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text" w:tblpY="164"/>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13" w:type="dxa"/>
          <w:bottom w:w="113" w:type="dxa"/>
        </w:tblCellMar>
        <w:tblLook w:val="04A0" w:firstRow="1" w:lastRow="0" w:firstColumn="1" w:lastColumn="0" w:noHBand="0" w:noVBand="1"/>
      </w:tblPr>
      <w:tblGrid>
        <w:gridCol w:w="4744"/>
        <w:gridCol w:w="328"/>
        <w:gridCol w:w="5072"/>
      </w:tblGrid>
      <w:tr w:rsidR="001F769F" w:rsidRPr="003A11AE" w14:paraId="6661C39A" w14:textId="77777777" w:rsidTr="6E426B79">
        <w:trPr>
          <w:trHeight w:val="567"/>
        </w:trPr>
        <w:tc>
          <w:tcPr>
            <w:tcW w:w="10144" w:type="dxa"/>
            <w:gridSpan w:val="3"/>
            <w:shd w:val="clear" w:color="auto" w:fill="F9ECF4"/>
          </w:tcPr>
          <w:p w14:paraId="28DE5A6E" w14:textId="77777777" w:rsidR="001F769F" w:rsidRPr="00917507" w:rsidRDefault="001F769F" w:rsidP="000C4364">
            <w:pPr>
              <w:pStyle w:val="Heading3"/>
            </w:pPr>
            <w:r w:rsidRPr="00917507">
              <w:t>SECTION A: Who is the request about?</w:t>
            </w:r>
          </w:p>
          <w:p w14:paraId="753FFFC8" w14:textId="2512CE2B" w:rsidR="001F769F" w:rsidRDefault="001F769F" w:rsidP="000C4364">
            <w:pPr>
              <w:pStyle w:val="Bulletedlist"/>
              <w:numPr>
                <w:ilvl w:val="0"/>
                <w:numId w:val="0"/>
              </w:numPr>
              <w:rPr>
                <w:lang w:eastAsia="en-US"/>
              </w:rPr>
            </w:pPr>
            <w:r>
              <w:rPr>
                <w:lang w:eastAsia="en-US"/>
              </w:rPr>
              <w:t xml:space="preserve">Note: If you are making the request on behalf of someone else, please make sure you enter </w:t>
            </w:r>
            <w:r w:rsidRPr="001F033B">
              <w:rPr>
                <w:b/>
                <w:bCs/>
                <w:lang w:eastAsia="en-US"/>
              </w:rPr>
              <w:t>your details in</w:t>
            </w:r>
            <w:r>
              <w:rPr>
                <w:lang w:eastAsia="en-US"/>
              </w:rPr>
              <w:t xml:space="preserve"> </w:t>
            </w:r>
            <w:r w:rsidRPr="009C1748">
              <w:rPr>
                <w:b/>
                <w:bCs/>
                <w:lang w:eastAsia="en-US"/>
              </w:rPr>
              <w:t>Section C.</w:t>
            </w:r>
            <w:r>
              <w:rPr>
                <w:lang w:eastAsia="en-US"/>
              </w:rPr>
              <w:t xml:space="preserve">  </w:t>
            </w:r>
          </w:p>
          <w:p w14:paraId="334482FC" w14:textId="77777777" w:rsidR="001F769F" w:rsidRDefault="001F769F" w:rsidP="000C4364">
            <w:pPr>
              <w:pStyle w:val="Default"/>
            </w:pPr>
            <w:r>
              <w:t xml:space="preserve">Individuals over the age of 16 must complete the form themselves unless the requestor provides evidence of the authority to act on their behalf (see </w:t>
            </w:r>
            <w:r w:rsidRPr="009C1748">
              <w:rPr>
                <w:b/>
                <w:bCs/>
              </w:rPr>
              <w:t>Section D</w:t>
            </w:r>
            <w:r>
              <w:t>).</w:t>
            </w:r>
          </w:p>
        </w:tc>
      </w:tr>
      <w:tr w:rsidR="001F769F" w:rsidRPr="003A11AE" w14:paraId="0A421302" w14:textId="77777777" w:rsidTr="6E426B79">
        <w:trPr>
          <w:trHeight w:val="567"/>
        </w:trPr>
        <w:tc>
          <w:tcPr>
            <w:tcW w:w="4744" w:type="dxa"/>
            <w:shd w:val="clear" w:color="auto" w:fill="FFFFFF" w:themeFill="background1"/>
          </w:tcPr>
          <w:p w14:paraId="4F99E4C7" w14:textId="77777777" w:rsidR="001F769F" w:rsidRPr="009C1748" w:rsidRDefault="001F769F" w:rsidP="000C4364">
            <w:pPr>
              <w:pStyle w:val="Default"/>
            </w:pPr>
            <w:r w:rsidRPr="009C1748">
              <w:t>Forename(s):</w:t>
            </w:r>
          </w:p>
        </w:tc>
        <w:tc>
          <w:tcPr>
            <w:tcW w:w="5400" w:type="dxa"/>
            <w:gridSpan w:val="2"/>
            <w:shd w:val="clear" w:color="auto" w:fill="FFFFFF" w:themeFill="background1"/>
          </w:tcPr>
          <w:p w14:paraId="5DEA8D78" w14:textId="77777777" w:rsidR="001F769F" w:rsidRPr="009C1748" w:rsidRDefault="001F769F" w:rsidP="000C4364">
            <w:pPr>
              <w:pStyle w:val="Default"/>
            </w:pPr>
            <w:r>
              <w:t>Date of birth:</w:t>
            </w:r>
          </w:p>
        </w:tc>
      </w:tr>
      <w:tr w:rsidR="001F769F" w:rsidRPr="003A11AE" w14:paraId="076A5824" w14:textId="77777777" w:rsidTr="6E426B79">
        <w:trPr>
          <w:trHeight w:val="567"/>
        </w:trPr>
        <w:tc>
          <w:tcPr>
            <w:tcW w:w="4744" w:type="dxa"/>
            <w:shd w:val="clear" w:color="auto" w:fill="FFFFFF" w:themeFill="background1"/>
          </w:tcPr>
          <w:p w14:paraId="23DFE21C" w14:textId="77777777" w:rsidR="001F769F" w:rsidRPr="009C1748" w:rsidRDefault="001F769F" w:rsidP="000C4364">
            <w:pPr>
              <w:pStyle w:val="Default"/>
            </w:pPr>
            <w:r w:rsidRPr="009C1748">
              <w:t>Surname:</w:t>
            </w:r>
          </w:p>
        </w:tc>
        <w:tc>
          <w:tcPr>
            <w:tcW w:w="5400" w:type="dxa"/>
            <w:gridSpan w:val="2"/>
            <w:shd w:val="clear" w:color="auto" w:fill="FFFFFF" w:themeFill="background1"/>
          </w:tcPr>
          <w:p w14:paraId="5EF2105B" w14:textId="77777777" w:rsidR="001F769F" w:rsidRPr="009C1748" w:rsidRDefault="001F769F" w:rsidP="000C4364">
            <w:pPr>
              <w:pStyle w:val="Default"/>
            </w:pPr>
            <w:r>
              <w:t>NHS number (if known)</w:t>
            </w:r>
            <w:r w:rsidRPr="009C1748">
              <w:t>:</w:t>
            </w:r>
          </w:p>
        </w:tc>
      </w:tr>
      <w:tr w:rsidR="001F769F" w:rsidRPr="003A11AE" w14:paraId="1DECC710" w14:textId="77777777" w:rsidTr="6E426B79">
        <w:trPr>
          <w:trHeight w:val="567"/>
        </w:trPr>
        <w:tc>
          <w:tcPr>
            <w:tcW w:w="10144" w:type="dxa"/>
            <w:gridSpan w:val="3"/>
            <w:shd w:val="clear" w:color="auto" w:fill="FFFFFF" w:themeFill="background1"/>
          </w:tcPr>
          <w:p w14:paraId="15C411D5" w14:textId="77777777" w:rsidR="001F769F" w:rsidRDefault="001F769F" w:rsidP="000C4364">
            <w:pPr>
              <w:pStyle w:val="Default"/>
            </w:pPr>
            <w:r>
              <w:t>Current address and post code:</w:t>
            </w:r>
          </w:p>
        </w:tc>
      </w:tr>
      <w:tr w:rsidR="001F769F" w:rsidRPr="003A11AE" w14:paraId="0792C8BE" w14:textId="77777777" w:rsidTr="6E426B79">
        <w:trPr>
          <w:trHeight w:val="567"/>
        </w:trPr>
        <w:tc>
          <w:tcPr>
            <w:tcW w:w="5072" w:type="dxa"/>
            <w:gridSpan w:val="2"/>
            <w:shd w:val="clear" w:color="auto" w:fill="FFFFFF" w:themeFill="background1"/>
          </w:tcPr>
          <w:p w14:paraId="617D41E6" w14:textId="77777777" w:rsidR="001F769F" w:rsidRDefault="001F769F" w:rsidP="000C4364">
            <w:pPr>
              <w:pStyle w:val="Default"/>
            </w:pPr>
            <w:r>
              <w:t>Telephone Number:</w:t>
            </w:r>
          </w:p>
        </w:tc>
        <w:tc>
          <w:tcPr>
            <w:tcW w:w="5072" w:type="dxa"/>
            <w:shd w:val="clear" w:color="auto" w:fill="FFFFFF" w:themeFill="background1"/>
          </w:tcPr>
          <w:p w14:paraId="1D5601E1" w14:textId="77777777" w:rsidR="001F769F" w:rsidRDefault="001F769F" w:rsidP="000C4364">
            <w:pPr>
              <w:pStyle w:val="Default"/>
            </w:pPr>
            <w:r>
              <w:t>Email Address:</w:t>
            </w:r>
          </w:p>
        </w:tc>
      </w:tr>
      <w:tr w:rsidR="001F769F" w:rsidRPr="003A11AE" w14:paraId="738B7B42" w14:textId="77777777" w:rsidTr="6E426B79">
        <w:trPr>
          <w:trHeight w:val="567"/>
        </w:trPr>
        <w:tc>
          <w:tcPr>
            <w:tcW w:w="5072" w:type="dxa"/>
            <w:gridSpan w:val="2"/>
            <w:shd w:val="clear" w:color="auto" w:fill="FFFFFF" w:themeFill="background1"/>
          </w:tcPr>
          <w:p w14:paraId="252BD6C0" w14:textId="77777777" w:rsidR="001F769F" w:rsidRDefault="001F769F" w:rsidP="000C4364">
            <w:pPr>
              <w:pStyle w:val="Default"/>
            </w:pPr>
            <w:r>
              <w:t xml:space="preserve">Your Relationship with Genomics England </w:t>
            </w:r>
            <w:r>
              <w:br/>
              <w:t>(e.g. Participant / Staff / Contractor / Other):</w:t>
            </w:r>
          </w:p>
          <w:p w14:paraId="1DDA404B" w14:textId="77777777" w:rsidR="001F769F" w:rsidRDefault="001F769F" w:rsidP="000C4364">
            <w:pPr>
              <w:pStyle w:val="Default"/>
            </w:pPr>
          </w:p>
          <w:p w14:paraId="58E14E18" w14:textId="77777777" w:rsidR="001F769F" w:rsidRDefault="001F769F" w:rsidP="000C4364">
            <w:pPr>
              <w:pStyle w:val="Default"/>
            </w:pPr>
          </w:p>
        </w:tc>
        <w:tc>
          <w:tcPr>
            <w:tcW w:w="5072" w:type="dxa"/>
            <w:vMerge w:val="restart"/>
            <w:shd w:val="clear" w:color="auto" w:fill="FFFFFF" w:themeFill="background1"/>
          </w:tcPr>
          <w:p w14:paraId="567DC82F" w14:textId="77777777" w:rsidR="001F769F" w:rsidRDefault="001F769F" w:rsidP="000C4364">
            <w:pPr>
              <w:pStyle w:val="Default"/>
            </w:pPr>
            <w:r>
              <w:t>If a Participant, which study did you join:</w:t>
            </w:r>
          </w:p>
          <w:p w14:paraId="32758845" w14:textId="77777777" w:rsidR="001F769F" w:rsidRDefault="001F769F" w:rsidP="000C4364">
            <w:pPr>
              <w:pStyle w:val="Default"/>
              <w:numPr>
                <w:ilvl w:val="0"/>
                <w:numId w:val="33"/>
              </w:numPr>
            </w:pPr>
            <w:r>
              <w:t>100,000 Genomes Project</w:t>
            </w:r>
          </w:p>
          <w:p w14:paraId="61F986B2" w14:textId="77777777" w:rsidR="001F769F" w:rsidRDefault="001F769F" w:rsidP="000C4364">
            <w:pPr>
              <w:pStyle w:val="Default"/>
              <w:numPr>
                <w:ilvl w:val="0"/>
                <w:numId w:val="33"/>
              </w:numPr>
            </w:pPr>
            <w:r>
              <w:t>REACT</w:t>
            </w:r>
          </w:p>
          <w:p w14:paraId="3CB14D61" w14:textId="1DC0E9D4" w:rsidR="001F769F" w:rsidRDefault="001F769F" w:rsidP="000C4364">
            <w:pPr>
              <w:pStyle w:val="Default"/>
              <w:numPr>
                <w:ilvl w:val="0"/>
                <w:numId w:val="33"/>
              </w:numPr>
            </w:pPr>
            <w:proofErr w:type="spellStart"/>
            <w:r>
              <w:t>GenOMICC</w:t>
            </w:r>
            <w:proofErr w:type="spellEnd"/>
          </w:p>
          <w:p w14:paraId="0CD73BFE" w14:textId="47B43064" w:rsidR="00055FCC" w:rsidRDefault="00055FCC" w:rsidP="000C4364">
            <w:pPr>
              <w:pStyle w:val="Default"/>
              <w:numPr>
                <w:ilvl w:val="0"/>
                <w:numId w:val="33"/>
              </w:numPr>
            </w:pPr>
            <w:r>
              <w:t xml:space="preserve">GMS </w:t>
            </w:r>
            <w:r w:rsidR="00AD1ED1">
              <w:t>patient</w:t>
            </w:r>
          </w:p>
          <w:p w14:paraId="78F25F99" w14:textId="77777777" w:rsidR="001F769F" w:rsidRDefault="001F769F" w:rsidP="000C4364">
            <w:pPr>
              <w:pStyle w:val="Default"/>
              <w:numPr>
                <w:ilvl w:val="0"/>
                <w:numId w:val="33"/>
              </w:numPr>
            </w:pPr>
            <w:r>
              <w:t>National Genomic Research Library</w:t>
            </w:r>
          </w:p>
          <w:p w14:paraId="054A56DD" w14:textId="77777777" w:rsidR="001F769F" w:rsidRDefault="001F769F" w:rsidP="000C4364">
            <w:pPr>
              <w:pStyle w:val="Default"/>
              <w:numPr>
                <w:ilvl w:val="0"/>
                <w:numId w:val="33"/>
              </w:numPr>
            </w:pPr>
            <w:r>
              <w:t>Other (please specify): _________________</w:t>
            </w:r>
          </w:p>
          <w:p w14:paraId="0FF30D84" w14:textId="77777777" w:rsidR="001F769F" w:rsidRDefault="001F769F" w:rsidP="000C4364">
            <w:pPr>
              <w:pStyle w:val="Default"/>
              <w:numPr>
                <w:ilvl w:val="0"/>
                <w:numId w:val="33"/>
              </w:numPr>
            </w:pPr>
            <w:r>
              <w:t>Not known</w:t>
            </w:r>
          </w:p>
          <w:p w14:paraId="7A5A4163" w14:textId="5FF6F2EB" w:rsidR="001F769F" w:rsidRDefault="001F769F" w:rsidP="000C4364">
            <w:pPr>
              <w:pStyle w:val="Default"/>
            </w:pPr>
            <w:r>
              <w:t xml:space="preserve">  (</w:t>
            </w:r>
            <w:r w:rsidRPr="6E426B79">
              <w:rPr>
                <w:i/>
                <w:iCs/>
              </w:rPr>
              <w:t>Please delete as necessary)</w:t>
            </w:r>
          </w:p>
        </w:tc>
      </w:tr>
      <w:tr w:rsidR="001F769F" w:rsidRPr="003A11AE" w14:paraId="4CCC331A" w14:textId="77777777" w:rsidTr="6E426B79">
        <w:trPr>
          <w:trHeight w:val="567"/>
        </w:trPr>
        <w:tc>
          <w:tcPr>
            <w:tcW w:w="5072" w:type="dxa"/>
            <w:gridSpan w:val="2"/>
            <w:shd w:val="clear" w:color="auto" w:fill="FFFFFF" w:themeFill="background1"/>
          </w:tcPr>
          <w:p w14:paraId="49047C67" w14:textId="77777777" w:rsidR="001F769F" w:rsidRDefault="001F769F" w:rsidP="000C4364">
            <w:pPr>
              <w:pStyle w:val="Default"/>
            </w:pPr>
            <w:r>
              <w:t>Participant ID (if known):</w:t>
            </w:r>
          </w:p>
        </w:tc>
        <w:tc>
          <w:tcPr>
            <w:tcW w:w="5072" w:type="dxa"/>
            <w:vMerge/>
          </w:tcPr>
          <w:p w14:paraId="4C2544C6" w14:textId="77777777" w:rsidR="001F769F" w:rsidRDefault="001F769F" w:rsidP="000C4364">
            <w:pPr>
              <w:pStyle w:val="Default"/>
            </w:pPr>
          </w:p>
        </w:tc>
      </w:tr>
    </w:tbl>
    <w:p w14:paraId="0DF683D5" w14:textId="05548949" w:rsidR="007C0F1A" w:rsidRDefault="007C0F1A" w:rsidP="007C0F1A"/>
    <w:p w14:paraId="17236268" w14:textId="77777777" w:rsidR="001F769F" w:rsidRPr="007C0F1A" w:rsidRDefault="001F769F" w:rsidP="007C0F1A"/>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13" w:type="dxa"/>
          <w:bottom w:w="113" w:type="dxa"/>
        </w:tblCellMar>
        <w:tblLook w:val="04A0" w:firstRow="1" w:lastRow="0" w:firstColumn="1" w:lastColumn="0" w:noHBand="0" w:noVBand="1"/>
      </w:tblPr>
      <w:tblGrid>
        <w:gridCol w:w="4957"/>
        <w:gridCol w:w="5187"/>
      </w:tblGrid>
      <w:tr w:rsidR="007C0F1A" w:rsidRPr="003A11AE" w14:paraId="3B83E129" w14:textId="77777777" w:rsidTr="007C0F1A">
        <w:trPr>
          <w:trHeight w:val="567"/>
        </w:trPr>
        <w:tc>
          <w:tcPr>
            <w:tcW w:w="10144" w:type="dxa"/>
            <w:gridSpan w:val="2"/>
            <w:shd w:val="clear" w:color="auto" w:fill="F9ECF4"/>
          </w:tcPr>
          <w:p w14:paraId="3B174B89" w14:textId="77777777" w:rsidR="007C0F1A" w:rsidRPr="00917507" w:rsidRDefault="007C0F1A" w:rsidP="007C0F1A">
            <w:pPr>
              <w:pStyle w:val="Heading3"/>
            </w:pPr>
            <w:r w:rsidRPr="00917507">
              <w:t xml:space="preserve">SECTION </w:t>
            </w:r>
            <w:r>
              <w:t>B</w:t>
            </w:r>
            <w:r w:rsidRPr="00917507">
              <w:t xml:space="preserve">: </w:t>
            </w:r>
            <w:r>
              <w:rPr>
                <w:b/>
              </w:rPr>
              <w:t>Please detail in the boxes below what you would like?</w:t>
            </w:r>
          </w:p>
          <w:p w14:paraId="59C5AE8D" w14:textId="77777777" w:rsidR="007C0F1A" w:rsidRDefault="007C0F1A" w:rsidP="007C0F1A">
            <w:pPr>
              <w:pStyle w:val="Default"/>
              <w:rPr>
                <w:bCs/>
                <w:sz w:val="20"/>
                <w:szCs w:val="20"/>
              </w:rPr>
            </w:pPr>
            <w:r w:rsidRPr="00B30C54">
              <w:rPr>
                <w:bCs/>
                <w:sz w:val="20"/>
                <w:szCs w:val="20"/>
              </w:rPr>
              <w:t>Note: Please be as specific as possible</w:t>
            </w:r>
            <w:r>
              <w:rPr>
                <w:bCs/>
                <w:sz w:val="20"/>
                <w:szCs w:val="20"/>
              </w:rPr>
              <w:t>.</w:t>
            </w:r>
          </w:p>
          <w:p w14:paraId="3EFE4402" w14:textId="57F8AD92" w:rsidR="008D42DB" w:rsidRPr="008D42DB" w:rsidRDefault="008D42DB" w:rsidP="007C0F1A">
            <w:pPr>
              <w:pStyle w:val="Default"/>
              <w:rPr>
                <w:i/>
                <w:iCs/>
              </w:rPr>
            </w:pPr>
            <w:r w:rsidRPr="008D42DB">
              <w:rPr>
                <w:i/>
                <w:iCs/>
              </w:rPr>
              <w:t xml:space="preserve">Please note, we can only provide a copy of your whole genomic sequence (WGS) data in electronic form due to the size of the file.   </w:t>
            </w:r>
          </w:p>
        </w:tc>
      </w:tr>
      <w:tr w:rsidR="00702D69" w:rsidRPr="003A11AE" w14:paraId="6AFD4385" w14:textId="77777777" w:rsidTr="001F769F">
        <w:trPr>
          <w:trHeight w:val="454"/>
        </w:trPr>
        <w:tc>
          <w:tcPr>
            <w:tcW w:w="4957" w:type="dxa"/>
            <w:shd w:val="clear" w:color="auto" w:fill="FFFFFF" w:themeFill="background1"/>
          </w:tcPr>
          <w:p w14:paraId="255EFE74" w14:textId="77777777" w:rsidR="00702D69" w:rsidRPr="009C1748" w:rsidRDefault="00702D69" w:rsidP="000C4364">
            <w:pPr>
              <w:pStyle w:val="Default"/>
            </w:pPr>
            <w:r>
              <w:t xml:space="preserve">I would like a copy of the information you hold </w:t>
            </w:r>
          </w:p>
        </w:tc>
        <w:tc>
          <w:tcPr>
            <w:tcW w:w="5187" w:type="dxa"/>
            <w:shd w:val="clear" w:color="auto" w:fill="FFFFFF" w:themeFill="background1"/>
          </w:tcPr>
          <w:p w14:paraId="48547445" w14:textId="77777777" w:rsidR="00702D69" w:rsidRPr="009C1748" w:rsidRDefault="00702D69" w:rsidP="000C4364">
            <w:pPr>
              <w:pStyle w:val="Default"/>
            </w:pPr>
          </w:p>
        </w:tc>
      </w:tr>
      <w:tr w:rsidR="00702D69" w:rsidRPr="003A11AE" w14:paraId="358A34D5" w14:textId="77777777" w:rsidTr="001F769F">
        <w:trPr>
          <w:trHeight w:val="567"/>
        </w:trPr>
        <w:tc>
          <w:tcPr>
            <w:tcW w:w="4957" w:type="dxa"/>
            <w:shd w:val="clear" w:color="auto" w:fill="FFFFFF" w:themeFill="background1"/>
          </w:tcPr>
          <w:p w14:paraId="111437F6" w14:textId="77777777" w:rsidR="00702D69" w:rsidRPr="009C1748" w:rsidRDefault="00702D69" w:rsidP="000C4364">
            <w:pPr>
              <w:pStyle w:val="Default"/>
            </w:pPr>
            <w:r>
              <w:t>I would like to have some information corrected or changed</w:t>
            </w:r>
          </w:p>
        </w:tc>
        <w:tc>
          <w:tcPr>
            <w:tcW w:w="5187" w:type="dxa"/>
            <w:shd w:val="clear" w:color="auto" w:fill="FFFFFF" w:themeFill="background1"/>
          </w:tcPr>
          <w:p w14:paraId="4FB3888C" w14:textId="77777777" w:rsidR="00702D69" w:rsidRPr="009C1748" w:rsidRDefault="00702D69" w:rsidP="000C4364">
            <w:pPr>
              <w:pStyle w:val="Default"/>
            </w:pPr>
          </w:p>
        </w:tc>
      </w:tr>
      <w:tr w:rsidR="00702D69" w:rsidRPr="003A11AE" w14:paraId="72885DCE" w14:textId="77777777" w:rsidTr="001F769F">
        <w:trPr>
          <w:trHeight w:val="454"/>
        </w:trPr>
        <w:tc>
          <w:tcPr>
            <w:tcW w:w="4957" w:type="dxa"/>
            <w:shd w:val="clear" w:color="auto" w:fill="FFFFFF" w:themeFill="background1"/>
          </w:tcPr>
          <w:p w14:paraId="12199E48" w14:textId="77777777" w:rsidR="00702D69" w:rsidRPr="009C1748" w:rsidRDefault="00702D69" w:rsidP="000C4364">
            <w:pPr>
              <w:pStyle w:val="Default"/>
            </w:pPr>
            <w:r>
              <w:t>I would like to have information erased</w:t>
            </w:r>
          </w:p>
        </w:tc>
        <w:tc>
          <w:tcPr>
            <w:tcW w:w="5187" w:type="dxa"/>
            <w:shd w:val="clear" w:color="auto" w:fill="FFFFFF" w:themeFill="background1"/>
          </w:tcPr>
          <w:p w14:paraId="7BD9EDE5" w14:textId="77777777" w:rsidR="00702D69" w:rsidRPr="009C1748" w:rsidRDefault="00702D69" w:rsidP="000C4364">
            <w:pPr>
              <w:pStyle w:val="Default"/>
            </w:pPr>
          </w:p>
        </w:tc>
      </w:tr>
      <w:tr w:rsidR="00702D69" w:rsidRPr="003A11AE" w14:paraId="5769DF58" w14:textId="77777777" w:rsidTr="001F769F">
        <w:trPr>
          <w:trHeight w:val="454"/>
        </w:trPr>
        <w:tc>
          <w:tcPr>
            <w:tcW w:w="4957" w:type="dxa"/>
            <w:shd w:val="clear" w:color="auto" w:fill="FFFFFF" w:themeFill="background1"/>
          </w:tcPr>
          <w:p w14:paraId="74838C29" w14:textId="1636E0F9" w:rsidR="00702D69" w:rsidRPr="009C1748" w:rsidRDefault="00702D69" w:rsidP="000C4364">
            <w:pPr>
              <w:pStyle w:val="Default"/>
            </w:pPr>
            <w:r>
              <w:t>I would like you to stop using</w:t>
            </w:r>
            <w:r w:rsidR="00F113A7">
              <w:t xml:space="preserve"> my </w:t>
            </w:r>
            <w:r>
              <w:t>information</w:t>
            </w:r>
          </w:p>
        </w:tc>
        <w:tc>
          <w:tcPr>
            <w:tcW w:w="5187" w:type="dxa"/>
            <w:shd w:val="clear" w:color="auto" w:fill="FFFFFF" w:themeFill="background1"/>
          </w:tcPr>
          <w:p w14:paraId="75A5097C" w14:textId="77777777" w:rsidR="00702D69" w:rsidRPr="009C1748" w:rsidRDefault="00702D69" w:rsidP="000C4364">
            <w:pPr>
              <w:pStyle w:val="Default"/>
            </w:pPr>
          </w:p>
        </w:tc>
      </w:tr>
      <w:tr w:rsidR="00702D69" w:rsidRPr="003A11AE" w14:paraId="6F0C3687" w14:textId="77777777" w:rsidTr="001F769F">
        <w:trPr>
          <w:trHeight w:val="454"/>
        </w:trPr>
        <w:tc>
          <w:tcPr>
            <w:tcW w:w="4957" w:type="dxa"/>
            <w:shd w:val="clear" w:color="auto" w:fill="FFFFFF" w:themeFill="background1"/>
          </w:tcPr>
          <w:p w14:paraId="13AA1235" w14:textId="578870ED" w:rsidR="00702D69" w:rsidRPr="009C1748" w:rsidRDefault="00702D69" w:rsidP="000C4364">
            <w:pPr>
              <w:pStyle w:val="Default"/>
            </w:pPr>
            <w:r>
              <w:lastRenderedPageBreak/>
              <w:t>I would like to object to you using</w:t>
            </w:r>
            <w:r w:rsidR="00866291">
              <w:t xml:space="preserve"> my</w:t>
            </w:r>
            <w:r>
              <w:t xml:space="preserve"> information</w:t>
            </w:r>
          </w:p>
        </w:tc>
        <w:tc>
          <w:tcPr>
            <w:tcW w:w="5187" w:type="dxa"/>
            <w:shd w:val="clear" w:color="auto" w:fill="FFFFFF" w:themeFill="background1"/>
          </w:tcPr>
          <w:p w14:paraId="7E89298E" w14:textId="77777777" w:rsidR="00702D69" w:rsidRPr="009C1748" w:rsidRDefault="00702D69" w:rsidP="000C4364">
            <w:pPr>
              <w:pStyle w:val="Default"/>
            </w:pPr>
          </w:p>
        </w:tc>
      </w:tr>
      <w:tr w:rsidR="00702D69" w:rsidRPr="003A11AE" w14:paraId="01EFEFAC" w14:textId="77777777" w:rsidTr="001F769F">
        <w:trPr>
          <w:trHeight w:val="454"/>
        </w:trPr>
        <w:tc>
          <w:tcPr>
            <w:tcW w:w="4957" w:type="dxa"/>
            <w:shd w:val="clear" w:color="auto" w:fill="FFFFFF" w:themeFill="background1"/>
          </w:tcPr>
          <w:p w14:paraId="4294C251" w14:textId="77777777" w:rsidR="00702D69" w:rsidRPr="009C1748" w:rsidRDefault="00702D69" w:rsidP="000C4364">
            <w:pPr>
              <w:pStyle w:val="Default"/>
            </w:pPr>
            <w:r>
              <w:t>Other general question:</w:t>
            </w:r>
          </w:p>
        </w:tc>
        <w:tc>
          <w:tcPr>
            <w:tcW w:w="5187" w:type="dxa"/>
            <w:shd w:val="clear" w:color="auto" w:fill="FFFFFF" w:themeFill="background1"/>
          </w:tcPr>
          <w:p w14:paraId="5FEF7F35" w14:textId="77777777" w:rsidR="00702D69" w:rsidRPr="009C1748" w:rsidRDefault="00702D69" w:rsidP="000C4364">
            <w:pPr>
              <w:pStyle w:val="Default"/>
            </w:pPr>
          </w:p>
        </w:tc>
      </w:tr>
    </w:tbl>
    <w:p w14:paraId="5BA85B35" w14:textId="2B86866F" w:rsidR="00702D69" w:rsidRPr="007C0F1A" w:rsidRDefault="00702D69" w:rsidP="001F769F">
      <w:pPr>
        <w:pStyle w:val="Smallprint"/>
        <w:spacing w:after="0"/>
        <w:sectPr w:rsidR="00702D69" w:rsidRPr="007C0F1A" w:rsidSect="00D824F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77" w:right="877" w:bottom="1306" w:left="873" w:header="560" w:footer="428" w:gutter="0"/>
          <w:cols w:space="708"/>
          <w:titlePg/>
          <w:docGrid w:linePitch="360"/>
        </w:sectPr>
      </w:pPr>
      <w:r w:rsidRPr="000F2003">
        <w:t xml:space="preserve">Note: for rights relating to automated decision making and data portability that these rights do not apply to the information we hold about you. Please see our privacy notice at </w:t>
      </w:r>
      <w:hyperlink r:id="rId18" w:history="1">
        <w:r w:rsidRPr="000F2003">
          <w:rPr>
            <w:rStyle w:val="Hyperlink"/>
            <w:sz w:val="18"/>
            <w:szCs w:val="18"/>
          </w:rPr>
          <w:t>Privacy Notice | Genomics England</w:t>
        </w:r>
      </w:hyperlink>
      <w:r w:rsidRPr="000F2003">
        <w:t xml:space="preserve"> for more information around how we process your da</w:t>
      </w:r>
      <w:r w:rsidR="001F769F">
        <w:t>ta.</w:t>
      </w:r>
    </w:p>
    <w:p w14:paraId="735F141F" w14:textId="77777777" w:rsidR="00702D69" w:rsidRPr="003A11AE" w:rsidRDefault="00702D69" w:rsidP="00702D69">
      <w:pPr>
        <w:pStyle w:val="Numberedquestions"/>
        <w:spacing w:line="480" w:lineRule="auto"/>
        <w:rPr>
          <w:rFonts w:ascii="Avenir Next LT Pro" w:hAnsi="Avenir Next LT Pro"/>
          <w:color w:val="DF007D" w:themeColor="accent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13" w:type="dxa"/>
          <w:bottom w:w="113" w:type="dxa"/>
        </w:tblCellMar>
        <w:tblLook w:val="04A0" w:firstRow="1" w:lastRow="0" w:firstColumn="1" w:lastColumn="0" w:noHBand="0" w:noVBand="1"/>
      </w:tblPr>
      <w:tblGrid>
        <w:gridCol w:w="4744"/>
        <w:gridCol w:w="5400"/>
      </w:tblGrid>
      <w:tr w:rsidR="007C0F1A" w:rsidRPr="003A11AE" w14:paraId="6E01AC8C" w14:textId="77777777" w:rsidTr="007C0F1A">
        <w:trPr>
          <w:trHeight w:val="567"/>
        </w:trPr>
        <w:tc>
          <w:tcPr>
            <w:tcW w:w="10144" w:type="dxa"/>
            <w:gridSpan w:val="2"/>
            <w:shd w:val="clear" w:color="auto" w:fill="F9ECF4"/>
          </w:tcPr>
          <w:p w14:paraId="282A96A0" w14:textId="1120C1D0" w:rsidR="007C0F1A" w:rsidRPr="00917507" w:rsidRDefault="007C0F1A" w:rsidP="007C0F1A">
            <w:pPr>
              <w:pStyle w:val="Heading3"/>
            </w:pPr>
            <w:r w:rsidRPr="00917507">
              <w:t xml:space="preserve">SECTION </w:t>
            </w:r>
            <w:r>
              <w:t>C</w:t>
            </w:r>
            <w:r w:rsidRPr="00917507">
              <w:t xml:space="preserve">: </w:t>
            </w:r>
            <w:r>
              <w:rPr>
                <w:b/>
              </w:rPr>
              <w:t xml:space="preserve">Complete this section </w:t>
            </w:r>
            <w:r w:rsidR="00B51279">
              <w:rPr>
                <w:b/>
              </w:rPr>
              <w:t xml:space="preserve">as well </w:t>
            </w:r>
            <w:r w:rsidRPr="005A4812">
              <w:rPr>
                <w:bCs/>
              </w:rPr>
              <w:t xml:space="preserve">if you are making the request on </w:t>
            </w:r>
            <w:r w:rsidR="008578D4" w:rsidRPr="005A4812">
              <w:rPr>
                <w:bCs/>
              </w:rPr>
              <w:t xml:space="preserve">behalf of </w:t>
            </w:r>
            <w:r w:rsidRPr="005A4812">
              <w:rPr>
                <w:bCs/>
              </w:rPr>
              <w:t>someone else</w:t>
            </w:r>
          </w:p>
          <w:p w14:paraId="7BD6798A" w14:textId="04E13F63" w:rsidR="007C0F1A" w:rsidRDefault="007C0F1A" w:rsidP="007C0F1A">
            <w:pPr>
              <w:pStyle w:val="Default"/>
            </w:pPr>
            <w:r w:rsidRPr="00702D69">
              <w:t xml:space="preserve">Note: You must also sign the declaration at </w:t>
            </w:r>
            <w:r w:rsidRPr="00702D69">
              <w:rPr>
                <w:b/>
                <w:bCs/>
              </w:rPr>
              <w:t>Section E</w:t>
            </w:r>
            <w:r w:rsidRPr="00702D69">
              <w:t xml:space="preserve">.  </w:t>
            </w:r>
          </w:p>
        </w:tc>
      </w:tr>
      <w:tr w:rsidR="00702D69" w:rsidRPr="003A11AE" w14:paraId="37DFB916" w14:textId="77777777" w:rsidTr="001F769F">
        <w:trPr>
          <w:trHeight w:val="454"/>
        </w:trPr>
        <w:tc>
          <w:tcPr>
            <w:tcW w:w="4744" w:type="dxa"/>
            <w:shd w:val="clear" w:color="auto" w:fill="FFFFFF" w:themeFill="background1"/>
          </w:tcPr>
          <w:p w14:paraId="2193EA37" w14:textId="77777777" w:rsidR="00702D69" w:rsidRPr="009C1748" w:rsidRDefault="00702D69" w:rsidP="000C4364">
            <w:pPr>
              <w:pStyle w:val="Default"/>
            </w:pPr>
            <w:r>
              <w:t>Full name:</w:t>
            </w:r>
          </w:p>
        </w:tc>
        <w:tc>
          <w:tcPr>
            <w:tcW w:w="5400" w:type="dxa"/>
            <w:shd w:val="clear" w:color="auto" w:fill="FFFFFF" w:themeFill="background1"/>
          </w:tcPr>
          <w:p w14:paraId="428D0AAF" w14:textId="77777777" w:rsidR="00702D69" w:rsidRPr="009C1748" w:rsidRDefault="00702D69" w:rsidP="000C4364">
            <w:pPr>
              <w:pStyle w:val="Default"/>
            </w:pPr>
            <w:r>
              <w:t>Organisation</w:t>
            </w:r>
          </w:p>
        </w:tc>
      </w:tr>
      <w:tr w:rsidR="00702D69" w:rsidRPr="003A11AE" w14:paraId="533FF09B" w14:textId="77777777" w:rsidTr="001F769F">
        <w:trPr>
          <w:trHeight w:val="454"/>
        </w:trPr>
        <w:tc>
          <w:tcPr>
            <w:tcW w:w="10144" w:type="dxa"/>
            <w:gridSpan w:val="2"/>
            <w:shd w:val="clear" w:color="auto" w:fill="FFFFFF" w:themeFill="background1"/>
          </w:tcPr>
          <w:p w14:paraId="1CCC4ED8" w14:textId="77777777" w:rsidR="00702D69" w:rsidRDefault="00702D69" w:rsidP="000C4364">
            <w:pPr>
              <w:pStyle w:val="Default"/>
            </w:pPr>
            <w:r>
              <w:t>Contact address:</w:t>
            </w:r>
          </w:p>
          <w:p w14:paraId="64F983BE" w14:textId="77777777" w:rsidR="00702D69" w:rsidRDefault="00702D69" w:rsidP="000C4364">
            <w:pPr>
              <w:pStyle w:val="Default"/>
            </w:pPr>
          </w:p>
        </w:tc>
      </w:tr>
      <w:tr w:rsidR="00702D69" w:rsidRPr="003A11AE" w14:paraId="744F8E8D" w14:textId="77777777" w:rsidTr="001F769F">
        <w:trPr>
          <w:trHeight w:val="454"/>
        </w:trPr>
        <w:tc>
          <w:tcPr>
            <w:tcW w:w="10144" w:type="dxa"/>
            <w:gridSpan w:val="2"/>
            <w:shd w:val="clear" w:color="auto" w:fill="FFFFFF" w:themeFill="background1"/>
          </w:tcPr>
          <w:p w14:paraId="56FE4951" w14:textId="77777777" w:rsidR="00702D69" w:rsidRDefault="00702D69" w:rsidP="000C4364">
            <w:pPr>
              <w:pStyle w:val="Default"/>
            </w:pPr>
            <w:r>
              <w:t>Your relationship with the person whose information you are requesting:</w:t>
            </w:r>
          </w:p>
        </w:tc>
      </w:tr>
    </w:tbl>
    <w:p w14:paraId="16FDD785" w14:textId="77777777" w:rsidR="001F769F" w:rsidRPr="00DB1966" w:rsidRDefault="001F769F" w:rsidP="001F769F">
      <w:pPr>
        <w:pStyle w:val="Numberedquestions"/>
        <w:spacing w:line="480" w:lineRule="auto"/>
        <w:rPr>
          <w:rFonts w:ascii="Avenir Next LT Pro" w:hAnsi="Avenir Next LT Pro"/>
          <w:color w:val="DF007D" w:themeColor="accent4"/>
          <w:sz w:val="22"/>
          <w:szCs w:val="22"/>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13" w:type="dxa"/>
          <w:bottom w:w="113" w:type="dxa"/>
        </w:tblCellMar>
        <w:tblLook w:val="04A0" w:firstRow="1" w:lastRow="0" w:firstColumn="1" w:lastColumn="0" w:noHBand="0" w:noVBand="1"/>
      </w:tblPr>
      <w:tblGrid>
        <w:gridCol w:w="10144"/>
      </w:tblGrid>
      <w:tr w:rsidR="001F769F" w:rsidRPr="003A11AE" w14:paraId="5955C0DB" w14:textId="77777777" w:rsidTr="6E426B79">
        <w:trPr>
          <w:trHeight w:val="454"/>
        </w:trPr>
        <w:tc>
          <w:tcPr>
            <w:tcW w:w="10144" w:type="dxa"/>
            <w:shd w:val="clear" w:color="auto" w:fill="F9ECF4"/>
            <w:vAlign w:val="center"/>
          </w:tcPr>
          <w:p w14:paraId="2C33C693" w14:textId="0E961852" w:rsidR="001F769F" w:rsidRDefault="001F769F" w:rsidP="001F769F">
            <w:pPr>
              <w:pStyle w:val="Heading3"/>
            </w:pPr>
            <w:r w:rsidRPr="00917507">
              <w:t xml:space="preserve">SECTION </w:t>
            </w:r>
            <w:r>
              <w:t>D</w:t>
            </w:r>
            <w:r w:rsidRPr="00917507">
              <w:t xml:space="preserve">: </w:t>
            </w:r>
            <w:r>
              <w:t>Information you must send with the form</w:t>
            </w:r>
          </w:p>
        </w:tc>
      </w:tr>
      <w:tr w:rsidR="001F769F" w:rsidRPr="003A11AE" w14:paraId="294CE504" w14:textId="77777777" w:rsidTr="6E426B79">
        <w:trPr>
          <w:trHeight w:val="567"/>
        </w:trPr>
        <w:tc>
          <w:tcPr>
            <w:tcW w:w="10144" w:type="dxa"/>
            <w:shd w:val="clear" w:color="auto" w:fill="FFFFFF" w:themeFill="background1"/>
          </w:tcPr>
          <w:p w14:paraId="453E303A" w14:textId="45230D0F" w:rsidR="001F769F" w:rsidRPr="001F769F" w:rsidRDefault="001F769F" w:rsidP="00921CFD">
            <w:pPr>
              <w:pStyle w:val="Default"/>
              <w:spacing w:after="120"/>
              <w:rPr>
                <w:lang w:bidi="en-GB"/>
              </w:rPr>
            </w:pPr>
            <w:r w:rsidRPr="001F769F">
              <w:rPr>
                <w:lang w:bidi="en-GB"/>
              </w:rPr>
              <w:t xml:space="preserve">For the individual(s) </w:t>
            </w:r>
            <w:r w:rsidR="00F52A41">
              <w:rPr>
                <w:lang w:bidi="en-GB"/>
              </w:rPr>
              <w:t xml:space="preserve">named </w:t>
            </w:r>
            <w:r w:rsidRPr="001F769F">
              <w:rPr>
                <w:lang w:bidi="en-GB"/>
              </w:rPr>
              <w:t xml:space="preserve">in Section A and C (where relevant) please provide a </w:t>
            </w:r>
            <w:r w:rsidRPr="001F769F">
              <w:rPr>
                <w:b/>
                <w:bCs/>
                <w:lang w:bidi="en-GB"/>
              </w:rPr>
              <w:t>copy</w:t>
            </w:r>
            <w:r w:rsidRPr="001F769F">
              <w:rPr>
                <w:lang w:bidi="en-GB"/>
              </w:rPr>
              <w:t xml:space="preserve"> of</w:t>
            </w:r>
          </w:p>
          <w:p w14:paraId="7DCD0326" w14:textId="536ECB08" w:rsidR="001F769F" w:rsidRPr="001F769F" w:rsidRDefault="001F769F" w:rsidP="001F769F">
            <w:pPr>
              <w:pStyle w:val="Default"/>
              <w:numPr>
                <w:ilvl w:val="0"/>
                <w:numId w:val="34"/>
              </w:numPr>
              <w:rPr>
                <w:lang w:bidi="en-GB"/>
              </w:rPr>
            </w:pPr>
            <w:r w:rsidRPr="6E426B79">
              <w:rPr>
                <w:lang w:bidi="en-GB"/>
              </w:rPr>
              <w:t xml:space="preserve">A current passport; </w:t>
            </w:r>
            <w:r w:rsidRPr="6E426B79">
              <w:rPr>
                <w:b/>
                <w:bCs/>
                <w:lang w:bidi="en-GB"/>
              </w:rPr>
              <w:t>or</w:t>
            </w:r>
          </w:p>
          <w:p w14:paraId="3CFEC017" w14:textId="77777777" w:rsidR="001F769F" w:rsidRPr="001F769F" w:rsidRDefault="001F769F" w:rsidP="001F769F">
            <w:pPr>
              <w:pStyle w:val="Default"/>
              <w:numPr>
                <w:ilvl w:val="0"/>
                <w:numId w:val="34"/>
              </w:numPr>
              <w:rPr>
                <w:lang w:bidi="en-GB"/>
              </w:rPr>
            </w:pPr>
            <w:r w:rsidRPr="001F769F">
              <w:rPr>
                <w:lang w:bidi="en-GB"/>
              </w:rPr>
              <w:t xml:space="preserve">A current driving licence; </w:t>
            </w:r>
            <w:r w:rsidRPr="001F769F">
              <w:rPr>
                <w:b/>
                <w:bCs/>
                <w:lang w:bidi="en-GB"/>
              </w:rPr>
              <w:t>or</w:t>
            </w:r>
          </w:p>
          <w:p w14:paraId="141C12CB" w14:textId="77777777" w:rsidR="001F769F" w:rsidRPr="001F769F" w:rsidRDefault="001F769F" w:rsidP="001F769F">
            <w:pPr>
              <w:pStyle w:val="Default"/>
              <w:numPr>
                <w:ilvl w:val="0"/>
                <w:numId w:val="34"/>
              </w:numPr>
              <w:rPr>
                <w:lang w:bidi="en-GB"/>
              </w:rPr>
            </w:pPr>
            <w:r w:rsidRPr="001F769F">
              <w:rPr>
                <w:lang w:bidi="en-GB"/>
              </w:rPr>
              <w:t>A birth certificate.</w:t>
            </w:r>
          </w:p>
          <w:p w14:paraId="1409A075" w14:textId="77777777" w:rsidR="001F769F" w:rsidRPr="001F769F" w:rsidRDefault="001F769F" w:rsidP="001F769F">
            <w:pPr>
              <w:pStyle w:val="Default"/>
              <w:rPr>
                <w:b/>
                <w:lang w:bidi="en-GB"/>
              </w:rPr>
            </w:pPr>
          </w:p>
          <w:p w14:paraId="068D9BD3" w14:textId="28E1CEA6" w:rsidR="00DB1966" w:rsidRPr="001F769F" w:rsidRDefault="001F769F" w:rsidP="00921CFD">
            <w:pPr>
              <w:pStyle w:val="Default"/>
              <w:spacing w:after="120"/>
              <w:rPr>
                <w:b/>
                <w:lang w:bidi="en-GB"/>
              </w:rPr>
            </w:pPr>
            <w:r w:rsidRPr="001F769F">
              <w:rPr>
                <w:b/>
                <w:lang w:bidi="en-GB"/>
              </w:rPr>
              <w:t xml:space="preserve">AND </w:t>
            </w:r>
            <w:r w:rsidRPr="001F769F">
              <w:rPr>
                <w:bCs/>
                <w:lang w:bidi="en-GB"/>
              </w:rPr>
              <w:t xml:space="preserve">a </w:t>
            </w:r>
            <w:r w:rsidRPr="001F769F">
              <w:rPr>
                <w:b/>
                <w:lang w:bidi="en-GB"/>
              </w:rPr>
              <w:t>copy</w:t>
            </w:r>
            <w:r w:rsidRPr="001F769F">
              <w:rPr>
                <w:bCs/>
                <w:lang w:bidi="en-GB"/>
              </w:rPr>
              <w:t xml:space="preserve"> of</w:t>
            </w:r>
          </w:p>
          <w:p w14:paraId="2C5A228A" w14:textId="2354E2C7" w:rsidR="00290136" w:rsidRPr="001F769F" w:rsidRDefault="00290136" w:rsidP="00290136">
            <w:pPr>
              <w:pStyle w:val="Default"/>
              <w:numPr>
                <w:ilvl w:val="0"/>
                <w:numId w:val="34"/>
              </w:numPr>
              <w:rPr>
                <w:lang w:bidi="en-GB"/>
              </w:rPr>
            </w:pPr>
            <w:r w:rsidRPr="6E426B79">
              <w:rPr>
                <w:lang w:bidi="en-GB"/>
              </w:rPr>
              <w:t>A letter from a Government Department (</w:t>
            </w:r>
            <w:proofErr w:type="spellStart"/>
            <w:r w:rsidRPr="6E426B79">
              <w:rPr>
                <w:lang w:bidi="en-GB"/>
              </w:rPr>
              <w:t>eg.</w:t>
            </w:r>
            <w:proofErr w:type="spellEnd"/>
            <w:r w:rsidRPr="6E426B79">
              <w:rPr>
                <w:lang w:bidi="en-GB"/>
              </w:rPr>
              <w:t xml:space="preserve"> HMRC, DWP), dated within the last three months, showing your </w:t>
            </w:r>
            <w:r w:rsidR="00C05A19">
              <w:rPr>
                <w:lang w:bidi="en-GB"/>
              </w:rPr>
              <w:t xml:space="preserve">name and </w:t>
            </w:r>
            <w:r w:rsidRPr="6E426B79">
              <w:rPr>
                <w:lang w:bidi="en-GB"/>
              </w:rPr>
              <w:t>current address</w:t>
            </w:r>
            <w:r w:rsidR="00C05A19" w:rsidRPr="001F769F">
              <w:rPr>
                <w:b/>
                <w:bCs/>
                <w:lang w:bidi="en-GB"/>
              </w:rPr>
              <w:t xml:space="preserve"> or</w:t>
            </w:r>
            <w:r w:rsidRPr="6E426B79">
              <w:rPr>
                <w:lang w:bidi="en-GB"/>
              </w:rPr>
              <w:t xml:space="preserve"> </w:t>
            </w:r>
          </w:p>
          <w:p w14:paraId="6AAC69FD" w14:textId="308C6F19" w:rsidR="001F769F" w:rsidRPr="001F769F" w:rsidRDefault="001F769F" w:rsidP="001F769F">
            <w:pPr>
              <w:pStyle w:val="Default"/>
              <w:numPr>
                <w:ilvl w:val="0"/>
                <w:numId w:val="34"/>
              </w:numPr>
              <w:rPr>
                <w:lang w:bidi="en-GB"/>
              </w:rPr>
            </w:pPr>
            <w:r w:rsidRPr="001F769F">
              <w:rPr>
                <w:lang w:bidi="en-GB"/>
              </w:rPr>
              <w:t>A</w:t>
            </w:r>
            <w:r w:rsidR="00C05A19">
              <w:rPr>
                <w:lang w:bidi="en-GB"/>
              </w:rPr>
              <w:t xml:space="preserve"> </w:t>
            </w:r>
            <w:r w:rsidRPr="001F769F">
              <w:rPr>
                <w:lang w:bidi="en-GB"/>
              </w:rPr>
              <w:t xml:space="preserve">utility bill from the last three months, showing your </w:t>
            </w:r>
            <w:r w:rsidR="00C05A19">
              <w:rPr>
                <w:lang w:bidi="en-GB"/>
              </w:rPr>
              <w:t xml:space="preserve">name and </w:t>
            </w:r>
            <w:r w:rsidRPr="001F769F">
              <w:rPr>
                <w:lang w:bidi="en-GB"/>
              </w:rPr>
              <w:t xml:space="preserve">current address; </w:t>
            </w:r>
            <w:r w:rsidRPr="001F769F">
              <w:rPr>
                <w:b/>
                <w:bCs/>
                <w:lang w:bidi="en-GB"/>
              </w:rPr>
              <w:t>or</w:t>
            </w:r>
          </w:p>
          <w:p w14:paraId="736AF70F" w14:textId="0B1D2B4A" w:rsidR="001F769F" w:rsidRPr="001F769F" w:rsidRDefault="001F769F" w:rsidP="001F769F">
            <w:pPr>
              <w:pStyle w:val="Default"/>
              <w:numPr>
                <w:ilvl w:val="0"/>
                <w:numId w:val="34"/>
              </w:numPr>
              <w:rPr>
                <w:lang w:bidi="en-GB"/>
              </w:rPr>
            </w:pPr>
            <w:r w:rsidRPr="001F769F">
              <w:rPr>
                <w:lang w:bidi="en-GB"/>
              </w:rPr>
              <w:t xml:space="preserve">A current council tax bill showing your </w:t>
            </w:r>
            <w:r w:rsidR="00C05A19">
              <w:rPr>
                <w:lang w:bidi="en-GB"/>
              </w:rPr>
              <w:t xml:space="preserve">name and </w:t>
            </w:r>
            <w:r w:rsidRPr="001F769F">
              <w:rPr>
                <w:lang w:bidi="en-GB"/>
              </w:rPr>
              <w:t>current address</w:t>
            </w:r>
            <w:r w:rsidR="00D608CC">
              <w:rPr>
                <w:lang w:bidi="en-GB"/>
              </w:rPr>
              <w:t>.</w:t>
            </w:r>
            <w:r w:rsidRPr="001F769F">
              <w:rPr>
                <w:lang w:bidi="en-GB"/>
              </w:rPr>
              <w:t xml:space="preserve"> </w:t>
            </w:r>
          </w:p>
          <w:p w14:paraId="10640CD2" w14:textId="77777777" w:rsidR="001F769F" w:rsidRPr="001F769F" w:rsidRDefault="001F769F" w:rsidP="001F769F">
            <w:pPr>
              <w:pStyle w:val="Default"/>
              <w:rPr>
                <w:lang w:bidi="en-GB"/>
              </w:rPr>
            </w:pPr>
          </w:p>
          <w:p w14:paraId="694C7DF2" w14:textId="174430B3" w:rsidR="001F769F" w:rsidRPr="001F769F" w:rsidRDefault="001F769F" w:rsidP="00921CFD">
            <w:pPr>
              <w:pStyle w:val="Default"/>
              <w:spacing w:after="120"/>
              <w:rPr>
                <w:b/>
                <w:bCs/>
                <w:lang w:bidi="en-GB"/>
              </w:rPr>
            </w:pPr>
            <w:r w:rsidRPr="001F769F">
              <w:rPr>
                <w:lang w:bidi="en-GB"/>
              </w:rPr>
              <w:t xml:space="preserve">If you are making the request on behalf of someone else, you </w:t>
            </w:r>
            <w:r w:rsidRPr="001F769F">
              <w:rPr>
                <w:b/>
                <w:bCs/>
                <w:lang w:bidi="en-GB"/>
              </w:rPr>
              <w:t>must</w:t>
            </w:r>
            <w:r w:rsidRPr="001F769F">
              <w:rPr>
                <w:lang w:bidi="en-GB"/>
              </w:rPr>
              <w:t xml:space="preserve"> also provide evidence that you have the consent or responsibility for the person concerned and are authorised to receive their personal information.  Please provide</w:t>
            </w:r>
            <w:r w:rsidRPr="001F769F">
              <w:rPr>
                <w:b/>
                <w:bCs/>
                <w:lang w:bidi="en-GB"/>
              </w:rPr>
              <w:t xml:space="preserve"> </w:t>
            </w:r>
          </w:p>
          <w:p w14:paraId="3688ACD1" w14:textId="77777777" w:rsidR="001F769F" w:rsidRPr="001F769F" w:rsidRDefault="001F769F" w:rsidP="001F769F">
            <w:pPr>
              <w:pStyle w:val="Default"/>
              <w:numPr>
                <w:ilvl w:val="0"/>
                <w:numId w:val="34"/>
              </w:numPr>
              <w:rPr>
                <w:lang w:bidi="en-GB"/>
              </w:rPr>
            </w:pPr>
            <w:r w:rsidRPr="001F769F">
              <w:rPr>
                <w:lang w:bidi="en-GB"/>
              </w:rPr>
              <w:t xml:space="preserve">A copy of a guardianship order; </w:t>
            </w:r>
            <w:r w:rsidRPr="001F769F">
              <w:rPr>
                <w:b/>
                <w:bCs/>
                <w:lang w:bidi="en-GB"/>
              </w:rPr>
              <w:t>or</w:t>
            </w:r>
          </w:p>
          <w:p w14:paraId="345AAA17" w14:textId="571204F3" w:rsidR="001F769F" w:rsidRPr="001F769F" w:rsidRDefault="00C071CC" w:rsidP="001F769F">
            <w:pPr>
              <w:pStyle w:val="Default"/>
              <w:numPr>
                <w:ilvl w:val="0"/>
                <w:numId w:val="34"/>
              </w:numPr>
              <w:rPr>
                <w:lang w:bidi="en-GB"/>
              </w:rPr>
            </w:pPr>
            <w:r>
              <w:rPr>
                <w:lang w:bidi="en-GB"/>
              </w:rPr>
              <w:t>E</w:t>
            </w:r>
            <w:r w:rsidR="001F769F" w:rsidRPr="001F769F">
              <w:rPr>
                <w:lang w:bidi="en-GB"/>
              </w:rPr>
              <w:t xml:space="preserve">vidence of lasting power of attorney (a copy of the court registration); </w:t>
            </w:r>
            <w:r w:rsidR="001F769F" w:rsidRPr="001F769F">
              <w:rPr>
                <w:b/>
                <w:bCs/>
                <w:lang w:bidi="en-GB"/>
              </w:rPr>
              <w:t>or</w:t>
            </w:r>
          </w:p>
          <w:p w14:paraId="6A325DFF" w14:textId="3A190923" w:rsidR="001F769F" w:rsidRDefault="001F769F" w:rsidP="000C4364">
            <w:pPr>
              <w:pStyle w:val="Default"/>
              <w:numPr>
                <w:ilvl w:val="0"/>
                <w:numId w:val="34"/>
              </w:numPr>
              <w:rPr>
                <w:lang w:bidi="en-GB"/>
              </w:rPr>
            </w:pPr>
            <w:r w:rsidRPr="001F769F">
              <w:rPr>
                <w:lang w:bidi="en-GB"/>
              </w:rPr>
              <w:t>A copy of written authority (for example in a letter to you or a form) signed by the person instructing you to act on their behalf</w:t>
            </w:r>
            <w:r w:rsidR="009C5CD1">
              <w:rPr>
                <w:lang w:bidi="en-GB"/>
              </w:rPr>
              <w:t>.</w:t>
            </w:r>
          </w:p>
        </w:tc>
      </w:tr>
    </w:tbl>
    <w:p w14:paraId="68BCA393" w14:textId="77777777" w:rsidR="003474DA" w:rsidRDefault="003474DA">
      <w:r>
        <w:br w:type="page"/>
      </w:r>
    </w:p>
    <w:tbl>
      <w:tblPr>
        <w:tblStyle w:val="TableGrid"/>
        <w:tblpPr w:leftFromText="180" w:rightFromText="180" w:vertAnchor="text" w:tblpY="164"/>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13" w:type="dxa"/>
          <w:bottom w:w="113" w:type="dxa"/>
        </w:tblCellMar>
        <w:tblLook w:val="04A0" w:firstRow="1" w:lastRow="0" w:firstColumn="1" w:lastColumn="0" w:noHBand="0" w:noVBand="1"/>
      </w:tblPr>
      <w:tblGrid>
        <w:gridCol w:w="1838"/>
        <w:gridCol w:w="3969"/>
        <w:gridCol w:w="4337"/>
      </w:tblGrid>
      <w:tr w:rsidR="001F769F" w:rsidRPr="003A11AE" w14:paraId="5D9EF696" w14:textId="77777777" w:rsidTr="00DB1966">
        <w:trPr>
          <w:trHeight w:val="397"/>
        </w:trPr>
        <w:tc>
          <w:tcPr>
            <w:tcW w:w="10144" w:type="dxa"/>
            <w:gridSpan w:val="3"/>
            <w:shd w:val="clear" w:color="auto" w:fill="F9ECF4"/>
          </w:tcPr>
          <w:p w14:paraId="6FF2ABD1" w14:textId="2724C0D9" w:rsidR="00115A03" w:rsidRDefault="001F769F" w:rsidP="00DB1966">
            <w:pPr>
              <w:pStyle w:val="Heading3"/>
            </w:pPr>
            <w:r w:rsidRPr="00917507">
              <w:lastRenderedPageBreak/>
              <w:t xml:space="preserve">SECTION </w:t>
            </w:r>
            <w:r w:rsidR="00115A03">
              <w:t>E</w:t>
            </w:r>
            <w:r w:rsidR="00DB1966">
              <w:t xml:space="preserve">: </w:t>
            </w:r>
            <w:r w:rsidR="00115A03">
              <w:t>Declaration</w:t>
            </w:r>
          </w:p>
          <w:p w14:paraId="365B0A17" w14:textId="4BB66F7B" w:rsidR="001F769F" w:rsidRPr="00115A03" w:rsidRDefault="00115A03" w:rsidP="00DB1966">
            <w:pPr>
              <w:pStyle w:val="Default"/>
              <w:rPr>
                <w:b/>
                <w:bCs/>
              </w:rPr>
            </w:pPr>
            <w:r w:rsidRPr="00115A03">
              <w:rPr>
                <w:b/>
                <w:bCs/>
              </w:rPr>
              <w:t>(Must be signed by the person making the request (person named in Section A or Section C)</w:t>
            </w:r>
          </w:p>
        </w:tc>
      </w:tr>
      <w:tr w:rsidR="00115A03" w:rsidRPr="003A11AE" w14:paraId="2D0E238D" w14:textId="77777777" w:rsidTr="00DB1966">
        <w:trPr>
          <w:trHeight w:val="567"/>
        </w:trPr>
        <w:tc>
          <w:tcPr>
            <w:tcW w:w="10144" w:type="dxa"/>
            <w:gridSpan w:val="3"/>
            <w:shd w:val="clear" w:color="auto" w:fill="FFFFFF" w:themeFill="background1"/>
            <w:vAlign w:val="center"/>
          </w:tcPr>
          <w:p w14:paraId="457ED069" w14:textId="2B6E7661" w:rsidR="00115A03" w:rsidRDefault="00115A03" w:rsidP="00DB1966">
            <w:pPr>
              <w:pStyle w:val="Default"/>
            </w:pPr>
            <w:r w:rsidRPr="00115A03">
              <w:t>I declare that the information I have provided on this form is correct.</w:t>
            </w:r>
          </w:p>
        </w:tc>
      </w:tr>
      <w:tr w:rsidR="001F769F" w:rsidRPr="003A11AE" w14:paraId="70F80949" w14:textId="77777777" w:rsidTr="00DB1966">
        <w:trPr>
          <w:trHeight w:val="567"/>
        </w:trPr>
        <w:tc>
          <w:tcPr>
            <w:tcW w:w="5807" w:type="dxa"/>
            <w:gridSpan w:val="2"/>
            <w:shd w:val="clear" w:color="auto" w:fill="FFFFFF" w:themeFill="background1"/>
          </w:tcPr>
          <w:p w14:paraId="3666B75A" w14:textId="46A76E60" w:rsidR="001F769F" w:rsidRPr="009C1748" w:rsidRDefault="00115A03" w:rsidP="00DB1966">
            <w:pPr>
              <w:pStyle w:val="Default"/>
            </w:pPr>
            <w:r>
              <w:t>Print Name:</w:t>
            </w:r>
          </w:p>
        </w:tc>
        <w:tc>
          <w:tcPr>
            <w:tcW w:w="4337" w:type="dxa"/>
            <w:shd w:val="clear" w:color="auto" w:fill="FFFFFF" w:themeFill="background1"/>
          </w:tcPr>
          <w:p w14:paraId="1D94CFE3" w14:textId="351EDC35" w:rsidR="001F769F" w:rsidRPr="009C1748" w:rsidRDefault="00115A03" w:rsidP="00DB1966">
            <w:pPr>
              <w:pStyle w:val="Default"/>
            </w:pPr>
            <w:r>
              <w:t>Signature:</w:t>
            </w:r>
          </w:p>
        </w:tc>
      </w:tr>
      <w:tr w:rsidR="00DB1966" w:rsidRPr="003A11AE" w14:paraId="62F1DC5F" w14:textId="77777777" w:rsidTr="00DB1966">
        <w:trPr>
          <w:trHeight w:val="567"/>
        </w:trPr>
        <w:tc>
          <w:tcPr>
            <w:tcW w:w="1838" w:type="dxa"/>
            <w:shd w:val="clear" w:color="auto" w:fill="FFFFFF" w:themeFill="background1"/>
          </w:tcPr>
          <w:p w14:paraId="20F13DDA" w14:textId="77777777" w:rsidR="00DB1966" w:rsidRPr="009C1748" w:rsidRDefault="00DB1966" w:rsidP="00DB1966">
            <w:pPr>
              <w:pStyle w:val="Default"/>
            </w:pPr>
            <w:r>
              <w:t>Date:</w:t>
            </w:r>
          </w:p>
        </w:tc>
        <w:tc>
          <w:tcPr>
            <w:tcW w:w="3969" w:type="dxa"/>
            <w:shd w:val="clear" w:color="auto" w:fill="FFFFFF" w:themeFill="background1"/>
          </w:tcPr>
          <w:p w14:paraId="76891CD8" w14:textId="61DE9EE6" w:rsidR="00DB1966" w:rsidRPr="009C1748" w:rsidRDefault="00DB1966" w:rsidP="00DB1966">
            <w:pPr>
              <w:pStyle w:val="Default"/>
            </w:pPr>
            <w:r>
              <w:t>Contact telephone:</w:t>
            </w:r>
          </w:p>
        </w:tc>
        <w:tc>
          <w:tcPr>
            <w:tcW w:w="4337" w:type="dxa"/>
            <w:shd w:val="clear" w:color="auto" w:fill="FFFFFF" w:themeFill="background1"/>
          </w:tcPr>
          <w:p w14:paraId="052476E5" w14:textId="739B93E6" w:rsidR="00DB1966" w:rsidRPr="009C1748" w:rsidRDefault="00DB1966" w:rsidP="00DB1966">
            <w:pPr>
              <w:pStyle w:val="Default"/>
            </w:pPr>
            <w:r>
              <w:t>Contact email address:</w:t>
            </w:r>
          </w:p>
        </w:tc>
      </w:tr>
    </w:tbl>
    <w:p w14:paraId="05FA9B14" w14:textId="77777777" w:rsidR="001F769F" w:rsidRPr="00702D69" w:rsidRDefault="001F769F" w:rsidP="001F769F"/>
    <w:tbl>
      <w:tblPr>
        <w:tblStyle w:val="TableGrid"/>
        <w:tblpPr w:leftFromText="180" w:rightFromText="180" w:vertAnchor="text" w:tblpY="164"/>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13" w:type="dxa"/>
          <w:bottom w:w="113" w:type="dxa"/>
        </w:tblCellMar>
        <w:tblLook w:val="04A0" w:firstRow="1" w:lastRow="0" w:firstColumn="1" w:lastColumn="0" w:noHBand="0" w:noVBand="1"/>
      </w:tblPr>
      <w:tblGrid>
        <w:gridCol w:w="10144"/>
      </w:tblGrid>
      <w:tr w:rsidR="00115A03" w:rsidRPr="003A11AE" w14:paraId="04E88E99" w14:textId="77777777" w:rsidTr="6E426B79">
        <w:trPr>
          <w:trHeight w:val="340"/>
        </w:trPr>
        <w:tc>
          <w:tcPr>
            <w:tcW w:w="10144" w:type="dxa"/>
            <w:shd w:val="clear" w:color="auto" w:fill="F9ECF4"/>
            <w:vAlign w:val="center"/>
          </w:tcPr>
          <w:p w14:paraId="33F97ACB" w14:textId="212D9573" w:rsidR="00115A03" w:rsidRPr="00DB1966" w:rsidRDefault="00115A03" w:rsidP="00DB1966">
            <w:pPr>
              <w:pStyle w:val="Heading3"/>
            </w:pPr>
            <w:r w:rsidRPr="00917507">
              <w:t xml:space="preserve">SECTION </w:t>
            </w:r>
            <w:r w:rsidR="00DB1966">
              <w:t>F</w:t>
            </w:r>
            <w:r w:rsidRPr="00917507">
              <w:t>:</w:t>
            </w:r>
            <w:r w:rsidR="00DB1966">
              <w:t xml:space="preserve"> </w:t>
            </w:r>
            <w:r w:rsidR="00DB1966">
              <w:rPr>
                <w:b/>
              </w:rPr>
              <w:t>How the request will be processed</w:t>
            </w:r>
          </w:p>
        </w:tc>
      </w:tr>
      <w:tr w:rsidR="00115A03" w:rsidRPr="003A11AE" w14:paraId="3E45ACC5" w14:textId="77777777" w:rsidTr="6E426B79">
        <w:trPr>
          <w:trHeight w:val="567"/>
        </w:trPr>
        <w:tc>
          <w:tcPr>
            <w:tcW w:w="10144" w:type="dxa"/>
            <w:shd w:val="clear" w:color="auto" w:fill="FFFFFF" w:themeFill="background1"/>
            <w:vAlign w:val="center"/>
          </w:tcPr>
          <w:p w14:paraId="4CE886D8" w14:textId="77777777" w:rsidR="00DB1966" w:rsidRDefault="00DB1966" w:rsidP="00DB1966">
            <w:pPr>
              <w:pStyle w:val="Default"/>
              <w:numPr>
                <w:ilvl w:val="0"/>
                <w:numId w:val="35"/>
              </w:numPr>
              <w:spacing w:after="120"/>
            </w:pPr>
            <w:r>
              <w:t>All responses will be completed within one calendar month of us receiving the request and identity documentation.</w:t>
            </w:r>
          </w:p>
          <w:p w14:paraId="5F54A83F" w14:textId="584D79D3" w:rsidR="00DB1966" w:rsidRDefault="00DB1966" w:rsidP="00DB1966">
            <w:pPr>
              <w:pStyle w:val="Default"/>
              <w:numPr>
                <w:ilvl w:val="0"/>
                <w:numId w:val="35"/>
              </w:numPr>
              <w:spacing w:after="120"/>
            </w:pPr>
            <w:r>
              <w:t>In some circumstances, Genomics England can extend the time to respond by a further two months. If we need to do this, we will let you know within one calendar month of us receiving the request and explain why an extension is necessary.</w:t>
            </w:r>
          </w:p>
          <w:p w14:paraId="74EE0205" w14:textId="2F4771C3" w:rsidR="00DB1966" w:rsidRDefault="00DB1966" w:rsidP="00DB1966">
            <w:pPr>
              <w:pStyle w:val="Default"/>
              <w:numPr>
                <w:ilvl w:val="0"/>
                <w:numId w:val="35"/>
              </w:numPr>
              <w:spacing w:after="120"/>
            </w:pPr>
            <w:r>
              <w:t xml:space="preserve">Genomics England may refuse a request if it is manifestly unfounded or excessive, taking into account whether the request is repetitive in nature.  </w:t>
            </w:r>
          </w:p>
          <w:p w14:paraId="7E2240C5" w14:textId="62E42512" w:rsidR="00DB1966" w:rsidRDefault="00DB1966" w:rsidP="00DB1966">
            <w:pPr>
              <w:pStyle w:val="Default"/>
              <w:numPr>
                <w:ilvl w:val="0"/>
                <w:numId w:val="35"/>
              </w:numPr>
              <w:spacing w:after="120"/>
            </w:pPr>
            <w:r>
              <w:t>In certain circumstances, we have the right to charge a reasonable fee for administration costs which will be due before the request is completed.  We will inform you as soon as possible if this is the case.</w:t>
            </w:r>
          </w:p>
          <w:p w14:paraId="68B336AE" w14:textId="33E6EF1B" w:rsidR="00DB1966" w:rsidRDefault="00DB1966" w:rsidP="00DB1966">
            <w:pPr>
              <w:pStyle w:val="Default"/>
              <w:numPr>
                <w:ilvl w:val="0"/>
                <w:numId w:val="35"/>
              </w:numPr>
            </w:pPr>
            <w:r>
              <w:t>We will keep a record of this request for one year after completion of the request, but all copies of identification documents will be destroyed once we have successfully identified the personal data concerned in our systems.</w:t>
            </w:r>
          </w:p>
        </w:tc>
      </w:tr>
    </w:tbl>
    <w:p w14:paraId="51D005A7" w14:textId="71E24246" w:rsidR="00004C89" w:rsidRDefault="00004C89" w:rsidP="007C0F1A"/>
    <w:tbl>
      <w:tblPr>
        <w:tblStyle w:val="TableGrid"/>
        <w:tblpPr w:leftFromText="180" w:rightFromText="180" w:vertAnchor="text" w:tblpY="164"/>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13" w:type="dxa"/>
          <w:bottom w:w="113" w:type="dxa"/>
        </w:tblCellMar>
        <w:tblLook w:val="04A0" w:firstRow="1" w:lastRow="0" w:firstColumn="1" w:lastColumn="0" w:noHBand="0" w:noVBand="1"/>
      </w:tblPr>
      <w:tblGrid>
        <w:gridCol w:w="10144"/>
      </w:tblGrid>
      <w:tr w:rsidR="00DB1966" w:rsidRPr="003A11AE" w14:paraId="617B3F6F" w14:textId="77777777" w:rsidTr="00DB1966">
        <w:trPr>
          <w:trHeight w:val="340"/>
        </w:trPr>
        <w:tc>
          <w:tcPr>
            <w:tcW w:w="10144" w:type="dxa"/>
            <w:shd w:val="clear" w:color="auto" w:fill="F9ECF4"/>
            <w:vAlign w:val="center"/>
          </w:tcPr>
          <w:p w14:paraId="21876004" w14:textId="07A117CE" w:rsidR="00DB1966" w:rsidRPr="00DB1966" w:rsidRDefault="00DB1966" w:rsidP="00DB1966">
            <w:pPr>
              <w:pStyle w:val="Heading3"/>
            </w:pPr>
            <w:r w:rsidRPr="00917507">
              <w:t xml:space="preserve">SECTION </w:t>
            </w:r>
            <w:r>
              <w:t>G</w:t>
            </w:r>
            <w:r w:rsidRPr="00917507">
              <w:t>:</w:t>
            </w:r>
            <w:r>
              <w:t xml:space="preserve"> </w:t>
            </w:r>
            <w:r w:rsidR="003474DA">
              <w:rPr>
                <w:b/>
              </w:rPr>
              <w:t xml:space="preserve"> Submitting this form</w:t>
            </w:r>
          </w:p>
        </w:tc>
      </w:tr>
      <w:tr w:rsidR="00DB1966" w:rsidRPr="007F22D5" w14:paraId="63D1E33B" w14:textId="77777777" w:rsidTr="00DB1966">
        <w:trPr>
          <w:trHeight w:val="567"/>
        </w:trPr>
        <w:tc>
          <w:tcPr>
            <w:tcW w:w="10144" w:type="dxa"/>
            <w:shd w:val="clear" w:color="auto" w:fill="FFFFFF" w:themeFill="background1"/>
            <w:vAlign w:val="center"/>
          </w:tcPr>
          <w:p w14:paraId="3A7663B9" w14:textId="77777777" w:rsidR="00474100" w:rsidRDefault="00474100" w:rsidP="003474DA">
            <w:pPr>
              <w:pStyle w:val="Default"/>
            </w:pPr>
            <w:r w:rsidRPr="00474100">
              <w:t xml:space="preserve">Our preferred method of contact is via email as we work on a partly remote basis.  </w:t>
            </w:r>
          </w:p>
          <w:p w14:paraId="2B802AD3" w14:textId="77777777" w:rsidR="00474100" w:rsidRDefault="003474DA" w:rsidP="003474DA">
            <w:pPr>
              <w:pStyle w:val="Default"/>
            </w:pPr>
            <w:r>
              <w:t xml:space="preserve">Please send the completed form with copies of your identity to the </w:t>
            </w:r>
          </w:p>
          <w:p w14:paraId="38672CC7" w14:textId="29B4ECA7" w:rsidR="003474DA" w:rsidRDefault="003474DA" w:rsidP="003474DA">
            <w:pPr>
              <w:pStyle w:val="Default"/>
            </w:pPr>
            <w:r>
              <w:t xml:space="preserve">Data Protection </w:t>
            </w:r>
            <w:r w:rsidR="008C56E4">
              <w:t>Team</w:t>
            </w:r>
            <w:r w:rsidR="00A44B7E">
              <w:t xml:space="preserve"> at</w:t>
            </w:r>
            <w:r>
              <w:t xml:space="preserve"> </w:t>
            </w:r>
            <w:hyperlink r:id="rId19" w:history="1">
              <w:r w:rsidRPr="00DB1966">
                <w:rPr>
                  <w:rStyle w:val="Hyperlink"/>
                </w:rPr>
                <w:t>dataprotection@genomicsengland.co.uk</w:t>
              </w:r>
            </w:hyperlink>
          </w:p>
          <w:p w14:paraId="6979C53E" w14:textId="77777777" w:rsidR="00134D2F" w:rsidRDefault="00134D2F" w:rsidP="007333E6">
            <w:pPr>
              <w:pStyle w:val="Default"/>
              <w:spacing w:after="120"/>
            </w:pPr>
          </w:p>
          <w:p w14:paraId="3A3366EB" w14:textId="2522A078" w:rsidR="007333E6" w:rsidRDefault="003474DA" w:rsidP="007333E6">
            <w:pPr>
              <w:pStyle w:val="Default"/>
              <w:spacing w:after="120"/>
            </w:pPr>
            <w:r>
              <w:t>If you wish to post the form, please send to:</w:t>
            </w:r>
          </w:p>
          <w:p w14:paraId="18A34600" w14:textId="1D343EFC" w:rsidR="003474DA" w:rsidRDefault="003474DA" w:rsidP="003474DA">
            <w:pPr>
              <w:pStyle w:val="Default"/>
            </w:pPr>
            <w:r>
              <w:t>The Data Protection Team</w:t>
            </w:r>
          </w:p>
          <w:p w14:paraId="4AC12167" w14:textId="2AB2820F" w:rsidR="003474DA" w:rsidRDefault="003474DA" w:rsidP="003474DA">
            <w:pPr>
              <w:pStyle w:val="Default"/>
            </w:pPr>
            <w:r>
              <w:t>Genomics England Limited</w:t>
            </w:r>
          </w:p>
          <w:p w14:paraId="07A37703" w14:textId="6776DF2E" w:rsidR="003474DA" w:rsidRPr="007F22D5" w:rsidRDefault="00BD1075" w:rsidP="003474DA">
            <w:pPr>
              <w:pStyle w:val="Default"/>
              <w:rPr>
                <w:lang w:val="it-IT"/>
              </w:rPr>
            </w:pPr>
            <w:r w:rsidRPr="007F22D5">
              <w:rPr>
                <w:lang w:val="it-IT"/>
              </w:rPr>
              <w:t xml:space="preserve">One Canada </w:t>
            </w:r>
            <w:proofErr w:type="spellStart"/>
            <w:r w:rsidRPr="007F22D5">
              <w:rPr>
                <w:lang w:val="it-IT"/>
              </w:rPr>
              <w:t>Square</w:t>
            </w:r>
            <w:proofErr w:type="spellEnd"/>
          </w:p>
          <w:p w14:paraId="4AC569E5" w14:textId="77777777" w:rsidR="003474DA" w:rsidRPr="007F22D5" w:rsidRDefault="003474DA" w:rsidP="003474DA">
            <w:pPr>
              <w:pStyle w:val="Default"/>
              <w:rPr>
                <w:lang w:val="it-IT"/>
              </w:rPr>
            </w:pPr>
            <w:r w:rsidRPr="007F22D5">
              <w:rPr>
                <w:lang w:val="it-IT"/>
              </w:rPr>
              <w:t xml:space="preserve">London </w:t>
            </w:r>
          </w:p>
          <w:p w14:paraId="0EE78B26" w14:textId="0BFC3C7D" w:rsidR="00DB1966" w:rsidRPr="007F22D5" w:rsidRDefault="003474DA" w:rsidP="003474DA">
            <w:pPr>
              <w:pStyle w:val="Default"/>
              <w:rPr>
                <w:lang w:val="it-IT"/>
              </w:rPr>
            </w:pPr>
            <w:r w:rsidRPr="007F22D5">
              <w:rPr>
                <w:lang w:val="it-IT"/>
              </w:rPr>
              <w:t>E</w:t>
            </w:r>
            <w:r w:rsidR="007F22D5" w:rsidRPr="007F22D5">
              <w:rPr>
                <w:lang w:val="it-IT"/>
              </w:rPr>
              <w:t>1</w:t>
            </w:r>
            <w:r w:rsidR="007F22D5">
              <w:rPr>
                <w:lang w:val="it-IT"/>
              </w:rPr>
              <w:t>4 5AB</w:t>
            </w:r>
          </w:p>
        </w:tc>
      </w:tr>
    </w:tbl>
    <w:p w14:paraId="0AA96B5A" w14:textId="1FA971ED" w:rsidR="00DB1966" w:rsidRPr="007F22D5" w:rsidRDefault="00DB1966" w:rsidP="00DB1966">
      <w:pPr>
        <w:tabs>
          <w:tab w:val="left" w:pos="2320"/>
        </w:tabs>
        <w:rPr>
          <w:lang w:val="it-IT"/>
        </w:rPr>
      </w:pPr>
    </w:p>
    <w:sectPr w:rsidR="00DB1966" w:rsidRPr="007F22D5" w:rsidSect="009C1748">
      <w:headerReference w:type="even" r:id="rId20"/>
      <w:headerReference w:type="default" r:id="rId21"/>
      <w:footerReference w:type="even" r:id="rId22"/>
      <w:footerReference w:type="default" r:id="rId23"/>
      <w:headerReference w:type="first" r:id="rId24"/>
      <w:type w:val="continuous"/>
      <w:pgSz w:w="11906" w:h="16838"/>
      <w:pgMar w:top="1474" w:right="879" w:bottom="1440" w:left="873"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EE60" w14:textId="77777777" w:rsidR="00A230FB" w:rsidRDefault="00A230FB" w:rsidP="00934041">
      <w:r>
        <w:separator/>
      </w:r>
    </w:p>
    <w:p w14:paraId="3DE5C49F" w14:textId="77777777" w:rsidR="00A230FB" w:rsidRDefault="00A230FB"/>
    <w:p w14:paraId="32B4E93F" w14:textId="77777777" w:rsidR="00A230FB" w:rsidRDefault="00A230FB"/>
    <w:p w14:paraId="6164D56D" w14:textId="77777777" w:rsidR="00A230FB" w:rsidRDefault="00A230FB"/>
    <w:p w14:paraId="745C91A2" w14:textId="77777777" w:rsidR="00A230FB" w:rsidRDefault="00A230FB"/>
  </w:endnote>
  <w:endnote w:type="continuationSeparator" w:id="0">
    <w:p w14:paraId="611B4336" w14:textId="77777777" w:rsidR="00A230FB" w:rsidRDefault="00A230FB" w:rsidP="00934041">
      <w:r>
        <w:continuationSeparator/>
      </w:r>
    </w:p>
    <w:p w14:paraId="6DEE50C5" w14:textId="77777777" w:rsidR="00A230FB" w:rsidRDefault="00A230FB"/>
    <w:p w14:paraId="6A9D93D1" w14:textId="77777777" w:rsidR="00A230FB" w:rsidRDefault="00A230FB"/>
    <w:p w14:paraId="3A3CBBAD" w14:textId="77777777" w:rsidR="00A230FB" w:rsidRDefault="00A230FB"/>
    <w:p w14:paraId="46F8B443" w14:textId="77777777" w:rsidR="00A230FB" w:rsidRDefault="00A2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Avenir Book"/>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font>
  <w:font w:name="Avenir Next LT Pro Demi">
    <w:charset w:val="00"/>
    <w:family w:val="swiss"/>
    <w:pitch w:val="variable"/>
    <w:sig w:usb0="800000EF" w:usb1="5000204A" w:usb2="00000000" w:usb3="00000000" w:csb0="00000093" w:csb1="00000000"/>
  </w:font>
  <w:font w:name="Avenir Medium">
    <w:altName w:val="Avenir Medium"/>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AE8D" w14:textId="77777777" w:rsidR="00E43C3A" w:rsidRDefault="00E4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492F" w14:textId="77777777" w:rsidR="001F769F" w:rsidRDefault="001F769F" w:rsidP="001F769F">
    <w:pPr>
      <w:autoSpaceDE w:val="0"/>
      <w:autoSpaceDN w:val="0"/>
      <w:adjustRightInd w:val="0"/>
      <w:ind w:right="360"/>
      <w:rPr>
        <w:rFonts w:cs="Avenir Book"/>
        <w:color w:val="000000"/>
        <w:sz w:val="24"/>
      </w:rPr>
    </w:pPr>
  </w:p>
  <w:p w14:paraId="59C64532" w14:textId="77777777" w:rsidR="001F769F" w:rsidRPr="00A42FAC" w:rsidRDefault="001F769F" w:rsidP="001F769F">
    <w:pPr>
      <w:autoSpaceDE w:val="0"/>
      <w:autoSpaceDN w:val="0"/>
      <w:adjustRightInd w:val="0"/>
      <w:ind w:right="360"/>
      <w:rPr>
        <w:rFonts w:cs="Avenir Book"/>
        <w:color w:val="000000"/>
        <w:sz w:val="24"/>
      </w:rPr>
    </w:pPr>
    <w:r>
      <w:rPr>
        <w:noProof/>
      </w:rPr>
      <mc:AlternateContent>
        <mc:Choice Requires="wps">
          <w:drawing>
            <wp:anchor distT="0" distB="0" distL="114300" distR="114300" simplePos="0" relativeHeight="251703296" behindDoc="0" locked="0" layoutInCell="1" allowOverlap="1" wp14:anchorId="70C2AE5C" wp14:editId="77A7F8BA">
              <wp:simplePos x="0" y="0"/>
              <wp:positionH relativeFrom="column">
                <wp:posOffset>-8056</wp:posOffset>
              </wp:positionH>
              <wp:positionV relativeFrom="paragraph">
                <wp:posOffset>45720</wp:posOffset>
              </wp:positionV>
              <wp:extent cx="1861851" cy="231354"/>
              <wp:effectExtent l="0" t="0" r="5080" b="0"/>
              <wp:wrapNone/>
              <wp:docPr id="604" name="Text Box 604"/>
              <wp:cNvGraphicFramePr/>
              <a:graphic xmlns:a="http://schemas.openxmlformats.org/drawingml/2006/main">
                <a:graphicData uri="http://schemas.microsoft.com/office/word/2010/wordprocessingShape">
                  <wps:wsp>
                    <wps:cNvSpPr txBox="1"/>
                    <wps:spPr>
                      <a:xfrm>
                        <a:off x="0" y="0"/>
                        <a:ext cx="1861851" cy="231354"/>
                      </a:xfrm>
                      <a:prstGeom prst="rect">
                        <a:avLst/>
                      </a:prstGeom>
                      <a:solidFill>
                        <a:schemeClr val="lt1"/>
                      </a:solidFill>
                      <a:ln w="6350">
                        <a:noFill/>
                      </a:ln>
                    </wps:spPr>
                    <wps:txbx>
                      <w:txbxContent>
                        <w:p w14:paraId="7E8D029D" w14:textId="77777777" w:rsidR="001F769F" w:rsidRPr="0094164C" w:rsidRDefault="001F769F" w:rsidP="001F769F">
                          <w:pPr>
                            <w:rPr>
                              <w:color w:val="767171" w:themeColor="background2" w:themeShade="80"/>
                              <w:sz w:val="16"/>
                              <w:szCs w:val="21"/>
                            </w:rPr>
                          </w:pPr>
                          <w:r w:rsidRPr="0094164C">
                            <w:rPr>
                              <w:color w:val="767171" w:themeColor="background2" w:themeShade="80"/>
                              <w:sz w:val="16"/>
                              <w:szCs w:val="21"/>
                            </w:rPr>
                            <w:t>CONFIDENTIA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70C2AE5C" id="_x0000_t202" coordsize="21600,21600" o:spt="202" path="m,l,21600r21600,l21600,xe">
              <v:stroke joinstyle="miter"/>
              <v:path gradientshapeok="t" o:connecttype="rect"/>
            </v:shapetype>
            <v:shape id="Text Box 604" o:spid="_x0000_s1026" type="#_x0000_t202" style="position:absolute;margin-left:-.65pt;margin-top:3.6pt;width:146.6pt;height:18.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" fillcolor="white [3201]" stroked="f" strokeweight=".5pt">
              <v:textbox inset="0">
                <w:txbxContent>
                  <w:p w14:paraId="7E8D029D" w14:textId="77777777" w:rsidR="001F769F" w:rsidRPr="0094164C" w:rsidRDefault="001F769F" w:rsidP="001F769F">
                    <w:pPr>
                      <w:rPr>
                        <w:color w:val="767171" w:themeColor="background2" w:themeShade="80"/>
                        <w:sz w:val="16"/>
                        <w:szCs w:val="21"/>
                      </w:rPr>
                    </w:pPr>
                    <w:r w:rsidRPr="0094164C">
                      <w:rPr>
                        <w:color w:val="767171" w:themeColor="background2" w:themeShade="80"/>
                        <w:sz w:val="16"/>
                        <w:szCs w:val="21"/>
                      </w:rPr>
                      <w:t>CONFIDENTIAL</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1FDFAC6" wp14:editId="078A3382">
              <wp:simplePos x="0" y="0"/>
              <wp:positionH relativeFrom="column">
                <wp:posOffset>-3512</wp:posOffset>
              </wp:positionH>
              <wp:positionV relativeFrom="paragraph">
                <wp:posOffset>-2410</wp:posOffset>
              </wp:positionV>
              <wp:extent cx="6437064" cy="0"/>
              <wp:effectExtent l="0" t="0" r="14605" b="12700"/>
              <wp:wrapNone/>
              <wp:docPr id="605" name="Straight Connector 605"/>
              <wp:cNvGraphicFramePr/>
              <a:graphic xmlns:a="http://schemas.openxmlformats.org/drawingml/2006/main">
                <a:graphicData uri="http://schemas.microsoft.com/office/word/2010/wordprocessingShape">
                  <wps:wsp>
                    <wps:cNvCnPr/>
                    <wps:spPr>
                      <a:xfrm>
                        <a:off x="0" y="0"/>
                        <a:ext cx="643706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3514B" id="Straight Connector 60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50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" strokecolor="#cfcdcd [2894]" strokeweight=".5pt">
              <v:stroke joinstyle="miter"/>
            </v:line>
          </w:pict>
        </mc:Fallback>
      </mc:AlternateContent>
    </w:r>
  </w:p>
  <w:sdt>
    <w:sdtPr>
      <w:rPr>
        <w:rStyle w:val="PageNumber"/>
        <w:color w:val="767171" w:themeColor="background2" w:themeShade="80"/>
        <w:sz w:val="18"/>
        <w:szCs w:val="22"/>
      </w:rPr>
      <w:id w:val="-1593081355"/>
      <w:docPartObj>
        <w:docPartGallery w:val="Page Numbers (Bottom of Page)"/>
        <w:docPartUnique/>
      </w:docPartObj>
    </w:sdtPr>
    <w:sdtEndPr>
      <w:rPr>
        <w:rStyle w:val="PageNumber"/>
        <w:sz w:val="16"/>
        <w:szCs w:val="21"/>
      </w:rPr>
    </w:sdtEndPr>
    <w:sdtContent>
      <w:p w14:paraId="2659870E" w14:textId="77777777" w:rsidR="001F769F" w:rsidRPr="00F0254C" w:rsidRDefault="001F769F" w:rsidP="001F769F">
        <w:pPr>
          <w:pStyle w:val="Footer"/>
          <w:framePr w:wrap="none" w:vAnchor="text" w:hAnchor="page" w:x="10938" w:y="89"/>
          <w:rPr>
            <w:rStyle w:val="PageNumber"/>
            <w:color w:val="767171" w:themeColor="background2" w:themeShade="80"/>
            <w:sz w:val="18"/>
            <w:szCs w:val="22"/>
          </w:rPr>
        </w:pPr>
        <w:r w:rsidRPr="00F0254C">
          <w:rPr>
            <w:rStyle w:val="PageNumber"/>
            <w:color w:val="767171" w:themeColor="background2" w:themeShade="80"/>
            <w:sz w:val="18"/>
            <w:szCs w:val="22"/>
          </w:rPr>
          <w:fldChar w:fldCharType="begin"/>
        </w:r>
        <w:r w:rsidRPr="00F0254C">
          <w:rPr>
            <w:rStyle w:val="PageNumber"/>
            <w:color w:val="767171" w:themeColor="background2" w:themeShade="80"/>
            <w:sz w:val="18"/>
            <w:szCs w:val="22"/>
          </w:rPr>
          <w:instrText xml:space="preserve"> PAGE </w:instrText>
        </w:r>
        <w:r w:rsidRPr="00F0254C">
          <w:rPr>
            <w:rStyle w:val="PageNumber"/>
            <w:color w:val="767171" w:themeColor="background2" w:themeShade="80"/>
            <w:sz w:val="18"/>
            <w:szCs w:val="22"/>
          </w:rPr>
          <w:fldChar w:fldCharType="separate"/>
        </w:r>
        <w:r>
          <w:rPr>
            <w:rStyle w:val="PageNumber"/>
            <w:color w:val="767171" w:themeColor="background2" w:themeShade="80"/>
            <w:sz w:val="18"/>
            <w:szCs w:val="22"/>
          </w:rPr>
          <w:t>1</w:t>
        </w:r>
        <w:r w:rsidRPr="00F0254C">
          <w:rPr>
            <w:rStyle w:val="PageNumber"/>
            <w:color w:val="767171" w:themeColor="background2" w:themeShade="80"/>
            <w:sz w:val="18"/>
            <w:szCs w:val="22"/>
          </w:rPr>
          <w:fldChar w:fldCharType="end"/>
        </w:r>
      </w:p>
    </w:sdtContent>
  </w:sdt>
  <w:p w14:paraId="539EE02D" w14:textId="77777777" w:rsidR="001F769F" w:rsidRPr="002914FB" w:rsidRDefault="00000000" w:rsidP="001F769F">
    <w:pPr>
      <w:pStyle w:val="Footer"/>
      <w:tabs>
        <w:tab w:val="left" w:pos="7655"/>
        <w:tab w:val="left" w:pos="7797"/>
        <w:tab w:val="left" w:pos="8080"/>
      </w:tabs>
    </w:pPr>
    <w:hyperlink r:id="rId1" w:history="1">
      <w:r w:rsidR="001F769F" w:rsidRPr="001F769F">
        <w:rPr>
          <w:rStyle w:val="Hyperlink"/>
          <w:rFonts w:cs="Avenir Book"/>
          <w:color w:val="767171" w:themeColor="background2" w:themeShade="80"/>
          <w:sz w:val="20"/>
          <w:szCs w:val="20"/>
          <w:u w:val="none"/>
        </w:rPr>
        <w:t>info@genomicsengland.co.uk</w:t>
      </w:r>
    </w:hyperlink>
    <w:r w:rsidR="001F769F" w:rsidRPr="001F769F">
      <w:rPr>
        <w:rFonts w:cs="Avenir Book"/>
        <w:color w:val="767171" w:themeColor="background2" w:themeShade="80"/>
        <w:sz w:val="20"/>
        <w:szCs w:val="20"/>
      </w:rPr>
      <w:t xml:space="preserve">   |   </w:t>
    </w:r>
    <w:hyperlink r:id="rId2" w:history="1">
      <w:r w:rsidR="001F769F" w:rsidRPr="001F769F">
        <w:rPr>
          <w:rStyle w:val="Hyperlink"/>
          <w:rFonts w:cs="Avenir Book"/>
          <w:color w:val="767171" w:themeColor="background2" w:themeShade="80"/>
          <w:sz w:val="20"/>
          <w:szCs w:val="20"/>
          <w:u w:val="none"/>
        </w:rPr>
        <w:t>www.genomicsengland.co.uk</w:t>
      </w:r>
    </w:hyperlink>
    <w:r w:rsidR="001F769F">
      <w:rPr>
        <w:rFonts w:cs="Avenir Book"/>
        <w:color w:val="57585A"/>
        <w:sz w:val="14"/>
        <w:szCs w:val="14"/>
      </w:rPr>
      <w:t xml:space="preserve">                                                 </w:t>
    </w:r>
    <w:r w:rsidR="001F769F">
      <w:rPr>
        <w:noProof/>
      </w:rPr>
      <w:drawing>
        <wp:inline distT="0" distB="0" distL="0" distR="0" wp14:anchorId="5BE6B0D5" wp14:editId="3C1ACB76">
          <wp:extent cx="190500" cy="190500"/>
          <wp:effectExtent l="0" t="0" r="0" b="0"/>
          <wp:docPr id="606" name="Graphic 60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hlinkClick r:id="rId3"/>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500" cy="190500"/>
                  </a:xfrm>
                  <a:prstGeom prst="rect">
                    <a:avLst/>
                  </a:prstGeom>
                </pic:spPr>
              </pic:pic>
            </a:graphicData>
          </a:graphic>
        </wp:inline>
      </w:drawing>
    </w:r>
    <w:r w:rsidR="001F769F">
      <w:rPr>
        <w:rFonts w:cs="Avenir Book"/>
        <w:color w:val="57585A"/>
        <w:sz w:val="14"/>
        <w:szCs w:val="14"/>
      </w:rPr>
      <w:t xml:space="preserve">     </w:t>
    </w:r>
    <w:r w:rsidR="001F769F">
      <w:rPr>
        <w:noProof/>
      </w:rPr>
      <w:drawing>
        <wp:inline distT="0" distB="0" distL="0" distR="0" wp14:anchorId="6AFC5497" wp14:editId="6D46262E">
          <wp:extent cx="190500" cy="190500"/>
          <wp:effectExtent l="0" t="0" r="0" b="0"/>
          <wp:docPr id="607" name="Graphic 60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hlinkClick r:id="rId6"/>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0500" cy="190500"/>
                  </a:xfrm>
                  <a:prstGeom prst="rect">
                    <a:avLst/>
                  </a:prstGeom>
                </pic:spPr>
              </pic:pic>
            </a:graphicData>
          </a:graphic>
        </wp:inline>
      </w:drawing>
    </w:r>
    <w:r w:rsidR="001F769F">
      <w:rPr>
        <w:rFonts w:cs="Avenir Book"/>
        <w:color w:val="57585A"/>
        <w:sz w:val="14"/>
        <w:szCs w:val="14"/>
      </w:rPr>
      <w:t xml:space="preserve">     </w:t>
    </w:r>
    <w:r w:rsidR="001F769F">
      <w:rPr>
        <w:noProof/>
      </w:rPr>
      <w:drawing>
        <wp:inline distT="0" distB="0" distL="0" distR="0" wp14:anchorId="3733A055" wp14:editId="529AACD4">
          <wp:extent cx="228600" cy="190500"/>
          <wp:effectExtent l="0" t="0" r="0" b="0"/>
          <wp:docPr id="608" name="Graphic 6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190500"/>
                  </a:xfrm>
                  <a:prstGeom prst="rect">
                    <a:avLst/>
                  </a:prstGeom>
                </pic:spPr>
              </pic:pic>
            </a:graphicData>
          </a:graphic>
        </wp:inline>
      </w:drawing>
    </w:r>
    <w:r w:rsidR="001F769F">
      <w:rPr>
        <w:rFonts w:cs="Avenir Book"/>
        <w:color w:val="57585A"/>
        <w:sz w:val="14"/>
        <w:szCs w:val="14"/>
      </w:rPr>
      <w:t xml:space="preserve">    </w:t>
    </w:r>
    <w:r w:rsidR="001F769F">
      <w:rPr>
        <w:noProof/>
      </w:rPr>
      <w:drawing>
        <wp:inline distT="0" distB="0" distL="0" distR="0" wp14:anchorId="12E51397" wp14:editId="792D41C6">
          <wp:extent cx="279400" cy="190500"/>
          <wp:effectExtent l="0" t="0" r="0" b="0"/>
          <wp:docPr id="609" name="Graphic 6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phic 346">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190500"/>
                  </a:xfrm>
                  <a:prstGeom prst="rect">
                    <a:avLst/>
                  </a:prstGeom>
                </pic:spPr>
              </pic:pic>
            </a:graphicData>
          </a:graphic>
        </wp:inline>
      </w:drawing>
    </w:r>
    <w:r w:rsidR="001F769F">
      <w:rPr>
        <w:rFonts w:cs="Avenir Book"/>
        <w:color w:val="57585A"/>
        <w:sz w:val="14"/>
        <w:szCs w:val="14"/>
      </w:rPr>
      <w:t xml:space="preserve">     </w:t>
    </w:r>
    <w:r w:rsidR="001F769F">
      <w:rPr>
        <w:noProof/>
      </w:rPr>
      <w:drawing>
        <wp:inline distT="0" distB="0" distL="0" distR="0" wp14:anchorId="5841326D" wp14:editId="58387635">
          <wp:extent cx="190500" cy="190500"/>
          <wp:effectExtent l="0" t="0" r="0" b="0"/>
          <wp:docPr id="610" name="Graphic 6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hlinkClick r:id="rId15"/>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inline>
      </w:drawing>
    </w:r>
  </w:p>
  <w:p w14:paraId="110B121D" w14:textId="77777777" w:rsidR="001F769F" w:rsidRPr="00702D69" w:rsidRDefault="001F769F" w:rsidP="001F769F">
    <w:pPr>
      <w:pStyle w:val="Footer"/>
    </w:pPr>
  </w:p>
  <w:p w14:paraId="3B6BD095" w14:textId="2CEA181B" w:rsidR="00702D69" w:rsidRPr="00702D69" w:rsidRDefault="001F769F" w:rsidP="001F769F">
    <w:pPr>
      <w:pStyle w:val="Footer"/>
      <w:tabs>
        <w:tab w:val="clear" w:pos="4680"/>
        <w:tab w:val="clear" w:pos="9360"/>
        <w:tab w:val="left" w:pos="12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8FF0" w14:textId="77777777" w:rsidR="001F769F" w:rsidRDefault="001F769F" w:rsidP="001F769F">
    <w:pPr>
      <w:autoSpaceDE w:val="0"/>
      <w:autoSpaceDN w:val="0"/>
      <w:adjustRightInd w:val="0"/>
      <w:ind w:right="360"/>
      <w:rPr>
        <w:rFonts w:cs="Avenir Book"/>
        <w:color w:val="000000"/>
        <w:sz w:val="24"/>
      </w:rPr>
    </w:pPr>
  </w:p>
  <w:p w14:paraId="4F6EA600" w14:textId="6105B563" w:rsidR="001F769F" w:rsidRPr="00A42FAC" w:rsidRDefault="001F769F" w:rsidP="001F769F">
    <w:pPr>
      <w:autoSpaceDE w:val="0"/>
      <w:autoSpaceDN w:val="0"/>
      <w:adjustRightInd w:val="0"/>
      <w:ind w:right="360"/>
      <w:rPr>
        <w:rFonts w:cs="Avenir Book"/>
        <w:color w:val="000000"/>
        <w:sz w:val="24"/>
      </w:rPr>
    </w:pPr>
    <w:r>
      <w:rPr>
        <w:noProof/>
      </w:rPr>
      <mc:AlternateContent>
        <mc:Choice Requires="wps">
          <w:drawing>
            <wp:anchor distT="0" distB="0" distL="114300" distR="114300" simplePos="0" relativeHeight="251700224" behindDoc="0" locked="0" layoutInCell="1" allowOverlap="1" wp14:anchorId="2841D163" wp14:editId="000A92B1">
              <wp:simplePos x="0" y="0"/>
              <wp:positionH relativeFrom="column">
                <wp:posOffset>-8056</wp:posOffset>
              </wp:positionH>
              <wp:positionV relativeFrom="paragraph">
                <wp:posOffset>45720</wp:posOffset>
              </wp:positionV>
              <wp:extent cx="1861851" cy="231354"/>
              <wp:effectExtent l="0" t="0" r="5080" b="0"/>
              <wp:wrapNone/>
              <wp:docPr id="597" name="Text Box 597"/>
              <wp:cNvGraphicFramePr/>
              <a:graphic xmlns:a="http://schemas.openxmlformats.org/drawingml/2006/main">
                <a:graphicData uri="http://schemas.microsoft.com/office/word/2010/wordprocessingShape">
                  <wps:wsp>
                    <wps:cNvSpPr txBox="1"/>
                    <wps:spPr>
                      <a:xfrm>
                        <a:off x="0" y="0"/>
                        <a:ext cx="1861851" cy="231354"/>
                      </a:xfrm>
                      <a:prstGeom prst="rect">
                        <a:avLst/>
                      </a:prstGeom>
                      <a:solidFill>
                        <a:schemeClr val="lt1"/>
                      </a:solidFill>
                      <a:ln w="6350">
                        <a:noFill/>
                      </a:ln>
                    </wps:spPr>
                    <wps:txbx>
                      <w:txbxContent>
                        <w:p w14:paraId="00797AF4" w14:textId="77777777" w:rsidR="001F769F" w:rsidRPr="0094164C" w:rsidRDefault="001F769F" w:rsidP="001F769F">
                          <w:pPr>
                            <w:rPr>
                              <w:color w:val="767171" w:themeColor="background2" w:themeShade="80"/>
                              <w:sz w:val="16"/>
                              <w:szCs w:val="21"/>
                            </w:rPr>
                          </w:pPr>
                          <w:r w:rsidRPr="0094164C">
                            <w:rPr>
                              <w:color w:val="767171" w:themeColor="background2" w:themeShade="80"/>
                              <w:sz w:val="16"/>
                              <w:szCs w:val="21"/>
                            </w:rPr>
                            <w:t>CONFIDENTIA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2841D163" id="_x0000_t202" coordsize="21600,21600" o:spt="202" path="m,l,21600r21600,l21600,xe">
              <v:stroke joinstyle="miter"/>
              <v:path gradientshapeok="t" o:connecttype="rect"/>
            </v:shapetype>
            <v:shape id="Text Box 597" o:spid="_x0000_s1027" type="#_x0000_t202" style="position:absolute;margin-left:-.65pt;margin-top:3.6pt;width:146.6pt;height:18.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HCLgIAAFc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" fillcolor="white [3201]" stroked="f" strokeweight=".5pt">
              <v:textbox inset="0">
                <w:txbxContent>
                  <w:p w14:paraId="00797AF4" w14:textId="77777777" w:rsidR="001F769F" w:rsidRPr="0094164C" w:rsidRDefault="001F769F" w:rsidP="001F769F">
                    <w:pPr>
                      <w:rPr>
                        <w:color w:val="767171" w:themeColor="background2" w:themeShade="80"/>
                        <w:sz w:val="16"/>
                        <w:szCs w:val="21"/>
                      </w:rPr>
                    </w:pPr>
                    <w:r w:rsidRPr="0094164C">
                      <w:rPr>
                        <w:color w:val="767171" w:themeColor="background2" w:themeShade="80"/>
                        <w:sz w:val="16"/>
                        <w:szCs w:val="21"/>
                      </w:rPr>
                      <w:t>CONFIDENTIAL</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0AA4DF8" wp14:editId="107DE962">
              <wp:simplePos x="0" y="0"/>
              <wp:positionH relativeFrom="column">
                <wp:posOffset>-3512</wp:posOffset>
              </wp:positionH>
              <wp:positionV relativeFrom="paragraph">
                <wp:posOffset>-2410</wp:posOffset>
              </wp:positionV>
              <wp:extent cx="6437064" cy="0"/>
              <wp:effectExtent l="0" t="0" r="14605" b="12700"/>
              <wp:wrapNone/>
              <wp:docPr id="598" name="Straight Connector 598"/>
              <wp:cNvGraphicFramePr/>
              <a:graphic xmlns:a="http://schemas.openxmlformats.org/drawingml/2006/main">
                <a:graphicData uri="http://schemas.microsoft.com/office/word/2010/wordprocessingShape">
                  <wps:wsp>
                    <wps:cNvCnPr/>
                    <wps:spPr>
                      <a:xfrm>
                        <a:off x="0" y="0"/>
                        <a:ext cx="643706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F5E72" id="Straight Connector 59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50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" strokecolor="#cfcdcd [2894]" strokeweight=".5pt">
              <v:stroke joinstyle="miter"/>
            </v:line>
          </w:pict>
        </mc:Fallback>
      </mc:AlternateContent>
    </w:r>
  </w:p>
  <w:p w14:paraId="62E33327" w14:textId="77777777" w:rsidR="001F769F" w:rsidRPr="00F0254C" w:rsidRDefault="001F769F" w:rsidP="001F769F">
    <w:pPr>
      <w:pStyle w:val="Footer"/>
      <w:framePr w:wrap="none" w:vAnchor="text" w:hAnchor="page" w:x="10938" w:y="89"/>
      <w:rPr>
        <w:rStyle w:val="PageNumber"/>
        <w:color w:val="767171" w:themeColor="background2" w:themeShade="80"/>
        <w:sz w:val="18"/>
        <w:szCs w:val="22"/>
      </w:rPr>
    </w:pPr>
    <w:r w:rsidRPr="00F0254C">
      <w:rPr>
        <w:rStyle w:val="PageNumber"/>
        <w:color w:val="767171" w:themeColor="background2" w:themeShade="80"/>
        <w:sz w:val="18"/>
        <w:szCs w:val="22"/>
      </w:rPr>
      <w:fldChar w:fldCharType="begin"/>
    </w:r>
    <w:r w:rsidRPr="00F0254C">
      <w:rPr>
        <w:rStyle w:val="PageNumber"/>
        <w:color w:val="767171" w:themeColor="background2" w:themeShade="80"/>
        <w:sz w:val="18"/>
        <w:szCs w:val="22"/>
      </w:rPr>
      <w:instrText xml:space="preserve"> PAGE </w:instrText>
    </w:r>
    <w:r w:rsidRPr="00F0254C">
      <w:rPr>
        <w:rStyle w:val="PageNumber"/>
        <w:color w:val="767171" w:themeColor="background2" w:themeShade="80"/>
        <w:sz w:val="18"/>
        <w:szCs w:val="22"/>
      </w:rPr>
      <w:fldChar w:fldCharType="separate"/>
    </w:r>
    <w:r>
      <w:rPr>
        <w:rStyle w:val="PageNumber"/>
        <w:color w:val="767171" w:themeColor="background2" w:themeShade="80"/>
        <w:sz w:val="18"/>
      </w:rPr>
      <w:t>2</w:t>
    </w:r>
    <w:r w:rsidRPr="00F0254C">
      <w:rPr>
        <w:rStyle w:val="PageNumber"/>
        <w:color w:val="767171" w:themeColor="background2" w:themeShade="80"/>
        <w:sz w:val="18"/>
        <w:szCs w:val="22"/>
      </w:rPr>
      <w:fldChar w:fldCharType="end"/>
    </w:r>
  </w:p>
  <w:p w14:paraId="412E4CB7" w14:textId="77777777" w:rsidR="001F769F" w:rsidRPr="002914FB" w:rsidRDefault="00000000" w:rsidP="001F769F">
    <w:pPr>
      <w:pStyle w:val="Footer"/>
      <w:tabs>
        <w:tab w:val="left" w:pos="7655"/>
        <w:tab w:val="left" w:pos="7797"/>
        <w:tab w:val="left" w:pos="8080"/>
      </w:tabs>
    </w:pPr>
    <w:hyperlink r:id="rId1" w:history="1">
      <w:r w:rsidR="001F769F" w:rsidRPr="001F769F">
        <w:rPr>
          <w:rStyle w:val="Hyperlink"/>
          <w:rFonts w:cs="Avenir Book"/>
          <w:color w:val="767171" w:themeColor="background2" w:themeShade="80"/>
          <w:sz w:val="20"/>
          <w:szCs w:val="20"/>
          <w:u w:val="none"/>
        </w:rPr>
        <w:t>info@genomicsengland.co.uk</w:t>
      </w:r>
    </w:hyperlink>
    <w:r w:rsidR="001F769F" w:rsidRPr="001F769F">
      <w:rPr>
        <w:rFonts w:cs="Avenir Book"/>
        <w:color w:val="767171" w:themeColor="background2" w:themeShade="80"/>
        <w:sz w:val="20"/>
        <w:szCs w:val="20"/>
      </w:rPr>
      <w:t xml:space="preserve">   |   </w:t>
    </w:r>
    <w:hyperlink r:id="rId2" w:history="1">
      <w:r w:rsidR="001F769F" w:rsidRPr="001F769F">
        <w:rPr>
          <w:rStyle w:val="Hyperlink"/>
          <w:rFonts w:cs="Avenir Book"/>
          <w:color w:val="767171" w:themeColor="background2" w:themeShade="80"/>
          <w:sz w:val="20"/>
          <w:szCs w:val="20"/>
          <w:u w:val="none"/>
        </w:rPr>
        <w:t>www.genomicsengland.co.uk</w:t>
      </w:r>
    </w:hyperlink>
    <w:r w:rsidR="001F769F">
      <w:rPr>
        <w:rFonts w:cs="Avenir Book"/>
        <w:color w:val="57585A"/>
        <w:sz w:val="14"/>
        <w:szCs w:val="14"/>
      </w:rPr>
      <w:t xml:space="preserve">                                                 </w:t>
    </w:r>
    <w:r w:rsidR="001F769F">
      <w:rPr>
        <w:noProof/>
      </w:rPr>
      <w:drawing>
        <wp:inline distT="0" distB="0" distL="0" distR="0" wp14:anchorId="496EFDE3" wp14:editId="420ECA87">
          <wp:extent cx="190500" cy="190500"/>
          <wp:effectExtent l="0" t="0" r="0" b="0"/>
          <wp:docPr id="599" name="Graphic 59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hlinkClick r:id="rId3"/>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500" cy="190500"/>
                  </a:xfrm>
                  <a:prstGeom prst="rect">
                    <a:avLst/>
                  </a:prstGeom>
                </pic:spPr>
              </pic:pic>
            </a:graphicData>
          </a:graphic>
        </wp:inline>
      </w:drawing>
    </w:r>
    <w:r w:rsidR="001F769F">
      <w:rPr>
        <w:rFonts w:cs="Avenir Book"/>
        <w:color w:val="57585A"/>
        <w:sz w:val="14"/>
        <w:szCs w:val="14"/>
      </w:rPr>
      <w:t xml:space="preserve">     </w:t>
    </w:r>
    <w:r w:rsidR="001F769F">
      <w:rPr>
        <w:noProof/>
      </w:rPr>
      <w:drawing>
        <wp:inline distT="0" distB="0" distL="0" distR="0" wp14:anchorId="4C7C6772" wp14:editId="5B99686A">
          <wp:extent cx="190500" cy="190500"/>
          <wp:effectExtent l="0" t="0" r="0" b="0"/>
          <wp:docPr id="600" name="Graphic 6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hlinkClick r:id="rId6"/>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0500" cy="190500"/>
                  </a:xfrm>
                  <a:prstGeom prst="rect">
                    <a:avLst/>
                  </a:prstGeom>
                </pic:spPr>
              </pic:pic>
            </a:graphicData>
          </a:graphic>
        </wp:inline>
      </w:drawing>
    </w:r>
    <w:r w:rsidR="001F769F">
      <w:rPr>
        <w:rFonts w:cs="Avenir Book"/>
        <w:color w:val="57585A"/>
        <w:sz w:val="14"/>
        <w:szCs w:val="14"/>
      </w:rPr>
      <w:t xml:space="preserve">     </w:t>
    </w:r>
    <w:r w:rsidR="001F769F">
      <w:rPr>
        <w:noProof/>
      </w:rPr>
      <w:drawing>
        <wp:inline distT="0" distB="0" distL="0" distR="0" wp14:anchorId="274788D8" wp14:editId="7E59943E">
          <wp:extent cx="228600" cy="190500"/>
          <wp:effectExtent l="0" t="0" r="0" b="0"/>
          <wp:docPr id="601" name="Graphic 6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190500"/>
                  </a:xfrm>
                  <a:prstGeom prst="rect">
                    <a:avLst/>
                  </a:prstGeom>
                </pic:spPr>
              </pic:pic>
            </a:graphicData>
          </a:graphic>
        </wp:inline>
      </w:drawing>
    </w:r>
    <w:r w:rsidR="001F769F">
      <w:rPr>
        <w:rFonts w:cs="Avenir Book"/>
        <w:color w:val="57585A"/>
        <w:sz w:val="14"/>
        <w:szCs w:val="14"/>
      </w:rPr>
      <w:t xml:space="preserve">    </w:t>
    </w:r>
    <w:r w:rsidR="001F769F">
      <w:rPr>
        <w:noProof/>
      </w:rPr>
      <w:drawing>
        <wp:inline distT="0" distB="0" distL="0" distR="0" wp14:anchorId="4D98FD31" wp14:editId="01362595">
          <wp:extent cx="279400" cy="190500"/>
          <wp:effectExtent l="0" t="0" r="0" b="0"/>
          <wp:docPr id="602" name="Graphic 6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phic 346">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190500"/>
                  </a:xfrm>
                  <a:prstGeom prst="rect">
                    <a:avLst/>
                  </a:prstGeom>
                </pic:spPr>
              </pic:pic>
            </a:graphicData>
          </a:graphic>
        </wp:inline>
      </w:drawing>
    </w:r>
    <w:r w:rsidR="001F769F">
      <w:rPr>
        <w:rFonts w:cs="Avenir Book"/>
        <w:color w:val="57585A"/>
        <w:sz w:val="14"/>
        <w:szCs w:val="14"/>
      </w:rPr>
      <w:t xml:space="preserve">     </w:t>
    </w:r>
    <w:r w:rsidR="001F769F">
      <w:rPr>
        <w:noProof/>
      </w:rPr>
      <w:drawing>
        <wp:inline distT="0" distB="0" distL="0" distR="0" wp14:anchorId="154C845F" wp14:editId="337EEFAE">
          <wp:extent cx="190500" cy="190500"/>
          <wp:effectExtent l="0" t="0" r="0" b="0"/>
          <wp:docPr id="603" name="Graphic 60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hlinkClick r:id="rId15"/>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inline>
      </w:drawing>
    </w:r>
  </w:p>
  <w:p w14:paraId="0DC7A4A6" w14:textId="37D89E46" w:rsidR="00702D69" w:rsidRPr="00702D69" w:rsidRDefault="00702D69" w:rsidP="00702D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779F" w14:textId="6F1E11BE" w:rsidR="00F0254C" w:rsidRDefault="00F0254C" w:rsidP="00FB7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610999" w14:textId="77777777" w:rsidR="00F0254C" w:rsidRDefault="00F0254C" w:rsidP="00F0254C">
    <w:pPr>
      <w:pStyle w:val="Footer"/>
      <w:ind w:right="360"/>
    </w:pPr>
  </w:p>
  <w:p w14:paraId="2F0A93D8" w14:textId="77777777" w:rsidR="008E287C" w:rsidRDefault="008E287C"/>
  <w:p w14:paraId="081C311D" w14:textId="77777777" w:rsidR="00C51B7F" w:rsidRDefault="00C51B7F"/>
  <w:p w14:paraId="7116C5A0" w14:textId="77777777" w:rsidR="00C51B7F" w:rsidRDefault="00C51B7F"/>
  <w:p w14:paraId="4D46F82B" w14:textId="77777777" w:rsidR="00C51B7F" w:rsidRDefault="00C51B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A53A" w14:textId="77777777" w:rsidR="00DB1966" w:rsidRDefault="00DB1966" w:rsidP="00DB1966">
    <w:pPr>
      <w:autoSpaceDE w:val="0"/>
      <w:autoSpaceDN w:val="0"/>
      <w:adjustRightInd w:val="0"/>
      <w:ind w:right="360"/>
      <w:rPr>
        <w:rFonts w:cs="Avenir Book"/>
        <w:color w:val="000000"/>
        <w:sz w:val="24"/>
      </w:rPr>
    </w:pPr>
  </w:p>
  <w:p w14:paraId="789E49C7" w14:textId="77777777" w:rsidR="00DB1966" w:rsidRPr="00A42FAC" w:rsidRDefault="00DB1966" w:rsidP="00DB1966">
    <w:pPr>
      <w:autoSpaceDE w:val="0"/>
      <w:autoSpaceDN w:val="0"/>
      <w:adjustRightInd w:val="0"/>
      <w:ind w:right="360"/>
      <w:rPr>
        <w:rFonts w:cs="Avenir Book"/>
        <w:color w:val="000000"/>
        <w:sz w:val="24"/>
      </w:rPr>
    </w:pPr>
    <w:r>
      <w:rPr>
        <w:noProof/>
      </w:rPr>
      <mc:AlternateContent>
        <mc:Choice Requires="wps">
          <w:drawing>
            <wp:anchor distT="0" distB="0" distL="114300" distR="114300" simplePos="0" relativeHeight="251706368" behindDoc="0" locked="0" layoutInCell="1" allowOverlap="1" wp14:anchorId="0AC7A966" wp14:editId="28BA723E">
              <wp:simplePos x="0" y="0"/>
              <wp:positionH relativeFrom="column">
                <wp:posOffset>-8056</wp:posOffset>
              </wp:positionH>
              <wp:positionV relativeFrom="paragraph">
                <wp:posOffset>45720</wp:posOffset>
              </wp:positionV>
              <wp:extent cx="1861851" cy="231354"/>
              <wp:effectExtent l="0" t="0" r="5080" b="0"/>
              <wp:wrapNone/>
              <wp:docPr id="611" name="Text Box 611"/>
              <wp:cNvGraphicFramePr/>
              <a:graphic xmlns:a="http://schemas.openxmlformats.org/drawingml/2006/main">
                <a:graphicData uri="http://schemas.microsoft.com/office/word/2010/wordprocessingShape">
                  <wps:wsp>
                    <wps:cNvSpPr txBox="1"/>
                    <wps:spPr>
                      <a:xfrm>
                        <a:off x="0" y="0"/>
                        <a:ext cx="1861851" cy="231354"/>
                      </a:xfrm>
                      <a:prstGeom prst="rect">
                        <a:avLst/>
                      </a:prstGeom>
                      <a:solidFill>
                        <a:schemeClr val="lt1"/>
                      </a:solidFill>
                      <a:ln w="6350">
                        <a:noFill/>
                      </a:ln>
                    </wps:spPr>
                    <wps:txbx>
                      <w:txbxContent>
                        <w:p w14:paraId="5D0111FB" w14:textId="77777777" w:rsidR="00DB1966" w:rsidRPr="0094164C" w:rsidRDefault="00DB1966" w:rsidP="00DB1966">
                          <w:pPr>
                            <w:rPr>
                              <w:color w:val="767171" w:themeColor="background2" w:themeShade="80"/>
                              <w:sz w:val="16"/>
                              <w:szCs w:val="21"/>
                            </w:rPr>
                          </w:pPr>
                          <w:r w:rsidRPr="0094164C">
                            <w:rPr>
                              <w:color w:val="767171" w:themeColor="background2" w:themeShade="80"/>
                              <w:sz w:val="16"/>
                              <w:szCs w:val="21"/>
                            </w:rPr>
                            <w:t>CONFIDENTIA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0AC7A966" id="_x0000_t202" coordsize="21600,21600" o:spt="202" path="m,l,21600r21600,l21600,xe">
              <v:stroke joinstyle="miter"/>
              <v:path gradientshapeok="t" o:connecttype="rect"/>
            </v:shapetype>
            <v:shape id="Text Box 611" o:spid="_x0000_s1028" type="#_x0000_t202" style="position:absolute;margin-left:-.65pt;margin-top:3.6pt;width:146.6pt;height:1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" fillcolor="white [3201]" stroked="f" strokeweight=".5pt">
              <v:textbox inset="0">
                <w:txbxContent>
                  <w:p w14:paraId="5D0111FB" w14:textId="77777777" w:rsidR="00DB1966" w:rsidRPr="0094164C" w:rsidRDefault="00DB1966" w:rsidP="00DB1966">
                    <w:pPr>
                      <w:rPr>
                        <w:color w:val="767171" w:themeColor="background2" w:themeShade="80"/>
                        <w:sz w:val="16"/>
                        <w:szCs w:val="21"/>
                      </w:rPr>
                    </w:pPr>
                    <w:r w:rsidRPr="0094164C">
                      <w:rPr>
                        <w:color w:val="767171" w:themeColor="background2" w:themeShade="80"/>
                        <w:sz w:val="16"/>
                        <w:szCs w:val="21"/>
                      </w:rPr>
                      <w:t>CONFIDENTIAL</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3BD733E" wp14:editId="65FAC645">
              <wp:simplePos x="0" y="0"/>
              <wp:positionH relativeFrom="column">
                <wp:posOffset>-3512</wp:posOffset>
              </wp:positionH>
              <wp:positionV relativeFrom="paragraph">
                <wp:posOffset>-2410</wp:posOffset>
              </wp:positionV>
              <wp:extent cx="6437064" cy="0"/>
              <wp:effectExtent l="0" t="0" r="14605" b="12700"/>
              <wp:wrapNone/>
              <wp:docPr id="612" name="Straight Connector 612"/>
              <wp:cNvGraphicFramePr/>
              <a:graphic xmlns:a="http://schemas.openxmlformats.org/drawingml/2006/main">
                <a:graphicData uri="http://schemas.microsoft.com/office/word/2010/wordprocessingShape">
                  <wps:wsp>
                    <wps:cNvCnPr/>
                    <wps:spPr>
                      <a:xfrm>
                        <a:off x="0" y="0"/>
                        <a:ext cx="643706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B6514" id="Straight Connector 61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50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" strokecolor="#cfcdcd [2894]" strokeweight=".5pt">
              <v:stroke joinstyle="miter"/>
            </v:line>
          </w:pict>
        </mc:Fallback>
      </mc:AlternateContent>
    </w:r>
  </w:p>
  <w:sdt>
    <w:sdtPr>
      <w:rPr>
        <w:rStyle w:val="PageNumber"/>
        <w:color w:val="767171" w:themeColor="background2" w:themeShade="80"/>
        <w:sz w:val="18"/>
        <w:szCs w:val="22"/>
      </w:rPr>
      <w:id w:val="-18940342"/>
      <w:docPartObj>
        <w:docPartGallery w:val="Page Numbers (Bottom of Page)"/>
        <w:docPartUnique/>
      </w:docPartObj>
    </w:sdtPr>
    <w:sdtEndPr>
      <w:rPr>
        <w:rStyle w:val="PageNumber"/>
        <w:sz w:val="16"/>
        <w:szCs w:val="21"/>
      </w:rPr>
    </w:sdtEndPr>
    <w:sdtContent>
      <w:p w14:paraId="6B8161D5" w14:textId="77777777" w:rsidR="00DB1966" w:rsidRPr="00F0254C" w:rsidRDefault="00DB1966" w:rsidP="00DB1966">
        <w:pPr>
          <w:pStyle w:val="Footer"/>
          <w:framePr w:wrap="none" w:vAnchor="text" w:hAnchor="page" w:x="10938" w:y="89"/>
          <w:rPr>
            <w:rStyle w:val="PageNumber"/>
            <w:color w:val="767171" w:themeColor="background2" w:themeShade="80"/>
            <w:sz w:val="18"/>
            <w:szCs w:val="22"/>
          </w:rPr>
        </w:pPr>
        <w:r w:rsidRPr="00F0254C">
          <w:rPr>
            <w:rStyle w:val="PageNumber"/>
            <w:color w:val="767171" w:themeColor="background2" w:themeShade="80"/>
            <w:sz w:val="18"/>
            <w:szCs w:val="22"/>
          </w:rPr>
          <w:fldChar w:fldCharType="begin"/>
        </w:r>
        <w:r w:rsidRPr="00F0254C">
          <w:rPr>
            <w:rStyle w:val="PageNumber"/>
            <w:color w:val="767171" w:themeColor="background2" w:themeShade="80"/>
            <w:sz w:val="18"/>
            <w:szCs w:val="22"/>
          </w:rPr>
          <w:instrText xml:space="preserve"> PAGE </w:instrText>
        </w:r>
        <w:r w:rsidRPr="00F0254C">
          <w:rPr>
            <w:rStyle w:val="PageNumber"/>
            <w:color w:val="767171" w:themeColor="background2" w:themeShade="80"/>
            <w:sz w:val="18"/>
            <w:szCs w:val="22"/>
          </w:rPr>
          <w:fldChar w:fldCharType="separate"/>
        </w:r>
        <w:r>
          <w:rPr>
            <w:rStyle w:val="PageNumber"/>
            <w:color w:val="767171" w:themeColor="background2" w:themeShade="80"/>
            <w:sz w:val="18"/>
            <w:szCs w:val="22"/>
          </w:rPr>
          <w:t>2</w:t>
        </w:r>
        <w:r w:rsidRPr="00F0254C">
          <w:rPr>
            <w:rStyle w:val="PageNumber"/>
            <w:color w:val="767171" w:themeColor="background2" w:themeShade="80"/>
            <w:sz w:val="18"/>
            <w:szCs w:val="22"/>
          </w:rPr>
          <w:fldChar w:fldCharType="end"/>
        </w:r>
      </w:p>
    </w:sdtContent>
  </w:sdt>
  <w:p w14:paraId="5D932309" w14:textId="77777777" w:rsidR="00DB1966" w:rsidRPr="002914FB" w:rsidRDefault="00000000" w:rsidP="00DB1966">
    <w:pPr>
      <w:pStyle w:val="Footer"/>
      <w:tabs>
        <w:tab w:val="left" w:pos="7655"/>
        <w:tab w:val="left" w:pos="7797"/>
        <w:tab w:val="left" w:pos="8080"/>
      </w:tabs>
    </w:pPr>
    <w:hyperlink r:id="rId1" w:history="1">
      <w:r w:rsidR="00DB1966" w:rsidRPr="001F769F">
        <w:rPr>
          <w:rStyle w:val="Hyperlink"/>
          <w:rFonts w:cs="Avenir Book"/>
          <w:color w:val="767171" w:themeColor="background2" w:themeShade="80"/>
          <w:sz w:val="20"/>
          <w:szCs w:val="20"/>
          <w:u w:val="none"/>
        </w:rPr>
        <w:t>info@genomicsengland.co.uk</w:t>
      </w:r>
    </w:hyperlink>
    <w:r w:rsidR="00DB1966" w:rsidRPr="001F769F">
      <w:rPr>
        <w:rFonts w:cs="Avenir Book"/>
        <w:color w:val="767171" w:themeColor="background2" w:themeShade="80"/>
        <w:sz w:val="20"/>
        <w:szCs w:val="20"/>
      </w:rPr>
      <w:t xml:space="preserve">   |   </w:t>
    </w:r>
    <w:hyperlink r:id="rId2" w:history="1">
      <w:r w:rsidR="00DB1966" w:rsidRPr="001F769F">
        <w:rPr>
          <w:rStyle w:val="Hyperlink"/>
          <w:rFonts w:cs="Avenir Book"/>
          <w:color w:val="767171" w:themeColor="background2" w:themeShade="80"/>
          <w:sz w:val="20"/>
          <w:szCs w:val="20"/>
          <w:u w:val="none"/>
        </w:rPr>
        <w:t>www.genomicsengland.co.uk</w:t>
      </w:r>
    </w:hyperlink>
    <w:r w:rsidR="00DB1966">
      <w:rPr>
        <w:rFonts w:cs="Avenir Book"/>
        <w:color w:val="57585A"/>
        <w:sz w:val="14"/>
        <w:szCs w:val="14"/>
      </w:rPr>
      <w:t xml:space="preserve">                                                 </w:t>
    </w:r>
    <w:r w:rsidR="00DB1966">
      <w:rPr>
        <w:noProof/>
      </w:rPr>
      <w:drawing>
        <wp:inline distT="0" distB="0" distL="0" distR="0" wp14:anchorId="60954079" wp14:editId="58D74204">
          <wp:extent cx="190500" cy="190500"/>
          <wp:effectExtent l="0" t="0" r="0" b="0"/>
          <wp:docPr id="613" name="Graphic 6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hlinkClick r:id="rId3"/>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500" cy="190500"/>
                  </a:xfrm>
                  <a:prstGeom prst="rect">
                    <a:avLst/>
                  </a:prstGeom>
                </pic:spPr>
              </pic:pic>
            </a:graphicData>
          </a:graphic>
        </wp:inline>
      </w:drawing>
    </w:r>
    <w:r w:rsidR="00DB1966">
      <w:rPr>
        <w:rFonts w:cs="Avenir Book"/>
        <w:color w:val="57585A"/>
        <w:sz w:val="14"/>
        <w:szCs w:val="14"/>
      </w:rPr>
      <w:t xml:space="preserve">     </w:t>
    </w:r>
    <w:r w:rsidR="00DB1966">
      <w:rPr>
        <w:noProof/>
      </w:rPr>
      <w:drawing>
        <wp:inline distT="0" distB="0" distL="0" distR="0" wp14:anchorId="550C680C" wp14:editId="580070F8">
          <wp:extent cx="190500" cy="190500"/>
          <wp:effectExtent l="0" t="0" r="0" b="0"/>
          <wp:docPr id="614" name="Graphic 6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hlinkClick r:id="rId6"/>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0500" cy="190500"/>
                  </a:xfrm>
                  <a:prstGeom prst="rect">
                    <a:avLst/>
                  </a:prstGeom>
                </pic:spPr>
              </pic:pic>
            </a:graphicData>
          </a:graphic>
        </wp:inline>
      </w:drawing>
    </w:r>
    <w:r w:rsidR="00DB1966">
      <w:rPr>
        <w:rFonts w:cs="Avenir Book"/>
        <w:color w:val="57585A"/>
        <w:sz w:val="14"/>
        <w:szCs w:val="14"/>
      </w:rPr>
      <w:t xml:space="preserve">     </w:t>
    </w:r>
    <w:r w:rsidR="00DB1966">
      <w:rPr>
        <w:noProof/>
      </w:rPr>
      <w:drawing>
        <wp:inline distT="0" distB="0" distL="0" distR="0" wp14:anchorId="23FAC76B" wp14:editId="66C107DF">
          <wp:extent cx="228600" cy="190500"/>
          <wp:effectExtent l="0" t="0" r="0" b="0"/>
          <wp:docPr id="615" name="Graphic 6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190500"/>
                  </a:xfrm>
                  <a:prstGeom prst="rect">
                    <a:avLst/>
                  </a:prstGeom>
                </pic:spPr>
              </pic:pic>
            </a:graphicData>
          </a:graphic>
        </wp:inline>
      </w:drawing>
    </w:r>
    <w:r w:rsidR="00DB1966">
      <w:rPr>
        <w:rFonts w:cs="Avenir Book"/>
        <w:color w:val="57585A"/>
        <w:sz w:val="14"/>
        <w:szCs w:val="14"/>
      </w:rPr>
      <w:t xml:space="preserve">    </w:t>
    </w:r>
    <w:r w:rsidR="00DB1966">
      <w:rPr>
        <w:noProof/>
      </w:rPr>
      <w:drawing>
        <wp:inline distT="0" distB="0" distL="0" distR="0" wp14:anchorId="1657D21A" wp14:editId="4223EBFD">
          <wp:extent cx="279400" cy="190500"/>
          <wp:effectExtent l="0" t="0" r="0" b="0"/>
          <wp:docPr id="616" name="Graphic 6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phic 346">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190500"/>
                  </a:xfrm>
                  <a:prstGeom prst="rect">
                    <a:avLst/>
                  </a:prstGeom>
                </pic:spPr>
              </pic:pic>
            </a:graphicData>
          </a:graphic>
        </wp:inline>
      </w:drawing>
    </w:r>
    <w:r w:rsidR="00DB1966">
      <w:rPr>
        <w:rFonts w:cs="Avenir Book"/>
        <w:color w:val="57585A"/>
        <w:sz w:val="14"/>
        <w:szCs w:val="14"/>
      </w:rPr>
      <w:t xml:space="preserve">     </w:t>
    </w:r>
    <w:r w:rsidR="00DB1966">
      <w:rPr>
        <w:noProof/>
      </w:rPr>
      <w:drawing>
        <wp:inline distT="0" distB="0" distL="0" distR="0" wp14:anchorId="772119C1" wp14:editId="4BE600F1">
          <wp:extent cx="190500" cy="190500"/>
          <wp:effectExtent l="0" t="0" r="0" b="0"/>
          <wp:docPr id="617" name="Graphic 6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hlinkClick r:id="rId15"/>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inline>
      </w:drawing>
    </w:r>
  </w:p>
  <w:p w14:paraId="12EDDEEF" w14:textId="71B76462" w:rsidR="008E287C" w:rsidRPr="00DB1966" w:rsidRDefault="008E287C" w:rsidP="00DB1966">
    <w:pPr>
      <w:pStyle w:val="Footer"/>
      <w:tabs>
        <w:tab w:val="clear" w:pos="4680"/>
        <w:tab w:val="clear" w:pos="9360"/>
        <w:tab w:val="left" w:pos="12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A5C4" w14:textId="77777777" w:rsidR="00A230FB" w:rsidRDefault="00A230FB" w:rsidP="00934041">
      <w:r>
        <w:separator/>
      </w:r>
    </w:p>
    <w:p w14:paraId="08A431B0" w14:textId="77777777" w:rsidR="00A230FB" w:rsidRDefault="00A230FB"/>
    <w:p w14:paraId="1E12EC7B" w14:textId="77777777" w:rsidR="00A230FB" w:rsidRDefault="00A230FB"/>
    <w:p w14:paraId="5706DF5B" w14:textId="77777777" w:rsidR="00A230FB" w:rsidRDefault="00A230FB"/>
    <w:p w14:paraId="3DB39A7F" w14:textId="77777777" w:rsidR="00A230FB" w:rsidRDefault="00A230FB"/>
  </w:footnote>
  <w:footnote w:type="continuationSeparator" w:id="0">
    <w:p w14:paraId="236F9DA6" w14:textId="77777777" w:rsidR="00A230FB" w:rsidRDefault="00A230FB" w:rsidP="00934041">
      <w:r>
        <w:continuationSeparator/>
      </w:r>
    </w:p>
    <w:p w14:paraId="0BFFA314" w14:textId="77777777" w:rsidR="00A230FB" w:rsidRDefault="00A230FB"/>
    <w:p w14:paraId="691FEB76" w14:textId="77777777" w:rsidR="00A230FB" w:rsidRDefault="00A230FB"/>
    <w:p w14:paraId="08990CB9" w14:textId="77777777" w:rsidR="00A230FB" w:rsidRDefault="00A230FB"/>
    <w:p w14:paraId="7289DC89" w14:textId="77777777" w:rsidR="00A230FB" w:rsidRDefault="00A23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3F81" w14:textId="77777777" w:rsidR="00E43C3A" w:rsidRDefault="00E43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1A50" w14:textId="38DE6FCB" w:rsidR="00702D69" w:rsidRPr="00702D69" w:rsidRDefault="00702D69" w:rsidP="00702D69">
    <w:pPr>
      <w:rPr>
        <w:sz w:val="36"/>
        <w:szCs w:val="48"/>
      </w:rPr>
    </w:pPr>
    <w:r w:rsidRPr="00702D69">
      <w:rPr>
        <w:noProof/>
        <w:sz w:val="36"/>
        <w:szCs w:val="48"/>
      </w:rPr>
      <mc:AlternateContent>
        <mc:Choice Requires="wpg">
          <w:drawing>
            <wp:anchor distT="0" distB="0" distL="114300" distR="114300" simplePos="0" relativeHeight="251693056" behindDoc="0" locked="0" layoutInCell="1" allowOverlap="1" wp14:anchorId="55F46489" wp14:editId="5FD471F7">
              <wp:simplePos x="0" y="0"/>
              <wp:positionH relativeFrom="margin">
                <wp:posOffset>5663565</wp:posOffset>
              </wp:positionH>
              <wp:positionV relativeFrom="margin">
                <wp:posOffset>-881201</wp:posOffset>
              </wp:positionV>
              <wp:extent cx="689610" cy="354330"/>
              <wp:effectExtent l="0" t="0" r="0" b="1270"/>
              <wp:wrapSquare wrapText="bothSides"/>
              <wp:docPr id="102" name="Graphic 20"/>
              <wp:cNvGraphicFramePr/>
              <a:graphic xmlns:a="http://schemas.openxmlformats.org/drawingml/2006/main">
                <a:graphicData uri="http://schemas.microsoft.com/office/word/2010/wordprocessingGroup">
                  <wpg:wgp>
                    <wpg:cNvGrpSpPr/>
                    <wpg:grpSpPr>
                      <a:xfrm>
                        <a:off x="0" y="0"/>
                        <a:ext cx="689610" cy="354330"/>
                        <a:chOff x="0" y="0"/>
                        <a:chExt cx="1821209" cy="935292"/>
                      </a:xfrm>
                      <a:solidFill>
                        <a:srgbClr val="2A2E3A"/>
                      </a:solidFill>
                    </wpg:grpSpPr>
                    <wps:wsp>
                      <wps:cNvPr id="103" name="Freeform 103"/>
                      <wps:cNvSpPr/>
                      <wps:spPr>
                        <a:xfrm>
                          <a:off x="1091238" y="889664"/>
                          <a:ext cx="114004" cy="45627"/>
                        </a:xfrm>
                        <a:custGeom>
                          <a:avLst/>
                          <a:gdLst>
                            <a:gd name="connsiteX0" fmla="*/ 91191 w 114004"/>
                            <a:gd name="connsiteY0" fmla="*/ 0 h 45627"/>
                            <a:gd name="connsiteX1" fmla="*/ 22814 w 114004"/>
                            <a:gd name="connsiteY1" fmla="*/ 0 h 45627"/>
                            <a:gd name="connsiteX2" fmla="*/ 0 w 114004"/>
                            <a:gd name="connsiteY2" fmla="*/ 22814 h 45627"/>
                            <a:gd name="connsiteX3" fmla="*/ 22814 w 114004"/>
                            <a:gd name="connsiteY3" fmla="*/ 45627 h 45627"/>
                            <a:gd name="connsiteX4" fmla="*/ 91191 w 114004"/>
                            <a:gd name="connsiteY4" fmla="*/ 45627 h 45627"/>
                            <a:gd name="connsiteX5" fmla="*/ 114005 w 114004"/>
                            <a:gd name="connsiteY5" fmla="*/ 22814 h 45627"/>
                            <a:gd name="connsiteX6" fmla="*/ 91191 w 114004"/>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04" h="45627">
                              <a:moveTo>
                                <a:pt x="91191" y="0"/>
                              </a:moveTo>
                              <a:lnTo>
                                <a:pt x="22814" y="0"/>
                              </a:lnTo>
                              <a:cubicBezTo>
                                <a:pt x="10212" y="0"/>
                                <a:pt x="0" y="10212"/>
                                <a:pt x="0" y="22814"/>
                              </a:cubicBezTo>
                              <a:cubicBezTo>
                                <a:pt x="0" y="35415"/>
                                <a:pt x="10212" y="45627"/>
                                <a:pt x="22814" y="45627"/>
                              </a:cubicBezTo>
                              <a:lnTo>
                                <a:pt x="91191" y="45627"/>
                              </a:lnTo>
                              <a:cubicBezTo>
                                <a:pt x="103792" y="45627"/>
                                <a:pt x="114005" y="35415"/>
                                <a:pt x="114005" y="22814"/>
                              </a:cubicBezTo>
                              <a:cubicBezTo>
                                <a:pt x="114005" y="10212"/>
                                <a:pt x="103792" y="0"/>
                                <a:pt x="91191"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1638700"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6" y="45627"/>
                                <a:pt x="114068" y="35415"/>
                                <a:pt x="114068" y="22814"/>
                              </a:cubicBezTo>
                              <a:cubicBezTo>
                                <a:pt x="114068" y="10212"/>
                                <a:pt x="103856"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1638700"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6" y="45627"/>
                                <a:pt x="114068" y="35415"/>
                                <a:pt x="114068" y="22814"/>
                              </a:cubicBezTo>
                              <a:cubicBezTo>
                                <a:pt x="114068" y="10212"/>
                                <a:pt x="103856"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1637499"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4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4"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5" y="-11"/>
                                <a:pt x="93258" y="-11"/>
                                <a:pt x="92456" y="33"/>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1638700"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6" y="45627"/>
                                <a:pt x="114068" y="35415"/>
                                <a:pt x="114068" y="22814"/>
                              </a:cubicBezTo>
                              <a:cubicBezTo>
                                <a:pt x="114068" y="10214"/>
                                <a:pt x="103856"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638700"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6" y="45627"/>
                                <a:pt x="114068" y="35413"/>
                                <a:pt x="114068" y="22814"/>
                              </a:cubicBezTo>
                              <a:cubicBezTo>
                                <a:pt x="114068" y="10214"/>
                                <a:pt x="103856"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20"/>
                      <wps:cNvSpPr/>
                      <wps:spPr>
                        <a:xfrm>
                          <a:off x="1501819"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110"/>
                      <wps:cNvSpPr/>
                      <wps:spPr>
                        <a:xfrm>
                          <a:off x="1501819"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1500618"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3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3"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4" y="-11"/>
                                <a:pt x="93258" y="-11"/>
                                <a:pt x="92456" y="33"/>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1501819"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5" y="45627"/>
                                <a:pt x="114068" y="35415"/>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1501819"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1501819" y="47908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1500618" y="410737"/>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3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3"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1501819" y="34220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501819" y="273825"/>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500618" y="205352"/>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3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3"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091238" y="821540"/>
                          <a:ext cx="114004" cy="45627"/>
                        </a:xfrm>
                        <a:custGeom>
                          <a:avLst/>
                          <a:gdLst>
                            <a:gd name="connsiteX0" fmla="*/ 91191 w 114004"/>
                            <a:gd name="connsiteY0" fmla="*/ 0 h 45627"/>
                            <a:gd name="connsiteX1" fmla="*/ 22814 w 114004"/>
                            <a:gd name="connsiteY1" fmla="*/ 0 h 45627"/>
                            <a:gd name="connsiteX2" fmla="*/ 0 w 114004"/>
                            <a:gd name="connsiteY2" fmla="*/ 22814 h 45627"/>
                            <a:gd name="connsiteX3" fmla="*/ 22814 w 114004"/>
                            <a:gd name="connsiteY3" fmla="*/ 45627 h 45627"/>
                            <a:gd name="connsiteX4" fmla="*/ 91191 w 114004"/>
                            <a:gd name="connsiteY4" fmla="*/ 45627 h 45627"/>
                            <a:gd name="connsiteX5" fmla="*/ 114005 w 114004"/>
                            <a:gd name="connsiteY5" fmla="*/ 22814 h 45627"/>
                            <a:gd name="connsiteX6" fmla="*/ 91191 w 114004"/>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04" h="45627">
                              <a:moveTo>
                                <a:pt x="91191" y="0"/>
                              </a:moveTo>
                              <a:lnTo>
                                <a:pt x="22814" y="0"/>
                              </a:lnTo>
                              <a:cubicBezTo>
                                <a:pt x="10212" y="0"/>
                                <a:pt x="0" y="10212"/>
                                <a:pt x="0" y="22814"/>
                              </a:cubicBezTo>
                              <a:cubicBezTo>
                                <a:pt x="0" y="35415"/>
                                <a:pt x="10212" y="45627"/>
                                <a:pt x="22814" y="45627"/>
                              </a:cubicBezTo>
                              <a:lnTo>
                                <a:pt x="91191" y="45627"/>
                              </a:lnTo>
                              <a:cubicBezTo>
                                <a:pt x="103792" y="45627"/>
                                <a:pt x="114005" y="35415"/>
                                <a:pt x="114005" y="22814"/>
                              </a:cubicBezTo>
                              <a:cubicBezTo>
                                <a:pt x="114005" y="10212"/>
                                <a:pt x="103792" y="0"/>
                                <a:pt x="91191"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1228057" y="821540"/>
                          <a:ext cx="114130" cy="45627"/>
                        </a:xfrm>
                        <a:custGeom>
                          <a:avLst/>
                          <a:gdLst>
                            <a:gd name="connsiteX0" fmla="*/ 91317 w 114130"/>
                            <a:gd name="connsiteY0" fmla="*/ 0 h 45627"/>
                            <a:gd name="connsiteX1" fmla="*/ 22813 w 114130"/>
                            <a:gd name="connsiteY1" fmla="*/ 0 h 45627"/>
                            <a:gd name="connsiteX2" fmla="*/ 0 w 114130"/>
                            <a:gd name="connsiteY2" fmla="*/ 22814 h 45627"/>
                            <a:gd name="connsiteX3" fmla="*/ 22813 w 114130"/>
                            <a:gd name="connsiteY3" fmla="*/ 45627 h 45627"/>
                            <a:gd name="connsiteX4" fmla="*/ 91317 w 114130"/>
                            <a:gd name="connsiteY4" fmla="*/ 45627 h 45627"/>
                            <a:gd name="connsiteX5" fmla="*/ 114131 w 114130"/>
                            <a:gd name="connsiteY5" fmla="*/ 22814 h 45627"/>
                            <a:gd name="connsiteX6" fmla="*/ 91317 w 114130"/>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30" h="45627">
                              <a:moveTo>
                                <a:pt x="91317" y="0"/>
                              </a:moveTo>
                              <a:lnTo>
                                <a:pt x="22813" y="0"/>
                              </a:lnTo>
                              <a:cubicBezTo>
                                <a:pt x="10212" y="0"/>
                                <a:pt x="0" y="10212"/>
                                <a:pt x="0" y="22814"/>
                              </a:cubicBezTo>
                              <a:cubicBezTo>
                                <a:pt x="0" y="35415"/>
                                <a:pt x="10212" y="45627"/>
                                <a:pt x="22813" y="45627"/>
                              </a:cubicBezTo>
                              <a:lnTo>
                                <a:pt x="91317" y="45627"/>
                              </a:lnTo>
                              <a:cubicBezTo>
                                <a:pt x="103919" y="45627"/>
                                <a:pt x="114131" y="35415"/>
                                <a:pt x="114131" y="22814"/>
                              </a:cubicBezTo>
                              <a:cubicBezTo>
                                <a:pt x="114131" y="10212"/>
                                <a:pt x="103919" y="0"/>
                                <a:pt x="91317"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228057" y="752783"/>
                          <a:ext cx="114130" cy="45627"/>
                        </a:xfrm>
                        <a:custGeom>
                          <a:avLst/>
                          <a:gdLst>
                            <a:gd name="connsiteX0" fmla="*/ 91317 w 114130"/>
                            <a:gd name="connsiteY0" fmla="*/ 0 h 45627"/>
                            <a:gd name="connsiteX1" fmla="*/ 22813 w 114130"/>
                            <a:gd name="connsiteY1" fmla="*/ 0 h 45627"/>
                            <a:gd name="connsiteX2" fmla="*/ 0 w 114130"/>
                            <a:gd name="connsiteY2" fmla="*/ 22814 h 45627"/>
                            <a:gd name="connsiteX3" fmla="*/ 22813 w 114130"/>
                            <a:gd name="connsiteY3" fmla="*/ 45627 h 45627"/>
                            <a:gd name="connsiteX4" fmla="*/ 91317 w 114130"/>
                            <a:gd name="connsiteY4" fmla="*/ 45627 h 45627"/>
                            <a:gd name="connsiteX5" fmla="*/ 114131 w 114130"/>
                            <a:gd name="connsiteY5" fmla="*/ 22814 h 45627"/>
                            <a:gd name="connsiteX6" fmla="*/ 91317 w 114130"/>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30" h="45627">
                              <a:moveTo>
                                <a:pt x="91317" y="0"/>
                              </a:moveTo>
                              <a:lnTo>
                                <a:pt x="22813" y="0"/>
                              </a:lnTo>
                              <a:cubicBezTo>
                                <a:pt x="10212" y="0"/>
                                <a:pt x="0" y="10212"/>
                                <a:pt x="0" y="22814"/>
                              </a:cubicBezTo>
                              <a:cubicBezTo>
                                <a:pt x="0" y="35415"/>
                                <a:pt x="10212" y="45627"/>
                                <a:pt x="22813" y="45627"/>
                              </a:cubicBezTo>
                              <a:lnTo>
                                <a:pt x="91317" y="45627"/>
                              </a:lnTo>
                              <a:cubicBezTo>
                                <a:pt x="103919" y="45627"/>
                                <a:pt x="114131" y="35415"/>
                                <a:pt x="114131" y="22814"/>
                              </a:cubicBezTo>
                              <a:cubicBezTo>
                                <a:pt x="114131" y="10212"/>
                                <a:pt x="103919" y="0"/>
                                <a:pt x="91317"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1364938"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1364938"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1363737"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4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4"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4" y="-11"/>
                                <a:pt x="93258" y="-11"/>
                                <a:pt x="92456" y="33"/>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a:off x="1364938"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5" y="45627"/>
                                <a:pt x="114068" y="35415"/>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126"/>
                      <wps:cNvSpPr/>
                      <wps:spPr>
                        <a:xfrm>
                          <a:off x="1364938"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127"/>
                      <wps:cNvSpPr/>
                      <wps:spPr>
                        <a:xfrm>
                          <a:off x="1364938" y="47908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1363737" y="410737"/>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1364938" y="34220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364938" y="273825"/>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1363737" y="205352"/>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1363737" y="136975"/>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217"/>
                      <wps:cNvSpPr/>
                      <wps:spPr>
                        <a:xfrm>
                          <a:off x="1433189" y="889664"/>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225"/>
                      <wps:cNvSpPr/>
                      <wps:spPr>
                        <a:xfrm>
                          <a:off x="1022735" y="889664"/>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226"/>
                      <wps:cNvSpPr/>
                      <wps:spPr>
                        <a:xfrm>
                          <a:off x="1159616" y="752783"/>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227"/>
                      <wps:cNvSpPr/>
                      <wps:spPr>
                        <a:xfrm>
                          <a:off x="1296497" y="615902"/>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5"/>
                                <a:pt x="35415" y="45627"/>
                                <a:pt x="22814" y="45627"/>
                              </a:cubicBezTo>
                              <a:cubicBezTo>
                                <a:pt x="10212" y="45627"/>
                                <a:pt x="0" y="35415"/>
                                <a:pt x="0" y="22814"/>
                              </a:cubicBezTo>
                              <a:cubicBezTo>
                                <a:pt x="0" y="10214"/>
                                <a:pt x="10212" y="0"/>
                                <a:pt x="22814" y="0"/>
                              </a:cubicBezTo>
                              <a:cubicBezTo>
                                <a:pt x="35377" y="-35"/>
                                <a:pt x="45589" y="10123"/>
                                <a:pt x="45627" y="22687"/>
                              </a:cubicBezTo>
                              <a:cubicBezTo>
                                <a:pt x="45627" y="22731"/>
                                <a:pt x="45627" y="22769"/>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228"/>
                      <wps:cNvSpPr/>
                      <wps:spPr>
                        <a:xfrm>
                          <a:off x="1775582" y="615902"/>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229"/>
                      <wps:cNvSpPr/>
                      <wps:spPr>
                        <a:xfrm>
                          <a:off x="1775582" y="752783"/>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230"/>
                      <wps:cNvSpPr/>
                      <wps:spPr>
                        <a:xfrm>
                          <a:off x="1775582" y="54746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231"/>
                      <wps:cNvSpPr/>
                      <wps:spPr>
                        <a:xfrm>
                          <a:off x="1296497" y="54746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377" y="-35"/>
                                <a:pt x="45589" y="10123"/>
                                <a:pt x="45627" y="22687"/>
                              </a:cubicBezTo>
                              <a:cubicBezTo>
                                <a:pt x="45627" y="22729"/>
                                <a:pt x="45627" y="22771"/>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232"/>
                      <wps:cNvSpPr/>
                      <wps:spPr>
                        <a:xfrm>
                          <a:off x="1638700" y="4790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233"/>
                      <wps:cNvSpPr/>
                      <wps:spPr>
                        <a:xfrm>
                          <a:off x="1296497" y="4790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4"/>
                                <a:pt x="35415" y="45627"/>
                                <a:pt x="22814" y="45627"/>
                              </a:cubicBezTo>
                              <a:cubicBezTo>
                                <a:pt x="10212" y="45627"/>
                                <a:pt x="0" y="35414"/>
                                <a:pt x="0" y="22814"/>
                              </a:cubicBezTo>
                              <a:cubicBezTo>
                                <a:pt x="0" y="10214"/>
                                <a:pt x="10212" y="0"/>
                                <a:pt x="22814" y="0"/>
                              </a:cubicBezTo>
                              <a:cubicBezTo>
                                <a:pt x="35377" y="-35"/>
                                <a:pt x="45589" y="10123"/>
                                <a:pt x="45627" y="22687"/>
                              </a:cubicBezTo>
                              <a:cubicBezTo>
                                <a:pt x="45627" y="22730"/>
                                <a:pt x="45627" y="22771"/>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234"/>
                      <wps:cNvSpPr/>
                      <wps:spPr>
                        <a:xfrm>
                          <a:off x="1638700" y="410643"/>
                          <a:ext cx="45627" cy="45627"/>
                        </a:xfrm>
                        <a:custGeom>
                          <a:avLst/>
                          <a:gdLst>
                            <a:gd name="connsiteX0" fmla="*/ 45627 w 45627"/>
                            <a:gd name="connsiteY0" fmla="*/ 22750 h 45627"/>
                            <a:gd name="connsiteX1" fmla="*/ 22877 w 45627"/>
                            <a:gd name="connsiteY1" fmla="*/ 45627 h 45627"/>
                            <a:gd name="connsiteX2" fmla="*/ 0 w 45627"/>
                            <a:gd name="connsiteY2" fmla="*/ 22877 h 45627"/>
                            <a:gd name="connsiteX3" fmla="*/ 22751 w 45627"/>
                            <a:gd name="connsiteY3" fmla="*/ 0 h 45627"/>
                            <a:gd name="connsiteX4" fmla="*/ 22814 w 45627"/>
                            <a:gd name="connsiteY4" fmla="*/ 0 h 45627"/>
                            <a:gd name="connsiteX5" fmla="*/ 45627 w 45627"/>
                            <a:gd name="connsiteY5" fmla="*/ 2275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750"/>
                              </a:moveTo>
                              <a:cubicBezTo>
                                <a:pt x="45665" y="35350"/>
                                <a:pt x="35478" y="45592"/>
                                <a:pt x="22877" y="45627"/>
                              </a:cubicBezTo>
                              <a:cubicBezTo>
                                <a:pt x="10276" y="45662"/>
                                <a:pt x="38" y="35476"/>
                                <a:pt x="0" y="22877"/>
                              </a:cubicBezTo>
                              <a:cubicBezTo>
                                <a:pt x="-38" y="10277"/>
                                <a:pt x="10149" y="35"/>
                                <a:pt x="22751" y="0"/>
                              </a:cubicBezTo>
                              <a:cubicBezTo>
                                <a:pt x="22770" y="0"/>
                                <a:pt x="22795" y="0"/>
                                <a:pt x="22814" y="0"/>
                              </a:cubicBezTo>
                              <a:cubicBezTo>
                                <a:pt x="35390" y="0"/>
                                <a:pt x="45589" y="10176"/>
                                <a:pt x="45627" y="2275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a:off x="1296497" y="2053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236"/>
                      <wps:cNvSpPr/>
                      <wps:spPr>
                        <a:xfrm>
                          <a:off x="1501819" y="13688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237"/>
                      <wps:cNvSpPr/>
                      <wps:spPr>
                        <a:xfrm>
                          <a:off x="1296497" y="13688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238"/>
                      <wps:cNvSpPr/>
                      <wps:spPr>
                        <a:xfrm>
                          <a:off x="1501819" y="68440"/>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239"/>
                      <wps:cNvSpPr/>
                      <wps:spPr>
                        <a:xfrm>
                          <a:off x="1433189" y="68440"/>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240"/>
                      <wps:cNvSpPr/>
                      <wps:spPr>
                        <a:xfrm>
                          <a:off x="1433189" y="0"/>
                          <a:ext cx="45627" cy="45627"/>
                        </a:xfrm>
                        <a:custGeom>
                          <a:avLst/>
                          <a:gdLst>
                            <a:gd name="connsiteX0" fmla="*/ 45627 w 45627"/>
                            <a:gd name="connsiteY0" fmla="*/ 22814 h 45627"/>
                            <a:gd name="connsiteX1" fmla="*/ 22814 w 45627"/>
                            <a:gd name="connsiteY1" fmla="*/ 45627 h 45627"/>
                            <a:gd name="connsiteX2" fmla="*/ 0 w 45627"/>
                            <a:gd name="connsiteY2" fmla="*/ 22813 h 45627"/>
                            <a:gd name="connsiteX3" fmla="*/ 22814 w 45627"/>
                            <a:gd name="connsiteY3" fmla="*/ 0 h 45627"/>
                            <a:gd name="connsiteX4" fmla="*/ 23003 w 45627"/>
                            <a:gd name="connsiteY4" fmla="*/ 1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4"/>
                                <a:pt x="35415" y="45627"/>
                                <a:pt x="22814" y="45627"/>
                              </a:cubicBezTo>
                              <a:cubicBezTo>
                                <a:pt x="10212" y="45627"/>
                                <a:pt x="0" y="35412"/>
                                <a:pt x="0" y="22813"/>
                              </a:cubicBezTo>
                              <a:cubicBezTo>
                                <a:pt x="0" y="10213"/>
                                <a:pt x="10212" y="0"/>
                                <a:pt x="22814" y="0"/>
                              </a:cubicBezTo>
                              <a:cubicBezTo>
                                <a:pt x="22877" y="0"/>
                                <a:pt x="22940" y="0"/>
                                <a:pt x="23003" y="1"/>
                              </a:cubicBezTo>
                              <a:cubicBezTo>
                                <a:pt x="35541" y="70"/>
                                <a:pt x="45665" y="1027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0" y="270996"/>
                          <a:ext cx="165236" cy="191403"/>
                        </a:xfrm>
                        <a:custGeom>
                          <a:avLst/>
                          <a:gdLst>
                            <a:gd name="connsiteX0" fmla="*/ 165236 w 165236"/>
                            <a:gd name="connsiteY0" fmla="*/ 180787 h 191403"/>
                            <a:gd name="connsiteX1" fmla="*/ 102673 w 165236"/>
                            <a:gd name="connsiteY1" fmla="*/ 191404 h 191403"/>
                            <a:gd name="connsiteX2" fmla="*/ 26459 w 165236"/>
                            <a:gd name="connsiteY2" fmla="*/ 166126 h 191403"/>
                            <a:gd name="connsiteX3" fmla="*/ 43 w 165236"/>
                            <a:gd name="connsiteY3" fmla="*/ 97938 h 191403"/>
                            <a:gd name="connsiteX4" fmla="*/ 107476 w 165236"/>
                            <a:gd name="connsiteY4" fmla="*/ 48 h 191403"/>
                            <a:gd name="connsiteX5" fmla="*/ 159485 w 165236"/>
                            <a:gd name="connsiteY5" fmla="*/ 8896 h 191403"/>
                            <a:gd name="connsiteX6" fmla="*/ 150575 w 165236"/>
                            <a:gd name="connsiteY6" fmla="*/ 43147 h 191403"/>
                            <a:gd name="connsiteX7" fmla="*/ 107160 w 165236"/>
                            <a:gd name="connsiteY7" fmla="*/ 35058 h 191403"/>
                            <a:gd name="connsiteX8" fmla="*/ 44280 w 165236"/>
                            <a:gd name="connsiteY8" fmla="*/ 95536 h 191403"/>
                            <a:gd name="connsiteX9" fmla="*/ 103557 w 165236"/>
                            <a:gd name="connsiteY9" fmla="*/ 156962 h 191403"/>
                            <a:gd name="connsiteX10" fmla="*/ 124096 w 165236"/>
                            <a:gd name="connsiteY10" fmla="*/ 154498 h 191403"/>
                            <a:gd name="connsiteX11" fmla="*/ 124096 w 165236"/>
                            <a:gd name="connsiteY11" fmla="*/ 115190 h 191403"/>
                            <a:gd name="connsiteX12" fmla="*/ 95468 w 165236"/>
                            <a:gd name="connsiteY12" fmla="*/ 115190 h 191403"/>
                            <a:gd name="connsiteX13" fmla="*/ 95468 w 165236"/>
                            <a:gd name="connsiteY13" fmla="*/ 82076 h 191403"/>
                            <a:gd name="connsiteX14" fmla="*/ 164983 w 165236"/>
                            <a:gd name="connsiteY14" fmla="*/ 82076 h 191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5236" h="191403">
                              <a:moveTo>
                                <a:pt x="165236" y="180787"/>
                              </a:moveTo>
                              <a:cubicBezTo>
                                <a:pt x="145045" y="187497"/>
                                <a:pt x="123947" y="191077"/>
                                <a:pt x="102673" y="191404"/>
                              </a:cubicBezTo>
                              <a:cubicBezTo>
                                <a:pt x="68484" y="191404"/>
                                <a:pt x="43711" y="182746"/>
                                <a:pt x="26459" y="166126"/>
                              </a:cubicBezTo>
                              <a:cubicBezTo>
                                <a:pt x="8802" y="147899"/>
                                <a:pt x="-726" y="123303"/>
                                <a:pt x="43" y="97938"/>
                              </a:cubicBezTo>
                              <a:cubicBezTo>
                                <a:pt x="43" y="35627"/>
                                <a:pt x="45670" y="48"/>
                                <a:pt x="107476" y="48"/>
                              </a:cubicBezTo>
                              <a:cubicBezTo>
                                <a:pt x="125223" y="-424"/>
                                <a:pt x="142892" y="2581"/>
                                <a:pt x="159485" y="8896"/>
                              </a:cubicBezTo>
                              <a:lnTo>
                                <a:pt x="150575" y="43147"/>
                              </a:lnTo>
                              <a:cubicBezTo>
                                <a:pt x="136906" y="37188"/>
                                <a:pt x="122058" y="34421"/>
                                <a:pt x="107160" y="35058"/>
                              </a:cubicBezTo>
                              <a:cubicBezTo>
                                <a:pt x="71517" y="35058"/>
                                <a:pt x="44280" y="54839"/>
                                <a:pt x="44280" y="95536"/>
                              </a:cubicBezTo>
                              <a:cubicBezTo>
                                <a:pt x="44280" y="134465"/>
                                <a:pt x="68800" y="156962"/>
                                <a:pt x="103557" y="156962"/>
                              </a:cubicBezTo>
                              <a:cubicBezTo>
                                <a:pt x="110491" y="157239"/>
                                <a:pt x="117424" y="156407"/>
                                <a:pt x="124096" y="154498"/>
                              </a:cubicBezTo>
                              <a:lnTo>
                                <a:pt x="124096" y="115190"/>
                              </a:lnTo>
                              <a:lnTo>
                                <a:pt x="95468" y="115190"/>
                              </a:lnTo>
                              <a:lnTo>
                                <a:pt x="95468" y="82076"/>
                              </a:lnTo>
                              <a:lnTo>
                                <a:pt x="164983" y="82076"/>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a:off x="191209" y="321095"/>
                          <a:ext cx="129297" cy="142158"/>
                        </a:xfrm>
                        <a:custGeom>
                          <a:avLst/>
                          <a:gdLst>
                            <a:gd name="connsiteX0" fmla="*/ 40003 w 129297"/>
                            <a:gd name="connsiteY0" fmla="*/ 84808 h 142158"/>
                            <a:gd name="connsiteX1" fmla="*/ 78362 w 129297"/>
                            <a:gd name="connsiteY1" fmla="*/ 110655 h 142158"/>
                            <a:gd name="connsiteX2" fmla="*/ 116280 w 129297"/>
                            <a:gd name="connsiteY2" fmla="*/ 104841 h 142158"/>
                            <a:gd name="connsiteX3" fmla="*/ 121841 w 129297"/>
                            <a:gd name="connsiteY3" fmla="*/ 133469 h 142158"/>
                            <a:gd name="connsiteX4" fmla="*/ 72612 w 129297"/>
                            <a:gd name="connsiteY4" fmla="*/ 142126 h 142158"/>
                            <a:gd name="connsiteX5" fmla="*/ 0 w 129297"/>
                            <a:gd name="connsiteY5" fmla="*/ 72612 h 142158"/>
                            <a:gd name="connsiteX6" fmla="*/ 68693 w 129297"/>
                            <a:gd name="connsiteY6" fmla="*/ 0 h 142158"/>
                            <a:gd name="connsiteX7" fmla="*/ 129298 w 129297"/>
                            <a:gd name="connsiteY7" fmla="*/ 67872 h 142158"/>
                            <a:gd name="connsiteX8" fmla="*/ 127971 w 129297"/>
                            <a:gd name="connsiteY8" fmla="*/ 84555 h 142158"/>
                            <a:gd name="connsiteX9" fmla="*/ 89801 w 129297"/>
                            <a:gd name="connsiteY9" fmla="*/ 55865 h 142158"/>
                            <a:gd name="connsiteX10" fmla="*/ 65850 w 129297"/>
                            <a:gd name="connsiteY10" fmla="*/ 28375 h 142158"/>
                            <a:gd name="connsiteX11" fmla="*/ 39750 w 129297"/>
                            <a:gd name="connsiteY11" fmla="*/ 55865 h 14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9297" h="142158">
                              <a:moveTo>
                                <a:pt x="40003" y="84808"/>
                              </a:moveTo>
                              <a:cubicBezTo>
                                <a:pt x="41140" y="102313"/>
                                <a:pt x="58961" y="110655"/>
                                <a:pt x="78362" y="110655"/>
                              </a:cubicBezTo>
                              <a:cubicBezTo>
                                <a:pt x="91242" y="110915"/>
                                <a:pt x="104070" y="108948"/>
                                <a:pt x="116280" y="104841"/>
                              </a:cubicBezTo>
                              <a:lnTo>
                                <a:pt x="121841" y="133469"/>
                              </a:lnTo>
                              <a:cubicBezTo>
                                <a:pt x="106160" y="139563"/>
                                <a:pt x="89431" y="142504"/>
                                <a:pt x="72612" y="142126"/>
                              </a:cubicBezTo>
                              <a:cubicBezTo>
                                <a:pt x="26416" y="142126"/>
                                <a:pt x="0" y="115395"/>
                                <a:pt x="0" y="72612"/>
                              </a:cubicBezTo>
                              <a:cubicBezTo>
                                <a:pt x="0" y="38107"/>
                                <a:pt x="21423" y="0"/>
                                <a:pt x="68693" y="0"/>
                              </a:cubicBezTo>
                              <a:cubicBezTo>
                                <a:pt x="112930" y="0"/>
                                <a:pt x="129298" y="34252"/>
                                <a:pt x="129298" y="67872"/>
                              </a:cubicBezTo>
                              <a:cubicBezTo>
                                <a:pt x="129290" y="73459"/>
                                <a:pt x="128846" y="79037"/>
                                <a:pt x="127971" y="84555"/>
                              </a:cubicBezTo>
                              <a:close/>
                              <a:moveTo>
                                <a:pt x="89801" y="55865"/>
                              </a:moveTo>
                              <a:cubicBezTo>
                                <a:pt x="89801" y="45627"/>
                                <a:pt x="85314" y="28375"/>
                                <a:pt x="65850" y="28375"/>
                              </a:cubicBezTo>
                              <a:cubicBezTo>
                                <a:pt x="48092" y="28375"/>
                                <a:pt x="40571" y="44742"/>
                                <a:pt x="39750" y="55865"/>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243"/>
                      <wps:cNvSpPr/>
                      <wps:spPr>
                        <a:xfrm>
                          <a:off x="344458" y="321398"/>
                          <a:ext cx="130182" cy="139043"/>
                        </a:xfrm>
                        <a:custGeom>
                          <a:avLst/>
                          <a:gdLst>
                            <a:gd name="connsiteX0" fmla="*/ 1074 w 130182"/>
                            <a:gd name="connsiteY0" fmla="*/ 46399 h 139043"/>
                            <a:gd name="connsiteX1" fmla="*/ 0 w 130182"/>
                            <a:gd name="connsiteY1" fmla="*/ 3047 h 139043"/>
                            <a:gd name="connsiteX2" fmla="*/ 36717 w 130182"/>
                            <a:gd name="connsiteY2" fmla="*/ 3047 h 139043"/>
                            <a:gd name="connsiteX3" fmla="*/ 38676 w 130182"/>
                            <a:gd name="connsiteY3" fmla="*/ 22006 h 139043"/>
                            <a:gd name="connsiteX4" fmla="*/ 39497 w 130182"/>
                            <a:gd name="connsiteY4" fmla="*/ 22006 h 139043"/>
                            <a:gd name="connsiteX5" fmla="*/ 81459 w 130182"/>
                            <a:gd name="connsiteY5" fmla="*/ 14 h 139043"/>
                            <a:gd name="connsiteX6" fmla="*/ 130183 w 130182"/>
                            <a:gd name="connsiteY6" fmla="*/ 58722 h 139043"/>
                            <a:gd name="connsiteX7" fmla="*/ 130183 w 130182"/>
                            <a:gd name="connsiteY7" fmla="*/ 139043 h 139043"/>
                            <a:gd name="connsiteX8" fmla="*/ 87905 w 130182"/>
                            <a:gd name="connsiteY8" fmla="*/ 139043 h 139043"/>
                            <a:gd name="connsiteX9" fmla="*/ 87905 w 130182"/>
                            <a:gd name="connsiteY9" fmla="*/ 63651 h 139043"/>
                            <a:gd name="connsiteX10" fmla="*/ 66482 w 130182"/>
                            <a:gd name="connsiteY10" fmla="*/ 34202 h 139043"/>
                            <a:gd name="connsiteX11" fmla="*/ 44806 w 130182"/>
                            <a:gd name="connsiteY11" fmla="*/ 50064 h 139043"/>
                            <a:gd name="connsiteX12" fmla="*/ 43415 w 130182"/>
                            <a:gd name="connsiteY12" fmla="*/ 60618 h 139043"/>
                            <a:gd name="connsiteX13" fmla="*/ 43415 w 130182"/>
                            <a:gd name="connsiteY13" fmla="*/ 139043 h 139043"/>
                            <a:gd name="connsiteX14" fmla="*/ 1074 w 130182"/>
                            <a:gd name="connsiteY14" fmla="*/ 139043 h 13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0182" h="139043">
                              <a:moveTo>
                                <a:pt x="1074" y="46399"/>
                              </a:moveTo>
                              <a:cubicBezTo>
                                <a:pt x="1074" y="29463"/>
                                <a:pt x="569" y="15244"/>
                                <a:pt x="0" y="3047"/>
                              </a:cubicBezTo>
                              <a:lnTo>
                                <a:pt x="36717" y="3047"/>
                              </a:lnTo>
                              <a:lnTo>
                                <a:pt x="38676" y="22006"/>
                              </a:lnTo>
                              <a:lnTo>
                                <a:pt x="39497" y="22006"/>
                              </a:lnTo>
                              <a:cubicBezTo>
                                <a:pt x="48756" y="7929"/>
                                <a:pt x="64615" y="-383"/>
                                <a:pt x="81459" y="14"/>
                              </a:cubicBezTo>
                              <a:cubicBezTo>
                                <a:pt x="109265" y="14"/>
                                <a:pt x="130183" y="18656"/>
                                <a:pt x="130183" y="58722"/>
                              </a:cubicBezTo>
                              <a:lnTo>
                                <a:pt x="130183" y="139043"/>
                              </a:lnTo>
                              <a:lnTo>
                                <a:pt x="87905" y="139043"/>
                              </a:lnTo>
                              <a:lnTo>
                                <a:pt x="87905" y="63651"/>
                              </a:lnTo>
                              <a:cubicBezTo>
                                <a:pt x="87905" y="46146"/>
                                <a:pt x="81585" y="34202"/>
                                <a:pt x="66482" y="34202"/>
                              </a:cubicBezTo>
                              <a:cubicBezTo>
                                <a:pt x="56605" y="34303"/>
                                <a:pt x="47890" y="40682"/>
                                <a:pt x="44806" y="50064"/>
                              </a:cubicBezTo>
                              <a:cubicBezTo>
                                <a:pt x="43706" y="53469"/>
                                <a:pt x="43235" y="57045"/>
                                <a:pt x="43415" y="60618"/>
                              </a:cubicBezTo>
                              <a:lnTo>
                                <a:pt x="43415" y="139043"/>
                              </a:lnTo>
                              <a:lnTo>
                                <a:pt x="1074" y="139043"/>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244"/>
                      <wps:cNvSpPr/>
                      <wps:spPr>
                        <a:xfrm>
                          <a:off x="500803" y="321095"/>
                          <a:ext cx="142126" cy="142379"/>
                        </a:xfrm>
                        <a:custGeom>
                          <a:avLst/>
                          <a:gdLst>
                            <a:gd name="connsiteX0" fmla="*/ 142127 w 142126"/>
                            <a:gd name="connsiteY0" fmla="*/ 69768 h 142379"/>
                            <a:gd name="connsiteX1" fmla="*/ 70337 w 142126"/>
                            <a:gd name="connsiteY1" fmla="*/ 142379 h 142379"/>
                            <a:gd name="connsiteX2" fmla="*/ 0 w 142126"/>
                            <a:gd name="connsiteY2" fmla="*/ 72296 h 142379"/>
                            <a:gd name="connsiteX3" fmla="*/ 72864 w 142126"/>
                            <a:gd name="connsiteY3" fmla="*/ 0 h 142379"/>
                            <a:gd name="connsiteX4" fmla="*/ 142127 w 142126"/>
                            <a:gd name="connsiteY4" fmla="*/ 69768 h 142379"/>
                            <a:gd name="connsiteX5" fmla="*/ 43668 w 142126"/>
                            <a:gd name="connsiteY5" fmla="*/ 71158 h 142379"/>
                            <a:gd name="connsiteX6" fmla="*/ 71474 w 142126"/>
                            <a:gd name="connsiteY6" fmla="*/ 112109 h 142379"/>
                            <a:gd name="connsiteX7" fmla="*/ 98459 w 142126"/>
                            <a:gd name="connsiteY7" fmla="*/ 70905 h 142379"/>
                            <a:gd name="connsiteX8" fmla="*/ 71474 w 142126"/>
                            <a:gd name="connsiteY8" fmla="*/ 30271 h 142379"/>
                            <a:gd name="connsiteX9" fmla="*/ 43668 w 142126"/>
                            <a:gd name="connsiteY9" fmla="*/ 71158 h 14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126" h="142379">
                              <a:moveTo>
                                <a:pt x="142127" y="69768"/>
                              </a:moveTo>
                              <a:cubicBezTo>
                                <a:pt x="142127" y="119566"/>
                                <a:pt x="106800" y="142379"/>
                                <a:pt x="70337" y="142379"/>
                              </a:cubicBezTo>
                              <a:cubicBezTo>
                                <a:pt x="30587" y="142379"/>
                                <a:pt x="0" y="116216"/>
                                <a:pt x="0" y="72296"/>
                              </a:cubicBezTo>
                              <a:cubicBezTo>
                                <a:pt x="0" y="28375"/>
                                <a:pt x="28944" y="0"/>
                                <a:pt x="72864" y="0"/>
                              </a:cubicBezTo>
                              <a:cubicBezTo>
                                <a:pt x="114321" y="0"/>
                                <a:pt x="142127" y="28628"/>
                                <a:pt x="142127" y="69768"/>
                              </a:cubicBezTo>
                              <a:close/>
                              <a:moveTo>
                                <a:pt x="43668" y="71158"/>
                              </a:moveTo>
                              <a:cubicBezTo>
                                <a:pt x="43668" y="94540"/>
                                <a:pt x="53400" y="112109"/>
                                <a:pt x="71474" y="112109"/>
                              </a:cubicBezTo>
                              <a:cubicBezTo>
                                <a:pt x="88158" y="112109"/>
                                <a:pt x="98459" y="95678"/>
                                <a:pt x="98459" y="70905"/>
                              </a:cubicBezTo>
                              <a:cubicBezTo>
                                <a:pt x="98459" y="50872"/>
                                <a:pt x="90685" y="30271"/>
                                <a:pt x="71474" y="30271"/>
                              </a:cubicBezTo>
                              <a:cubicBezTo>
                                <a:pt x="52263" y="30271"/>
                                <a:pt x="43668" y="51188"/>
                                <a:pt x="43668" y="71158"/>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245"/>
                      <wps:cNvSpPr/>
                      <wps:spPr>
                        <a:xfrm>
                          <a:off x="667955" y="321050"/>
                          <a:ext cx="206965" cy="139391"/>
                        </a:xfrm>
                        <a:custGeom>
                          <a:avLst/>
                          <a:gdLst>
                            <a:gd name="connsiteX0" fmla="*/ 1138 w 206965"/>
                            <a:gd name="connsiteY0" fmla="*/ 46747 h 139391"/>
                            <a:gd name="connsiteX1" fmla="*/ 0 w 206965"/>
                            <a:gd name="connsiteY1" fmla="*/ 3395 h 139391"/>
                            <a:gd name="connsiteX2" fmla="*/ 35895 w 206965"/>
                            <a:gd name="connsiteY2" fmla="*/ 3395 h 139391"/>
                            <a:gd name="connsiteX3" fmla="*/ 37538 w 206965"/>
                            <a:gd name="connsiteY3" fmla="*/ 21722 h 139391"/>
                            <a:gd name="connsiteX4" fmla="*/ 38423 w 206965"/>
                            <a:gd name="connsiteY4" fmla="*/ 21722 h 139391"/>
                            <a:gd name="connsiteX5" fmla="*/ 79563 w 206965"/>
                            <a:gd name="connsiteY5" fmla="*/ 46 h 139391"/>
                            <a:gd name="connsiteX6" fmla="*/ 116848 w 206965"/>
                            <a:gd name="connsiteY6" fmla="*/ 23428 h 139391"/>
                            <a:gd name="connsiteX7" fmla="*/ 117417 w 206965"/>
                            <a:gd name="connsiteY7" fmla="*/ 23428 h 139391"/>
                            <a:gd name="connsiteX8" fmla="*/ 135175 w 206965"/>
                            <a:gd name="connsiteY8" fmla="*/ 6744 h 139391"/>
                            <a:gd name="connsiteX9" fmla="*/ 161085 w 206965"/>
                            <a:gd name="connsiteY9" fmla="*/ 46 h 139391"/>
                            <a:gd name="connsiteX10" fmla="*/ 206965 w 206965"/>
                            <a:gd name="connsiteY10" fmla="*/ 59260 h 139391"/>
                            <a:gd name="connsiteX11" fmla="*/ 206965 w 206965"/>
                            <a:gd name="connsiteY11" fmla="*/ 139392 h 139391"/>
                            <a:gd name="connsiteX12" fmla="*/ 165762 w 206965"/>
                            <a:gd name="connsiteY12" fmla="*/ 139392 h 139391"/>
                            <a:gd name="connsiteX13" fmla="*/ 165762 w 206965"/>
                            <a:gd name="connsiteY13" fmla="*/ 65390 h 139391"/>
                            <a:gd name="connsiteX14" fmla="*/ 145792 w 206965"/>
                            <a:gd name="connsiteY14" fmla="*/ 34234 h 139391"/>
                            <a:gd name="connsiteX15" fmla="*/ 126012 w 206965"/>
                            <a:gd name="connsiteY15" fmla="*/ 48959 h 139391"/>
                            <a:gd name="connsiteX16" fmla="*/ 124621 w 206965"/>
                            <a:gd name="connsiteY16" fmla="*/ 59829 h 139391"/>
                            <a:gd name="connsiteX17" fmla="*/ 124621 w 206965"/>
                            <a:gd name="connsiteY17" fmla="*/ 139392 h 139391"/>
                            <a:gd name="connsiteX18" fmla="*/ 83481 w 206965"/>
                            <a:gd name="connsiteY18" fmla="*/ 139392 h 139391"/>
                            <a:gd name="connsiteX19" fmla="*/ 83481 w 206965"/>
                            <a:gd name="connsiteY19" fmla="*/ 62862 h 139391"/>
                            <a:gd name="connsiteX20" fmla="*/ 63701 w 206965"/>
                            <a:gd name="connsiteY20" fmla="*/ 34234 h 139391"/>
                            <a:gd name="connsiteX21" fmla="*/ 43984 w 206965"/>
                            <a:gd name="connsiteY21" fmla="*/ 49275 h 139391"/>
                            <a:gd name="connsiteX22" fmla="*/ 42278 w 206965"/>
                            <a:gd name="connsiteY22" fmla="*/ 60144 h 139391"/>
                            <a:gd name="connsiteX23" fmla="*/ 42278 w 206965"/>
                            <a:gd name="connsiteY23" fmla="*/ 139392 h 139391"/>
                            <a:gd name="connsiteX24" fmla="*/ 1138 w 206965"/>
                            <a:gd name="connsiteY24" fmla="*/ 139392 h 139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6965" h="139391">
                              <a:moveTo>
                                <a:pt x="1138" y="46747"/>
                              </a:moveTo>
                              <a:cubicBezTo>
                                <a:pt x="1138" y="29811"/>
                                <a:pt x="569" y="15592"/>
                                <a:pt x="0" y="3395"/>
                              </a:cubicBezTo>
                              <a:lnTo>
                                <a:pt x="35895" y="3395"/>
                              </a:lnTo>
                              <a:lnTo>
                                <a:pt x="37538" y="21722"/>
                              </a:lnTo>
                              <a:lnTo>
                                <a:pt x="38423" y="21722"/>
                              </a:lnTo>
                              <a:cubicBezTo>
                                <a:pt x="47346" y="7737"/>
                                <a:pt x="62981" y="-504"/>
                                <a:pt x="79563" y="46"/>
                              </a:cubicBezTo>
                              <a:cubicBezTo>
                                <a:pt x="95659" y="-737"/>
                                <a:pt x="110541" y="8595"/>
                                <a:pt x="116848" y="23428"/>
                              </a:cubicBezTo>
                              <a:lnTo>
                                <a:pt x="117417" y="23428"/>
                              </a:lnTo>
                              <a:cubicBezTo>
                                <a:pt x="122087" y="16674"/>
                                <a:pt x="128141" y="10987"/>
                                <a:pt x="135175" y="6744"/>
                              </a:cubicBezTo>
                              <a:cubicBezTo>
                                <a:pt x="143068" y="2256"/>
                                <a:pt x="152010" y="-55"/>
                                <a:pt x="161085" y="46"/>
                              </a:cubicBezTo>
                              <a:cubicBezTo>
                                <a:pt x="187185" y="46"/>
                                <a:pt x="206965" y="18372"/>
                                <a:pt x="206965" y="59260"/>
                              </a:cubicBezTo>
                              <a:lnTo>
                                <a:pt x="206965" y="139392"/>
                              </a:lnTo>
                              <a:lnTo>
                                <a:pt x="165762" y="139392"/>
                              </a:lnTo>
                              <a:lnTo>
                                <a:pt x="165762" y="65390"/>
                              </a:lnTo>
                              <a:cubicBezTo>
                                <a:pt x="165762" y="45673"/>
                                <a:pt x="159442" y="34234"/>
                                <a:pt x="145792" y="34234"/>
                              </a:cubicBezTo>
                              <a:cubicBezTo>
                                <a:pt x="136717" y="34380"/>
                                <a:pt x="128754" y="40309"/>
                                <a:pt x="126012" y="48959"/>
                              </a:cubicBezTo>
                              <a:cubicBezTo>
                                <a:pt x="125114" y="52513"/>
                                <a:pt x="124647" y="56163"/>
                                <a:pt x="124621" y="59829"/>
                              </a:cubicBezTo>
                              <a:lnTo>
                                <a:pt x="124621" y="139392"/>
                              </a:lnTo>
                              <a:lnTo>
                                <a:pt x="83481" y="139392"/>
                              </a:lnTo>
                              <a:lnTo>
                                <a:pt x="83481" y="62862"/>
                              </a:lnTo>
                              <a:cubicBezTo>
                                <a:pt x="83481" y="45926"/>
                                <a:pt x="77162" y="34234"/>
                                <a:pt x="63701" y="34234"/>
                              </a:cubicBezTo>
                              <a:cubicBezTo>
                                <a:pt x="54620" y="34603"/>
                                <a:pt x="46739" y="40615"/>
                                <a:pt x="43984" y="49275"/>
                              </a:cubicBezTo>
                              <a:cubicBezTo>
                                <a:pt x="42720" y="52754"/>
                                <a:pt x="42139" y="56445"/>
                                <a:pt x="42278" y="60144"/>
                              </a:cubicBezTo>
                              <a:lnTo>
                                <a:pt x="42278" y="139392"/>
                              </a:lnTo>
                              <a:lnTo>
                                <a:pt x="1138" y="139392"/>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246"/>
                      <wps:cNvSpPr/>
                      <wps:spPr>
                        <a:xfrm>
                          <a:off x="908351" y="265483"/>
                          <a:ext cx="43668" cy="194958"/>
                        </a:xfrm>
                        <a:custGeom>
                          <a:avLst/>
                          <a:gdLst>
                            <a:gd name="connsiteX0" fmla="*/ 43668 w 43668"/>
                            <a:gd name="connsiteY0" fmla="*/ 21108 h 194958"/>
                            <a:gd name="connsiteX1" fmla="*/ 22713 w 43668"/>
                            <a:gd name="connsiteY1" fmla="*/ 42363 h 194958"/>
                            <a:gd name="connsiteX2" fmla="*/ 20665 w 43668"/>
                            <a:gd name="connsiteY2" fmla="*/ 42278 h 194958"/>
                            <a:gd name="connsiteX3" fmla="*/ 1201 w 43668"/>
                            <a:gd name="connsiteY3" fmla="*/ 19528 h 194958"/>
                            <a:gd name="connsiteX4" fmla="*/ 23951 w 43668"/>
                            <a:gd name="connsiteY4" fmla="*/ 65 h 194958"/>
                            <a:gd name="connsiteX5" fmla="*/ 43479 w 43668"/>
                            <a:gd name="connsiteY5" fmla="*/ 21108 h 194958"/>
                            <a:gd name="connsiteX6" fmla="*/ 0 w 43668"/>
                            <a:gd name="connsiteY6" fmla="*/ 194958 h 194958"/>
                            <a:gd name="connsiteX7" fmla="*/ 0 w 43668"/>
                            <a:gd name="connsiteY7" fmla="*/ 58962 h 194958"/>
                            <a:gd name="connsiteX8" fmla="*/ 42278 w 43668"/>
                            <a:gd name="connsiteY8" fmla="*/ 58962 h 194958"/>
                            <a:gd name="connsiteX9" fmla="*/ 42278 w 43668"/>
                            <a:gd name="connsiteY9" fmla="*/ 194958 h 19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68" h="194958">
                              <a:moveTo>
                                <a:pt x="43668" y="21108"/>
                              </a:moveTo>
                              <a:cubicBezTo>
                                <a:pt x="43750" y="32765"/>
                                <a:pt x="34366" y="42281"/>
                                <a:pt x="22713" y="42363"/>
                              </a:cubicBezTo>
                              <a:cubicBezTo>
                                <a:pt x="22030" y="42368"/>
                                <a:pt x="21347" y="42339"/>
                                <a:pt x="20665" y="42278"/>
                              </a:cubicBezTo>
                              <a:cubicBezTo>
                                <a:pt x="9005" y="41371"/>
                                <a:pt x="297" y="31185"/>
                                <a:pt x="1201" y="19528"/>
                              </a:cubicBezTo>
                              <a:cubicBezTo>
                                <a:pt x="2111" y="7871"/>
                                <a:pt x="12292" y="-843"/>
                                <a:pt x="23951" y="65"/>
                              </a:cubicBezTo>
                              <a:cubicBezTo>
                                <a:pt x="34947" y="921"/>
                                <a:pt x="43447" y="10078"/>
                                <a:pt x="43479" y="21108"/>
                              </a:cubicBezTo>
                              <a:close/>
                              <a:moveTo>
                                <a:pt x="0" y="194958"/>
                              </a:moveTo>
                              <a:lnTo>
                                <a:pt x="0" y="58962"/>
                              </a:lnTo>
                              <a:lnTo>
                                <a:pt x="42278" y="58962"/>
                              </a:lnTo>
                              <a:lnTo>
                                <a:pt x="42278" y="194958"/>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247"/>
                      <wps:cNvSpPr/>
                      <wps:spPr>
                        <a:xfrm>
                          <a:off x="976665" y="321284"/>
                          <a:ext cx="110149" cy="141932"/>
                        </a:xfrm>
                        <a:custGeom>
                          <a:avLst/>
                          <a:gdLst>
                            <a:gd name="connsiteX0" fmla="*/ 109960 w 110149"/>
                            <a:gd name="connsiteY0" fmla="*/ 135555 h 141932"/>
                            <a:gd name="connsiteX1" fmla="*/ 72043 w 110149"/>
                            <a:gd name="connsiteY1" fmla="*/ 141875 h 141932"/>
                            <a:gd name="connsiteX2" fmla="*/ 0 w 110149"/>
                            <a:gd name="connsiteY2" fmla="*/ 72360 h 141932"/>
                            <a:gd name="connsiteX3" fmla="*/ 77857 w 110149"/>
                            <a:gd name="connsiteY3" fmla="*/ 1 h 141932"/>
                            <a:gd name="connsiteX4" fmla="*/ 110150 w 110149"/>
                            <a:gd name="connsiteY4" fmla="*/ 5310 h 141932"/>
                            <a:gd name="connsiteX5" fmla="*/ 103451 w 110149"/>
                            <a:gd name="connsiteY5" fmla="*/ 36907 h 141932"/>
                            <a:gd name="connsiteX6" fmla="*/ 79816 w 110149"/>
                            <a:gd name="connsiteY6" fmla="*/ 32736 h 141932"/>
                            <a:gd name="connsiteX7" fmla="*/ 43352 w 110149"/>
                            <a:gd name="connsiteY7" fmla="*/ 70654 h 141932"/>
                            <a:gd name="connsiteX8" fmla="*/ 76334 w 110149"/>
                            <a:gd name="connsiteY8" fmla="*/ 108535 h 141932"/>
                            <a:gd name="connsiteX9" fmla="*/ 80637 w 110149"/>
                            <a:gd name="connsiteY9" fmla="*/ 108571 h 141932"/>
                            <a:gd name="connsiteX10" fmla="*/ 104841 w 110149"/>
                            <a:gd name="connsiteY10" fmla="*/ 104147 h 14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149" h="141932">
                              <a:moveTo>
                                <a:pt x="109960" y="135555"/>
                              </a:moveTo>
                              <a:cubicBezTo>
                                <a:pt x="97871" y="140174"/>
                                <a:pt x="84979" y="142322"/>
                                <a:pt x="72043" y="141875"/>
                              </a:cubicBezTo>
                              <a:cubicBezTo>
                                <a:pt x="27806" y="141875"/>
                                <a:pt x="0" y="114890"/>
                                <a:pt x="0" y="72360"/>
                              </a:cubicBezTo>
                              <a:cubicBezTo>
                                <a:pt x="0" y="32547"/>
                                <a:pt x="27237" y="1"/>
                                <a:pt x="77857" y="1"/>
                              </a:cubicBezTo>
                              <a:cubicBezTo>
                                <a:pt x="88840" y="-51"/>
                                <a:pt x="99760" y="1743"/>
                                <a:pt x="110150" y="5310"/>
                              </a:cubicBezTo>
                              <a:lnTo>
                                <a:pt x="103451" y="36907"/>
                              </a:lnTo>
                              <a:cubicBezTo>
                                <a:pt x="95950" y="33885"/>
                                <a:pt x="87899" y="32464"/>
                                <a:pt x="79816" y="32736"/>
                              </a:cubicBezTo>
                              <a:cubicBezTo>
                                <a:pt x="57571" y="32736"/>
                                <a:pt x="43099" y="48598"/>
                                <a:pt x="43352" y="70654"/>
                              </a:cubicBezTo>
                              <a:cubicBezTo>
                                <a:pt x="42000" y="90221"/>
                                <a:pt x="56762" y="107182"/>
                                <a:pt x="76334" y="108535"/>
                              </a:cubicBezTo>
                              <a:cubicBezTo>
                                <a:pt x="77768" y="108633"/>
                                <a:pt x="79203" y="108646"/>
                                <a:pt x="80637" y="108571"/>
                              </a:cubicBezTo>
                              <a:cubicBezTo>
                                <a:pt x="88922" y="108796"/>
                                <a:pt x="97169" y="107289"/>
                                <a:pt x="104841" y="104147"/>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248"/>
                      <wps:cNvSpPr/>
                      <wps:spPr>
                        <a:xfrm>
                          <a:off x="1101792" y="321091"/>
                          <a:ext cx="102882" cy="142467"/>
                        </a:xfrm>
                        <a:custGeom>
                          <a:avLst/>
                          <a:gdLst>
                            <a:gd name="connsiteX0" fmla="*/ 7963 w 102882"/>
                            <a:gd name="connsiteY0" fmla="*/ 102634 h 142467"/>
                            <a:gd name="connsiteX1" fmla="*/ 44426 w 102882"/>
                            <a:gd name="connsiteY1" fmla="*/ 112619 h 142467"/>
                            <a:gd name="connsiteX2" fmla="*/ 62437 w 102882"/>
                            <a:gd name="connsiteY2" fmla="*/ 101496 h 142467"/>
                            <a:gd name="connsiteX3" fmla="*/ 42720 w 102882"/>
                            <a:gd name="connsiteY3" fmla="*/ 85634 h 142467"/>
                            <a:gd name="connsiteX4" fmla="*/ 3792 w 102882"/>
                            <a:gd name="connsiteY4" fmla="*/ 44747 h 142467"/>
                            <a:gd name="connsiteX5" fmla="*/ 59151 w 102882"/>
                            <a:gd name="connsiteY5" fmla="*/ 4 h 142467"/>
                            <a:gd name="connsiteX6" fmla="*/ 97068 w 102882"/>
                            <a:gd name="connsiteY6" fmla="*/ 8030 h 142467"/>
                            <a:gd name="connsiteX7" fmla="*/ 89801 w 102882"/>
                            <a:gd name="connsiteY7" fmla="*/ 37290 h 142467"/>
                            <a:gd name="connsiteX8" fmla="*/ 60352 w 102882"/>
                            <a:gd name="connsiteY8" fmla="*/ 29453 h 142467"/>
                            <a:gd name="connsiteX9" fmla="*/ 44237 w 102882"/>
                            <a:gd name="connsiteY9" fmla="*/ 40323 h 142467"/>
                            <a:gd name="connsiteX10" fmla="*/ 66166 w 102882"/>
                            <a:gd name="connsiteY10" fmla="*/ 56185 h 142467"/>
                            <a:gd name="connsiteX11" fmla="*/ 102882 w 102882"/>
                            <a:gd name="connsiteY11" fmla="*/ 98210 h 142467"/>
                            <a:gd name="connsiteX12" fmla="*/ 44237 w 102882"/>
                            <a:gd name="connsiteY12" fmla="*/ 142447 h 142467"/>
                            <a:gd name="connsiteX13" fmla="*/ 0 w 102882"/>
                            <a:gd name="connsiteY13" fmla="*/ 132715 h 142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2882" h="142467">
                              <a:moveTo>
                                <a:pt x="7963" y="102634"/>
                              </a:moveTo>
                              <a:cubicBezTo>
                                <a:pt x="19173" y="108752"/>
                                <a:pt x="31661" y="112170"/>
                                <a:pt x="44426" y="112619"/>
                              </a:cubicBezTo>
                              <a:cubicBezTo>
                                <a:pt x="57065" y="112619"/>
                                <a:pt x="62437" y="108448"/>
                                <a:pt x="62437" y="101496"/>
                              </a:cubicBezTo>
                              <a:cubicBezTo>
                                <a:pt x="62437" y="94545"/>
                                <a:pt x="58329" y="90943"/>
                                <a:pt x="42720" y="85634"/>
                              </a:cubicBezTo>
                              <a:cubicBezTo>
                                <a:pt x="14345" y="76218"/>
                                <a:pt x="3539" y="60925"/>
                                <a:pt x="3792" y="44747"/>
                              </a:cubicBezTo>
                              <a:cubicBezTo>
                                <a:pt x="3792" y="19469"/>
                                <a:pt x="25468" y="4"/>
                                <a:pt x="59151" y="4"/>
                              </a:cubicBezTo>
                              <a:cubicBezTo>
                                <a:pt x="72226" y="-125"/>
                                <a:pt x="85169" y="2615"/>
                                <a:pt x="97068" y="8030"/>
                              </a:cubicBezTo>
                              <a:lnTo>
                                <a:pt x="89801" y="37290"/>
                              </a:lnTo>
                              <a:cubicBezTo>
                                <a:pt x="80713" y="32465"/>
                                <a:pt x="70640" y="29784"/>
                                <a:pt x="60352" y="29453"/>
                              </a:cubicBezTo>
                              <a:cubicBezTo>
                                <a:pt x="50051" y="29453"/>
                                <a:pt x="44237" y="33624"/>
                                <a:pt x="44237" y="40323"/>
                              </a:cubicBezTo>
                              <a:cubicBezTo>
                                <a:pt x="44237" y="47022"/>
                                <a:pt x="49482" y="50371"/>
                                <a:pt x="66166" y="56185"/>
                              </a:cubicBezTo>
                              <a:cubicBezTo>
                                <a:pt x="92013" y="65096"/>
                                <a:pt x="102629" y="78430"/>
                                <a:pt x="102882" y="98210"/>
                              </a:cubicBezTo>
                              <a:cubicBezTo>
                                <a:pt x="102882" y="123488"/>
                                <a:pt x="83165" y="142447"/>
                                <a:pt x="44237" y="142447"/>
                              </a:cubicBezTo>
                              <a:cubicBezTo>
                                <a:pt x="28925" y="142768"/>
                                <a:pt x="13764" y="139432"/>
                                <a:pt x="0" y="132715"/>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249"/>
                      <wps:cNvSpPr/>
                      <wps:spPr>
                        <a:xfrm>
                          <a:off x="508829" y="569201"/>
                          <a:ext cx="75157" cy="88929"/>
                        </a:xfrm>
                        <a:custGeom>
                          <a:avLst/>
                          <a:gdLst>
                            <a:gd name="connsiteX0" fmla="*/ 14788 w 75157"/>
                            <a:gd name="connsiteY0" fmla="*/ 47144 h 88929"/>
                            <a:gd name="connsiteX1" fmla="*/ 43984 w 75157"/>
                            <a:gd name="connsiteY1" fmla="*/ 76719 h 88929"/>
                            <a:gd name="connsiteX2" fmla="*/ 67619 w 75157"/>
                            <a:gd name="connsiteY2" fmla="*/ 72359 h 88929"/>
                            <a:gd name="connsiteX3" fmla="*/ 70400 w 75157"/>
                            <a:gd name="connsiteY3" fmla="*/ 83418 h 88929"/>
                            <a:gd name="connsiteX4" fmla="*/ 41899 w 75157"/>
                            <a:gd name="connsiteY4" fmla="*/ 88916 h 88929"/>
                            <a:gd name="connsiteX5" fmla="*/ 0 w 75157"/>
                            <a:gd name="connsiteY5" fmla="*/ 45753 h 88929"/>
                            <a:gd name="connsiteX6" fmla="*/ 39940 w 75157"/>
                            <a:gd name="connsiteY6" fmla="*/ 0 h 88929"/>
                            <a:gd name="connsiteX7" fmla="*/ 75139 w 75157"/>
                            <a:gd name="connsiteY7" fmla="*/ 39939 h 88929"/>
                            <a:gd name="connsiteX8" fmla="*/ 74634 w 75157"/>
                            <a:gd name="connsiteY8" fmla="*/ 47144 h 88929"/>
                            <a:gd name="connsiteX9" fmla="*/ 59972 w 75157"/>
                            <a:gd name="connsiteY9" fmla="*/ 36085 h 88929"/>
                            <a:gd name="connsiteX10" fmla="*/ 38486 w 75157"/>
                            <a:gd name="connsiteY10" fmla="*/ 10806 h 88929"/>
                            <a:gd name="connsiteX11" fmla="*/ 14725 w 75157"/>
                            <a:gd name="connsiteY11" fmla="*/ 36085 h 8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57" h="88929">
                              <a:moveTo>
                                <a:pt x="14788" y="47144"/>
                              </a:moveTo>
                              <a:cubicBezTo>
                                <a:pt x="15104" y="68125"/>
                                <a:pt x="28312" y="76719"/>
                                <a:pt x="43984" y="76719"/>
                              </a:cubicBezTo>
                              <a:cubicBezTo>
                                <a:pt x="52086" y="76997"/>
                                <a:pt x="60151" y="75512"/>
                                <a:pt x="67619" y="72359"/>
                              </a:cubicBezTo>
                              <a:lnTo>
                                <a:pt x="70400" y="83418"/>
                              </a:lnTo>
                              <a:cubicBezTo>
                                <a:pt x="61392" y="87235"/>
                                <a:pt x="51680" y="89112"/>
                                <a:pt x="41899" y="88916"/>
                              </a:cubicBezTo>
                              <a:cubicBezTo>
                                <a:pt x="15672" y="88916"/>
                                <a:pt x="0" y="71474"/>
                                <a:pt x="0" y="45753"/>
                              </a:cubicBezTo>
                              <a:cubicBezTo>
                                <a:pt x="0" y="20033"/>
                                <a:pt x="15104" y="0"/>
                                <a:pt x="39940" y="0"/>
                              </a:cubicBezTo>
                              <a:cubicBezTo>
                                <a:pt x="67935" y="0"/>
                                <a:pt x="75139" y="24267"/>
                                <a:pt x="75139" y="39939"/>
                              </a:cubicBezTo>
                              <a:cubicBezTo>
                                <a:pt x="75216" y="42352"/>
                                <a:pt x="75046" y="44766"/>
                                <a:pt x="74634" y="47144"/>
                              </a:cubicBezTo>
                              <a:close/>
                              <a:moveTo>
                                <a:pt x="59972" y="36085"/>
                              </a:moveTo>
                              <a:cubicBezTo>
                                <a:pt x="59972" y="26416"/>
                                <a:pt x="55865" y="10806"/>
                                <a:pt x="38486" y="10806"/>
                              </a:cubicBezTo>
                              <a:cubicBezTo>
                                <a:pt x="22624" y="10806"/>
                                <a:pt x="15925" y="25089"/>
                                <a:pt x="14725" y="36085"/>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250"/>
                      <wps:cNvSpPr/>
                      <wps:spPr>
                        <a:xfrm>
                          <a:off x="616577" y="569190"/>
                          <a:ext cx="72927" cy="86904"/>
                        </a:xfrm>
                        <a:custGeom>
                          <a:avLst/>
                          <a:gdLst>
                            <a:gd name="connsiteX0" fmla="*/ 695 w 72927"/>
                            <a:gd name="connsiteY0" fmla="*/ 24846 h 86904"/>
                            <a:gd name="connsiteX1" fmla="*/ 0 w 72927"/>
                            <a:gd name="connsiteY1" fmla="*/ 1780 h 86904"/>
                            <a:gd name="connsiteX2" fmla="*/ 13713 w 72927"/>
                            <a:gd name="connsiteY2" fmla="*/ 1780 h 86904"/>
                            <a:gd name="connsiteX3" fmla="*/ 14598 w 72927"/>
                            <a:gd name="connsiteY3" fmla="*/ 15809 h 86904"/>
                            <a:gd name="connsiteX4" fmla="*/ 14598 w 72927"/>
                            <a:gd name="connsiteY4" fmla="*/ 15809 h 86904"/>
                            <a:gd name="connsiteX5" fmla="*/ 42783 w 72927"/>
                            <a:gd name="connsiteY5" fmla="*/ 11 h 86904"/>
                            <a:gd name="connsiteX6" fmla="*/ 72928 w 72927"/>
                            <a:gd name="connsiteY6" fmla="*/ 36285 h 86904"/>
                            <a:gd name="connsiteX7" fmla="*/ 72928 w 72927"/>
                            <a:gd name="connsiteY7" fmla="*/ 86841 h 86904"/>
                            <a:gd name="connsiteX8" fmla="*/ 57761 w 72927"/>
                            <a:gd name="connsiteY8" fmla="*/ 86841 h 86904"/>
                            <a:gd name="connsiteX9" fmla="*/ 57761 w 72927"/>
                            <a:gd name="connsiteY9" fmla="*/ 37865 h 86904"/>
                            <a:gd name="connsiteX10" fmla="*/ 37980 w 72927"/>
                            <a:gd name="connsiteY10" fmla="*/ 12586 h 86904"/>
                            <a:gd name="connsiteX11" fmla="*/ 16178 w 72927"/>
                            <a:gd name="connsiteY11" fmla="*/ 35653 h 86904"/>
                            <a:gd name="connsiteX12" fmla="*/ 16178 w 72927"/>
                            <a:gd name="connsiteY12" fmla="*/ 86904 h 86904"/>
                            <a:gd name="connsiteX13" fmla="*/ 695 w 72927"/>
                            <a:gd name="connsiteY13" fmla="*/ 86904 h 86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27" h="86904">
                              <a:moveTo>
                                <a:pt x="695" y="24846"/>
                              </a:moveTo>
                              <a:cubicBezTo>
                                <a:pt x="695" y="15809"/>
                                <a:pt x="695" y="8795"/>
                                <a:pt x="0" y="1780"/>
                              </a:cubicBezTo>
                              <a:lnTo>
                                <a:pt x="13713" y="1780"/>
                              </a:lnTo>
                              <a:lnTo>
                                <a:pt x="14598" y="15809"/>
                              </a:lnTo>
                              <a:lnTo>
                                <a:pt x="14598" y="15809"/>
                              </a:lnTo>
                              <a:cubicBezTo>
                                <a:pt x="20387" y="5775"/>
                                <a:pt x="31200" y="-288"/>
                                <a:pt x="42783" y="11"/>
                              </a:cubicBezTo>
                              <a:cubicBezTo>
                                <a:pt x="54601" y="11"/>
                                <a:pt x="72928" y="7025"/>
                                <a:pt x="72928" y="36285"/>
                              </a:cubicBezTo>
                              <a:lnTo>
                                <a:pt x="72928" y="86841"/>
                              </a:lnTo>
                              <a:lnTo>
                                <a:pt x="57761" y="86841"/>
                              </a:lnTo>
                              <a:lnTo>
                                <a:pt x="57761" y="37865"/>
                              </a:lnTo>
                              <a:cubicBezTo>
                                <a:pt x="57761" y="24088"/>
                                <a:pt x="52642" y="12586"/>
                                <a:pt x="37980" y="12586"/>
                              </a:cubicBezTo>
                              <a:cubicBezTo>
                                <a:pt x="25676" y="13131"/>
                                <a:pt x="16033" y="23340"/>
                                <a:pt x="16178" y="35653"/>
                              </a:cubicBezTo>
                              <a:lnTo>
                                <a:pt x="16178" y="86904"/>
                              </a:lnTo>
                              <a:lnTo>
                                <a:pt x="695" y="86904"/>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251"/>
                      <wps:cNvSpPr/>
                      <wps:spPr>
                        <a:xfrm>
                          <a:off x="723188" y="569145"/>
                          <a:ext cx="79436" cy="123835"/>
                        </a:xfrm>
                        <a:custGeom>
                          <a:avLst/>
                          <a:gdLst>
                            <a:gd name="connsiteX0" fmla="*/ 78742 w 79436"/>
                            <a:gd name="connsiteY0" fmla="*/ 74500 h 123835"/>
                            <a:gd name="connsiteX1" fmla="*/ 66608 w 79436"/>
                            <a:gd name="connsiteY1" fmla="*/ 113618 h 123835"/>
                            <a:gd name="connsiteX2" fmla="*/ 35453 w 79436"/>
                            <a:gd name="connsiteY2" fmla="*/ 123792 h 123835"/>
                            <a:gd name="connsiteX3" fmla="*/ 7078 w 79436"/>
                            <a:gd name="connsiteY3" fmla="*/ 116777 h 123835"/>
                            <a:gd name="connsiteX4" fmla="*/ 10996 w 79436"/>
                            <a:gd name="connsiteY4" fmla="*/ 104833 h 123835"/>
                            <a:gd name="connsiteX5" fmla="*/ 36274 w 79436"/>
                            <a:gd name="connsiteY5" fmla="*/ 111659 h 123835"/>
                            <a:gd name="connsiteX6" fmla="*/ 63764 w 79436"/>
                            <a:gd name="connsiteY6" fmla="*/ 81767 h 123835"/>
                            <a:gd name="connsiteX7" fmla="*/ 63764 w 79436"/>
                            <a:gd name="connsiteY7" fmla="*/ 72414 h 123835"/>
                            <a:gd name="connsiteX8" fmla="*/ 63385 w 79436"/>
                            <a:gd name="connsiteY8" fmla="*/ 72414 h 123835"/>
                            <a:gd name="connsiteX9" fmla="*/ 36274 w 79436"/>
                            <a:gd name="connsiteY9" fmla="*/ 86696 h 123835"/>
                            <a:gd name="connsiteX10" fmla="*/ 0 w 79436"/>
                            <a:gd name="connsiteY10" fmla="*/ 45114 h 123835"/>
                            <a:gd name="connsiteX11" fmla="*/ 38549 w 79436"/>
                            <a:gd name="connsiteY11" fmla="*/ 55 h 123835"/>
                            <a:gd name="connsiteX12" fmla="*/ 65154 w 79436"/>
                            <a:gd name="connsiteY12" fmla="*/ 14654 h 123835"/>
                            <a:gd name="connsiteX13" fmla="*/ 65534 w 79436"/>
                            <a:gd name="connsiteY13" fmla="*/ 14654 h 123835"/>
                            <a:gd name="connsiteX14" fmla="*/ 66039 w 79436"/>
                            <a:gd name="connsiteY14" fmla="*/ 2014 h 123835"/>
                            <a:gd name="connsiteX15" fmla="*/ 79437 w 79436"/>
                            <a:gd name="connsiteY15" fmla="*/ 2014 h 123835"/>
                            <a:gd name="connsiteX16" fmla="*/ 78742 w 79436"/>
                            <a:gd name="connsiteY16" fmla="*/ 25207 h 123835"/>
                            <a:gd name="connsiteX17" fmla="*/ 63259 w 79436"/>
                            <a:gd name="connsiteY17" fmla="*/ 35445 h 123835"/>
                            <a:gd name="connsiteX18" fmla="*/ 62374 w 79436"/>
                            <a:gd name="connsiteY18" fmla="*/ 28557 h 123835"/>
                            <a:gd name="connsiteX19" fmla="*/ 40761 w 79436"/>
                            <a:gd name="connsiteY19" fmla="*/ 12252 h 123835"/>
                            <a:gd name="connsiteX20" fmla="*/ 15483 w 79436"/>
                            <a:gd name="connsiteY20" fmla="*/ 44482 h 123835"/>
                            <a:gd name="connsiteX21" fmla="*/ 40761 w 79436"/>
                            <a:gd name="connsiteY21" fmla="*/ 75132 h 123835"/>
                            <a:gd name="connsiteX22" fmla="*/ 62248 w 79436"/>
                            <a:gd name="connsiteY22" fmla="*/ 59270 h 123835"/>
                            <a:gd name="connsiteX23" fmla="*/ 63448 w 79436"/>
                            <a:gd name="connsiteY23" fmla="*/ 50991 h 123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9436" h="123835">
                              <a:moveTo>
                                <a:pt x="78742" y="74500"/>
                              </a:moveTo>
                              <a:cubicBezTo>
                                <a:pt x="78742" y="94217"/>
                                <a:pt x="74697" y="106097"/>
                                <a:pt x="66608" y="113618"/>
                              </a:cubicBezTo>
                              <a:cubicBezTo>
                                <a:pt x="57792" y="120664"/>
                                <a:pt x="46727" y="124279"/>
                                <a:pt x="35453" y="123792"/>
                              </a:cubicBezTo>
                              <a:cubicBezTo>
                                <a:pt x="25537" y="124039"/>
                                <a:pt x="15736" y="121618"/>
                                <a:pt x="7078" y="116777"/>
                              </a:cubicBezTo>
                              <a:lnTo>
                                <a:pt x="10996" y="104833"/>
                              </a:lnTo>
                              <a:cubicBezTo>
                                <a:pt x="18592" y="109485"/>
                                <a:pt x="27370" y="111848"/>
                                <a:pt x="36274" y="111659"/>
                              </a:cubicBezTo>
                              <a:cubicBezTo>
                                <a:pt x="52136" y="111659"/>
                                <a:pt x="63764" y="103380"/>
                                <a:pt x="63764" y="81767"/>
                              </a:cubicBezTo>
                              <a:lnTo>
                                <a:pt x="63764" y="72414"/>
                              </a:lnTo>
                              <a:lnTo>
                                <a:pt x="63385" y="72414"/>
                              </a:lnTo>
                              <a:cubicBezTo>
                                <a:pt x="57615" y="81748"/>
                                <a:pt x="47232" y="87215"/>
                                <a:pt x="36274" y="86696"/>
                              </a:cubicBezTo>
                              <a:cubicBezTo>
                                <a:pt x="15167" y="86696"/>
                                <a:pt x="0" y="68686"/>
                                <a:pt x="0" y="45114"/>
                              </a:cubicBezTo>
                              <a:cubicBezTo>
                                <a:pt x="0" y="16233"/>
                                <a:pt x="18959" y="55"/>
                                <a:pt x="38549" y="55"/>
                              </a:cubicBezTo>
                              <a:cubicBezTo>
                                <a:pt x="49495" y="-628"/>
                                <a:pt x="59852" y="5055"/>
                                <a:pt x="65154" y="14654"/>
                              </a:cubicBezTo>
                              <a:lnTo>
                                <a:pt x="65534" y="14654"/>
                              </a:lnTo>
                              <a:lnTo>
                                <a:pt x="66039" y="2014"/>
                              </a:lnTo>
                              <a:lnTo>
                                <a:pt x="79437" y="2014"/>
                              </a:lnTo>
                              <a:cubicBezTo>
                                <a:pt x="78931" y="7955"/>
                                <a:pt x="78742" y="15033"/>
                                <a:pt x="78742" y="25207"/>
                              </a:cubicBezTo>
                              <a:close/>
                              <a:moveTo>
                                <a:pt x="63259" y="35445"/>
                              </a:moveTo>
                              <a:cubicBezTo>
                                <a:pt x="63353" y="33115"/>
                                <a:pt x="63056" y="30787"/>
                                <a:pt x="62374" y="28557"/>
                              </a:cubicBezTo>
                              <a:cubicBezTo>
                                <a:pt x="59745" y="18819"/>
                                <a:pt x="50847" y="12106"/>
                                <a:pt x="40761" y="12252"/>
                              </a:cubicBezTo>
                              <a:cubicBezTo>
                                <a:pt x="25910" y="12252"/>
                                <a:pt x="15483" y="24891"/>
                                <a:pt x="15483" y="44482"/>
                              </a:cubicBezTo>
                              <a:cubicBezTo>
                                <a:pt x="15483" y="61229"/>
                                <a:pt x="24141" y="75132"/>
                                <a:pt x="40761" y="75132"/>
                              </a:cubicBezTo>
                              <a:cubicBezTo>
                                <a:pt x="50632" y="75151"/>
                                <a:pt x="59353" y="68711"/>
                                <a:pt x="62248" y="59270"/>
                              </a:cubicBezTo>
                              <a:cubicBezTo>
                                <a:pt x="63050" y="56583"/>
                                <a:pt x="63455" y="53794"/>
                                <a:pt x="63448" y="50991"/>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252"/>
                      <wps:cNvSpPr/>
                      <wps:spPr>
                        <a:xfrm>
                          <a:off x="841553" y="531157"/>
                          <a:ext cx="15482" cy="125000"/>
                        </a:xfrm>
                        <a:custGeom>
                          <a:avLst/>
                          <a:gdLst>
                            <a:gd name="connsiteX0" fmla="*/ 0 w 15482"/>
                            <a:gd name="connsiteY0" fmla="*/ 0 h 125000"/>
                            <a:gd name="connsiteX1" fmla="*/ 15483 w 15482"/>
                            <a:gd name="connsiteY1" fmla="*/ 0 h 125000"/>
                            <a:gd name="connsiteX2" fmla="*/ 15483 w 15482"/>
                            <a:gd name="connsiteY2" fmla="*/ 125001 h 125000"/>
                            <a:gd name="connsiteX3" fmla="*/ 0 w 15482"/>
                            <a:gd name="connsiteY3" fmla="*/ 125001 h 125000"/>
                          </a:gdLst>
                          <a:ahLst/>
                          <a:cxnLst>
                            <a:cxn ang="0">
                              <a:pos x="connsiteX0" y="connsiteY0"/>
                            </a:cxn>
                            <a:cxn ang="0">
                              <a:pos x="connsiteX1" y="connsiteY1"/>
                            </a:cxn>
                            <a:cxn ang="0">
                              <a:pos x="connsiteX2" y="connsiteY2"/>
                            </a:cxn>
                            <a:cxn ang="0">
                              <a:pos x="connsiteX3" y="connsiteY3"/>
                            </a:cxn>
                          </a:cxnLst>
                          <a:rect l="l" t="t" r="r" b="b"/>
                          <a:pathLst>
                            <a:path w="15482" h="125000">
                              <a:moveTo>
                                <a:pt x="0" y="0"/>
                              </a:moveTo>
                              <a:lnTo>
                                <a:pt x="15483" y="0"/>
                              </a:lnTo>
                              <a:lnTo>
                                <a:pt x="15483" y="125001"/>
                              </a:lnTo>
                              <a:lnTo>
                                <a:pt x="0" y="125001"/>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253"/>
                      <wps:cNvSpPr/>
                      <wps:spPr>
                        <a:xfrm>
                          <a:off x="890465" y="569197"/>
                          <a:ext cx="67809" cy="88921"/>
                        </a:xfrm>
                        <a:custGeom>
                          <a:avLst/>
                          <a:gdLst>
                            <a:gd name="connsiteX0" fmla="*/ 66609 w 67809"/>
                            <a:gd name="connsiteY0" fmla="*/ 66548 h 88921"/>
                            <a:gd name="connsiteX1" fmla="*/ 67810 w 67809"/>
                            <a:gd name="connsiteY1" fmla="*/ 86960 h 88921"/>
                            <a:gd name="connsiteX2" fmla="*/ 53907 w 67809"/>
                            <a:gd name="connsiteY2" fmla="*/ 86960 h 88921"/>
                            <a:gd name="connsiteX3" fmla="*/ 52643 w 67809"/>
                            <a:gd name="connsiteY3" fmla="*/ 76217 h 88921"/>
                            <a:gd name="connsiteX4" fmla="*/ 52137 w 67809"/>
                            <a:gd name="connsiteY4" fmla="*/ 76217 h 88921"/>
                            <a:gd name="connsiteX5" fmla="*/ 26101 w 67809"/>
                            <a:gd name="connsiteY5" fmla="*/ 88856 h 88921"/>
                            <a:gd name="connsiteX6" fmla="*/ 64 w 67809"/>
                            <a:gd name="connsiteY6" fmla="*/ 66359 h 88921"/>
                            <a:gd name="connsiteX7" fmla="*/ 1 w 67809"/>
                            <a:gd name="connsiteY7" fmla="*/ 64336 h 88921"/>
                            <a:gd name="connsiteX8" fmla="*/ 51253 w 67809"/>
                            <a:gd name="connsiteY8" fmla="*/ 32739 h 88921"/>
                            <a:gd name="connsiteX9" fmla="*/ 51253 w 67809"/>
                            <a:gd name="connsiteY9" fmla="*/ 31159 h 88921"/>
                            <a:gd name="connsiteX10" fmla="*/ 36478 w 67809"/>
                            <a:gd name="connsiteY10" fmla="*/ 11518 h 88921"/>
                            <a:gd name="connsiteX11" fmla="*/ 32231 w 67809"/>
                            <a:gd name="connsiteY11" fmla="*/ 11442 h 88921"/>
                            <a:gd name="connsiteX12" fmla="*/ 9860 w 67809"/>
                            <a:gd name="connsiteY12" fmla="*/ 17761 h 88921"/>
                            <a:gd name="connsiteX13" fmla="*/ 6321 w 67809"/>
                            <a:gd name="connsiteY13" fmla="*/ 7397 h 88921"/>
                            <a:gd name="connsiteX14" fmla="*/ 34506 w 67809"/>
                            <a:gd name="connsiteY14" fmla="*/ 3 h 88921"/>
                            <a:gd name="connsiteX15" fmla="*/ 66925 w 67809"/>
                            <a:gd name="connsiteY15" fmla="*/ 34698 h 88921"/>
                            <a:gd name="connsiteX16" fmla="*/ 51632 w 67809"/>
                            <a:gd name="connsiteY16" fmla="*/ 43798 h 88921"/>
                            <a:gd name="connsiteX17" fmla="*/ 15547 w 67809"/>
                            <a:gd name="connsiteY17" fmla="*/ 62756 h 88921"/>
                            <a:gd name="connsiteX18" fmla="*/ 27851 w 67809"/>
                            <a:gd name="connsiteY18" fmla="*/ 77519 h 88921"/>
                            <a:gd name="connsiteX19" fmla="*/ 29956 w 67809"/>
                            <a:gd name="connsiteY19" fmla="*/ 77544 h 88921"/>
                            <a:gd name="connsiteX20" fmla="*/ 50937 w 67809"/>
                            <a:gd name="connsiteY20" fmla="*/ 63262 h 88921"/>
                            <a:gd name="connsiteX21" fmla="*/ 51632 w 67809"/>
                            <a:gd name="connsiteY21" fmla="*/ 58333 h 88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7809" h="88921">
                              <a:moveTo>
                                <a:pt x="66609" y="66548"/>
                              </a:moveTo>
                              <a:cubicBezTo>
                                <a:pt x="66521" y="73373"/>
                                <a:pt x="66919" y="80192"/>
                                <a:pt x="67810" y="86960"/>
                              </a:cubicBezTo>
                              <a:lnTo>
                                <a:pt x="53907" y="86960"/>
                              </a:lnTo>
                              <a:lnTo>
                                <a:pt x="52643" y="76217"/>
                              </a:lnTo>
                              <a:lnTo>
                                <a:pt x="52137" y="76217"/>
                              </a:lnTo>
                              <a:cubicBezTo>
                                <a:pt x="46014" y="84388"/>
                                <a:pt x="36313" y="89096"/>
                                <a:pt x="26101" y="88856"/>
                              </a:cubicBezTo>
                              <a:cubicBezTo>
                                <a:pt x="12697" y="89836"/>
                                <a:pt x="1044" y="79762"/>
                                <a:pt x="64" y="66359"/>
                              </a:cubicBezTo>
                              <a:cubicBezTo>
                                <a:pt x="14" y="65689"/>
                                <a:pt x="-5" y="65012"/>
                                <a:pt x="1" y="64336"/>
                              </a:cubicBezTo>
                              <a:cubicBezTo>
                                <a:pt x="1" y="43735"/>
                                <a:pt x="18328" y="32739"/>
                                <a:pt x="51253" y="32739"/>
                              </a:cubicBezTo>
                              <a:lnTo>
                                <a:pt x="51253" y="31159"/>
                              </a:lnTo>
                              <a:cubicBezTo>
                                <a:pt x="52599" y="21655"/>
                                <a:pt x="45982" y="12862"/>
                                <a:pt x="36478" y="11518"/>
                              </a:cubicBezTo>
                              <a:cubicBezTo>
                                <a:pt x="35068" y="11319"/>
                                <a:pt x="33646" y="11293"/>
                                <a:pt x="32231" y="11442"/>
                              </a:cubicBezTo>
                              <a:cubicBezTo>
                                <a:pt x="24319" y="11357"/>
                                <a:pt x="16558" y="13551"/>
                                <a:pt x="9860" y="17761"/>
                              </a:cubicBezTo>
                              <a:lnTo>
                                <a:pt x="6321" y="7397"/>
                              </a:lnTo>
                              <a:cubicBezTo>
                                <a:pt x="14884" y="2448"/>
                                <a:pt x="24616" y="-105"/>
                                <a:pt x="34506" y="3"/>
                              </a:cubicBezTo>
                              <a:cubicBezTo>
                                <a:pt x="60542" y="3"/>
                                <a:pt x="66925" y="17761"/>
                                <a:pt x="66925" y="34698"/>
                              </a:cubicBezTo>
                              <a:close/>
                              <a:moveTo>
                                <a:pt x="51632" y="43798"/>
                              </a:moveTo>
                              <a:cubicBezTo>
                                <a:pt x="34695" y="43419"/>
                                <a:pt x="15547" y="46452"/>
                                <a:pt x="15547" y="62756"/>
                              </a:cubicBezTo>
                              <a:cubicBezTo>
                                <a:pt x="14871" y="70232"/>
                                <a:pt x="20375" y="76836"/>
                                <a:pt x="27851" y="77519"/>
                              </a:cubicBezTo>
                              <a:cubicBezTo>
                                <a:pt x="28553" y="77582"/>
                                <a:pt x="29254" y="77588"/>
                                <a:pt x="29956" y="77544"/>
                              </a:cubicBezTo>
                              <a:cubicBezTo>
                                <a:pt x="39302" y="77822"/>
                                <a:pt x="47771" y="72059"/>
                                <a:pt x="50937" y="63262"/>
                              </a:cubicBezTo>
                              <a:cubicBezTo>
                                <a:pt x="51392" y="61658"/>
                                <a:pt x="51626" y="60000"/>
                                <a:pt x="51632" y="58333"/>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995434" y="569192"/>
                          <a:ext cx="73243" cy="86902"/>
                        </a:xfrm>
                        <a:custGeom>
                          <a:avLst/>
                          <a:gdLst>
                            <a:gd name="connsiteX0" fmla="*/ 695 w 73243"/>
                            <a:gd name="connsiteY0" fmla="*/ 24845 h 86902"/>
                            <a:gd name="connsiteX1" fmla="*/ 0 w 73243"/>
                            <a:gd name="connsiteY1" fmla="*/ 1778 h 86902"/>
                            <a:gd name="connsiteX2" fmla="*/ 13713 w 73243"/>
                            <a:gd name="connsiteY2" fmla="*/ 1778 h 86902"/>
                            <a:gd name="connsiteX3" fmla="*/ 14598 w 73243"/>
                            <a:gd name="connsiteY3" fmla="*/ 15808 h 86902"/>
                            <a:gd name="connsiteX4" fmla="*/ 14977 w 73243"/>
                            <a:gd name="connsiteY4" fmla="*/ 15808 h 86902"/>
                            <a:gd name="connsiteX5" fmla="*/ 43099 w 73243"/>
                            <a:gd name="connsiteY5" fmla="*/ 9 h 86902"/>
                            <a:gd name="connsiteX6" fmla="*/ 73244 w 73243"/>
                            <a:gd name="connsiteY6" fmla="*/ 36283 h 86902"/>
                            <a:gd name="connsiteX7" fmla="*/ 73244 w 73243"/>
                            <a:gd name="connsiteY7" fmla="*/ 86839 h 86902"/>
                            <a:gd name="connsiteX8" fmla="*/ 57761 w 73243"/>
                            <a:gd name="connsiteY8" fmla="*/ 86839 h 86902"/>
                            <a:gd name="connsiteX9" fmla="*/ 57761 w 73243"/>
                            <a:gd name="connsiteY9" fmla="*/ 37863 h 86902"/>
                            <a:gd name="connsiteX10" fmla="*/ 38044 w 73243"/>
                            <a:gd name="connsiteY10" fmla="*/ 12585 h 86902"/>
                            <a:gd name="connsiteX11" fmla="*/ 16178 w 73243"/>
                            <a:gd name="connsiteY11" fmla="*/ 35651 h 86902"/>
                            <a:gd name="connsiteX12" fmla="*/ 16178 w 73243"/>
                            <a:gd name="connsiteY12" fmla="*/ 86903 h 86902"/>
                            <a:gd name="connsiteX13" fmla="*/ 695 w 73243"/>
                            <a:gd name="connsiteY13" fmla="*/ 86903 h 86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243" h="86902">
                              <a:moveTo>
                                <a:pt x="695" y="24845"/>
                              </a:moveTo>
                              <a:cubicBezTo>
                                <a:pt x="695" y="15808"/>
                                <a:pt x="695" y="8793"/>
                                <a:pt x="0" y="1778"/>
                              </a:cubicBezTo>
                              <a:lnTo>
                                <a:pt x="13713" y="1778"/>
                              </a:lnTo>
                              <a:lnTo>
                                <a:pt x="14598" y="15808"/>
                              </a:lnTo>
                              <a:lnTo>
                                <a:pt x="14977" y="15808"/>
                              </a:lnTo>
                              <a:cubicBezTo>
                                <a:pt x="20753" y="5793"/>
                                <a:pt x="31541" y="-267"/>
                                <a:pt x="43099" y="9"/>
                              </a:cubicBezTo>
                              <a:cubicBezTo>
                                <a:pt x="54917" y="9"/>
                                <a:pt x="73244" y="7024"/>
                                <a:pt x="73244" y="36283"/>
                              </a:cubicBezTo>
                              <a:lnTo>
                                <a:pt x="73244" y="86839"/>
                              </a:lnTo>
                              <a:lnTo>
                                <a:pt x="57761" y="86839"/>
                              </a:lnTo>
                              <a:lnTo>
                                <a:pt x="57761" y="37863"/>
                              </a:lnTo>
                              <a:cubicBezTo>
                                <a:pt x="57761" y="24086"/>
                                <a:pt x="52642" y="12585"/>
                                <a:pt x="38044" y="12585"/>
                              </a:cubicBezTo>
                              <a:cubicBezTo>
                                <a:pt x="25714" y="13097"/>
                                <a:pt x="16033" y="23315"/>
                                <a:pt x="16178" y="35651"/>
                              </a:cubicBezTo>
                              <a:lnTo>
                                <a:pt x="16178" y="86903"/>
                              </a:lnTo>
                              <a:lnTo>
                                <a:pt x="695" y="86903"/>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reeform 255"/>
                      <wps:cNvSpPr/>
                      <wps:spPr>
                        <a:xfrm>
                          <a:off x="1101729" y="531157"/>
                          <a:ext cx="80321" cy="126988"/>
                        </a:xfrm>
                        <a:custGeom>
                          <a:avLst/>
                          <a:gdLst>
                            <a:gd name="connsiteX0" fmla="*/ 79626 w 80321"/>
                            <a:gd name="connsiteY0" fmla="*/ 0 h 126988"/>
                            <a:gd name="connsiteX1" fmla="*/ 79626 w 80321"/>
                            <a:gd name="connsiteY1" fmla="*/ 103008 h 126988"/>
                            <a:gd name="connsiteX2" fmla="*/ 80321 w 80321"/>
                            <a:gd name="connsiteY2" fmla="*/ 125001 h 126988"/>
                            <a:gd name="connsiteX3" fmla="*/ 66608 w 80321"/>
                            <a:gd name="connsiteY3" fmla="*/ 125001 h 126988"/>
                            <a:gd name="connsiteX4" fmla="*/ 65913 w 80321"/>
                            <a:gd name="connsiteY4" fmla="*/ 110213 h 126988"/>
                            <a:gd name="connsiteX5" fmla="*/ 65344 w 80321"/>
                            <a:gd name="connsiteY5" fmla="*/ 110213 h 126988"/>
                            <a:gd name="connsiteX6" fmla="*/ 36653 w 80321"/>
                            <a:gd name="connsiteY6" fmla="*/ 126960 h 126988"/>
                            <a:gd name="connsiteX7" fmla="*/ 0 w 80321"/>
                            <a:gd name="connsiteY7" fmla="*/ 83607 h 126988"/>
                            <a:gd name="connsiteX8" fmla="*/ 37917 w 80321"/>
                            <a:gd name="connsiteY8" fmla="*/ 38044 h 126988"/>
                            <a:gd name="connsiteX9" fmla="*/ 63638 w 80321"/>
                            <a:gd name="connsiteY9" fmla="*/ 50683 h 126988"/>
                            <a:gd name="connsiteX10" fmla="*/ 63954 w 80321"/>
                            <a:gd name="connsiteY10" fmla="*/ 50683 h 126988"/>
                            <a:gd name="connsiteX11" fmla="*/ 63954 w 80321"/>
                            <a:gd name="connsiteY11" fmla="*/ 126 h 126988"/>
                            <a:gd name="connsiteX12" fmla="*/ 64270 w 80321"/>
                            <a:gd name="connsiteY12" fmla="*/ 74444 h 126988"/>
                            <a:gd name="connsiteX13" fmla="*/ 63575 w 80321"/>
                            <a:gd name="connsiteY13" fmla="*/ 68125 h 126988"/>
                            <a:gd name="connsiteX14" fmla="*/ 41203 w 80321"/>
                            <a:gd name="connsiteY14" fmla="*/ 50240 h 126988"/>
                            <a:gd name="connsiteX15" fmla="*/ 15925 w 80321"/>
                            <a:gd name="connsiteY15" fmla="*/ 82976 h 126988"/>
                            <a:gd name="connsiteX16" fmla="*/ 41203 w 80321"/>
                            <a:gd name="connsiteY16" fmla="*/ 114573 h 126988"/>
                            <a:gd name="connsiteX17" fmla="*/ 63891 w 80321"/>
                            <a:gd name="connsiteY17" fmla="*/ 96057 h 126988"/>
                            <a:gd name="connsiteX18" fmla="*/ 64586 w 80321"/>
                            <a:gd name="connsiteY18" fmla="*/ 89358 h 126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321" h="126988">
                              <a:moveTo>
                                <a:pt x="79626" y="0"/>
                              </a:moveTo>
                              <a:lnTo>
                                <a:pt x="79626" y="103008"/>
                              </a:lnTo>
                              <a:cubicBezTo>
                                <a:pt x="79626" y="110592"/>
                                <a:pt x="79626" y="119187"/>
                                <a:pt x="80321" y="125001"/>
                              </a:cubicBezTo>
                              <a:lnTo>
                                <a:pt x="66608" y="125001"/>
                              </a:lnTo>
                              <a:lnTo>
                                <a:pt x="65913" y="110213"/>
                              </a:lnTo>
                              <a:lnTo>
                                <a:pt x="65344" y="110213"/>
                              </a:lnTo>
                              <a:cubicBezTo>
                                <a:pt x="59884" y="120931"/>
                                <a:pt x="48673" y="127478"/>
                                <a:pt x="36653" y="126960"/>
                              </a:cubicBezTo>
                              <a:cubicBezTo>
                                <a:pt x="16052" y="126960"/>
                                <a:pt x="0" y="109518"/>
                                <a:pt x="0" y="83607"/>
                              </a:cubicBezTo>
                              <a:cubicBezTo>
                                <a:pt x="0" y="55296"/>
                                <a:pt x="17631" y="38044"/>
                                <a:pt x="37917" y="38044"/>
                              </a:cubicBezTo>
                              <a:cubicBezTo>
                                <a:pt x="48142" y="37326"/>
                                <a:pt x="57963" y="42152"/>
                                <a:pt x="63638" y="50683"/>
                              </a:cubicBezTo>
                              <a:lnTo>
                                <a:pt x="63954" y="50683"/>
                              </a:lnTo>
                              <a:lnTo>
                                <a:pt x="63954" y="126"/>
                              </a:lnTo>
                              <a:close/>
                              <a:moveTo>
                                <a:pt x="64270" y="74444"/>
                              </a:moveTo>
                              <a:cubicBezTo>
                                <a:pt x="64301" y="72317"/>
                                <a:pt x="64068" y="70194"/>
                                <a:pt x="63575" y="68125"/>
                              </a:cubicBezTo>
                              <a:cubicBezTo>
                                <a:pt x="61255" y="57642"/>
                                <a:pt x="51940" y="50195"/>
                                <a:pt x="41203" y="50240"/>
                              </a:cubicBezTo>
                              <a:cubicBezTo>
                                <a:pt x="25215" y="50240"/>
                                <a:pt x="15925" y="64333"/>
                                <a:pt x="15925" y="82976"/>
                              </a:cubicBezTo>
                              <a:cubicBezTo>
                                <a:pt x="15925" y="100228"/>
                                <a:pt x="24583" y="114573"/>
                                <a:pt x="41203" y="114573"/>
                              </a:cubicBezTo>
                              <a:cubicBezTo>
                                <a:pt x="52162" y="114466"/>
                                <a:pt x="61584" y="106775"/>
                                <a:pt x="63891" y="96057"/>
                              </a:cubicBezTo>
                              <a:cubicBezTo>
                                <a:pt x="64428" y="93866"/>
                                <a:pt x="64662" y="91612"/>
                                <a:pt x="64586" y="89358"/>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BF5CD" id="Graphic 20" o:spid="_x0000_s1026" style="position:absolute;margin-left:445.95pt;margin-top:-69.4pt;width:54.3pt;height:27.9pt;z-index:251693056;mso-position-horizontal-relative:margin;mso-position-vertical-relative:margin;mso-width-relative:margin;mso-height-relative:margin" coordsize="18212,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">
              <v:shape id="Freeform 103" o:spid="_x0000_s1027" style="position:absolute;left:10912;top:8896;width:1140;height:456;visibility:visible;mso-wrap-style:square;v-text-anchor:middle" coordsize="114004,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" path="m91191,l22814,c10212,,,10212,,22814,,35415,10212,45627,22814,45627r68377,c103792,45627,114005,35415,114005,22814,114005,10212,103792,,91191,xe" fillcolor="#2a2e3a" stroked="f" strokeweight=".17547mm">
                <v:stroke joinstyle="miter"/>
                <v:path arrowok="t" o:connecttype="custom" o:connectlocs="91191,0;22814,0;0,22814;22814,45627;91191,45627;114005,22814;91191,0" o:connectangles="0,0,0,0,0,0,0"/>
              </v:shape>
              <v:shape id="Freeform 104" o:spid="_x0000_s1028" style="position:absolute;left:16387;top:821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" path="m91254,l22814,c10212,,,10212,,22814,,35415,10212,45627,22814,45627r68440,c103856,45627,114068,35415,114068,22814,114068,10212,103856,,91254,xe" fillcolor="#2a2e3a" stroked="f" strokeweight=".17547mm">
                <v:stroke joinstyle="miter"/>
                <v:path arrowok="t" o:connecttype="custom" o:connectlocs="91254,0;22814,0;0,22814;22814,45627;91254,45627;114068,22814;91254,0" o:connectangles="0,0,0,0,0,0,0"/>
              </v:shape>
              <v:shape id="Freeform 105" o:spid="_x0000_s1029" style="position:absolute;left:16387;top:7527;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" path="m91254,l22814,c10212,,,10212,,22814,,35415,10212,45627,22814,45627r68440,c103856,45627,114068,35415,114068,22814,114068,10212,103856,,91254,xe" fillcolor="#2a2e3a" stroked="f" strokeweight=".17547mm">
                <v:stroke joinstyle="miter"/>
                <v:path arrowok="t" o:connecttype="custom" o:connectlocs="91254,0;22814,0;0,22814;22814,45627;91254,45627;114068,22814;91254,0" o:connectangles="0,0,0,0,0,0,0"/>
              </v:shape>
              <v:shape id="Freeform 106" o:spid="_x0000_s1030" style="position:absolute;left:16374;top:6843;width:1165;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" path="m92456,33r-68441,c11433,-630,696,9032,32,21614,-631,34197,9031,44934,21614,45597v802,44,1598,44,2401,l92456,45597v12582,664,23319,-8999,23982,-21581c117102,11434,107439,697,94857,33v-802,-44,-1599,-44,-2401,xe" fillcolor="#2a2e3a" stroked="f" strokeweight=".17547mm">
                <v:stroke joinstyle="miter"/>
                <v:path arrowok="t" o:connecttype="custom" o:connectlocs="92456,33;24015,33;32,21614;21614,45597;24015,45597;92456,45597;116438,24016;94857,33;92456,33" o:connectangles="0,0,0,0,0,0,0,0,0"/>
              </v:shape>
              <v:shape id="Freeform 107" o:spid="_x0000_s1031" style="position:absolute;left:16387;top:6159;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" path="m91254,l22814,c10212,,,10214,,22814,,35415,10212,45627,22814,45627r68440,c103856,45627,114068,35415,114068,22814,114068,10214,103856,,91254,xe" fillcolor="#2a2e3a" stroked="f" strokeweight=".17547mm">
                <v:stroke joinstyle="miter"/>
                <v:path arrowok="t" o:connecttype="custom" o:connectlocs="91254,0;22814,0;0,22814;22814,45627;91254,45627;114068,22814;91254,0" o:connectangles="0,0,0,0,0,0,0"/>
              </v:shape>
              <v:shape id="Freeform 108" o:spid="_x0000_s1032" style="position:absolute;left:16387;top:547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" path="m91254,l22814,c10212,,,10214,,22814,,35413,10212,45627,22814,45627r68440,c103856,45627,114068,35413,114068,22814,114068,10214,103856,,91254,xe" fillcolor="#2a2e3a" stroked="f" strokeweight=".17547mm">
                <v:stroke joinstyle="miter"/>
                <v:path arrowok="t" o:connecttype="custom" o:connectlocs="91254,0;22814,0;0,22814;22814,45627;91254,45627;114068,22814;91254,0" o:connectangles="0,0,0,0,0,0,0"/>
              </v:shape>
              <v:shape id="Freeform 20" o:spid="_x0000_s1033" style="position:absolute;left:15018;top:821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" path="m91254,l22814,c10212,,,10212,,22814,,35415,10212,45627,22814,45627r68440,c103855,45627,114068,35415,114068,22814,114068,10212,103855,,91254,xe" fillcolor="#2a2e3a" stroked="f" strokeweight=".17547mm">
                <v:stroke joinstyle="miter"/>
                <v:path arrowok="t" o:connecttype="custom" o:connectlocs="91254,0;22814,0;0,22814;22814,45627;91254,45627;114068,22814;91254,0" o:connectangles="0,0,0,0,0,0,0"/>
              </v:shape>
              <v:shape id="Freeform 110" o:spid="_x0000_s1034" style="position:absolute;left:15018;top:7527;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" path="m91254,l22814,c10212,,,10212,,22814,,35415,10212,45627,22814,45627r68440,c103855,45627,114068,35415,114068,22814,114068,10212,103855,,91254,xe" fillcolor="#2a2e3a" stroked="f" strokeweight=".17547mm">
                <v:stroke joinstyle="miter"/>
                <v:path arrowok="t" o:connecttype="custom" o:connectlocs="91254,0;22814,0;0,22814;22814,45627;91254,45627;114068,22814;91254,0" o:connectangles="0,0,0,0,0,0,0"/>
              </v:shape>
              <v:shape id="Freeform 111" o:spid="_x0000_s1035" style="position:absolute;left:15006;top:6843;width:1164;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" path="m92456,33r-68441,c11433,-630,696,9032,32,21614,-631,34197,9031,44934,21613,45597v803,44,1599,44,2402,l92456,45597v12582,664,23319,-8999,23982,-21581c117102,11434,107439,697,94857,33v-803,-44,-1599,-44,-2401,xe" fillcolor="#2a2e3a" stroked="f" strokeweight=".17547mm">
                <v:stroke joinstyle="miter"/>
                <v:path arrowok="t" o:connecttype="custom" o:connectlocs="92456,33;24015,33;32,21614;21613,45597;24015,45597;92456,45597;116438,24016;94857,33;92456,33" o:connectangles="0,0,0,0,0,0,0,0,0"/>
              </v:shape>
              <v:shape id="Freeform 112" o:spid="_x0000_s1036" style="position:absolute;left:15018;top:6159;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" path="m91254,l22814,c10212,,,10214,,22814,,35415,10212,45627,22814,45627r68440,c103855,45627,114068,35415,114068,22814,114068,10214,103855,,91254,xe" fillcolor="#2a2e3a" stroked="f" strokeweight=".17547mm">
                <v:stroke joinstyle="miter"/>
                <v:path arrowok="t" o:connecttype="custom" o:connectlocs="91254,0;22814,0;0,22814;22814,45627;91254,45627;114068,22814;91254,0" o:connectangles="0,0,0,0,0,0,0"/>
              </v:shape>
              <v:shape id="Freeform 113" o:spid="_x0000_s1037" style="position:absolute;left:15018;top:547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114" o:spid="_x0000_s1038" style="position:absolute;left:15018;top:4790;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115" o:spid="_x0000_s1039" style="position:absolute;left:15006;top:4107;width:1164;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" path="m92456,32r-68441,c11433,-631,696,9032,32,21614,-631,34196,9031,44933,21613,45596v803,42,1599,42,2402,l92456,45596v12582,663,23319,-9000,23982,-21582c117102,11432,107439,695,94857,32v-803,-42,-1599,-42,-2401,xe" fillcolor="#2a2e3a" stroked="f" strokeweight=".17547mm">
                <v:stroke joinstyle="miter"/>
                <v:path arrowok="t" o:connecttype="custom" o:connectlocs="92456,32;24015,32;32,21614;21613,45596;24015,45596;92456,45596;116438,24014;94857,32;92456,32" o:connectangles="0,0,0,0,0,0,0,0,0"/>
              </v:shape>
              <v:shape id="Freeform 116" o:spid="_x0000_s1040" style="position:absolute;left:15018;top:3422;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117" o:spid="_x0000_s1041" style="position:absolute;left:15018;top:2738;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118" o:spid="_x0000_s1042" style="position:absolute;left:15006;top:2053;width:1164;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" path="m92456,32r-68441,c11433,-631,696,9032,32,21614,-631,34196,9031,44933,21613,45596v803,42,1599,42,2402,l92456,45596v12582,663,23319,-9000,23982,-21582c117102,11432,107439,695,94857,32v-803,-42,-1599,-42,-2401,xe" fillcolor="#2a2e3a" stroked="f" strokeweight=".17547mm">
                <v:stroke joinstyle="miter"/>
                <v:path arrowok="t" o:connecttype="custom" o:connectlocs="92456,32;24015,32;32,21614;21613,45596;24015,45596;92456,45596;116438,24014;94857,32;92456,32" o:connectangles="0,0,0,0,0,0,0,0,0"/>
              </v:shape>
              <v:shape id="Freeform 119" o:spid="_x0000_s1043" style="position:absolute;left:10912;top:8215;width:1140;height:456;visibility:visible;mso-wrap-style:square;v-text-anchor:middle" coordsize="114004,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" path="m91191,l22814,c10212,,,10212,,22814,,35415,10212,45627,22814,45627r68377,c103792,45627,114005,35415,114005,22814,114005,10212,103792,,91191,xe" fillcolor="#2a2e3a" stroked="f" strokeweight=".17547mm">
                <v:stroke joinstyle="miter"/>
                <v:path arrowok="t" o:connecttype="custom" o:connectlocs="91191,0;22814,0;0,22814;22814,45627;91191,45627;114005,22814;91191,0" o:connectangles="0,0,0,0,0,0,0"/>
              </v:shape>
              <v:shape id="Freeform 120" o:spid="_x0000_s1044" style="position:absolute;left:12280;top:8215;width:1141;height:456;visibility:visible;mso-wrap-style:square;v-text-anchor:middle" coordsize="11413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" path="m91317,l22813,c10212,,,10212,,22814,,35415,10212,45627,22813,45627r68504,c103919,45627,114131,35415,114131,22814,114131,10212,103919,,91317,xe" fillcolor="#2a2e3a" stroked="f" strokeweight=".17547mm">
                <v:stroke joinstyle="miter"/>
                <v:path arrowok="t" o:connecttype="custom" o:connectlocs="91317,0;22813,0;0,22814;22813,45627;91317,45627;114131,22814;91317,0" o:connectangles="0,0,0,0,0,0,0"/>
              </v:shape>
              <v:shape id="Freeform 121" o:spid="_x0000_s1045" style="position:absolute;left:12280;top:7527;width:1141;height:457;visibility:visible;mso-wrap-style:square;v-text-anchor:middle" coordsize="11413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" path="m91317,l22813,c10212,,,10212,,22814,,35415,10212,45627,22813,45627r68504,c103919,45627,114131,35415,114131,22814,114131,10212,103919,,91317,xe" fillcolor="#2a2e3a" stroked="f" strokeweight=".17547mm">
                <v:stroke joinstyle="miter"/>
                <v:path arrowok="t" o:connecttype="custom" o:connectlocs="91317,0;22813,0;0,22814;22813,45627;91317,45627;114131,22814;91317,0" o:connectangles="0,0,0,0,0,0,0"/>
              </v:shape>
              <v:shape id="Freeform 122" o:spid="_x0000_s1046" style="position:absolute;left:13649;top:8215;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" path="m91254,l22814,c10212,,,10212,,22814,,35415,10212,45627,22814,45627r68440,c103855,45627,114068,35415,114068,22814,114068,10212,103855,,91254,xe" fillcolor="#2a2e3a" stroked="f" strokeweight=".17547mm">
                <v:stroke joinstyle="miter"/>
                <v:path arrowok="t" o:connecttype="custom" o:connectlocs="91254,0;22814,0;0,22814;22814,45627;91254,45627;114068,22814;91254,0" o:connectangles="0,0,0,0,0,0,0"/>
              </v:shape>
              <v:shape id="Freeform 123" o:spid="_x0000_s1047" style="position:absolute;left:13649;top:7527;width:1141;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" path="m91254,l22814,c10212,,,10212,,22814,,35415,10212,45627,22814,45627r68440,c103855,45627,114068,35415,114068,22814,114068,10212,103855,,91254,xe" fillcolor="#2a2e3a" stroked="f" strokeweight=".17547mm">
                <v:stroke joinstyle="miter"/>
                <v:path arrowok="t" o:connecttype="custom" o:connectlocs="91254,0;22814,0;0,22814;22814,45627;91254,45627;114068,22814;91254,0" o:connectangles="0,0,0,0,0,0,0"/>
              </v:shape>
              <v:shape id="Freeform 124" o:spid="_x0000_s1048" style="position:absolute;left:13637;top:6843;width:1165;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" path="m92456,33r-68441,c11433,-630,696,9032,32,21614,-631,34197,9031,44934,21614,45597v802,44,1598,44,2401,l92456,45597v12582,664,23319,-8999,23982,-21581c117102,11434,107439,697,94857,33v-803,-44,-1599,-44,-2401,xe" fillcolor="#2a2e3a" stroked="f" strokeweight=".17547mm">
                <v:stroke joinstyle="miter"/>
                <v:path arrowok="t" o:connecttype="custom" o:connectlocs="92456,33;24015,33;32,21614;21614,45597;24015,45597;92456,45597;116438,24016;94857,33;92456,33" o:connectangles="0,0,0,0,0,0,0,0,0"/>
              </v:shape>
              <v:shape id="Freeform 125" o:spid="_x0000_s1049" style="position:absolute;left:13649;top:6159;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" path="m91254,l22814,c10212,,,10214,,22814,,35415,10212,45627,22814,45627r68440,c103855,45627,114068,35415,114068,22814,114068,10214,103855,,91254,xe" fillcolor="#2a2e3a" stroked="f" strokeweight=".17547mm">
                <v:stroke joinstyle="miter"/>
                <v:path arrowok="t" o:connecttype="custom" o:connectlocs="91254,0;22814,0;0,22814;22814,45627;91254,45627;114068,22814;91254,0" o:connectangles="0,0,0,0,0,0,0"/>
              </v:shape>
              <v:shape id="Freeform 126" o:spid="_x0000_s1050" style="position:absolute;left:13649;top:5475;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127" o:spid="_x0000_s1051" style="position:absolute;left:13649;top:4790;width:1141;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05" o:spid="_x0000_s1052" style="position:absolute;left:13637;top:4107;width:1165;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" path="m92456,32r-68441,c11433,-631,696,9032,32,21614,-631,34196,9031,44933,21614,45596v802,42,1598,42,2401,l92456,45596v12582,663,23319,-9000,23982,-21582c117102,11432,107439,695,94857,32v-803,-42,-1599,-42,-2401,xe" fillcolor="#2a2e3a" stroked="f" strokeweight=".17547mm">
                <v:stroke joinstyle="miter"/>
                <v:path arrowok="t" o:connecttype="custom" o:connectlocs="92456,32;24015,32;32,21614;21614,45596;24015,45596;92456,45596;116438,24014;94857,32;92456,32" o:connectangles="0,0,0,0,0,0,0,0,0"/>
              </v:shape>
              <v:shape id="Freeform 206" o:spid="_x0000_s1053" style="position:absolute;left:13649;top:3422;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07" o:spid="_x0000_s1054" style="position:absolute;left:13649;top:2738;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08" o:spid="_x0000_s1055" style="position:absolute;left:13637;top:2053;width:1165;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" path="m92456,32r-68441,c11433,-631,696,9032,32,21614,-631,34196,9031,44933,21614,45596v802,42,1598,42,2401,l92456,45596v12582,663,23319,-9000,23982,-21582c117102,11432,107439,695,94857,32v-803,-42,-1599,-42,-2401,xe" fillcolor="#2a2e3a" stroked="f" strokeweight=".17547mm">
                <v:stroke joinstyle="miter"/>
                <v:path arrowok="t" o:connecttype="custom" o:connectlocs="92456,32;24015,32;32,21614;21614,45596;24015,45596;92456,45596;116438,24014;94857,32;92456,32" o:connectangles="0,0,0,0,0,0,0,0,0"/>
              </v:shape>
              <v:shape id="Freeform 209" o:spid="_x0000_s1056" style="position:absolute;left:13637;top:1369;width:1165;height:457;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" path="m92456,32r-68441,c11433,-631,696,9032,32,21614,-631,34196,9031,44933,21614,45596v802,42,1598,42,2401,l92456,45596v12582,663,23319,-9000,23982,-21582c117102,11432,107439,695,94857,32v-803,-42,-1599,-42,-2401,xe" fillcolor="#2a2e3a" stroked="f" strokeweight=".17547mm">
                <v:stroke joinstyle="miter"/>
                <v:path arrowok="t" o:connecttype="custom" o:connectlocs="92456,32;24015,32;32,21614;21614,45596;24015,45596;92456,45596;116438,24014;94857,32;92456,32" o:connectangles="0,0,0,0,0,0,0,0,0"/>
              </v:shape>
              <v:shape id="Freeform 217" o:spid="_x0000_s1057" style="position:absolute;left:14331;top:8896;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" path="m45627,22814v,12601,-10212,22813,-22813,22813c10212,45627,,35415,,22814,,10212,10212,,22814,,35415,,45627,10212,45627,22814xe" fillcolor="#2a2e3a" stroked="f" strokeweight=".17547mm">
                <v:stroke joinstyle="miter"/>
                <v:path arrowok="t" o:connecttype="custom" o:connectlocs="45627,22814;22814,45627;0,22814;22814,0;45627,22814" o:connectangles="0,0,0,0,0"/>
              </v:shape>
              <v:shape id="Freeform 225" o:spid="_x0000_s1058" style="position:absolute;left:10227;top:8896;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" path="m45627,22814v,12601,-10212,22813,-22813,22813c10212,45627,,35415,,22814,,10212,10212,,22814,,35415,,45627,10212,45627,22814xe" fillcolor="#2a2e3a" stroked="f" strokeweight=".17547mm">
                <v:stroke joinstyle="miter"/>
                <v:path arrowok="t" o:connecttype="custom" o:connectlocs="45627,22814;22814,45627;0,22814;22814,0;45627,22814" o:connectangles="0,0,0,0,0"/>
              </v:shape>
              <v:shape id="Freeform 226" o:spid="_x0000_s1059" style="position:absolute;left:11596;top:7527;width:456;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" path="m45627,22814v,12601,-10212,22813,-22813,22813c10212,45627,,35415,,22814,,10212,10212,,22814,,35415,,45627,10212,45627,22814xe" fillcolor="#2a2e3a" stroked="f" strokeweight=".17547mm">
                <v:stroke joinstyle="miter"/>
                <v:path arrowok="t" o:connecttype="custom" o:connectlocs="45627,22814;22814,45627;0,22814;22814,0;45627,22814" o:connectangles="0,0,0,0,0"/>
              </v:shape>
              <v:shape id="Freeform 227" o:spid="_x0000_s1060" style="position:absolute;left:12964;top:6159;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" path="m45627,22814v,12601,-10212,22813,-22813,22813c10212,45627,,35415,,22814,,10214,10212,,22814,,35377,-35,45589,10123,45627,22687v,44,,82,,127xe" fillcolor="#2a2e3a" stroked="f" strokeweight=".17547mm">
                <v:stroke joinstyle="miter"/>
                <v:path arrowok="t" o:connecttype="custom" o:connectlocs="45627,22814;22814,45627;0,22814;22814,0;45627,22687;45627,22814" o:connectangles="0,0,0,0,0,0"/>
              </v:shape>
              <v:shape id="Freeform 228" o:spid="_x0000_s1061" style="position:absolute;left:17755;top:6159;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" path="m45627,22814v,12601,-10212,22813,-22813,22813c10212,45627,,35415,,22814,,10214,10212,,22814,,35415,,45627,10214,45627,22814xe" fillcolor="#2a2e3a" stroked="f" strokeweight=".17547mm">
                <v:stroke joinstyle="miter"/>
                <v:path arrowok="t" o:connecttype="custom" o:connectlocs="45627,22814;22814,45627;0,22814;22814,0;45627,22814" o:connectangles="0,0,0,0,0"/>
              </v:shape>
              <v:shape id="Freeform 229" o:spid="_x0000_s1062" style="position:absolute;left:17755;top:7527;width:457;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" path="m45627,22814v,12601,-10212,22813,-22813,22813c10212,45627,,35415,,22814,,10212,10212,,22814,,35415,,45627,10212,45627,22814xe" fillcolor="#2a2e3a" stroked="f" strokeweight=".17547mm">
                <v:stroke joinstyle="miter"/>
                <v:path arrowok="t" o:connecttype="custom" o:connectlocs="45627,22814;22814,45627;0,22814;22814,0;45627,22814" o:connectangles="0,0,0,0,0"/>
              </v:shape>
              <v:shape id="Freeform 230" o:spid="_x0000_s1063" style="position:absolute;left:17755;top:547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231" o:spid="_x0000_s1064" style="position:absolute;left:12964;top:547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" path="m45627,22814v,12599,-10212,22813,-22813,22813c10212,45627,,35413,,22814,,10214,10212,,22814,,35377,-35,45589,10123,45627,22687v,42,,84,,127xe" fillcolor="#2a2e3a" stroked="f" strokeweight=".17547mm">
                <v:stroke joinstyle="miter"/>
                <v:path arrowok="t" o:connecttype="custom" o:connectlocs="45627,22814;22814,45627;0,22814;22814,0;45627,22687;45627,22814" o:connectangles="0,0,0,0,0,0"/>
              </v:shape>
              <v:shape id="Freeform 232" o:spid="_x0000_s1065" style="position:absolute;left:16387;top:4790;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233" o:spid="_x0000_s1066" style="position:absolute;left:12964;top:4790;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" path="m45627,22814v,12600,-10212,22813,-22813,22813c10212,45627,,35414,,22814,,10214,10212,,22814,,35377,-35,45589,10123,45627,22687v,43,,84,,127xe" fillcolor="#2a2e3a" stroked="f" strokeweight=".17547mm">
                <v:stroke joinstyle="miter"/>
                <v:path arrowok="t" o:connecttype="custom" o:connectlocs="45627,22814;22814,45627;0,22814;22814,0;45627,22687;45627,22814" o:connectangles="0,0,0,0,0,0"/>
              </v:shape>
              <v:shape id="Freeform 234" o:spid="_x0000_s1067" style="position:absolute;left:16387;top:4106;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" path="m45627,22750v38,12600,-10149,22842,-22750,22877c10276,45662,38,35476,,22877,-38,10277,10149,35,22751,v19,,44,,63,c35390,,45589,10176,45627,22750xe" fillcolor="#2a2e3a" stroked="f" strokeweight=".17547mm">
                <v:stroke joinstyle="miter"/>
                <v:path arrowok="t" o:connecttype="custom" o:connectlocs="45627,22750;22877,45627;0,22877;22751,0;22814,0;45627,22750" o:connectangles="0,0,0,0,0,0"/>
              </v:shape>
              <v:shape id="Freeform 235" o:spid="_x0000_s1068" style="position:absolute;left:12964;top:2053;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236" o:spid="_x0000_s1069" style="position:absolute;left:15018;top:1368;width:456;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237" o:spid="_x0000_s1070" style="position:absolute;left:12964;top:1368;width:457;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238" o:spid="_x0000_s1071" style="position:absolute;left:15018;top:684;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239" o:spid="_x0000_s1072" style="position:absolute;left:14331;top:68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240" o:spid="_x0000_s1073" style="position:absolute;left:14331;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" path="m45627,22814v,12600,-10212,22813,-22813,22813c10212,45627,,35412,,22813,,10213,10212,,22814,v63,,126,,189,1c35541,70,45665,10274,45627,22814xe" fillcolor="#2a2e3a" stroked="f" strokeweight=".17547mm">
                <v:stroke joinstyle="miter"/>
                <v:path arrowok="t" o:connecttype="custom" o:connectlocs="45627,22814;22814,45627;0,22813;22814,0;23003,1;45627,22814" o:connectangles="0,0,0,0,0,0"/>
              </v:shape>
              <v:shape id="Freeform 241" o:spid="_x0000_s1074" style="position:absolute;top:2709;width:1652;height:1914;visibility:visible;mso-wrap-style:square;v-text-anchor:middle" coordsize="165236,1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" path="m165236,180787v-20191,6710,-41289,10290,-62563,10617c68484,191404,43711,182746,26459,166126,8802,147899,-726,123303,43,97938,43,35627,45670,48,107476,48v17747,-472,35416,2533,52009,8848l150575,43147c136906,37188,122058,34421,107160,35058v-35643,,-62880,19781,-62880,60478c44280,134465,68800,156962,103557,156962v6934,277,13867,-555,20539,-2464l124096,115190r-28628,l95468,82076r69515,l165236,180787xe" fillcolor="#2a2e3a" stroked="f" strokeweight=".17547mm">
                <v:stroke joinstyle="miter"/>
                <v:path arrowok="t" o:connecttype="custom" o:connectlocs="165236,180787;102673,191404;26459,166126;43,97938;107476,48;159485,8896;150575,43147;107160,35058;44280,95536;103557,156962;124096,154498;124096,115190;95468,115190;95468,82076;164983,82076" o:connectangles="0,0,0,0,0,0,0,0,0,0,0,0,0,0,0"/>
              </v:shape>
              <v:shape id="Freeform 242" o:spid="_x0000_s1075" style="position:absolute;left:1912;top:3210;width:1293;height:1422;visibility:visible;mso-wrap-style:square;v-text-anchor:middle" coordsize="129297,1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" path="m40003,84808v1137,17505,18958,25847,38359,25847c91242,110915,104070,108948,116280,104841r5561,28628c106160,139563,89431,142504,72612,142126,26416,142126,,115395,,72612,,38107,21423,,68693,v44237,,60605,34252,60605,67872c129290,73459,128846,79037,127971,84555r-87968,253xm89801,55865v,-10238,-4487,-27490,-23951,-27490c48092,28375,40571,44742,39750,55865r50051,xe" fillcolor="#2a2e3a" stroked="f" strokeweight=".17547mm">
                <v:stroke joinstyle="miter"/>
                <v:path arrowok="t" o:connecttype="custom" o:connectlocs="40003,84808;78362,110655;116280,104841;121841,133469;72612,142126;0,72612;68693,0;129298,67872;127971,84555;89801,55865;65850,28375;39750,55865" o:connectangles="0,0,0,0,0,0,0,0,0,0,0,0"/>
              </v:shape>
              <v:shape id="Freeform 243" o:spid="_x0000_s1076" style="position:absolute;left:3444;top:3213;width:1302;height:1391;visibility:visible;mso-wrap-style:square;v-text-anchor:middle" coordsize="130182,1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" path="m1074,46399c1074,29463,569,15244,,3047r36717,l38676,22006r821,c48756,7929,64615,-383,81459,14v27806,,48724,18642,48724,58708l130183,139043r-42278,l87905,63651v,-17505,-6320,-29449,-21423,-29449c56605,34303,47890,40682,44806,50064v-1100,3405,-1571,6981,-1391,10554l43415,139043r-42341,l1074,46399xe" fillcolor="#2a2e3a" stroked="f" strokeweight=".17547mm">
                <v:stroke joinstyle="miter"/>
                <v:path arrowok="t" o:connecttype="custom" o:connectlocs="1074,46399;0,3047;36717,3047;38676,22006;39497,22006;81459,14;130183,58722;130183,139043;87905,139043;87905,63651;66482,34202;44806,50064;43415,60618;43415,139043;1074,139043" o:connectangles="0,0,0,0,0,0,0,0,0,0,0,0,0,0,0"/>
              </v:shape>
              <v:shape id="Freeform 244" o:spid="_x0000_s1077" style="position:absolute;left:5008;top:3210;width:1421;height:1424;visibility:visible;mso-wrap-style:square;v-text-anchor:middle" coordsize="142126,14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" path="m142127,69768v,49798,-35327,72611,-71790,72611c30587,142379,,116216,,72296,,28375,28944,,72864,v41457,,69263,28628,69263,69768xm43668,71158v,23382,9732,40951,27806,40951c88158,112109,98459,95678,98459,70905v,-20033,-7774,-40634,-26985,-40634c52263,30271,43668,51188,43668,71158xe" fillcolor="#2a2e3a" stroked="f" strokeweight=".17547mm">
                <v:stroke joinstyle="miter"/>
                <v:path arrowok="t" o:connecttype="custom" o:connectlocs="142127,69768;70337,142379;0,72296;72864,0;142127,69768;43668,71158;71474,112109;98459,70905;71474,30271;43668,71158" o:connectangles="0,0,0,0,0,0,0,0,0,0"/>
              </v:shape>
              <v:shape id="Freeform 245" o:spid="_x0000_s1078" style="position:absolute;left:6679;top:3210;width:2070;height:1394;visibility:visible;mso-wrap-style:square;v-text-anchor:middle" coordsize="206965,13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" path="m1138,46747c1138,29811,569,15592,,3395r35895,l37538,21722r885,c47346,7737,62981,-504,79563,46v16096,-783,30978,8549,37285,23382l117417,23428v4670,-6754,10724,-12441,17758,-16684c143068,2256,152010,-55,161085,46v26100,,45880,18326,45880,59214l206965,139392r-41203,l165762,65390v,-19717,-6320,-31156,-19970,-31156c136717,34380,128754,40309,126012,48959v-898,3554,-1365,7204,-1391,10870l124621,139392r-41140,l83481,62862v,-16936,-6319,-28628,-19780,-28628c54620,34603,46739,40615,43984,49275v-1264,3479,-1845,7170,-1706,10869l42278,139392r-41140,l1138,46747xe" fillcolor="#2a2e3a" stroked="f" strokeweight=".17547mm">
                <v:stroke joinstyle="miter"/>
                <v:path arrowok="t" o:connecttype="custom" o:connectlocs="1138,46747;0,3395;35895,3395;37538,21722;38423,21722;79563,46;116848,23428;117417,23428;135175,6744;161085,46;206965,59260;206965,139392;165762,139392;165762,65390;145792,34234;126012,48959;124621,59829;124621,139392;83481,139392;83481,62862;63701,34234;43984,49275;42278,60144;42278,139392;1138,139392" o:connectangles="0,0,0,0,0,0,0,0,0,0,0,0,0,0,0,0,0,0,0,0,0,0,0,0,0"/>
              </v:shape>
              <v:shape id="Freeform 246" o:spid="_x0000_s1079" style="position:absolute;left:9083;top:2654;width:437;height:1950;visibility:visible;mso-wrap-style:square;v-text-anchor:middle" coordsize="43668,1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" path="m43668,21108v82,11657,-9302,21173,-20955,21255c22030,42368,21347,42339,20665,42278,9005,41371,297,31185,1201,19528,2111,7871,12292,-843,23951,65,34947,921,43447,10078,43479,21108r189,xm,194958l,58962r42278,l42278,194958,,194958xe" fillcolor="#2a2e3a" stroked="f" strokeweight=".17547mm">
                <v:stroke joinstyle="miter"/>
                <v:path arrowok="t" o:connecttype="custom" o:connectlocs="43668,21108;22713,42363;20665,42278;1201,19528;23951,65;43479,21108;0,194958;0,58962;42278,58962;42278,194958" o:connectangles="0,0,0,0,0,0,0,0,0,0"/>
              </v:shape>
              <v:shape id="Freeform 247" o:spid="_x0000_s1080" style="position:absolute;left:9766;top:3212;width:1102;height:1420;visibility:visible;mso-wrap-style:square;v-text-anchor:middle" coordsize="110149,14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" path="m109960,135555v-12089,4619,-24981,6767,-37917,6320c27806,141875,,114890,,72360,,32547,27237,1,77857,1v10983,-52,21903,1742,32293,5309l103451,36907c95950,33885,87899,32464,79816,32736v-22245,,-36717,15862,-36464,37918c42000,90221,56762,107182,76334,108535v1434,98,2869,111,4303,36c88922,108796,97169,107289,104841,104147r5119,31408xe" fillcolor="#2a2e3a" stroked="f" strokeweight=".17547mm">
                <v:stroke joinstyle="miter"/>
                <v:path arrowok="t" o:connecttype="custom" o:connectlocs="109960,135555;72043,141875;0,72360;77857,1;110150,5310;103451,36907;79816,32736;43352,70654;76334,108535;80637,108571;104841,104147" o:connectangles="0,0,0,0,0,0,0,0,0,0,0"/>
              </v:shape>
              <v:shape id="Freeform 248" o:spid="_x0000_s1081" style="position:absolute;left:11017;top:3210;width:1029;height:1425;visibility:visible;mso-wrap-style:square;v-text-anchor:middle" coordsize="102882,1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" path="m7963,102634v11210,6118,23698,9536,36463,9985c57065,112619,62437,108448,62437,101496v,-6951,-4108,-10553,-19717,-15862c14345,76218,3539,60925,3792,44747,3792,19469,25468,4,59151,4,72226,-125,85169,2615,97068,8030l89801,37290c80713,32465,70640,29784,60352,29453v-10301,,-16115,4171,-16115,10870c44237,47022,49482,50371,66166,56185v25847,8911,36463,22245,36716,42025c102882,123488,83165,142447,44237,142447,28925,142768,13764,139432,,132715l7963,102634xe" fillcolor="#2a2e3a" stroked="f" strokeweight=".17547mm">
                <v:stroke joinstyle="miter"/>
                <v:path arrowok="t" o:connecttype="custom" o:connectlocs="7963,102634;44426,112619;62437,101496;42720,85634;3792,44747;59151,4;97068,8030;89801,37290;60352,29453;44237,40323;66166,56185;102882,98210;44237,142447;0,132715" o:connectangles="0,0,0,0,0,0,0,0,0,0,0,0,0,0"/>
              </v:shape>
              <v:shape id="Freeform 249" o:spid="_x0000_s1082" style="position:absolute;left:5088;top:5692;width:751;height:889;visibility:visible;mso-wrap-style:square;v-text-anchor:middle" coordsize="75157,8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" path="m14788,47144v316,20981,13524,29575,29196,29575c52086,76997,60151,75512,67619,72359r2781,11059c61392,87235,51680,89112,41899,88916,15672,88916,,71474,,45753,,20033,15104,,39940,,67935,,75139,24267,75139,39939v77,2413,-93,4827,-505,7205l14788,47144xm59972,36085v,-9669,-4107,-25279,-21486,-25279c22624,10806,15925,25089,14725,36085r45247,xe" fillcolor="#2a2e3a" stroked="f" strokeweight=".17547mm">
                <v:stroke joinstyle="miter"/>
                <v:path arrowok="t" o:connecttype="custom" o:connectlocs="14788,47144;43984,76719;67619,72359;70400,83418;41899,88916;0,45753;39940,0;75139,39939;74634,47144;59972,36085;38486,10806;14725,36085" o:connectangles="0,0,0,0,0,0,0,0,0,0,0,0"/>
              </v:shape>
              <v:shape id="Freeform 250" o:spid="_x0000_s1083" style="position:absolute;left:6165;top:5691;width:730;height:869;visibility:visible;mso-wrap-style:square;v-text-anchor:middle" coordsize="72927,8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" path="m695,24846c695,15809,695,8795,,1780r13713,l14598,15809r,c20387,5775,31200,-288,42783,11v11818,,30145,7014,30145,36274l72928,86841r-15167,l57761,37865v,-13777,-5119,-25279,-19781,-25279c25676,13131,16033,23340,16178,35653r,51251l695,86904r,-62058xe" fillcolor="#2a2e3a" stroked="f" strokeweight=".17547mm">
                <v:stroke joinstyle="miter"/>
                <v:path arrowok="t" o:connecttype="custom" o:connectlocs="695,24846;0,1780;13713,1780;14598,15809;14598,15809;42783,11;72928,36285;72928,86841;57761,86841;57761,37865;37980,12586;16178,35653;16178,86904;695,86904" o:connectangles="0,0,0,0,0,0,0,0,0,0,0,0,0,0"/>
              </v:shape>
              <v:shape id="Freeform 251" o:spid="_x0000_s1084" style="position:absolute;left:7231;top:5691;width:795;height:1238;visibility:visible;mso-wrap-style:square;v-text-anchor:middle" coordsize="79436,12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" path="m78742,74500v,19717,-4045,31597,-12134,39118c57792,120664,46727,124279,35453,123792v-9916,247,-19717,-2174,-28375,-7015l10996,104833v7596,4652,16374,7015,25278,6826c52136,111659,63764,103380,63764,81767r,-9353l63385,72414c57615,81748,47232,87215,36274,86696,15167,86696,,68686,,45114,,16233,18959,55,38549,55,49495,-628,59852,5055,65154,14654r380,l66039,2014r13398,c78931,7955,78742,15033,78742,25207r,49293xm63259,35445v94,-2330,-203,-4658,-885,-6888c59745,18819,50847,12106,40761,12252v-14851,,-25278,12639,-25278,32230c15483,61229,24141,75132,40761,75132v9871,19,18592,-6421,21487,-15862c63050,56583,63455,53794,63448,50991l63259,35445xe" fillcolor="#2a2e3a" stroked="f" strokeweight=".17547mm">
                <v:stroke joinstyle="miter"/>
                <v:path arrowok="t" o:connecttype="custom" o:connectlocs="78742,74500;66608,113618;35453,123792;7078,116777;10996,104833;36274,111659;63764,81767;63764,72414;63385,72414;36274,86696;0,45114;38549,55;65154,14654;65534,14654;66039,2014;79437,2014;78742,25207;63259,35445;62374,28557;40761,12252;15483,44482;40761,75132;62248,59270;63448,50991" o:connectangles="0,0,0,0,0,0,0,0,0,0,0,0,0,0,0,0,0,0,0,0,0,0,0,0"/>
              </v:shape>
              <v:shape id="Freeform 252" o:spid="_x0000_s1085" style="position:absolute;left:8415;top:5311;width:155;height:1250;visibility:visible;mso-wrap-style:square;v-text-anchor:middle" coordsize="15482,1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" path="m,l15483,r,125001l,125001,,xe" fillcolor="#2a2e3a" stroked="f" strokeweight=".17547mm">
                <v:stroke joinstyle="miter"/>
                <v:path arrowok="t" o:connecttype="custom" o:connectlocs="0,0;15483,0;15483,125001;0,125001" o:connectangles="0,0,0,0"/>
              </v:shape>
              <v:shape id="Freeform 253" o:spid="_x0000_s1086" style="position:absolute;left:8904;top:5691;width:678;height:890;visibility:visible;mso-wrap-style:square;v-text-anchor:middle" coordsize="67809,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" path="m66609,66548v-88,6825,310,13644,1201,20412l53907,86960,52643,76217r-506,c46014,84388,36313,89096,26101,88856,12697,89836,1044,79762,64,66359,14,65689,-5,65012,1,64336,1,43735,18328,32739,51253,32739r,-1580c52599,21655,45982,12862,36478,11518v-1410,-199,-2832,-225,-4247,-76c24319,11357,16558,13551,9860,17761l6321,7397c14884,2448,24616,-105,34506,3v26036,,32419,17758,32419,34695l66609,66548xm51632,43798c34695,43419,15547,46452,15547,62756v-676,7476,4828,14080,12304,14763c28553,77582,29254,77588,29956,77544v9346,278,17815,-5485,20981,-14282c51392,61658,51626,60000,51632,58333r,-14535xe" fillcolor="#2a2e3a" stroked="f" strokeweight=".17547mm">
                <v:stroke joinstyle="miter"/>
                <v:path arrowok="t" o:connecttype="custom" o:connectlocs="66609,66548;67810,86960;53907,86960;52643,76217;52137,76217;26101,88856;64,66359;1,64336;51253,32739;51253,31159;36478,11518;32231,11442;9860,17761;6321,7397;34506,3;66925,34698;51632,43798;15547,62756;27851,77519;29956,77544;50937,63262;51632,58333" o:connectangles="0,0,0,0,0,0,0,0,0,0,0,0,0,0,0,0,0,0,0,0,0,0"/>
              </v:shape>
              <v:shape id="Freeform 254" o:spid="_x0000_s1087" style="position:absolute;left:9954;top:5691;width:732;height:869;visibility:visible;mso-wrap-style:square;v-text-anchor:middle" coordsize="73243,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" path="m695,24845c695,15808,695,8793,,1778r13713,l14598,15808r379,c20753,5793,31541,-267,43099,9v11818,,30145,7015,30145,36274l73244,86839r-15483,l57761,37863v,-13777,-5119,-25278,-19717,-25278c25714,13097,16033,23315,16178,35651r,51252l695,86903r,-62058xe" fillcolor="#2a2e3a" stroked="f" strokeweight=".17547mm">
                <v:stroke joinstyle="miter"/>
                <v:path arrowok="t" o:connecttype="custom" o:connectlocs="695,24845;0,1778;13713,1778;14598,15808;14977,15808;43099,9;73244,36283;73244,86839;57761,86839;57761,37863;38044,12585;16178,35651;16178,86903;695,86903" o:connectangles="0,0,0,0,0,0,0,0,0,0,0,0,0,0"/>
              </v:shape>
              <v:shape id="Freeform 255" o:spid="_x0000_s1088" style="position:absolute;left:11017;top:5311;width:803;height:1270;visibility:visible;mso-wrap-style:square;v-text-anchor:middle" coordsize="80321,1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" path="m79626,r,103008c79626,110592,79626,119187,80321,125001r-13713,l65913,110213r-569,c59884,120931,48673,127478,36653,126960,16052,126960,,109518,,83607,,55296,17631,38044,37917,38044v10225,-718,20046,4108,25721,12639l63954,50683r,-50557l79626,xm64270,74444v31,-2127,-202,-4250,-695,-6319c61255,57642,51940,50195,41203,50240v-15988,,-25278,14093,-25278,32736c15925,100228,24583,114573,41203,114573v10959,-107,20381,-7798,22688,-18516c64428,93866,64662,91612,64586,89358l64270,74444xe" fillcolor="#2a2e3a" stroked="f" strokeweight=".17547mm">
                <v:stroke joinstyle="miter"/>
                <v:path arrowok="t" o:connecttype="custom" o:connectlocs="79626,0;79626,103008;80321,125001;66608,125001;65913,110213;65344,110213;36653,126960;0,83607;37917,38044;63638,50683;63954,50683;63954,126;64270,74444;63575,68125;41203,50240;15925,82976;41203,114573;63891,96057;64586,89358" o:connectangles="0,0,0,0,0,0,0,0,0,0,0,0,0,0,0,0,0,0,0"/>
              </v:shape>
              <w10:wrap type="square" anchorx="margin" anchory="margin"/>
            </v:group>
          </w:pict>
        </mc:Fallback>
      </mc:AlternateContent>
    </w:r>
    <w:r w:rsidRPr="00702D69">
      <w:rPr>
        <w:sz w:val="36"/>
        <w:szCs w:val="48"/>
      </w:rPr>
      <w:t xml:space="preserve"> </w:t>
    </w:r>
    <w:r w:rsidR="002B13EF" w:rsidRPr="002B13EF">
      <w:t>Individual Rights request form</w:t>
    </w:r>
  </w:p>
  <w:p w14:paraId="01EE59B1" w14:textId="77777777" w:rsidR="00702D69" w:rsidRPr="00702D69" w:rsidRDefault="00702D69" w:rsidP="00702D69">
    <w:r w:rsidRPr="00702D69">
      <w:rPr>
        <w:noProof/>
      </w:rPr>
      <mc:AlternateContent>
        <mc:Choice Requires="wps">
          <w:drawing>
            <wp:anchor distT="0" distB="0" distL="114300" distR="114300" simplePos="0" relativeHeight="251694080" behindDoc="0" locked="0" layoutInCell="1" allowOverlap="1" wp14:anchorId="706C9E55" wp14:editId="120327A8">
              <wp:simplePos x="0" y="0"/>
              <wp:positionH relativeFrom="column">
                <wp:posOffset>-3512</wp:posOffset>
              </wp:positionH>
              <wp:positionV relativeFrom="paragraph">
                <wp:posOffset>148070</wp:posOffset>
              </wp:positionV>
              <wp:extent cx="6422115" cy="0"/>
              <wp:effectExtent l="0" t="0" r="17145" b="12700"/>
              <wp:wrapNone/>
              <wp:docPr id="256" name="Straight Connector 256"/>
              <wp:cNvGraphicFramePr/>
              <a:graphic xmlns:a="http://schemas.openxmlformats.org/drawingml/2006/main">
                <a:graphicData uri="http://schemas.microsoft.com/office/word/2010/wordprocessingShape">
                  <wps:wsp>
                    <wps:cNvCnPr/>
                    <wps:spPr>
                      <a:xfrm>
                        <a:off x="0" y="0"/>
                        <a:ext cx="6422115" cy="0"/>
                      </a:xfrm>
                      <a:prstGeom prst="line">
                        <a:avLst/>
                      </a:prstGeom>
                      <a:noFill/>
                      <a:ln w="6350" cap="flat" cmpd="sng" algn="ctr">
                        <a:solidFill>
                          <a:srgbClr val="E7E6E6">
                            <a:lumMod val="90000"/>
                          </a:srgbClr>
                        </a:solidFill>
                        <a:prstDash val="solid"/>
                        <a:miter lim="800000"/>
                      </a:ln>
                      <a:effectLst/>
                    </wps:spPr>
                    <wps:bodyPr/>
                  </wps:wsp>
                </a:graphicData>
              </a:graphic>
              <wp14:sizeRelH relativeFrom="margin">
                <wp14:pctWidth>0</wp14:pctWidth>
              </wp14:sizeRelH>
            </wp:anchor>
          </w:drawing>
        </mc:Choice>
        <mc:Fallback>
          <w:pict>
            <v:line w14:anchorId="58B0256B" id="Straight Connector 25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65pt" to="50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" strokecolor="#d0cece" strokeweight=".5pt">
              <v:stroke joinstyle="miter"/>
            </v:line>
          </w:pict>
        </mc:Fallback>
      </mc:AlternateContent>
    </w:r>
  </w:p>
  <w:p w14:paraId="2FF37A9F" w14:textId="77777777" w:rsidR="00702D69" w:rsidRPr="00702D69" w:rsidRDefault="00702D69" w:rsidP="00702D69"/>
  <w:p w14:paraId="3DAF5D4A" w14:textId="5F355EEF" w:rsidR="00702D69" w:rsidRDefault="00702D69" w:rsidP="00702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925F" w14:textId="7E97343B" w:rsidR="00702D69" w:rsidRPr="00702D69" w:rsidRDefault="00702D69" w:rsidP="00702D69">
    <w:pPr>
      <w:rPr>
        <w:sz w:val="36"/>
        <w:szCs w:val="48"/>
      </w:rPr>
    </w:pPr>
    <w:r w:rsidRPr="00702D69">
      <w:rPr>
        <w:noProof/>
        <w:sz w:val="36"/>
        <w:szCs w:val="48"/>
      </w:rPr>
      <mc:AlternateContent>
        <mc:Choice Requires="wpg">
          <w:drawing>
            <wp:anchor distT="0" distB="0" distL="114300" distR="114300" simplePos="0" relativeHeight="251696128" behindDoc="0" locked="0" layoutInCell="1" allowOverlap="1" wp14:anchorId="6975F18B" wp14:editId="6CC059C1">
              <wp:simplePos x="0" y="0"/>
              <wp:positionH relativeFrom="margin">
                <wp:posOffset>5663565</wp:posOffset>
              </wp:positionH>
              <wp:positionV relativeFrom="margin">
                <wp:posOffset>-881201</wp:posOffset>
              </wp:positionV>
              <wp:extent cx="689610" cy="354330"/>
              <wp:effectExtent l="0" t="0" r="0" b="1270"/>
              <wp:wrapSquare wrapText="bothSides"/>
              <wp:docPr id="258" name="Graphic 20"/>
              <wp:cNvGraphicFramePr/>
              <a:graphic xmlns:a="http://schemas.openxmlformats.org/drawingml/2006/main">
                <a:graphicData uri="http://schemas.microsoft.com/office/word/2010/wordprocessingGroup">
                  <wpg:wgp>
                    <wpg:cNvGrpSpPr/>
                    <wpg:grpSpPr>
                      <a:xfrm>
                        <a:off x="0" y="0"/>
                        <a:ext cx="689610" cy="354330"/>
                        <a:chOff x="0" y="0"/>
                        <a:chExt cx="1821209" cy="935292"/>
                      </a:xfrm>
                      <a:solidFill>
                        <a:srgbClr val="2A2E3A"/>
                      </a:solidFill>
                    </wpg:grpSpPr>
                    <wps:wsp>
                      <wps:cNvPr id="259" name="Freeform 259"/>
                      <wps:cNvSpPr/>
                      <wps:spPr>
                        <a:xfrm>
                          <a:off x="1091238" y="889664"/>
                          <a:ext cx="114004" cy="45627"/>
                        </a:xfrm>
                        <a:custGeom>
                          <a:avLst/>
                          <a:gdLst>
                            <a:gd name="connsiteX0" fmla="*/ 91191 w 114004"/>
                            <a:gd name="connsiteY0" fmla="*/ 0 h 45627"/>
                            <a:gd name="connsiteX1" fmla="*/ 22814 w 114004"/>
                            <a:gd name="connsiteY1" fmla="*/ 0 h 45627"/>
                            <a:gd name="connsiteX2" fmla="*/ 0 w 114004"/>
                            <a:gd name="connsiteY2" fmla="*/ 22814 h 45627"/>
                            <a:gd name="connsiteX3" fmla="*/ 22814 w 114004"/>
                            <a:gd name="connsiteY3" fmla="*/ 45627 h 45627"/>
                            <a:gd name="connsiteX4" fmla="*/ 91191 w 114004"/>
                            <a:gd name="connsiteY4" fmla="*/ 45627 h 45627"/>
                            <a:gd name="connsiteX5" fmla="*/ 114005 w 114004"/>
                            <a:gd name="connsiteY5" fmla="*/ 22814 h 45627"/>
                            <a:gd name="connsiteX6" fmla="*/ 91191 w 114004"/>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04" h="45627">
                              <a:moveTo>
                                <a:pt x="91191" y="0"/>
                              </a:moveTo>
                              <a:lnTo>
                                <a:pt x="22814" y="0"/>
                              </a:lnTo>
                              <a:cubicBezTo>
                                <a:pt x="10212" y="0"/>
                                <a:pt x="0" y="10212"/>
                                <a:pt x="0" y="22814"/>
                              </a:cubicBezTo>
                              <a:cubicBezTo>
                                <a:pt x="0" y="35415"/>
                                <a:pt x="10212" y="45627"/>
                                <a:pt x="22814" y="45627"/>
                              </a:cubicBezTo>
                              <a:lnTo>
                                <a:pt x="91191" y="45627"/>
                              </a:lnTo>
                              <a:cubicBezTo>
                                <a:pt x="103792" y="45627"/>
                                <a:pt x="114005" y="35415"/>
                                <a:pt x="114005" y="22814"/>
                              </a:cubicBezTo>
                              <a:cubicBezTo>
                                <a:pt x="114005" y="10212"/>
                                <a:pt x="103792" y="0"/>
                                <a:pt x="91191"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260"/>
                      <wps:cNvSpPr/>
                      <wps:spPr>
                        <a:xfrm>
                          <a:off x="1638700"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6" y="45627"/>
                                <a:pt x="114068" y="35415"/>
                                <a:pt x="114068" y="22814"/>
                              </a:cubicBezTo>
                              <a:cubicBezTo>
                                <a:pt x="114068" y="10212"/>
                                <a:pt x="103856"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1638700"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6" y="45627"/>
                                <a:pt x="114068" y="35415"/>
                                <a:pt x="114068" y="22814"/>
                              </a:cubicBezTo>
                              <a:cubicBezTo>
                                <a:pt x="114068" y="10212"/>
                                <a:pt x="103856"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262"/>
                      <wps:cNvSpPr/>
                      <wps:spPr>
                        <a:xfrm>
                          <a:off x="1637499"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4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4"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5" y="-11"/>
                                <a:pt x="93258" y="-11"/>
                                <a:pt x="92456" y="33"/>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263"/>
                      <wps:cNvSpPr/>
                      <wps:spPr>
                        <a:xfrm>
                          <a:off x="1638700"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6" y="45627"/>
                                <a:pt x="114068" y="35415"/>
                                <a:pt x="114068" y="22814"/>
                              </a:cubicBezTo>
                              <a:cubicBezTo>
                                <a:pt x="114068" y="10214"/>
                                <a:pt x="103856"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1638700"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6" y="45627"/>
                                <a:pt x="114068" y="35413"/>
                                <a:pt x="114068" y="22814"/>
                              </a:cubicBezTo>
                              <a:cubicBezTo>
                                <a:pt x="114068" y="10214"/>
                                <a:pt x="103856"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20"/>
                      <wps:cNvSpPr/>
                      <wps:spPr>
                        <a:xfrm>
                          <a:off x="1501819"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266"/>
                      <wps:cNvSpPr/>
                      <wps:spPr>
                        <a:xfrm>
                          <a:off x="1501819"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267"/>
                      <wps:cNvSpPr/>
                      <wps:spPr>
                        <a:xfrm>
                          <a:off x="1500618"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3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3"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4" y="-11"/>
                                <a:pt x="93258" y="-11"/>
                                <a:pt x="92456" y="33"/>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reeform 268"/>
                      <wps:cNvSpPr/>
                      <wps:spPr>
                        <a:xfrm>
                          <a:off x="1501819"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5" y="45627"/>
                                <a:pt x="114068" y="35415"/>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269"/>
                      <wps:cNvSpPr/>
                      <wps:spPr>
                        <a:xfrm>
                          <a:off x="1501819"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270"/>
                      <wps:cNvSpPr/>
                      <wps:spPr>
                        <a:xfrm>
                          <a:off x="1501819" y="47908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a:off x="1500618" y="410737"/>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3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3"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272"/>
                      <wps:cNvSpPr/>
                      <wps:spPr>
                        <a:xfrm>
                          <a:off x="1501819" y="34220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273"/>
                      <wps:cNvSpPr/>
                      <wps:spPr>
                        <a:xfrm>
                          <a:off x="1501819" y="273825"/>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274"/>
                      <wps:cNvSpPr/>
                      <wps:spPr>
                        <a:xfrm>
                          <a:off x="1500618" y="205352"/>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3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3"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276"/>
                      <wps:cNvSpPr/>
                      <wps:spPr>
                        <a:xfrm>
                          <a:off x="1091238" y="821540"/>
                          <a:ext cx="114004" cy="45627"/>
                        </a:xfrm>
                        <a:custGeom>
                          <a:avLst/>
                          <a:gdLst>
                            <a:gd name="connsiteX0" fmla="*/ 91191 w 114004"/>
                            <a:gd name="connsiteY0" fmla="*/ 0 h 45627"/>
                            <a:gd name="connsiteX1" fmla="*/ 22814 w 114004"/>
                            <a:gd name="connsiteY1" fmla="*/ 0 h 45627"/>
                            <a:gd name="connsiteX2" fmla="*/ 0 w 114004"/>
                            <a:gd name="connsiteY2" fmla="*/ 22814 h 45627"/>
                            <a:gd name="connsiteX3" fmla="*/ 22814 w 114004"/>
                            <a:gd name="connsiteY3" fmla="*/ 45627 h 45627"/>
                            <a:gd name="connsiteX4" fmla="*/ 91191 w 114004"/>
                            <a:gd name="connsiteY4" fmla="*/ 45627 h 45627"/>
                            <a:gd name="connsiteX5" fmla="*/ 114005 w 114004"/>
                            <a:gd name="connsiteY5" fmla="*/ 22814 h 45627"/>
                            <a:gd name="connsiteX6" fmla="*/ 91191 w 114004"/>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04" h="45627">
                              <a:moveTo>
                                <a:pt x="91191" y="0"/>
                              </a:moveTo>
                              <a:lnTo>
                                <a:pt x="22814" y="0"/>
                              </a:lnTo>
                              <a:cubicBezTo>
                                <a:pt x="10212" y="0"/>
                                <a:pt x="0" y="10212"/>
                                <a:pt x="0" y="22814"/>
                              </a:cubicBezTo>
                              <a:cubicBezTo>
                                <a:pt x="0" y="35415"/>
                                <a:pt x="10212" y="45627"/>
                                <a:pt x="22814" y="45627"/>
                              </a:cubicBezTo>
                              <a:lnTo>
                                <a:pt x="91191" y="45627"/>
                              </a:lnTo>
                              <a:cubicBezTo>
                                <a:pt x="103792" y="45627"/>
                                <a:pt x="114005" y="35415"/>
                                <a:pt x="114005" y="22814"/>
                              </a:cubicBezTo>
                              <a:cubicBezTo>
                                <a:pt x="114005" y="10212"/>
                                <a:pt x="103792" y="0"/>
                                <a:pt x="91191"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a:off x="1228057" y="821540"/>
                          <a:ext cx="114130" cy="45627"/>
                        </a:xfrm>
                        <a:custGeom>
                          <a:avLst/>
                          <a:gdLst>
                            <a:gd name="connsiteX0" fmla="*/ 91317 w 114130"/>
                            <a:gd name="connsiteY0" fmla="*/ 0 h 45627"/>
                            <a:gd name="connsiteX1" fmla="*/ 22813 w 114130"/>
                            <a:gd name="connsiteY1" fmla="*/ 0 h 45627"/>
                            <a:gd name="connsiteX2" fmla="*/ 0 w 114130"/>
                            <a:gd name="connsiteY2" fmla="*/ 22814 h 45627"/>
                            <a:gd name="connsiteX3" fmla="*/ 22813 w 114130"/>
                            <a:gd name="connsiteY3" fmla="*/ 45627 h 45627"/>
                            <a:gd name="connsiteX4" fmla="*/ 91317 w 114130"/>
                            <a:gd name="connsiteY4" fmla="*/ 45627 h 45627"/>
                            <a:gd name="connsiteX5" fmla="*/ 114131 w 114130"/>
                            <a:gd name="connsiteY5" fmla="*/ 22814 h 45627"/>
                            <a:gd name="connsiteX6" fmla="*/ 91317 w 114130"/>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30" h="45627">
                              <a:moveTo>
                                <a:pt x="91317" y="0"/>
                              </a:moveTo>
                              <a:lnTo>
                                <a:pt x="22813" y="0"/>
                              </a:lnTo>
                              <a:cubicBezTo>
                                <a:pt x="10212" y="0"/>
                                <a:pt x="0" y="10212"/>
                                <a:pt x="0" y="22814"/>
                              </a:cubicBezTo>
                              <a:cubicBezTo>
                                <a:pt x="0" y="35415"/>
                                <a:pt x="10212" y="45627"/>
                                <a:pt x="22813" y="45627"/>
                              </a:cubicBezTo>
                              <a:lnTo>
                                <a:pt x="91317" y="45627"/>
                              </a:lnTo>
                              <a:cubicBezTo>
                                <a:pt x="103919" y="45627"/>
                                <a:pt x="114131" y="35415"/>
                                <a:pt x="114131" y="22814"/>
                              </a:cubicBezTo>
                              <a:cubicBezTo>
                                <a:pt x="114131" y="10212"/>
                                <a:pt x="103919" y="0"/>
                                <a:pt x="91317"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281"/>
                      <wps:cNvSpPr/>
                      <wps:spPr>
                        <a:xfrm>
                          <a:off x="1228057" y="752783"/>
                          <a:ext cx="114130" cy="45627"/>
                        </a:xfrm>
                        <a:custGeom>
                          <a:avLst/>
                          <a:gdLst>
                            <a:gd name="connsiteX0" fmla="*/ 91317 w 114130"/>
                            <a:gd name="connsiteY0" fmla="*/ 0 h 45627"/>
                            <a:gd name="connsiteX1" fmla="*/ 22813 w 114130"/>
                            <a:gd name="connsiteY1" fmla="*/ 0 h 45627"/>
                            <a:gd name="connsiteX2" fmla="*/ 0 w 114130"/>
                            <a:gd name="connsiteY2" fmla="*/ 22814 h 45627"/>
                            <a:gd name="connsiteX3" fmla="*/ 22813 w 114130"/>
                            <a:gd name="connsiteY3" fmla="*/ 45627 h 45627"/>
                            <a:gd name="connsiteX4" fmla="*/ 91317 w 114130"/>
                            <a:gd name="connsiteY4" fmla="*/ 45627 h 45627"/>
                            <a:gd name="connsiteX5" fmla="*/ 114131 w 114130"/>
                            <a:gd name="connsiteY5" fmla="*/ 22814 h 45627"/>
                            <a:gd name="connsiteX6" fmla="*/ 91317 w 114130"/>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30" h="45627">
                              <a:moveTo>
                                <a:pt x="91317" y="0"/>
                              </a:moveTo>
                              <a:lnTo>
                                <a:pt x="22813" y="0"/>
                              </a:lnTo>
                              <a:cubicBezTo>
                                <a:pt x="10212" y="0"/>
                                <a:pt x="0" y="10212"/>
                                <a:pt x="0" y="22814"/>
                              </a:cubicBezTo>
                              <a:cubicBezTo>
                                <a:pt x="0" y="35415"/>
                                <a:pt x="10212" y="45627"/>
                                <a:pt x="22813" y="45627"/>
                              </a:cubicBezTo>
                              <a:lnTo>
                                <a:pt x="91317" y="45627"/>
                              </a:lnTo>
                              <a:cubicBezTo>
                                <a:pt x="103919" y="45627"/>
                                <a:pt x="114131" y="35415"/>
                                <a:pt x="114131" y="22814"/>
                              </a:cubicBezTo>
                              <a:cubicBezTo>
                                <a:pt x="114131" y="10212"/>
                                <a:pt x="103919" y="0"/>
                                <a:pt x="91317"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282"/>
                      <wps:cNvSpPr/>
                      <wps:spPr>
                        <a:xfrm>
                          <a:off x="1364938"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283"/>
                      <wps:cNvSpPr/>
                      <wps:spPr>
                        <a:xfrm>
                          <a:off x="1364938"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a:off x="1363737"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4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4"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4" y="-11"/>
                                <a:pt x="93258" y="-11"/>
                                <a:pt x="92456" y="33"/>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285"/>
                      <wps:cNvSpPr/>
                      <wps:spPr>
                        <a:xfrm>
                          <a:off x="1364938"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5" y="45627"/>
                                <a:pt x="114068" y="35415"/>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286"/>
                      <wps:cNvSpPr/>
                      <wps:spPr>
                        <a:xfrm>
                          <a:off x="1364938"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288"/>
                      <wps:cNvSpPr/>
                      <wps:spPr>
                        <a:xfrm>
                          <a:off x="1364938" y="47908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1363737" y="410737"/>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290"/>
                      <wps:cNvSpPr/>
                      <wps:spPr>
                        <a:xfrm>
                          <a:off x="1364938" y="34220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291"/>
                      <wps:cNvSpPr/>
                      <wps:spPr>
                        <a:xfrm>
                          <a:off x="1364938" y="273825"/>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292"/>
                      <wps:cNvSpPr/>
                      <wps:spPr>
                        <a:xfrm>
                          <a:off x="1363737" y="205352"/>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1363737" y="136975"/>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1433189" y="889664"/>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1022735" y="889664"/>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296"/>
                      <wps:cNvSpPr/>
                      <wps:spPr>
                        <a:xfrm>
                          <a:off x="1159616" y="752783"/>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297"/>
                      <wps:cNvSpPr/>
                      <wps:spPr>
                        <a:xfrm>
                          <a:off x="1296497" y="615902"/>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5"/>
                                <a:pt x="35415" y="45627"/>
                                <a:pt x="22814" y="45627"/>
                              </a:cubicBezTo>
                              <a:cubicBezTo>
                                <a:pt x="10212" y="45627"/>
                                <a:pt x="0" y="35415"/>
                                <a:pt x="0" y="22814"/>
                              </a:cubicBezTo>
                              <a:cubicBezTo>
                                <a:pt x="0" y="10214"/>
                                <a:pt x="10212" y="0"/>
                                <a:pt x="22814" y="0"/>
                              </a:cubicBezTo>
                              <a:cubicBezTo>
                                <a:pt x="35377" y="-35"/>
                                <a:pt x="45589" y="10123"/>
                                <a:pt x="45627" y="22687"/>
                              </a:cubicBezTo>
                              <a:cubicBezTo>
                                <a:pt x="45627" y="22731"/>
                                <a:pt x="45627" y="22769"/>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1775582" y="615902"/>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a:off x="1775582" y="752783"/>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775582" y="54746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1296497" y="54746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377" y="-35"/>
                                <a:pt x="45589" y="10123"/>
                                <a:pt x="45627" y="22687"/>
                              </a:cubicBezTo>
                              <a:cubicBezTo>
                                <a:pt x="45627" y="22729"/>
                                <a:pt x="45627" y="22771"/>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316"/>
                      <wps:cNvSpPr/>
                      <wps:spPr>
                        <a:xfrm>
                          <a:off x="1638700" y="4790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317"/>
                      <wps:cNvSpPr/>
                      <wps:spPr>
                        <a:xfrm>
                          <a:off x="1296497" y="4790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4"/>
                                <a:pt x="35415" y="45627"/>
                                <a:pt x="22814" y="45627"/>
                              </a:cubicBezTo>
                              <a:cubicBezTo>
                                <a:pt x="10212" y="45627"/>
                                <a:pt x="0" y="35414"/>
                                <a:pt x="0" y="22814"/>
                              </a:cubicBezTo>
                              <a:cubicBezTo>
                                <a:pt x="0" y="10214"/>
                                <a:pt x="10212" y="0"/>
                                <a:pt x="22814" y="0"/>
                              </a:cubicBezTo>
                              <a:cubicBezTo>
                                <a:pt x="35377" y="-35"/>
                                <a:pt x="45589" y="10123"/>
                                <a:pt x="45627" y="22687"/>
                              </a:cubicBezTo>
                              <a:cubicBezTo>
                                <a:pt x="45627" y="22730"/>
                                <a:pt x="45627" y="22771"/>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318"/>
                      <wps:cNvSpPr/>
                      <wps:spPr>
                        <a:xfrm>
                          <a:off x="1638700" y="410643"/>
                          <a:ext cx="45627" cy="45627"/>
                        </a:xfrm>
                        <a:custGeom>
                          <a:avLst/>
                          <a:gdLst>
                            <a:gd name="connsiteX0" fmla="*/ 45627 w 45627"/>
                            <a:gd name="connsiteY0" fmla="*/ 22750 h 45627"/>
                            <a:gd name="connsiteX1" fmla="*/ 22877 w 45627"/>
                            <a:gd name="connsiteY1" fmla="*/ 45627 h 45627"/>
                            <a:gd name="connsiteX2" fmla="*/ 0 w 45627"/>
                            <a:gd name="connsiteY2" fmla="*/ 22877 h 45627"/>
                            <a:gd name="connsiteX3" fmla="*/ 22751 w 45627"/>
                            <a:gd name="connsiteY3" fmla="*/ 0 h 45627"/>
                            <a:gd name="connsiteX4" fmla="*/ 22814 w 45627"/>
                            <a:gd name="connsiteY4" fmla="*/ 0 h 45627"/>
                            <a:gd name="connsiteX5" fmla="*/ 45627 w 45627"/>
                            <a:gd name="connsiteY5" fmla="*/ 2275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750"/>
                              </a:moveTo>
                              <a:cubicBezTo>
                                <a:pt x="45665" y="35350"/>
                                <a:pt x="35478" y="45592"/>
                                <a:pt x="22877" y="45627"/>
                              </a:cubicBezTo>
                              <a:cubicBezTo>
                                <a:pt x="10276" y="45662"/>
                                <a:pt x="38" y="35476"/>
                                <a:pt x="0" y="22877"/>
                              </a:cubicBezTo>
                              <a:cubicBezTo>
                                <a:pt x="-38" y="10277"/>
                                <a:pt x="10149" y="35"/>
                                <a:pt x="22751" y="0"/>
                              </a:cubicBezTo>
                              <a:cubicBezTo>
                                <a:pt x="22770" y="0"/>
                                <a:pt x="22795" y="0"/>
                                <a:pt x="22814" y="0"/>
                              </a:cubicBezTo>
                              <a:cubicBezTo>
                                <a:pt x="35390" y="0"/>
                                <a:pt x="45589" y="10176"/>
                                <a:pt x="45627" y="22750"/>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319"/>
                      <wps:cNvSpPr/>
                      <wps:spPr>
                        <a:xfrm>
                          <a:off x="1296497" y="2053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 name="Freeform 576"/>
                      <wps:cNvSpPr/>
                      <wps:spPr>
                        <a:xfrm>
                          <a:off x="1501819" y="13688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577"/>
                      <wps:cNvSpPr/>
                      <wps:spPr>
                        <a:xfrm>
                          <a:off x="1296497" y="13688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reeform 578"/>
                      <wps:cNvSpPr/>
                      <wps:spPr>
                        <a:xfrm>
                          <a:off x="1501819" y="68440"/>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reeform 579"/>
                      <wps:cNvSpPr/>
                      <wps:spPr>
                        <a:xfrm>
                          <a:off x="1433189" y="68440"/>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reeform 580"/>
                      <wps:cNvSpPr/>
                      <wps:spPr>
                        <a:xfrm>
                          <a:off x="1433189" y="0"/>
                          <a:ext cx="45627" cy="45627"/>
                        </a:xfrm>
                        <a:custGeom>
                          <a:avLst/>
                          <a:gdLst>
                            <a:gd name="connsiteX0" fmla="*/ 45627 w 45627"/>
                            <a:gd name="connsiteY0" fmla="*/ 22814 h 45627"/>
                            <a:gd name="connsiteX1" fmla="*/ 22814 w 45627"/>
                            <a:gd name="connsiteY1" fmla="*/ 45627 h 45627"/>
                            <a:gd name="connsiteX2" fmla="*/ 0 w 45627"/>
                            <a:gd name="connsiteY2" fmla="*/ 22813 h 45627"/>
                            <a:gd name="connsiteX3" fmla="*/ 22814 w 45627"/>
                            <a:gd name="connsiteY3" fmla="*/ 0 h 45627"/>
                            <a:gd name="connsiteX4" fmla="*/ 23003 w 45627"/>
                            <a:gd name="connsiteY4" fmla="*/ 1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4"/>
                                <a:pt x="35415" y="45627"/>
                                <a:pt x="22814" y="45627"/>
                              </a:cubicBezTo>
                              <a:cubicBezTo>
                                <a:pt x="10212" y="45627"/>
                                <a:pt x="0" y="35412"/>
                                <a:pt x="0" y="22813"/>
                              </a:cubicBezTo>
                              <a:cubicBezTo>
                                <a:pt x="0" y="10213"/>
                                <a:pt x="10212" y="0"/>
                                <a:pt x="22814" y="0"/>
                              </a:cubicBezTo>
                              <a:cubicBezTo>
                                <a:pt x="22877" y="0"/>
                                <a:pt x="22940" y="0"/>
                                <a:pt x="23003" y="1"/>
                              </a:cubicBezTo>
                              <a:cubicBezTo>
                                <a:pt x="35541" y="70"/>
                                <a:pt x="45665" y="10274"/>
                                <a:pt x="45627" y="22814"/>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reeform 581"/>
                      <wps:cNvSpPr/>
                      <wps:spPr>
                        <a:xfrm>
                          <a:off x="0" y="270996"/>
                          <a:ext cx="165236" cy="191403"/>
                        </a:xfrm>
                        <a:custGeom>
                          <a:avLst/>
                          <a:gdLst>
                            <a:gd name="connsiteX0" fmla="*/ 165236 w 165236"/>
                            <a:gd name="connsiteY0" fmla="*/ 180787 h 191403"/>
                            <a:gd name="connsiteX1" fmla="*/ 102673 w 165236"/>
                            <a:gd name="connsiteY1" fmla="*/ 191404 h 191403"/>
                            <a:gd name="connsiteX2" fmla="*/ 26459 w 165236"/>
                            <a:gd name="connsiteY2" fmla="*/ 166126 h 191403"/>
                            <a:gd name="connsiteX3" fmla="*/ 43 w 165236"/>
                            <a:gd name="connsiteY3" fmla="*/ 97938 h 191403"/>
                            <a:gd name="connsiteX4" fmla="*/ 107476 w 165236"/>
                            <a:gd name="connsiteY4" fmla="*/ 48 h 191403"/>
                            <a:gd name="connsiteX5" fmla="*/ 159485 w 165236"/>
                            <a:gd name="connsiteY5" fmla="*/ 8896 h 191403"/>
                            <a:gd name="connsiteX6" fmla="*/ 150575 w 165236"/>
                            <a:gd name="connsiteY6" fmla="*/ 43147 h 191403"/>
                            <a:gd name="connsiteX7" fmla="*/ 107160 w 165236"/>
                            <a:gd name="connsiteY7" fmla="*/ 35058 h 191403"/>
                            <a:gd name="connsiteX8" fmla="*/ 44280 w 165236"/>
                            <a:gd name="connsiteY8" fmla="*/ 95536 h 191403"/>
                            <a:gd name="connsiteX9" fmla="*/ 103557 w 165236"/>
                            <a:gd name="connsiteY9" fmla="*/ 156962 h 191403"/>
                            <a:gd name="connsiteX10" fmla="*/ 124096 w 165236"/>
                            <a:gd name="connsiteY10" fmla="*/ 154498 h 191403"/>
                            <a:gd name="connsiteX11" fmla="*/ 124096 w 165236"/>
                            <a:gd name="connsiteY11" fmla="*/ 115190 h 191403"/>
                            <a:gd name="connsiteX12" fmla="*/ 95468 w 165236"/>
                            <a:gd name="connsiteY12" fmla="*/ 115190 h 191403"/>
                            <a:gd name="connsiteX13" fmla="*/ 95468 w 165236"/>
                            <a:gd name="connsiteY13" fmla="*/ 82076 h 191403"/>
                            <a:gd name="connsiteX14" fmla="*/ 164983 w 165236"/>
                            <a:gd name="connsiteY14" fmla="*/ 82076 h 191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5236" h="191403">
                              <a:moveTo>
                                <a:pt x="165236" y="180787"/>
                              </a:moveTo>
                              <a:cubicBezTo>
                                <a:pt x="145045" y="187497"/>
                                <a:pt x="123947" y="191077"/>
                                <a:pt x="102673" y="191404"/>
                              </a:cubicBezTo>
                              <a:cubicBezTo>
                                <a:pt x="68484" y="191404"/>
                                <a:pt x="43711" y="182746"/>
                                <a:pt x="26459" y="166126"/>
                              </a:cubicBezTo>
                              <a:cubicBezTo>
                                <a:pt x="8802" y="147899"/>
                                <a:pt x="-726" y="123303"/>
                                <a:pt x="43" y="97938"/>
                              </a:cubicBezTo>
                              <a:cubicBezTo>
                                <a:pt x="43" y="35627"/>
                                <a:pt x="45670" y="48"/>
                                <a:pt x="107476" y="48"/>
                              </a:cubicBezTo>
                              <a:cubicBezTo>
                                <a:pt x="125223" y="-424"/>
                                <a:pt x="142892" y="2581"/>
                                <a:pt x="159485" y="8896"/>
                              </a:cubicBezTo>
                              <a:lnTo>
                                <a:pt x="150575" y="43147"/>
                              </a:lnTo>
                              <a:cubicBezTo>
                                <a:pt x="136906" y="37188"/>
                                <a:pt x="122058" y="34421"/>
                                <a:pt x="107160" y="35058"/>
                              </a:cubicBezTo>
                              <a:cubicBezTo>
                                <a:pt x="71517" y="35058"/>
                                <a:pt x="44280" y="54839"/>
                                <a:pt x="44280" y="95536"/>
                              </a:cubicBezTo>
                              <a:cubicBezTo>
                                <a:pt x="44280" y="134465"/>
                                <a:pt x="68800" y="156962"/>
                                <a:pt x="103557" y="156962"/>
                              </a:cubicBezTo>
                              <a:cubicBezTo>
                                <a:pt x="110491" y="157239"/>
                                <a:pt x="117424" y="156407"/>
                                <a:pt x="124096" y="154498"/>
                              </a:cubicBezTo>
                              <a:lnTo>
                                <a:pt x="124096" y="115190"/>
                              </a:lnTo>
                              <a:lnTo>
                                <a:pt x="95468" y="115190"/>
                              </a:lnTo>
                              <a:lnTo>
                                <a:pt x="95468" y="82076"/>
                              </a:lnTo>
                              <a:lnTo>
                                <a:pt x="164983" y="82076"/>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reeform 582"/>
                      <wps:cNvSpPr/>
                      <wps:spPr>
                        <a:xfrm>
                          <a:off x="191209" y="321095"/>
                          <a:ext cx="129297" cy="142158"/>
                        </a:xfrm>
                        <a:custGeom>
                          <a:avLst/>
                          <a:gdLst>
                            <a:gd name="connsiteX0" fmla="*/ 40003 w 129297"/>
                            <a:gd name="connsiteY0" fmla="*/ 84808 h 142158"/>
                            <a:gd name="connsiteX1" fmla="*/ 78362 w 129297"/>
                            <a:gd name="connsiteY1" fmla="*/ 110655 h 142158"/>
                            <a:gd name="connsiteX2" fmla="*/ 116280 w 129297"/>
                            <a:gd name="connsiteY2" fmla="*/ 104841 h 142158"/>
                            <a:gd name="connsiteX3" fmla="*/ 121841 w 129297"/>
                            <a:gd name="connsiteY3" fmla="*/ 133469 h 142158"/>
                            <a:gd name="connsiteX4" fmla="*/ 72612 w 129297"/>
                            <a:gd name="connsiteY4" fmla="*/ 142126 h 142158"/>
                            <a:gd name="connsiteX5" fmla="*/ 0 w 129297"/>
                            <a:gd name="connsiteY5" fmla="*/ 72612 h 142158"/>
                            <a:gd name="connsiteX6" fmla="*/ 68693 w 129297"/>
                            <a:gd name="connsiteY6" fmla="*/ 0 h 142158"/>
                            <a:gd name="connsiteX7" fmla="*/ 129298 w 129297"/>
                            <a:gd name="connsiteY7" fmla="*/ 67872 h 142158"/>
                            <a:gd name="connsiteX8" fmla="*/ 127971 w 129297"/>
                            <a:gd name="connsiteY8" fmla="*/ 84555 h 142158"/>
                            <a:gd name="connsiteX9" fmla="*/ 89801 w 129297"/>
                            <a:gd name="connsiteY9" fmla="*/ 55865 h 142158"/>
                            <a:gd name="connsiteX10" fmla="*/ 65850 w 129297"/>
                            <a:gd name="connsiteY10" fmla="*/ 28375 h 142158"/>
                            <a:gd name="connsiteX11" fmla="*/ 39750 w 129297"/>
                            <a:gd name="connsiteY11" fmla="*/ 55865 h 14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9297" h="142158">
                              <a:moveTo>
                                <a:pt x="40003" y="84808"/>
                              </a:moveTo>
                              <a:cubicBezTo>
                                <a:pt x="41140" y="102313"/>
                                <a:pt x="58961" y="110655"/>
                                <a:pt x="78362" y="110655"/>
                              </a:cubicBezTo>
                              <a:cubicBezTo>
                                <a:pt x="91242" y="110915"/>
                                <a:pt x="104070" y="108948"/>
                                <a:pt x="116280" y="104841"/>
                              </a:cubicBezTo>
                              <a:lnTo>
                                <a:pt x="121841" y="133469"/>
                              </a:lnTo>
                              <a:cubicBezTo>
                                <a:pt x="106160" y="139563"/>
                                <a:pt x="89431" y="142504"/>
                                <a:pt x="72612" y="142126"/>
                              </a:cubicBezTo>
                              <a:cubicBezTo>
                                <a:pt x="26416" y="142126"/>
                                <a:pt x="0" y="115395"/>
                                <a:pt x="0" y="72612"/>
                              </a:cubicBezTo>
                              <a:cubicBezTo>
                                <a:pt x="0" y="38107"/>
                                <a:pt x="21423" y="0"/>
                                <a:pt x="68693" y="0"/>
                              </a:cubicBezTo>
                              <a:cubicBezTo>
                                <a:pt x="112930" y="0"/>
                                <a:pt x="129298" y="34252"/>
                                <a:pt x="129298" y="67872"/>
                              </a:cubicBezTo>
                              <a:cubicBezTo>
                                <a:pt x="129290" y="73459"/>
                                <a:pt x="128846" y="79037"/>
                                <a:pt x="127971" y="84555"/>
                              </a:cubicBezTo>
                              <a:close/>
                              <a:moveTo>
                                <a:pt x="89801" y="55865"/>
                              </a:moveTo>
                              <a:cubicBezTo>
                                <a:pt x="89801" y="45627"/>
                                <a:pt x="85314" y="28375"/>
                                <a:pt x="65850" y="28375"/>
                              </a:cubicBezTo>
                              <a:cubicBezTo>
                                <a:pt x="48092" y="28375"/>
                                <a:pt x="40571" y="44742"/>
                                <a:pt x="39750" y="55865"/>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reeform 583"/>
                      <wps:cNvSpPr/>
                      <wps:spPr>
                        <a:xfrm>
                          <a:off x="344458" y="321398"/>
                          <a:ext cx="130182" cy="139043"/>
                        </a:xfrm>
                        <a:custGeom>
                          <a:avLst/>
                          <a:gdLst>
                            <a:gd name="connsiteX0" fmla="*/ 1074 w 130182"/>
                            <a:gd name="connsiteY0" fmla="*/ 46399 h 139043"/>
                            <a:gd name="connsiteX1" fmla="*/ 0 w 130182"/>
                            <a:gd name="connsiteY1" fmla="*/ 3047 h 139043"/>
                            <a:gd name="connsiteX2" fmla="*/ 36717 w 130182"/>
                            <a:gd name="connsiteY2" fmla="*/ 3047 h 139043"/>
                            <a:gd name="connsiteX3" fmla="*/ 38676 w 130182"/>
                            <a:gd name="connsiteY3" fmla="*/ 22006 h 139043"/>
                            <a:gd name="connsiteX4" fmla="*/ 39497 w 130182"/>
                            <a:gd name="connsiteY4" fmla="*/ 22006 h 139043"/>
                            <a:gd name="connsiteX5" fmla="*/ 81459 w 130182"/>
                            <a:gd name="connsiteY5" fmla="*/ 14 h 139043"/>
                            <a:gd name="connsiteX6" fmla="*/ 130183 w 130182"/>
                            <a:gd name="connsiteY6" fmla="*/ 58722 h 139043"/>
                            <a:gd name="connsiteX7" fmla="*/ 130183 w 130182"/>
                            <a:gd name="connsiteY7" fmla="*/ 139043 h 139043"/>
                            <a:gd name="connsiteX8" fmla="*/ 87905 w 130182"/>
                            <a:gd name="connsiteY8" fmla="*/ 139043 h 139043"/>
                            <a:gd name="connsiteX9" fmla="*/ 87905 w 130182"/>
                            <a:gd name="connsiteY9" fmla="*/ 63651 h 139043"/>
                            <a:gd name="connsiteX10" fmla="*/ 66482 w 130182"/>
                            <a:gd name="connsiteY10" fmla="*/ 34202 h 139043"/>
                            <a:gd name="connsiteX11" fmla="*/ 44806 w 130182"/>
                            <a:gd name="connsiteY11" fmla="*/ 50064 h 139043"/>
                            <a:gd name="connsiteX12" fmla="*/ 43415 w 130182"/>
                            <a:gd name="connsiteY12" fmla="*/ 60618 h 139043"/>
                            <a:gd name="connsiteX13" fmla="*/ 43415 w 130182"/>
                            <a:gd name="connsiteY13" fmla="*/ 139043 h 139043"/>
                            <a:gd name="connsiteX14" fmla="*/ 1074 w 130182"/>
                            <a:gd name="connsiteY14" fmla="*/ 139043 h 13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0182" h="139043">
                              <a:moveTo>
                                <a:pt x="1074" y="46399"/>
                              </a:moveTo>
                              <a:cubicBezTo>
                                <a:pt x="1074" y="29463"/>
                                <a:pt x="569" y="15244"/>
                                <a:pt x="0" y="3047"/>
                              </a:cubicBezTo>
                              <a:lnTo>
                                <a:pt x="36717" y="3047"/>
                              </a:lnTo>
                              <a:lnTo>
                                <a:pt x="38676" y="22006"/>
                              </a:lnTo>
                              <a:lnTo>
                                <a:pt x="39497" y="22006"/>
                              </a:lnTo>
                              <a:cubicBezTo>
                                <a:pt x="48756" y="7929"/>
                                <a:pt x="64615" y="-383"/>
                                <a:pt x="81459" y="14"/>
                              </a:cubicBezTo>
                              <a:cubicBezTo>
                                <a:pt x="109265" y="14"/>
                                <a:pt x="130183" y="18656"/>
                                <a:pt x="130183" y="58722"/>
                              </a:cubicBezTo>
                              <a:lnTo>
                                <a:pt x="130183" y="139043"/>
                              </a:lnTo>
                              <a:lnTo>
                                <a:pt x="87905" y="139043"/>
                              </a:lnTo>
                              <a:lnTo>
                                <a:pt x="87905" y="63651"/>
                              </a:lnTo>
                              <a:cubicBezTo>
                                <a:pt x="87905" y="46146"/>
                                <a:pt x="81585" y="34202"/>
                                <a:pt x="66482" y="34202"/>
                              </a:cubicBezTo>
                              <a:cubicBezTo>
                                <a:pt x="56605" y="34303"/>
                                <a:pt x="47890" y="40682"/>
                                <a:pt x="44806" y="50064"/>
                              </a:cubicBezTo>
                              <a:cubicBezTo>
                                <a:pt x="43706" y="53469"/>
                                <a:pt x="43235" y="57045"/>
                                <a:pt x="43415" y="60618"/>
                              </a:cubicBezTo>
                              <a:lnTo>
                                <a:pt x="43415" y="139043"/>
                              </a:lnTo>
                              <a:lnTo>
                                <a:pt x="1074" y="139043"/>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reeform 584"/>
                      <wps:cNvSpPr/>
                      <wps:spPr>
                        <a:xfrm>
                          <a:off x="500803" y="321095"/>
                          <a:ext cx="142126" cy="142379"/>
                        </a:xfrm>
                        <a:custGeom>
                          <a:avLst/>
                          <a:gdLst>
                            <a:gd name="connsiteX0" fmla="*/ 142127 w 142126"/>
                            <a:gd name="connsiteY0" fmla="*/ 69768 h 142379"/>
                            <a:gd name="connsiteX1" fmla="*/ 70337 w 142126"/>
                            <a:gd name="connsiteY1" fmla="*/ 142379 h 142379"/>
                            <a:gd name="connsiteX2" fmla="*/ 0 w 142126"/>
                            <a:gd name="connsiteY2" fmla="*/ 72296 h 142379"/>
                            <a:gd name="connsiteX3" fmla="*/ 72864 w 142126"/>
                            <a:gd name="connsiteY3" fmla="*/ 0 h 142379"/>
                            <a:gd name="connsiteX4" fmla="*/ 142127 w 142126"/>
                            <a:gd name="connsiteY4" fmla="*/ 69768 h 142379"/>
                            <a:gd name="connsiteX5" fmla="*/ 43668 w 142126"/>
                            <a:gd name="connsiteY5" fmla="*/ 71158 h 142379"/>
                            <a:gd name="connsiteX6" fmla="*/ 71474 w 142126"/>
                            <a:gd name="connsiteY6" fmla="*/ 112109 h 142379"/>
                            <a:gd name="connsiteX7" fmla="*/ 98459 w 142126"/>
                            <a:gd name="connsiteY7" fmla="*/ 70905 h 142379"/>
                            <a:gd name="connsiteX8" fmla="*/ 71474 w 142126"/>
                            <a:gd name="connsiteY8" fmla="*/ 30271 h 142379"/>
                            <a:gd name="connsiteX9" fmla="*/ 43668 w 142126"/>
                            <a:gd name="connsiteY9" fmla="*/ 71158 h 14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126" h="142379">
                              <a:moveTo>
                                <a:pt x="142127" y="69768"/>
                              </a:moveTo>
                              <a:cubicBezTo>
                                <a:pt x="142127" y="119566"/>
                                <a:pt x="106800" y="142379"/>
                                <a:pt x="70337" y="142379"/>
                              </a:cubicBezTo>
                              <a:cubicBezTo>
                                <a:pt x="30587" y="142379"/>
                                <a:pt x="0" y="116216"/>
                                <a:pt x="0" y="72296"/>
                              </a:cubicBezTo>
                              <a:cubicBezTo>
                                <a:pt x="0" y="28375"/>
                                <a:pt x="28944" y="0"/>
                                <a:pt x="72864" y="0"/>
                              </a:cubicBezTo>
                              <a:cubicBezTo>
                                <a:pt x="114321" y="0"/>
                                <a:pt x="142127" y="28628"/>
                                <a:pt x="142127" y="69768"/>
                              </a:cubicBezTo>
                              <a:close/>
                              <a:moveTo>
                                <a:pt x="43668" y="71158"/>
                              </a:moveTo>
                              <a:cubicBezTo>
                                <a:pt x="43668" y="94540"/>
                                <a:pt x="53400" y="112109"/>
                                <a:pt x="71474" y="112109"/>
                              </a:cubicBezTo>
                              <a:cubicBezTo>
                                <a:pt x="88158" y="112109"/>
                                <a:pt x="98459" y="95678"/>
                                <a:pt x="98459" y="70905"/>
                              </a:cubicBezTo>
                              <a:cubicBezTo>
                                <a:pt x="98459" y="50872"/>
                                <a:pt x="90685" y="30271"/>
                                <a:pt x="71474" y="30271"/>
                              </a:cubicBezTo>
                              <a:cubicBezTo>
                                <a:pt x="52263" y="30271"/>
                                <a:pt x="43668" y="51188"/>
                                <a:pt x="43668" y="71158"/>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reeform 585"/>
                      <wps:cNvSpPr/>
                      <wps:spPr>
                        <a:xfrm>
                          <a:off x="667955" y="321050"/>
                          <a:ext cx="206965" cy="139391"/>
                        </a:xfrm>
                        <a:custGeom>
                          <a:avLst/>
                          <a:gdLst>
                            <a:gd name="connsiteX0" fmla="*/ 1138 w 206965"/>
                            <a:gd name="connsiteY0" fmla="*/ 46747 h 139391"/>
                            <a:gd name="connsiteX1" fmla="*/ 0 w 206965"/>
                            <a:gd name="connsiteY1" fmla="*/ 3395 h 139391"/>
                            <a:gd name="connsiteX2" fmla="*/ 35895 w 206965"/>
                            <a:gd name="connsiteY2" fmla="*/ 3395 h 139391"/>
                            <a:gd name="connsiteX3" fmla="*/ 37538 w 206965"/>
                            <a:gd name="connsiteY3" fmla="*/ 21722 h 139391"/>
                            <a:gd name="connsiteX4" fmla="*/ 38423 w 206965"/>
                            <a:gd name="connsiteY4" fmla="*/ 21722 h 139391"/>
                            <a:gd name="connsiteX5" fmla="*/ 79563 w 206965"/>
                            <a:gd name="connsiteY5" fmla="*/ 46 h 139391"/>
                            <a:gd name="connsiteX6" fmla="*/ 116848 w 206965"/>
                            <a:gd name="connsiteY6" fmla="*/ 23428 h 139391"/>
                            <a:gd name="connsiteX7" fmla="*/ 117417 w 206965"/>
                            <a:gd name="connsiteY7" fmla="*/ 23428 h 139391"/>
                            <a:gd name="connsiteX8" fmla="*/ 135175 w 206965"/>
                            <a:gd name="connsiteY8" fmla="*/ 6744 h 139391"/>
                            <a:gd name="connsiteX9" fmla="*/ 161085 w 206965"/>
                            <a:gd name="connsiteY9" fmla="*/ 46 h 139391"/>
                            <a:gd name="connsiteX10" fmla="*/ 206965 w 206965"/>
                            <a:gd name="connsiteY10" fmla="*/ 59260 h 139391"/>
                            <a:gd name="connsiteX11" fmla="*/ 206965 w 206965"/>
                            <a:gd name="connsiteY11" fmla="*/ 139392 h 139391"/>
                            <a:gd name="connsiteX12" fmla="*/ 165762 w 206965"/>
                            <a:gd name="connsiteY12" fmla="*/ 139392 h 139391"/>
                            <a:gd name="connsiteX13" fmla="*/ 165762 w 206965"/>
                            <a:gd name="connsiteY13" fmla="*/ 65390 h 139391"/>
                            <a:gd name="connsiteX14" fmla="*/ 145792 w 206965"/>
                            <a:gd name="connsiteY14" fmla="*/ 34234 h 139391"/>
                            <a:gd name="connsiteX15" fmla="*/ 126012 w 206965"/>
                            <a:gd name="connsiteY15" fmla="*/ 48959 h 139391"/>
                            <a:gd name="connsiteX16" fmla="*/ 124621 w 206965"/>
                            <a:gd name="connsiteY16" fmla="*/ 59829 h 139391"/>
                            <a:gd name="connsiteX17" fmla="*/ 124621 w 206965"/>
                            <a:gd name="connsiteY17" fmla="*/ 139392 h 139391"/>
                            <a:gd name="connsiteX18" fmla="*/ 83481 w 206965"/>
                            <a:gd name="connsiteY18" fmla="*/ 139392 h 139391"/>
                            <a:gd name="connsiteX19" fmla="*/ 83481 w 206965"/>
                            <a:gd name="connsiteY19" fmla="*/ 62862 h 139391"/>
                            <a:gd name="connsiteX20" fmla="*/ 63701 w 206965"/>
                            <a:gd name="connsiteY20" fmla="*/ 34234 h 139391"/>
                            <a:gd name="connsiteX21" fmla="*/ 43984 w 206965"/>
                            <a:gd name="connsiteY21" fmla="*/ 49275 h 139391"/>
                            <a:gd name="connsiteX22" fmla="*/ 42278 w 206965"/>
                            <a:gd name="connsiteY22" fmla="*/ 60144 h 139391"/>
                            <a:gd name="connsiteX23" fmla="*/ 42278 w 206965"/>
                            <a:gd name="connsiteY23" fmla="*/ 139392 h 139391"/>
                            <a:gd name="connsiteX24" fmla="*/ 1138 w 206965"/>
                            <a:gd name="connsiteY24" fmla="*/ 139392 h 139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6965" h="139391">
                              <a:moveTo>
                                <a:pt x="1138" y="46747"/>
                              </a:moveTo>
                              <a:cubicBezTo>
                                <a:pt x="1138" y="29811"/>
                                <a:pt x="569" y="15592"/>
                                <a:pt x="0" y="3395"/>
                              </a:cubicBezTo>
                              <a:lnTo>
                                <a:pt x="35895" y="3395"/>
                              </a:lnTo>
                              <a:lnTo>
                                <a:pt x="37538" y="21722"/>
                              </a:lnTo>
                              <a:lnTo>
                                <a:pt x="38423" y="21722"/>
                              </a:lnTo>
                              <a:cubicBezTo>
                                <a:pt x="47346" y="7737"/>
                                <a:pt x="62981" y="-504"/>
                                <a:pt x="79563" y="46"/>
                              </a:cubicBezTo>
                              <a:cubicBezTo>
                                <a:pt x="95659" y="-737"/>
                                <a:pt x="110541" y="8595"/>
                                <a:pt x="116848" y="23428"/>
                              </a:cubicBezTo>
                              <a:lnTo>
                                <a:pt x="117417" y="23428"/>
                              </a:lnTo>
                              <a:cubicBezTo>
                                <a:pt x="122087" y="16674"/>
                                <a:pt x="128141" y="10987"/>
                                <a:pt x="135175" y="6744"/>
                              </a:cubicBezTo>
                              <a:cubicBezTo>
                                <a:pt x="143068" y="2256"/>
                                <a:pt x="152010" y="-55"/>
                                <a:pt x="161085" y="46"/>
                              </a:cubicBezTo>
                              <a:cubicBezTo>
                                <a:pt x="187185" y="46"/>
                                <a:pt x="206965" y="18372"/>
                                <a:pt x="206965" y="59260"/>
                              </a:cubicBezTo>
                              <a:lnTo>
                                <a:pt x="206965" y="139392"/>
                              </a:lnTo>
                              <a:lnTo>
                                <a:pt x="165762" y="139392"/>
                              </a:lnTo>
                              <a:lnTo>
                                <a:pt x="165762" y="65390"/>
                              </a:lnTo>
                              <a:cubicBezTo>
                                <a:pt x="165762" y="45673"/>
                                <a:pt x="159442" y="34234"/>
                                <a:pt x="145792" y="34234"/>
                              </a:cubicBezTo>
                              <a:cubicBezTo>
                                <a:pt x="136717" y="34380"/>
                                <a:pt x="128754" y="40309"/>
                                <a:pt x="126012" y="48959"/>
                              </a:cubicBezTo>
                              <a:cubicBezTo>
                                <a:pt x="125114" y="52513"/>
                                <a:pt x="124647" y="56163"/>
                                <a:pt x="124621" y="59829"/>
                              </a:cubicBezTo>
                              <a:lnTo>
                                <a:pt x="124621" y="139392"/>
                              </a:lnTo>
                              <a:lnTo>
                                <a:pt x="83481" y="139392"/>
                              </a:lnTo>
                              <a:lnTo>
                                <a:pt x="83481" y="62862"/>
                              </a:lnTo>
                              <a:cubicBezTo>
                                <a:pt x="83481" y="45926"/>
                                <a:pt x="77162" y="34234"/>
                                <a:pt x="63701" y="34234"/>
                              </a:cubicBezTo>
                              <a:cubicBezTo>
                                <a:pt x="54620" y="34603"/>
                                <a:pt x="46739" y="40615"/>
                                <a:pt x="43984" y="49275"/>
                              </a:cubicBezTo>
                              <a:cubicBezTo>
                                <a:pt x="42720" y="52754"/>
                                <a:pt x="42139" y="56445"/>
                                <a:pt x="42278" y="60144"/>
                              </a:cubicBezTo>
                              <a:lnTo>
                                <a:pt x="42278" y="139392"/>
                              </a:lnTo>
                              <a:lnTo>
                                <a:pt x="1138" y="139392"/>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reeform 586"/>
                      <wps:cNvSpPr/>
                      <wps:spPr>
                        <a:xfrm>
                          <a:off x="908351" y="265483"/>
                          <a:ext cx="43668" cy="194958"/>
                        </a:xfrm>
                        <a:custGeom>
                          <a:avLst/>
                          <a:gdLst>
                            <a:gd name="connsiteX0" fmla="*/ 43668 w 43668"/>
                            <a:gd name="connsiteY0" fmla="*/ 21108 h 194958"/>
                            <a:gd name="connsiteX1" fmla="*/ 22713 w 43668"/>
                            <a:gd name="connsiteY1" fmla="*/ 42363 h 194958"/>
                            <a:gd name="connsiteX2" fmla="*/ 20665 w 43668"/>
                            <a:gd name="connsiteY2" fmla="*/ 42278 h 194958"/>
                            <a:gd name="connsiteX3" fmla="*/ 1201 w 43668"/>
                            <a:gd name="connsiteY3" fmla="*/ 19528 h 194958"/>
                            <a:gd name="connsiteX4" fmla="*/ 23951 w 43668"/>
                            <a:gd name="connsiteY4" fmla="*/ 65 h 194958"/>
                            <a:gd name="connsiteX5" fmla="*/ 43479 w 43668"/>
                            <a:gd name="connsiteY5" fmla="*/ 21108 h 194958"/>
                            <a:gd name="connsiteX6" fmla="*/ 0 w 43668"/>
                            <a:gd name="connsiteY6" fmla="*/ 194958 h 194958"/>
                            <a:gd name="connsiteX7" fmla="*/ 0 w 43668"/>
                            <a:gd name="connsiteY7" fmla="*/ 58962 h 194958"/>
                            <a:gd name="connsiteX8" fmla="*/ 42278 w 43668"/>
                            <a:gd name="connsiteY8" fmla="*/ 58962 h 194958"/>
                            <a:gd name="connsiteX9" fmla="*/ 42278 w 43668"/>
                            <a:gd name="connsiteY9" fmla="*/ 194958 h 19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68" h="194958">
                              <a:moveTo>
                                <a:pt x="43668" y="21108"/>
                              </a:moveTo>
                              <a:cubicBezTo>
                                <a:pt x="43750" y="32765"/>
                                <a:pt x="34366" y="42281"/>
                                <a:pt x="22713" y="42363"/>
                              </a:cubicBezTo>
                              <a:cubicBezTo>
                                <a:pt x="22030" y="42368"/>
                                <a:pt x="21347" y="42339"/>
                                <a:pt x="20665" y="42278"/>
                              </a:cubicBezTo>
                              <a:cubicBezTo>
                                <a:pt x="9005" y="41371"/>
                                <a:pt x="297" y="31185"/>
                                <a:pt x="1201" y="19528"/>
                              </a:cubicBezTo>
                              <a:cubicBezTo>
                                <a:pt x="2111" y="7871"/>
                                <a:pt x="12292" y="-843"/>
                                <a:pt x="23951" y="65"/>
                              </a:cubicBezTo>
                              <a:cubicBezTo>
                                <a:pt x="34947" y="921"/>
                                <a:pt x="43447" y="10078"/>
                                <a:pt x="43479" y="21108"/>
                              </a:cubicBezTo>
                              <a:close/>
                              <a:moveTo>
                                <a:pt x="0" y="194958"/>
                              </a:moveTo>
                              <a:lnTo>
                                <a:pt x="0" y="58962"/>
                              </a:lnTo>
                              <a:lnTo>
                                <a:pt x="42278" y="58962"/>
                              </a:lnTo>
                              <a:lnTo>
                                <a:pt x="42278" y="194958"/>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reeform 587"/>
                      <wps:cNvSpPr/>
                      <wps:spPr>
                        <a:xfrm>
                          <a:off x="976665" y="321284"/>
                          <a:ext cx="110149" cy="141932"/>
                        </a:xfrm>
                        <a:custGeom>
                          <a:avLst/>
                          <a:gdLst>
                            <a:gd name="connsiteX0" fmla="*/ 109960 w 110149"/>
                            <a:gd name="connsiteY0" fmla="*/ 135555 h 141932"/>
                            <a:gd name="connsiteX1" fmla="*/ 72043 w 110149"/>
                            <a:gd name="connsiteY1" fmla="*/ 141875 h 141932"/>
                            <a:gd name="connsiteX2" fmla="*/ 0 w 110149"/>
                            <a:gd name="connsiteY2" fmla="*/ 72360 h 141932"/>
                            <a:gd name="connsiteX3" fmla="*/ 77857 w 110149"/>
                            <a:gd name="connsiteY3" fmla="*/ 1 h 141932"/>
                            <a:gd name="connsiteX4" fmla="*/ 110150 w 110149"/>
                            <a:gd name="connsiteY4" fmla="*/ 5310 h 141932"/>
                            <a:gd name="connsiteX5" fmla="*/ 103451 w 110149"/>
                            <a:gd name="connsiteY5" fmla="*/ 36907 h 141932"/>
                            <a:gd name="connsiteX6" fmla="*/ 79816 w 110149"/>
                            <a:gd name="connsiteY6" fmla="*/ 32736 h 141932"/>
                            <a:gd name="connsiteX7" fmla="*/ 43352 w 110149"/>
                            <a:gd name="connsiteY7" fmla="*/ 70654 h 141932"/>
                            <a:gd name="connsiteX8" fmla="*/ 76334 w 110149"/>
                            <a:gd name="connsiteY8" fmla="*/ 108535 h 141932"/>
                            <a:gd name="connsiteX9" fmla="*/ 80637 w 110149"/>
                            <a:gd name="connsiteY9" fmla="*/ 108571 h 141932"/>
                            <a:gd name="connsiteX10" fmla="*/ 104841 w 110149"/>
                            <a:gd name="connsiteY10" fmla="*/ 104147 h 14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149" h="141932">
                              <a:moveTo>
                                <a:pt x="109960" y="135555"/>
                              </a:moveTo>
                              <a:cubicBezTo>
                                <a:pt x="97871" y="140174"/>
                                <a:pt x="84979" y="142322"/>
                                <a:pt x="72043" y="141875"/>
                              </a:cubicBezTo>
                              <a:cubicBezTo>
                                <a:pt x="27806" y="141875"/>
                                <a:pt x="0" y="114890"/>
                                <a:pt x="0" y="72360"/>
                              </a:cubicBezTo>
                              <a:cubicBezTo>
                                <a:pt x="0" y="32547"/>
                                <a:pt x="27237" y="1"/>
                                <a:pt x="77857" y="1"/>
                              </a:cubicBezTo>
                              <a:cubicBezTo>
                                <a:pt x="88840" y="-51"/>
                                <a:pt x="99760" y="1743"/>
                                <a:pt x="110150" y="5310"/>
                              </a:cubicBezTo>
                              <a:lnTo>
                                <a:pt x="103451" y="36907"/>
                              </a:lnTo>
                              <a:cubicBezTo>
                                <a:pt x="95950" y="33885"/>
                                <a:pt x="87899" y="32464"/>
                                <a:pt x="79816" y="32736"/>
                              </a:cubicBezTo>
                              <a:cubicBezTo>
                                <a:pt x="57571" y="32736"/>
                                <a:pt x="43099" y="48598"/>
                                <a:pt x="43352" y="70654"/>
                              </a:cubicBezTo>
                              <a:cubicBezTo>
                                <a:pt x="42000" y="90221"/>
                                <a:pt x="56762" y="107182"/>
                                <a:pt x="76334" y="108535"/>
                              </a:cubicBezTo>
                              <a:cubicBezTo>
                                <a:pt x="77768" y="108633"/>
                                <a:pt x="79203" y="108646"/>
                                <a:pt x="80637" y="108571"/>
                              </a:cubicBezTo>
                              <a:cubicBezTo>
                                <a:pt x="88922" y="108796"/>
                                <a:pt x="97169" y="107289"/>
                                <a:pt x="104841" y="104147"/>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reeform 588"/>
                      <wps:cNvSpPr/>
                      <wps:spPr>
                        <a:xfrm>
                          <a:off x="1101792" y="321091"/>
                          <a:ext cx="102882" cy="142467"/>
                        </a:xfrm>
                        <a:custGeom>
                          <a:avLst/>
                          <a:gdLst>
                            <a:gd name="connsiteX0" fmla="*/ 7963 w 102882"/>
                            <a:gd name="connsiteY0" fmla="*/ 102634 h 142467"/>
                            <a:gd name="connsiteX1" fmla="*/ 44426 w 102882"/>
                            <a:gd name="connsiteY1" fmla="*/ 112619 h 142467"/>
                            <a:gd name="connsiteX2" fmla="*/ 62437 w 102882"/>
                            <a:gd name="connsiteY2" fmla="*/ 101496 h 142467"/>
                            <a:gd name="connsiteX3" fmla="*/ 42720 w 102882"/>
                            <a:gd name="connsiteY3" fmla="*/ 85634 h 142467"/>
                            <a:gd name="connsiteX4" fmla="*/ 3792 w 102882"/>
                            <a:gd name="connsiteY4" fmla="*/ 44747 h 142467"/>
                            <a:gd name="connsiteX5" fmla="*/ 59151 w 102882"/>
                            <a:gd name="connsiteY5" fmla="*/ 4 h 142467"/>
                            <a:gd name="connsiteX6" fmla="*/ 97068 w 102882"/>
                            <a:gd name="connsiteY6" fmla="*/ 8030 h 142467"/>
                            <a:gd name="connsiteX7" fmla="*/ 89801 w 102882"/>
                            <a:gd name="connsiteY7" fmla="*/ 37290 h 142467"/>
                            <a:gd name="connsiteX8" fmla="*/ 60352 w 102882"/>
                            <a:gd name="connsiteY8" fmla="*/ 29453 h 142467"/>
                            <a:gd name="connsiteX9" fmla="*/ 44237 w 102882"/>
                            <a:gd name="connsiteY9" fmla="*/ 40323 h 142467"/>
                            <a:gd name="connsiteX10" fmla="*/ 66166 w 102882"/>
                            <a:gd name="connsiteY10" fmla="*/ 56185 h 142467"/>
                            <a:gd name="connsiteX11" fmla="*/ 102882 w 102882"/>
                            <a:gd name="connsiteY11" fmla="*/ 98210 h 142467"/>
                            <a:gd name="connsiteX12" fmla="*/ 44237 w 102882"/>
                            <a:gd name="connsiteY12" fmla="*/ 142447 h 142467"/>
                            <a:gd name="connsiteX13" fmla="*/ 0 w 102882"/>
                            <a:gd name="connsiteY13" fmla="*/ 132715 h 142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2882" h="142467">
                              <a:moveTo>
                                <a:pt x="7963" y="102634"/>
                              </a:moveTo>
                              <a:cubicBezTo>
                                <a:pt x="19173" y="108752"/>
                                <a:pt x="31661" y="112170"/>
                                <a:pt x="44426" y="112619"/>
                              </a:cubicBezTo>
                              <a:cubicBezTo>
                                <a:pt x="57065" y="112619"/>
                                <a:pt x="62437" y="108448"/>
                                <a:pt x="62437" y="101496"/>
                              </a:cubicBezTo>
                              <a:cubicBezTo>
                                <a:pt x="62437" y="94545"/>
                                <a:pt x="58329" y="90943"/>
                                <a:pt x="42720" y="85634"/>
                              </a:cubicBezTo>
                              <a:cubicBezTo>
                                <a:pt x="14345" y="76218"/>
                                <a:pt x="3539" y="60925"/>
                                <a:pt x="3792" y="44747"/>
                              </a:cubicBezTo>
                              <a:cubicBezTo>
                                <a:pt x="3792" y="19469"/>
                                <a:pt x="25468" y="4"/>
                                <a:pt x="59151" y="4"/>
                              </a:cubicBezTo>
                              <a:cubicBezTo>
                                <a:pt x="72226" y="-125"/>
                                <a:pt x="85169" y="2615"/>
                                <a:pt x="97068" y="8030"/>
                              </a:cubicBezTo>
                              <a:lnTo>
                                <a:pt x="89801" y="37290"/>
                              </a:lnTo>
                              <a:cubicBezTo>
                                <a:pt x="80713" y="32465"/>
                                <a:pt x="70640" y="29784"/>
                                <a:pt x="60352" y="29453"/>
                              </a:cubicBezTo>
                              <a:cubicBezTo>
                                <a:pt x="50051" y="29453"/>
                                <a:pt x="44237" y="33624"/>
                                <a:pt x="44237" y="40323"/>
                              </a:cubicBezTo>
                              <a:cubicBezTo>
                                <a:pt x="44237" y="47022"/>
                                <a:pt x="49482" y="50371"/>
                                <a:pt x="66166" y="56185"/>
                              </a:cubicBezTo>
                              <a:cubicBezTo>
                                <a:pt x="92013" y="65096"/>
                                <a:pt x="102629" y="78430"/>
                                <a:pt x="102882" y="98210"/>
                              </a:cubicBezTo>
                              <a:cubicBezTo>
                                <a:pt x="102882" y="123488"/>
                                <a:pt x="83165" y="142447"/>
                                <a:pt x="44237" y="142447"/>
                              </a:cubicBezTo>
                              <a:cubicBezTo>
                                <a:pt x="28925" y="142768"/>
                                <a:pt x="13764" y="139432"/>
                                <a:pt x="0" y="132715"/>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reeform 589"/>
                      <wps:cNvSpPr/>
                      <wps:spPr>
                        <a:xfrm>
                          <a:off x="508829" y="569201"/>
                          <a:ext cx="75157" cy="88929"/>
                        </a:xfrm>
                        <a:custGeom>
                          <a:avLst/>
                          <a:gdLst>
                            <a:gd name="connsiteX0" fmla="*/ 14788 w 75157"/>
                            <a:gd name="connsiteY0" fmla="*/ 47144 h 88929"/>
                            <a:gd name="connsiteX1" fmla="*/ 43984 w 75157"/>
                            <a:gd name="connsiteY1" fmla="*/ 76719 h 88929"/>
                            <a:gd name="connsiteX2" fmla="*/ 67619 w 75157"/>
                            <a:gd name="connsiteY2" fmla="*/ 72359 h 88929"/>
                            <a:gd name="connsiteX3" fmla="*/ 70400 w 75157"/>
                            <a:gd name="connsiteY3" fmla="*/ 83418 h 88929"/>
                            <a:gd name="connsiteX4" fmla="*/ 41899 w 75157"/>
                            <a:gd name="connsiteY4" fmla="*/ 88916 h 88929"/>
                            <a:gd name="connsiteX5" fmla="*/ 0 w 75157"/>
                            <a:gd name="connsiteY5" fmla="*/ 45753 h 88929"/>
                            <a:gd name="connsiteX6" fmla="*/ 39940 w 75157"/>
                            <a:gd name="connsiteY6" fmla="*/ 0 h 88929"/>
                            <a:gd name="connsiteX7" fmla="*/ 75139 w 75157"/>
                            <a:gd name="connsiteY7" fmla="*/ 39939 h 88929"/>
                            <a:gd name="connsiteX8" fmla="*/ 74634 w 75157"/>
                            <a:gd name="connsiteY8" fmla="*/ 47144 h 88929"/>
                            <a:gd name="connsiteX9" fmla="*/ 59972 w 75157"/>
                            <a:gd name="connsiteY9" fmla="*/ 36085 h 88929"/>
                            <a:gd name="connsiteX10" fmla="*/ 38486 w 75157"/>
                            <a:gd name="connsiteY10" fmla="*/ 10806 h 88929"/>
                            <a:gd name="connsiteX11" fmla="*/ 14725 w 75157"/>
                            <a:gd name="connsiteY11" fmla="*/ 36085 h 8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57" h="88929">
                              <a:moveTo>
                                <a:pt x="14788" y="47144"/>
                              </a:moveTo>
                              <a:cubicBezTo>
                                <a:pt x="15104" y="68125"/>
                                <a:pt x="28312" y="76719"/>
                                <a:pt x="43984" y="76719"/>
                              </a:cubicBezTo>
                              <a:cubicBezTo>
                                <a:pt x="52086" y="76997"/>
                                <a:pt x="60151" y="75512"/>
                                <a:pt x="67619" y="72359"/>
                              </a:cubicBezTo>
                              <a:lnTo>
                                <a:pt x="70400" y="83418"/>
                              </a:lnTo>
                              <a:cubicBezTo>
                                <a:pt x="61392" y="87235"/>
                                <a:pt x="51680" y="89112"/>
                                <a:pt x="41899" y="88916"/>
                              </a:cubicBezTo>
                              <a:cubicBezTo>
                                <a:pt x="15672" y="88916"/>
                                <a:pt x="0" y="71474"/>
                                <a:pt x="0" y="45753"/>
                              </a:cubicBezTo>
                              <a:cubicBezTo>
                                <a:pt x="0" y="20033"/>
                                <a:pt x="15104" y="0"/>
                                <a:pt x="39940" y="0"/>
                              </a:cubicBezTo>
                              <a:cubicBezTo>
                                <a:pt x="67935" y="0"/>
                                <a:pt x="75139" y="24267"/>
                                <a:pt x="75139" y="39939"/>
                              </a:cubicBezTo>
                              <a:cubicBezTo>
                                <a:pt x="75216" y="42352"/>
                                <a:pt x="75046" y="44766"/>
                                <a:pt x="74634" y="47144"/>
                              </a:cubicBezTo>
                              <a:close/>
                              <a:moveTo>
                                <a:pt x="59972" y="36085"/>
                              </a:moveTo>
                              <a:cubicBezTo>
                                <a:pt x="59972" y="26416"/>
                                <a:pt x="55865" y="10806"/>
                                <a:pt x="38486" y="10806"/>
                              </a:cubicBezTo>
                              <a:cubicBezTo>
                                <a:pt x="22624" y="10806"/>
                                <a:pt x="15925" y="25089"/>
                                <a:pt x="14725" y="36085"/>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616577" y="569190"/>
                          <a:ext cx="72927" cy="86904"/>
                        </a:xfrm>
                        <a:custGeom>
                          <a:avLst/>
                          <a:gdLst>
                            <a:gd name="connsiteX0" fmla="*/ 695 w 72927"/>
                            <a:gd name="connsiteY0" fmla="*/ 24846 h 86904"/>
                            <a:gd name="connsiteX1" fmla="*/ 0 w 72927"/>
                            <a:gd name="connsiteY1" fmla="*/ 1780 h 86904"/>
                            <a:gd name="connsiteX2" fmla="*/ 13713 w 72927"/>
                            <a:gd name="connsiteY2" fmla="*/ 1780 h 86904"/>
                            <a:gd name="connsiteX3" fmla="*/ 14598 w 72927"/>
                            <a:gd name="connsiteY3" fmla="*/ 15809 h 86904"/>
                            <a:gd name="connsiteX4" fmla="*/ 14598 w 72927"/>
                            <a:gd name="connsiteY4" fmla="*/ 15809 h 86904"/>
                            <a:gd name="connsiteX5" fmla="*/ 42783 w 72927"/>
                            <a:gd name="connsiteY5" fmla="*/ 11 h 86904"/>
                            <a:gd name="connsiteX6" fmla="*/ 72928 w 72927"/>
                            <a:gd name="connsiteY6" fmla="*/ 36285 h 86904"/>
                            <a:gd name="connsiteX7" fmla="*/ 72928 w 72927"/>
                            <a:gd name="connsiteY7" fmla="*/ 86841 h 86904"/>
                            <a:gd name="connsiteX8" fmla="*/ 57761 w 72927"/>
                            <a:gd name="connsiteY8" fmla="*/ 86841 h 86904"/>
                            <a:gd name="connsiteX9" fmla="*/ 57761 w 72927"/>
                            <a:gd name="connsiteY9" fmla="*/ 37865 h 86904"/>
                            <a:gd name="connsiteX10" fmla="*/ 37980 w 72927"/>
                            <a:gd name="connsiteY10" fmla="*/ 12586 h 86904"/>
                            <a:gd name="connsiteX11" fmla="*/ 16178 w 72927"/>
                            <a:gd name="connsiteY11" fmla="*/ 35653 h 86904"/>
                            <a:gd name="connsiteX12" fmla="*/ 16178 w 72927"/>
                            <a:gd name="connsiteY12" fmla="*/ 86904 h 86904"/>
                            <a:gd name="connsiteX13" fmla="*/ 695 w 72927"/>
                            <a:gd name="connsiteY13" fmla="*/ 86904 h 86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27" h="86904">
                              <a:moveTo>
                                <a:pt x="695" y="24846"/>
                              </a:moveTo>
                              <a:cubicBezTo>
                                <a:pt x="695" y="15809"/>
                                <a:pt x="695" y="8795"/>
                                <a:pt x="0" y="1780"/>
                              </a:cubicBezTo>
                              <a:lnTo>
                                <a:pt x="13713" y="1780"/>
                              </a:lnTo>
                              <a:lnTo>
                                <a:pt x="14598" y="15809"/>
                              </a:lnTo>
                              <a:lnTo>
                                <a:pt x="14598" y="15809"/>
                              </a:lnTo>
                              <a:cubicBezTo>
                                <a:pt x="20387" y="5775"/>
                                <a:pt x="31200" y="-288"/>
                                <a:pt x="42783" y="11"/>
                              </a:cubicBezTo>
                              <a:cubicBezTo>
                                <a:pt x="54601" y="11"/>
                                <a:pt x="72928" y="7025"/>
                                <a:pt x="72928" y="36285"/>
                              </a:cubicBezTo>
                              <a:lnTo>
                                <a:pt x="72928" y="86841"/>
                              </a:lnTo>
                              <a:lnTo>
                                <a:pt x="57761" y="86841"/>
                              </a:lnTo>
                              <a:lnTo>
                                <a:pt x="57761" y="37865"/>
                              </a:lnTo>
                              <a:cubicBezTo>
                                <a:pt x="57761" y="24088"/>
                                <a:pt x="52642" y="12586"/>
                                <a:pt x="37980" y="12586"/>
                              </a:cubicBezTo>
                              <a:cubicBezTo>
                                <a:pt x="25676" y="13131"/>
                                <a:pt x="16033" y="23340"/>
                                <a:pt x="16178" y="35653"/>
                              </a:cubicBezTo>
                              <a:lnTo>
                                <a:pt x="16178" y="86904"/>
                              </a:lnTo>
                              <a:lnTo>
                                <a:pt x="695" y="86904"/>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reeform 591"/>
                      <wps:cNvSpPr/>
                      <wps:spPr>
                        <a:xfrm>
                          <a:off x="723188" y="569145"/>
                          <a:ext cx="79436" cy="123835"/>
                        </a:xfrm>
                        <a:custGeom>
                          <a:avLst/>
                          <a:gdLst>
                            <a:gd name="connsiteX0" fmla="*/ 78742 w 79436"/>
                            <a:gd name="connsiteY0" fmla="*/ 74500 h 123835"/>
                            <a:gd name="connsiteX1" fmla="*/ 66608 w 79436"/>
                            <a:gd name="connsiteY1" fmla="*/ 113618 h 123835"/>
                            <a:gd name="connsiteX2" fmla="*/ 35453 w 79436"/>
                            <a:gd name="connsiteY2" fmla="*/ 123792 h 123835"/>
                            <a:gd name="connsiteX3" fmla="*/ 7078 w 79436"/>
                            <a:gd name="connsiteY3" fmla="*/ 116777 h 123835"/>
                            <a:gd name="connsiteX4" fmla="*/ 10996 w 79436"/>
                            <a:gd name="connsiteY4" fmla="*/ 104833 h 123835"/>
                            <a:gd name="connsiteX5" fmla="*/ 36274 w 79436"/>
                            <a:gd name="connsiteY5" fmla="*/ 111659 h 123835"/>
                            <a:gd name="connsiteX6" fmla="*/ 63764 w 79436"/>
                            <a:gd name="connsiteY6" fmla="*/ 81767 h 123835"/>
                            <a:gd name="connsiteX7" fmla="*/ 63764 w 79436"/>
                            <a:gd name="connsiteY7" fmla="*/ 72414 h 123835"/>
                            <a:gd name="connsiteX8" fmla="*/ 63385 w 79436"/>
                            <a:gd name="connsiteY8" fmla="*/ 72414 h 123835"/>
                            <a:gd name="connsiteX9" fmla="*/ 36274 w 79436"/>
                            <a:gd name="connsiteY9" fmla="*/ 86696 h 123835"/>
                            <a:gd name="connsiteX10" fmla="*/ 0 w 79436"/>
                            <a:gd name="connsiteY10" fmla="*/ 45114 h 123835"/>
                            <a:gd name="connsiteX11" fmla="*/ 38549 w 79436"/>
                            <a:gd name="connsiteY11" fmla="*/ 55 h 123835"/>
                            <a:gd name="connsiteX12" fmla="*/ 65154 w 79436"/>
                            <a:gd name="connsiteY12" fmla="*/ 14654 h 123835"/>
                            <a:gd name="connsiteX13" fmla="*/ 65534 w 79436"/>
                            <a:gd name="connsiteY13" fmla="*/ 14654 h 123835"/>
                            <a:gd name="connsiteX14" fmla="*/ 66039 w 79436"/>
                            <a:gd name="connsiteY14" fmla="*/ 2014 h 123835"/>
                            <a:gd name="connsiteX15" fmla="*/ 79437 w 79436"/>
                            <a:gd name="connsiteY15" fmla="*/ 2014 h 123835"/>
                            <a:gd name="connsiteX16" fmla="*/ 78742 w 79436"/>
                            <a:gd name="connsiteY16" fmla="*/ 25207 h 123835"/>
                            <a:gd name="connsiteX17" fmla="*/ 63259 w 79436"/>
                            <a:gd name="connsiteY17" fmla="*/ 35445 h 123835"/>
                            <a:gd name="connsiteX18" fmla="*/ 62374 w 79436"/>
                            <a:gd name="connsiteY18" fmla="*/ 28557 h 123835"/>
                            <a:gd name="connsiteX19" fmla="*/ 40761 w 79436"/>
                            <a:gd name="connsiteY19" fmla="*/ 12252 h 123835"/>
                            <a:gd name="connsiteX20" fmla="*/ 15483 w 79436"/>
                            <a:gd name="connsiteY20" fmla="*/ 44482 h 123835"/>
                            <a:gd name="connsiteX21" fmla="*/ 40761 w 79436"/>
                            <a:gd name="connsiteY21" fmla="*/ 75132 h 123835"/>
                            <a:gd name="connsiteX22" fmla="*/ 62248 w 79436"/>
                            <a:gd name="connsiteY22" fmla="*/ 59270 h 123835"/>
                            <a:gd name="connsiteX23" fmla="*/ 63448 w 79436"/>
                            <a:gd name="connsiteY23" fmla="*/ 50991 h 123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9436" h="123835">
                              <a:moveTo>
                                <a:pt x="78742" y="74500"/>
                              </a:moveTo>
                              <a:cubicBezTo>
                                <a:pt x="78742" y="94217"/>
                                <a:pt x="74697" y="106097"/>
                                <a:pt x="66608" y="113618"/>
                              </a:cubicBezTo>
                              <a:cubicBezTo>
                                <a:pt x="57792" y="120664"/>
                                <a:pt x="46727" y="124279"/>
                                <a:pt x="35453" y="123792"/>
                              </a:cubicBezTo>
                              <a:cubicBezTo>
                                <a:pt x="25537" y="124039"/>
                                <a:pt x="15736" y="121618"/>
                                <a:pt x="7078" y="116777"/>
                              </a:cubicBezTo>
                              <a:lnTo>
                                <a:pt x="10996" y="104833"/>
                              </a:lnTo>
                              <a:cubicBezTo>
                                <a:pt x="18592" y="109485"/>
                                <a:pt x="27370" y="111848"/>
                                <a:pt x="36274" y="111659"/>
                              </a:cubicBezTo>
                              <a:cubicBezTo>
                                <a:pt x="52136" y="111659"/>
                                <a:pt x="63764" y="103380"/>
                                <a:pt x="63764" y="81767"/>
                              </a:cubicBezTo>
                              <a:lnTo>
                                <a:pt x="63764" y="72414"/>
                              </a:lnTo>
                              <a:lnTo>
                                <a:pt x="63385" y="72414"/>
                              </a:lnTo>
                              <a:cubicBezTo>
                                <a:pt x="57615" y="81748"/>
                                <a:pt x="47232" y="87215"/>
                                <a:pt x="36274" y="86696"/>
                              </a:cubicBezTo>
                              <a:cubicBezTo>
                                <a:pt x="15167" y="86696"/>
                                <a:pt x="0" y="68686"/>
                                <a:pt x="0" y="45114"/>
                              </a:cubicBezTo>
                              <a:cubicBezTo>
                                <a:pt x="0" y="16233"/>
                                <a:pt x="18959" y="55"/>
                                <a:pt x="38549" y="55"/>
                              </a:cubicBezTo>
                              <a:cubicBezTo>
                                <a:pt x="49495" y="-628"/>
                                <a:pt x="59852" y="5055"/>
                                <a:pt x="65154" y="14654"/>
                              </a:cubicBezTo>
                              <a:lnTo>
                                <a:pt x="65534" y="14654"/>
                              </a:lnTo>
                              <a:lnTo>
                                <a:pt x="66039" y="2014"/>
                              </a:lnTo>
                              <a:lnTo>
                                <a:pt x="79437" y="2014"/>
                              </a:lnTo>
                              <a:cubicBezTo>
                                <a:pt x="78931" y="7955"/>
                                <a:pt x="78742" y="15033"/>
                                <a:pt x="78742" y="25207"/>
                              </a:cubicBezTo>
                              <a:close/>
                              <a:moveTo>
                                <a:pt x="63259" y="35445"/>
                              </a:moveTo>
                              <a:cubicBezTo>
                                <a:pt x="63353" y="33115"/>
                                <a:pt x="63056" y="30787"/>
                                <a:pt x="62374" y="28557"/>
                              </a:cubicBezTo>
                              <a:cubicBezTo>
                                <a:pt x="59745" y="18819"/>
                                <a:pt x="50847" y="12106"/>
                                <a:pt x="40761" y="12252"/>
                              </a:cubicBezTo>
                              <a:cubicBezTo>
                                <a:pt x="25910" y="12252"/>
                                <a:pt x="15483" y="24891"/>
                                <a:pt x="15483" y="44482"/>
                              </a:cubicBezTo>
                              <a:cubicBezTo>
                                <a:pt x="15483" y="61229"/>
                                <a:pt x="24141" y="75132"/>
                                <a:pt x="40761" y="75132"/>
                              </a:cubicBezTo>
                              <a:cubicBezTo>
                                <a:pt x="50632" y="75151"/>
                                <a:pt x="59353" y="68711"/>
                                <a:pt x="62248" y="59270"/>
                              </a:cubicBezTo>
                              <a:cubicBezTo>
                                <a:pt x="63050" y="56583"/>
                                <a:pt x="63455" y="53794"/>
                                <a:pt x="63448" y="50991"/>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 name="Freeform 592"/>
                      <wps:cNvSpPr/>
                      <wps:spPr>
                        <a:xfrm>
                          <a:off x="841553" y="531157"/>
                          <a:ext cx="15482" cy="125000"/>
                        </a:xfrm>
                        <a:custGeom>
                          <a:avLst/>
                          <a:gdLst>
                            <a:gd name="connsiteX0" fmla="*/ 0 w 15482"/>
                            <a:gd name="connsiteY0" fmla="*/ 0 h 125000"/>
                            <a:gd name="connsiteX1" fmla="*/ 15483 w 15482"/>
                            <a:gd name="connsiteY1" fmla="*/ 0 h 125000"/>
                            <a:gd name="connsiteX2" fmla="*/ 15483 w 15482"/>
                            <a:gd name="connsiteY2" fmla="*/ 125001 h 125000"/>
                            <a:gd name="connsiteX3" fmla="*/ 0 w 15482"/>
                            <a:gd name="connsiteY3" fmla="*/ 125001 h 125000"/>
                          </a:gdLst>
                          <a:ahLst/>
                          <a:cxnLst>
                            <a:cxn ang="0">
                              <a:pos x="connsiteX0" y="connsiteY0"/>
                            </a:cxn>
                            <a:cxn ang="0">
                              <a:pos x="connsiteX1" y="connsiteY1"/>
                            </a:cxn>
                            <a:cxn ang="0">
                              <a:pos x="connsiteX2" y="connsiteY2"/>
                            </a:cxn>
                            <a:cxn ang="0">
                              <a:pos x="connsiteX3" y="connsiteY3"/>
                            </a:cxn>
                          </a:cxnLst>
                          <a:rect l="l" t="t" r="r" b="b"/>
                          <a:pathLst>
                            <a:path w="15482" h="125000">
                              <a:moveTo>
                                <a:pt x="0" y="0"/>
                              </a:moveTo>
                              <a:lnTo>
                                <a:pt x="15483" y="0"/>
                              </a:lnTo>
                              <a:lnTo>
                                <a:pt x="15483" y="125001"/>
                              </a:lnTo>
                              <a:lnTo>
                                <a:pt x="0" y="125001"/>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Freeform 593"/>
                      <wps:cNvSpPr/>
                      <wps:spPr>
                        <a:xfrm>
                          <a:off x="890465" y="569197"/>
                          <a:ext cx="67809" cy="88921"/>
                        </a:xfrm>
                        <a:custGeom>
                          <a:avLst/>
                          <a:gdLst>
                            <a:gd name="connsiteX0" fmla="*/ 66609 w 67809"/>
                            <a:gd name="connsiteY0" fmla="*/ 66548 h 88921"/>
                            <a:gd name="connsiteX1" fmla="*/ 67810 w 67809"/>
                            <a:gd name="connsiteY1" fmla="*/ 86960 h 88921"/>
                            <a:gd name="connsiteX2" fmla="*/ 53907 w 67809"/>
                            <a:gd name="connsiteY2" fmla="*/ 86960 h 88921"/>
                            <a:gd name="connsiteX3" fmla="*/ 52643 w 67809"/>
                            <a:gd name="connsiteY3" fmla="*/ 76217 h 88921"/>
                            <a:gd name="connsiteX4" fmla="*/ 52137 w 67809"/>
                            <a:gd name="connsiteY4" fmla="*/ 76217 h 88921"/>
                            <a:gd name="connsiteX5" fmla="*/ 26101 w 67809"/>
                            <a:gd name="connsiteY5" fmla="*/ 88856 h 88921"/>
                            <a:gd name="connsiteX6" fmla="*/ 64 w 67809"/>
                            <a:gd name="connsiteY6" fmla="*/ 66359 h 88921"/>
                            <a:gd name="connsiteX7" fmla="*/ 1 w 67809"/>
                            <a:gd name="connsiteY7" fmla="*/ 64336 h 88921"/>
                            <a:gd name="connsiteX8" fmla="*/ 51253 w 67809"/>
                            <a:gd name="connsiteY8" fmla="*/ 32739 h 88921"/>
                            <a:gd name="connsiteX9" fmla="*/ 51253 w 67809"/>
                            <a:gd name="connsiteY9" fmla="*/ 31159 h 88921"/>
                            <a:gd name="connsiteX10" fmla="*/ 36478 w 67809"/>
                            <a:gd name="connsiteY10" fmla="*/ 11518 h 88921"/>
                            <a:gd name="connsiteX11" fmla="*/ 32231 w 67809"/>
                            <a:gd name="connsiteY11" fmla="*/ 11442 h 88921"/>
                            <a:gd name="connsiteX12" fmla="*/ 9860 w 67809"/>
                            <a:gd name="connsiteY12" fmla="*/ 17761 h 88921"/>
                            <a:gd name="connsiteX13" fmla="*/ 6321 w 67809"/>
                            <a:gd name="connsiteY13" fmla="*/ 7397 h 88921"/>
                            <a:gd name="connsiteX14" fmla="*/ 34506 w 67809"/>
                            <a:gd name="connsiteY14" fmla="*/ 3 h 88921"/>
                            <a:gd name="connsiteX15" fmla="*/ 66925 w 67809"/>
                            <a:gd name="connsiteY15" fmla="*/ 34698 h 88921"/>
                            <a:gd name="connsiteX16" fmla="*/ 51632 w 67809"/>
                            <a:gd name="connsiteY16" fmla="*/ 43798 h 88921"/>
                            <a:gd name="connsiteX17" fmla="*/ 15547 w 67809"/>
                            <a:gd name="connsiteY17" fmla="*/ 62756 h 88921"/>
                            <a:gd name="connsiteX18" fmla="*/ 27851 w 67809"/>
                            <a:gd name="connsiteY18" fmla="*/ 77519 h 88921"/>
                            <a:gd name="connsiteX19" fmla="*/ 29956 w 67809"/>
                            <a:gd name="connsiteY19" fmla="*/ 77544 h 88921"/>
                            <a:gd name="connsiteX20" fmla="*/ 50937 w 67809"/>
                            <a:gd name="connsiteY20" fmla="*/ 63262 h 88921"/>
                            <a:gd name="connsiteX21" fmla="*/ 51632 w 67809"/>
                            <a:gd name="connsiteY21" fmla="*/ 58333 h 88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7809" h="88921">
                              <a:moveTo>
                                <a:pt x="66609" y="66548"/>
                              </a:moveTo>
                              <a:cubicBezTo>
                                <a:pt x="66521" y="73373"/>
                                <a:pt x="66919" y="80192"/>
                                <a:pt x="67810" y="86960"/>
                              </a:cubicBezTo>
                              <a:lnTo>
                                <a:pt x="53907" y="86960"/>
                              </a:lnTo>
                              <a:lnTo>
                                <a:pt x="52643" y="76217"/>
                              </a:lnTo>
                              <a:lnTo>
                                <a:pt x="52137" y="76217"/>
                              </a:lnTo>
                              <a:cubicBezTo>
                                <a:pt x="46014" y="84388"/>
                                <a:pt x="36313" y="89096"/>
                                <a:pt x="26101" y="88856"/>
                              </a:cubicBezTo>
                              <a:cubicBezTo>
                                <a:pt x="12697" y="89836"/>
                                <a:pt x="1044" y="79762"/>
                                <a:pt x="64" y="66359"/>
                              </a:cubicBezTo>
                              <a:cubicBezTo>
                                <a:pt x="14" y="65689"/>
                                <a:pt x="-5" y="65012"/>
                                <a:pt x="1" y="64336"/>
                              </a:cubicBezTo>
                              <a:cubicBezTo>
                                <a:pt x="1" y="43735"/>
                                <a:pt x="18328" y="32739"/>
                                <a:pt x="51253" y="32739"/>
                              </a:cubicBezTo>
                              <a:lnTo>
                                <a:pt x="51253" y="31159"/>
                              </a:lnTo>
                              <a:cubicBezTo>
                                <a:pt x="52599" y="21655"/>
                                <a:pt x="45982" y="12862"/>
                                <a:pt x="36478" y="11518"/>
                              </a:cubicBezTo>
                              <a:cubicBezTo>
                                <a:pt x="35068" y="11319"/>
                                <a:pt x="33646" y="11293"/>
                                <a:pt x="32231" y="11442"/>
                              </a:cubicBezTo>
                              <a:cubicBezTo>
                                <a:pt x="24319" y="11357"/>
                                <a:pt x="16558" y="13551"/>
                                <a:pt x="9860" y="17761"/>
                              </a:cubicBezTo>
                              <a:lnTo>
                                <a:pt x="6321" y="7397"/>
                              </a:lnTo>
                              <a:cubicBezTo>
                                <a:pt x="14884" y="2448"/>
                                <a:pt x="24616" y="-105"/>
                                <a:pt x="34506" y="3"/>
                              </a:cubicBezTo>
                              <a:cubicBezTo>
                                <a:pt x="60542" y="3"/>
                                <a:pt x="66925" y="17761"/>
                                <a:pt x="66925" y="34698"/>
                              </a:cubicBezTo>
                              <a:close/>
                              <a:moveTo>
                                <a:pt x="51632" y="43798"/>
                              </a:moveTo>
                              <a:cubicBezTo>
                                <a:pt x="34695" y="43419"/>
                                <a:pt x="15547" y="46452"/>
                                <a:pt x="15547" y="62756"/>
                              </a:cubicBezTo>
                              <a:cubicBezTo>
                                <a:pt x="14871" y="70232"/>
                                <a:pt x="20375" y="76836"/>
                                <a:pt x="27851" y="77519"/>
                              </a:cubicBezTo>
                              <a:cubicBezTo>
                                <a:pt x="28553" y="77582"/>
                                <a:pt x="29254" y="77588"/>
                                <a:pt x="29956" y="77544"/>
                              </a:cubicBezTo>
                              <a:cubicBezTo>
                                <a:pt x="39302" y="77822"/>
                                <a:pt x="47771" y="72059"/>
                                <a:pt x="50937" y="63262"/>
                              </a:cubicBezTo>
                              <a:cubicBezTo>
                                <a:pt x="51392" y="61658"/>
                                <a:pt x="51626" y="60000"/>
                                <a:pt x="51632" y="58333"/>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 name="Freeform 594"/>
                      <wps:cNvSpPr/>
                      <wps:spPr>
                        <a:xfrm>
                          <a:off x="995434" y="569192"/>
                          <a:ext cx="73243" cy="86902"/>
                        </a:xfrm>
                        <a:custGeom>
                          <a:avLst/>
                          <a:gdLst>
                            <a:gd name="connsiteX0" fmla="*/ 695 w 73243"/>
                            <a:gd name="connsiteY0" fmla="*/ 24845 h 86902"/>
                            <a:gd name="connsiteX1" fmla="*/ 0 w 73243"/>
                            <a:gd name="connsiteY1" fmla="*/ 1778 h 86902"/>
                            <a:gd name="connsiteX2" fmla="*/ 13713 w 73243"/>
                            <a:gd name="connsiteY2" fmla="*/ 1778 h 86902"/>
                            <a:gd name="connsiteX3" fmla="*/ 14598 w 73243"/>
                            <a:gd name="connsiteY3" fmla="*/ 15808 h 86902"/>
                            <a:gd name="connsiteX4" fmla="*/ 14977 w 73243"/>
                            <a:gd name="connsiteY4" fmla="*/ 15808 h 86902"/>
                            <a:gd name="connsiteX5" fmla="*/ 43099 w 73243"/>
                            <a:gd name="connsiteY5" fmla="*/ 9 h 86902"/>
                            <a:gd name="connsiteX6" fmla="*/ 73244 w 73243"/>
                            <a:gd name="connsiteY6" fmla="*/ 36283 h 86902"/>
                            <a:gd name="connsiteX7" fmla="*/ 73244 w 73243"/>
                            <a:gd name="connsiteY7" fmla="*/ 86839 h 86902"/>
                            <a:gd name="connsiteX8" fmla="*/ 57761 w 73243"/>
                            <a:gd name="connsiteY8" fmla="*/ 86839 h 86902"/>
                            <a:gd name="connsiteX9" fmla="*/ 57761 w 73243"/>
                            <a:gd name="connsiteY9" fmla="*/ 37863 h 86902"/>
                            <a:gd name="connsiteX10" fmla="*/ 38044 w 73243"/>
                            <a:gd name="connsiteY10" fmla="*/ 12585 h 86902"/>
                            <a:gd name="connsiteX11" fmla="*/ 16178 w 73243"/>
                            <a:gd name="connsiteY11" fmla="*/ 35651 h 86902"/>
                            <a:gd name="connsiteX12" fmla="*/ 16178 w 73243"/>
                            <a:gd name="connsiteY12" fmla="*/ 86903 h 86902"/>
                            <a:gd name="connsiteX13" fmla="*/ 695 w 73243"/>
                            <a:gd name="connsiteY13" fmla="*/ 86903 h 86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243" h="86902">
                              <a:moveTo>
                                <a:pt x="695" y="24845"/>
                              </a:moveTo>
                              <a:cubicBezTo>
                                <a:pt x="695" y="15808"/>
                                <a:pt x="695" y="8793"/>
                                <a:pt x="0" y="1778"/>
                              </a:cubicBezTo>
                              <a:lnTo>
                                <a:pt x="13713" y="1778"/>
                              </a:lnTo>
                              <a:lnTo>
                                <a:pt x="14598" y="15808"/>
                              </a:lnTo>
                              <a:lnTo>
                                <a:pt x="14977" y="15808"/>
                              </a:lnTo>
                              <a:cubicBezTo>
                                <a:pt x="20753" y="5793"/>
                                <a:pt x="31541" y="-267"/>
                                <a:pt x="43099" y="9"/>
                              </a:cubicBezTo>
                              <a:cubicBezTo>
                                <a:pt x="54917" y="9"/>
                                <a:pt x="73244" y="7024"/>
                                <a:pt x="73244" y="36283"/>
                              </a:cubicBezTo>
                              <a:lnTo>
                                <a:pt x="73244" y="86839"/>
                              </a:lnTo>
                              <a:lnTo>
                                <a:pt x="57761" y="86839"/>
                              </a:lnTo>
                              <a:lnTo>
                                <a:pt x="57761" y="37863"/>
                              </a:lnTo>
                              <a:cubicBezTo>
                                <a:pt x="57761" y="24086"/>
                                <a:pt x="52642" y="12585"/>
                                <a:pt x="38044" y="12585"/>
                              </a:cubicBezTo>
                              <a:cubicBezTo>
                                <a:pt x="25714" y="13097"/>
                                <a:pt x="16033" y="23315"/>
                                <a:pt x="16178" y="35651"/>
                              </a:cubicBezTo>
                              <a:lnTo>
                                <a:pt x="16178" y="86903"/>
                              </a:lnTo>
                              <a:lnTo>
                                <a:pt x="695" y="86903"/>
                              </a:ln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 name="Freeform 595"/>
                      <wps:cNvSpPr/>
                      <wps:spPr>
                        <a:xfrm>
                          <a:off x="1101729" y="531157"/>
                          <a:ext cx="80321" cy="126988"/>
                        </a:xfrm>
                        <a:custGeom>
                          <a:avLst/>
                          <a:gdLst>
                            <a:gd name="connsiteX0" fmla="*/ 79626 w 80321"/>
                            <a:gd name="connsiteY0" fmla="*/ 0 h 126988"/>
                            <a:gd name="connsiteX1" fmla="*/ 79626 w 80321"/>
                            <a:gd name="connsiteY1" fmla="*/ 103008 h 126988"/>
                            <a:gd name="connsiteX2" fmla="*/ 80321 w 80321"/>
                            <a:gd name="connsiteY2" fmla="*/ 125001 h 126988"/>
                            <a:gd name="connsiteX3" fmla="*/ 66608 w 80321"/>
                            <a:gd name="connsiteY3" fmla="*/ 125001 h 126988"/>
                            <a:gd name="connsiteX4" fmla="*/ 65913 w 80321"/>
                            <a:gd name="connsiteY4" fmla="*/ 110213 h 126988"/>
                            <a:gd name="connsiteX5" fmla="*/ 65344 w 80321"/>
                            <a:gd name="connsiteY5" fmla="*/ 110213 h 126988"/>
                            <a:gd name="connsiteX6" fmla="*/ 36653 w 80321"/>
                            <a:gd name="connsiteY6" fmla="*/ 126960 h 126988"/>
                            <a:gd name="connsiteX7" fmla="*/ 0 w 80321"/>
                            <a:gd name="connsiteY7" fmla="*/ 83607 h 126988"/>
                            <a:gd name="connsiteX8" fmla="*/ 37917 w 80321"/>
                            <a:gd name="connsiteY8" fmla="*/ 38044 h 126988"/>
                            <a:gd name="connsiteX9" fmla="*/ 63638 w 80321"/>
                            <a:gd name="connsiteY9" fmla="*/ 50683 h 126988"/>
                            <a:gd name="connsiteX10" fmla="*/ 63954 w 80321"/>
                            <a:gd name="connsiteY10" fmla="*/ 50683 h 126988"/>
                            <a:gd name="connsiteX11" fmla="*/ 63954 w 80321"/>
                            <a:gd name="connsiteY11" fmla="*/ 126 h 126988"/>
                            <a:gd name="connsiteX12" fmla="*/ 64270 w 80321"/>
                            <a:gd name="connsiteY12" fmla="*/ 74444 h 126988"/>
                            <a:gd name="connsiteX13" fmla="*/ 63575 w 80321"/>
                            <a:gd name="connsiteY13" fmla="*/ 68125 h 126988"/>
                            <a:gd name="connsiteX14" fmla="*/ 41203 w 80321"/>
                            <a:gd name="connsiteY14" fmla="*/ 50240 h 126988"/>
                            <a:gd name="connsiteX15" fmla="*/ 15925 w 80321"/>
                            <a:gd name="connsiteY15" fmla="*/ 82976 h 126988"/>
                            <a:gd name="connsiteX16" fmla="*/ 41203 w 80321"/>
                            <a:gd name="connsiteY16" fmla="*/ 114573 h 126988"/>
                            <a:gd name="connsiteX17" fmla="*/ 63891 w 80321"/>
                            <a:gd name="connsiteY17" fmla="*/ 96057 h 126988"/>
                            <a:gd name="connsiteX18" fmla="*/ 64586 w 80321"/>
                            <a:gd name="connsiteY18" fmla="*/ 89358 h 126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321" h="126988">
                              <a:moveTo>
                                <a:pt x="79626" y="0"/>
                              </a:moveTo>
                              <a:lnTo>
                                <a:pt x="79626" y="103008"/>
                              </a:lnTo>
                              <a:cubicBezTo>
                                <a:pt x="79626" y="110592"/>
                                <a:pt x="79626" y="119187"/>
                                <a:pt x="80321" y="125001"/>
                              </a:cubicBezTo>
                              <a:lnTo>
                                <a:pt x="66608" y="125001"/>
                              </a:lnTo>
                              <a:lnTo>
                                <a:pt x="65913" y="110213"/>
                              </a:lnTo>
                              <a:lnTo>
                                <a:pt x="65344" y="110213"/>
                              </a:lnTo>
                              <a:cubicBezTo>
                                <a:pt x="59884" y="120931"/>
                                <a:pt x="48673" y="127478"/>
                                <a:pt x="36653" y="126960"/>
                              </a:cubicBezTo>
                              <a:cubicBezTo>
                                <a:pt x="16052" y="126960"/>
                                <a:pt x="0" y="109518"/>
                                <a:pt x="0" y="83607"/>
                              </a:cubicBezTo>
                              <a:cubicBezTo>
                                <a:pt x="0" y="55296"/>
                                <a:pt x="17631" y="38044"/>
                                <a:pt x="37917" y="38044"/>
                              </a:cubicBezTo>
                              <a:cubicBezTo>
                                <a:pt x="48142" y="37326"/>
                                <a:pt x="57963" y="42152"/>
                                <a:pt x="63638" y="50683"/>
                              </a:cubicBezTo>
                              <a:lnTo>
                                <a:pt x="63954" y="50683"/>
                              </a:lnTo>
                              <a:lnTo>
                                <a:pt x="63954" y="126"/>
                              </a:lnTo>
                              <a:close/>
                              <a:moveTo>
                                <a:pt x="64270" y="74444"/>
                              </a:moveTo>
                              <a:cubicBezTo>
                                <a:pt x="64301" y="72317"/>
                                <a:pt x="64068" y="70194"/>
                                <a:pt x="63575" y="68125"/>
                              </a:cubicBezTo>
                              <a:cubicBezTo>
                                <a:pt x="61255" y="57642"/>
                                <a:pt x="51940" y="50195"/>
                                <a:pt x="41203" y="50240"/>
                              </a:cubicBezTo>
                              <a:cubicBezTo>
                                <a:pt x="25215" y="50240"/>
                                <a:pt x="15925" y="64333"/>
                                <a:pt x="15925" y="82976"/>
                              </a:cubicBezTo>
                              <a:cubicBezTo>
                                <a:pt x="15925" y="100228"/>
                                <a:pt x="24583" y="114573"/>
                                <a:pt x="41203" y="114573"/>
                              </a:cubicBezTo>
                              <a:cubicBezTo>
                                <a:pt x="52162" y="114466"/>
                                <a:pt x="61584" y="106775"/>
                                <a:pt x="63891" y="96057"/>
                              </a:cubicBezTo>
                              <a:cubicBezTo>
                                <a:pt x="64428" y="93866"/>
                                <a:pt x="64662" y="91612"/>
                                <a:pt x="64586" y="89358"/>
                              </a:cubicBezTo>
                              <a:close/>
                            </a:path>
                          </a:pathLst>
                        </a:custGeom>
                        <a:solidFill>
                          <a:srgbClr val="2A2E3A"/>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5C81F" id="Graphic 20" o:spid="_x0000_s1026" style="position:absolute;margin-left:445.95pt;margin-top:-69.4pt;width:54.3pt;height:27.9pt;z-index:251696128;mso-position-horizontal-relative:margin;mso-position-vertical-relative:margin;mso-width-relative:margin;mso-height-relative:margin" coordsize="18212,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">
              <v:shape id="Freeform 259" o:spid="_x0000_s1027" style="position:absolute;left:10912;top:8896;width:1140;height:456;visibility:visible;mso-wrap-style:square;v-text-anchor:middle" coordsize="114004,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" path="m91191,l22814,c10212,,,10212,,22814,,35415,10212,45627,22814,45627r68377,c103792,45627,114005,35415,114005,22814,114005,10212,103792,,91191,xe" fillcolor="#2a2e3a" stroked="f" strokeweight=".17547mm">
                <v:stroke joinstyle="miter"/>
                <v:path arrowok="t" o:connecttype="custom" o:connectlocs="91191,0;22814,0;0,22814;22814,45627;91191,45627;114005,22814;91191,0" o:connectangles="0,0,0,0,0,0,0"/>
              </v:shape>
              <v:shape id="Freeform 260" o:spid="_x0000_s1028" style="position:absolute;left:16387;top:821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" path="m91254,l22814,c10212,,,10212,,22814,,35415,10212,45627,22814,45627r68440,c103856,45627,114068,35415,114068,22814,114068,10212,103856,,91254,xe" fillcolor="#2a2e3a" stroked="f" strokeweight=".17547mm">
                <v:stroke joinstyle="miter"/>
                <v:path arrowok="t" o:connecttype="custom" o:connectlocs="91254,0;22814,0;0,22814;22814,45627;91254,45627;114068,22814;91254,0" o:connectangles="0,0,0,0,0,0,0"/>
              </v:shape>
              <v:shape id="Freeform 261" o:spid="_x0000_s1029" style="position:absolute;left:16387;top:7527;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" path="m91254,l22814,c10212,,,10212,,22814,,35415,10212,45627,22814,45627r68440,c103856,45627,114068,35415,114068,22814,114068,10212,103856,,91254,xe" fillcolor="#2a2e3a" stroked="f" strokeweight=".17547mm">
                <v:stroke joinstyle="miter"/>
                <v:path arrowok="t" o:connecttype="custom" o:connectlocs="91254,0;22814,0;0,22814;22814,45627;91254,45627;114068,22814;91254,0" o:connectangles="0,0,0,0,0,0,0"/>
              </v:shape>
              <v:shape id="Freeform 262" o:spid="_x0000_s1030" style="position:absolute;left:16374;top:6843;width:1165;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" path="m92456,33r-68441,c11433,-630,696,9032,32,21614,-631,34197,9031,44934,21614,45597v802,44,1598,44,2401,l92456,45597v12582,664,23319,-8999,23982,-21581c117102,11434,107439,697,94857,33v-802,-44,-1599,-44,-2401,xe" fillcolor="#2a2e3a" stroked="f" strokeweight=".17547mm">
                <v:stroke joinstyle="miter"/>
                <v:path arrowok="t" o:connecttype="custom" o:connectlocs="92456,33;24015,33;32,21614;21614,45597;24015,45597;92456,45597;116438,24016;94857,33;92456,33" o:connectangles="0,0,0,0,0,0,0,0,0"/>
              </v:shape>
              <v:shape id="Freeform 263" o:spid="_x0000_s1031" style="position:absolute;left:16387;top:6159;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" path="m91254,l22814,c10212,,,10214,,22814,,35415,10212,45627,22814,45627r68440,c103856,45627,114068,35415,114068,22814,114068,10214,103856,,91254,xe" fillcolor="#2a2e3a" stroked="f" strokeweight=".17547mm">
                <v:stroke joinstyle="miter"/>
                <v:path arrowok="t" o:connecttype="custom" o:connectlocs="91254,0;22814,0;0,22814;22814,45627;91254,45627;114068,22814;91254,0" o:connectangles="0,0,0,0,0,0,0"/>
              </v:shape>
              <v:shape id="Freeform 264" o:spid="_x0000_s1032" style="position:absolute;left:16387;top:547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" path="m91254,l22814,c10212,,,10214,,22814,,35413,10212,45627,22814,45627r68440,c103856,45627,114068,35413,114068,22814,114068,10214,103856,,91254,xe" fillcolor="#2a2e3a" stroked="f" strokeweight=".17547mm">
                <v:stroke joinstyle="miter"/>
                <v:path arrowok="t" o:connecttype="custom" o:connectlocs="91254,0;22814,0;0,22814;22814,45627;91254,45627;114068,22814;91254,0" o:connectangles="0,0,0,0,0,0,0"/>
              </v:shape>
              <v:shape id="Freeform 20" o:spid="_x0000_s1033" style="position:absolute;left:15018;top:821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" path="m91254,l22814,c10212,,,10212,,22814,,35415,10212,45627,22814,45627r68440,c103855,45627,114068,35415,114068,22814,114068,10212,103855,,91254,xe" fillcolor="#2a2e3a" stroked="f" strokeweight=".17547mm">
                <v:stroke joinstyle="miter"/>
                <v:path arrowok="t" o:connecttype="custom" o:connectlocs="91254,0;22814,0;0,22814;22814,45627;91254,45627;114068,22814;91254,0" o:connectangles="0,0,0,0,0,0,0"/>
              </v:shape>
              <v:shape id="Freeform 266" o:spid="_x0000_s1034" style="position:absolute;left:15018;top:7527;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" path="m91254,l22814,c10212,,,10212,,22814,,35415,10212,45627,22814,45627r68440,c103855,45627,114068,35415,114068,22814,114068,10212,103855,,91254,xe" fillcolor="#2a2e3a" stroked="f" strokeweight=".17547mm">
                <v:stroke joinstyle="miter"/>
                <v:path arrowok="t" o:connecttype="custom" o:connectlocs="91254,0;22814,0;0,22814;22814,45627;91254,45627;114068,22814;91254,0" o:connectangles="0,0,0,0,0,0,0"/>
              </v:shape>
              <v:shape id="Freeform 267" o:spid="_x0000_s1035" style="position:absolute;left:15006;top:6843;width:1164;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" path="m92456,33r-68441,c11433,-630,696,9032,32,21614,-631,34197,9031,44934,21613,45597v803,44,1599,44,2402,l92456,45597v12582,664,23319,-8999,23982,-21581c117102,11434,107439,697,94857,33v-803,-44,-1599,-44,-2401,xe" fillcolor="#2a2e3a" stroked="f" strokeweight=".17547mm">
                <v:stroke joinstyle="miter"/>
                <v:path arrowok="t" o:connecttype="custom" o:connectlocs="92456,33;24015,33;32,21614;21613,45597;24015,45597;92456,45597;116438,24016;94857,33;92456,33" o:connectangles="0,0,0,0,0,0,0,0,0"/>
              </v:shape>
              <v:shape id="Freeform 268" o:spid="_x0000_s1036" style="position:absolute;left:15018;top:6159;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" path="m91254,l22814,c10212,,,10214,,22814,,35415,10212,45627,22814,45627r68440,c103855,45627,114068,35415,114068,22814,114068,10214,103855,,91254,xe" fillcolor="#2a2e3a" stroked="f" strokeweight=".17547mm">
                <v:stroke joinstyle="miter"/>
                <v:path arrowok="t" o:connecttype="custom" o:connectlocs="91254,0;22814,0;0,22814;22814,45627;91254,45627;114068,22814;91254,0" o:connectangles="0,0,0,0,0,0,0"/>
              </v:shape>
              <v:shape id="Freeform 269" o:spid="_x0000_s1037" style="position:absolute;left:15018;top:547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70" o:spid="_x0000_s1038" style="position:absolute;left:15018;top:4790;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71" o:spid="_x0000_s1039" style="position:absolute;left:15006;top:4107;width:1164;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" path="m92456,32r-68441,c11433,-631,696,9032,32,21614,-631,34196,9031,44933,21613,45596v803,42,1599,42,2402,l92456,45596v12582,663,23319,-9000,23982,-21582c117102,11432,107439,695,94857,32v-803,-42,-1599,-42,-2401,xe" fillcolor="#2a2e3a" stroked="f" strokeweight=".17547mm">
                <v:stroke joinstyle="miter"/>
                <v:path arrowok="t" o:connecttype="custom" o:connectlocs="92456,32;24015,32;32,21614;21613,45596;24015,45596;92456,45596;116438,24014;94857,32;92456,32" o:connectangles="0,0,0,0,0,0,0,0,0"/>
              </v:shape>
              <v:shape id="Freeform 272" o:spid="_x0000_s1040" style="position:absolute;left:15018;top:3422;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73" o:spid="_x0000_s1041" style="position:absolute;left:15018;top:2738;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74" o:spid="_x0000_s1042" style="position:absolute;left:15006;top:2053;width:1164;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" path="m92456,32r-68441,c11433,-631,696,9032,32,21614,-631,34196,9031,44933,21613,45596v803,42,1599,42,2402,l92456,45596v12582,663,23319,-9000,23982,-21582c117102,11432,107439,695,94857,32v-803,-42,-1599,-42,-2401,xe" fillcolor="#2a2e3a" stroked="f" strokeweight=".17547mm">
                <v:stroke joinstyle="miter"/>
                <v:path arrowok="t" o:connecttype="custom" o:connectlocs="92456,32;24015,32;32,21614;21613,45596;24015,45596;92456,45596;116438,24014;94857,32;92456,32" o:connectangles="0,0,0,0,0,0,0,0,0"/>
              </v:shape>
              <v:shape id="Freeform 276" o:spid="_x0000_s1043" style="position:absolute;left:10912;top:8215;width:1140;height:456;visibility:visible;mso-wrap-style:square;v-text-anchor:middle" coordsize="114004,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" path="m91191,l22814,c10212,,,10212,,22814,,35415,10212,45627,22814,45627r68377,c103792,45627,114005,35415,114005,22814,114005,10212,103792,,91191,xe" fillcolor="#2a2e3a" stroked="f" strokeweight=".17547mm">
                <v:stroke joinstyle="miter"/>
                <v:path arrowok="t" o:connecttype="custom" o:connectlocs="91191,0;22814,0;0,22814;22814,45627;91191,45627;114005,22814;91191,0" o:connectangles="0,0,0,0,0,0,0"/>
              </v:shape>
              <v:shape id="Freeform 277" o:spid="_x0000_s1044" style="position:absolute;left:12280;top:8215;width:1141;height:456;visibility:visible;mso-wrap-style:square;v-text-anchor:middle" coordsize="11413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" path="m91317,l22813,c10212,,,10212,,22814,,35415,10212,45627,22813,45627r68504,c103919,45627,114131,35415,114131,22814,114131,10212,103919,,91317,xe" fillcolor="#2a2e3a" stroked="f" strokeweight=".17547mm">
                <v:stroke joinstyle="miter"/>
                <v:path arrowok="t" o:connecttype="custom" o:connectlocs="91317,0;22813,0;0,22814;22813,45627;91317,45627;114131,22814;91317,0" o:connectangles="0,0,0,0,0,0,0"/>
              </v:shape>
              <v:shape id="Freeform 281" o:spid="_x0000_s1045" style="position:absolute;left:12280;top:7527;width:1141;height:457;visibility:visible;mso-wrap-style:square;v-text-anchor:middle" coordsize="11413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" path="m91317,l22813,c10212,,,10212,,22814,,35415,10212,45627,22813,45627r68504,c103919,45627,114131,35415,114131,22814,114131,10212,103919,,91317,xe" fillcolor="#2a2e3a" stroked="f" strokeweight=".17547mm">
                <v:stroke joinstyle="miter"/>
                <v:path arrowok="t" o:connecttype="custom" o:connectlocs="91317,0;22813,0;0,22814;22813,45627;91317,45627;114131,22814;91317,0" o:connectangles="0,0,0,0,0,0,0"/>
              </v:shape>
              <v:shape id="Freeform 282" o:spid="_x0000_s1046" style="position:absolute;left:13649;top:8215;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" path="m91254,l22814,c10212,,,10212,,22814,,35415,10212,45627,22814,45627r68440,c103855,45627,114068,35415,114068,22814,114068,10212,103855,,91254,xe" fillcolor="#2a2e3a" stroked="f" strokeweight=".17547mm">
                <v:stroke joinstyle="miter"/>
                <v:path arrowok="t" o:connecttype="custom" o:connectlocs="91254,0;22814,0;0,22814;22814,45627;91254,45627;114068,22814;91254,0" o:connectangles="0,0,0,0,0,0,0"/>
              </v:shape>
              <v:shape id="Freeform 283" o:spid="_x0000_s1047" style="position:absolute;left:13649;top:7527;width:1141;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" path="m91254,l22814,c10212,,,10212,,22814,,35415,10212,45627,22814,45627r68440,c103855,45627,114068,35415,114068,22814,114068,10212,103855,,91254,xe" fillcolor="#2a2e3a" stroked="f" strokeweight=".17547mm">
                <v:stroke joinstyle="miter"/>
                <v:path arrowok="t" o:connecttype="custom" o:connectlocs="91254,0;22814,0;0,22814;22814,45627;91254,45627;114068,22814;91254,0" o:connectangles="0,0,0,0,0,0,0"/>
              </v:shape>
              <v:shape id="Freeform 284" o:spid="_x0000_s1048" style="position:absolute;left:13637;top:6843;width:1165;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" path="m92456,33r-68441,c11433,-630,696,9032,32,21614,-631,34197,9031,44934,21614,45597v802,44,1598,44,2401,l92456,45597v12582,664,23319,-8999,23982,-21581c117102,11434,107439,697,94857,33v-803,-44,-1599,-44,-2401,xe" fillcolor="#2a2e3a" stroked="f" strokeweight=".17547mm">
                <v:stroke joinstyle="miter"/>
                <v:path arrowok="t" o:connecttype="custom" o:connectlocs="92456,33;24015,33;32,21614;21614,45597;24015,45597;92456,45597;116438,24016;94857,33;92456,33" o:connectangles="0,0,0,0,0,0,0,0,0"/>
              </v:shape>
              <v:shape id="Freeform 285" o:spid="_x0000_s1049" style="position:absolute;left:13649;top:6159;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" path="m91254,l22814,c10212,,,10214,,22814,,35415,10212,45627,22814,45627r68440,c103855,45627,114068,35415,114068,22814,114068,10214,103855,,91254,xe" fillcolor="#2a2e3a" stroked="f" strokeweight=".17547mm">
                <v:stroke joinstyle="miter"/>
                <v:path arrowok="t" o:connecttype="custom" o:connectlocs="91254,0;22814,0;0,22814;22814,45627;91254,45627;114068,22814;91254,0" o:connectangles="0,0,0,0,0,0,0"/>
              </v:shape>
              <v:shape id="Freeform 286" o:spid="_x0000_s1050" style="position:absolute;left:13649;top:5475;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88" o:spid="_x0000_s1051" style="position:absolute;left:13649;top:4790;width:1141;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89" o:spid="_x0000_s1052" style="position:absolute;left:13637;top:4107;width:1165;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" path="m92456,32r-68441,c11433,-631,696,9032,32,21614,-631,34196,9031,44933,21614,45596v802,42,1598,42,2401,l92456,45596v12582,663,23319,-9000,23982,-21582c117102,11432,107439,695,94857,32v-803,-42,-1599,-42,-2401,xe" fillcolor="#2a2e3a" stroked="f" strokeweight=".17547mm">
                <v:stroke joinstyle="miter"/>
                <v:path arrowok="t" o:connecttype="custom" o:connectlocs="92456,32;24015,32;32,21614;21614,45596;24015,45596;92456,45596;116438,24014;94857,32;92456,32" o:connectangles="0,0,0,0,0,0,0,0,0"/>
              </v:shape>
              <v:shape id="Freeform 290" o:spid="_x0000_s1053" style="position:absolute;left:13649;top:3422;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91" o:spid="_x0000_s1054" style="position:absolute;left:13649;top:2738;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" path="m91254,l22814,c10212,,,10214,,22814,,35413,10212,45627,22814,45627r68440,c103855,45627,114068,35413,114068,22814,114068,10214,103855,,91254,xe" fillcolor="#2a2e3a" stroked="f" strokeweight=".17547mm">
                <v:stroke joinstyle="miter"/>
                <v:path arrowok="t" o:connecttype="custom" o:connectlocs="91254,0;22814,0;0,22814;22814,45627;91254,45627;114068,22814;91254,0" o:connectangles="0,0,0,0,0,0,0"/>
              </v:shape>
              <v:shape id="Freeform 292" o:spid="_x0000_s1055" style="position:absolute;left:13637;top:2053;width:1165;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" path="m92456,32r-68441,c11433,-631,696,9032,32,21614,-631,34196,9031,44933,21614,45596v802,42,1598,42,2401,l92456,45596v12582,663,23319,-9000,23982,-21582c117102,11432,107439,695,94857,32v-803,-42,-1599,-42,-2401,xe" fillcolor="#2a2e3a" stroked="f" strokeweight=".17547mm">
                <v:stroke joinstyle="miter"/>
                <v:path arrowok="t" o:connecttype="custom" o:connectlocs="92456,32;24015,32;32,21614;21614,45596;24015,45596;92456,45596;116438,24014;94857,32;92456,32" o:connectangles="0,0,0,0,0,0,0,0,0"/>
              </v:shape>
              <v:shape id="Freeform 293" o:spid="_x0000_s1056" style="position:absolute;left:13637;top:1369;width:1165;height:457;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" path="m92456,32r-68441,c11433,-631,696,9032,32,21614,-631,34196,9031,44933,21614,45596v802,42,1598,42,2401,l92456,45596v12582,663,23319,-9000,23982,-21582c117102,11432,107439,695,94857,32v-803,-42,-1599,-42,-2401,xe" fillcolor="#2a2e3a" stroked="f" strokeweight=".17547mm">
                <v:stroke joinstyle="miter"/>
                <v:path arrowok="t" o:connecttype="custom" o:connectlocs="92456,32;24015,32;32,21614;21614,45596;24015,45596;92456,45596;116438,24014;94857,32;92456,32" o:connectangles="0,0,0,0,0,0,0,0,0"/>
              </v:shape>
              <v:shape id="Freeform 294" o:spid="_x0000_s1057" style="position:absolute;left:14331;top:8896;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" path="m45627,22814v,12601,-10212,22813,-22813,22813c10212,45627,,35415,,22814,,10212,10212,,22814,,35415,,45627,10212,45627,22814xe" fillcolor="#2a2e3a" stroked="f" strokeweight=".17547mm">
                <v:stroke joinstyle="miter"/>
                <v:path arrowok="t" o:connecttype="custom" o:connectlocs="45627,22814;22814,45627;0,22814;22814,0;45627,22814" o:connectangles="0,0,0,0,0"/>
              </v:shape>
              <v:shape id="Freeform 295" o:spid="_x0000_s1058" style="position:absolute;left:10227;top:8896;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" path="m45627,22814v,12601,-10212,22813,-22813,22813c10212,45627,,35415,,22814,,10212,10212,,22814,,35415,,45627,10212,45627,22814xe" fillcolor="#2a2e3a" stroked="f" strokeweight=".17547mm">
                <v:stroke joinstyle="miter"/>
                <v:path arrowok="t" o:connecttype="custom" o:connectlocs="45627,22814;22814,45627;0,22814;22814,0;45627,22814" o:connectangles="0,0,0,0,0"/>
              </v:shape>
              <v:shape id="Freeform 296" o:spid="_x0000_s1059" style="position:absolute;left:11596;top:7527;width:456;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" path="m45627,22814v,12601,-10212,22813,-22813,22813c10212,45627,,35415,,22814,,10212,10212,,22814,,35415,,45627,10212,45627,22814xe" fillcolor="#2a2e3a" stroked="f" strokeweight=".17547mm">
                <v:stroke joinstyle="miter"/>
                <v:path arrowok="t" o:connecttype="custom" o:connectlocs="45627,22814;22814,45627;0,22814;22814,0;45627,22814" o:connectangles="0,0,0,0,0"/>
              </v:shape>
              <v:shape id="Freeform 297" o:spid="_x0000_s1060" style="position:absolute;left:12964;top:6159;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" path="m45627,22814v,12601,-10212,22813,-22813,22813c10212,45627,,35415,,22814,,10214,10212,,22814,,35377,-35,45589,10123,45627,22687v,44,,82,,127xe" fillcolor="#2a2e3a" stroked="f" strokeweight=".17547mm">
                <v:stroke joinstyle="miter"/>
                <v:path arrowok="t" o:connecttype="custom" o:connectlocs="45627,22814;22814,45627;0,22814;22814,0;45627,22687;45627,22814" o:connectangles="0,0,0,0,0,0"/>
              </v:shape>
              <v:shape id="Freeform 298" o:spid="_x0000_s1061" style="position:absolute;left:17755;top:6159;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" path="m45627,22814v,12601,-10212,22813,-22813,22813c10212,45627,,35415,,22814,,10214,10212,,22814,,35415,,45627,10214,45627,22814xe" fillcolor="#2a2e3a" stroked="f" strokeweight=".17547mm">
                <v:stroke joinstyle="miter"/>
                <v:path arrowok="t" o:connecttype="custom" o:connectlocs="45627,22814;22814,45627;0,22814;22814,0;45627,22814" o:connectangles="0,0,0,0,0"/>
              </v:shape>
              <v:shape id="Freeform 304" o:spid="_x0000_s1062" style="position:absolute;left:17755;top:7527;width:457;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" path="m45627,22814v,12601,-10212,22813,-22813,22813c10212,45627,,35415,,22814,,10212,10212,,22814,,35415,,45627,10212,45627,22814xe" fillcolor="#2a2e3a" stroked="f" strokeweight=".17547mm">
                <v:stroke joinstyle="miter"/>
                <v:path arrowok="t" o:connecttype="custom" o:connectlocs="45627,22814;22814,45627;0,22814;22814,0;45627,22814" o:connectangles="0,0,0,0,0"/>
              </v:shape>
              <v:shape id="Freeform 314" o:spid="_x0000_s1063" style="position:absolute;left:17755;top:547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315" o:spid="_x0000_s1064" style="position:absolute;left:12964;top:547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" path="m45627,22814v,12599,-10212,22813,-22813,22813c10212,45627,,35413,,22814,,10214,10212,,22814,,35377,-35,45589,10123,45627,22687v,42,,84,,127xe" fillcolor="#2a2e3a" stroked="f" strokeweight=".17547mm">
                <v:stroke joinstyle="miter"/>
                <v:path arrowok="t" o:connecttype="custom" o:connectlocs="45627,22814;22814,45627;0,22814;22814,0;45627,22687;45627,22814" o:connectangles="0,0,0,0,0,0"/>
              </v:shape>
              <v:shape id="Freeform 316" o:spid="_x0000_s1065" style="position:absolute;left:16387;top:4790;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317" o:spid="_x0000_s1066" style="position:absolute;left:12964;top:4790;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" path="m45627,22814v,12600,-10212,22813,-22813,22813c10212,45627,,35414,,22814,,10214,10212,,22814,,35377,-35,45589,10123,45627,22687v,43,,84,,127xe" fillcolor="#2a2e3a" stroked="f" strokeweight=".17547mm">
                <v:stroke joinstyle="miter"/>
                <v:path arrowok="t" o:connecttype="custom" o:connectlocs="45627,22814;22814,45627;0,22814;22814,0;45627,22687;45627,22814" o:connectangles="0,0,0,0,0,0"/>
              </v:shape>
              <v:shape id="Freeform 318" o:spid="_x0000_s1067" style="position:absolute;left:16387;top:4106;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" path="m45627,22750v38,12600,-10149,22842,-22750,22877c10276,45662,38,35476,,22877,-38,10277,10149,35,22751,v19,,44,,63,c35390,,45589,10176,45627,22750xe" fillcolor="#2a2e3a" stroked="f" strokeweight=".17547mm">
                <v:stroke joinstyle="miter"/>
                <v:path arrowok="t" o:connecttype="custom" o:connectlocs="45627,22750;22877,45627;0,22877;22751,0;22814,0;45627,22750" o:connectangles="0,0,0,0,0,0"/>
              </v:shape>
              <v:shape id="Freeform 319" o:spid="_x0000_s1068" style="position:absolute;left:12964;top:2053;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576" o:spid="_x0000_s1069" style="position:absolute;left:15018;top:1368;width:456;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577" o:spid="_x0000_s1070" style="position:absolute;left:12964;top:1368;width:457;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578" o:spid="_x0000_s1071" style="position:absolute;left:15018;top:684;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579" o:spid="_x0000_s1072" style="position:absolute;left:14331;top:68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" path="m45627,22814v,12599,-10212,22813,-22813,22813c10212,45627,,35413,,22814,,10214,10212,,22814,,35415,,45627,10214,45627,22814xe" fillcolor="#2a2e3a" stroked="f" strokeweight=".17547mm">
                <v:stroke joinstyle="miter"/>
                <v:path arrowok="t" o:connecttype="custom" o:connectlocs="45627,22814;22814,45627;0,22814;22814,0;45627,22814" o:connectangles="0,0,0,0,0"/>
              </v:shape>
              <v:shape id="Freeform 580" o:spid="_x0000_s1073" style="position:absolute;left:14331;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" path="m45627,22814v,12600,-10212,22813,-22813,22813c10212,45627,,35412,,22813,,10213,10212,,22814,v63,,126,,189,1c35541,70,45665,10274,45627,22814xe" fillcolor="#2a2e3a" stroked="f" strokeweight=".17547mm">
                <v:stroke joinstyle="miter"/>
                <v:path arrowok="t" o:connecttype="custom" o:connectlocs="45627,22814;22814,45627;0,22813;22814,0;23003,1;45627,22814" o:connectangles="0,0,0,0,0,0"/>
              </v:shape>
              <v:shape id="Freeform 581" o:spid="_x0000_s1074" style="position:absolute;top:2709;width:1652;height:1914;visibility:visible;mso-wrap-style:square;v-text-anchor:middle" coordsize="165236,1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" path="m165236,180787v-20191,6710,-41289,10290,-62563,10617c68484,191404,43711,182746,26459,166126,8802,147899,-726,123303,43,97938,43,35627,45670,48,107476,48v17747,-472,35416,2533,52009,8848l150575,43147c136906,37188,122058,34421,107160,35058v-35643,,-62880,19781,-62880,60478c44280,134465,68800,156962,103557,156962v6934,277,13867,-555,20539,-2464l124096,115190r-28628,l95468,82076r69515,l165236,180787xe" fillcolor="#2a2e3a" stroked="f" strokeweight=".17547mm">
                <v:stroke joinstyle="miter"/>
                <v:path arrowok="t" o:connecttype="custom" o:connectlocs="165236,180787;102673,191404;26459,166126;43,97938;107476,48;159485,8896;150575,43147;107160,35058;44280,95536;103557,156962;124096,154498;124096,115190;95468,115190;95468,82076;164983,82076" o:connectangles="0,0,0,0,0,0,0,0,0,0,0,0,0,0,0"/>
              </v:shape>
              <v:shape id="Freeform 582" o:spid="_x0000_s1075" style="position:absolute;left:1912;top:3210;width:1293;height:1422;visibility:visible;mso-wrap-style:square;v-text-anchor:middle" coordsize="129297,1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" path="m40003,84808v1137,17505,18958,25847,38359,25847c91242,110915,104070,108948,116280,104841r5561,28628c106160,139563,89431,142504,72612,142126,26416,142126,,115395,,72612,,38107,21423,,68693,v44237,,60605,34252,60605,67872c129290,73459,128846,79037,127971,84555r-87968,253xm89801,55865v,-10238,-4487,-27490,-23951,-27490c48092,28375,40571,44742,39750,55865r50051,xe" fillcolor="#2a2e3a" stroked="f" strokeweight=".17547mm">
                <v:stroke joinstyle="miter"/>
                <v:path arrowok="t" o:connecttype="custom" o:connectlocs="40003,84808;78362,110655;116280,104841;121841,133469;72612,142126;0,72612;68693,0;129298,67872;127971,84555;89801,55865;65850,28375;39750,55865" o:connectangles="0,0,0,0,0,0,0,0,0,0,0,0"/>
              </v:shape>
              <v:shape id="Freeform 583" o:spid="_x0000_s1076" style="position:absolute;left:3444;top:3213;width:1302;height:1391;visibility:visible;mso-wrap-style:square;v-text-anchor:middle" coordsize="130182,1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" path="m1074,46399c1074,29463,569,15244,,3047r36717,l38676,22006r821,c48756,7929,64615,-383,81459,14v27806,,48724,18642,48724,58708l130183,139043r-42278,l87905,63651v,-17505,-6320,-29449,-21423,-29449c56605,34303,47890,40682,44806,50064v-1100,3405,-1571,6981,-1391,10554l43415,139043r-42341,l1074,46399xe" fillcolor="#2a2e3a" stroked="f" strokeweight=".17547mm">
                <v:stroke joinstyle="miter"/>
                <v:path arrowok="t" o:connecttype="custom" o:connectlocs="1074,46399;0,3047;36717,3047;38676,22006;39497,22006;81459,14;130183,58722;130183,139043;87905,139043;87905,63651;66482,34202;44806,50064;43415,60618;43415,139043;1074,139043" o:connectangles="0,0,0,0,0,0,0,0,0,0,0,0,0,0,0"/>
              </v:shape>
              <v:shape id="Freeform 584" o:spid="_x0000_s1077" style="position:absolute;left:5008;top:3210;width:1421;height:1424;visibility:visible;mso-wrap-style:square;v-text-anchor:middle" coordsize="142126,14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" path="m142127,69768v,49798,-35327,72611,-71790,72611c30587,142379,,116216,,72296,,28375,28944,,72864,v41457,,69263,28628,69263,69768xm43668,71158v,23382,9732,40951,27806,40951c88158,112109,98459,95678,98459,70905v,-20033,-7774,-40634,-26985,-40634c52263,30271,43668,51188,43668,71158xe" fillcolor="#2a2e3a" stroked="f" strokeweight=".17547mm">
                <v:stroke joinstyle="miter"/>
                <v:path arrowok="t" o:connecttype="custom" o:connectlocs="142127,69768;70337,142379;0,72296;72864,0;142127,69768;43668,71158;71474,112109;98459,70905;71474,30271;43668,71158" o:connectangles="0,0,0,0,0,0,0,0,0,0"/>
              </v:shape>
              <v:shape id="Freeform 585" o:spid="_x0000_s1078" style="position:absolute;left:6679;top:3210;width:2070;height:1394;visibility:visible;mso-wrap-style:square;v-text-anchor:middle" coordsize="206965,13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" path="m1138,46747c1138,29811,569,15592,,3395r35895,l37538,21722r885,c47346,7737,62981,-504,79563,46v16096,-783,30978,8549,37285,23382l117417,23428v4670,-6754,10724,-12441,17758,-16684c143068,2256,152010,-55,161085,46v26100,,45880,18326,45880,59214l206965,139392r-41203,l165762,65390v,-19717,-6320,-31156,-19970,-31156c136717,34380,128754,40309,126012,48959v-898,3554,-1365,7204,-1391,10870l124621,139392r-41140,l83481,62862v,-16936,-6319,-28628,-19780,-28628c54620,34603,46739,40615,43984,49275v-1264,3479,-1845,7170,-1706,10869l42278,139392r-41140,l1138,46747xe" fillcolor="#2a2e3a" stroked="f" strokeweight=".17547mm">
                <v:stroke joinstyle="miter"/>
                <v:path arrowok="t" o:connecttype="custom" o:connectlocs="1138,46747;0,3395;35895,3395;37538,21722;38423,21722;79563,46;116848,23428;117417,23428;135175,6744;161085,46;206965,59260;206965,139392;165762,139392;165762,65390;145792,34234;126012,48959;124621,59829;124621,139392;83481,139392;83481,62862;63701,34234;43984,49275;42278,60144;42278,139392;1138,139392" o:connectangles="0,0,0,0,0,0,0,0,0,0,0,0,0,0,0,0,0,0,0,0,0,0,0,0,0"/>
              </v:shape>
              <v:shape id="Freeform 586" o:spid="_x0000_s1079" style="position:absolute;left:9083;top:2654;width:437;height:1950;visibility:visible;mso-wrap-style:square;v-text-anchor:middle" coordsize="43668,1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" path="m43668,21108v82,11657,-9302,21173,-20955,21255c22030,42368,21347,42339,20665,42278,9005,41371,297,31185,1201,19528,2111,7871,12292,-843,23951,65,34947,921,43447,10078,43479,21108r189,xm,194958l,58962r42278,l42278,194958,,194958xe" fillcolor="#2a2e3a" stroked="f" strokeweight=".17547mm">
                <v:stroke joinstyle="miter"/>
                <v:path arrowok="t" o:connecttype="custom" o:connectlocs="43668,21108;22713,42363;20665,42278;1201,19528;23951,65;43479,21108;0,194958;0,58962;42278,58962;42278,194958" o:connectangles="0,0,0,0,0,0,0,0,0,0"/>
              </v:shape>
              <v:shape id="Freeform 587" o:spid="_x0000_s1080" style="position:absolute;left:9766;top:3212;width:1102;height:1420;visibility:visible;mso-wrap-style:square;v-text-anchor:middle" coordsize="110149,14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" path="m109960,135555v-12089,4619,-24981,6767,-37917,6320c27806,141875,,114890,,72360,,32547,27237,1,77857,1v10983,-52,21903,1742,32293,5309l103451,36907c95950,33885,87899,32464,79816,32736v-22245,,-36717,15862,-36464,37918c42000,90221,56762,107182,76334,108535v1434,98,2869,111,4303,36c88922,108796,97169,107289,104841,104147r5119,31408xe" fillcolor="#2a2e3a" stroked="f" strokeweight=".17547mm">
                <v:stroke joinstyle="miter"/>
                <v:path arrowok="t" o:connecttype="custom" o:connectlocs="109960,135555;72043,141875;0,72360;77857,1;110150,5310;103451,36907;79816,32736;43352,70654;76334,108535;80637,108571;104841,104147" o:connectangles="0,0,0,0,0,0,0,0,0,0,0"/>
              </v:shape>
              <v:shape id="Freeform 588" o:spid="_x0000_s1081" style="position:absolute;left:11017;top:3210;width:1029;height:1425;visibility:visible;mso-wrap-style:square;v-text-anchor:middle" coordsize="102882,1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" path="m7963,102634v11210,6118,23698,9536,36463,9985c57065,112619,62437,108448,62437,101496v,-6951,-4108,-10553,-19717,-15862c14345,76218,3539,60925,3792,44747,3792,19469,25468,4,59151,4,72226,-125,85169,2615,97068,8030l89801,37290c80713,32465,70640,29784,60352,29453v-10301,,-16115,4171,-16115,10870c44237,47022,49482,50371,66166,56185v25847,8911,36463,22245,36716,42025c102882,123488,83165,142447,44237,142447,28925,142768,13764,139432,,132715l7963,102634xe" fillcolor="#2a2e3a" stroked="f" strokeweight=".17547mm">
                <v:stroke joinstyle="miter"/>
                <v:path arrowok="t" o:connecttype="custom" o:connectlocs="7963,102634;44426,112619;62437,101496;42720,85634;3792,44747;59151,4;97068,8030;89801,37290;60352,29453;44237,40323;66166,56185;102882,98210;44237,142447;0,132715" o:connectangles="0,0,0,0,0,0,0,0,0,0,0,0,0,0"/>
              </v:shape>
              <v:shape id="Freeform 589" o:spid="_x0000_s1082" style="position:absolute;left:5088;top:5692;width:751;height:889;visibility:visible;mso-wrap-style:square;v-text-anchor:middle" coordsize="75157,8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" path="m14788,47144v316,20981,13524,29575,29196,29575c52086,76997,60151,75512,67619,72359r2781,11059c61392,87235,51680,89112,41899,88916,15672,88916,,71474,,45753,,20033,15104,,39940,,67935,,75139,24267,75139,39939v77,2413,-93,4827,-505,7205l14788,47144xm59972,36085v,-9669,-4107,-25279,-21486,-25279c22624,10806,15925,25089,14725,36085r45247,xe" fillcolor="#2a2e3a" stroked="f" strokeweight=".17547mm">
                <v:stroke joinstyle="miter"/>
                <v:path arrowok="t" o:connecttype="custom" o:connectlocs="14788,47144;43984,76719;67619,72359;70400,83418;41899,88916;0,45753;39940,0;75139,39939;74634,47144;59972,36085;38486,10806;14725,36085" o:connectangles="0,0,0,0,0,0,0,0,0,0,0,0"/>
              </v:shape>
              <v:shape id="Freeform 590" o:spid="_x0000_s1083" style="position:absolute;left:6165;top:5691;width:730;height:869;visibility:visible;mso-wrap-style:square;v-text-anchor:middle" coordsize="72927,8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" path="m695,24846c695,15809,695,8795,,1780r13713,l14598,15809r,c20387,5775,31200,-288,42783,11v11818,,30145,7014,30145,36274l72928,86841r-15167,l57761,37865v,-13777,-5119,-25279,-19781,-25279c25676,13131,16033,23340,16178,35653r,51251l695,86904r,-62058xe" fillcolor="#2a2e3a" stroked="f" strokeweight=".17547mm">
                <v:stroke joinstyle="miter"/>
                <v:path arrowok="t" o:connecttype="custom" o:connectlocs="695,24846;0,1780;13713,1780;14598,15809;14598,15809;42783,11;72928,36285;72928,86841;57761,86841;57761,37865;37980,12586;16178,35653;16178,86904;695,86904" o:connectangles="0,0,0,0,0,0,0,0,0,0,0,0,0,0"/>
              </v:shape>
              <v:shape id="Freeform 591" o:spid="_x0000_s1084" style="position:absolute;left:7231;top:5691;width:795;height:1238;visibility:visible;mso-wrap-style:square;v-text-anchor:middle" coordsize="79436,12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" path="m78742,74500v,19717,-4045,31597,-12134,39118c57792,120664,46727,124279,35453,123792v-9916,247,-19717,-2174,-28375,-7015l10996,104833v7596,4652,16374,7015,25278,6826c52136,111659,63764,103380,63764,81767r,-9353l63385,72414c57615,81748,47232,87215,36274,86696,15167,86696,,68686,,45114,,16233,18959,55,38549,55,49495,-628,59852,5055,65154,14654r380,l66039,2014r13398,c78931,7955,78742,15033,78742,25207r,49293xm63259,35445v94,-2330,-203,-4658,-885,-6888c59745,18819,50847,12106,40761,12252v-14851,,-25278,12639,-25278,32230c15483,61229,24141,75132,40761,75132v9871,19,18592,-6421,21487,-15862c63050,56583,63455,53794,63448,50991l63259,35445xe" fillcolor="#2a2e3a" stroked="f" strokeweight=".17547mm">
                <v:stroke joinstyle="miter"/>
                <v:path arrowok="t" o:connecttype="custom" o:connectlocs="78742,74500;66608,113618;35453,123792;7078,116777;10996,104833;36274,111659;63764,81767;63764,72414;63385,72414;36274,86696;0,45114;38549,55;65154,14654;65534,14654;66039,2014;79437,2014;78742,25207;63259,35445;62374,28557;40761,12252;15483,44482;40761,75132;62248,59270;63448,50991" o:connectangles="0,0,0,0,0,0,0,0,0,0,0,0,0,0,0,0,0,0,0,0,0,0,0,0"/>
              </v:shape>
              <v:shape id="Freeform 592" o:spid="_x0000_s1085" style="position:absolute;left:8415;top:5311;width:155;height:1250;visibility:visible;mso-wrap-style:square;v-text-anchor:middle" coordsize="15482,1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" path="m,l15483,r,125001l,125001,,xe" fillcolor="#2a2e3a" stroked="f" strokeweight=".17547mm">
                <v:stroke joinstyle="miter"/>
                <v:path arrowok="t" o:connecttype="custom" o:connectlocs="0,0;15483,0;15483,125001;0,125001" o:connectangles="0,0,0,0"/>
              </v:shape>
              <v:shape id="Freeform 593" o:spid="_x0000_s1086" style="position:absolute;left:8904;top:5691;width:678;height:890;visibility:visible;mso-wrap-style:square;v-text-anchor:middle" coordsize="67809,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" path="m66609,66548v-88,6825,310,13644,1201,20412l53907,86960,52643,76217r-506,c46014,84388,36313,89096,26101,88856,12697,89836,1044,79762,64,66359,14,65689,-5,65012,1,64336,1,43735,18328,32739,51253,32739r,-1580c52599,21655,45982,12862,36478,11518v-1410,-199,-2832,-225,-4247,-76c24319,11357,16558,13551,9860,17761l6321,7397c14884,2448,24616,-105,34506,3v26036,,32419,17758,32419,34695l66609,66548xm51632,43798c34695,43419,15547,46452,15547,62756v-676,7476,4828,14080,12304,14763c28553,77582,29254,77588,29956,77544v9346,278,17815,-5485,20981,-14282c51392,61658,51626,60000,51632,58333r,-14535xe" fillcolor="#2a2e3a" stroked="f" strokeweight=".17547mm">
                <v:stroke joinstyle="miter"/>
                <v:path arrowok="t" o:connecttype="custom" o:connectlocs="66609,66548;67810,86960;53907,86960;52643,76217;52137,76217;26101,88856;64,66359;1,64336;51253,32739;51253,31159;36478,11518;32231,11442;9860,17761;6321,7397;34506,3;66925,34698;51632,43798;15547,62756;27851,77519;29956,77544;50937,63262;51632,58333" o:connectangles="0,0,0,0,0,0,0,0,0,0,0,0,0,0,0,0,0,0,0,0,0,0"/>
              </v:shape>
              <v:shape id="Freeform 594" o:spid="_x0000_s1087" style="position:absolute;left:9954;top:5691;width:732;height:869;visibility:visible;mso-wrap-style:square;v-text-anchor:middle" coordsize="73243,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" path="m695,24845c695,15808,695,8793,,1778r13713,l14598,15808r379,c20753,5793,31541,-267,43099,9v11818,,30145,7015,30145,36274l73244,86839r-15483,l57761,37863v,-13777,-5119,-25278,-19717,-25278c25714,13097,16033,23315,16178,35651r,51252l695,86903r,-62058xe" fillcolor="#2a2e3a" stroked="f" strokeweight=".17547mm">
                <v:stroke joinstyle="miter"/>
                <v:path arrowok="t" o:connecttype="custom" o:connectlocs="695,24845;0,1778;13713,1778;14598,15808;14977,15808;43099,9;73244,36283;73244,86839;57761,86839;57761,37863;38044,12585;16178,35651;16178,86903;695,86903" o:connectangles="0,0,0,0,0,0,0,0,0,0,0,0,0,0"/>
              </v:shape>
              <v:shape id="Freeform 595" o:spid="_x0000_s1088" style="position:absolute;left:11017;top:5311;width:803;height:1270;visibility:visible;mso-wrap-style:square;v-text-anchor:middle" coordsize="80321,1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" path="m79626,r,103008c79626,110592,79626,119187,80321,125001r-13713,l65913,110213r-569,c59884,120931,48673,127478,36653,126960,16052,126960,,109518,,83607,,55296,17631,38044,37917,38044v10225,-718,20046,4108,25721,12639l63954,50683r,-50557l79626,xm64270,74444v31,-2127,-202,-4250,-695,-6319c61255,57642,51940,50195,41203,50240v-15988,,-25278,14093,-25278,32736c15925,100228,24583,114573,41203,114573v10959,-107,20381,-7798,22688,-18516c64428,93866,64662,91612,64586,89358l64270,74444xe" fillcolor="#2a2e3a" stroked="f" strokeweight=".17547mm">
                <v:stroke joinstyle="miter"/>
                <v:path arrowok="t" o:connecttype="custom" o:connectlocs="79626,0;79626,103008;80321,125001;66608,125001;65913,110213;65344,110213;36653,126960;0,83607;37917,38044;63638,50683;63954,50683;63954,126;64270,74444;63575,68125;41203,50240;15925,82976;41203,114573;63891,96057;64586,89358" o:connectangles="0,0,0,0,0,0,0,0,0,0,0,0,0,0,0,0,0,0,0"/>
              </v:shape>
              <w10:wrap type="square" anchorx="margin" anchory="margin"/>
            </v:group>
          </w:pict>
        </mc:Fallback>
      </mc:AlternateContent>
    </w:r>
    <w:r w:rsidRPr="00702D69">
      <w:rPr>
        <w:sz w:val="36"/>
        <w:szCs w:val="48"/>
      </w:rPr>
      <w:t xml:space="preserve"> </w:t>
    </w:r>
    <w:r w:rsidRPr="00702D69">
      <w:rPr>
        <w:sz w:val="40"/>
        <w:szCs w:val="34"/>
      </w:rPr>
      <w:t>Individual Rights request form</w:t>
    </w:r>
  </w:p>
  <w:p w14:paraId="289D38EE" w14:textId="77777777" w:rsidR="00702D69" w:rsidRPr="00702D69" w:rsidRDefault="00702D69" w:rsidP="00702D69">
    <w:r w:rsidRPr="00702D69">
      <w:rPr>
        <w:noProof/>
      </w:rPr>
      <mc:AlternateContent>
        <mc:Choice Requires="wps">
          <w:drawing>
            <wp:anchor distT="0" distB="0" distL="114300" distR="114300" simplePos="0" relativeHeight="251697152" behindDoc="0" locked="0" layoutInCell="1" allowOverlap="1" wp14:anchorId="2A402F69" wp14:editId="7B679101">
              <wp:simplePos x="0" y="0"/>
              <wp:positionH relativeFrom="column">
                <wp:posOffset>-3512</wp:posOffset>
              </wp:positionH>
              <wp:positionV relativeFrom="paragraph">
                <wp:posOffset>148070</wp:posOffset>
              </wp:positionV>
              <wp:extent cx="6422115" cy="0"/>
              <wp:effectExtent l="0" t="0" r="17145" b="12700"/>
              <wp:wrapNone/>
              <wp:docPr id="596" name="Straight Connector 596"/>
              <wp:cNvGraphicFramePr/>
              <a:graphic xmlns:a="http://schemas.openxmlformats.org/drawingml/2006/main">
                <a:graphicData uri="http://schemas.microsoft.com/office/word/2010/wordprocessingShape">
                  <wps:wsp>
                    <wps:cNvCnPr/>
                    <wps:spPr>
                      <a:xfrm>
                        <a:off x="0" y="0"/>
                        <a:ext cx="6422115" cy="0"/>
                      </a:xfrm>
                      <a:prstGeom prst="line">
                        <a:avLst/>
                      </a:prstGeom>
                      <a:noFill/>
                      <a:ln w="6350" cap="flat" cmpd="sng" algn="ctr">
                        <a:solidFill>
                          <a:srgbClr val="E7E6E6">
                            <a:lumMod val="90000"/>
                          </a:srgbClr>
                        </a:solidFill>
                        <a:prstDash val="solid"/>
                        <a:miter lim="800000"/>
                      </a:ln>
                      <a:effectLst/>
                    </wps:spPr>
                    <wps:bodyPr/>
                  </wps:wsp>
                </a:graphicData>
              </a:graphic>
              <wp14:sizeRelH relativeFrom="margin">
                <wp14:pctWidth>0</wp14:pctWidth>
              </wp14:sizeRelH>
            </wp:anchor>
          </w:drawing>
        </mc:Choice>
        <mc:Fallback>
          <w:pict>
            <v:line w14:anchorId="1562076A" id="Straight Connector 59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65pt" to="50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" strokecolor="#d0cece" strokeweight=".5pt">
              <v:stroke joinstyle="miter"/>
            </v:line>
          </w:pict>
        </mc:Fallback>
      </mc:AlternateContent>
    </w:r>
  </w:p>
  <w:p w14:paraId="329DC406" w14:textId="77777777" w:rsidR="00702D69" w:rsidRPr="00702D69" w:rsidRDefault="00702D69" w:rsidP="00702D69"/>
  <w:p w14:paraId="34B2EC53" w14:textId="77777777" w:rsidR="00702D69" w:rsidRDefault="00702D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9901" w14:textId="2651D71B" w:rsidR="00254D75" w:rsidRDefault="00254D75"/>
  <w:p w14:paraId="02EF0D03" w14:textId="0F63525E" w:rsidR="008E287C" w:rsidRDefault="008E287C"/>
  <w:p w14:paraId="347FE55A" w14:textId="3A1F560F" w:rsidR="00C51B7F" w:rsidRDefault="00C51B7F"/>
  <w:p w14:paraId="6CB8EFAC" w14:textId="77777777" w:rsidR="00C51B7F" w:rsidRDefault="00C51B7F"/>
  <w:p w14:paraId="5104F6AB" w14:textId="77777777" w:rsidR="00C51B7F" w:rsidRDefault="00C51B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587" w14:textId="2C392BF9" w:rsidR="00254D75" w:rsidRPr="00254D75" w:rsidRDefault="001F769F" w:rsidP="00396897">
    <w:pPr>
      <w:rPr>
        <w:sz w:val="36"/>
        <w:szCs w:val="48"/>
      </w:rPr>
    </w:pPr>
    <w:r w:rsidRPr="00254D75">
      <w:rPr>
        <w:noProof/>
        <w:sz w:val="36"/>
        <w:szCs w:val="48"/>
      </w:rPr>
      <mc:AlternateContent>
        <mc:Choice Requires="wpg">
          <w:drawing>
            <wp:anchor distT="0" distB="0" distL="114300" distR="114300" simplePos="0" relativeHeight="251672576" behindDoc="0" locked="0" layoutInCell="1" allowOverlap="1" wp14:anchorId="39359B05" wp14:editId="0B5D6D27">
              <wp:simplePos x="0" y="0"/>
              <wp:positionH relativeFrom="margin">
                <wp:posOffset>5663565</wp:posOffset>
              </wp:positionH>
              <wp:positionV relativeFrom="margin">
                <wp:posOffset>-869383</wp:posOffset>
              </wp:positionV>
              <wp:extent cx="689610" cy="354330"/>
              <wp:effectExtent l="0" t="0" r="0" b="1270"/>
              <wp:wrapSquare wrapText="bothSides"/>
              <wp:docPr id="8" name="Graphic 20"/>
              <wp:cNvGraphicFramePr/>
              <a:graphic xmlns:a="http://schemas.openxmlformats.org/drawingml/2006/main">
                <a:graphicData uri="http://schemas.microsoft.com/office/word/2010/wordprocessingGroup">
                  <wpg:wgp>
                    <wpg:cNvGrpSpPr/>
                    <wpg:grpSpPr>
                      <a:xfrm>
                        <a:off x="0" y="0"/>
                        <a:ext cx="689610" cy="354330"/>
                        <a:chOff x="0" y="0"/>
                        <a:chExt cx="1821209" cy="935292"/>
                      </a:xfrm>
                      <a:solidFill>
                        <a:schemeClr val="tx1"/>
                      </a:solidFill>
                    </wpg:grpSpPr>
                    <wps:wsp>
                      <wps:cNvPr id="9" name="Freeform 9"/>
                      <wps:cNvSpPr/>
                      <wps:spPr>
                        <a:xfrm>
                          <a:off x="1091238" y="889664"/>
                          <a:ext cx="114004" cy="45627"/>
                        </a:xfrm>
                        <a:custGeom>
                          <a:avLst/>
                          <a:gdLst>
                            <a:gd name="connsiteX0" fmla="*/ 91191 w 114004"/>
                            <a:gd name="connsiteY0" fmla="*/ 0 h 45627"/>
                            <a:gd name="connsiteX1" fmla="*/ 22814 w 114004"/>
                            <a:gd name="connsiteY1" fmla="*/ 0 h 45627"/>
                            <a:gd name="connsiteX2" fmla="*/ 0 w 114004"/>
                            <a:gd name="connsiteY2" fmla="*/ 22814 h 45627"/>
                            <a:gd name="connsiteX3" fmla="*/ 22814 w 114004"/>
                            <a:gd name="connsiteY3" fmla="*/ 45627 h 45627"/>
                            <a:gd name="connsiteX4" fmla="*/ 91191 w 114004"/>
                            <a:gd name="connsiteY4" fmla="*/ 45627 h 45627"/>
                            <a:gd name="connsiteX5" fmla="*/ 114005 w 114004"/>
                            <a:gd name="connsiteY5" fmla="*/ 22814 h 45627"/>
                            <a:gd name="connsiteX6" fmla="*/ 91191 w 114004"/>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04" h="45627">
                              <a:moveTo>
                                <a:pt x="91191" y="0"/>
                              </a:moveTo>
                              <a:lnTo>
                                <a:pt x="22814" y="0"/>
                              </a:lnTo>
                              <a:cubicBezTo>
                                <a:pt x="10212" y="0"/>
                                <a:pt x="0" y="10212"/>
                                <a:pt x="0" y="22814"/>
                              </a:cubicBezTo>
                              <a:cubicBezTo>
                                <a:pt x="0" y="35415"/>
                                <a:pt x="10212" y="45627"/>
                                <a:pt x="22814" y="45627"/>
                              </a:cubicBezTo>
                              <a:lnTo>
                                <a:pt x="91191" y="45627"/>
                              </a:lnTo>
                              <a:cubicBezTo>
                                <a:pt x="103792" y="45627"/>
                                <a:pt x="114005" y="35415"/>
                                <a:pt x="114005" y="22814"/>
                              </a:cubicBezTo>
                              <a:cubicBezTo>
                                <a:pt x="114005" y="10212"/>
                                <a:pt x="103792" y="0"/>
                                <a:pt x="91191"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1638700"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6" y="45627"/>
                                <a:pt x="114068" y="35415"/>
                                <a:pt x="114068" y="22814"/>
                              </a:cubicBezTo>
                              <a:cubicBezTo>
                                <a:pt x="114068" y="10212"/>
                                <a:pt x="103856"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638700"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6" y="45627"/>
                                <a:pt x="114068" y="35415"/>
                                <a:pt x="114068" y="22814"/>
                              </a:cubicBezTo>
                              <a:cubicBezTo>
                                <a:pt x="114068" y="10212"/>
                                <a:pt x="103856"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637499"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4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4"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5" y="-11"/>
                                <a:pt x="93258" y="-11"/>
                                <a:pt x="92456" y="33"/>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1638700"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6" y="45627"/>
                                <a:pt x="114068" y="35415"/>
                                <a:pt x="114068" y="22814"/>
                              </a:cubicBezTo>
                              <a:cubicBezTo>
                                <a:pt x="114068" y="10214"/>
                                <a:pt x="103856"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638700"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6" y="45627"/>
                                <a:pt x="114068" y="35413"/>
                                <a:pt x="114068" y="22814"/>
                              </a:cubicBezTo>
                              <a:cubicBezTo>
                                <a:pt x="114068" y="10214"/>
                                <a:pt x="103856"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 name="Freeform 20"/>
                      <wps:cNvSpPr/>
                      <wps:spPr>
                        <a:xfrm>
                          <a:off x="1501819"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149"/>
                      <wps:cNvSpPr/>
                      <wps:spPr>
                        <a:xfrm>
                          <a:off x="1501819"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150"/>
                      <wps:cNvSpPr/>
                      <wps:spPr>
                        <a:xfrm>
                          <a:off x="1500618"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3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3"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4" y="-11"/>
                                <a:pt x="93258" y="-11"/>
                                <a:pt x="92456" y="33"/>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151"/>
                      <wps:cNvSpPr/>
                      <wps:spPr>
                        <a:xfrm>
                          <a:off x="1501819"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5" y="45627"/>
                                <a:pt x="114068" y="35415"/>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152"/>
                      <wps:cNvSpPr/>
                      <wps:spPr>
                        <a:xfrm>
                          <a:off x="1501819"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1501819" y="47908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154"/>
                      <wps:cNvSpPr/>
                      <wps:spPr>
                        <a:xfrm>
                          <a:off x="1500618" y="410737"/>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3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3"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1501819" y="34220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1501819" y="273825"/>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1500618" y="205352"/>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3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3"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1091238" y="821540"/>
                          <a:ext cx="114004" cy="45627"/>
                        </a:xfrm>
                        <a:custGeom>
                          <a:avLst/>
                          <a:gdLst>
                            <a:gd name="connsiteX0" fmla="*/ 91191 w 114004"/>
                            <a:gd name="connsiteY0" fmla="*/ 0 h 45627"/>
                            <a:gd name="connsiteX1" fmla="*/ 22814 w 114004"/>
                            <a:gd name="connsiteY1" fmla="*/ 0 h 45627"/>
                            <a:gd name="connsiteX2" fmla="*/ 0 w 114004"/>
                            <a:gd name="connsiteY2" fmla="*/ 22814 h 45627"/>
                            <a:gd name="connsiteX3" fmla="*/ 22814 w 114004"/>
                            <a:gd name="connsiteY3" fmla="*/ 45627 h 45627"/>
                            <a:gd name="connsiteX4" fmla="*/ 91191 w 114004"/>
                            <a:gd name="connsiteY4" fmla="*/ 45627 h 45627"/>
                            <a:gd name="connsiteX5" fmla="*/ 114005 w 114004"/>
                            <a:gd name="connsiteY5" fmla="*/ 22814 h 45627"/>
                            <a:gd name="connsiteX6" fmla="*/ 91191 w 114004"/>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04" h="45627">
                              <a:moveTo>
                                <a:pt x="91191" y="0"/>
                              </a:moveTo>
                              <a:lnTo>
                                <a:pt x="22814" y="0"/>
                              </a:lnTo>
                              <a:cubicBezTo>
                                <a:pt x="10212" y="0"/>
                                <a:pt x="0" y="10212"/>
                                <a:pt x="0" y="22814"/>
                              </a:cubicBezTo>
                              <a:cubicBezTo>
                                <a:pt x="0" y="35415"/>
                                <a:pt x="10212" y="45627"/>
                                <a:pt x="22814" y="45627"/>
                              </a:cubicBezTo>
                              <a:lnTo>
                                <a:pt x="91191" y="45627"/>
                              </a:lnTo>
                              <a:cubicBezTo>
                                <a:pt x="103792" y="45627"/>
                                <a:pt x="114005" y="35415"/>
                                <a:pt x="114005" y="22814"/>
                              </a:cubicBezTo>
                              <a:cubicBezTo>
                                <a:pt x="114005" y="10212"/>
                                <a:pt x="103792" y="0"/>
                                <a:pt x="91191"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1228057" y="821540"/>
                          <a:ext cx="114130" cy="45627"/>
                        </a:xfrm>
                        <a:custGeom>
                          <a:avLst/>
                          <a:gdLst>
                            <a:gd name="connsiteX0" fmla="*/ 91317 w 114130"/>
                            <a:gd name="connsiteY0" fmla="*/ 0 h 45627"/>
                            <a:gd name="connsiteX1" fmla="*/ 22813 w 114130"/>
                            <a:gd name="connsiteY1" fmla="*/ 0 h 45627"/>
                            <a:gd name="connsiteX2" fmla="*/ 0 w 114130"/>
                            <a:gd name="connsiteY2" fmla="*/ 22814 h 45627"/>
                            <a:gd name="connsiteX3" fmla="*/ 22813 w 114130"/>
                            <a:gd name="connsiteY3" fmla="*/ 45627 h 45627"/>
                            <a:gd name="connsiteX4" fmla="*/ 91317 w 114130"/>
                            <a:gd name="connsiteY4" fmla="*/ 45627 h 45627"/>
                            <a:gd name="connsiteX5" fmla="*/ 114131 w 114130"/>
                            <a:gd name="connsiteY5" fmla="*/ 22814 h 45627"/>
                            <a:gd name="connsiteX6" fmla="*/ 91317 w 114130"/>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30" h="45627">
                              <a:moveTo>
                                <a:pt x="91317" y="0"/>
                              </a:moveTo>
                              <a:lnTo>
                                <a:pt x="22813" y="0"/>
                              </a:lnTo>
                              <a:cubicBezTo>
                                <a:pt x="10212" y="0"/>
                                <a:pt x="0" y="10212"/>
                                <a:pt x="0" y="22814"/>
                              </a:cubicBezTo>
                              <a:cubicBezTo>
                                <a:pt x="0" y="35415"/>
                                <a:pt x="10212" y="45627"/>
                                <a:pt x="22813" y="45627"/>
                              </a:cubicBezTo>
                              <a:lnTo>
                                <a:pt x="91317" y="45627"/>
                              </a:lnTo>
                              <a:cubicBezTo>
                                <a:pt x="103919" y="45627"/>
                                <a:pt x="114131" y="35415"/>
                                <a:pt x="114131" y="22814"/>
                              </a:cubicBezTo>
                              <a:cubicBezTo>
                                <a:pt x="114131" y="10212"/>
                                <a:pt x="103919" y="0"/>
                                <a:pt x="91317"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1228057" y="752783"/>
                          <a:ext cx="114130" cy="45627"/>
                        </a:xfrm>
                        <a:custGeom>
                          <a:avLst/>
                          <a:gdLst>
                            <a:gd name="connsiteX0" fmla="*/ 91317 w 114130"/>
                            <a:gd name="connsiteY0" fmla="*/ 0 h 45627"/>
                            <a:gd name="connsiteX1" fmla="*/ 22813 w 114130"/>
                            <a:gd name="connsiteY1" fmla="*/ 0 h 45627"/>
                            <a:gd name="connsiteX2" fmla="*/ 0 w 114130"/>
                            <a:gd name="connsiteY2" fmla="*/ 22814 h 45627"/>
                            <a:gd name="connsiteX3" fmla="*/ 22813 w 114130"/>
                            <a:gd name="connsiteY3" fmla="*/ 45627 h 45627"/>
                            <a:gd name="connsiteX4" fmla="*/ 91317 w 114130"/>
                            <a:gd name="connsiteY4" fmla="*/ 45627 h 45627"/>
                            <a:gd name="connsiteX5" fmla="*/ 114131 w 114130"/>
                            <a:gd name="connsiteY5" fmla="*/ 22814 h 45627"/>
                            <a:gd name="connsiteX6" fmla="*/ 91317 w 114130"/>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30" h="45627">
                              <a:moveTo>
                                <a:pt x="91317" y="0"/>
                              </a:moveTo>
                              <a:lnTo>
                                <a:pt x="22813" y="0"/>
                              </a:lnTo>
                              <a:cubicBezTo>
                                <a:pt x="10212" y="0"/>
                                <a:pt x="0" y="10212"/>
                                <a:pt x="0" y="22814"/>
                              </a:cubicBezTo>
                              <a:cubicBezTo>
                                <a:pt x="0" y="35415"/>
                                <a:pt x="10212" y="45627"/>
                                <a:pt x="22813" y="45627"/>
                              </a:cubicBezTo>
                              <a:lnTo>
                                <a:pt x="91317" y="45627"/>
                              </a:lnTo>
                              <a:cubicBezTo>
                                <a:pt x="103919" y="45627"/>
                                <a:pt x="114131" y="35415"/>
                                <a:pt x="114131" y="22814"/>
                              </a:cubicBezTo>
                              <a:cubicBezTo>
                                <a:pt x="114131" y="10212"/>
                                <a:pt x="103919" y="0"/>
                                <a:pt x="91317"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1364938"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1364938"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1363737"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4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4"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4" y="-11"/>
                                <a:pt x="93258" y="-11"/>
                                <a:pt x="92456" y="33"/>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1364938"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5" y="45627"/>
                                <a:pt x="114068" y="35415"/>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1364938"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166"/>
                      <wps:cNvSpPr/>
                      <wps:spPr>
                        <a:xfrm>
                          <a:off x="1364938" y="47908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1363737" y="410737"/>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168"/>
                      <wps:cNvSpPr/>
                      <wps:spPr>
                        <a:xfrm>
                          <a:off x="1364938" y="34220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169"/>
                      <wps:cNvSpPr/>
                      <wps:spPr>
                        <a:xfrm>
                          <a:off x="1364938" y="273825"/>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170"/>
                      <wps:cNvSpPr/>
                      <wps:spPr>
                        <a:xfrm>
                          <a:off x="1363737" y="205352"/>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a:off x="1363737" y="136975"/>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1433189" y="889664"/>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a:off x="1022735" y="889664"/>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174"/>
                      <wps:cNvSpPr/>
                      <wps:spPr>
                        <a:xfrm>
                          <a:off x="1159616" y="752783"/>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175"/>
                      <wps:cNvSpPr/>
                      <wps:spPr>
                        <a:xfrm>
                          <a:off x="1296497" y="615902"/>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5"/>
                                <a:pt x="35415" y="45627"/>
                                <a:pt x="22814" y="45627"/>
                              </a:cubicBezTo>
                              <a:cubicBezTo>
                                <a:pt x="10212" y="45627"/>
                                <a:pt x="0" y="35415"/>
                                <a:pt x="0" y="22814"/>
                              </a:cubicBezTo>
                              <a:cubicBezTo>
                                <a:pt x="0" y="10214"/>
                                <a:pt x="10212" y="0"/>
                                <a:pt x="22814" y="0"/>
                              </a:cubicBezTo>
                              <a:cubicBezTo>
                                <a:pt x="35377" y="-35"/>
                                <a:pt x="45589" y="10123"/>
                                <a:pt x="45627" y="22687"/>
                              </a:cubicBezTo>
                              <a:cubicBezTo>
                                <a:pt x="45627" y="22731"/>
                                <a:pt x="45627" y="22769"/>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176"/>
                      <wps:cNvSpPr/>
                      <wps:spPr>
                        <a:xfrm>
                          <a:off x="1775582" y="615902"/>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177"/>
                      <wps:cNvSpPr/>
                      <wps:spPr>
                        <a:xfrm>
                          <a:off x="1775582" y="752783"/>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178"/>
                      <wps:cNvSpPr/>
                      <wps:spPr>
                        <a:xfrm>
                          <a:off x="1775582" y="54746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179"/>
                      <wps:cNvSpPr/>
                      <wps:spPr>
                        <a:xfrm>
                          <a:off x="1296497" y="54746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377" y="-35"/>
                                <a:pt x="45589" y="10123"/>
                                <a:pt x="45627" y="22687"/>
                              </a:cubicBezTo>
                              <a:cubicBezTo>
                                <a:pt x="45627" y="22729"/>
                                <a:pt x="45627" y="22771"/>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180"/>
                      <wps:cNvSpPr/>
                      <wps:spPr>
                        <a:xfrm>
                          <a:off x="1638700" y="4790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181"/>
                      <wps:cNvSpPr/>
                      <wps:spPr>
                        <a:xfrm>
                          <a:off x="1296497" y="4790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4"/>
                                <a:pt x="35415" y="45627"/>
                                <a:pt x="22814" y="45627"/>
                              </a:cubicBezTo>
                              <a:cubicBezTo>
                                <a:pt x="10212" y="45627"/>
                                <a:pt x="0" y="35414"/>
                                <a:pt x="0" y="22814"/>
                              </a:cubicBezTo>
                              <a:cubicBezTo>
                                <a:pt x="0" y="10214"/>
                                <a:pt x="10212" y="0"/>
                                <a:pt x="22814" y="0"/>
                              </a:cubicBezTo>
                              <a:cubicBezTo>
                                <a:pt x="35377" y="-35"/>
                                <a:pt x="45589" y="10123"/>
                                <a:pt x="45627" y="22687"/>
                              </a:cubicBezTo>
                              <a:cubicBezTo>
                                <a:pt x="45627" y="22730"/>
                                <a:pt x="45627" y="22771"/>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182"/>
                      <wps:cNvSpPr/>
                      <wps:spPr>
                        <a:xfrm>
                          <a:off x="1638700" y="410643"/>
                          <a:ext cx="45627" cy="45627"/>
                        </a:xfrm>
                        <a:custGeom>
                          <a:avLst/>
                          <a:gdLst>
                            <a:gd name="connsiteX0" fmla="*/ 45627 w 45627"/>
                            <a:gd name="connsiteY0" fmla="*/ 22750 h 45627"/>
                            <a:gd name="connsiteX1" fmla="*/ 22877 w 45627"/>
                            <a:gd name="connsiteY1" fmla="*/ 45627 h 45627"/>
                            <a:gd name="connsiteX2" fmla="*/ 0 w 45627"/>
                            <a:gd name="connsiteY2" fmla="*/ 22877 h 45627"/>
                            <a:gd name="connsiteX3" fmla="*/ 22751 w 45627"/>
                            <a:gd name="connsiteY3" fmla="*/ 0 h 45627"/>
                            <a:gd name="connsiteX4" fmla="*/ 22814 w 45627"/>
                            <a:gd name="connsiteY4" fmla="*/ 0 h 45627"/>
                            <a:gd name="connsiteX5" fmla="*/ 45627 w 45627"/>
                            <a:gd name="connsiteY5" fmla="*/ 2275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750"/>
                              </a:moveTo>
                              <a:cubicBezTo>
                                <a:pt x="45665" y="35350"/>
                                <a:pt x="35478" y="45592"/>
                                <a:pt x="22877" y="45627"/>
                              </a:cubicBezTo>
                              <a:cubicBezTo>
                                <a:pt x="10276" y="45662"/>
                                <a:pt x="38" y="35476"/>
                                <a:pt x="0" y="22877"/>
                              </a:cubicBezTo>
                              <a:cubicBezTo>
                                <a:pt x="-38" y="10277"/>
                                <a:pt x="10149" y="35"/>
                                <a:pt x="22751" y="0"/>
                              </a:cubicBezTo>
                              <a:cubicBezTo>
                                <a:pt x="22770" y="0"/>
                                <a:pt x="22795" y="0"/>
                                <a:pt x="22814" y="0"/>
                              </a:cubicBezTo>
                              <a:cubicBezTo>
                                <a:pt x="35390" y="0"/>
                                <a:pt x="45589" y="10176"/>
                                <a:pt x="45627" y="2275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a:off x="1296497" y="2053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a:off x="1501819" y="13688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a:off x="1296497" y="13688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a:off x="1501819" y="68440"/>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187"/>
                      <wps:cNvSpPr/>
                      <wps:spPr>
                        <a:xfrm>
                          <a:off x="1433189" y="68440"/>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1433189" y="0"/>
                          <a:ext cx="45627" cy="45627"/>
                        </a:xfrm>
                        <a:custGeom>
                          <a:avLst/>
                          <a:gdLst>
                            <a:gd name="connsiteX0" fmla="*/ 45627 w 45627"/>
                            <a:gd name="connsiteY0" fmla="*/ 22814 h 45627"/>
                            <a:gd name="connsiteX1" fmla="*/ 22814 w 45627"/>
                            <a:gd name="connsiteY1" fmla="*/ 45627 h 45627"/>
                            <a:gd name="connsiteX2" fmla="*/ 0 w 45627"/>
                            <a:gd name="connsiteY2" fmla="*/ 22813 h 45627"/>
                            <a:gd name="connsiteX3" fmla="*/ 22814 w 45627"/>
                            <a:gd name="connsiteY3" fmla="*/ 0 h 45627"/>
                            <a:gd name="connsiteX4" fmla="*/ 23003 w 45627"/>
                            <a:gd name="connsiteY4" fmla="*/ 1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4"/>
                                <a:pt x="35415" y="45627"/>
                                <a:pt x="22814" y="45627"/>
                              </a:cubicBezTo>
                              <a:cubicBezTo>
                                <a:pt x="10212" y="45627"/>
                                <a:pt x="0" y="35412"/>
                                <a:pt x="0" y="22813"/>
                              </a:cubicBezTo>
                              <a:cubicBezTo>
                                <a:pt x="0" y="10213"/>
                                <a:pt x="10212" y="0"/>
                                <a:pt x="22814" y="0"/>
                              </a:cubicBezTo>
                              <a:cubicBezTo>
                                <a:pt x="22877" y="0"/>
                                <a:pt x="22940" y="0"/>
                                <a:pt x="23003" y="1"/>
                              </a:cubicBezTo>
                              <a:cubicBezTo>
                                <a:pt x="35541" y="70"/>
                                <a:pt x="45665" y="1027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0" y="270996"/>
                          <a:ext cx="165236" cy="191403"/>
                        </a:xfrm>
                        <a:custGeom>
                          <a:avLst/>
                          <a:gdLst>
                            <a:gd name="connsiteX0" fmla="*/ 165236 w 165236"/>
                            <a:gd name="connsiteY0" fmla="*/ 180787 h 191403"/>
                            <a:gd name="connsiteX1" fmla="*/ 102673 w 165236"/>
                            <a:gd name="connsiteY1" fmla="*/ 191404 h 191403"/>
                            <a:gd name="connsiteX2" fmla="*/ 26459 w 165236"/>
                            <a:gd name="connsiteY2" fmla="*/ 166126 h 191403"/>
                            <a:gd name="connsiteX3" fmla="*/ 43 w 165236"/>
                            <a:gd name="connsiteY3" fmla="*/ 97938 h 191403"/>
                            <a:gd name="connsiteX4" fmla="*/ 107476 w 165236"/>
                            <a:gd name="connsiteY4" fmla="*/ 48 h 191403"/>
                            <a:gd name="connsiteX5" fmla="*/ 159485 w 165236"/>
                            <a:gd name="connsiteY5" fmla="*/ 8896 h 191403"/>
                            <a:gd name="connsiteX6" fmla="*/ 150575 w 165236"/>
                            <a:gd name="connsiteY6" fmla="*/ 43147 h 191403"/>
                            <a:gd name="connsiteX7" fmla="*/ 107160 w 165236"/>
                            <a:gd name="connsiteY7" fmla="*/ 35058 h 191403"/>
                            <a:gd name="connsiteX8" fmla="*/ 44280 w 165236"/>
                            <a:gd name="connsiteY8" fmla="*/ 95536 h 191403"/>
                            <a:gd name="connsiteX9" fmla="*/ 103557 w 165236"/>
                            <a:gd name="connsiteY9" fmla="*/ 156962 h 191403"/>
                            <a:gd name="connsiteX10" fmla="*/ 124096 w 165236"/>
                            <a:gd name="connsiteY10" fmla="*/ 154498 h 191403"/>
                            <a:gd name="connsiteX11" fmla="*/ 124096 w 165236"/>
                            <a:gd name="connsiteY11" fmla="*/ 115190 h 191403"/>
                            <a:gd name="connsiteX12" fmla="*/ 95468 w 165236"/>
                            <a:gd name="connsiteY12" fmla="*/ 115190 h 191403"/>
                            <a:gd name="connsiteX13" fmla="*/ 95468 w 165236"/>
                            <a:gd name="connsiteY13" fmla="*/ 82076 h 191403"/>
                            <a:gd name="connsiteX14" fmla="*/ 164983 w 165236"/>
                            <a:gd name="connsiteY14" fmla="*/ 82076 h 191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5236" h="191403">
                              <a:moveTo>
                                <a:pt x="165236" y="180787"/>
                              </a:moveTo>
                              <a:cubicBezTo>
                                <a:pt x="145045" y="187497"/>
                                <a:pt x="123947" y="191077"/>
                                <a:pt x="102673" y="191404"/>
                              </a:cubicBezTo>
                              <a:cubicBezTo>
                                <a:pt x="68484" y="191404"/>
                                <a:pt x="43711" y="182746"/>
                                <a:pt x="26459" y="166126"/>
                              </a:cubicBezTo>
                              <a:cubicBezTo>
                                <a:pt x="8802" y="147899"/>
                                <a:pt x="-726" y="123303"/>
                                <a:pt x="43" y="97938"/>
                              </a:cubicBezTo>
                              <a:cubicBezTo>
                                <a:pt x="43" y="35627"/>
                                <a:pt x="45670" y="48"/>
                                <a:pt x="107476" y="48"/>
                              </a:cubicBezTo>
                              <a:cubicBezTo>
                                <a:pt x="125223" y="-424"/>
                                <a:pt x="142892" y="2581"/>
                                <a:pt x="159485" y="8896"/>
                              </a:cubicBezTo>
                              <a:lnTo>
                                <a:pt x="150575" y="43147"/>
                              </a:lnTo>
                              <a:cubicBezTo>
                                <a:pt x="136906" y="37188"/>
                                <a:pt x="122058" y="34421"/>
                                <a:pt x="107160" y="35058"/>
                              </a:cubicBezTo>
                              <a:cubicBezTo>
                                <a:pt x="71517" y="35058"/>
                                <a:pt x="44280" y="54839"/>
                                <a:pt x="44280" y="95536"/>
                              </a:cubicBezTo>
                              <a:cubicBezTo>
                                <a:pt x="44280" y="134465"/>
                                <a:pt x="68800" y="156962"/>
                                <a:pt x="103557" y="156962"/>
                              </a:cubicBezTo>
                              <a:cubicBezTo>
                                <a:pt x="110491" y="157239"/>
                                <a:pt x="117424" y="156407"/>
                                <a:pt x="124096" y="154498"/>
                              </a:cubicBezTo>
                              <a:lnTo>
                                <a:pt x="124096" y="115190"/>
                              </a:lnTo>
                              <a:lnTo>
                                <a:pt x="95468" y="115190"/>
                              </a:lnTo>
                              <a:lnTo>
                                <a:pt x="95468" y="82076"/>
                              </a:lnTo>
                              <a:lnTo>
                                <a:pt x="164983" y="82076"/>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191209" y="321095"/>
                          <a:ext cx="129297" cy="142158"/>
                        </a:xfrm>
                        <a:custGeom>
                          <a:avLst/>
                          <a:gdLst>
                            <a:gd name="connsiteX0" fmla="*/ 40003 w 129297"/>
                            <a:gd name="connsiteY0" fmla="*/ 84808 h 142158"/>
                            <a:gd name="connsiteX1" fmla="*/ 78362 w 129297"/>
                            <a:gd name="connsiteY1" fmla="*/ 110655 h 142158"/>
                            <a:gd name="connsiteX2" fmla="*/ 116280 w 129297"/>
                            <a:gd name="connsiteY2" fmla="*/ 104841 h 142158"/>
                            <a:gd name="connsiteX3" fmla="*/ 121841 w 129297"/>
                            <a:gd name="connsiteY3" fmla="*/ 133469 h 142158"/>
                            <a:gd name="connsiteX4" fmla="*/ 72612 w 129297"/>
                            <a:gd name="connsiteY4" fmla="*/ 142126 h 142158"/>
                            <a:gd name="connsiteX5" fmla="*/ 0 w 129297"/>
                            <a:gd name="connsiteY5" fmla="*/ 72612 h 142158"/>
                            <a:gd name="connsiteX6" fmla="*/ 68693 w 129297"/>
                            <a:gd name="connsiteY6" fmla="*/ 0 h 142158"/>
                            <a:gd name="connsiteX7" fmla="*/ 129298 w 129297"/>
                            <a:gd name="connsiteY7" fmla="*/ 67872 h 142158"/>
                            <a:gd name="connsiteX8" fmla="*/ 127971 w 129297"/>
                            <a:gd name="connsiteY8" fmla="*/ 84555 h 142158"/>
                            <a:gd name="connsiteX9" fmla="*/ 89801 w 129297"/>
                            <a:gd name="connsiteY9" fmla="*/ 55865 h 142158"/>
                            <a:gd name="connsiteX10" fmla="*/ 65850 w 129297"/>
                            <a:gd name="connsiteY10" fmla="*/ 28375 h 142158"/>
                            <a:gd name="connsiteX11" fmla="*/ 39750 w 129297"/>
                            <a:gd name="connsiteY11" fmla="*/ 55865 h 14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9297" h="142158">
                              <a:moveTo>
                                <a:pt x="40003" y="84808"/>
                              </a:moveTo>
                              <a:cubicBezTo>
                                <a:pt x="41140" y="102313"/>
                                <a:pt x="58961" y="110655"/>
                                <a:pt x="78362" y="110655"/>
                              </a:cubicBezTo>
                              <a:cubicBezTo>
                                <a:pt x="91242" y="110915"/>
                                <a:pt x="104070" y="108948"/>
                                <a:pt x="116280" y="104841"/>
                              </a:cubicBezTo>
                              <a:lnTo>
                                <a:pt x="121841" y="133469"/>
                              </a:lnTo>
                              <a:cubicBezTo>
                                <a:pt x="106160" y="139563"/>
                                <a:pt x="89431" y="142504"/>
                                <a:pt x="72612" y="142126"/>
                              </a:cubicBezTo>
                              <a:cubicBezTo>
                                <a:pt x="26416" y="142126"/>
                                <a:pt x="0" y="115395"/>
                                <a:pt x="0" y="72612"/>
                              </a:cubicBezTo>
                              <a:cubicBezTo>
                                <a:pt x="0" y="38107"/>
                                <a:pt x="21423" y="0"/>
                                <a:pt x="68693" y="0"/>
                              </a:cubicBezTo>
                              <a:cubicBezTo>
                                <a:pt x="112930" y="0"/>
                                <a:pt x="129298" y="34252"/>
                                <a:pt x="129298" y="67872"/>
                              </a:cubicBezTo>
                              <a:cubicBezTo>
                                <a:pt x="129290" y="73459"/>
                                <a:pt x="128846" y="79037"/>
                                <a:pt x="127971" y="84555"/>
                              </a:cubicBezTo>
                              <a:close/>
                              <a:moveTo>
                                <a:pt x="89801" y="55865"/>
                              </a:moveTo>
                              <a:cubicBezTo>
                                <a:pt x="89801" y="45627"/>
                                <a:pt x="85314" y="28375"/>
                                <a:pt x="65850" y="28375"/>
                              </a:cubicBezTo>
                              <a:cubicBezTo>
                                <a:pt x="48092" y="28375"/>
                                <a:pt x="40571" y="44742"/>
                                <a:pt x="39750" y="55865"/>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344458" y="321398"/>
                          <a:ext cx="130182" cy="139043"/>
                        </a:xfrm>
                        <a:custGeom>
                          <a:avLst/>
                          <a:gdLst>
                            <a:gd name="connsiteX0" fmla="*/ 1074 w 130182"/>
                            <a:gd name="connsiteY0" fmla="*/ 46399 h 139043"/>
                            <a:gd name="connsiteX1" fmla="*/ 0 w 130182"/>
                            <a:gd name="connsiteY1" fmla="*/ 3047 h 139043"/>
                            <a:gd name="connsiteX2" fmla="*/ 36717 w 130182"/>
                            <a:gd name="connsiteY2" fmla="*/ 3047 h 139043"/>
                            <a:gd name="connsiteX3" fmla="*/ 38676 w 130182"/>
                            <a:gd name="connsiteY3" fmla="*/ 22006 h 139043"/>
                            <a:gd name="connsiteX4" fmla="*/ 39497 w 130182"/>
                            <a:gd name="connsiteY4" fmla="*/ 22006 h 139043"/>
                            <a:gd name="connsiteX5" fmla="*/ 81459 w 130182"/>
                            <a:gd name="connsiteY5" fmla="*/ 14 h 139043"/>
                            <a:gd name="connsiteX6" fmla="*/ 130183 w 130182"/>
                            <a:gd name="connsiteY6" fmla="*/ 58722 h 139043"/>
                            <a:gd name="connsiteX7" fmla="*/ 130183 w 130182"/>
                            <a:gd name="connsiteY7" fmla="*/ 139043 h 139043"/>
                            <a:gd name="connsiteX8" fmla="*/ 87905 w 130182"/>
                            <a:gd name="connsiteY8" fmla="*/ 139043 h 139043"/>
                            <a:gd name="connsiteX9" fmla="*/ 87905 w 130182"/>
                            <a:gd name="connsiteY9" fmla="*/ 63651 h 139043"/>
                            <a:gd name="connsiteX10" fmla="*/ 66482 w 130182"/>
                            <a:gd name="connsiteY10" fmla="*/ 34202 h 139043"/>
                            <a:gd name="connsiteX11" fmla="*/ 44806 w 130182"/>
                            <a:gd name="connsiteY11" fmla="*/ 50064 h 139043"/>
                            <a:gd name="connsiteX12" fmla="*/ 43415 w 130182"/>
                            <a:gd name="connsiteY12" fmla="*/ 60618 h 139043"/>
                            <a:gd name="connsiteX13" fmla="*/ 43415 w 130182"/>
                            <a:gd name="connsiteY13" fmla="*/ 139043 h 139043"/>
                            <a:gd name="connsiteX14" fmla="*/ 1074 w 130182"/>
                            <a:gd name="connsiteY14" fmla="*/ 139043 h 13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0182" h="139043">
                              <a:moveTo>
                                <a:pt x="1074" y="46399"/>
                              </a:moveTo>
                              <a:cubicBezTo>
                                <a:pt x="1074" y="29463"/>
                                <a:pt x="569" y="15244"/>
                                <a:pt x="0" y="3047"/>
                              </a:cubicBezTo>
                              <a:lnTo>
                                <a:pt x="36717" y="3047"/>
                              </a:lnTo>
                              <a:lnTo>
                                <a:pt x="38676" y="22006"/>
                              </a:lnTo>
                              <a:lnTo>
                                <a:pt x="39497" y="22006"/>
                              </a:lnTo>
                              <a:cubicBezTo>
                                <a:pt x="48756" y="7929"/>
                                <a:pt x="64615" y="-383"/>
                                <a:pt x="81459" y="14"/>
                              </a:cubicBezTo>
                              <a:cubicBezTo>
                                <a:pt x="109265" y="14"/>
                                <a:pt x="130183" y="18656"/>
                                <a:pt x="130183" y="58722"/>
                              </a:cubicBezTo>
                              <a:lnTo>
                                <a:pt x="130183" y="139043"/>
                              </a:lnTo>
                              <a:lnTo>
                                <a:pt x="87905" y="139043"/>
                              </a:lnTo>
                              <a:lnTo>
                                <a:pt x="87905" y="63651"/>
                              </a:lnTo>
                              <a:cubicBezTo>
                                <a:pt x="87905" y="46146"/>
                                <a:pt x="81585" y="34202"/>
                                <a:pt x="66482" y="34202"/>
                              </a:cubicBezTo>
                              <a:cubicBezTo>
                                <a:pt x="56605" y="34303"/>
                                <a:pt x="47890" y="40682"/>
                                <a:pt x="44806" y="50064"/>
                              </a:cubicBezTo>
                              <a:cubicBezTo>
                                <a:pt x="43706" y="53469"/>
                                <a:pt x="43235" y="57045"/>
                                <a:pt x="43415" y="60618"/>
                              </a:cubicBezTo>
                              <a:lnTo>
                                <a:pt x="43415" y="139043"/>
                              </a:lnTo>
                              <a:lnTo>
                                <a:pt x="1074" y="139043"/>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500803" y="321095"/>
                          <a:ext cx="142126" cy="142379"/>
                        </a:xfrm>
                        <a:custGeom>
                          <a:avLst/>
                          <a:gdLst>
                            <a:gd name="connsiteX0" fmla="*/ 142127 w 142126"/>
                            <a:gd name="connsiteY0" fmla="*/ 69768 h 142379"/>
                            <a:gd name="connsiteX1" fmla="*/ 70337 w 142126"/>
                            <a:gd name="connsiteY1" fmla="*/ 142379 h 142379"/>
                            <a:gd name="connsiteX2" fmla="*/ 0 w 142126"/>
                            <a:gd name="connsiteY2" fmla="*/ 72296 h 142379"/>
                            <a:gd name="connsiteX3" fmla="*/ 72864 w 142126"/>
                            <a:gd name="connsiteY3" fmla="*/ 0 h 142379"/>
                            <a:gd name="connsiteX4" fmla="*/ 142127 w 142126"/>
                            <a:gd name="connsiteY4" fmla="*/ 69768 h 142379"/>
                            <a:gd name="connsiteX5" fmla="*/ 43668 w 142126"/>
                            <a:gd name="connsiteY5" fmla="*/ 71158 h 142379"/>
                            <a:gd name="connsiteX6" fmla="*/ 71474 w 142126"/>
                            <a:gd name="connsiteY6" fmla="*/ 112109 h 142379"/>
                            <a:gd name="connsiteX7" fmla="*/ 98459 w 142126"/>
                            <a:gd name="connsiteY7" fmla="*/ 70905 h 142379"/>
                            <a:gd name="connsiteX8" fmla="*/ 71474 w 142126"/>
                            <a:gd name="connsiteY8" fmla="*/ 30271 h 142379"/>
                            <a:gd name="connsiteX9" fmla="*/ 43668 w 142126"/>
                            <a:gd name="connsiteY9" fmla="*/ 71158 h 14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126" h="142379">
                              <a:moveTo>
                                <a:pt x="142127" y="69768"/>
                              </a:moveTo>
                              <a:cubicBezTo>
                                <a:pt x="142127" y="119566"/>
                                <a:pt x="106800" y="142379"/>
                                <a:pt x="70337" y="142379"/>
                              </a:cubicBezTo>
                              <a:cubicBezTo>
                                <a:pt x="30587" y="142379"/>
                                <a:pt x="0" y="116216"/>
                                <a:pt x="0" y="72296"/>
                              </a:cubicBezTo>
                              <a:cubicBezTo>
                                <a:pt x="0" y="28375"/>
                                <a:pt x="28944" y="0"/>
                                <a:pt x="72864" y="0"/>
                              </a:cubicBezTo>
                              <a:cubicBezTo>
                                <a:pt x="114321" y="0"/>
                                <a:pt x="142127" y="28628"/>
                                <a:pt x="142127" y="69768"/>
                              </a:cubicBezTo>
                              <a:close/>
                              <a:moveTo>
                                <a:pt x="43668" y="71158"/>
                              </a:moveTo>
                              <a:cubicBezTo>
                                <a:pt x="43668" y="94540"/>
                                <a:pt x="53400" y="112109"/>
                                <a:pt x="71474" y="112109"/>
                              </a:cubicBezTo>
                              <a:cubicBezTo>
                                <a:pt x="88158" y="112109"/>
                                <a:pt x="98459" y="95678"/>
                                <a:pt x="98459" y="70905"/>
                              </a:cubicBezTo>
                              <a:cubicBezTo>
                                <a:pt x="98459" y="50872"/>
                                <a:pt x="90685" y="30271"/>
                                <a:pt x="71474" y="30271"/>
                              </a:cubicBezTo>
                              <a:cubicBezTo>
                                <a:pt x="52263" y="30271"/>
                                <a:pt x="43668" y="51188"/>
                                <a:pt x="43668" y="71158"/>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667955" y="321050"/>
                          <a:ext cx="206965" cy="139391"/>
                        </a:xfrm>
                        <a:custGeom>
                          <a:avLst/>
                          <a:gdLst>
                            <a:gd name="connsiteX0" fmla="*/ 1138 w 206965"/>
                            <a:gd name="connsiteY0" fmla="*/ 46747 h 139391"/>
                            <a:gd name="connsiteX1" fmla="*/ 0 w 206965"/>
                            <a:gd name="connsiteY1" fmla="*/ 3395 h 139391"/>
                            <a:gd name="connsiteX2" fmla="*/ 35895 w 206965"/>
                            <a:gd name="connsiteY2" fmla="*/ 3395 h 139391"/>
                            <a:gd name="connsiteX3" fmla="*/ 37538 w 206965"/>
                            <a:gd name="connsiteY3" fmla="*/ 21722 h 139391"/>
                            <a:gd name="connsiteX4" fmla="*/ 38423 w 206965"/>
                            <a:gd name="connsiteY4" fmla="*/ 21722 h 139391"/>
                            <a:gd name="connsiteX5" fmla="*/ 79563 w 206965"/>
                            <a:gd name="connsiteY5" fmla="*/ 46 h 139391"/>
                            <a:gd name="connsiteX6" fmla="*/ 116848 w 206965"/>
                            <a:gd name="connsiteY6" fmla="*/ 23428 h 139391"/>
                            <a:gd name="connsiteX7" fmla="*/ 117417 w 206965"/>
                            <a:gd name="connsiteY7" fmla="*/ 23428 h 139391"/>
                            <a:gd name="connsiteX8" fmla="*/ 135175 w 206965"/>
                            <a:gd name="connsiteY8" fmla="*/ 6744 h 139391"/>
                            <a:gd name="connsiteX9" fmla="*/ 161085 w 206965"/>
                            <a:gd name="connsiteY9" fmla="*/ 46 h 139391"/>
                            <a:gd name="connsiteX10" fmla="*/ 206965 w 206965"/>
                            <a:gd name="connsiteY10" fmla="*/ 59260 h 139391"/>
                            <a:gd name="connsiteX11" fmla="*/ 206965 w 206965"/>
                            <a:gd name="connsiteY11" fmla="*/ 139392 h 139391"/>
                            <a:gd name="connsiteX12" fmla="*/ 165762 w 206965"/>
                            <a:gd name="connsiteY12" fmla="*/ 139392 h 139391"/>
                            <a:gd name="connsiteX13" fmla="*/ 165762 w 206965"/>
                            <a:gd name="connsiteY13" fmla="*/ 65390 h 139391"/>
                            <a:gd name="connsiteX14" fmla="*/ 145792 w 206965"/>
                            <a:gd name="connsiteY14" fmla="*/ 34234 h 139391"/>
                            <a:gd name="connsiteX15" fmla="*/ 126012 w 206965"/>
                            <a:gd name="connsiteY15" fmla="*/ 48959 h 139391"/>
                            <a:gd name="connsiteX16" fmla="*/ 124621 w 206965"/>
                            <a:gd name="connsiteY16" fmla="*/ 59829 h 139391"/>
                            <a:gd name="connsiteX17" fmla="*/ 124621 w 206965"/>
                            <a:gd name="connsiteY17" fmla="*/ 139392 h 139391"/>
                            <a:gd name="connsiteX18" fmla="*/ 83481 w 206965"/>
                            <a:gd name="connsiteY18" fmla="*/ 139392 h 139391"/>
                            <a:gd name="connsiteX19" fmla="*/ 83481 w 206965"/>
                            <a:gd name="connsiteY19" fmla="*/ 62862 h 139391"/>
                            <a:gd name="connsiteX20" fmla="*/ 63701 w 206965"/>
                            <a:gd name="connsiteY20" fmla="*/ 34234 h 139391"/>
                            <a:gd name="connsiteX21" fmla="*/ 43984 w 206965"/>
                            <a:gd name="connsiteY21" fmla="*/ 49275 h 139391"/>
                            <a:gd name="connsiteX22" fmla="*/ 42278 w 206965"/>
                            <a:gd name="connsiteY22" fmla="*/ 60144 h 139391"/>
                            <a:gd name="connsiteX23" fmla="*/ 42278 w 206965"/>
                            <a:gd name="connsiteY23" fmla="*/ 139392 h 139391"/>
                            <a:gd name="connsiteX24" fmla="*/ 1138 w 206965"/>
                            <a:gd name="connsiteY24" fmla="*/ 139392 h 139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6965" h="139391">
                              <a:moveTo>
                                <a:pt x="1138" y="46747"/>
                              </a:moveTo>
                              <a:cubicBezTo>
                                <a:pt x="1138" y="29811"/>
                                <a:pt x="569" y="15592"/>
                                <a:pt x="0" y="3395"/>
                              </a:cubicBezTo>
                              <a:lnTo>
                                <a:pt x="35895" y="3395"/>
                              </a:lnTo>
                              <a:lnTo>
                                <a:pt x="37538" y="21722"/>
                              </a:lnTo>
                              <a:lnTo>
                                <a:pt x="38423" y="21722"/>
                              </a:lnTo>
                              <a:cubicBezTo>
                                <a:pt x="47346" y="7737"/>
                                <a:pt x="62981" y="-504"/>
                                <a:pt x="79563" y="46"/>
                              </a:cubicBezTo>
                              <a:cubicBezTo>
                                <a:pt x="95659" y="-737"/>
                                <a:pt x="110541" y="8595"/>
                                <a:pt x="116848" y="23428"/>
                              </a:cubicBezTo>
                              <a:lnTo>
                                <a:pt x="117417" y="23428"/>
                              </a:lnTo>
                              <a:cubicBezTo>
                                <a:pt x="122087" y="16674"/>
                                <a:pt x="128141" y="10987"/>
                                <a:pt x="135175" y="6744"/>
                              </a:cubicBezTo>
                              <a:cubicBezTo>
                                <a:pt x="143068" y="2256"/>
                                <a:pt x="152010" y="-55"/>
                                <a:pt x="161085" y="46"/>
                              </a:cubicBezTo>
                              <a:cubicBezTo>
                                <a:pt x="187185" y="46"/>
                                <a:pt x="206965" y="18372"/>
                                <a:pt x="206965" y="59260"/>
                              </a:cubicBezTo>
                              <a:lnTo>
                                <a:pt x="206965" y="139392"/>
                              </a:lnTo>
                              <a:lnTo>
                                <a:pt x="165762" y="139392"/>
                              </a:lnTo>
                              <a:lnTo>
                                <a:pt x="165762" y="65390"/>
                              </a:lnTo>
                              <a:cubicBezTo>
                                <a:pt x="165762" y="45673"/>
                                <a:pt x="159442" y="34234"/>
                                <a:pt x="145792" y="34234"/>
                              </a:cubicBezTo>
                              <a:cubicBezTo>
                                <a:pt x="136717" y="34380"/>
                                <a:pt x="128754" y="40309"/>
                                <a:pt x="126012" y="48959"/>
                              </a:cubicBezTo>
                              <a:cubicBezTo>
                                <a:pt x="125114" y="52513"/>
                                <a:pt x="124647" y="56163"/>
                                <a:pt x="124621" y="59829"/>
                              </a:cubicBezTo>
                              <a:lnTo>
                                <a:pt x="124621" y="139392"/>
                              </a:lnTo>
                              <a:lnTo>
                                <a:pt x="83481" y="139392"/>
                              </a:lnTo>
                              <a:lnTo>
                                <a:pt x="83481" y="62862"/>
                              </a:lnTo>
                              <a:cubicBezTo>
                                <a:pt x="83481" y="45926"/>
                                <a:pt x="77162" y="34234"/>
                                <a:pt x="63701" y="34234"/>
                              </a:cubicBezTo>
                              <a:cubicBezTo>
                                <a:pt x="54620" y="34603"/>
                                <a:pt x="46739" y="40615"/>
                                <a:pt x="43984" y="49275"/>
                              </a:cubicBezTo>
                              <a:cubicBezTo>
                                <a:pt x="42720" y="52754"/>
                                <a:pt x="42139" y="56445"/>
                                <a:pt x="42278" y="60144"/>
                              </a:cubicBezTo>
                              <a:lnTo>
                                <a:pt x="42278" y="139392"/>
                              </a:lnTo>
                              <a:lnTo>
                                <a:pt x="1138" y="139392"/>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908351" y="265483"/>
                          <a:ext cx="43668" cy="194958"/>
                        </a:xfrm>
                        <a:custGeom>
                          <a:avLst/>
                          <a:gdLst>
                            <a:gd name="connsiteX0" fmla="*/ 43668 w 43668"/>
                            <a:gd name="connsiteY0" fmla="*/ 21108 h 194958"/>
                            <a:gd name="connsiteX1" fmla="*/ 22713 w 43668"/>
                            <a:gd name="connsiteY1" fmla="*/ 42363 h 194958"/>
                            <a:gd name="connsiteX2" fmla="*/ 20665 w 43668"/>
                            <a:gd name="connsiteY2" fmla="*/ 42278 h 194958"/>
                            <a:gd name="connsiteX3" fmla="*/ 1201 w 43668"/>
                            <a:gd name="connsiteY3" fmla="*/ 19528 h 194958"/>
                            <a:gd name="connsiteX4" fmla="*/ 23951 w 43668"/>
                            <a:gd name="connsiteY4" fmla="*/ 65 h 194958"/>
                            <a:gd name="connsiteX5" fmla="*/ 43479 w 43668"/>
                            <a:gd name="connsiteY5" fmla="*/ 21108 h 194958"/>
                            <a:gd name="connsiteX6" fmla="*/ 0 w 43668"/>
                            <a:gd name="connsiteY6" fmla="*/ 194958 h 194958"/>
                            <a:gd name="connsiteX7" fmla="*/ 0 w 43668"/>
                            <a:gd name="connsiteY7" fmla="*/ 58962 h 194958"/>
                            <a:gd name="connsiteX8" fmla="*/ 42278 w 43668"/>
                            <a:gd name="connsiteY8" fmla="*/ 58962 h 194958"/>
                            <a:gd name="connsiteX9" fmla="*/ 42278 w 43668"/>
                            <a:gd name="connsiteY9" fmla="*/ 194958 h 19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68" h="194958">
                              <a:moveTo>
                                <a:pt x="43668" y="21108"/>
                              </a:moveTo>
                              <a:cubicBezTo>
                                <a:pt x="43750" y="32765"/>
                                <a:pt x="34366" y="42281"/>
                                <a:pt x="22713" y="42363"/>
                              </a:cubicBezTo>
                              <a:cubicBezTo>
                                <a:pt x="22030" y="42368"/>
                                <a:pt x="21347" y="42339"/>
                                <a:pt x="20665" y="42278"/>
                              </a:cubicBezTo>
                              <a:cubicBezTo>
                                <a:pt x="9005" y="41371"/>
                                <a:pt x="297" y="31185"/>
                                <a:pt x="1201" y="19528"/>
                              </a:cubicBezTo>
                              <a:cubicBezTo>
                                <a:pt x="2111" y="7871"/>
                                <a:pt x="12292" y="-843"/>
                                <a:pt x="23951" y="65"/>
                              </a:cubicBezTo>
                              <a:cubicBezTo>
                                <a:pt x="34947" y="921"/>
                                <a:pt x="43447" y="10078"/>
                                <a:pt x="43479" y="21108"/>
                              </a:cubicBezTo>
                              <a:close/>
                              <a:moveTo>
                                <a:pt x="0" y="194958"/>
                              </a:moveTo>
                              <a:lnTo>
                                <a:pt x="0" y="58962"/>
                              </a:lnTo>
                              <a:lnTo>
                                <a:pt x="42278" y="58962"/>
                              </a:lnTo>
                              <a:lnTo>
                                <a:pt x="42278" y="194958"/>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976665" y="321284"/>
                          <a:ext cx="110149" cy="141932"/>
                        </a:xfrm>
                        <a:custGeom>
                          <a:avLst/>
                          <a:gdLst>
                            <a:gd name="connsiteX0" fmla="*/ 109960 w 110149"/>
                            <a:gd name="connsiteY0" fmla="*/ 135555 h 141932"/>
                            <a:gd name="connsiteX1" fmla="*/ 72043 w 110149"/>
                            <a:gd name="connsiteY1" fmla="*/ 141875 h 141932"/>
                            <a:gd name="connsiteX2" fmla="*/ 0 w 110149"/>
                            <a:gd name="connsiteY2" fmla="*/ 72360 h 141932"/>
                            <a:gd name="connsiteX3" fmla="*/ 77857 w 110149"/>
                            <a:gd name="connsiteY3" fmla="*/ 1 h 141932"/>
                            <a:gd name="connsiteX4" fmla="*/ 110150 w 110149"/>
                            <a:gd name="connsiteY4" fmla="*/ 5310 h 141932"/>
                            <a:gd name="connsiteX5" fmla="*/ 103451 w 110149"/>
                            <a:gd name="connsiteY5" fmla="*/ 36907 h 141932"/>
                            <a:gd name="connsiteX6" fmla="*/ 79816 w 110149"/>
                            <a:gd name="connsiteY6" fmla="*/ 32736 h 141932"/>
                            <a:gd name="connsiteX7" fmla="*/ 43352 w 110149"/>
                            <a:gd name="connsiteY7" fmla="*/ 70654 h 141932"/>
                            <a:gd name="connsiteX8" fmla="*/ 76334 w 110149"/>
                            <a:gd name="connsiteY8" fmla="*/ 108535 h 141932"/>
                            <a:gd name="connsiteX9" fmla="*/ 80637 w 110149"/>
                            <a:gd name="connsiteY9" fmla="*/ 108571 h 141932"/>
                            <a:gd name="connsiteX10" fmla="*/ 104841 w 110149"/>
                            <a:gd name="connsiteY10" fmla="*/ 104147 h 14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149" h="141932">
                              <a:moveTo>
                                <a:pt x="109960" y="135555"/>
                              </a:moveTo>
                              <a:cubicBezTo>
                                <a:pt x="97871" y="140174"/>
                                <a:pt x="84979" y="142322"/>
                                <a:pt x="72043" y="141875"/>
                              </a:cubicBezTo>
                              <a:cubicBezTo>
                                <a:pt x="27806" y="141875"/>
                                <a:pt x="0" y="114890"/>
                                <a:pt x="0" y="72360"/>
                              </a:cubicBezTo>
                              <a:cubicBezTo>
                                <a:pt x="0" y="32547"/>
                                <a:pt x="27237" y="1"/>
                                <a:pt x="77857" y="1"/>
                              </a:cubicBezTo>
                              <a:cubicBezTo>
                                <a:pt x="88840" y="-51"/>
                                <a:pt x="99760" y="1743"/>
                                <a:pt x="110150" y="5310"/>
                              </a:cubicBezTo>
                              <a:lnTo>
                                <a:pt x="103451" y="36907"/>
                              </a:lnTo>
                              <a:cubicBezTo>
                                <a:pt x="95950" y="33885"/>
                                <a:pt x="87899" y="32464"/>
                                <a:pt x="79816" y="32736"/>
                              </a:cubicBezTo>
                              <a:cubicBezTo>
                                <a:pt x="57571" y="32736"/>
                                <a:pt x="43099" y="48598"/>
                                <a:pt x="43352" y="70654"/>
                              </a:cubicBezTo>
                              <a:cubicBezTo>
                                <a:pt x="42000" y="90221"/>
                                <a:pt x="56762" y="107182"/>
                                <a:pt x="76334" y="108535"/>
                              </a:cubicBezTo>
                              <a:cubicBezTo>
                                <a:pt x="77768" y="108633"/>
                                <a:pt x="79203" y="108646"/>
                                <a:pt x="80637" y="108571"/>
                              </a:cubicBezTo>
                              <a:cubicBezTo>
                                <a:pt x="88922" y="108796"/>
                                <a:pt x="97169" y="107289"/>
                                <a:pt x="104841" y="104147"/>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1101792" y="321091"/>
                          <a:ext cx="102882" cy="142467"/>
                        </a:xfrm>
                        <a:custGeom>
                          <a:avLst/>
                          <a:gdLst>
                            <a:gd name="connsiteX0" fmla="*/ 7963 w 102882"/>
                            <a:gd name="connsiteY0" fmla="*/ 102634 h 142467"/>
                            <a:gd name="connsiteX1" fmla="*/ 44426 w 102882"/>
                            <a:gd name="connsiteY1" fmla="*/ 112619 h 142467"/>
                            <a:gd name="connsiteX2" fmla="*/ 62437 w 102882"/>
                            <a:gd name="connsiteY2" fmla="*/ 101496 h 142467"/>
                            <a:gd name="connsiteX3" fmla="*/ 42720 w 102882"/>
                            <a:gd name="connsiteY3" fmla="*/ 85634 h 142467"/>
                            <a:gd name="connsiteX4" fmla="*/ 3792 w 102882"/>
                            <a:gd name="connsiteY4" fmla="*/ 44747 h 142467"/>
                            <a:gd name="connsiteX5" fmla="*/ 59151 w 102882"/>
                            <a:gd name="connsiteY5" fmla="*/ 4 h 142467"/>
                            <a:gd name="connsiteX6" fmla="*/ 97068 w 102882"/>
                            <a:gd name="connsiteY6" fmla="*/ 8030 h 142467"/>
                            <a:gd name="connsiteX7" fmla="*/ 89801 w 102882"/>
                            <a:gd name="connsiteY7" fmla="*/ 37290 h 142467"/>
                            <a:gd name="connsiteX8" fmla="*/ 60352 w 102882"/>
                            <a:gd name="connsiteY8" fmla="*/ 29453 h 142467"/>
                            <a:gd name="connsiteX9" fmla="*/ 44237 w 102882"/>
                            <a:gd name="connsiteY9" fmla="*/ 40323 h 142467"/>
                            <a:gd name="connsiteX10" fmla="*/ 66166 w 102882"/>
                            <a:gd name="connsiteY10" fmla="*/ 56185 h 142467"/>
                            <a:gd name="connsiteX11" fmla="*/ 102882 w 102882"/>
                            <a:gd name="connsiteY11" fmla="*/ 98210 h 142467"/>
                            <a:gd name="connsiteX12" fmla="*/ 44237 w 102882"/>
                            <a:gd name="connsiteY12" fmla="*/ 142447 h 142467"/>
                            <a:gd name="connsiteX13" fmla="*/ 0 w 102882"/>
                            <a:gd name="connsiteY13" fmla="*/ 132715 h 142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2882" h="142467">
                              <a:moveTo>
                                <a:pt x="7963" y="102634"/>
                              </a:moveTo>
                              <a:cubicBezTo>
                                <a:pt x="19173" y="108752"/>
                                <a:pt x="31661" y="112170"/>
                                <a:pt x="44426" y="112619"/>
                              </a:cubicBezTo>
                              <a:cubicBezTo>
                                <a:pt x="57065" y="112619"/>
                                <a:pt x="62437" y="108448"/>
                                <a:pt x="62437" y="101496"/>
                              </a:cubicBezTo>
                              <a:cubicBezTo>
                                <a:pt x="62437" y="94545"/>
                                <a:pt x="58329" y="90943"/>
                                <a:pt x="42720" y="85634"/>
                              </a:cubicBezTo>
                              <a:cubicBezTo>
                                <a:pt x="14345" y="76218"/>
                                <a:pt x="3539" y="60925"/>
                                <a:pt x="3792" y="44747"/>
                              </a:cubicBezTo>
                              <a:cubicBezTo>
                                <a:pt x="3792" y="19469"/>
                                <a:pt x="25468" y="4"/>
                                <a:pt x="59151" y="4"/>
                              </a:cubicBezTo>
                              <a:cubicBezTo>
                                <a:pt x="72226" y="-125"/>
                                <a:pt x="85169" y="2615"/>
                                <a:pt x="97068" y="8030"/>
                              </a:cubicBezTo>
                              <a:lnTo>
                                <a:pt x="89801" y="37290"/>
                              </a:lnTo>
                              <a:cubicBezTo>
                                <a:pt x="80713" y="32465"/>
                                <a:pt x="70640" y="29784"/>
                                <a:pt x="60352" y="29453"/>
                              </a:cubicBezTo>
                              <a:cubicBezTo>
                                <a:pt x="50051" y="29453"/>
                                <a:pt x="44237" y="33624"/>
                                <a:pt x="44237" y="40323"/>
                              </a:cubicBezTo>
                              <a:cubicBezTo>
                                <a:pt x="44237" y="47022"/>
                                <a:pt x="49482" y="50371"/>
                                <a:pt x="66166" y="56185"/>
                              </a:cubicBezTo>
                              <a:cubicBezTo>
                                <a:pt x="92013" y="65096"/>
                                <a:pt x="102629" y="78430"/>
                                <a:pt x="102882" y="98210"/>
                              </a:cubicBezTo>
                              <a:cubicBezTo>
                                <a:pt x="102882" y="123488"/>
                                <a:pt x="83165" y="142447"/>
                                <a:pt x="44237" y="142447"/>
                              </a:cubicBezTo>
                              <a:cubicBezTo>
                                <a:pt x="28925" y="142768"/>
                                <a:pt x="13764" y="139432"/>
                                <a:pt x="0" y="132715"/>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508829" y="569201"/>
                          <a:ext cx="75157" cy="88929"/>
                        </a:xfrm>
                        <a:custGeom>
                          <a:avLst/>
                          <a:gdLst>
                            <a:gd name="connsiteX0" fmla="*/ 14788 w 75157"/>
                            <a:gd name="connsiteY0" fmla="*/ 47144 h 88929"/>
                            <a:gd name="connsiteX1" fmla="*/ 43984 w 75157"/>
                            <a:gd name="connsiteY1" fmla="*/ 76719 h 88929"/>
                            <a:gd name="connsiteX2" fmla="*/ 67619 w 75157"/>
                            <a:gd name="connsiteY2" fmla="*/ 72359 h 88929"/>
                            <a:gd name="connsiteX3" fmla="*/ 70400 w 75157"/>
                            <a:gd name="connsiteY3" fmla="*/ 83418 h 88929"/>
                            <a:gd name="connsiteX4" fmla="*/ 41899 w 75157"/>
                            <a:gd name="connsiteY4" fmla="*/ 88916 h 88929"/>
                            <a:gd name="connsiteX5" fmla="*/ 0 w 75157"/>
                            <a:gd name="connsiteY5" fmla="*/ 45753 h 88929"/>
                            <a:gd name="connsiteX6" fmla="*/ 39940 w 75157"/>
                            <a:gd name="connsiteY6" fmla="*/ 0 h 88929"/>
                            <a:gd name="connsiteX7" fmla="*/ 75139 w 75157"/>
                            <a:gd name="connsiteY7" fmla="*/ 39939 h 88929"/>
                            <a:gd name="connsiteX8" fmla="*/ 74634 w 75157"/>
                            <a:gd name="connsiteY8" fmla="*/ 47144 h 88929"/>
                            <a:gd name="connsiteX9" fmla="*/ 59972 w 75157"/>
                            <a:gd name="connsiteY9" fmla="*/ 36085 h 88929"/>
                            <a:gd name="connsiteX10" fmla="*/ 38486 w 75157"/>
                            <a:gd name="connsiteY10" fmla="*/ 10806 h 88929"/>
                            <a:gd name="connsiteX11" fmla="*/ 14725 w 75157"/>
                            <a:gd name="connsiteY11" fmla="*/ 36085 h 8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57" h="88929">
                              <a:moveTo>
                                <a:pt x="14788" y="47144"/>
                              </a:moveTo>
                              <a:cubicBezTo>
                                <a:pt x="15104" y="68125"/>
                                <a:pt x="28312" y="76719"/>
                                <a:pt x="43984" y="76719"/>
                              </a:cubicBezTo>
                              <a:cubicBezTo>
                                <a:pt x="52086" y="76997"/>
                                <a:pt x="60151" y="75512"/>
                                <a:pt x="67619" y="72359"/>
                              </a:cubicBezTo>
                              <a:lnTo>
                                <a:pt x="70400" y="83418"/>
                              </a:lnTo>
                              <a:cubicBezTo>
                                <a:pt x="61392" y="87235"/>
                                <a:pt x="51680" y="89112"/>
                                <a:pt x="41899" y="88916"/>
                              </a:cubicBezTo>
                              <a:cubicBezTo>
                                <a:pt x="15672" y="88916"/>
                                <a:pt x="0" y="71474"/>
                                <a:pt x="0" y="45753"/>
                              </a:cubicBezTo>
                              <a:cubicBezTo>
                                <a:pt x="0" y="20033"/>
                                <a:pt x="15104" y="0"/>
                                <a:pt x="39940" y="0"/>
                              </a:cubicBezTo>
                              <a:cubicBezTo>
                                <a:pt x="67935" y="0"/>
                                <a:pt x="75139" y="24267"/>
                                <a:pt x="75139" y="39939"/>
                              </a:cubicBezTo>
                              <a:cubicBezTo>
                                <a:pt x="75216" y="42352"/>
                                <a:pt x="75046" y="44766"/>
                                <a:pt x="74634" y="47144"/>
                              </a:cubicBezTo>
                              <a:close/>
                              <a:moveTo>
                                <a:pt x="59972" y="36085"/>
                              </a:moveTo>
                              <a:cubicBezTo>
                                <a:pt x="59972" y="26416"/>
                                <a:pt x="55865" y="10806"/>
                                <a:pt x="38486" y="10806"/>
                              </a:cubicBezTo>
                              <a:cubicBezTo>
                                <a:pt x="22624" y="10806"/>
                                <a:pt x="15925" y="25089"/>
                                <a:pt x="14725" y="36085"/>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616577" y="569190"/>
                          <a:ext cx="72927" cy="86904"/>
                        </a:xfrm>
                        <a:custGeom>
                          <a:avLst/>
                          <a:gdLst>
                            <a:gd name="connsiteX0" fmla="*/ 695 w 72927"/>
                            <a:gd name="connsiteY0" fmla="*/ 24846 h 86904"/>
                            <a:gd name="connsiteX1" fmla="*/ 0 w 72927"/>
                            <a:gd name="connsiteY1" fmla="*/ 1780 h 86904"/>
                            <a:gd name="connsiteX2" fmla="*/ 13713 w 72927"/>
                            <a:gd name="connsiteY2" fmla="*/ 1780 h 86904"/>
                            <a:gd name="connsiteX3" fmla="*/ 14598 w 72927"/>
                            <a:gd name="connsiteY3" fmla="*/ 15809 h 86904"/>
                            <a:gd name="connsiteX4" fmla="*/ 14598 w 72927"/>
                            <a:gd name="connsiteY4" fmla="*/ 15809 h 86904"/>
                            <a:gd name="connsiteX5" fmla="*/ 42783 w 72927"/>
                            <a:gd name="connsiteY5" fmla="*/ 11 h 86904"/>
                            <a:gd name="connsiteX6" fmla="*/ 72928 w 72927"/>
                            <a:gd name="connsiteY6" fmla="*/ 36285 h 86904"/>
                            <a:gd name="connsiteX7" fmla="*/ 72928 w 72927"/>
                            <a:gd name="connsiteY7" fmla="*/ 86841 h 86904"/>
                            <a:gd name="connsiteX8" fmla="*/ 57761 w 72927"/>
                            <a:gd name="connsiteY8" fmla="*/ 86841 h 86904"/>
                            <a:gd name="connsiteX9" fmla="*/ 57761 w 72927"/>
                            <a:gd name="connsiteY9" fmla="*/ 37865 h 86904"/>
                            <a:gd name="connsiteX10" fmla="*/ 37980 w 72927"/>
                            <a:gd name="connsiteY10" fmla="*/ 12586 h 86904"/>
                            <a:gd name="connsiteX11" fmla="*/ 16178 w 72927"/>
                            <a:gd name="connsiteY11" fmla="*/ 35653 h 86904"/>
                            <a:gd name="connsiteX12" fmla="*/ 16178 w 72927"/>
                            <a:gd name="connsiteY12" fmla="*/ 86904 h 86904"/>
                            <a:gd name="connsiteX13" fmla="*/ 695 w 72927"/>
                            <a:gd name="connsiteY13" fmla="*/ 86904 h 86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27" h="86904">
                              <a:moveTo>
                                <a:pt x="695" y="24846"/>
                              </a:moveTo>
                              <a:cubicBezTo>
                                <a:pt x="695" y="15809"/>
                                <a:pt x="695" y="8795"/>
                                <a:pt x="0" y="1780"/>
                              </a:cubicBezTo>
                              <a:lnTo>
                                <a:pt x="13713" y="1780"/>
                              </a:lnTo>
                              <a:lnTo>
                                <a:pt x="14598" y="15809"/>
                              </a:lnTo>
                              <a:lnTo>
                                <a:pt x="14598" y="15809"/>
                              </a:lnTo>
                              <a:cubicBezTo>
                                <a:pt x="20387" y="5775"/>
                                <a:pt x="31200" y="-288"/>
                                <a:pt x="42783" y="11"/>
                              </a:cubicBezTo>
                              <a:cubicBezTo>
                                <a:pt x="54601" y="11"/>
                                <a:pt x="72928" y="7025"/>
                                <a:pt x="72928" y="36285"/>
                              </a:cubicBezTo>
                              <a:lnTo>
                                <a:pt x="72928" y="86841"/>
                              </a:lnTo>
                              <a:lnTo>
                                <a:pt x="57761" y="86841"/>
                              </a:lnTo>
                              <a:lnTo>
                                <a:pt x="57761" y="37865"/>
                              </a:lnTo>
                              <a:cubicBezTo>
                                <a:pt x="57761" y="24088"/>
                                <a:pt x="52642" y="12586"/>
                                <a:pt x="37980" y="12586"/>
                              </a:cubicBezTo>
                              <a:cubicBezTo>
                                <a:pt x="25676" y="13131"/>
                                <a:pt x="16033" y="23340"/>
                                <a:pt x="16178" y="35653"/>
                              </a:cubicBezTo>
                              <a:lnTo>
                                <a:pt x="16178" y="86904"/>
                              </a:lnTo>
                              <a:lnTo>
                                <a:pt x="695" y="86904"/>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723188" y="569145"/>
                          <a:ext cx="79436" cy="123835"/>
                        </a:xfrm>
                        <a:custGeom>
                          <a:avLst/>
                          <a:gdLst>
                            <a:gd name="connsiteX0" fmla="*/ 78742 w 79436"/>
                            <a:gd name="connsiteY0" fmla="*/ 74500 h 123835"/>
                            <a:gd name="connsiteX1" fmla="*/ 66608 w 79436"/>
                            <a:gd name="connsiteY1" fmla="*/ 113618 h 123835"/>
                            <a:gd name="connsiteX2" fmla="*/ 35453 w 79436"/>
                            <a:gd name="connsiteY2" fmla="*/ 123792 h 123835"/>
                            <a:gd name="connsiteX3" fmla="*/ 7078 w 79436"/>
                            <a:gd name="connsiteY3" fmla="*/ 116777 h 123835"/>
                            <a:gd name="connsiteX4" fmla="*/ 10996 w 79436"/>
                            <a:gd name="connsiteY4" fmla="*/ 104833 h 123835"/>
                            <a:gd name="connsiteX5" fmla="*/ 36274 w 79436"/>
                            <a:gd name="connsiteY5" fmla="*/ 111659 h 123835"/>
                            <a:gd name="connsiteX6" fmla="*/ 63764 w 79436"/>
                            <a:gd name="connsiteY6" fmla="*/ 81767 h 123835"/>
                            <a:gd name="connsiteX7" fmla="*/ 63764 w 79436"/>
                            <a:gd name="connsiteY7" fmla="*/ 72414 h 123835"/>
                            <a:gd name="connsiteX8" fmla="*/ 63385 w 79436"/>
                            <a:gd name="connsiteY8" fmla="*/ 72414 h 123835"/>
                            <a:gd name="connsiteX9" fmla="*/ 36274 w 79436"/>
                            <a:gd name="connsiteY9" fmla="*/ 86696 h 123835"/>
                            <a:gd name="connsiteX10" fmla="*/ 0 w 79436"/>
                            <a:gd name="connsiteY10" fmla="*/ 45114 h 123835"/>
                            <a:gd name="connsiteX11" fmla="*/ 38549 w 79436"/>
                            <a:gd name="connsiteY11" fmla="*/ 55 h 123835"/>
                            <a:gd name="connsiteX12" fmla="*/ 65154 w 79436"/>
                            <a:gd name="connsiteY12" fmla="*/ 14654 h 123835"/>
                            <a:gd name="connsiteX13" fmla="*/ 65534 w 79436"/>
                            <a:gd name="connsiteY13" fmla="*/ 14654 h 123835"/>
                            <a:gd name="connsiteX14" fmla="*/ 66039 w 79436"/>
                            <a:gd name="connsiteY14" fmla="*/ 2014 h 123835"/>
                            <a:gd name="connsiteX15" fmla="*/ 79437 w 79436"/>
                            <a:gd name="connsiteY15" fmla="*/ 2014 h 123835"/>
                            <a:gd name="connsiteX16" fmla="*/ 78742 w 79436"/>
                            <a:gd name="connsiteY16" fmla="*/ 25207 h 123835"/>
                            <a:gd name="connsiteX17" fmla="*/ 63259 w 79436"/>
                            <a:gd name="connsiteY17" fmla="*/ 35445 h 123835"/>
                            <a:gd name="connsiteX18" fmla="*/ 62374 w 79436"/>
                            <a:gd name="connsiteY18" fmla="*/ 28557 h 123835"/>
                            <a:gd name="connsiteX19" fmla="*/ 40761 w 79436"/>
                            <a:gd name="connsiteY19" fmla="*/ 12252 h 123835"/>
                            <a:gd name="connsiteX20" fmla="*/ 15483 w 79436"/>
                            <a:gd name="connsiteY20" fmla="*/ 44482 h 123835"/>
                            <a:gd name="connsiteX21" fmla="*/ 40761 w 79436"/>
                            <a:gd name="connsiteY21" fmla="*/ 75132 h 123835"/>
                            <a:gd name="connsiteX22" fmla="*/ 62248 w 79436"/>
                            <a:gd name="connsiteY22" fmla="*/ 59270 h 123835"/>
                            <a:gd name="connsiteX23" fmla="*/ 63448 w 79436"/>
                            <a:gd name="connsiteY23" fmla="*/ 50991 h 123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9436" h="123835">
                              <a:moveTo>
                                <a:pt x="78742" y="74500"/>
                              </a:moveTo>
                              <a:cubicBezTo>
                                <a:pt x="78742" y="94217"/>
                                <a:pt x="74697" y="106097"/>
                                <a:pt x="66608" y="113618"/>
                              </a:cubicBezTo>
                              <a:cubicBezTo>
                                <a:pt x="57792" y="120664"/>
                                <a:pt x="46727" y="124279"/>
                                <a:pt x="35453" y="123792"/>
                              </a:cubicBezTo>
                              <a:cubicBezTo>
                                <a:pt x="25537" y="124039"/>
                                <a:pt x="15736" y="121618"/>
                                <a:pt x="7078" y="116777"/>
                              </a:cubicBezTo>
                              <a:lnTo>
                                <a:pt x="10996" y="104833"/>
                              </a:lnTo>
                              <a:cubicBezTo>
                                <a:pt x="18592" y="109485"/>
                                <a:pt x="27370" y="111848"/>
                                <a:pt x="36274" y="111659"/>
                              </a:cubicBezTo>
                              <a:cubicBezTo>
                                <a:pt x="52136" y="111659"/>
                                <a:pt x="63764" y="103380"/>
                                <a:pt x="63764" y="81767"/>
                              </a:cubicBezTo>
                              <a:lnTo>
                                <a:pt x="63764" y="72414"/>
                              </a:lnTo>
                              <a:lnTo>
                                <a:pt x="63385" y="72414"/>
                              </a:lnTo>
                              <a:cubicBezTo>
                                <a:pt x="57615" y="81748"/>
                                <a:pt x="47232" y="87215"/>
                                <a:pt x="36274" y="86696"/>
                              </a:cubicBezTo>
                              <a:cubicBezTo>
                                <a:pt x="15167" y="86696"/>
                                <a:pt x="0" y="68686"/>
                                <a:pt x="0" y="45114"/>
                              </a:cubicBezTo>
                              <a:cubicBezTo>
                                <a:pt x="0" y="16233"/>
                                <a:pt x="18959" y="55"/>
                                <a:pt x="38549" y="55"/>
                              </a:cubicBezTo>
                              <a:cubicBezTo>
                                <a:pt x="49495" y="-628"/>
                                <a:pt x="59852" y="5055"/>
                                <a:pt x="65154" y="14654"/>
                              </a:cubicBezTo>
                              <a:lnTo>
                                <a:pt x="65534" y="14654"/>
                              </a:lnTo>
                              <a:lnTo>
                                <a:pt x="66039" y="2014"/>
                              </a:lnTo>
                              <a:lnTo>
                                <a:pt x="79437" y="2014"/>
                              </a:lnTo>
                              <a:cubicBezTo>
                                <a:pt x="78931" y="7955"/>
                                <a:pt x="78742" y="15033"/>
                                <a:pt x="78742" y="25207"/>
                              </a:cubicBezTo>
                              <a:close/>
                              <a:moveTo>
                                <a:pt x="63259" y="35445"/>
                              </a:moveTo>
                              <a:cubicBezTo>
                                <a:pt x="63353" y="33115"/>
                                <a:pt x="63056" y="30787"/>
                                <a:pt x="62374" y="28557"/>
                              </a:cubicBezTo>
                              <a:cubicBezTo>
                                <a:pt x="59745" y="18819"/>
                                <a:pt x="50847" y="12106"/>
                                <a:pt x="40761" y="12252"/>
                              </a:cubicBezTo>
                              <a:cubicBezTo>
                                <a:pt x="25910" y="12252"/>
                                <a:pt x="15483" y="24891"/>
                                <a:pt x="15483" y="44482"/>
                              </a:cubicBezTo>
                              <a:cubicBezTo>
                                <a:pt x="15483" y="61229"/>
                                <a:pt x="24141" y="75132"/>
                                <a:pt x="40761" y="75132"/>
                              </a:cubicBezTo>
                              <a:cubicBezTo>
                                <a:pt x="50632" y="75151"/>
                                <a:pt x="59353" y="68711"/>
                                <a:pt x="62248" y="59270"/>
                              </a:cubicBezTo>
                              <a:cubicBezTo>
                                <a:pt x="63050" y="56583"/>
                                <a:pt x="63455" y="53794"/>
                                <a:pt x="63448" y="50991"/>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841553" y="531157"/>
                          <a:ext cx="15482" cy="125000"/>
                        </a:xfrm>
                        <a:custGeom>
                          <a:avLst/>
                          <a:gdLst>
                            <a:gd name="connsiteX0" fmla="*/ 0 w 15482"/>
                            <a:gd name="connsiteY0" fmla="*/ 0 h 125000"/>
                            <a:gd name="connsiteX1" fmla="*/ 15483 w 15482"/>
                            <a:gd name="connsiteY1" fmla="*/ 0 h 125000"/>
                            <a:gd name="connsiteX2" fmla="*/ 15483 w 15482"/>
                            <a:gd name="connsiteY2" fmla="*/ 125001 h 125000"/>
                            <a:gd name="connsiteX3" fmla="*/ 0 w 15482"/>
                            <a:gd name="connsiteY3" fmla="*/ 125001 h 125000"/>
                          </a:gdLst>
                          <a:ahLst/>
                          <a:cxnLst>
                            <a:cxn ang="0">
                              <a:pos x="connsiteX0" y="connsiteY0"/>
                            </a:cxn>
                            <a:cxn ang="0">
                              <a:pos x="connsiteX1" y="connsiteY1"/>
                            </a:cxn>
                            <a:cxn ang="0">
                              <a:pos x="connsiteX2" y="connsiteY2"/>
                            </a:cxn>
                            <a:cxn ang="0">
                              <a:pos x="connsiteX3" y="connsiteY3"/>
                            </a:cxn>
                          </a:cxnLst>
                          <a:rect l="l" t="t" r="r" b="b"/>
                          <a:pathLst>
                            <a:path w="15482" h="125000">
                              <a:moveTo>
                                <a:pt x="0" y="0"/>
                              </a:moveTo>
                              <a:lnTo>
                                <a:pt x="15483" y="0"/>
                              </a:lnTo>
                              <a:lnTo>
                                <a:pt x="15483" y="125001"/>
                              </a:lnTo>
                              <a:lnTo>
                                <a:pt x="0" y="125001"/>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890465" y="569197"/>
                          <a:ext cx="67809" cy="88921"/>
                        </a:xfrm>
                        <a:custGeom>
                          <a:avLst/>
                          <a:gdLst>
                            <a:gd name="connsiteX0" fmla="*/ 66609 w 67809"/>
                            <a:gd name="connsiteY0" fmla="*/ 66548 h 88921"/>
                            <a:gd name="connsiteX1" fmla="*/ 67810 w 67809"/>
                            <a:gd name="connsiteY1" fmla="*/ 86960 h 88921"/>
                            <a:gd name="connsiteX2" fmla="*/ 53907 w 67809"/>
                            <a:gd name="connsiteY2" fmla="*/ 86960 h 88921"/>
                            <a:gd name="connsiteX3" fmla="*/ 52643 w 67809"/>
                            <a:gd name="connsiteY3" fmla="*/ 76217 h 88921"/>
                            <a:gd name="connsiteX4" fmla="*/ 52137 w 67809"/>
                            <a:gd name="connsiteY4" fmla="*/ 76217 h 88921"/>
                            <a:gd name="connsiteX5" fmla="*/ 26101 w 67809"/>
                            <a:gd name="connsiteY5" fmla="*/ 88856 h 88921"/>
                            <a:gd name="connsiteX6" fmla="*/ 64 w 67809"/>
                            <a:gd name="connsiteY6" fmla="*/ 66359 h 88921"/>
                            <a:gd name="connsiteX7" fmla="*/ 1 w 67809"/>
                            <a:gd name="connsiteY7" fmla="*/ 64336 h 88921"/>
                            <a:gd name="connsiteX8" fmla="*/ 51253 w 67809"/>
                            <a:gd name="connsiteY8" fmla="*/ 32739 h 88921"/>
                            <a:gd name="connsiteX9" fmla="*/ 51253 w 67809"/>
                            <a:gd name="connsiteY9" fmla="*/ 31159 h 88921"/>
                            <a:gd name="connsiteX10" fmla="*/ 36478 w 67809"/>
                            <a:gd name="connsiteY10" fmla="*/ 11518 h 88921"/>
                            <a:gd name="connsiteX11" fmla="*/ 32231 w 67809"/>
                            <a:gd name="connsiteY11" fmla="*/ 11442 h 88921"/>
                            <a:gd name="connsiteX12" fmla="*/ 9860 w 67809"/>
                            <a:gd name="connsiteY12" fmla="*/ 17761 h 88921"/>
                            <a:gd name="connsiteX13" fmla="*/ 6321 w 67809"/>
                            <a:gd name="connsiteY13" fmla="*/ 7397 h 88921"/>
                            <a:gd name="connsiteX14" fmla="*/ 34506 w 67809"/>
                            <a:gd name="connsiteY14" fmla="*/ 3 h 88921"/>
                            <a:gd name="connsiteX15" fmla="*/ 66925 w 67809"/>
                            <a:gd name="connsiteY15" fmla="*/ 34698 h 88921"/>
                            <a:gd name="connsiteX16" fmla="*/ 51632 w 67809"/>
                            <a:gd name="connsiteY16" fmla="*/ 43798 h 88921"/>
                            <a:gd name="connsiteX17" fmla="*/ 15547 w 67809"/>
                            <a:gd name="connsiteY17" fmla="*/ 62756 h 88921"/>
                            <a:gd name="connsiteX18" fmla="*/ 27851 w 67809"/>
                            <a:gd name="connsiteY18" fmla="*/ 77519 h 88921"/>
                            <a:gd name="connsiteX19" fmla="*/ 29956 w 67809"/>
                            <a:gd name="connsiteY19" fmla="*/ 77544 h 88921"/>
                            <a:gd name="connsiteX20" fmla="*/ 50937 w 67809"/>
                            <a:gd name="connsiteY20" fmla="*/ 63262 h 88921"/>
                            <a:gd name="connsiteX21" fmla="*/ 51632 w 67809"/>
                            <a:gd name="connsiteY21" fmla="*/ 58333 h 88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7809" h="88921">
                              <a:moveTo>
                                <a:pt x="66609" y="66548"/>
                              </a:moveTo>
                              <a:cubicBezTo>
                                <a:pt x="66521" y="73373"/>
                                <a:pt x="66919" y="80192"/>
                                <a:pt x="67810" y="86960"/>
                              </a:cubicBezTo>
                              <a:lnTo>
                                <a:pt x="53907" y="86960"/>
                              </a:lnTo>
                              <a:lnTo>
                                <a:pt x="52643" y="76217"/>
                              </a:lnTo>
                              <a:lnTo>
                                <a:pt x="52137" y="76217"/>
                              </a:lnTo>
                              <a:cubicBezTo>
                                <a:pt x="46014" y="84388"/>
                                <a:pt x="36313" y="89096"/>
                                <a:pt x="26101" y="88856"/>
                              </a:cubicBezTo>
                              <a:cubicBezTo>
                                <a:pt x="12697" y="89836"/>
                                <a:pt x="1044" y="79762"/>
                                <a:pt x="64" y="66359"/>
                              </a:cubicBezTo>
                              <a:cubicBezTo>
                                <a:pt x="14" y="65689"/>
                                <a:pt x="-5" y="65012"/>
                                <a:pt x="1" y="64336"/>
                              </a:cubicBezTo>
                              <a:cubicBezTo>
                                <a:pt x="1" y="43735"/>
                                <a:pt x="18328" y="32739"/>
                                <a:pt x="51253" y="32739"/>
                              </a:cubicBezTo>
                              <a:lnTo>
                                <a:pt x="51253" y="31159"/>
                              </a:lnTo>
                              <a:cubicBezTo>
                                <a:pt x="52599" y="21655"/>
                                <a:pt x="45982" y="12862"/>
                                <a:pt x="36478" y="11518"/>
                              </a:cubicBezTo>
                              <a:cubicBezTo>
                                <a:pt x="35068" y="11319"/>
                                <a:pt x="33646" y="11293"/>
                                <a:pt x="32231" y="11442"/>
                              </a:cubicBezTo>
                              <a:cubicBezTo>
                                <a:pt x="24319" y="11357"/>
                                <a:pt x="16558" y="13551"/>
                                <a:pt x="9860" y="17761"/>
                              </a:cubicBezTo>
                              <a:lnTo>
                                <a:pt x="6321" y="7397"/>
                              </a:lnTo>
                              <a:cubicBezTo>
                                <a:pt x="14884" y="2448"/>
                                <a:pt x="24616" y="-105"/>
                                <a:pt x="34506" y="3"/>
                              </a:cubicBezTo>
                              <a:cubicBezTo>
                                <a:pt x="60542" y="3"/>
                                <a:pt x="66925" y="17761"/>
                                <a:pt x="66925" y="34698"/>
                              </a:cubicBezTo>
                              <a:close/>
                              <a:moveTo>
                                <a:pt x="51632" y="43798"/>
                              </a:moveTo>
                              <a:cubicBezTo>
                                <a:pt x="34695" y="43419"/>
                                <a:pt x="15547" y="46452"/>
                                <a:pt x="15547" y="62756"/>
                              </a:cubicBezTo>
                              <a:cubicBezTo>
                                <a:pt x="14871" y="70232"/>
                                <a:pt x="20375" y="76836"/>
                                <a:pt x="27851" y="77519"/>
                              </a:cubicBezTo>
                              <a:cubicBezTo>
                                <a:pt x="28553" y="77582"/>
                                <a:pt x="29254" y="77588"/>
                                <a:pt x="29956" y="77544"/>
                              </a:cubicBezTo>
                              <a:cubicBezTo>
                                <a:pt x="39302" y="77822"/>
                                <a:pt x="47771" y="72059"/>
                                <a:pt x="50937" y="63262"/>
                              </a:cubicBezTo>
                              <a:cubicBezTo>
                                <a:pt x="51392" y="61658"/>
                                <a:pt x="51626" y="60000"/>
                                <a:pt x="51632" y="58333"/>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995434" y="569192"/>
                          <a:ext cx="73243" cy="86902"/>
                        </a:xfrm>
                        <a:custGeom>
                          <a:avLst/>
                          <a:gdLst>
                            <a:gd name="connsiteX0" fmla="*/ 695 w 73243"/>
                            <a:gd name="connsiteY0" fmla="*/ 24845 h 86902"/>
                            <a:gd name="connsiteX1" fmla="*/ 0 w 73243"/>
                            <a:gd name="connsiteY1" fmla="*/ 1778 h 86902"/>
                            <a:gd name="connsiteX2" fmla="*/ 13713 w 73243"/>
                            <a:gd name="connsiteY2" fmla="*/ 1778 h 86902"/>
                            <a:gd name="connsiteX3" fmla="*/ 14598 w 73243"/>
                            <a:gd name="connsiteY3" fmla="*/ 15808 h 86902"/>
                            <a:gd name="connsiteX4" fmla="*/ 14977 w 73243"/>
                            <a:gd name="connsiteY4" fmla="*/ 15808 h 86902"/>
                            <a:gd name="connsiteX5" fmla="*/ 43099 w 73243"/>
                            <a:gd name="connsiteY5" fmla="*/ 9 h 86902"/>
                            <a:gd name="connsiteX6" fmla="*/ 73244 w 73243"/>
                            <a:gd name="connsiteY6" fmla="*/ 36283 h 86902"/>
                            <a:gd name="connsiteX7" fmla="*/ 73244 w 73243"/>
                            <a:gd name="connsiteY7" fmla="*/ 86839 h 86902"/>
                            <a:gd name="connsiteX8" fmla="*/ 57761 w 73243"/>
                            <a:gd name="connsiteY8" fmla="*/ 86839 h 86902"/>
                            <a:gd name="connsiteX9" fmla="*/ 57761 w 73243"/>
                            <a:gd name="connsiteY9" fmla="*/ 37863 h 86902"/>
                            <a:gd name="connsiteX10" fmla="*/ 38044 w 73243"/>
                            <a:gd name="connsiteY10" fmla="*/ 12585 h 86902"/>
                            <a:gd name="connsiteX11" fmla="*/ 16178 w 73243"/>
                            <a:gd name="connsiteY11" fmla="*/ 35651 h 86902"/>
                            <a:gd name="connsiteX12" fmla="*/ 16178 w 73243"/>
                            <a:gd name="connsiteY12" fmla="*/ 86903 h 86902"/>
                            <a:gd name="connsiteX13" fmla="*/ 695 w 73243"/>
                            <a:gd name="connsiteY13" fmla="*/ 86903 h 86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243" h="86902">
                              <a:moveTo>
                                <a:pt x="695" y="24845"/>
                              </a:moveTo>
                              <a:cubicBezTo>
                                <a:pt x="695" y="15808"/>
                                <a:pt x="695" y="8793"/>
                                <a:pt x="0" y="1778"/>
                              </a:cubicBezTo>
                              <a:lnTo>
                                <a:pt x="13713" y="1778"/>
                              </a:lnTo>
                              <a:lnTo>
                                <a:pt x="14598" y="15808"/>
                              </a:lnTo>
                              <a:lnTo>
                                <a:pt x="14977" y="15808"/>
                              </a:lnTo>
                              <a:cubicBezTo>
                                <a:pt x="20753" y="5793"/>
                                <a:pt x="31541" y="-267"/>
                                <a:pt x="43099" y="9"/>
                              </a:cubicBezTo>
                              <a:cubicBezTo>
                                <a:pt x="54917" y="9"/>
                                <a:pt x="73244" y="7024"/>
                                <a:pt x="73244" y="36283"/>
                              </a:cubicBezTo>
                              <a:lnTo>
                                <a:pt x="73244" y="86839"/>
                              </a:lnTo>
                              <a:lnTo>
                                <a:pt x="57761" y="86839"/>
                              </a:lnTo>
                              <a:lnTo>
                                <a:pt x="57761" y="37863"/>
                              </a:lnTo>
                              <a:cubicBezTo>
                                <a:pt x="57761" y="24086"/>
                                <a:pt x="52642" y="12585"/>
                                <a:pt x="38044" y="12585"/>
                              </a:cubicBezTo>
                              <a:cubicBezTo>
                                <a:pt x="25714" y="13097"/>
                                <a:pt x="16033" y="23315"/>
                                <a:pt x="16178" y="35651"/>
                              </a:cubicBezTo>
                              <a:lnTo>
                                <a:pt x="16178" y="86903"/>
                              </a:lnTo>
                              <a:lnTo>
                                <a:pt x="695" y="86903"/>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1101729" y="531157"/>
                          <a:ext cx="80321" cy="126988"/>
                        </a:xfrm>
                        <a:custGeom>
                          <a:avLst/>
                          <a:gdLst>
                            <a:gd name="connsiteX0" fmla="*/ 79626 w 80321"/>
                            <a:gd name="connsiteY0" fmla="*/ 0 h 126988"/>
                            <a:gd name="connsiteX1" fmla="*/ 79626 w 80321"/>
                            <a:gd name="connsiteY1" fmla="*/ 103008 h 126988"/>
                            <a:gd name="connsiteX2" fmla="*/ 80321 w 80321"/>
                            <a:gd name="connsiteY2" fmla="*/ 125001 h 126988"/>
                            <a:gd name="connsiteX3" fmla="*/ 66608 w 80321"/>
                            <a:gd name="connsiteY3" fmla="*/ 125001 h 126988"/>
                            <a:gd name="connsiteX4" fmla="*/ 65913 w 80321"/>
                            <a:gd name="connsiteY4" fmla="*/ 110213 h 126988"/>
                            <a:gd name="connsiteX5" fmla="*/ 65344 w 80321"/>
                            <a:gd name="connsiteY5" fmla="*/ 110213 h 126988"/>
                            <a:gd name="connsiteX6" fmla="*/ 36653 w 80321"/>
                            <a:gd name="connsiteY6" fmla="*/ 126960 h 126988"/>
                            <a:gd name="connsiteX7" fmla="*/ 0 w 80321"/>
                            <a:gd name="connsiteY7" fmla="*/ 83607 h 126988"/>
                            <a:gd name="connsiteX8" fmla="*/ 37917 w 80321"/>
                            <a:gd name="connsiteY8" fmla="*/ 38044 h 126988"/>
                            <a:gd name="connsiteX9" fmla="*/ 63638 w 80321"/>
                            <a:gd name="connsiteY9" fmla="*/ 50683 h 126988"/>
                            <a:gd name="connsiteX10" fmla="*/ 63954 w 80321"/>
                            <a:gd name="connsiteY10" fmla="*/ 50683 h 126988"/>
                            <a:gd name="connsiteX11" fmla="*/ 63954 w 80321"/>
                            <a:gd name="connsiteY11" fmla="*/ 126 h 126988"/>
                            <a:gd name="connsiteX12" fmla="*/ 64270 w 80321"/>
                            <a:gd name="connsiteY12" fmla="*/ 74444 h 126988"/>
                            <a:gd name="connsiteX13" fmla="*/ 63575 w 80321"/>
                            <a:gd name="connsiteY13" fmla="*/ 68125 h 126988"/>
                            <a:gd name="connsiteX14" fmla="*/ 41203 w 80321"/>
                            <a:gd name="connsiteY14" fmla="*/ 50240 h 126988"/>
                            <a:gd name="connsiteX15" fmla="*/ 15925 w 80321"/>
                            <a:gd name="connsiteY15" fmla="*/ 82976 h 126988"/>
                            <a:gd name="connsiteX16" fmla="*/ 41203 w 80321"/>
                            <a:gd name="connsiteY16" fmla="*/ 114573 h 126988"/>
                            <a:gd name="connsiteX17" fmla="*/ 63891 w 80321"/>
                            <a:gd name="connsiteY17" fmla="*/ 96057 h 126988"/>
                            <a:gd name="connsiteX18" fmla="*/ 64586 w 80321"/>
                            <a:gd name="connsiteY18" fmla="*/ 89358 h 126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321" h="126988">
                              <a:moveTo>
                                <a:pt x="79626" y="0"/>
                              </a:moveTo>
                              <a:lnTo>
                                <a:pt x="79626" y="103008"/>
                              </a:lnTo>
                              <a:cubicBezTo>
                                <a:pt x="79626" y="110592"/>
                                <a:pt x="79626" y="119187"/>
                                <a:pt x="80321" y="125001"/>
                              </a:cubicBezTo>
                              <a:lnTo>
                                <a:pt x="66608" y="125001"/>
                              </a:lnTo>
                              <a:lnTo>
                                <a:pt x="65913" y="110213"/>
                              </a:lnTo>
                              <a:lnTo>
                                <a:pt x="65344" y="110213"/>
                              </a:lnTo>
                              <a:cubicBezTo>
                                <a:pt x="59884" y="120931"/>
                                <a:pt x="48673" y="127478"/>
                                <a:pt x="36653" y="126960"/>
                              </a:cubicBezTo>
                              <a:cubicBezTo>
                                <a:pt x="16052" y="126960"/>
                                <a:pt x="0" y="109518"/>
                                <a:pt x="0" y="83607"/>
                              </a:cubicBezTo>
                              <a:cubicBezTo>
                                <a:pt x="0" y="55296"/>
                                <a:pt x="17631" y="38044"/>
                                <a:pt x="37917" y="38044"/>
                              </a:cubicBezTo>
                              <a:cubicBezTo>
                                <a:pt x="48142" y="37326"/>
                                <a:pt x="57963" y="42152"/>
                                <a:pt x="63638" y="50683"/>
                              </a:cubicBezTo>
                              <a:lnTo>
                                <a:pt x="63954" y="50683"/>
                              </a:lnTo>
                              <a:lnTo>
                                <a:pt x="63954" y="126"/>
                              </a:lnTo>
                              <a:close/>
                              <a:moveTo>
                                <a:pt x="64270" y="74444"/>
                              </a:moveTo>
                              <a:cubicBezTo>
                                <a:pt x="64301" y="72317"/>
                                <a:pt x="64068" y="70194"/>
                                <a:pt x="63575" y="68125"/>
                              </a:cubicBezTo>
                              <a:cubicBezTo>
                                <a:pt x="61255" y="57642"/>
                                <a:pt x="51940" y="50195"/>
                                <a:pt x="41203" y="50240"/>
                              </a:cubicBezTo>
                              <a:cubicBezTo>
                                <a:pt x="25215" y="50240"/>
                                <a:pt x="15925" y="64333"/>
                                <a:pt x="15925" y="82976"/>
                              </a:cubicBezTo>
                              <a:cubicBezTo>
                                <a:pt x="15925" y="100228"/>
                                <a:pt x="24583" y="114573"/>
                                <a:pt x="41203" y="114573"/>
                              </a:cubicBezTo>
                              <a:cubicBezTo>
                                <a:pt x="52162" y="114466"/>
                                <a:pt x="61584" y="106775"/>
                                <a:pt x="63891" y="96057"/>
                              </a:cubicBezTo>
                              <a:cubicBezTo>
                                <a:pt x="64428" y="93866"/>
                                <a:pt x="64662" y="91612"/>
                                <a:pt x="64586" y="89358"/>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76C6A" id="Graphic 20" o:spid="_x0000_s1026" style="position:absolute;margin-left:445.95pt;margin-top:-68.45pt;width:54.3pt;height:27.9pt;z-index:251672576;mso-position-horizontal-relative:margin;mso-position-vertical-relative:margin;mso-width-relative:margin;mso-height-relative:margin" coordsize="18212,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">
              <v:shape id="Freeform 9" o:spid="_x0000_s1027" style="position:absolute;left:10912;top:8896;width:1140;height:456;visibility:visible;mso-wrap-style:square;v-text-anchor:middle" coordsize="114004,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" path="m91191,l22814,c10212,,,10212,,22814,,35415,10212,45627,22814,45627r68377,c103792,45627,114005,35415,114005,22814,114005,10212,103792,,91191,xe" fillcolor="#2a2e3a [3213]" stroked="f" strokeweight=".17547mm">
                <v:stroke joinstyle="miter"/>
                <v:path arrowok="t" o:connecttype="custom" o:connectlocs="91191,0;22814,0;0,22814;22814,45627;91191,45627;114005,22814;91191,0" o:connectangles="0,0,0,0,0,0,0"/>
              </v:shape>
              <v:shape id="Freeform 10" o:spid="_x0000_s1028" style="position:absolute;left:16387;top:821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" path="m91254,l22814,c10212,,,10212,,22814,,35415,10212,45627,22814,45627r68440,c103856,45627,114068,35415,114068,22814,114068,10212,103856,,91254,xe" fillcolor="#2a2e3a [3213]" stroked="f" strokeweight=".17547mm">
                <v:stroke joinstyle="miter"/>
                <v:path arrowok="t" o:connecttype="custom" o:connectlocs="91254,0;22814,0;0,22814;22814,45627;91254,45627;114068,22814;91254,0" o:connectangles="0,0,0,0,0,0,0"/>
              </v:shape>
              <v:shape id="Freeform 16" o:spid="_x0000_s1029" style="position:absolute;left:16387;top:7527;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" path="m91254,l22814,c10212,,,10212,,22814,,35415,10212,45627,22814,45627r68440,c103856,45627,114068,35415,114068,22814,114068,10212,103856,,91254,xe" fillcolor="#2a2e3a [3213]" stroked="f" strokeweight=".17547mm">
                <v:stroke joinstyle="miter"/>
                <v:path arrowok="t" o:connecttype="custom" o:connectlocs="91254,0;22814,0;0,22814;22814,45627;91254,45627;114068,22814;91254,0" o:connectangles="0,0,0,0,0,0,0"/>
              </v:shape>
              <v:shape id="Freeform 17" o:spid="_x0000_s1030" style="position:absolute;left:16374;top:6843;width:1165;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" path="m92456,33r-68441,c11433,-630,696,9032,32,21614,-631,34197,9031,44934,21614,45597v802,44,1598,44,2401,l92456,45597v12582,664,23319,-8999,23982,-21581c117102,11434,107439,697,94857,33v-802,-44,-1599,-44,-2401,xe" fillcolor="#2a2e3a [3213]" stroked="f" strokeweight=".17547mm">
                <v:stroke joinstyle="miter"/>
                <v:path arrowok="t" o:connecttype="custom" o:connectlocs="92456,33;24015,33;32,21614;21614,45597;24015,45597;92456,45597;116438,24016;94857,33;92456,33" o:connectangles="0,0,0,0,0,0,0,0,0"/>
              </v:shape>
              <v:shape id="Freeform 18" o:spid="_x0000_s1031" style="position:absolute;left:16387;top:6159;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" path="m91254,l22814,c10212,,,10214,,22814,,35415,10212,45627,22814,45627r68440,c103856,45627,114068,35415,114068,22814,114068,10214,103856,,91254,xe" fillcolor="#2a2e3a [3213]" stroked="f" strokeweight=".17547mm">
                <v:stroke joinstyle="miter"/>
                <v:path arrowok="t" o:connecttype="custom" o:connectlocs="91254,0;22814,0;0,22814;22814,45627;91254,45627;114068,22814;91254,0" o:connectangles="0,0,0,0,0,0,0"/>
              </v:shape>
              <v:shape id="Freeform 19" o:spid="_x0000_s1032" style="position:absolute;left:16387;top:547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" path="m91254,l22814,c10212,,,10214,,22814,,35413,10212,45627,22814,45627r68440,c103856,45627,114068,35413,114068,22814,114068,10214,103856,,91254,xe" fillcolor="#2a2e3a [3213]" stroked="f" strokeweight=".17547mm">
                <v:stroke joinstyle="miter"/>
                <v:path arrowok="t" o:connecttype="custom" o:connectlocs="91254,0;22814,0;0,22814;22814,45627;91254,45627;114068,22814;91254,0" o:connectangles="0,0,0,0,0,0,0"/>
              </v:shape>
              <v:shape id="Freeform 20" o:spid="_x0000_s1033" style="position:absolute;left:15018;top:821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" path="m91254,l22814,c10212,,,10212,,22814,,35415,10212,45627,22814,45627r68440,c103855,45627,114068,35415,114068,22814,114068,10212,103855,,91254,xe" fillcolor="#2a2e3a [3213]" stroked="f" strokeweight=".17547mm">
                <v:stroke joinstyle="miter"/>
                <v:path arrowok="t" o:connecttype="custom" o:connectlocs="91254,0;22814,0;0,22814;22814,45627;91254,45627;114068,22814;91254,0" o:connectangles="0,0,0,0,0,0,0"/>
              </v:shape>
              <v:shape id="Freeform 149" o:spid="_x0000_s1034" style="position:absolute;left:15018;top:7527;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" path="m91254,l22814,c10212,,,10212,,22814,,35415,10212,45627,22814,45627r68440,c103855,45627,114068,35415,114068,22814,114068,10212,103855,,91254,xe" fillcolor="#2a2e3a [3213]" stroked="f" strokeweight=".17547mm">
                <v:stroke joinstyle="miter"/>
                <v:path arrowok="t" o:connecttype="custom" o:connectlocs="91254,0;22814,0;0,22814;22814,45627;91254,45627;114068,22814;91254,0" o:connectangles="0,0,0,0,0,0,0"/>
              </v:shape>
              <v:shape id="Freeform 150" o:spid="_x0000_s1035" style="position:absolute;left:15006;top:6843;width:1164;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" path="m92456,33r-68441,c11433,-630,696,9032,32,21614,-631,34197,9031,44934,21613,45597v803,44,1599,44,2402,l92456,45597v12582,664,23319,-8999,23982,-21581c117102,11434,107439,697,94857,33v-803,-44,-1599,-44,-2401,xe" fillcolor="#2a2e3a [3213]" stroked="f" strokeweight=".17547mm">
                <v:stroke joinstyle="miter"/>
                <v:path arrowok="t" o:connecttype="custom" o:connectlocs="92456,33;24015,33;32,21614;21613,45597;24015,45597;92456,45597;116438,24016;94857,33;92456,33" o:connectangles="0,0,0,0,0,0,0,0,0"/>
              </v:shape>
              <v:shape id="Freeform 151" o:spid="_x0000_s1036" style="position:absolute;left:15018;top:6159;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" path="m91254,l22814,c10212,,,10214,,22814,,35415,10212,45627,22814,45627r68440,c103855,45627,114068,35415,114068,22814,114068,10214,103855,,91254,xe" fillcolor="#2a2e3a [3213]" stroked="f" strokeweight=".17547mm">
                <v:stroke joinstyle="miter"/>
                <v:path arrowok="t" o:connecttype="custom" o:connectlocs="91254,0;22814,0;0,22814;22814,45627;91254,45627;114068,22814;91254,0" o:connectangles="0,0,0,0,0,0,0"/>
              </v:shape>
              <v:shape id="Freeform 152" o:spid="_x0000_s1037" style="position:absolute;left:15018;top:547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153" o:spid="_x0000_s1038" style="position:absolute;left:15018;top:4790;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154" o:spid="_x0000_s1039" style="position:absolute;left:15006;top:4107;width:1164;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" path="m92456,32r-68441,c11433,-631,696,9032,32,21614,-631,34196,9031,44933,21613,45596v803,42,1599,42,2402,l92456,45596v12582,663,23319,-9000,23982,-21582c117102,11432,107439,695,94857,32v-803,-42,-1599,-42,-2401,xe" fillcolor="#2a2e3a [3213]" stroked="f" strokeweight=".17547mm">
                <v:stroke joinstyle="miter"/>
                <v:path arrowok="t" o:connecttype="custom" o:connectlocs="92456,32;24015,32;32,21614;21613,45596;24015,45596;92456,45596;116438,24014;94857,32;92456,32" o:connectangles="0,0,0,0,0,0,0,0,0"/>
              </v:shape>
              <v:shape id="Freeform 155" o:spid="_x0000_s1040" style="position:absolute;left:15018;top:3422;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156" o:spid="_x0000_s1041" style="position:absolute;left:15018;top:2738;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157" o:spid="_x0000_s1042" style="position:absolute;left:15006;top:2053;width:1164;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" path="m92456,32r-68441,c11433,-631,696,9032,32,21614,-631,34196,9031,44933,21613,45596v803,42,1599,42,2402,l92456,45596v12582,663,23319,-9000,23982,-21582c117102,11432,107439,695,94857,32v-803,-42,-1599,-42,-2401,xe" fillcolor="#2a2e3a [3213]" stroked="f" strokeweight=".17547mm">
                <v:stroke joinstyle="miter"/>
                <v:path arrowok="t" o:connecttype="custom" o:connectlocs="92456,32;24015,32;32,21614;21613,45596;24015,45596;92456,45596;116438,24014;94857,32;92456,32" o:connectangles="0,0,0,0,0,0,0,0,0"/>
              </v:shape>
              <v:shape id="Freeform 158" o:spid="_x0000_s1043" style="position:absolute;left:10912;top:8215;width:1140;height:456;visibility:visible;mso-wrap-style:square;v-text-anchor:middle" coordsize="114004,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" path="m91191,l22814,c10212,,,10212,,22814,,35415,10212,45627,22814,45627r68377,c103792,45627,114005,35415,114005,22814,114005,10212,103792,,91191,xe" fillcolor="#2a2e3a [3213]" stroked="f" strokeweight=".17547mm">
                <v:stroke joinstyle="miter"/>
                <v:path arrowok="t" o:connecttype="custom" o:connectlocs="91191,0;22814,0;0,22814;22814,45627;91191,45627;114005,22814;91191,0" o:connectangles="0,0,0,0,0,0,0"/>
              </v:shape>
              <v:shape id="Freeform 159" o:spid="_x0000_s1044" style="position:absolute;left:12280;top:8215;width:1141;height:456;visibility:visible;mso-wrap-style:square;v-text-anchor:middle" coordsize="11413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" path="m91317,l22813,c10212,,,10212,,22814,,35415,10212,45627,22813,45627r68504,c103919,45627,114131,35415,114131,22814,114131,10212,103919,,91317,xe" fillcolor="#2a2e3a [3213]" stroked="f" strokeweight=".17547mm">
                <v:stroke joinstyle="miter"/>
                <v:path arrowok="t" o:connecttype="custom" o:connectlocs="91317,0;22813,0;0,22814;22813,45627;91317,45627;114131,22814;91317,0" o:connectangles="0,0,0,0,0,0,0"/>
              </v:shape>
              <v:shape id="Freeform 160" o:spid="_x0000_s1045" style="position:absolute;left:12280;top:7527;width:1141;height:457;visibility:visible;mso-wrap-style:square;v-text-anchor:middle" coordsize="11413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" path="m91317,l22813,c10212,,,10212,,22814,,35415,10212,45627,22813,45627r68504,c103919,45627,114131,35415,114131,22814,114131,10212,103919,,91317,xe" fillcolor="#2a2e3a [3213]" stroked="f" strokeweight=".17547mm">
                <v:stroke joinstyle="miter"/>
                <v:path arrowok="t" o:connecttype="custom" o:connectlocs="91317,0;22813,0;0,22814;22813,45627;91317,45627;114131,22814;91317,0" o:connectangles="0,0,0,0,0,0,0"/>
              </v:shape>
              <v:shape id="Freeform 161" o:spid="_x0000_s1046" style="position:absolute;left:13649;top:8215;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" path="m91254,l22814,c10212,,,10212,,22814,,35415,10212,45627,22814,45627r68440,c103855,45627,114068,35415,114068,22814,114068,10212,103855,,91254,xe" fillcolor="#2a2e3a [3213]" stroked="f" strokeweight=".17547mm">
                <v:stroke joinstyle="miter"/>
                <v:path arrowok="t" o:connecttype="custom" o:connectlocs="91254,0;22814,0;0,22814;22814,45627;91254,45627;114068,22814;91254,0" o:connectangles="0,0,0,0,0,0,0"/>
              </v:shape>
              <v:shape id="Freeform 162" o:spid="_x0000_s1047" style="position:absolute;left:13649;top:7527;width:1141;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" path="m91254,l22814,c10212,,,10212,,22814,,35415,10212,45627,22814,45627r68440,c103855,45627,114068,35415,114068,22814,114068,10212,103855,,91254,xe" fillcolor="#2a2e3a [3213]" stroked="f" strokeweight=".17547mm">
                <v:stroke joinstyle="miter"/>
                <v:path arrowok="t" o:connecttype="custom" o:connectlocs="91254,0;22814,0;0,22814;22814,45627;91254,45627;114068,22814;91254,0" o:connectangles="0,0,0,0,0,0,0"/>
              </v:shape>
              <v:shape id="Freeform 163" o:spid="_x0000_s1048" style="position:absolute;left:13637;top:6843;width:1165;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" path="m92456,33r-68441,c11433,-630,696,9032,32,21614,-631,34197,9031,44934,21614,45597v802,44,1598,44,2401,l92456,45597v12582,664,23319,-8999,23982,-21581c117102,11434,107439,697,94857,33v-803,-44,-1599,-44,-2401,xe" fillcolor="#2a2e3a [3213]" stroked="f" strokeweight=".17547mm">
                <v:stroke joinstyle="miter"/>
                <v:path arrowok="t" o:connecttype="custom" o:connectlocs="92456,33;24015,33;32,21614;21614,45597;24015,45597;92456,45597;116438,24016;94857,33;92456,33" o:connectangles="0,0,0,0,0,0,0,0,0"/>
              </v:shape>
              <v:shape id="Freeform 164" o:spid="_x0000_s1049" style="position:absolute;left:13649;top:6159;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" path="m91254,l22814,c10212,,,10214,,22814,,35415,10212,45627,22814,45627r68440,c103855,45627,114068,35415,114068,22814,114068,10214,103855,,91254,xe" fillcolor="#2a2e3a [3213]" stroked="f" strokeweight=".17547mm">
                <v:stroke joinstyle="miter"/>
                <v:path arrowok="t" o:connecttype="custom" o:connectlocs="91254,0;22814,0;0,22814;22814,45627;91254,45627;114068,22814;91254,0" o:connectangles="0,0,0,0,0,0,0"/>
              </v:shape>
              <v:shape id="Freeform 165" o:spid="_x0000_s1050" style="position:absolute;left:13649;top:5475;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166" o:spid="_x0000_s1051" style="position:absolute;left:13649;top:4790;width:1141;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167" o:spid="_x0000_s1052" style="position:absolute;left:13637;top:4107;width:1165;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" path="m92456,32r-68441,c11433,-631,696,9032,32,21614,-631,34196,9031,44933,21614,45596v802,42,1598,42,2401,l92456,45596v12582,663,23319,-9000,23982,-21582c117102,11432,107439,695,94857,32v-803,-42,-1599,-42,-2401,xe" fillcolor="#2a2e3a [3213]" stroked="f" strokeweight=".17547mm">
                <v:stroke joinstyle="miter"/>
                <v:path arrowok="t" o:connecttype="custom" o:connectlocs="92456,32;24015,32;32,21614;21614,45596;24015,45596;92456,45596;116438,24014;94857,32;92456,32" o:connectangles="0,0,0,0,0,0,0,0,0"/>
              </v:shape>
              <v:shape id="Freeform 168" o:spid="_x0000_s1053" style="position:absolute;left:13649;top:3422;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169" o:spid="_x0000_s1054" style="position:absolute;left:13649;top:2738;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170" o:spid="_x0000_s1055" style="position:absolute;left:13637;top:2053;width:1165;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" path="m92456,32r-68441,c11433,-631,696,9032,32,21614,-631,34196,9031,44933,21614,45596v802,42,1598,42,2401,l92456,45596v12582,663,23319,-9000,23982,-21582c117102,11432,107439,695,94857,32v-803,-42,-1599,-42,-2401,xe" fillcolor="#2a2e3a [3213]" stroked="f" strokeweight=".17547mm">
                <v:stroke joinstyle="miter"/>
                <v:path arrowok="t" o:connecttype="custom" o:connectlocs="92456,32;24015,32;32,21614;21614,45596;24015,45596;92456,45596;116438,24014;94857,32;92456,32" o:connectangles="0,0,0,0,0,0,0,0,0"/>
              </v:shape>
              <v:shape id="Freeform 171" o:spid="_x0000_s1056" style="position:absolute;left:13637;top:1369;width:1165;height:457;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" path="m92456,32r-68441,c11433,-631,696,9032,32,21614,-631,34196,9031,44933,21614,45596v802,42,1598,42,2401,l92456,45596v12582,663,23319,-9000,23982,-21582c117102,11432,107439,695,94857,32v-803,-42,-1599,-42,-2401,xe" fillcolor="#2a2e3a [3213]" stroked="f" strokeweight=".17547mm">
                <v:stroke joinstyle="miter"/>
                <v:path arrowok="t" o:connecttype="custom" o:connectlocs="92456,32;24015,32;32,21614;21614,45596;24015,45596;92456,45596;116438,24014;94857,32;92456,32" o:connectangles="0,0,0,0,0,0,0,0,0"/>
              </v:shape>
              <v:shape id="Freeform 172" o:spid="_x0000_s1057" style="position:absolute;left:14331;top:8896;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" path="m45627,22814v,12601,-10212,22813,-22813,22813c10212,45627,,35415,,22814,,10212,10212,,22814,,35415,,45627,10212,45627,22814xe" fillcolor="#2a2e3a [3213]" stroked="f" strokeweight=".17547mm">
                <v:stroke joinstyle="miter"/>
                <v:path arrowok="t" o:connecttype="custom" o:connectlocs="45627,22814;22814,45627;0,22814;22814,0;45627,22814" o:connectangles="0,0,0,0,0"/>
              </v:shape>
              <v:shape id="Freeform 173" o:spid="_x0000_s1058" style="position:absolute;left:10227;top:8896;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" path="m45627,22814v,12601,-10212,22813,-22813,22813c10212,45627,,35415,,22814,,10212,10212,,22814,,35415,,45627,10212,45627,22814xe" fillcolor="#2a2e3a [3213]" stroked="f" strokeweight=".17547mm">
                <v:stroke joinstyle="miter"/>
                <v:path arrowok="t" o:connecttype="custom" o:connectlocs="45627,22814;22814,45627;0,22814;22814,0;45627,22814" o:connectangles="0,0,0,0,0"/>
              </v:shape>
              <v:shape id="Freeform 174" o:spid="_x0000_s1059" style="position:absolute;left:11596;top:7527;width:456;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" path="m45627,22814v,12601,-10212,22813,-22813,22813c10212,45627,,35415,,22814,,10212,10212,,22814,,35415,,45627,10212,45627,22814xe" fillcolor="#2a2e3a [3213]" stroked="f" strokeweight=".17547mm">
                <v:stroke joinstyle="miter"/>
                <v:path arrowok="t" o:connecttype="custom" o:connectlocs="45627,22814;22814,45627;0,22814;22814,0;45627,22814" o:connectangles="0,0,0,0,0"/>
              </v:shape>
              <v:shape id="Freeform 175" o:spid="_x0000_s1060" style="position:absolute;left:12964;top:6159;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" path="m45627,22814v,12601,-10212,22813,-22813,22813c10212,45627,,35415,,22814,,10214,10212,,22814,,35377,-35,45589,10123,45627,22687v,44,,82,,127xe" fillcolor="#2a2e3a [3213]" stroked="f" strokeweight=".17547mm">
                <v:stroke joinstyle="miter"/>
                <v:path arrowok="t" o:connecttype="custom" o:connectlocs="45627,22814;22814,45627;0,22814;22814,0;45627,22687;45627,22814" o:connectangles="0,0,0,0,0,0"/>
              </v:shape>
              <v:shape id="Freeform 176" o:spid="_x0000_s1061" style="position:absolute;left:17755;top:6159;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" path="m45627,22814v,12601,-10212,22813,-22813,22813c10212,45627,,35415,,22814,,10214,10212,,22814,,35415,,45627,10214,45627,22814xe" fillcolor="#2a2e3a [3213]" stroked="f" strokeweight=".17547mm">
                <v:stroke joinstyle="miter"/>
                <v:path arrowok="t" o:connecttype="custom" o:connectlocs="45627,22814;22814,45627;0,22814;22814,0;45627,22814" o:connectangles="0,0,0,0,0"/>
              </v:shape>
              <v:shape id="Freeform 177" o:spid="_x0000_s1062" style="position:absolute;left:17755;top:7527;width:457;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" path="m45627,22814v,12601,-10212,22813,-22813,22813c10212,45627,,35415,,22814,,10212,10212,,22814,,35415,,45627,10212,45627,22814xe" fillcolor="#2a2e3a [3213]" stroked="f" strokeweight=".17547mm">
                <v:stroke joinstyle="miter"/>
                <v:path arrowok="t" o:connecttype="custom" o:connectlocs="45627,22814;22814,45627;0,22814;22814,0;45627,22814" o:connectangles="0,0,0,0,0"/>
              </v:shape>
              <v:shape id="Freeform 178" o:spid="_x0000_s1063" style="position:absolute;left:17755;top:547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179" o:spid="_x0000_s1064" style="position:absolute;left:12964;top:547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" path="m45627,22814v,12599,-10212,22813,-22813,22813c10212,45627,,35413,,22814,,10214,10212,,22814,,35377,-35,45589,10123,45627,22687v,42,,84,,127xe" fillcolor="#2a2e3a [3213]" stroked="f" strokeweight=".17547mm">
                <v:stroke joinstyle="miter"/>
                <v:path arrowok="t" o:connecttype="custom" o:connectlocs="45627,22814;22814,45627;0,22814;22814,0;45627,22687;45627,22814" o:connectangles="0,0,0,0,0,0"/>
              </v:shape>
              <v:shape id="Freeform 180" o:spid="_x0000_s1065" style="position:absolute;left:16387;top:4790;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181" o:spid="_x0000_s1066" style="position:absolute;left:12964;top:4790;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" path="m45627,22814v,12600,-10212,22813,-22813,22813c10212,45627,,35414,,22814,,10214,10212,,22814,,35377,-35,45589,10123,45627,22687v,43,,84,,127xe" fillcolor="#2a2e3a [3213]" stroked="f" strokeweight=".17547mm">
                <v:stroke joinstyle="miter"/>
                <v:path arrowok="t" o:connecttype="custom" o:connectlocs="45627,22814;22814,45627;0,22814;22814,0;45627,22687;45627,22814" o:connectangles="0,0,0,0,0,0"/>
              </v:shape>
              <v:shape id="Freeform 182" o:spid="_x0000_s1067" style="position:absolute;left:16387;top:4106;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" path="m45627,22750v38,12600,-10149,22842,-22750,22877c10276,45662,38,35476,,22877,-38,10277,10149,35,22751,v19,,44,,63,c35390,,45589,10176,45627,22750xe" fillcolor="#2a2e3a [3213]" stroked="f" strokeweight=".17547mm">
                <v:stroke joinstyle="miter"/>
                <v:path arrowok="t" o:connecttype="custom" o:connectlocs="45627,22750;22877,45627;0,22877;22751,0;22814,0;45627,22750" o:connectangles="0,0,0,0,0,0"/>
              </v:shape>
              <v:shape id="Freeform 183" o:spid="_x0000_s1068" style="position:absolute;left:12964;top:2053;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184" o:spid="_x0000_s1069" style="position:absolute;left:15018;top:1368;width:456;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185" o:spid="_x0000_s1070" style="position:absolute;left:12964;top:1368;width:457;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186" o:spid="_x0000_s1071" style="position:absolute;left:15018;top:684;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187" o:spid="_x0000_s1072" style="position:absolute;left:14331;top:68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188" o:spid="_x0000_s1073" style="position:absolute;left:14331;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" path="m45627,22814v,12600,-10212,22813,-22813,22813c10212,45627,,35412,,22813,,10213,10212,,22814,v63,,126,,189,1c35541,70,45665,10274,45627,22814xe" fillcolor="#2a2e3a [3213]" stroked="f" strokeweight=".17547mm">
                <v:stroke joinstyle="miter"/>
                <v:path arrowok="t" o:connecttype="custom" o:connectlocs="45627,22814;22814,45627;0,22813;22814,0;23003,1;45627,22814" o:connectangles="0,0,0,0,0,0"/>
              </v:shape>
              <v:shape id="Freeform 189" o:spid="_x0000_s1074" style="position:absolute;top:2709;width:1652;height:1914;visibility:visible;mso-wrap-style:square;v-text-anchor:middle" coordsize="165236,1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" path="m165236,180787v-20191,6710,-41289,10290,-62563,10617c68484,191404,43711,182746,26459,166126,8802,147899,-726,123303,43,97938,43,35627,45670,48,107476,48v17747,-472,35416,2533,52009,8848l150575,43147c136906,37188,122058,34421,107160,35058v-35643,,-62880,19781,-62880,60478c44280,134465,68800,156962,103557,156962v6934,277,13867,-555,20539,-2464l124096,115190r-28628,l95468,82076r69515,l165236,180787xe" fillcolor="#2a2e3a [3213]" stroked="f" strokeweight=".17547mm">
                <v:stroke joinstyle="miter"/>
                <v:path arrowok="t" o:connecttype="custom" o:connectlocs="165236,180787;102673,191404;26459,166126;43,97938;107476,48;159485,8896;150575,43147;107160,35058;44280,95536;103557,156962;124096,154498;124096,115190;95468,115190;95468,82076;164983,82076" o:connectangles="0,0,0,0,0,0,0,0,0,0,0,0,0,0,0"/>
              </v:shape>
              <v:shape id="Freeform 190" o:spid="_x0000_s1075" style="position:absolute;left:1912;top:3210;width:1293;height:1422;visibility:visible;mso-wrap-style:square;v-text-anchor:middle" coordsize="129297,1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" path="m40003,84808v1137,17505,18958,25847,38359,25847c91242,110915,104070,108948,116280,104841r5561,28628c106160,139563,89431,142504,72612,142126,26416,142126,,115395,,72612,,38107,21423,,68693,v44237,,60605,34252,60605,67872c129290,73459,128846,79037,127971,84555r-87968,253xm89801,55865v,-10238,-4487,-27490,-23951,-27490c48092,28375,40571,44742,39750,55865r50051,xe" fillcolor="#2a2e3a [3213]" stroked="f" strokeweight=".17547mm">
                <v:stroke joinstyle="miter"/>
                <v:path arrowok="t" o:connecttype="custom" o:connectlocs="40003,84808;78362,110655;116280,104841;121841,133469;72612,142126;0,72612;68693,0;129298,67872;127971,84555;89801,55865;65850,28375;39750,55865" o:connectangles="0,0,0,0,0,0,0,0,0,0,0,0"/>
              </v:shape>
              <v:shape id="Freeform 191" o:spid="_x0000_s1076" style="position:absolute;left:3444;top:3213;width:1302;height:1391;visibility:visible;mso-wrap-style:square;v-text-anchor:middle" coordsize="130182,1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" path="m1074,46399c1074,29463,569,15244,,3047r36717,l38676,22006r821,c48756,7929,64615,-383,81459,14v27806,,48724,18642,48724,58708l130183,139043r-42278,l87905,63651v,-17505,-6320,-29449,-21423,-29449c56605,34303,47890,40682,44806,50064v-1100,3405,-1571,6981,-1391,10554l43415,139043r-42341,l1074,46399xe" fillcolor="#2a2e3a [3213]" stroked="f" strokeweight=".17547mm">
                <v:stroke joinstyle="miter"/>
                <v:path arrowok="t" o:connecttype="custom" o:connectlocs="1074,46399;0,3047;36717,3047;38676,22006;39497,22006;81459,14;130183,58722;130183,139043;87905,139043;87905,63651;66482,34202;44806,50064;43415,60618;43415,139043;1074,139043" o:connectangles="0,0,0,0,0,0,0,0,0,0,0,0,0,0,0"/>
              </v:shape>
              <v:shape id="Freeform 192" o:spid="_x0000_s1077" style="position:absolute;left:5008;top:3210;width:1421;height:1424;visibility:visible;mso-wrap-style:square;v-text-anchor:middle" coordsize="142126,14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" path="m142127,69768v,49798,-35327,72611,-71790,72611c30587,142379,,116216,,72296,,28375,28944,,72864,v41457,,69263,28628,69263,69768xm43668,71158v,23382,9732,40951,27806,40951c88158,112109,98459,95678,98459,70905v,-20033,-7774,-40634,-26985,-40634c52263,30271,43668,51188,43668,71158xe" fillcolor="#2a2e3a [3213]" stroked="f" strokeweight=".17547mm">
                <v:stroke joinstyle="miter"/>
                <v:path arrowok="t" o:connecttype="custom" o:connectlocs="142127,69768;70337,142379;0,72296;72864,0;142127,69768;43668,71158;71474,112109;98459,70905;71474,30271;43668,71158" o:connectangles="0,0,0,0,0,0,0,0,0,0"/>
              </v:shape>
              <v:shape id="Freeform 193" o:spid="_x0000_s1078" style="position:absolute;left:6679;top:3210;width:2070;height:1394;visibility:visible;mso-wrap-style:square;v-text-anchor:middle" coordsize="206965,13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" path="m1138,46747c1138,29811,569,15592,,3395r35895,l37538,21722r885,c47346,7737,62981,-504,79563,46v16096,-783,30978,8549,37285,23382l117417,23428v4670,-6754,10724,-12441,17758,-16684c143068,2256,152010,-55,161085,46v26100,,45880,18326,45880,59214l206965,139392r-41203,l165762,65390v,-19717,-6320,-31156,-19970,-31156c136717,34380,128754,40309,126012,48959v-898,3554,-1365,7204,-1391,10870l124621,139392r-41140,l83481,62862v,-16936,-6319,-28628,-19780,-28628c54620,34603,46739,40615,43984,49275v-1264,3479,-1845,7170,-1706,10869l42278,139392r-41140,l1138,46747xe" fillcolor="#2a2e3a [3213]" stroked="f" strokeweight=".17547mm">
                <v:stroke joinstyle="miter"/>
                <v:path arrowok="t" o:connecttype="custom" o:connectlocs="1138,46747;0,3395;35895,3395;37538,21722;38423,21722;79563,46;116848,23428;117417,23428;135175,6744;161085,46;206965,59260;206965,139392;165762,139392;165762,65390;145792,34234;126012,48959;124621,59829;124621,139392;83481,139392;83481,62862;63701,34234;43984,49275;42278,60144;42278,139392;1138,139392" o:connectangles="0,0,0,0,0,0,0,0,0,0,0,0,0,0,0,0,0,0,0,0,0,0,0,0,0"/>
              </v:shape>
              <v:shape id="Freeform 194" o:spid="_x0000_s1079" style="position:absolute;left:9083;top:2654;width:437;height:1950;visibility:visible;mso-wrap-style:square;v-text-anchor:middle" coordsize="43668,1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" path="m43668,21108v82,11657,-9302,21173,-20955,21255c22030,42368,21347,42339,20665,42278,9005,41371,297,31185,1201,19528,2111,7871,12292,-843,23951,65,34947,921,43447,10078,43479,21108r189,xm,194958l,58962r42278,l42278,194958,,194958xe" fillcolor="#2a2e3a [3213]" stroked="f" strokeweight=".17547mm">
                <v:stroke joinstyle="miter"/>
                <v:path arrowok="t" o:connecttype="custom" o:connectlocs="43668,21108;22713,42363;20665,42278;1201,19528;23951,65;43479,21108;0,194958;0,58962;42278,58962;42278,194958" o:connectangles="0,0,0,0,0,0,0,0,0,0"/>
              </v:shape>
              <v:shape id="Freeform 195" o:spid="_x0000_s1080" style="position:absolute;left:9766;top:3212;width:1102;height:1420;visibility:visible;mso-wrap-style:square;v-text-anchor:middle" coordsize="110149,14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" path="m109960,135555v-12089,4619,-24981,6767,-37917,6320c27806,141875,,114890,,72360,,32547,27237,1,77857,1v10983,-52,21903,1742,32293,5309l103451,36907c95950,33885,87899,32464,79816,32736v-22245,,-36717,15862,-36464,37918c42000,90221,56762,107182,76334,108535v1434,98,2869,111,4303,36c88922,108796,97169,107289,104841,104147r5119,31408xe" fillcolor="#2a2e3a [3213]" stroked="f" strokeweight=".17547mm">
                <v:stroke joinstyle="miter"/>
                <v:path arrowok="t" o:connecttype="custom" o:connectlocs="109960,135555;72043,141875;0,72360;77857,1;110150,5310;103451,36907;79816,32736;43352,70654;76334,108535;80637,108571;104841,104147" o:connectangles="0,0,0,0,0,0,0,0,0,0,0"/>
              </v:shape>
              <v:shape id="Freeform 196" o:spid="_x0000_s1081" style="position:absolute;left:11017;top:3210;width:1029;height:1425;visibility:visible;mso-wrap-style:square;v-text-anchor:middle" coordsize="102882,1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" path="m7963,102634v11210,6118,23698,9536,36463,9985c57065,112619,62437,108448,62437,101496v,-6951,-4108,-10553,-19717,-15862c14345,76218,3539,60925,3792,44747,3792,19469,25468,4,59151,4,72226,-125,85169,2615,97068,8030l89801,37290c80713,32465,70640,29784,60352,29453v-10301,,-16115,4171,-16115,10870c44237,47022,49482,50371,66166,56185v25847,8911,36463,22245,36716,42025c102882,123488,83165,142447,44237,142447,28925,142768,13764,139432,,132715l7963,102634xe" fillcolor="#2a2e3a [3213]" stroked="f" strokeweight=".17547mm">
                <v:stroke joinstyle="miter"/>
                <v:path arrowok="t" o:connecttype="custom" o:connectlocs="7963,102634;44426,112619;62437,101496;42720,85634;3792,44747;59151,4;97068,8030;89801,37290;60352,29453;44237,40323;66166,56185;102882,98210;44237,142447;0,132715" o:connectangles="0,0,0,0,0,0,0,0,0,0,0,0,0,0"/>
              </v:shape>
              <v:shape id="Freeform 197" o:spid="_x0000_s1082" style="position:absolute;left:5088;top:5692;width:751;height:889;visibility:visible;mso-wrap-style:square;v-text-anchor:middle" coordsize="75157,8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" path="m14788,47144v316,20981,13524,29575,29196,29575c52086,76997,60151,75512,67619,72359r2781,11059c61392,87235,51680,89112,41899,88916,15672,88916,,71474,,45753,,20033,15104,,39940,,67935,,75139,24267,75139,39939v77,2413,-93,4827,-505,7205l14788,47144xm59972,36085v,-9669,-4107,-25279,-21486,-25279c22624,10806,15925,25089,14725,36085r45247,xe" fillcolor="#2a2e3a [3213]" stroked="f" strokeweight=".17547mm">
                <v:stroke joinstyle="miter"/>
                <v:path arrowok="t" o:connecttype="custom" o:connectlocs="14788,47144;43984,76719;67619,72359;70400,83418;41899,88916;0,45753;39940,0;75139,39939;74634,47144;59972,36085;38486,10806;14725,36085" o:connectangles="0,0,0,0,0,0,0,0,0,0,0,0"/>
              </v:shape>
              <v:shape id="Freeform 198" o:spid="_x0000_s1083" style="position:absolute;left:6165;top:5691;width:730;height:869;visibility:visible;mso-wrap-style:square;v-text-anchor:middle" coordsize="72927,8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" path="m695,24846c695,15809,695,8795,,1780r13713,l14598,15809r,c20387,5775,31200,-288,42783,11v11818,,30145,7014,30145,36274l72928,86841r-15167,l57761,37865v,-13777,-5119,-25279,-19781,-25279c25676,13131,16033,23340,16178,35653r,51251l695,86904r,-62058xe" fillcolor="#2a2e3a [3213]" stroked="f" strokeweight=".17547mm">
                <v:stroke joinstyle="miter"/>
                <v:path arrowok="t" o:connecttype="custom" o:connectlocs="695,24846;0,1780;13713,1780;14598,15809;14598,15809;42783,11;72928,36285;72928,86841;57761,86841;57761,37865;37980,12586;16178,35653;16178,86904;695,86904" o:connectangles="0,0,0,0,0,0,0,0,0,0,0,0,0,0"/>
              </v:shape>
              <v:shape id="Freeform 199" o:spid="_x0000_s1084" style="position:absolute;left:7231;top:5691;width:795;height:1238;visibility:visible;mso-wrap-style:square;v-text-anchor:middle" coordsize="79436,12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" path="m78742,74500v,19717,-4045,31597,-12134,39118c57792,120664,46727,124279,35453,123792v-9916,247,-19717,-2174,-28375,-7015l10996,104833v7596,4652,16374,7015,25278,6826c52136,111659,63764,103380,63764,81767r,-9353l63385,72414c57615,81748,47232,87215,36274,86696,15167,86696,,68686,,45114,,16233,18959,55,38549,55,49495,-628,59852,5055,65154,14654r380,l66039,2014r13398,c78931,7955,78742,15033,78742,25207r,49293xm63259,35445v94,-2330,-203,-4658,-885,-6888c59745,18819,50847,12106,40761,12252v-14851,,-25278,12639,-25278,32230c15483,61229,24141,75132,40761,75132v9871,19,18592,-6421,21487,-15862c63050,56583,63455,53794,63448,50991l63259,35445xe" fillcolor="#2a2e3a [3213]" stroked="f" strokeweight=".17547mm">
                <v:stroke joinstyle="miter"/>
                <v:path arrowok="t" o:connecttype="custom" o:connectlocs="78742,74500;66608,113618;35453,123792;7078,116777;10996,104833;36274,111659;63764,81767;63764,72414;63385,72414;36274,86696;0,45114;38549,55;65154,14654;65534,14654;66039,2014;79437,2014;78742,25207;63259,35445;62374,28557;40761,12252;15483,44482;40761,75132;62248,59270;63448,50991" o:connectangles="0,0,0,0,0,0,0,0,0,0,0,0,0,0,0,0,0,0,0,0,0,0,0,0"/>
              </v:shape>
              <v:shape id="Freeform 200" o:spid="_x0000_s1085" style="position:absolute;left:8415;top:5311;width:155;height:1250;visibility:visible;mso-wrap-style:square;v-text-anchor:middle" coordsize="15482,1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" path="m,l15483,r,125001l,125001,,xe" fillcolor="#2a2e3a [3213]" stroked="f" strokeweight=".17547mm">
                <v:stroke joinstyle="miter"/>
                <v:path arrowok="t" o:connecttype="custom" o:connectlocs="0,0;15483,0;15483,125001;0,125001" o:connectangles="0,0,0,0"/>
              </v:shape>
              <v:shape id="Freeform 201" o:spid="_x0000_s1086" style="position:absolute;left:8904;top:5691;width:678;height:890;visibility:visible;mso-wrap-style:square;v-text-anchor:middle" coordsize="67809,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" path="m66609,66548v-88,6825,310,13644,1201,20412l53907,86960,52643,76217r-506,c46014,84388,36313,89096,26101,88856,12697,89836,1044,79762,64,66359,14,65689,-5,65012,1,64336,1,43735,18328,32739,51253,32739r,-1580c52599,21655,45982,12862,36478,11518v-1410,-199,-2832,-225,-4247,-76c24319,11357,16558,13551,9860,17761l6321,7397c14884,2448,24616,-105,34506,3v26036,,32419,17758,32419,34695l66609,66548xm51632,43798c34695,43419,15547,46452,15547,62756v-676,7476,4828,14080,12304,14763c28553,77582,29254,77588,29956,77544v9346,278,17815,-5485,20981,-14282c51392,61658,51626,60000,51632,58333r,-14535xe" fillcolor="#2a2e3a [3213]" stroked="f" strokeweight=".17547mm">
                <v:stroke joinstyle="miter"/>
                <v:path arrowok="t" o:connecttype="custom" o:connectlocs="66609,66548;67810,86960;53907,86960;52643,76217;52137,76217;26101,88856;64,66359;1,64336;51253,32739;51253,31159;36478,11518;32231,11442;9860,17761;6321,7397;34506,3;66925,34698;51632,43798;15547,62756;27851,77519;29956,77544;50937,63262;51632,58333" o:connectangles="0,0,0,0,0,0,0,0,0,0,0,0,0,0,0,0,0,0,0,0,0,0"/>
              </v:shape>
              <v:shape id="Freeform 202" o:spid="_x0000_s1087" style="position:absolute;left:9954;top:5691;width:732;height:869;visibility:visible;mso-wrap-style:square;v-text-anchor:middle" coordsize="73243,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" path="m695,24845c695,15808,695,8793,,1778r13713,l14598,15808r379,c20753,5793,31541,-267,43099,9v11818,,30145,7015,30145,36274l73244,86839r-15483,l57761,37863v,-13777,-5119,-25278,-19717,-25278c25714,13097,16033,23315,16178,35651r,51252l695,86903r,-62058xe" fillcolor="#2a2e3a [3213]" stroked="f" strokeweight=".17547mm">
                <v:stroke joinstyle="miter"/>
                <v:path arrowok="t" o:connecttype="custom" o:connectlocs="695,24845;0,1778;13713,1778;14598,15808;14977,15808;43099,9;73244,36283;73244,86839;57761,86839;57761,37863;38044,12585;16178,35651;16178,86903;695,86903" o:connectangles="0,0,0,0,0,0,0,0,0,0,0,0,0,0"/>
              </v:shape>
              <v:shape id="Freeform 203" o:spid="_x0000_s1088" style="position:absolute;left:11017;top:5311;width:803;height:1270;visibility:visible;mso-wrap-style:square;v-text-anchor:middle" coordsize="80321,1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" path="m79626,r,103008c79626,110592,79626,119187,80321,125001r-13713,l65913,110213r-569,c59884,120931,48673,127478,36653,126960,16052,126960,,109518,,83607,,55296,17631,38044,37917,38044v10225,-718,20046,4108,25721,12639l63954,50683r,-50557l79626,xm64270,74444v31,-2127,-202,-4250,-695,-6319c61255,57642,51940,50195,41203,50240v-15988,,-25278,14093,-25278,32736c15925,100228,24583,114573,41203,114573v10959,-107,20381,-7798,22688,-18516c64428,93866,64662,91612,64586,89358l64270,74444xe" fillcolor="#2a2e3a [3213]" stroked="f" strokeweight=".17547mm">
                <v:stroke joinstyle="miter"/>
                <v:path arrowok="t" o:connecttype="custom" o:connectlocs="79626,0;79626,103008;80321,125001;66608,125001;65913,110213;65344,110213;36653,126960;0,83607;37917,38044;63638,50683;63954,50683;63954,126;64270,74444;63575,68125;41203,50240;15925,82976;41203,114573;63891,96057;64586,89358" o:connectangles="0,0,0,0,0,0,0,0,0,0,0,0,0,0,0,0,0,0,0"/>
              </v:shape>
              <w10:wrap type="square" anchorx="margin" anchory="margin"/>
            </v:group>
          </w:pict>
        </mc:Fallback>
      </mc:AlternateContent>
    </w:r>
    <w:r w:rsidR="00254D75" w:rsidRPr="00254D75">
      <w:rPr>
        <w:sz w:val="36"/>
        <w:szCs w:val="48"/>
      </w:rPr>
      <w:t xml:space="preserve"> </w:t>
    </w:r>
    <w:r w:rsidR="009C1748" w:rsidRPr="009C1748">
      <w:t>Individual Rights request form</w:t>
    </w:r>
  </w:p>
  <w:p w14:paraId="65422F04" w14:textId="4EFBC81F" w:rsidR="00AD515C" w:rsidRPr="00D824F7" w:rsidRDefault="00D824F7" w:rsidP="00D824F7">
    <w:r>
      <w:rPr>
        <w:noProof/>
      </w:rPr>
      <mc:AlternateContent>
        <mc:Choice Requires="wps">
          <w:drawing>
            <wp:anchor distT="0" distB="0" distL="114300" distR="114300" simplePos="0" relativeHeight="251673600" behindDoc="0" locked="0" layoutInCell="1" allowOverlap="1" wp14:anchorId="1566BCD2" wp14:editId="2166857B">
              <wp:simplePos x="0" y="0"/>
              <wp:positionH relativeFrom="column">
                <wp:posOffset>-3512</wp:posOffset>
              </wp:positionH>
              <wp:positionV relativeFrom="paragraph">
                <wp:posOffset>148070</wp:posOffset>
              </wp:positionV>
              <wp:extent cx="6422115" cy="0"/>
              <wp:effectExtent l="0" t="0" r="17145" b="12700"/>
              <wp:wrapNone/>
              <wp:docPr id="204" name="Straight Connector 204"/>
              <wp:cNvGraphicFramePr/>
              <a:graphic xmlns:a="http://schemas.openxmlformats.org/drawingml/2006/main">
                <a:graphicData uri="http://schemas.microsoft.com/office/word/2010/wordprocessingShape">
                  <wps:wsp>
                    <wps:cNvCnPr/>
                    <wps:spPr>
                      <a:xfrm>
                        <a:off x="0" y="0"/>
                        <a:ext cx="642211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4473C" id="Straight Connector 20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65pt" to="50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" strokecolor="#cfcdcd [2894]" strokeweight=".5pt">
              <v:stroke joinstyle="miter"/>
            </v:line>
          </w:pict>
        </mc:Fallback>
      </mc:AlternateContent>
    </w:r>
  </w:p>
  <w:p w14:paraId="74E2E7EE" w14:textId="02B6CE92" w:rsidR="00C51B7F" w:rsidRDefault="00C51B7F"/>
  <w:p w14:paraId="61294511" w14:textId="77777777" w:rsidR="00C51B7F" w:rsidRDefault="00C51B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C0B" w14:textId="12E1D6D0" w:rsidR="009C1748" w:rsidRPr="00254D75" w:rsidRDefault="00702D69" w:rsidP="009C1748">
    <w:pPr>
      <w:rPr>
        <w:sz w:val="36"/>
        <w:szCs w:val="48"/>
      </w:rPr>
    </w:pPr>
    <w:r w:rsidRPr="00254D75">
      <w:rPr>
        <w:noProof/>
        <w:sz w:val="36"/>
        <w:szCs w:val="48"/>
      </w:rPr>
      <mc:AlternateContent>
        <mc:Choice Requires="wpg">
          <w:drawing>
            <wp:anchor distT="0" distB="0" distL="114300" distR="114300" simplePos="0" relativeHeight="251679744" behindDoc="0" locked="0" layoutInCell="1" allowOverlap="1" wp14:anchorId="0A388CD0" wp14:editId="0752B533">
              <wp:simplePos x="0" y="0"/>
              <wp:positionH relativeFrom="margin">
                <wp:posOffset>5663565</wp:posOffset>
              </wp:positionH>
              <wp:positionV relativeFrom="margin">
                <wp:posOffset>-890070</wp:posOffset>
              </wp:positionV>
              <wp:extent cx="689610" cy="354330"/>
              <wp:effectExtent l="0" t="0" r="0" b="1270"/>
              <wp:wrapSquare wrapText="bothSides"/>
              <wp:docPr id="5" name="Graphic 20"/>
              <wp:cNvGraphicFramePr/>
              <a:graphic xmlns:a="http://schemas.openxmlformats.org/drawingml/2006/main">
                <a:graphicData uri="http://schemas.microsoft.com/office/word/2010/wordprocessingGroup">
                  <wpg:wgp>
                    <wpg:cNvGrpSpPr/>
                    <wpg:grpSpPr>
                      <a:xfrm>
                        <a:off x="0" y="0"/>
                        <a:ext cx="689610" cy="354330"/>
                        <a:chOff x="0" y="0"/>
                        <a:chExt cx="1821209" cy="935292"/>
                      </a:xfrm>
                      <a:solidFill>
                        <a:schemeClr val="tx1"/>
                      </a:solidFill>
                    </wpg:grpSpPr>
                    <wps:wsp>
                      <wps:cNvPr id="6" name="Freeform 6"/>
                      <wps:cNvSpPr/>
                      <wps:spPr>
                        <a:xfrm>
                          <a:off x="1091238" y="889664"/>
                          <a:ext cx="114004" cy="45627"/>
                        </a:xfrm>
                        <a:custGeom>
                          <a:avLst/>
                          <a:gdLst>
                            <a:gd name="connsiteX0" fmla="*/ 91191 w 114004"/>
                            <a:gd name="connsiteY0" fmla="*/ 0 h 45627"/>
                            <a:gd name="connsiteX1" fmla="*/ 22814 w 114004"/>
                            <a:gd name="connsiteY1" fmla="*/ 0 h 45627"/>
                            <a:gd name="connsiteX2" fmla="*/ 0 w 114004"/>
                            <a:gd name="connsiteY2" fmla="*/ 22814 h 45627"/>
                            <a:gd name="connsiteX3" fmla="*/ 22814 w 114004"/>
                            <a:gd name="connsiteY3" fmla="*/ 45627 h 45627"/>
                            <a:gd name="connsiteX4" fmla="*/ 91191 w 114004"/>
                            <a:gd name="connsiteY4" fmla="*/ 45627 h 45627"/>
                            <a:gd name="connsiteX5" fmla="*/ 114005 w 114004"/>
                            <a:gd name="connsiteY5" fmla="*/ 22814 h 45627"/>
                            <a:gd name="connsiteX6" fmla="*/ 91191 w 114004"/>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04" h="45627">
                              <a:moveTo>
                                <a:pt x="91191" y="0"/>
                              </a:moveTo>
                              <a:lnTo>
                                <a:pt x="22814" y="0"/>
                              </a:lnTo>
                              <a:cubicBezTo>
                                <a:pt x="10212" y="0"/>
                                <a:pt x="0" y="10212"/>
                                <a:pt x="0" y="22814"/>
                              </a:cubicBezTo>
                              <a:cubicBezTo>
                                <a:pt x="0" y="35415"/>
                                <a:pt x="10212" y="45627"/>
                                <a:pt x="22814" y="45627"/>
                              </a:cubicBezTo>
                              <a:lnTo>
                                <a:pt x="91191" y="45627"/>
                              </a:lnTo>
                              <a:cubicBezTo>
                                <a:pt x="103792" y="45627"/>
                                <a:pt x="114005" y="35415"/>
                                <a:pt x="114005" y="22814"/>
                              </a:cubicBezTo>
                              <a:cubicBezTo>
                                <a:pt x="114005" y="10212"/>
                                <a:pt x="103792" y="0"/>
                                <a:pt x="91191"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1638700"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6" y="45627"/>
                                <a:pt x="114068" y="35415"/>
                                <a:pt x="114068" y="22814"/>
                              </a:cubicBezTo>
                              <a:cubicBezTo>
                                <a:pt x="114068" y="10212"/>
                                <a:pt x="103856"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638700"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6" y="45627"/>
                                <a:pt x="114068" y="35415"/>
                                <a:pt x="114068" y="22814"/>
                              </a:cubicBezTo>
                              <a:cubicBezTo>
                                <a:pt x="114068" y="10212"/>
                                <a:pt x="103856"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1637499"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4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4"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5" y="-11"/>
                                <a:pt x="93258" y="-11"/>
                                <a:pt x="92456" y="33"/>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1638700"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6" y="45627"/>
                                <a:pt x="114068" y="35415"/>
                                <a:pt x="114068" y="22814"/>
                              </a:cubicBezTo>
                              <a:cubicBezTo>
                                <a:pt x="114068" y="10214"/>
                                <a:pt x="103856"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1638700"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6" y="45627"/>
                                <a:pt x="114068" y="35413"/>
                                <a:pt x="114068" y="22814"/>
                              </a:cubicBezTo>
                              <a:cubicBezTo>
                                <a:pt x="114068" y="10214"/>
                                <a:pt x="103856"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20"/>
                      <wps:cNvSpPr/>
                      <wps:spPr>
                        <a:xfrm>
                          <a:off x="1501819"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501819"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1500618"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3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3"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4" y="-11"/>
                                <a:pt x="93258" y="-11"/>
                                <a:pt x="92456" y="33"/>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1501819"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5" y="45627"/>
                                <a:pt x="114068" y="35415"/>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501819"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501819" y="47908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500618" y="410737"/>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3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3"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501819" y="34220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1501819" y="273825"/>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1500618" y="205352"/>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3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3"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091238" y="821540"/>
                          <a:ext cx="114004" cy="45627"/>
                        </a:xfrm>
                        <a:custGeom>
                          <a:avLst/>
                          <a:gdLst>
                            <a:gd name="connsiteX0" fmla="*/ 91191 w 114004"/>
                            <a:gd name="connsiteY0" fmla="*/ 0 h 45627"/>
                            <a:gd name="connsiteX1" fmla="*/ 22814 w 114004"/>
                            <a:gd name="connsiteY1" fmla="*/ 0 h 45627"/>
                            <a:gd name="connsiteX2" fmla="*/ 0 w 114004"/>
                            <a:gd name="connsiteY2" fmla="*/ 22814 h 45627"/>
                            <a:gd name="connsiteX3" fmla="*/ 22814 w 114004"/>
                            <a:gd name="connsiteY3" fmla="*/ 45627 h 45627"/>
                            <a:gd name="connsiteX4" fmla="*/ 91191 w 114004"/>
                            <a:gd name="connsiteY4" fmla="*/ 45627 h 45627"/>
                            <a:gd name="connsiteX5" fmla="*/ 114005 w 114004"/>
                            <a:gd name="connsiteY5" fmla="*/ 22814 h 45627"/>
                            <a:gd name="connsiteX6" fmla="*/ 91191 w 114004"/>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04" h="45627">
                              <a:moveTo>
                                <a:pt x="91191" y="0"/>
                              </a:moveTo>
                              <a:lnTo>
                                <a:pt x="22814" y="0"/>
                              </a:lnTo>
                              <a:cubicBezTo>
                                <a:pt x="10212" y="0"/>
                                <a:pt x="0" y="10212"/>
                                <a:pt x="0" y="22814"/>
                              </a:cubicBezTo>
                              <a:cubicBezTo>
                                <a:pt x="0" y="35415"/>
                                <a:pt x="10212" y="45627"/>
                                <a:pt x="22814" y="45627"/>
                              </a:cubicBezTo>
                              <a:lnTo>
                                <a:pt x="91191" y="45627"/>
                              </a:lnTo>
                              <a:cubicBezTo>
                                <a:pt x="103792" y="45627"/>
                                <a:pt x="114005" y="35415"/>
                                <a:pt x="114005" y="22814"/>
                              </a:cubicBezTo>
                              <a:cubicBezTo>
                                <a:pt x="114005" y="10212"/>
                                <a:pt x="103792" y="0"/>
                                <a:pt x="91191"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228057" y="821540"/>
                          <a:ext cx="114130" cy="45627"/>
                        </a:xfrm>
                        <a:custGeom>
                          <a:avLst/>
                          <a:gdLst>
                            <a:gd name="connsiteX0" fmla="*/ 91317 w 114130"/>
                            <a:gd name="connsiteY0" fmla="*/ 0 h 45627"/>
                            <a:gd name="connsiteX1" fmla="*/ 22813 w 114130"/>
                            <a:gd name="connsiteY1" fmla="*/ 0 h 45627"/>
                            <a:gd name="connsiteX2" fmla="*/ 0 w 114130"/>
                            <a:gd name="connsiteY2" fmla="*/ 22814 h 45627"/>
                            <a:gd name="connsiteX3" fmla="*/ 22813 w 114130"/>
                            <a:gd name="connsiteY3" fmla="*/ 45627 h 45627"/>
                            <a:gd name="connsiteX4" fmla="*/ 91317 w 114130"/>
                            <a:gd name="connsiteY4" fmla="*/ 45627 h 45627"/>
                            <a:gd name="connsiteX5" fmla="*/ 114131 w 114130"/>
                            <a:gd name="connsiteY5" fmla="*/ 22814 h 45627"/>
                            <a:gd name="connsiteX6" fmla="*/ 91317 w 114130"/>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30" h="45627">
                              <a:moveTo>
                                <a:pt x="91317" y="0"/>
                              </a:moveTo>
                              <a:lnTo>
                                <a:pt x="22813" y="0"/>
                              </a:lnTo>
                              <a:cubicBezTo>
                                <a:pt x="10212" y="0"/>
                                <a:pt x="0" y="10212"/>
                                <a:pt x="0" y="22814"/>
                              </a:cubicBezTo>
                              <a:cubicBezTo>
                                <a:pt x="0" y="35415"/>
                                <a:pt x="10212" y="45627"/>
                                <a:pt x="22813" y="45627"/>
                              </a:cubicBezTo>
                              <a:lnTo>
                                <a:pt x="91317" y="45627"/>
                              </a:lnTo>
                              <a:cubicBezTo>
                                <a:pt x="103919" y="45627"/>
                                <a:pt x="114131" y="35415"/>
                                <a:pt x="114131" y="22814"/>
                              </a:cubicBezTo>
                              <a:cubicBezTo>
                                <a:pt x="114131" y="10212"/>
                                <a:pt x="103919" y="0"/>
                                <a:pt x="91317"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1228057" y="752783"/>
                          <a:ext cx="114130" cy="45627"/>
                        </a:xfrm>
                        <a:custGeom>
                          <a:avLst/>
                          <a:gdLst>
                            <a:gd name="connsiteX0" fmla="*/ 91317 w 114130"/>
                            <a:gd name="connsiteY0" fmla="*/ 0 h 45627"/>
                            <a:gd name="connsiteX1" fmla="*/ 22813 w 114130"/>
                            <a:gd name="connsiteY1" fmla="*/ 0 h 45627"/>
                            <a:gd name="connsiteX2" fmla="*/ 0 w 114130"/>
                            <a:gd name="connsiteY2" fmla="*/ 22814 h 45627"/>
                            <a:gd name="connsiteX3" fmla="*/ 22813 w 114130"/>
                            <a:gd name="connsiteY3" fmla="*/ 45627 h 45627"/>
                            <a:gd name="connsiteX4" fmla="*/ 91317 w 114130"/>
                            <a:gd name="connsiteY4" fmla="*/ 45627 h 45627"/>
                            <a:gd name="connsiteX5" fmla="*/ 114131 w 114130"/>
                            <a:gd name="connsiteY5" fmla="*/ 22814 h 45627"/>
                            <a:gd name="connsiteX6" fmla="*/ 91317 w 114130"/>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30" h="45627">
                              <a:moveTo>
                                <a:pt x="91317" y="0"/>
                              </a:moveTo>
                              <a:lnTo>
                                <a:pt x="22813" y="0"/>
                              </a:lnTo>
                              <a:cubicBezTo>
                                <a:pt x="10212" y="0"/>
                                <a:pt x="0" y="10212"/>
                                <a:pt x="0" y="22814"/>
                              </a:cubicBezTo>
                              <a:cubicBezTo>
                                <a:pt x="0" y="35415"/>
                                <a:pt x="10212" y="45627"/>
                                <a:pt x="22813" y="45627"/>
                              </a:cubicBezTo>
                              <a:lnTo>
                                <a:pt x="91317" y="45627"/>
                              </a:lnTo>
                              <a:cubicBezTo>
                                <a:pt x="103919" y="45627"/>
                                <a:pt x="114131" y="35415"/>
                                <a:pt x="114131" y="22814"/>
                              </a:cubicBezTo>
                              <a:cubicBezTo>
                                <a:pt x="114131" y="10212"/>
                                <a:pt x="103919" y="0"/>
                                <a:pt x="91317"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1364938" y="821540"/>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1364938" y="75278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2"/>
                                <a:pt x="0" y="22814"/>
                              </a:cubicBezTo>
                              <a:cubicBezTo>
                                <a:pt x="0" y="35415"/>
                                <a:pt x="10212" y="45627"/>
                                <a:pt x="22814" y="45627"/>
                              </a:cubicBezTo>
                              <a:lnTo>
                                <a:pt x="91254" y="45627"/>
                              </a:lnTo>
                              <a:cubicBezTo>
                                <a:pt x="103855" y="45627"/>
                                <a:pt x="114068" y="35415"/>
                                <a:pt x="114068" y="22814"/>
                              </a:cubicBezTo>
                              <a:cubicBezTo>
                                <a:pt x="114068" y="10212"/>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1363737" y="684373"/>
                          <a:ext cx="116470" cy="45630"/>
                        </a:xfrm>
                        <a:custGeom>
                          <a:avLst/>
                          <a:gdLst>
                            <a:gd name="connsiteX0" fmla="*/ 92456 w 116470"/>
                            <a:gd name="connsiteY0" fmla="*/ 33 h 45630"/>
                            <a:gd name="connsiteX1" fmla="*/ 24015 w 116470"/>
                            <a:gd name="connsiteY1" fmla="*/ 33 h 45630"/>
                            <a:gd name="connsiteX2" fmla="*/ 32 w 116470"/>
                            <a:gd name="connsiteY2" fmla="*/ 21614 h 45630"/>
                            <a:gd name="connsiteX3" fmla="*/ 21614 w 116470"/>
                            <a:gd name="connsiteY3" fmla="*/ 45597 h 45630"/>
                            <a:gd name="connsiteX4" fmla="*/ 24015 w 116470"/>
                            <a:gd name="connsiteY4" fmla="*/ 45597 h 45630"/>
                            <a:gd name="connsiteX5" fmla="*/ 92456 w 116470"/>
                            <a:gd name="connsiteY5" fmla="*/ 45597 h 45630"/>
                            <a:gd name="connsiteX6" fmla="*/ 116438 w 116470"/>
                            <a:gd name="connsiteY6" fmla="*/ 24016 h 45630"/>
                            <a:gd name="connsiteX7" fmla="*/ 94857 w 116470"/>
                            <a:gd name="connsiteY7" fmla="*/ 33 h 45630"/>
                            <a:gd name="connsiteX8" fmla="*/ 92456 w 116470"/>
                            <a:gd name="connsiteY8" fmla="*/ 33 h 4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30">
                              <a:moveTo>
                                <a:pt x="92456" y="33"/>
                              </a:moveTo>
                              <a:lnTo>
                                <a:pt x="24015" y="33"/>
                              </a:lnTo>
                              <a:cubicBezTo>
                                <a:pt x="11433" y="-630"/>
                                <a:pt x="696" y="9032"/>
                                <a:pt x="32" y="21614"/>
                              </a:cubicBezTo>
                              <a:cubicBezTo>
                                <a:pt x="-631" y="34197"/>
                                <a:pt x="9031" y="44934"/>
                                <a:pt x="21614" y="45597"/>
                              </a:cubicBezTo>
                              <a:cubicBezTo>
                                <a:pt x="22416" y="45641"/>
                                <a:pt x="23212" y="45641"/>
                                <a:pt x="24015" y="45597"/>
                              </a:cubicBezTo>
                              <a:lnTo>
                                <a:pt x="92456" y="45597"/>
                              </a:lnTo>
                              <a:cubicBezTo>
                                <a:pt x="105038" y="46261"/>
                                <a:pt x="115775" y="36598"/>
                                <a:pt x="116438" y="24016"/>
                              </a:cubicBezTo>
                              <a:cubicBezTo>
                                <a:pt x="117102" y="11434"/>
                                <a:pt x="107439" y="697"/>
                                <a:pt x="94857" y="33"/>
                              </a:cubicBezTo>
                              <a:cubicBezTo>
                                <a:pt x="94054" y="-11"/>
                                <a:pt x="93258" y="-11"/>
                                <a:pt x="92456" y="33"/>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1364938" y="615902"/>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5"/>
                                <a:pt x="10212" y="45627"/>
                                <a:pt x="22814" y="45627"/>
                              </a:cubicBezTo>
                              <a:lnTo>
                                <a:pt x="91254" y="45627"/>
                              </a:lnTo>
                              <a:cubicBezTo>
                                <a:pt x="103855" y="45627"/>
                                <a:pt x="114068" y="35415"/>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1364938" y="54752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1364938" y="479084"/>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363737" y="410737"/>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1364938" y="342203"/>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64938" y="273825"/>
                          <a:ext cx="114067" cy="45627"/>
                        </a:xfrm>
                        <a:custGeom>
                          <a:avLst/>
                          <a:gdLst>
                            <a:gd name="connsiteX0" fmla="*/ 91254 w 114067"/>
                            <a:gd name="connsiteY0" fmla="*/ 0 h 45627"/>
                            <a:gd name="connsiteX1" fmla="*/ 22814 w 114067"/>
                            <a:gd name="connsiteY1" fmla="*/ 0 h 45627"/>
                            <a:gd name="connsiteX2" fmla="*/ 0 w 114067"/>
                            <a:gd name="connsiteY2" fmla="*/ 22814 h 45627"/>
                            <a:gd name="connsiteX3" fmla="*/ 22814 w 114067"/>
                            <a:gd name="connsiteY3" fmla="*/ 45627 h 45627"/>
                            <a:gd name="connsiteX4" fmla="*/ 91254 w 114067"/>
                            <a:gd name="connsiteY4" fmla="*/ 45627 h 45627"/>
                            <a:gd name="connsiteX5" fmla="*/ 114068 w 114067"/>
                            <a:gd name="connsiteY5" fmla="*/ 22814 h 45627"/>
                            <a:gd name="connsiteX6" fmla="*/ 91254 w 114067"/>
                            <a:gd name="connsiteY6" fmla="*/ 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67" h="45627">
                              <a:moveTo>
                                <a:pt x="91254" y="0"/>
                              </a:moveTo>
                              <a:lnTo>
                                <a:pt x="22814" y="0"/>
                              </a:lnTo>
                              <a:cubicBezTo>
                                <a:pt x="10212" y="0"/>
                                <a:pt x="0" y="10214"/>
                                <a:pt x="0" y="22814"/>
                              </a:cubicBezTo>
                              <a:cubicBezTo>
                                <a:pt x="0" y="35413"/>
                                <a:pt x="10212" y="45627"/>
                                <a:pt x="22814" y="45627"/>
                              </a:cubicBezTo>
                              <a:lnTo>
                                <a:pt x="91254" y="45627"/>
                              </a:lnTo>
                              <a:cubicBezTo>
                                <a:pt x="103855" y="45627"/>
                                <a:pt x="114068" y="35413"/>
                                <a:pt x="114068" y="22814"/>
                              </a:cubicBezTo>
                              <a:cubicBezTo>
                                <a:pt x="114068" y="10214"/>
                                <a:pt x="103855" y="0"/>
                                <a:pt x="91254" y="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363737" y="205352"/>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1363737" y="136975"/>
                          <a:ext cx="116470" cy="45628"/>
                        </a:xfrm>
                        <a:custGeom>
                          <a:avLst/>
                          <a:gdLst>
                            <a:gd name="connsiteX0" fmla="*/ 92456 w 116470"/>
                            <a:gd name="connsiteY0" fmla="*/ 32 h 45628"/>
                            <a:gd name="connsiteX1" fmla="*/ 24015 w 116470"/>
                            <a:gd name="connsiteY1" fmla="*/ 32 h 45628"/>
                            <a:gd name="connsiteX2" fmla="*/ 32 w 116470"/>
                            <a:gd name="connsiteY2" fmla="*/ 21614 h 45628"/>
                            <a:gd name="connsiteX3" fmla="*/ 21614 w 116470"/>
                            <a:gd name="connsiteY3" fmla="*/ 45596 h 45628"/>
                            <a:gd name="connsiteX4" fmla="*/ 24015 w 116470"/>
                            <a:gd name="connsiteY4" fmla="*/ 45596 h 45628"/>
                            <a:gd name="connsiteX5" fmla="*/ 92456 w 116470"/>
                            <a:gd name="connsiteY5" fmla="*/ 45596 h 45628"/>
                            <a:gd name="connsiteX6" fmla="*/ 116438 w 116470"/>
                            <a:gd name="connsiteY6" fmla="*/ 24014 h 45628"/>
                            <a:gd name="connsiteX7" fmla="*/ 94857 w 116470"/>
                            <a:gd name="connsiteY7" fmla="*/ 32 h 45628"/>
                            <a:gd name="connsiteX8" fmla="*/ 92456 w 116470"/>
                            <a:gd name="connsiteY8" fmla="*/ 32 h 45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70" h="45628">
                              <a:moveTo>
                                <a:pt x="92456" y="32"/>
                              </a:moveTo>
                              <a:lnTo>
                                <a:pt x="24015" y="32"/>
                              </a:lnTo>
                              <a:cubicBezTo>
                                <a:pt x="11433" y="-631"/>
                                <a:pt x="696" y="9032"/>
                                <a:pt x="32" y="21614"/>
                              </a:cubicBezTo>
                              <a:cubicBezTo>
                                <a:pt x="-631" y="34196"/>
                                <a:pt x="9031" y="44933"/>
                                <a:pt x="21614" y="45596"/>
                              </a:cubicBezTo>
                              <a:cubicBezTo>
                                <a:pt x="22416" y="45638"/>
                                <a:pt x="23212" y="45638"/>
                                <a:pt x="24015" y="45596"/>
                              </a:cubicBezTo>
                              <a:lnTo>
                                <a:pt x="92456" y="45596"/>
                              </a:lnTo>
                              <a:cubicBezTo>
                                <a:pt x="105038" y="46259"/>
                                <a:pt x="115775" y="36596"/>
                                <a:pt x="116438" y="24014"/>
                              </a:cubicBezTo>
                              <a:cubicBezTo>
                                <a:pt x="117102" y="11432"/>
                                <a:pt x="107439" y="695"/>
                                <a:pt x="94857" y="32"/>
                              </a:cubicBezTo>
                              <a:cubicBezTo>
                                <a:pt x="94054" y="-10"/>
                                <a:pt x="93258" y="-10"/>
                                <a:pt x="92456" y="32"/>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1433189" y="889664"/>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448"/>
                      <wps:cNvSpPr/>
                      <wps:spPr>
                        <a:xfrm>
                          <a:off x="1022735" y="889664"/>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449"/>
                      <wps:cNvSpPr/>
                      <wps:spPr>
                        <a:xfrm>
                          <a:off x="1159616" y="752783"/>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450"/>
                      <wps:cNvSpPr/>
                      <wps:spPr>
                        <a:xfrm>
                          <a:off x="1296497" y="615902"/>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5"/>
                                <a:pt x="35415" y="45627"/>
                                <a:pt x="22814" y="45627"/>
                              </a:cubicBezTo>
                              <a:cubicBezTo>
                                <a:pt x="10212" y="45627"/>
                                <a:pt x="0" y="35415"/>
                                <a:pt x="0" y="22814"/>
                              </a:cubicBezTo>
                              <a:cubicBezTo>
                                <a:pt x="0" y="10214"/>
                                <a:pt x="10212" y="0"/>
                                <a:pt x="22814" y="0"/>
                              </a:cubicBezTo>
                              <a:cubicBezTo>
                                <a:pt x="35377" y="-35"/>
                                <a:pt x="45589" y="10123"/>
                                <a:pt x="45627" y="22687"/>
                              </a:cubicBezTo>
                              <a:cubicBezTo>
                                <a:pt x="45627" y="22731"/>
                                <a:pt x="45627" y="22769"/>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451"/>
                      <wps:cNvSpPr/>
                      <wps:spPr>
                        <a:xfrm>
                          <a:off x="1775582" y="615902"/>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452"/>
                      <wps:cNvSpPr/>
                      <wps:spPr>
                        <a:xfrm>
                          <a:off x="1775582" y="752783"/>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5"/>
                                <a:pt x="35415" y="45627"/>
                                <a:pt x="22814" y="45627"/>
                              </a:cubicBezTo>
                              <a:cubicBezTo>
                                <a:pt x="10212" y="45627"/>
                                <a:pt x="0" y="35415"/>
                                <a:pt x="0" y="22814"/>
                              </a:cubicBezTo>
                              <a:cubicBezTo>
                                <a:pt x="0" y="10212"/>
                                <a:pt x="10212" y="0"/>
                                <a:pt x="22814" y="0"/>
                              </a:cubicBezTo>
                              <a:cubicBezTo>
                                <a:pt x="35415" y="0"/>
                                <a:pt x="45627" y="10212"/>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 name="Freeform 453"/>
                      <wps:cNvSpPr/>
                      <wps:spPr>
                        <a:xfrm>
                          <a:off x="1775582" y="54746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Freeform 454"/>
                      <wps:cNvSpPr/>
                      <wps:spPr>
                        <a:xfrm>
                          <a:off x="1296497" y="54746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377" y="-35"/>
                                <a:pt x="45589" y="10123"/>
                                <a:pt x="45627" y="22687"/>
                              </a:cubicBezTo>
                              <a:cubicBezTo>
                                <a:pt x="45627" y="22729"/>
                                <a:pt x="45627" y="22771"/>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 name="Freeform 455"/>
                      <wps:cNvSpPr/>
                      <wps:spPr>
                        <a:xfrm>
                          <a:off x="1638700" y="4790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Freeform 456"/>
                      <wps:cNvSpPr/>
                      <wps:spPr>
                        <a:xfrm>
                          <a:off x="1296497" y="4790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687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4"/>
                                <a:pt x="35415" y="45627"/>
                                <a:pt x="22814" y="45627"/>
                              </a:cubicBezTo>
                              <a:cubicBezTo>
                                <a:pt x="10212" y="45627"/>
                                <a:pt x="0" y="35414"/>
                                <a:pt x="0" y="22814"/>
                              </a:cubicBezTo>
                              <a:cubicBezTo>
                                <a:pt x="0" y="10214"/>
                                <a:pt x="10212" y="0"/>
                                <a:pt x="22814" y="0"/>
                              </a:cubicBezTo>
                              <a:cubicBezTo>
                                <a:pt x="35377" y="-35"/>
                                <a:pt x="45589" y="10123"/>
                                <a:pt x="45627" y="22687"/>
                              </a:cubicBezTo>
                              <a:cubicBezTo>
                                <a:pt x="45627" y="22730"/>
                                <a:pt x="45627" y="22771"/>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Freeform 458"/>
                      <wps:cNvSpPr/>
                      <wps:spPr>
                        <a:xfrm>
                          <a:off x="1638700" y="410643"/>
                          <a:ext cx="45627" cy="45627"/>
                        </a:xfrm>
                        <a:custGeom>
                          <a:avLst/>
                          <a:gdLst>
                            <a:gd name="connsiteX0" fmla="*/ 45627 w 45627"/>
                            <a:gd name="connsiteY0" fmla="*/ 22750 h 45627"/>
                            <a:gd name="connsiteX1" fmla="*/ 22877 w 45627"/>
                            <a:gd name="connsiteY1" fmla="*/ 45627 h 45627"/>
                            <a:gd name="connsiteX2" fmla="*/ 0 w 45627"/>
                            <a:gd name="connsiteY2" fmla="*/ 22877 h 45627"/>
                            <a:gd name="connsiteX3" fmla="*/ 22751 w 45627"/>
                            <a:gd name="connsiteY3" fmla="*/ 0 h 45627"/>
                            <a:gd name="connsiteX4" fmla="*/ 22814 w 45627"/>
                            <a:gd name="connsiteY4" fmla="*/ 0 h 45627"/>
                            <a:gd name="connsiteX5" fmla="*/ 45627 w 45627"/>
                            <a:gd name="connsiteY5" fmla="*/ 22750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750"/>
                              </a:moveTo>
                              <a:cubicBezTo>
                                <a:pt x="45665" y="35350"/>
                                <a:pt x="35478" y="45592"/>
                                <a:pt x="22877" y="45627"/>
                              </a:cubicBezTo>
                              <a:cubicBezTo>
                                <a:pt x="10276" y="45662"/>
                                <a:pt x="38" y="35476"/>
                                <a:pt x="0" y="22877"/>
                              </a:cubicBezTo>
                              <a:cubicBezTo>
                                <a:pt x="-38" y="10277"/>
                                <a:pt x="10149" y="35"/>
                                <a:pt x="22751" y="0"/>
                              </a:cubicBezTo>
                              <a:cubicBezTo>
                                <a:pt x="22770" y="0"/>
                                <a:pt x="22795" y="0"/>
                                <a:pt x="22814" y="0"/>
                              </a:cubicBezTo>
                              <a:cubicBezTo>
                                <a:pt x="35390" y="0"/>
                                <a:pt x="45589" y="10176"/>
                                <a:pt x="45627" y="22750"/>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 name="Freeform 459"/>
                      <wps:cNvSpPr/>
                      <wps:spPr>
                        <a:xfrm>
                          <a:off x="1296497" y="20532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 name="Freeform 460"/>
                      <wps:cNvSpPr/>
                      <wps:spPr>
                        <a:xfrm>
                          <a:off x="1501819" y="13688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 name="Freeform 461"/>
                      <wps:cNvSpPr/>
                      <wps:spPr>
                        <a:xfrm>
                          <a:off x="1296497" y="136881"/>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Freeform 462"/>
                      <wps:cNvSpPr/>
                      <wps:spPr>
                        <a:xfrm>
                          <a:off x="1501819" y="68440"/>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 name="Freeform 463"/>
                      <wps:cNvSpPr/>
                      <wps:spPr>
                        <a:xfrm>
                          <a:off x="1433189" y="68440"/>
                          <a:ext cx="45627" cy="45627"/>
                        </a:xfrm>
                        <a:custGeom>
                          <a:avLst/>
                          <a:gdLst>
                            <a:gd name="connsiteX0" fmla="*/ 45627 w 45627"/>
                            <a:gd name="connsiteY0" fmla="*/ 22814 h 45627"/>
                            <a:gd name="connsiteX1" fmla="*/ 22814 w 45627"/>
                            <a:gd name="connsiteY1" fmla="*/ 45627 h 45627"/>
                            <a:gd name="connsiteX2" fmla="*/ 0 w 45627"/>
                            <a:gd name="connsiteY2" fmla="*/ 22814 h 45627"/>
                            <a:gd name="connsiteX3" fmla="*/ 22814 w 45627"/>
                            <a:gd name="connsiteY3" fmla="*/ 0 h 45627"/>
                            <a:gd name="connsiteX4" fmla="*/ 45627 w 45627"/>
                            <a:gd name="connsiteY4" fmla="*/ 22814 h 45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27" h="45627">
                              <a:moveTo>
                                <a:pt x="45627" y="22814"/>
                              </a:moveTo>
                              <a:cubicBezTo>
                                <a:pt x="45627" y="35413"/>
                                <a:pt x="35415" y="45627"/>
                                <a:pt x="22814" y="45627"/>
                              </a:cubicBezTo>
                              <a:cubicBezTo>
                                <a:pt x="10212" y="45627"/>
                                <a:pt x="0" y="35413"/>
                                <a:pt x="0" y="22814"/>
                              </a:cubicBezTo>
                              <a:cubicBezTo>
                                <a:pt x="0" y="10214"/>
                                <a:pt x="10212" y="0"/>
                                <a:pt x="22814" y="0"/>
                              </a:cubicBezTo>
                              <a:cubicBezTo>
                                <a:pt x="35415" y="0"/>
                                <a:pt x="45627" y="1021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Freeform 464"/>
                      <wps:cNvSpPr/>
                      <wps:spPr>
                        <a:xfrm>
                          <a:off x="1433189" y="0"/>
                          <a:ext cx="45627" cy="45627"/>
                        </a:xfrm>
                        <a:custGeom>
                          <a:avLst/>
                          <a:gdLst>
                            <a:gd name="connsiteX0" fmla="*/ 45627 w 45627"/>
                            <a:gd name="connsiteY0" fmla="*/ 22814 h 45627"/>
                            <a:gd name="connsiteX1" fmla="*/ 22814 w 45627"/>
                            <a:gd name="connsiteY1" fmla="*/ 45627 h 45627"/>
                            <a:gd name="connsiteX2" fmla="*/ 0 w 45627"/>
                            <a:gd name="connsiteY2" fmla="*/ 22813 h 45627"/>
                            <a:gd name="connsiteX3" fmla="*/ 22814 w 45627"/>
                            <a:gd name="connsiteY3" fmla="*/ 0 h 45627"/>
                            <a:gd name="connsiteX4" fmla="*/ 23003 w 45627"/>
                            <a:gd name="connsiteY4" fmla="*/ 1 h 45627"/>
                            <a:gd name="connsiteX5" fmla="*/ 45627 w 45627"/>
                            <a:gd name="connsiteY5" fmla="*/ 22814 h 4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27" h="45627">
                              <a:moveTo>
                                <a:pt x="45627" y="22814"/>
                              </a:moveTo>
                              <a:cubicBezTo>
                                <a:pt x="45627" y="35414"/>
                                <a:pt x="35415" y="45627"/>
                                <a:pt x="22814" y="45627"/>
                              </a:cubicBezTo>
                              <a:cubicBezTo>
                                <a:pt x="10212" y="45627"/>
                                <a:pt x="0" y="35412"/>
                                <a:pt x="0" y="22813"/>
                              </a:cubicBezTo>
                              <a:cubicBezTo>
                                <a:pt x="0" y="10213"/>
                                <a:pt x="10212" y="0"/>
                                <a:pt x="22814" y="0"/>
                              </a:cubicBezTo>
                              <a:cubicBezTo>
                                <a:pt x="22877" y="0"/>
                                <a:pt x="22940" y="0"/>
                                <a:pt x="23003" y="1"/>
                              </a:cubicBezTo>
                              <a:cubicBezTo>
                                <a:pt x="35541" y="70"/>
                                <a:pt x="45665" y="10274"/>
                                <a:pt x="45627" y="22814"/>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 name="Freeform 465"/>
                      <wps:cNvSpPr/>
                      <wps:spPr>
                        <a:xfrm>
                          <a:off x="0" y="270996"/>
                          <a:ext cx="165236" cy="191403"/>
                        </a:xfrm>
                        <a:custGeom>
                          <a:avLst/>
                          <a:gdLst>
                            <a:gd name="connsiteX0" fmla="*/ 165236 w 165236"/>
                            <a:gd name="connsiteY0" fmla="*/ 180787 h 191403"/>
                            <a:gd name="connsiteX1" fmla="*/ 102673 w 165236"/>
                            <a:gd name="connsiteY1" fmla="*/ 191404 h 191403"/>
                            <a:gd name="connsiteX2" fmla="*/ 26459 w 165236"/>
                            <a:gd name="connsiteY2" fmla="*/ 166126 h 191403"/>
                            <a:gd name="connsiteX3" fmla="*/ 43 w 165236"/>
                            <a:gd name="connsiteY3" fmla="*/ 97938 h 191403"/>
                            <a:gd name="connsiteX4" fmla="*/ 107476 w 165236"/>
                            <a:gd name="connsiteY4" fmla="*/ 48 h 191403"/>
                            <a:gd name="connsiteX5" fmla="*/ 159485 w 165236"/>
                            <a:gd name="connsiteY5" fmla="*/ 8896 h 191403"/>
                            <a:gd name="connsiteX6" fmla="*/ 150575 w 165236"/>
                            <a:gd name="connsiteY6" fmla="*/ 43147 h 191403"/>
                            <a:gd name="connsiteX7" fmla="*/ 107160 w 165236"/>
                            <a:gd name="connsiteY7" fmla="*/ 35058 h 191403"/>
                            <a:gd name="connsiteX8" fmla="*/ 44280 w 165236"/>
                            <a:gd name="connsiteY8" fmla="*/ 95536 h 191403"/>
                            <a:gd name="connsiteX9" fmla="*/ 103557 w 165236"/>
                            <a:gd name="connsiteY9" fmla="*/ 156962 h 191403"/>
                            <a:gd name="connsiteX10" fmla="*/ 124096 w 165236"/>
                            <a:gd name="connsiteY10" fmla="*/ 154498 h 191403"/>
                            <a:gd name="connsiteX11" fmla="*/ 124096 w 165236"/>
                            <a:gd name="connsiteY11" fmla="*/ 115190 h 191403"/>
                            <a:gd name="connsiteX12" fmla="*/ 95468 w 165236"/>
                            <a:gd name="connsiteY12" fmla="*/ 115190 h 191403"/>
                            <a:gd name="connsiteX13" fmla="*/ 95468 w 165236"/>
                            <a:gd name="connsiteY13" fmla="*/ 82076 h 191403"/>
                            <a:gd name="connsiteX14" fmla="*/ 164983 w 165236"/>
                            <a:gd name="connsiteY14" fmla="*/ 82076 h 191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5236" h="191403">
                              <a:moveTo>
                                <a:pt x="165236" y="180787"/>
                              </a:moveTo>
                              <a:cubicBezTo>
                                <a:pt x="145045" y="187497"/>
                                <a:pt x="123947" y="191077"/>
                                <a:pt x="102673" y="191404"/>
                              </a:cubicBezTo>
                              <a:cubicBezTo>
                                <a:pt x="68484" y="191404"/>
                                <a:pt x="43711" y="182746"/>
                                <a:pt x="26459" y="166126"/>
                              </a:cubicBezTo>
                              <a:cubicBezTo>
                                <a:pt x="8802" y="147899"/>
                                <a:pt x="-726" y="123303"/>
                                <a:pt x="43" y="97938"/>
                              </a:cubicBezTo>
                              <a:cubicBezTo>
                                <a:pt x="43" y="35627"/>
                                <a:pt x="45670" y="48"/>
                                <a:pt x="107476" y="48"/>
                              </a:cubicBezTo>
                              <a:cubicBezTo>
                                <a:pt x="125223" y="-424"/>
                                <a:pt x="142892" y="2581"/>
                                <a:pt x="159485" y="8896"/>
                              </a:cubicBezTo>
                              <a:lnTo>
                                <a:pt x="150575" y="43147"/>
                              </a:lnTo>
                              <a:cubicBezTo>
                                <a:pt x="136906" y="37188"/>
                                <a:pt x="122058" y="34421"/>
                                <a:pt x="107160" y="35058"/>
                              </a:cubicBezTo>
                              <a:cubicBezTo>
                                <a:pt x="71517" y="35058"/>
                                <a:pt x="44280" y="54839"/>
                                <a:pt x="44280" y="95536"/>
                              </a:cubicBezTo>
                              <a:cubicBezTo>
                                <a:pt x="44280" y="134465"/>
                                <a:pt x="68800" y="156962"/>
                                <a:pt x="103557" y="156962"/>
                              </a:cubicBezTo>
                              <a:cubicBezTo>
                                <a:pt x="110491" y="157239"/>
                                <a:pt x="117424" y="156407"/>
                                <a:pt x="124096" y="154498"/>
                              </a:cubicBezTo>
                              <a:lnTo>
                                <a:pt x="124096" y="115190"/>
                              </a:lnTo>
                              <a:lnTo>
                                <a:pt x="95468" y="115190"/>
                              </a:lnTo>
                              <a:lnTo>
                                <a:pt x="95468" y="82076"/>
                              </a:lnTo>
                              <a:lnTo>
                                <a:pt x="164983" y="82076"/>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 name="Freeform 466"/>
                      <wps:cNvSpPr/>
                      <wps:spPr>
                        <a:xfrm>
                          <a:off x="191209" y="321095"/>
                          <a:ext cx="129297" cy="142158"/>
                        </a:xfrm>
                        <a:custGeom>
                          <a:avLst/>
                          <a:gdLst>
                            <a:gd name="connsiteX0" fmla="*/ 40003 w 129297"/>
                            <a:gd name="connsiteY0" fmla="*/ 84808 h 142158"/>
                            <a:gd name="connsiteX1" fmla="*/ 78362 w 129297"/>
                            <a:gd name="connsiteY1" fmla="*/ 110655 h 142158"/>
                            <a:gd name="connsiteX2" fmla="*/ 116280 w 129297"/>
                            <a:gd name="connsiteY2" fmla="*/ 104841 h 142158"/>
                            <a:gd name="connsiteX3" fmla="*/ 121841 w 129297"/>
                            <a:gd name="connsiteY3" fmla="*/ 133469 h 142158"/>
                            <a:gd name="connsiteX4" fmla="*/ 72612 w 129297"/>
                            <a:gd name="connsiteY4" fmla="*/ 142126 h 142158"/>
                            <a:gd name="connsiteX5" fmla="*/ 0 w 129297"/>
                            <a:gd name="connsiteY5" fmla="*/ 72612 h 142158"/>
                            <a:gd name="connsiteX6" fmla="*/ 68693 w 129297"/>
                            <a:gd name="connsiteY6" fmla="*/ 0 h 142158"/>
                            <a:gd name="connsiteX7" fmla="*/ 129298 w 129297"/>
                            <a:gd name="connsiteY7" fmla="*/ 67872 h 142158"/>
                            <a:gd name="connsiteX8" fmla="*/ 127971 w 129297"/>
                            <a:gd name="connsiteY8" fmla="*/ 84555 h 142158"/>
                            <a:gd name="connsiteX9" fmla="*/ 89801 w 129297"/>
                            <a:gd name="connsiteY9" fmla="*/ 55865 h 142158"/>
                            <a:gd name="connsiteX10" fmla="*/ 65850 w 129297"/>
                            <a:gd name="connsiteY10" fmla="*/ 28375 h 142158"/>
                            <a:gd name="connsiteX11" fmla="*/ 39750 w 129297"/>
                            <a:gd name="connsiteY11" fmla="*/ 55865 h 14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9297" h="142158">
                              <a:moveTo>
                                <a:pt x="40003" y="84808"/>
                              </a:moveTo>
                              <a:cubicBezTo>
                                <a:pt x="41140" y="102313"/>
                                <a:pt x="58961" y="110655"/>
                                <a:pt x="78362" y="110655"/>
                              </a:cubicBezTo>
                              <a:cubicBezTo>
                                <a:pt x="91242" y="110915"/>
                                <a:pt x="104070" y="108948"/>
                                <a:pt x="116280" y="104841"/>
                              </a:cubicBezTo>
                              <a:lnTo>
                                <a:pt x="121841" y="133469"/>
                              </a:lnTo>
                              <a:cubicBezTo>
                                <a:pt x="106160" y="139563"/>
                                <a:pt x="89431" y="142504"/>
                                <a:pt x="72612" y="142126"/>
                              </a:cubicBezTo>
                              <a:cubicBezTo>
                                <a:pt x="26416" y="142126"/>
                                <a:pt x="0" y="115395"/>
                                <a:pt x="0" y="72612"/>
                              </a:cubicBezTo>
                              <a:cubicBezTo>
                                <a:pt x="0" y="38107"/>
                                <a:pt x="21423" y="0"/>
                                <a:pt x="68693" y="0"/>
                              </a:cubicBezTo>
                              <a:cubicBezTo>
                                <a:pt x="112930" y="0"/>
                                <a:pt x="129298" y="34252"/>
                                <a:pt x="129298" y="67872"/>
                              </a:cubicBezTo>
                              <a:cubicBezTo>
                                <a:pt x="129290" y="73459"/>
                                <a:pt x="128846" y="79037"/>
                                <a:pt x="127971" y="84555"/>
                              </a:cubicBezTo>
                              <a:close/>
                              <a:moveTo>
                                <a:pt x="89801" y="55865"/>
                              </a:moveTo>
                              <a:cubicBezTo>
                                <a:pt x="89801" y="45627"/>
                                <a:pt x="85314" y="28375"/>
                                <a:pt x="65850" y="28375"/>
                              </a:cubicBezTo>
                              <a:cubicBezTo>
                                <a:pt x="48092" y="28375"/>
                                <a:pt x="40571" y="44742"/>
                                <a:pt x="39750" y="55865"/>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Freeform 467"/>
                      <wps:cNvSpPr/>
                      <wps:spPr>
                        <a:xfrm>
                          <a:off x="344458" y="321398"/>
                          <a:ext cx="130182" cy="139043"/>
                        </a:xfrm>
                        <a:custGeom>
                          <a:avLst/>
                          <a:gdLst>
                            <a:gd name="connsiteX0" fmla="*/ 1074 w 130182"/>
                            <a:gd name="connsiteY0" fmla="*/ 46399 h 139043"/>
                            <a:gd name="connsiteX1" fmla="*/ 0 w 130182"/>
                            <a:gd name="connsiteY1" fmla="*/ 3047 h 139043"/>
                            <a:gd name="connsiteX2" fmla="*/ 36717 w 130182"/>
                            <a:gd name="connsiteY2" fmla="*/ 3047 h 139043"/>
                            <a:gd name="connsiteX3" fmla="*/ 38676 w 130182"/>
                            <a:gd name="connsiteY3" fmla="*/ 22006 h 139043"/>
                            <a:gd name="connsiteX4" fmla="*/ 39497 w 130182"/>
                            <a:gd name="connsiteY4" fmla="*/ 22006 h 139043"/>
                            <a:gd name="connsiteX5" fmla="*/ 81459 w 130182"/>
                            <a:gd name="connsiteY5" fmla="*/ 14 h 139043"/>
                            <a:gd name="connsiteX6" fmla="*/ 130183 w 130182"/>
                            <a:gd name="connsiteY6" fmla="*/ 58722 h 139043"/>
                            <a:gd name="connsiteX7" fmla="*/ 130183 w 130182"/>
                            <a:gd name="connsiteY7" fmla="*/ 139043 h 139043"/>
                            <a:gd name="connsiteX8" fmla="*/ 87905 w 130182"/>
                            <a:gd name="connsiteY8" fmla="*/ 139043 h 139043"/>
                            <a:gd name="connsiteX9" fmla="*/ 87905 w 130182"/>
                            <a:gd name="connsiteY9" fmla="*/ 63651 h 139043"/>
                            <a:gd name="connsiteX10" fmla="*/ 66482 w 130182"/>
                            <a:gd name="connsiteY10" fmla="*/ 34202 h 139043"/>
                            <a:gd name="connsiteX11" fmla="*/ 44806 w 130182"/>
                            <a:gd name="connsiteY11" fmla="*/ 50064 h 139043"/>
                            <a:gd name="connsiteX12" fmla="*/ 43415 w 130182"/>
                            <a:gd name="connsiteY12" fmla="*/ 60618 h 139043"/>
                            <a:gd name="connsiteX13" fmla="*/ 43415 w 130182"/>
                            <a:gd name="connsiteY13" fmla="*/ 139043 h 139043"/>
                            <a:gd name="connsiteX14" fmla="*/ 1074 w 130182"/>
                            <a:gd name="connsiteY14" fmla="*/ 139043 h 13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0182" h="139043">
                              <a:moveTo>
                                <a:pt x="1074" y="46399"/>
                              </a:moveTo>
                              <a:cubicBezTo>
                                <a:pt x="1074" y="29463"/>
                                <a:pt x="569" y="15244"/>
                                <a:pt x="0" y="3047"/>
                              </a:cubicBezTo>
                              <a:lnTo>
                                <a:pt x="36717" y="3047"/>
                              </a:lnTo>
                              <a:lnTo>
                                <a:pt x="38676" y="22006"/>
                              </a:lnTo>
                              <a:lnTo>
                                <a:pt x="39497" y="22006"/>
                              </a:lnTo>
                              <a:cubicBezTo>
                                <a:pt x="48756" y="7929"/>
                                <a:pt x="64615" y="-383"/>
                                <a:pt x="81459" y="14"/>
                              </a:cubicBezTo>
                              <a:cubicBezTo>
                                <a:pt x="109265" y="14"/>
                                <a:pt x="130183" y="18656"/>
                                <a:pt x="130183" y="58722"/>
                              </a:cubicBezTo>
                              <a:lnTo>
                                <a:pt x="130183" y="139043"/>
                              </a:lnTo>
                              <a:lnTo>
                                <a:pt x="87905" y="139043"/>
                              </a:lnTo>
                              <a:lnTo>
                                <a:pt x="87905" y="63651"/>
                              </a:lnTo>
                              <a:cubicBezTo>
                                <a:pt x="87905" y="46146"/>
                                <a:pt x="81585" y="34202"/>
                                <a:pt x="66482" y="34202"/>
                              </a:cubicBezTo>
                              <a:cubicBezTo>
                                <a:pt x="56605" y="34303"/>
                                <a:pt x="47890" y="40682"/>
                                <a:pt x="44806" y="50064"/>
                              </a:cubicBezTo>
                              <a:cubicBezTo>
                                <a:pt x="43706" y="53469"/>
                                <a:pt x="43235" y="57045"/>
                                <a:pt x="43415" y="60618"/>
                              </a:cubicBezTo>
                              <a:lnTo>
                                <a:pt x="43415" y="139043"/>
                              </a:lnTo>
                              <a:lnTo>
                                <a:pt x="1074" y="139043"/>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Freeform 468"/>
                      <wps:cNvSpPr/>
                      <wps:spPr>
                        <a:xfrm>
                          <a:off x="500803" y="321095"/>
                          <a:ext cx="142126" cy="142379"/>
                        </a:xfrm>
                        <a:custGeom>
                          <a:avLst/>
                          <a:gdLst>
                            <a:gd name="connsiteX0" fmla="*/ 142127 w 142126"/>
                            <a:gd name="connsiteY0" fmla="*/ 69768 h 142379"/>
                            <a:gd name="connsiteX1" fmla="*/ 70337 w 142126"/>
                            <a:gd name="connsiteY1" fmla="*/ 142379 h 142379"/>
                            <a:gd name="connsiteX2" fmla="*/ 0 w 142126"/>
                            <a:gd name="connsiteY2" fmla="*/ 72296 h 142379"/>
                            <a:gd name="connsiteX3" fmla="*/ 72864 w 142126"/>
                            <a:gd name="connsiteY3" fmla="*/ 0 h 142379"/>
                            <a:gd name="connsiteX4" fmla="*/ 142127 w 142126"/>
                            <a:gd name="connsiteY4" fmla="*/ 69768 h 142379"/>
                            <a:gd name="connsiteX5" fmla="*/ 43668 w 142126"/>
                            <a:gd name="connsiteY5" fmla="*/ 71158 h 142379"/>
                            <a:gd name="connsiteX6" fmla="*/ 71474 w 142126"/>
                            <a:gd name="connsiteY6" fmla="*/ 112109 h 142379"/>
                            <a:gd name="connsiteX7" fmla="*/ 98459 w 142126"/>
                            <a:gd name="connsiteY7" fmla="*/ 70905 h 142379"/>
                            <a:gd name="connsiteX8" fmla="*/ 71474 w 142126"/>
                            <a:gd name="connsiteY8" fmla="*/ 30271 h 142379"/>
                            <a:gd name="connsiteX9" fmla="*/ 43668 w 142126"/>
                            <a:gd name="connsiteY9" fmla="*/ 71158 h 14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126" h="142379">
                              <a:moveTo>
                                <a:pt x="142127" y="69768"/>
                              </a:moveTo>
                              <a:cubicBezTo>
                                <a:pt x="142127" y="119566"/>
                                <a:pt x="106800" y="142379"/>
                                <a:pt x="70337" y="142379"/>
                              </a:cubicBezTo>
                              <a:cubicBezTo>
                                <a:pt x="30587" y="142379"/>
                                <a:pt x="0" y="116216"/>
                                <a:pt x="0" y="72296"/>
                              </a:cubicBezTo>
                              <a:cubicBezTo>
                                <a:pt x="0" y="28375"/>
                                <a:pt x="28944" y="0"/>
                                <a:pt x="72864" y="0"/>
                              </a:cubicBezTo>
                              <a:cubicBezTo>
                                <a:pt x="114321" y="0"/>
                                <a:pt x="142127" y="28628"/>
                                <a:pt x="142127" y="69768"/>
                              </a:cubicBezTo>
                              <a:close/>
                              <a:moveTo>
                                <a:pt x="43668" y="71158"/>
                              </a:moveTo>
                              <a:cubicBezTo>
                                <a:pt x="43668" y="94540"/>
                                <a:pt x="53400" y="112109"/>
                                <a:pt x="71474" y="112109"/>
                              </a:cubicBezTo>
                              <a:cubicBezTo>
                                <a:pt x="88158" y="112109"/>
                                <a:pt x="98459" y="95678"/>
                                <a:pt x="98459" y="70905"/>
                              </a:cubicBezTo>
                              <a:cubicBezTo>
                                <a:pt x="98459" y="50872"/>
                                <a:pt x="90685" y="30271"/>
                                <a:pt x="71474" y="30271"/>
                              </a:cubicBezTo>
                              <a:cubicBezTo>
                                <a:pt x="52263" y="30271"/>
                                <a:pt x="43668" y="51188"/>
                                <a:pt x="43668" y="71158"/>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 name="Freeform 470"/>
                      <wps:cNvSpPr/>
                      <wps:spPr>
                        <a:xfrm>
                          <a:off x="667955" y="321050"/>
                          <a:ext cx="206965" cy="139391"/>
                        </a:xfrm>
                        <a:custGeom>
                          <a:avLst/>
                          <a:gdLst>
                            <a:gd name="connsiteX0" fmla="*/ 1138 w 206965"/>
                            <a:gd name="connsiteY0" fmla="*/ 46747 h 139391"/>
                            <a:gd name="connsiteX1" fmla="*/ 0 w 206965"/>
                            <a:gd name="connsiteY1" fmla="*/ 3395 h 139391"/>
                            <a:gd name="connsiteX2" fmla="*/ 35895 w 206965"/>
                            <a:gd name="connsiteY2" fmla="*/ 3395 h 139391"/>
                            <a:gd name="connsiteX3" fmla="*/ 37538 w 206965"/>
                            <a:gd name="connsiteY3" fmla="*/ 21722 h 139391"/>
                            <a:gd name="connsiteX4" fmla="*/ 38423 w 206965"/>
                            <a:gd name="connsiteY4" fmla="*/ 21722 h 139391"/>
                            <a:gd name="connsiteX5" fmla="*/ 79563 w 206965"/>
                            <a:gd name="connsiteY5" fmla="*/ 46 h 139391"/>
                            <a:gd name="connsiteX6" fmla="*/ 116848 w 206965"/>
                            <a:gd name="connsiteY6" fmla="*/ 23428 h 139391"/>
                            <a:gd name="connsiteX7" fmla="*/ 117417 w 206965"/>
                            <a:gd name="connsiteY7" fmla="*/ 23428 h 139391"/>
                            <a:gd name="connsiteX8" fmla="*/ 135175 w 206965"/>
                            <a:gd name="connsiteY8" fmla="*/ 6744 h 139391"/>
                            <a:gd name="connsiteX9" fmla="*/ 161085 w 206965"/>
                            <a:gd name="connsiteY9" fmla="*/ 46 h 139391"/>
                            <a:gd name="connsiteX10" fmla="*/ 206965 w 206965"/>
                            <a:gd name="connsiteY10" fmla="*/ 59260 h 139391"/>
                            <a:gd name="connsiteX11" fmla="*/ 206965 w 206965"/>
                            <a:gd name="connsiteY11" fmla="*/ 139392 h 139391"/>
                            <a:gd name="connsiteX12" fmla="*/ 165762 w 206965"/>
                            <a:gd name="connsiteY12" fmla="*/ 139392 h 139391"/>
                            <a:gd name="connsiteX13" fmla="*/ 165762 w 206965"/>
                            <a:gd name="connsiteY13" fmla="*/ 65390 h 139391"/>
                            <a:gd name="connsiteX14" fmla="*/ 145792 w 206965"/>
                            <a:gd name="connsiteY14" fmla="*/ 34234 h 139391"/>
                            <a:gd name="connsiteX15" fmla="*/ 126012 w 206965"/>
                            <a:gd name="connsiteY15" fmla="*/ 48959 h 139391"/>
                            <a:gd name="connsiteX16" fmla="*/ 124621 w 206965"/>
                            <a:gd name="connsiteY16" fmla="*/ 59829 h 139391"/>
                            <a:gd name="connsiteX17" fmla="*/ 124621 w 206965"/>
                            <a:gd name="connsiteY17" fmla="*/ 139392 h 139391"/>
                            <a:gd name="connsiteX18" fmla="*/ 83481 w 206965"/>
                            <a:gd name="connsiteY18" fmla="*/ 139392 h 139391"/>
                            <a:gd name="connsiteX19" fmla="*/ 83481 w 206965"/>
                            <a:gd name="connsiteY19" fmla="*/ 62862 h 139391"/>
                            <a:gd name="connsiteX20" fmla="*/ 63701 w 206965"/>
                            <a:gd name="connsiteY20" fmla="*/ 34234 h 139391"/>
                            <a:gd name="connsiteX21" fmla="*/ 43984 w 206965"/>
                            <a:gd name="connsiteY21" fmla="*/ 49275 h 139391"/>
                            <a:gd name="connsiteX22" fmla="*/ 42278 w 206965"/>
                            <a:gd name="connsiteY22" fmla="*/ 60144 h 139391"/>
                            <a:gd name="connsiteX23" fmla="*/ 42278 w 206965"/>
                            <a:gd name="connsiteY23" fmla="*/ 139392 h 139391"/>
                            <a:gd name="connsiteX24" fmla="*/ 1138 w 206965"/>
                            <a:gd name="connsiteY24" fmla="*/ 139392 h 139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6965" h="139391">
                              <a:moveTo>
                                <a:pt x="1138" y="46747"/>
                              </a:moveTo>
                              <a:cubicBezTo>
                                <a:pt x="1138" y="29811"/>
                                <a:pt x="569" y="15592"/>
                                <a:pt x="0" y="3395"/>
                              </a:cubicBezTo>
                              <a:lnTo>
                                <a:pt x="35895" y="3395"/>
                              </a:lnTo>
                              <a:lnTo>
                                <a:pt x="37538" y="21722"/>
                              </a:lnTo>
                              <a:lnTo>
                                <a:pt x="38423" y="21722"/>
                              </a:lnTo>
                              <a:cubicBezTo>
                                <a:pt x="47346" y="7737"/>
                                <a:pt x="62981" y="-504"/>
                                <a:pt x="79563" y="46"/>
                              </a:cubicBezTo>
                              <a:cubicBezTo>
                                <a:pt x="95659" y="-737"/>
                                <a:pt x="110541" y="8595"/>
                                <a:pt x="116848" y="23428"/>
                              </a:cubicBezTo>
                              <a:lnTo>
                                <a:pt x="117417" y="23428"/>
                              </a:lnTo>
                              <a:cubicBezTo>
                                <a:pt x="122087" y="16674"/>
                                <a:pt x="128141" y="10987"/>
                                <a:pt x="135175" y="6744"/>
                              </a:cubicBezTo>
                              <a:cubicBezTo>
                                <a:pt x="143068" y="2256"/>
                                <a:pt x="152010" y="-55"/>
                                <a:pt x="161085" y="46"/>
                              </a:cubicBezTo>
                              <a:cubicBezTo>
                                <a:pt x="187185" y="46"/>
                                <a:pt x="206965" y="18372"/>
                                <a:pt x="206965" y="59260"/>
                              </a:cubicBezTo>
                              <a:lnTo>
                                <a:pt x="206965" y="139392"/>
                              </a:lnTo>
                              <a:lnTo>
                                <a:pt x="165762" y="139392"/>
                              </a:lnTo>
                              <a:lnTo>
                                <a:pt x="165762" y="65390"/>
                              </a:lnTo>
                              <a:cubicBezTo>
                                <a:pt x="165762" y="45673"/>
                                <a:pt x="159442" y="34234"/>
                                <a:pt x="145792" y="34234"/>
                              </a:cubicBezTo>
                              <a:cubicBezTo>
                                <a:pt x="136717" y="34380"/>
                                <a:pt x="128754" y="40309"/>
                                <a:pt x="126012" y="48959"/>
                              </a:cubicBezTo>
                              <a:cubicBezTo>
                                <a:pt x="125114" y="52513"/>
                                <a:pt x="124647" y="56163"/>
                                <a:pt x="124621" y="59829"/>
                              </a:cubicBezTo>
                              <a:lnTo>
                                <a:pt x="124621" y="139392"/>
                              </a:lnTo>
                              <a:lnTo>
                                <a:pt x="83481" y="139392"/>
                              </a:lnTo>
                              <a:lnTo>
                                <a:pt x="83481" y="62862"/>
                              </a:lnTo>
                              <a:cubicBezTo>
                                <a:pt x="83481" y="45926"/>
                                <a:pt x="77162" y="34234"/>
                                <a:pt x="63701" y="34234"/>
                              </a:cubicBezTo>
                              <a:cubicBezTo>
                                <a:pt x="54620" y="34603"/>
                                <a:pt x="46739" y="40615"/>
                                <a:pt x="43984" y="49275"/>
                              </a:cubicBezTo>
                              <a:cubicBezTo>
                                <a:pt x="42720" y="52754"/>
                                <a:pt x="42139" y="56445"/>
                                <a:pt x="42278" y="60144"/>
                              </a:cubicBezTo>
                              <a:lnTo>
                                <a:pt x="42278" y="139392"/>
                              </a:lnTo>
                              <a:lnTo>
                                <a:pt x="1138" y="139392"/>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Freeform 471"/>
                      <wps:cNvSpPr/>
                      <wps:spPr>
                        <a:xfrm>
                          <a:off x="908351" y="265483"/>
                          <a:ext cx="43668" cy="194958"/>
                        </a:xfrm>
                        <a:custGeom>
                          <a:avLst/>
                          <a:gdLst>
                            <a:gd name="connsiteX0" fmla="*/ 43668 w 43668"/>
                            <a:gd name="connsiteY0" fmla="*/ 21108 h 194958"/>
                            <a:gd name="connsiteX1" fmla="*/ 22713 w 43668"/>
                            <a:gd name="connsiteY1" fmla="*/ 42363 h 194958"/>
                            <a:gd name="connsiteX2" fmla="*/ 20665 w 43668"/>
                            <a:gd name="connsiteY2" fmla="*/ 42278 h 194958"/>
                            <a:gd name="connsiteX3" fmla="*/ 1201 w 43668"/>
                            <a:gd name="connsiteY3" fmla="*/ 19528 h 194958"/>
                            <a:gd name="connsiteX4" fmla="*/ 23951 w 43668"/>
                            <a:gd name="connsiteY4" fmla="*/ 65 h 194958"/>
                            <a:gd name="connsiteX5" fmla="*/ 43479 w 43668"/>
                            <a:gd name="connsiteY5" fmla="*/ 21108 h 194958"/>
                            <a:gd name="connsiteX6" fmla="*/ 0 w 43668"/>
                            <a:gd name="connsiteY6" fmla="*/ 194958 h 194958"/>
                            <a:gd name="connsiteX7" fmla="*/ 0 w 43668"/>
                            <a:gd name="connsiteY7" fmla="*/ 58962 h 194958"/>
                            <a:gd name="connsiteX8" fmla="*/ 42278 w 43668"/>
                            <a:gd name="connsiteY8" fmla="*/ 58962 h 194958"/>
                            <a:gd name="connsiteX9" fmla="*/ 42278 w 43668"/>
                            <a:gd name="connsiteY9" fmla="*/ 194958 h 19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68" h="194958">
                              <a:moveTo>
                                <a:pt x="43668" y="21108"/>
                              </a:moveTo>
                              <a:cubicBezTo>
                                <a:pt x="43750" y="32765"/>
                                <a:pt x="34366" y="42281"/>
                                <a:pt x="22713" y="42363"/>
                              </a:cubicBezTo>
                              <a:cubicBezTo>
                                <a:pt x="22030" y="42368"/>
                                <a:pt x="21347" y="42339"/>
                                <a:pt x="20665" y="42278"/>
                              </a:cubicBezTo>
                              <a:cubicBezTo>
                                <a:pt x="9005" y="41371"/>
                                <a:pt x="297" y="31185"/>
                                <a:pt x="1201" y="19528"/>
                              </a:cubicBezTo>
                              <a:cubicBezTo>
                                <a:pt x="2111" y="7871"/>
                                <a:pt x="12292" y="-843"/>
                                <a:pt x="23951" y="65"/>
                              </a:cubicBezTo>
                              <a:cubicBezTo>
                                <a:pt x="34947" y="921"/>
                                <a:pt x="43447" y="10078"/>
                                <a:pt x="43479" y="21108"/>
                              </a:cubicBezTo>
                              <a:close/>
                              <a:moveTo>
                                <a:pt x="0" y="194958"/>
                              </a:moveTo>
                              <a:lnTo>
                                <a:pt x="0" y="58962"/>
                              </a:lnTo>
                              <a:lnTo>
                                <a:pt x="42278" y="58962"/>
                              </a:lnTo>
                              <a:lnTo>
                                <a:pt x="42278" y="194958"/>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Freeform 472"/>
                      <wps:cNvSpPr/>
                      <wps:spPr>
                        <a:xfrm>
                          <a:off x="976665" y="321284"/>
                          <a:ext cx="110149" cy="141932"/>
                        </a:xfrm>
                        <a:custGeom>
                          <a:avLst/>
                          <a:gdLst>
                            <a:gd name="connsiteX0" fmla="*/ 109960 w 110149"/>
                            <a:gd name="connsiteY0" fmla="*/ 135555 h 141932"/>
                            <a:gd name="connsiteX1" fmla="*/ 72043 w 110149"/>
                            <a:gd name="connsiteY1" fmla="*/ 141875 h 141932"/>
                            <a:gd name="connsiteX2" fmla="*/ 0 w 110149"/>
                            <a:gd name="connsiteY2" fmla="*/ 72360 h 141932"/>
                            <a:gd name="connsiteX3" fmla="*/ 77857 w 110149"/>
                            <a:gd name="connsiteY3" fmla="*/ 1 h 141932"/>
                            <a:gd name="connsiteX4" fmla="*/ 110150 w 110149"/>
                            <a:gd name="connsiteY4" fmla="*/ 5310 h 141932"/>
                            <a:gd name="connsiteX5" fmla="*/ 103451 w 110149"/>
                            <a:gd name="connsiteY5" fmla="*/ 36907 h 141932"/>
                            <a:gd name="connsiteX6" fmla="*/ 79816 w 110149"/>
                            <a:gd name="connsiteY6" fmla="*/ 32736 h 141932"/>
                            <a:gd name="connsiteX7" fmla="*/ 43352 w 110149"/>
                            <a:gd name="connsiteY7" fmla="*/ 70654 h 141932"/>
                            <a:gd name="connsiteX8" fmla="*/ 76334 w 110149"/>
                            <a:gd name="connsiteY8" fmla="*/ 108535 h 141932"/>
                            <a:gd name="connsiteX9" fmla="*/ 80637 w 110149"/>
                            <a:gd name="connsiteY9" fmla="*/ 108571 h 141932"/>
                            <a:gd name="connsiteX10" fmla="*/ 104841 w 110149"/>
                            <a:gd name="connsiteY10" fmla="*/ 104147 h 14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149" h="141932">
                              <a:moveTo>
                                <a:pt x="109960" y="135555"/>
                              </a:moveTo>
                              <a:cubicBezTo>
                                <a:pt x="97871" y="140174"/>
                                <a:pt x="84979" y="142322"/>
                                <a:pt x="72043" y="141875"/>
                              </a:cubicBezTo>
                              <a:cubicBezTo>
                                <a:pt x="27806" y="141875"/>
                                <a:pt x="0" y="114890"/>
                                <a:pt x="0" y="72360"/>
                              </a:cubicBezTo>
                              <a:cubicBezTo>
                                <a:pt x="0" y="32547"/>
                                <a:pt x="27237" y="1"/>
                                <a:pt x="77857" y="1"/>
                              </a:cubicBezTo>
                              <a:cubicBezTo>
                                <a:pt x="88840" y="-51"/>
                                <a:pt x="99760" y="1743"/>
                                <a:pt x="110150" y="5310"/>
                              </a:cubicBezTo>
                              <a:lnTo>
                                <a:pt x="103451" y="36907"/>
                              </a:lnTo>
                              <a:cubicBezTo>
                                <a:pt x="95950" y="33885"/>
                                <a:pt x="87899" y="32464"/>
                                <a:pt x="79816" y="32736"/>
                              </a:cubicBezTo>
                              <a:cubicBezTo>
                                <a:pt x="57571" y="32736"/>
                                <a:pt x="43099" y="48598"/>
                                <a:pt x="43352" y="70654"/>
                              </a:cubicBezTo>
                              <a:cubicBezTo>
                                <a:pt x="42000" y="90221"/>
                                <a:pt x="56762" y="107182"/>
                                <a:pt x="76334" y="108535"/>
                              </a:cubicBezTo>
                              <a:cubicBezTo>
                                <a:pt x="77768" y="108633"/>
                                <a:pt x="79203" y="108646"/>
                                <a:pt x="80637" y="108571"/>
                              </a:cubicBezTo>
                              <a:cubicBezTo>
                                <a:pt x="88922" y="108796"/>
                                <a:pt x="97169" y="107289"/>
                                <a:pt x="104841" y="104147"/>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 name="Freeform 473"/>
                      <wps:cNvSpPr/>
                      <wps:spPr>
                        <a:xfrm>
                          <a:off x="1101792" y="321091"/>
                          <a:ext cx="102882" cy="142467"/>
                        </a:xfrm>
                        <a:custGeom>
                          <a:avLst/>
                          <a:gdLst>
                            <a:gd name="connsiteX0" fmla="*/ 7963 w 102882"/>
                            <a:gd name="connsiteY0" fmla="*/ 102634 h 142467"/>
                            <a:gd name="connsiteX1" fmla="*/ 44426 w 102882"/>
                            <a:gd name="connsiteY1" fmla="*/ 112619 h 142467"/>
                            <a:gd name="connsiteX2" fmla="*/ 62437 w 102882"/>
                            <a:gd name="connsiteY2" fmla="*/ 101496 h 142467"/>
                            <a:gd name="connsiteX3" fmla="*/ 42720 w 102882"/>
                            <a:gd name="connsiteY3" fmla="*/ 85634 h 142467"/>
                            <a:gd name="connsiteX4" fmla="*/ 3792 w 102882"/>
                            <a:gd name="connsiteY4" fmla="*/ 44747 h 142467"/>
                            <a:gd name="connsiteX5" fmla="*/ 59151 w 102882"/>
                            <a:gd name="connsiteY5" fmla="*/ 4 h 142467"/>
                            <a:gd name="connsiteX6" fmla="*/ 97068 w 102882"/>
                            <a:gd name="connsiteY6" fmla="*/ 8030 h 142467"/>
                            <a:gd name="connsiteX7" fmla="*/ 89801 w 102882"/>
                            <a:gd name="connsiteY7" fmla="*/ 37290 h 142467"/>
                            <a:gd name="connsiteX8" fmla="*/ 60352 w 102882"/>
                            <a:gd name="connsiteY8" fmla="*/ 29453 h 142467"/>
                            <a:gd name="connsiteX9" fmla="*/ 44237 w 102882"/>
                            <a:gd name="connsiteY9" fmla="*/ 40323 h 142467"/>
                            <a:gd name="connsiteX10" fmla="*/ 66166 w 102882"/>
                            <a:gd name="connsiteY10" fmla="*/ 56185 h 142467"/>
                            <a:gd name="connsiteX11" fmla="*/ 102882 w 102882"/>
                            <a:gd name="connsiteY11" fmla="*/ 98210 h 142467"/>
                            <a:gd name="connsiteX12" fmla="*/ 44237 w 102882"/>
                            <a:gd name="connsiteY12" fmla="*/ 142447 h 142467"/>
                            <a:gd name="connsiteX13" fmla="*/ 0 w 102882"/>
                            <a:gd name="connsiteY13" fmla="*/ 132715 h 142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2882" h="142467">
                              <a:moveTo>
                                <a:pt x="7963" y="102634"/>
                              </a:moveTo>
                              <a:cubicBezTo>
                                <a:pt x="19173" y="108752"/>
                                <a:pt x="31661" y="112170"/>
                                <a:pt x="44426" y="112619"/>
                              </a:cubicBezTo>
                              <a:cubicBezTo>
                                <a:pt x="57065" y="112619"/>
                                <a:pt x="62437" y="108448"/>
                                <a:pt x="62437" y="101496"/>
                              </a:cubicBezTo>
                              <a:cubicBezTo>
                                <a:pt x="62437" y="94545"/>
                                <a:pt x="58329" y="90943"/>
                                <a:pt x="42720" y="85634"/>
                              </a:cubicBezTo>
                              <a:cubicBezTo>
                                <a:pt x="14345" y="76218"/>
                                <a:pt x="3539" y="60925"/>
                                <a:pt x="3792" y="44747"/>
                              </a:cubicBezTo>
                              <a:cubicBezTo>
                                <a:pt x="3792" y="19469"/>
                                <a:pt x="25468" y="4"/>
                                <a:pt x="59151" y="4"/>
                              </a:cubicBezTo>
                              <a:cubicBezTo>
                                <a:pt x="72226" y="-125"/>
                                <a:pt x="85169" y="2615"/>
                                <a:pt x="97068" y="8030"/>
                              </a:cubicBezTo>
                              <a:lnTo>
                                <a:pt x="89801" y="37290"/>
                              </a:lnTo>
                              <a:cubicBezTo>
                                <a:pt x="80713" y="32465"/>
                                <a:pt x="70640" y="29784"/>
                                <a:pt x="60352" y="29453"/>
                              </a:cubicBezTo>
                              <a:cubicBezTo>
                                <a:pt x="50051" y="29453"/>
                                <a:pt x="44237" y="33624"/>
                                <a:pt x="44237" y="40323"/>
                              </a:cubicBezTo>
                              <a:cubicBezTo>
                                <a:pt x="44237" y="47022"/>
                                <a:pt x="49482" y="50371"/>
                                <a:pt x="66166" y="56185"/>
                              </a:cubicBezTo>
                              <a:cubicBezTo>
                                <a:pt x="92013" y="65096"/>
                                <a:pt x="102629" y="78430"/>
                                <a:pt x="102882" y="98210"/>
                              </a:cubicBezTo>
                              <a:cubicBezTo>
                                <a:pt x="102882" y="123488"/>
                                <a:pt x="83165" y="142447"/>
                                <a:pt x="44237" y="142447"/>
                              </a:cubicBezTo>
                              <a:cubicBezTo>
                                <a:pt x="28925" y="142768"/>
                                <a:pt x="13764" y="139432"/>
                                <a:pt x="0" y="132715"/>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 name="Freeform 474"/>
                      <wps:cNvSpPr/>
                      <wps:spPr>
                        <a:xfrm>
                          <a:off x="508829" y="569201"/>
                          <a:ext cx="75157" cy="88929"/>
                        </a:xfrm>
                        <a:custGeom>
                          <a:avLst/>
                          <a:gdLst>
                            <a:gd name="connsiteX0" fmla="*/ 14788 w 75157"/>
                            <a:gd name="connsiteY0" fmla="*/ 47144 h 88929"/>
                            <a:gd name="connsiteX1" fmla="*/ 43984 w 75157"/>
                            <a:gd name="connsiteY1" fmla="*/ 76719 h 88929"/>
                            <a:gd name="connsiteX2" fmla="*/ 67619 w 75157"/>
                            <a:gd name="connsiteY2" fmla="*/ 72359 h 88929"/>
                            <a:gd name="connsiteX3" fmla="*/ 70400 w 75157"/>
                            <a:gd name="connsiteY3" fmla="*/ 83418 h 88929"/>
                            <a:gd name="connsiteX4" fmla="*/ 41899 w 75157"/>
                            <a:gd name="connsiteY4" fmla="*/ 88916 h 88929"/>
                            <a:gd name="connsiteX5" fmla="*/ 0 w 75157"/>
                            <a:gd name="connsiteY5" fmla="*/ 45753 h 88929"/>
                            <a:gd name="connsiteX6" fmla="*/ 39940 w 75157"/>
                            <a:gd name="connsiteY6" fmla="*/ 0 h 88929"/>
                            <a:gd name="connsiteX7" fmla="*/ 75139 w 75157"/>
                            <a:gd name="connsiteY7" fmla="*/ 39939 h 88929"/>
                            <a:gd name="connsiteX8" fmla="*/ 74634 w 75157"/>
                            <a:gd name="connsiteY8" fmla="*/ 47144 h 88929"/>
                            <a:gd name="connsiteX9" fmla="*/ 59972 w 75157"/>
                            <a:gd name="connsiteY9" fmla="*/ 36085 h 88929"/>
                            <a:gd name="connsiteX10" fmla="*/ 38486 w 75157"/>
                            <a:gd name="connsiteY10" fmla="*/ 10806 h 88929"/>
                            <a:gd name="connsiteX11" fmla="*/ 14725 w 75157"/>
                            <a:gd name="connsiteY11" fmla="*/ 36085 h 8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57" h="88929">
                              <a:moveTo>
                                <a:pt x="14788" y="47144"/>
                              </a:moveTo>
                              <a:cubicBezTo>
                                <a:pt x="15104" y="68125"/>
                                <a:pt x="28312" y="76719"/>
                                <a:pt x="43984" y="76719"/>
                              </a:cubicBezTo>
                              <a:cubicBezTo>
                                <a:pt x="52086" y="76997"/>
                                <a:pt x="60151" y="75512"/>
                                <a:pt x="67619" y="72359"/>
                              </a:cubicBezTo>
                              <a:lnTo>
                                <a:pt x="70400" y="83418"/>
                              </a:lnTo>
                              <a:cubicBezTo>
                                <a:pt x="61392" y="87235"/>
                                <a:pt x="51680" y="89112"/>
                                <a:pt x="41899" y="88916"/>
                              </a:cubicBezTo>
                              <a:cubicBezTo>
                                <a:pt x="15672" y="88916"/>
                                <a:pt x="0" y="71474"/>
                                <a:pt x="0" y="45753"/>
                              </a:cubicBezTo>
                              <a:cubicBezTo>
                                <a:pt x="0" y="20033"/>
                                <a:pt x="15104" y="0"/>
                                <a:pt x="39940" y="0"/>
                              </a:cubicBezTo>
                              <a:cubicBezTo>
                                <a:pt x="67935" y="0"/>
                                <a:pt x="75139" y="24267"/>
                                <a:pt x="75139" y="39939"/>
                              </a:cubicBezTo>
                              <a:cubicBezTo>
                                <a:pt x="75216" y="42352"/>
                                <a:pt x="75046" y="44766"/>
                                <a:pt x="74634" y="47144"/>
                              </a:cubicBezTo>
                              <a:close/>
                              <a:moveTo>
                                <a:pt x="59972" y="36085"/>
                              </a:moveTo>
                              <a:cubicBezTo>
                                <a:pt x="59972" y="26416"/>
                                <a:pt x="55865" y="10806"/>
                                <a:pt x="38486" y="10806"/>
                              </a:cubicBezTo>
                              <a:cubicBezTo>
                                <a:pt x="22624" y="10806"/>
                                <a:pt x="15925" y="25089"/>
                                <a:pt x="14725" y="36085"/>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 name="Freeform 475"/>
                      <wps:cNvSpPr/>
                      <wps:spPr>
                        <a:xfrm>
                          <a:off x="616577" y="569190"/>
                          <a:ext cx="72927" cy="86904"/>
                        </a:xfrm>
                        <a:custGeom>
                          <a:avLst/>
                          <a:gdLst>
                            <a:gd name="connsiteX0" fmla="*/ 695 w 72927"/>
                            <a:gd name="connsiteY0" fmla="*/ 24846 h 86904"/>
                            <a:gd name="connsiteX1" fmla="*/ 0 w 72927"/>
                            <a:gd name="connsiteY1" fmla="*/ 1780 h 86904"/>
                            <a:gd name="connsiteX2" fmla="*/ 13713 w 72927"/>
                            <a:gd name="connsiteY2" fmla="*/ 1780 h 86904"/>
                            <a:gd name="connsiteX3" fmla="*/ 14598 w 72927"/>
                            <a:gd name="connsiteY3" fmla="*/ 15809 h 86904"/>
                            <a:gd name="connsiteX4" fmla="*/ 14598 w 72927"/>
                            <a:gd name="connsiteY4" fmla="*/ 15809 h 86904"/>
                            <a:gd name="connsiteX5" fmla="*/ 42783 w 72927"/>
                            <a:gd name="connsiteY5" fmla="*/ 11 h 86904"/>
                            <a:gd name="connsiteX6" fmla="*/ 72928 w 72927"/>
                            <a:gd name="connsiteY6" fmla="*/ 36285 h 86904"/>
                            <a:gd name="connsiteX7" fmla="*/ 72928 w 72927"/>
                            <a:gd name="connsiteY7" fmla="*/ 86841 h 86904"/>
                            <a:gd name="connsiteX8" fmla="*/ 57761 w 72927"/>
                            <a:gd name="connsiteY8" fmla="*/ 86841 h 86904"/>
                            <a:gd name="connsiteX9" fmla="*/ 57761 w 72927"/>
                            <a:gd name="connsiteY9" fmla="*/ 37865 h 86904"/>
                            <a:gd name="connsiteX10" fmla="*/ 37980 w 72927"/>
                            <a:gd name="connsiteY10" fmla="*/ 12586 h 86904"/>
                            <a:gd name="connsiteX11" fmla="*/ 16178 w 72927"/>
                            <a:gd name="connsiteY11" fmla="*/ 35653 h 86904"/>
                            <a:gd name="connsiteX12" fmla="*/ 16178 w 72927"/>
                            <a:gd name="connsiteY12" fmla="*/ 86904 h 86904"/>
                            <a:gd name="connsiteX13" fmla="*/ 695 w 72927"/>
                            <a:gd name="connsiteY13" fmla="*/ 86904 h 86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27" h="86904">
                              <a:moveTo>
                                <a:pt x="695" y="24846"/>
                              </a:moveTo>
                              <a:cubicBezTo>
                                <a:pt x="695" y="15809"/>
                                <a:pt x="695" y="8795"/>
                                <a:pt x="0" y="1780"/>
                              </a:cubicBezTo>
                              <a:lnTo>
                                <a:pt x="13713" y="1780"/>
                              </a:lnTo>
                              <a:lnTo>
                                <a:pt x="14598" y="15809"/>
                              </a:lnTo>
                              <a:lnTo>
                                <a:pt x="14598" y="15809"/>
                              </a:lnTo>
                              <a:cubicBezTo>
                                <a:pt x="20387" y="5775"/>
                                <a:pt x="31200" y="-288"/>
                                <a:pt x="42783" y="11"/>
                              </a:cubicBezTo>
                              <a:cubicBezTo>
                                <a:pt x="54601" y="11"/>
                                <a:pt x="72928" y="7025"/>
                                <a:pt x="72928" y="36285"/>
                              </a:cubicBezTo>
                              <a:lnTo>
                                <a:pt x="72928" y="86841"/>
                              </a:lnTo>
                              <a:lnTo>
                                <a:pt x="57761" y="86841"/>
                              </a:lnTo>
                              <a:lnTo>
                                <a:pt x="57761" y="37865"/>
                              </a:lnTo>
                              <a:cubicBezTo>
                                <a:pt x="57761" y="24088"/>
                                <a:pt x="52642" y="12586"/>
                                <a:pt x="37980" y="12586"/>
                              </a:cubicBezTo>
                              <a:cubicBezTo>
                                <a:pt x="25676" y="13131"/>
                                <a:pt x="16033" y="23340"/>
                                <a:pt x="16178" y="35653"/>
                              </a:cubicBezTo>
                              <a:lnTo>
                                <a:pt x="16178" y="86904"/>
                              </a:lnTo>
                              <a:lnTo>
                                <a:pt x="695" y="86904"/>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 name="Freeform 476"/>
                      <wps:cNvSpPr/>
                      <wps:spPr>
                        <a:xfrm>
                          <a:off x="723188" y="569145"/>
                          <a:ext cx="79436" cy="123835"/>
                        </a:xfrm>
                        <a:custGeom>
                          <a:avLst/>
                          <a:gdLst>
                            <a:gd name="connsiteX0" fmla="*/ 78742 w 79436"/>
                            <a:gd name="connsiteY0" fmla="*/ 74500 h 123835"/>
                            <a:gd name="connsiteX1" fmla="*/ 66608 w 79436"/>
                            <a:gd name="connsiteY1" fmla="*/ 113618 h 123835"/>
                            <a:gd name="connsiteX2" fmla="*/ 35453 w 79436"/>
                            <a:gd name="connsiteY2" fmla="*/ 123792 h 123835"/>
                            <a:gd name="connsiteX3" fmla="*/ 7078 w 79436"/>
                            <a:gd name="connsiteY3" fmla="*/ 116777 h 123835"/>
                            <a:gd name="connsiteX4" fmla="*/ 10996 w 79436"/>
                            <a:gd name="connsiteY4" fmla="*/ 104833 h 123835"/>
                            <a:gd name="connsiteX5" fmla="*/ 36274 w 79436"/>
                            <a:gd name="connsiteY5" fmla="*/ 111659 h 123835"/>
                            <a:gd name="connsiteX6" fmla="*/ 63764 w 79436"/>
                            <a:gd name="connsiteY6" fmla="*/ 81767 h 123835"/>
                            <a:gd name="connsiteX7" fmla="*/ 63764 w 79436"/>
                            <a:gd name="connsiteY7" fmla="*/ 72414 h 123835"/>
                            <a:gd name="connsiteX8" fmla="*/ 63385 w 79436"/>
                            <a:gd name="connsiteY8" fmla="*/ 72414 h 123835"/>
                            <a:gd name="connsiteX9" fmla="*/ 36274 w 79436"/>
                            <a:gd name="connsiteY9" fmla="*/ 86696 h 123835"/>
                            <a:gd name="connsiteX10" fmla="*/ 0 w 79436"/>
                            <a:gd name="connsiteY10" fmla="*/ 45114 h 123835"/>
                            <a:gd name="connsiteX11" fmla="*/ 38549 w 79436"/>
                            <a:gd name="connsiteY11" fmla="*/ 55 h 123835"/>
                            <a:gd name="connsiteX12" fmla="*/ 65154 w 79436"/>
                            <a:gd name="connsiteY12" fmla="*/ 14654 h 123835"/>
                            <a:gd name="connsiteX13" fmla="*/ 65534 w 79436"/>
                            <a:gd name="connsiteY13" fmla="*/ 14654 h 123835"/>
                            <a:gd name="connsiteX14" fmla="*/ 66039 w 79436"/>
                            <a:gd name="connsiteY14" fmla="*/ 2014 h 123835"/>
                            <a:gd name="connsiteX15" fmla="*/ 79437 w 79436"/>
                            <a:gd name="connsiteY15" fmla="*/ 2014 h 123835"/>
                            <a:gd name="connsiteX16" fmla="*/ 78742 w 79436"/>
                            <a:gd name="connsiteY16" fmla="*/ 25207 h 123835"/>
                            <a:gd name="connsiteX17" fmla="*/ 63259 w 79436"/>
                            <a:gd name="connsiteY17" fmla="*/ 35445 h 123835"/>
                            <a:gd name="connsiteX18" fmla="*/ 62374 w 79436"/>
                            <a:gd name="connsiteY18" fmla="*/ 28557 h 123835"/>
                            <a:gd name="connsiteX19" fmla="*/ 40761 w 79436"/>
                            <a:gd name="connsiteY19" fmla="*/ 12252 h 123835"/>
                            <a:gd name="connsiteX20" fmla="*/ 15483 w 79436"/>
                            <a:gd name="connsiteY20" fmla="*/ 44482 h 123835"/>
                            <a:gd name="connsiteX21" fmla="*/ 40761 w 79436"/>
                            <a:gd name="connsiteY21" fmla="*/ 75132 h 123835"/>
                            <a:gd name="connsiteX22" fmla="*/ 62248 w 79436"/>
                            <a:gd name="connsiteY22" fmla="*/ 59270 h 123835"/>
                            <a:gd name="connsiteX23" fmla="*/ 63448 w 79436"/>
                            <a:gd name="connsiteY23" fmla="*/ 50991 h 123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9436" h="123835">
                              <a:moveTo>
                                <a:pt x="78742" y="74500"/>
                              </a:moveTo>
                              <a:cubicBezTo>
                                <a:pt x="78742" y="94217"/>
                                <a:pt x="74697" y="106097"/>
                                <a:pt x="66608" y="113618"/>
                              </a:cubicBezTo>
                              <a:cubicBezTo>
                                <a:pt x="57792" y="120664"/>
                                <a:pt x="46727" y="124279"/>
                                <a:pt x="35453" y="123792"/>
                              </a:cubicBezTo>
                              <a:cubicBezTo>
                                <a:pt x="25537" y="124039"/>
                                <a:pt x="15736" y="121618"/>
                                <a:pt x="7078" y="116777"/>
                              </a:cubicBezTo>
                              <a:lnTo>
                                <a:pt x="10996" y="104833"/>
                              </a:lnTo>
                              <a:cubicBezTo>
                                <a:pt x="18592" y="109485"/>
                                <a:pt x="27370" y="111848"/>
                                <a:pt x="36274" y="111659"/>
                              </a:cubicBezTo>
                              <a:cubicBezTo>
                                <a:pt x="52136" y="111659"/>
                                <a:pt x="63764" y="103380"/>
                                <a:pt x="63764" y="81767"/>
                              </a:cubicBezTo>
                              <a:lnTo>
                                <a:pt x="63764" y="72414"/>
                              </a:lnTo>
                              <a:lnTo>
                                <a:pt x="63385" y="72414"/>
                              </a:lnTo>
                              <a:cubicBezTo>
                                <a:pt x="57615" y="81748"/>
                                <a:pt x="47232" y="87215"/>
                                <a:pt x="36274" y="86696"/>
                              </a:cubicBezTo>
                              <a:cubicBezTo>
                                <a:pt x="15167" y="86696"/>
                                <a:pt x="0" y="68686"/>
                                <a:pt x="0" y="45114"/>
                              </a:cubicBezTo>
                              <a:cubicBezTo>
                                <a:pt x="0" y="16233"/>
                                <a:pt x="18959" y="55"/>
                                <a:pt x="38549" y="55"/>
                              </a:cubicBezTo>
                              <a:cubicBezTo>
                                <a:pt x="49495" y="-628"/>
                                <a:pt x="59852" y="5055"/>
                                <a:pt x="65154" y="14654"/>
                              </a:cubicBezTo>
                              <a:lnTo>
                                <a:pt x="65534" y="14654"/>
                              </a:lnTo>
                              <a:lnTo>
                                <a:pt x="66039" y="2014"/>
                              </a:lnTo>
                              <a:lnTo>
                                <a:pt x="79437" y="2014"/>
                              </a:lnTo>
                              <a:cubicBezTo>
                                <a:pt x="78931" y="7955"/>
                                <a:pt x="78742" y="15033"/>
                                <a:pt x="78742" y="25207"/>
                              </a:cubicBezTo>
                              <a:close/>
                              <a:moveTo>
                                <a:pt x="63259" y="35445"/>
                              </a:moveTo>
                              <a:cubicBezTo>
                                <a:pt x="63353" y="33115"/>
                                <a:pt x="63056" y="30787"/>
                                <a:pt x="62374" y="28557"/>
                              </a:cubicBezTo>
                              <a:cubicBezTo>
                                <a:pt x="59745" y="18819"/>
                                <a:pt x="50847" y="12106"/>
                                <a:pt x="40761" y="12252"/>
                              </a:cubicBezTo>
                              <a:cubicBezTo>
                                <a:pt x="25910" y="12252"/>
                                <a:pt x="15483" y="24891"/>
                                <a:pt x="15483" y="44482"/>
                              </a:cubicBezTo>
                              <a:cubicBezTo>
                                <a:pt x="15483" y="61229"/>
                                <a:pt x="24141" y="75132"/>
                                <a:pt x="40761" y="75132"/>
                              </a:cubicBezTo>
                              <a:cubicBezTo>
                                <a:pt x="50632" y="75151"/>
                                <a:pt x="59353" y="68711"/>
                                <a:pt x="62248" y="59270"/>
                              </a:cubicBezTo>
                              <a:cubicBezTo>
                                <a:pt x="63050" y="56583"/>
                                <a:pt x="63455" y="53794"/>
                                <a:pt x="63448" y="50991"/>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Freeform 477"/>
                      <wps:cNvSpPr/>
                      <wps:spPr>
                        <a:xfrm>
                          <a:off x="841553" y="531157"/>
                          <a:ext cx="15482" cy="125000"/>
                        </a:xfrm>
                        <a:custGeom>
                          <a:avLst/>
                          <a:gdLst>
                            <a:gd name="connsiteX0" fmla="*/ 0 w 15482"/>
                            <a:gd name="connsiteY0" fmla="*/ 0 h 125000"/>
                            <a:gd name="connsiteX1" fmla="*/ 15483 w 15482"/>
                            <a:gd name="connsiteY1" fmla="*/ 0 h 125000"/>
                            <a:gd name="connsiteX2" fmla="*/ 15483 w 15482"/>
                            <a:gd name="connsiteY2" fmla="*/ 125001 h 125000"/>
                            <a:gd name="connsiteX3" fmla="*/ 0 w 15482"/>
                            <a:gd name="connsiteY3" fmla="*/ 125001 h 125000"/>
                          </a:gdLst>
                          <a:ahLst/>
                          <a:cxnLst>
                            <a:cxn ang="0">
                              <a:pos x="connsiteX0" y="connsiteY0"/>
                            </a:cxn>
                            <a:cxn ang="0">
                              <a:pos x="connsiteX1" y="connsiteY1"/>
                            </a:cxn>
                            <a:cxn ang="0">
                              <a:pos x="connsiteX2" y="connsiteY2"/>
                            </a:cxn>
                            <a:cxn ang="0">
                              <a:pos x="connsiteX3" y="connsiteY3"/>
                            </a:cxn>
                          </a:cxnLst>
                          <a:rect l="l" t="t" r="r" b="b"/>
                          <a:pathLst>
                            <a:path w="15482" h="125000">
                              <a:moveTo>
                                <a:pt x="0" y="0"/>
                              </a:moveTo>
                              <a:lnTo>
                                <a:pt x="15483" y="0"/>
                              </a:lnTo>
                              <a:lnTo>
                                <a:pt x="15483" y="125001"/>
                              </a:lnTo>
                              <a:lnTo>
                                <a:pt x="0" y="125001"/>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Freeform 478"/>
                      <wps:cNvSpPr/>
                      <wps:spPr>
                        <a:xfrm>
                          <a:off x="890465" y="569197"/>
                          <a:ext cx="67809" cy="88921"/>
                        </a:xfrm>
                        <a:custGeom>
                          <a:avLst/>
                          <a:gdLst>
                            <a:gd name="connsiteX0" fmla="*/ 66609 w 67809"/>
                            <a:gd name="connsiteY0" fmla="*/ 66548 h 88921"/>
                            <a:gd name="connsiteX1" fmla="*/ 67810 w 67809"/>
                            <a:gd name="connsiteY1" fmla="*/ 86960 h 88921"/>
                            <a:gd name="connsiteX2" fmla="*/ 53907 w 67809"/>
                            <a:gd name="connsiteY2" fmla="*/ 86960 h 88921"/>
                            <a:gd name="connsiteX3" fmla="*/ 52643 w 67809"/>
                            <a:gd name="connsiteY3" fmla="*/ 76217 h 88921"/>
                            <a:gd name="connsiteX4" fmla="*/ 52137 w 67809"/>
                            <a:gd name="connsiteY4" fmla="*/ 76217 h 88921"/>
                            <a:gd name="connsiteX5" fmla="*/ 26101 w 67809"/>
                            <a:gd name="connsiteY5" fmla="*/ 88856 h 88921"/>
                            <a:gd name="connsiteX6" fmla="*/ 64 w 67809"/>
                            <a:gd name="connsiteY6" fmla="*/ 66359 h 88921"/>
                            <a:gd name="connsiteX7" fmla="*/ 1 w 67809"/>
                            <a:gd name="connsiteY7" fmla="*/ 64336 h 88921"/>
                            <a:gd name="connsiteX8" fmla="*/ 51253 w 67809"/>
                            <a:gd name="connsiteY8" fmla="*/ 32739 h 88921"/>
                            <a:gd name="connsiteX9" fmla="*/ 51253 w 67809"/>
                            <a:gd name="connsiteY9" fmla="*/ 31159 h 88921"/>
                            <a:gd name="connsiteX10" fmla="*/ 36478 w 67809"/>
                            <a:gd name="connsiteY10" fmla="*/ 11518 h 88921"/>
                            <a:gd name="connsiteX11" fmla="*/ 32231 w 67809"/>
                            <a:gd name="connsiteY11" fmla="*/ 11442 h 88921"/>
                            <a:gd name="connsiteX12" fmla="*/ 9860 w 67809"/>
                            <a:gd name="connsiteY12" fmla="*/ 17761 h 88921"/>
                            <a:gd name="connsiteX13" fmla="*/ 6321 w 67809"/>
                            <a:gd name="connsiteY13" fmla="*/ 7397 h 88921"/>
                            <a:gd name="connsiteX14" fmla="*/ 34506 w 67809"/>
                            <a:gd name="connsiteY14" fmla="*/ 3 h 88921"/>
                            <a:gd name="connsiteX15" fmla="*/ 66925 w 67809"/>
                            <a:gd name="connsiteY15" fmla="*/ 34698 h 88921"/>
                            <a:gd name="connsiteX16" fmla="*/ 51632 w 67809"/>
                            <a:gd name="connsiteY16" fmla="*/ 43798 h 88921"/>
                            <a:gd name="connsiteX17" fmla="*/ 15547 w 67809"/>
                            <a:gd name="connsiteY17" fmla="*/ 62756 h 88921"/>
                            <a:gd name="connsiteX18" fmla="*/ 27851 w 67809"/>
                            <a:gd name="connsiteY18" fmla="*/ 77519 h 88921"/>
                            <a:gd name="connsiteX19" fmla="*/ 29956 w 67809"/>
                            <a:gd name="connsiteY19" fmla="*/ 77544 h 88921"/>
                            <a:gd name="connsiteX20" fmla="*/ 50937 w 67809"/>
                            <a:gd name="connsiteY20" fmla="*/ 63262 h 88921"/>
                            <a:gd name="connsiteX21" fmla="*/ 51632 w 67809"/>
                            <a:gd name="connsiteY21" fmla="*/ 58333 h 88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7809" h="88921">
                              <a:moveTo>
                                <a:pt x="66609" y="66548"/>
                              </a:moveTo>
                              <a:cubicBezTo>
                                <a:pt x="66521" y="73373"/>
                                <a:pt x="66919" y="80192"/>
                                <a:pt x="67810" y="86960"/>
                              </a:cubicBezTo>
                              <a:lnTo>
                                <a:pt x="53907" y="86960"/>
                              </a:lnTo>
                              <a:lnTo>
                                <a:pt x="52643" y="76217"/>
                              </a:lnTo>
                              <a:lnTo>
                                <a:pt x="52137" y="76217"/>
                              </a:lnTo>
                              <a:cubicBezTo>
                                <a:pt x="46014" y="84388"/>
                                <a:pt x="36313" y="89096"/>
                                <a:pt x="26101" y="88856"/>
                              </a:cubicBezTo>
                              <a:cubicBezTo>
                                <a:pt x="12697" y="89836"/>
                                <a:pt x="1044" y="79762"/>
                                <a:pt x="64" y="66359"/>
                              </a:cubicBezTo>
                              <a:cubicBezTo>
                                <a:pt x="14" y="65689"/>
                                <a:pt x="-5" y="65012"/>
                                <a:pt x="1" y="64336"/>
                              </a:cubicBezTo>
                              <a:cubicBezTo>
                                <a:pt x="1" y="43735"/>
                                <a:pt x="18328" y="32739"/>
                                <a:pt x="51253" y="32739"/>
                              </a:cubicBezTo>
                              <a:lnTo>
                                <a:pt x="51253" y="31159"/>
                              </a:lnTo>
                              <a:cubicBezTo>
                                <a:pt x="52599" y="21655"/>
                                <a:pt x="45982" y="12862"/>
                                <a:pt x="36478" y="11518"/>
                              </a:cubicBezTo>
                              <a:cubicBezTo>
                                <a:pt x="35068" y="11319"/>
                                <a:pt x="33646" y="11293"/>
                                <a:pt x="32231" y="11442"/>
                              </a:cubicBezTo>
                              <a:cubicBezTo>
                                <a:pt x="24319" y="11357"/>
                                <a:pt x="16558" y="13551"/>
                                <a:pt x="9860" y="17761"/>
                              </a:cubicBezTo>
                              <a:lnTo>
                                <a:pt x="6321" y="7397"/>
                              </a:lnTo>
                              <a:cubicBezTo>
                                <a:pt x="14884" y="2448"/>
                                <a:pt x="24616" y="-105"/>
                                <a:pt x="34506" y="3"/>
                              </a:cubicBezTo>
                              <a:cubicBezTo>
                                <a:pt x="60542" y="3"/>
                                <a:pt x="66925" y="17761"/>
                                <a:pt x="66925" y="34698"/>
                              </a:cubicBezTo>
                              <a:close/>
                              <a:moveTo>
                                <a:pt x="51632" y="43798"/>
                              </a:moveTo>
                              <a:cubicBezTo>
                                <a:pt x="34695" y="43419"/>
                                <a:pt x="15547" y="46452"/>
                                <a:pt x="15547" y="62756"/>
                              </a:cubicBezTo>
                              <a:cubicBezTo>
                                <a:pt x="14871" y="70232"/>
                                <a:pt x="20375" y="76836"/>
                                <a:pt x="27851" y="77519"/>
                              </a:cubicBezTo>
                              <a:cubicBezTo>
                                <a:pt x="28553" y="77582"/>
                                <a:pt x="29254" y="77588"/>
                                <a:pt x="29956" y="77544"/>
                              </a:cubicBezTo>
                              <a:cubicBezTo>
                                <a:pt x="39302" y="77822"/>
                                <a:pt x="47771" y="72059"/>
                                <a:pt x="50937" y="63262"/>
                              </a:cubicBezTo>
                              <a:cubicBezTo>
                                <a:pt x="51392" y="61658"/>
                                <a:pt x="51626" y="60000"/>
                                <a:pt x="51632" y="58333"/>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 name="Freeform 479"/>
                      <wps:cNvSpPr/>
                      <wps:spPr>
                        <a:xfrm>
                          <a:off x="995434" y="569192"/>
                          <a:ext cx="73243" cy="86902"/>
                        </a:xfrm>
                        <a:custGeom>
                          <a:avLst/>
                          <a:gdLst>
                            <a:gd name="connsiteX0" fmla="*/ 695 w 73243"/>
                            <a:gd name="connsiteY0" fmla="*/ 24845 h 86902"/>
                            <a:gd name="connsiteX1" fmla="*/ 0 w 73243"/>
                            <a:gd name="connsiteY1" fmla="*/ 1778 h 86902"/>
                            <a:gd name="connsiteX2" fmla="*/ 13713 w 73243"/>
                            <a:gd name="connsiteY2" fmla="*/ 1778 h 86902"/>
                            <a:gd name="connsiteX3" fmla="*/ 14598 w 73243"/>
                            <a:gd name="connsiteY3" fmla="*/ 15808 h 86902"/>
                            <a:gd name="connsiteX4" fmla="*/ 14977 w 73243"/>
                            <a:gd name="connsiteY4" fmla="*/ 15808 h 86902"/>
                            <a:gd name="connsiteX5" fmla="*/ 43099 w 73243"/>
                            <a:gd name="connsiteY5" fmla="*/ 9 h 86902"/>
                            <a:gd name="connsiteX6" fmla="*/ 73244 w 73243"/>
                            <a:gd name="connsiteY6" fmla="*/ 36283 h 86902"/>
                            <a:gd name="connsiteX7" fmla="*/ 73244 w 73243"/>
                            <a:gd name="connsiteY7" fmla="*/ 86839 h 86902"/>
                            <a:gd name="connsiteX8" fmla="*/ 57761 w 73243"/>
                            <a:gd name="connsiteY8" fmla="*/ 86839 h 86902"/>
                            <a:gd name="connsiteX9" fmla="*/ 57761 w 73243"/>
                            <a:gd name="connsiteY9" fmla="*/ 37863 h 86902"/>
                            <a:gd name="connsiteX10" fmla="*/ 38044 w 73243"/>
                            <a:gd name="connsiteY10" fmla="*/ 12585 h 86902"/>
                            <a:gd name="connsiteX11" fmla="*/ 16178 w 73243"/>
                            <a:gd name="connsiteY11" fmla="*/ 35651 h 86902"/>
                            <a:gd name="connsiteX12" fmla="*/ 16178 w 73243"/>
                            <a:gd name="connsiteY12" fmla="*/ 86903 h 86902"/>
                            <a:gd name="connsiteX13" fmla="*/ 695 w 73243"/>
                            <a:gd name="connsiteY13" fmla="*/ 86903 h 86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243" h="86902">
                              <a:moveTo>
                                <a:pt x="695" y="24845"/>
                              </a:moveTo>
                              <a:cubicBezTo>
                                <a:pt x="695" y="15808"/>
                                <a:pt x="695" y="8793"/>
                                <a:pt x="0" y="1778"/>
                              </a:cubicBezTo>
                              <a:lnTo>
                                <a:pt x="13713" y="1778"/>
                              </a:lnTo>
                              <a:lnTo>
                                <a:pt x="14598" y="15808"/>
                              </a:lnTo>
                              <a:lnTo>
                                <a:pt x="14977" y="15808"/>
                              </a:lnTo>
                              <a:cubicBezTo>
                                <a:pt x="20753" y="5793"/>
                                <a:pt x="31541" y="-267"/>
                                <a:pt x="43099" y="9"/>
                              </a:cubicBezTo>
                              <a:cubicBezTo>
                                <a:pt x="54917" y="9"/>
                                <a:pt x="73244" y="7024"/>
                                <a:pt x="73244" y="36283"/>
                              </a:cubicBezTo>
                              <a:lnTo>
                                <a:pt x="73244" y="86839"/>
                              </a:lnTo>
                              <a:lnTo>
                                <a:pt x="57761" y="86839"/>
                              </a:lnTo>
                              <a:lnTo>
                                <a:pt x="57761" y="37863"/>
                              </a:lnTo>
                              <a:cubicBezTo>
                                <a:pt x="57761" y="24086"/>
                                <a:pt x="52642" y="12585"/>
                                <a:pt x="38044" y="12585"/>
                              </a:cubicBezTo>
                              <a:cubicBezTo>
                                <a:pt x="25714" y="13097"/>
                                <a:pt x="16033" y="23315"/>
                                <a:pt x="16178" y="35651"/>
                              </a:cubicBezTo>
                              <a:lnTo>
                                <a:pt x="16178" y="86903"/>
                              </a:lnTo>
                              <a:lnTo>
                                <a:pt x="695" y="86903"/>
                              </a:ln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 name="Freeform 480"/>
                      <wps:cNvSpPr/>
                      <wps:spPr>
                        <a:xfrm>
                          <a:off x="1101729" y="531157"/>
                          <a:ext cx="80321" cy="126988"/>
                        </a:xfrm>
                        <a:custGeom>
                          <a:avLst/>
                          <a:gdLst>
                            <a:gd name="connsiteX0" fmla="*/ 79626 w 80321"/>
                            <a:gd name="connsiteY0" fmla="*/ 0 h 126988"/>
                            <a:gd name="connsiteX1" fmla="*/ 79626 w 80321"/>
                            <a:gd name="connsiteY1" fmla="*/ 103008 h 126988"/>
                            <a:gd name="connsiteX2" fmla="*/ 80321 w 80321"/>
                            <a:gd name="connsiteY2" fmla="*/ 125001 h 126988"/>
                            <a:gd name="connsiteX3" fmla="*/ 66608 w 80321"/>
                            <a:gd name="connsiteY3" fmla="*/ 125001 h 126988"/>
                            <a:gd name="connsiteX4" fmla="*/ 65913 w 80321"/>
                            <a:gd name="connsiteY4" fmla="*/ 110213 h 126988"/>
                            <a:gd name="connsiteX5" fmla="*/ 65344 w 80321"/>
                            <a:gd name="connsiteY5" fmla="*/ 110213 h 126988"/>
                            <a:gd name="connsiteX6" fmla="*/ 36653 w 80321"/>
                            <a:gd name="connsiteY6" fmla="*/ 126960 h 126988"/>
                            <a:gd name="connsiteX7" fmla="*/ 0 w 80321"/>
                            <a:gd name="connsiteY7" fmla="*/ 83607 h 126988"/>
                            <a:gd name="connsiteX8" fmla="*/ 37917 w 80321"/>
                            <a:gd name="connsiteY8" fmla="*/ 38044 h 126988"/>
                            <a:gd name="connsiteX9" fmla="*/ 63638 w 80321"/>
                            <a:gd name="connsiteY9" fmla="*/ 50683 h 126988"/>
                            <a:gd name="connsiteX10" fmla="*/ 63954 w 80321"/>
                            <a:gd name="connsiteY10" fmla="*/ 50683 h 126988"/>
                            <a:gd name="connsiteX11" fmla="*/ 63954 w 80321"/>
                            <a:gd name="connsiteY11" fmla="*/ 126 h 126988"/>
                            <a:gd name="connsiteX12" fmla="*/ 64270 w 80321"/>
                            <a:gd name="connsiteY12" fmla="*/ 74444 h 126988"/>
                            <a:gd name="connsiteX13" fmla="*/ 63575 w 80321"/>
                            <a:gd name="connsiteY13" fmla="*/ 68125 h 126988"/>
                            <a:gd name="connsiteX14" fmla="*/ 41203 w 80321"/>
                            <a:gd name="connsiteY14" fmla="*/ 50240 h 126988"/>
                            <a:gd name="connsiteX15" fmla="*/ 15925 w 80321"/>
                            <a:gd name="connsiteY15" fmla="*/ 82976 h 126988"/>
                            <a:gd name="connsiteX16" fmla="*/ 41203 w 80321"/>
                            <a:gd name="connsiteY16" fmla="*/ 114573 h 126988"/>
                            <a:gd name="connsiteX17" fmla="*/ 63891 w 80321"/>
                            <a:gd name="connsiteY17" fmla="*/ 96057 h 126988"/>
                            <a:gd name="connsiteX18" fmla="*/ 64586 w 80321"/>
                            <a:gd name="connsiteY18" fmla="*/ 89358 h 126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321" h="126988">
                              <a:moveTo>
                                <a:pt x="79626" y="0"/>
                              </a:moveTo>
                              <a:lnTo>
                                <a:pt x="79626" y="103008"/>
                              </a:lnTo>
                              <a:cubicBezTo>
                                <a:pt x="79626" y="110592"/>
                                <a:pt x="79626" y="119187"/>
                                <a:pt x="80321" y="125001"/>
                              </a:cubicBezTo>
                              <a:lnTo>
                                <a:pt x="66608" y="125001"/>
                              </a:lnTo>
                              <a:lnTo>
                                <a:pt x="65913" y="110213"/>
                              </a:lnTo>
                              <a:lnTo>
                                <a:pt x="65344" y="110213"/>
                              </a:lnTo>
                              <a:cubicBezTo>
                                <a:pt x="59884" y="120931"/>
                                <a:pt x="48673" y="127478"/>
                                <a:pt x="36653" y="126960"/>
                              </a:cubicBezTo>
                              <a:cubicBezTo>
                                <a:pt x="16052" y="126960"/>
                                <a:pt x="0" y="109518"/>
                                <a:pt x="0" y="83607"/>
                              </a:cubicBezTo>
                              <a:cubicBezTo>
                                <a:pt x="0" y="55296"/>
                                <a:pt x="17631" y="38044"/>
                                <a:pt x="37917" y="38044"/>
                              </a:cubicBezTo>
                              <a:cubicBezTo>
                                <a:pt x="48142" y="37326"/>
                                <a:pt x="57963" y="42152"/>
                                <a:pt x="63638" y="50683"/>
                              </a:cubicBezTo>
                              <a:lnTo>
                                <a:pt x="63954" y="50683"/>
                              </a:lnTo>
                              <a:lnTo>
                                <a:pt x="63954" y="126"/>
                              </a:lnTo>
                              <a:close/>
                              <a:moveTo>
                                <a:pt x="64270" y="74444"/>
                              </a:moveTo>
                              <a:cubicBezTo>
                                <a:pt x="64301" y="72317"/>
                                <a:pt x="64068" y="70194"/>
                                <a:pt x="63575" y="68125"/>
                              </a:cubicBezTo>
                              <a:cubicBezTo>
                                <a:pt x="61255" y="57642"/>
                                <a:pt x="51940" y="50195"/>
                                <a:pt x="41203" y="50240"/>
                              </a:cubicBezTo>
                              <a:cubicBezTo>
                                <a:pt x="25215" y="50240"/>
                                <a:pt x="15925" y="64333"/>
                                <a:pt x="15925" y="82976"/>
                              </a:cubicBezTo>
                              <a:cubicBezTo>
                                <a:pt x="15925" y="100228"/>
                                <a:pt x="24583" y="114573"/>
                                <a:pt x="41203" y="114573"/>
                              </a:cubicBezTo>
                              <a:cubicBezTo>
                                <a:pt x="52162" y="114466"/>
                                <a:pt x="61584" y="106775"/>
                                <a:pt x="63891" y="96057"/>
                              </a:cubicBezTo>
                              <a:cubicBezTo>
                                <a:pt x="64428" y="93866"/>
                                <a:pt x="64662" y="91612"/>
                                <a:pt x="64586" y="89358"/>
                              </a:cubicBezTo>
                              <a:close/>
                            </a:path>
                          </a:pathLst>
                        </a:custGeom>
                        <a:solidFill>
                          <a:schemeClr val="tx1"/>
                        </a:solidFill>
                        <a:ln w="63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58C45" id="Graphic 20" o:spid="_x0000_s1026" style="position:absolute;margin-left:445.95pt;margin-top:-70.1pt;width:54.3pt;height:27.9pt;z-index:251679744;mso-position-horizontal-relative:margin;mso-position-vertical-relative:margin;mso-width-relative:margin;mso-height-relative:margin" coordsize="18212,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">
              <v:shape id="Freeform 6" o:spid="_x0000_s1027" style="position:absolute;left:10912;top:8896;width:1140;height:456;visibility:visible;mso-wrap-style:square;v-text-anchor:middle" coordsize="114004,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" path="m91191,l22814,c10212,,,10212,,22814,,35415,10212,45627,22814,45627r68377,c103792,45627,114005,35415,114005,22814,114005,10212,103792,,91191,xe" fillcolor="#2a2e3a [3213]" stroked="f" strokeweight=".17547mm">
                <v:stroke joinstyle="miter"/>
                <v:path arrowok="t" o:connecttype="custom" o:connectlocs="91191,0;22814,0;0,22814;22814,45627;91191,45627;114005,22814;91191,0" o:connectangles="0,0,0,0,0,0,0"/>
              </v:shape>
              <v:shape id="Freeform 7" o:spid="_x0000_s1028" style="position:absolute;left:16387;top:821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" path="m91254,l22814,c10212,,,10212,,22814,,35415,10212,45627,22814,45627r68440,c103856,45627,114068,35415,114068,22814,114068,10212,103856,,91254,xe" fillcolor="#2a2e3a [3213]" stroked="f" strokeweight=".17547mm">
                <v:stroke joinstyle="miter"/>
                <v:path arrowok="t" o:connecttype="custom" o:connectlocs="91254,0;22814,0;0,22814;22814,45627;91254,45627;114068,22814;91254,0" o:connectangles="0,0,0,0,0,0,0"/>
              </v:shape>
              <v:shape id="Freeform 11" o:spid="_x0000_s1029" style="position:absolute;left:16387;top:7527;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" path="m91254,l22814,c10212,,,10212,,22814,,35415,10212,45627,22814,45627r68440,c103856,45627,114068,35415,114068,22814,114068,10212,103856,,91254,xe" fillcolor="#2a2e3a [3213]" stroked="f" strokeweight=".17547mm">
                <v:stroke joinstyle="miter"/>
                <v:path arrowok="t" o:connecttype="custom" o:connectlocs="91254,0;22814,0;0,22814;22814,45627;91254,45627;114068,22814;91254,0" o:connectangles="0,0,0,0,0,0,0"/>
              </v:shape>
              <v:shape id="Freeform 12" o:spid="_x0000_s1030" style="position:absolute;left:16374;top:6843;width:1165;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" path="m92456,33r-68441,c11433,-630,696,9032,32,21614,-631,34197,9031,44934,21614,45597v802,44,1598,44,2401,l92456,45597v12582,664,23319,-8999,23982,-21581c117102,11434,107439,697,94857,33v-802,-44,-1599,-44,-2401,xe" fillcolor="#2a2e3a [3213]" stroked="f" strokeweight=".17547mm">
                <v:stroke joinstyle="miter"/>
                <v:path arrowok="t" o:connecttype="custom" o:connectlocs="92456,33;24015,33;32,21614;21614,45597;24015,45597;92456,45597;116438,24016;94857,33;92456,33" o:connectangles="0,0,0,0,0,0,0,0,0"/>
              </v:shape>
              <v:shape id="Freeform 15" o:spid="_x0000_s1031" style="position:absolute;left:16387;top:6159;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" path="m91254,l22814,c10212,,,10214,,22814,,35415,10212,45627,22814,45627r68440,c103856,45627,114068,35415,114068,22814,114068,10214,103856,,91254,xe" fillcolor="#2a2e3a [3213]" stroked="f" strokeweight=".17547mm">
                <v:stroke joinstyle="miter"/>
                <v:path arrowok="t" o:connecttype="custom" o:connectlocs="91254,0;22814,0;0,22814;22814,45627;91254,45627;114068,22814;91254,0" o:connectangles="0,0,0,0,0,0,0"/>
              </v:shape>
              <v:shape id="Freeform 38" o:spid="_x0000_s1032" style="position:absolute;left:16387;top:547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" path="m91254,l22814,c10212,,,10214,,22814,,35413,10212,45627,22814,45627r68440,c103856,45627,114068,35413,114068,22814,114068,10214,103856,,91254,xe" fillcolor="#2a2e3a [3213]" stroked="f" strokeweight=".17547mm">
                <v:stroke joinstyle="miter"/>
                <v:path arrowok="t" o:connecttype="custom" o:connectlocs="91254,0;22814,0;0,22814;22814,45627;91254,45627;114068,22814;91254,0" o:connectangles="0,0,0,0,0,0,0"/>
              </v:shape>
              <v:shape id="Freeform 20" o:spid="_x0000_s1033" style="position:absolute;left:15018;top:821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" path="m91254,l22814,c10212,,,10212,,22814,,35415,10212,45627,22814,45627r68440,c103855,45627,114068,35415,114068,22814,114068,10212,103855,,91254,xe" fillcolor="#2a2e3a [3213]" stroked="f" strokeweight=".17547mm">
                <v:stroke joinstyle="miter"/>
                <v:path arrowok="t" o:connecttype="custom" o:connectlocs="91254,0;22814,0;0,22814;22814,45627;91254,45627;114068,22814;91254,0" o:connectangles="0,0,0,0,0,0,0"/>
              </v:shape>
              <v:shape id="Freeform 40" o:spid="_x0000_s1034" style="position:absolute;left:15018;top:7527;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" path="m91254,l22814,c10212,,,10212,,22814,,35415,10212,45627,22814,45627r68440,c103855,45627,114068,35415,114068,22814,114068,10212,103855,,91254,xe" fillcolor="#2a2e3a [3213]" stroked="f" strokeweight=".17547mm">
                <v:stroke joinstyle="miter"/>
                <v:path arrowok="t" o:connecttype="custom" o:connectlocs="91254,0;22814,0;0,22814;22814,45627;91254,45627;114068,22814;91254,0" o:connectangles="0,0,0,0,0,0,0"/>
              </v:shape>
              <v:shape id="Freeform 41" o:spid="_x0000_s1035" style="position:absolute;left:15006;top:6843;width:1164;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" path="m92456,33r-68441,c11433,-630,696,9032,32,21614,-631,34197,9031,44934,21613,45597v803,44,1599,44,2402,l92456,45597v12582,664,23319,-8999,23982,-21581c117102,11434,107439,697,94857,33v-803,-44,-1599,-44,-2401,xe" fillcolor="#2a2e3a [3213]" stroked="f" strokeweight=".17547mm">
                <v:stroke joinstyle="miter"/>
                <v:path arrowok="t" o:connecttype="custom" o:connectlocs="92456,33;24015,33;32,21614;21613,45597;24015,45597;92456,45597;116438,24016;94857,33;92456,33" o:connectangles="0,0,0,0,0,0,0,0,0"/>
              </v:shape>
              <v:shape id="Freeform 42" o:spid="_x0000_s1036" style="position:absolute;left:15018;top:6159;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" path="m91254,l22814,c10212,,,10214,,22814,,35415,10212,45627,22814,45627r68440,c103855,45627,114068,35415,114068,22814,114068,10214,103855,,91254,xe" fillcolor="#2a2e3a [3213]" stroked="f" strokeweight=".17547mm">
                <v:stroke joinstyle="miter"/>
                <v:path arrowok="t" o:connecttype="custom" o:connectlocs="91254,0;22814,0;0,22814;22814,45627;91254,45627;114068,22814;91254,0" o:connectangles="0,0,0,0,0,0,0"/>
              </v:shape>
              <v:shape id="Freeform 43" o:spid="_x0000_s1037" style="position:absolute;left:15018;top:5475;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44" o:spid="_x0000_s1038" style="position:absolute;left:15018;top:4790;width:1140;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45" o:spid="_x0000_s1039" style="position:absolute;left:15006;top:4107;width:1164;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" path="m92456,32r-68441,c11433,-631,696,9032,32,21614,-631,34196,9031,44933,21613,45596v803,42,1599,42,2402,l92456,45596v12582,663,23319,-9000,23982,-21582c117102,11432,107439,695,94857,32v-803,-42,-1599,-42,-2401,xe" fillcolor="#2a2e3a [3213]" stroked="f" strokeweight=".17547mm">
                <v:stroke joinstyle="miter"/>
                <v:path arrowok="t" o:connecttype="custom" o:connectlocs="92456,32;24015,32;32,21614;21613,45596;24015,45596;92456,45596;116438,24014;94857,32;92456,32" o:connectangles="0,0,0,0,0,0,0,0,0"/>
              </v:shape>
              <v:shape id="Freeform 46" o:spid="_x0000_s1040" style="position:absolute;left:15018;top:3422;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47" o:spid="_x0000_s1041" style="position:absolute;left:15018;top:2738;width:1140;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48" o:spid="_x0000_s1042" style="position:absolute;left:15006;top:2053;width:1164;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" path="m92456,32r-68441,c11433,-631,696,9032,32,21614,-631,34196,9031,44933,21613,45596v803,42,1599,42,2402,l92456,45596v12582,663,23319,-9000,23982,-21582c117102,11432,107439,695,94857,32v-803,-42,-1599,-42,-2401,xe" fillcolor="#2a2e3a [3213]" stroked="f" strokeweight=".17547mm">
                <v:stroke joinstyle="miter"/>
                <v:path arrowok="t" o:connecttype="custom" o:connectlocs="92456,32;24015,32;32,21614;21613,45596;24015,45596;92456,45596;116438,24014;94857,32;92456,32" o:connectangles="0,0,0,0,0,0,0,0,0"/>
              </v:shape>
              <v:shape id="Freeform 49" o:spid="_x0000_s1043" style="position:absolute;left:10912;top:8215;width:1140;height:456;visibility:visible;mso-wrap-style:square;v-text-anchor:middle" coordsize="114004,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" path="m91191,l22814,c10212,,,10212,,22814,,35415,10212,45627,22814,45627r68377,c103792,45627,114005,35415,114005,22814,114005,10212,103792,,91191,xe" fillcolor="#2a2e3a [3213]" stroked="f" strokeweight=".17547mm">
                <v:stroke joinstyle="miter"/>
                <v:path arrowok="t" o:connecttype="custom" o:connectlocs="91191,0;22814,0;0,22814;22814,45627;91191,45627;114005,22814;91191,0" o:connectangles="0,0,0,0,0,0,0"/>
              </v:shape>
              <v:shape id="Freeform 50" o:spid="_x0000_s1044" style="position:absolute;left:12280;top:8215;width:1141;height:456;visibility:visible;mso-wrap-style:square;v-text-anchor:middle" coordsize="11413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" path="m91317,l22813,c10212,,,10212,,22814,,35415,10212,45627,22813,45627r68504,c103919,45627,114131,35415,114131,22814,114131,10212,103919,,91317,xe" fillcolor="#2a2e3a [3213]" stroked="f" strokeweight=".17547mm">
                <v:stroke joinstyle="miter"/>
                <v:path arrowok="t" o:connecttype="custom" o:connectlocs="91317,0;22813,0;0,22814;22813,45627;91317,45627;114131,22814;91317,0" o:connectangles="0,0,0,0,0,0,0"/>
              </v:shape>
              <v:shape id="Freeform 51" o:spid="_x0000_s1045" style="position:absolute;left:12280;top:7527;width:1141;height:457;visibility:visible;mso-wrap-style:square;v-text-anchor:middle" coordsize="11413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" path="m91317,l22813,c10212,,,10212,,22814,,35415,10212,45627,22813,45627r68504,c103919,45627,114131,35415,114131,22814,114131,10212,103919,,91317,xe" fillcolor="#2a2e3a [3213]" stroked="f" strokeweight=".17547mm">
                <v:stroke joinstyle="miter"/>
                <v:path arrowok="t" o:connecttype="custom" o:connectlocs="91317,0;22813,0;0,22814;22813,45627;91317,45627;114131,22814;91317,0" o:connectangles="0,0,0,0,0,0,0"/>
              </v:shape>
              <v:shape id="Freeform 52" o:spid="_x0000_s1046" style="position:absolute;left:13649;top:8215;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" path="m91254,l22814,c10212,,,10212,,22814,,35415,10212,45627,22814,45627r68440,c103855,45627,114068,35415,114068,22814,114068,10212,103855,,91254,xe" fillcolor="#2a2e3a [3213]" stroked="f" strokeweight=".17547mm">
                <v:stroke joinstyle="miter"/>
                <v:path arrowok="t" o:connecttype="custom" o:connectlocs="91254,0;22814,0;0,22814;22814,45627;91254,45627;114068,22814;91254,0" o:connectangles="0,0,0,0,0,0,0"/>
              </v:shape>
              <v:shape id="Freeform 53" o:spid="_x0000_s1047" style="position:absolute;left:13649;top:7527;width:1141;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" path="m91254,l22814,c10212,,,10212,,22814,,35415,10212,45627,22814,45627r68440,c103855,45627,114068,35415,114068,22814,114068,10212,103855,,91254,xe" fillcolor="#2a2e3a [3213]" stroked="f" strokeweight=".17547mm">
                <v:stroke joinstyle="miter"/>
                <v:path arrowok="t" o:connecttype="custom" o:connectlocs="91254,0;22814,0;0,22814;22814,45627;91254,45627;114068,22814;91254,0" o:connectangles="0,0,0,0,0,0,0"/>
              </v:shape>
              <v:shape id="Freeform 54" o:spid="_x0000_s1048" style="position:absolute;left:13637;top:6843;width:1165;height:457;visibility:visible;mso-wrap-style:square;v-text-anchor:middle" coordsize="116470,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" path="m92456,33r-68441,c11433,-630,696,9032,32,21614,-631,34197,9031,44934,21614,45597v802,44,1598,44,2401,l92456,45597v12582,664,23319,-8999,23982,-21581c117102,11434,107439,697,94857,33v-803,-44,-1599,-44,-2401,xe" fillcolor="#2a2e3a [3213]" stroked="f" strokeweight=".17547mm">
                <v:stroke joinstyle="miter"/>
                <v:path arrowok="t" o:connecttype="custom" o:connectlocs="92456,33;24015,33;32,21614;21614,45597;24015,45597;92456,45597;116438,24016;94857,33;92456,33" o:connectangles="0,0,0,0,0,0,0,0,0"/>
              </v:shape>
              <v:shape id="Freeform 55" o:spid="_x0000_s1049" style="position:absolute;left:13649;top:6159;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" path="m91254,l22814,c10212,,,10214,,22814,,35415,10212,45627,22814,45627r68440,c103855,45627,114068,35415,114068,22814,114068,10214,103855,,91254,xe" fillcolor="#2a2e3a [3213]" stroked="f" strokeweight=".17547mm">
                <v:stroke joinstyle="miter"/>
                <v:path arrowok="t" o:connecttype="custom" o:connectlocs="91254,0;22814,0;0,22814;22814,45627;91254,45627;114068,22814;91254,0" o:connectangles="0,0,0,0,0,0,0"/>
              </v:shape>
              <v:shape id="Freeform 56" o:spid="_x0000_s1050" style="position:absolute;left:13649;top:5475;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57" o:spid="_x0000_s1051" style="position:absolute;left:13649;top:4790;width:1141;height:457;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58" o:spid="_x0000_s1052" style="position:absolute;left:13637;top:4107;width:1165;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" path="m92456,32r-68441,c11433,-631,696,9032,32,21614,-631,34196,9031,44933,21614,45596v802,42,1598,42,2401,l92456,45596v12582,663,23319,-9000,23982,-21582c117102,11432,107439,695,94857,32v-803,-42,-1599,-42,-2401,xe" fillcolor="#2a2e3a [3213]" stroked="f" strokeweight=".17547mm">
                <v:stroke joinstyle="miter"/>
                <v:path arrowok="t" o:connecttype="custom" o:connectlocs="92456,32;24015,32;32,21614;21614,45596;24015,45596;92456,45596;116438,24014;94857,32;92456,32" o:connectangles="0,0,0,0,0,0,0,0,0"/>
              </v:shape>
              <v:shape id="Freeform 59" o:spid="_x0000_s1053" style="position:absolute;left:13649;top:3422;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60" o:spid="_x0000_s1054" style="position:absolute;left:13649;top:2738;width:1141;height:456;visibility:visible;mso-wrap-style:square;v-text-anchor:middle" coordsize="11406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" path="m91254,l22814,c10212,,,10214,,22814,,35413,10212,45627,22814,45627r68440,c103855,45627,114068,35413,114068,22814,114068,10214,103855,,91254,xe" fillcolor="#2a2e3a [3213]" stroked="f" strokeweight=".17547mm">
                <v:stroke joinstyle="miter"/>
                <v:path arrowok="t" o:connecttype="custom" o:connectlocs="91254,0;22814,0;0,22814;22814,45627;91254,45627;114068,22814;91254,0" o:connectangles="0,0,0,0,0,0,0"/>
              </v:shape>
              <v:shape id="Freeform 61" o:spid="_x0000_s1055" style="position:absolute;left:13637;top:2053;width:1165;height:456;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" path="m92456,32r-68441,c11433,-631,696,9032,32,21614,-631,34196,9031,44933,21614,45596v802,42,1598,42,2401,l92456,45596v12582,663,23319,-9000,23982,-21582c117102,11432,107439,695,94857,32v-803,-42,-1599,-42,-2401,xe" fillcolor="#2a2e3a [3213]" stroked="f" strokeweight=".17547mm">
                <v:stroke joinstyle="miter"/>
                <v:path arrowok="t" o:connecttype="custom" o:connectlocs="92456,32;24015,32;32,21614;21614,45596;24015,45596;92456,45596;116438,24014;94857,32;92456,32" o:connectangles="0,0,0,0,0,0,0,0,0"/>
              </v:shape>
              <v:shape id="Freeform 62" o:spid="_x0000_s1056" style="position:absolute;left:13637;top:1369;width:1165;height:457;visibility:visible;mso-wrap-style:square;v-text-anchor:middle" coordsize="116470,4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" path="m92456,32r-68441,c11433,-631,696,9032,32,21614,-631,34196,9031,44933,21614,45596v802,42,1598,42,2401,l92456,45596v12582,663,23319,-9000,23982,-21582c117102,11432,107439,695,94857,32v-803,-42,-1599,-42,-2401,xe" fillcolor="#2a2e3a [3213]" stroked="f" strokeweight=".17547mm">
                <v:stroke joinstyle="miter"/>
                <v:path arrowok="t" o:connecttype="custom" o:connectlocs="92456,32;24015,32;32,21614;21614,45596;24015,45596;92456,45596;116438,24014;94857,32;92456,32" o:connectangles="0,0,0,0,0,0,0,0,0"/>
              </v:shape>
              <v:shape id="Freeform 63" o:spid="_x0000_s1057" style="position:absolute;left:14331;top:8896;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" path="m45627,22814v,12601,-10212,22813,-22813,22813c10212,45627,,35415,,22814,,10212,10212,,22814,,35415,,45627,10212,45627,22814xe" fillcolor="#2a2e3a [3213]" stroked="f" strokeweight=".17547mm">
                <v:stroke joinstyle="miter"/>
                <v:path arrowok="t" o:connecttype="custom" o:connectlocs="45627,22814;22814,45627;0,22814;22814,0;45627,22814" o:connectangles="0,0,0,0,0"/>
              </v:shape>
              <v:shape id="Freeform 448" o:spid="_x0000_s1058" style="position:absolute;left:10227;top:8896;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" path="m45627,22814v,12601,-10212,22813,-22813,22813c10212,45627,,35415,,22814,,10212,10212,,22814,,35415,,45627,10212,45627,22814xe" fillcolor="#2a2e3a [3213]" stroked="f" strokeweight=".17547mm">
                <v:stroke joinstyle="miter"/>
                <v:path arrowok="t" o:connecttype="custom" o:connectlocs="45627,22814;22814,45627;0,22814;22814,0;45627,22814" o:connectangles="0,0,0,0,0"/>
              </v:shape>
              <v:shape id="Freeform 449" o:spid="_x0000_s1059" style="position:absolute;left:11596;top:7527;width:456;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" path="m45627,22814v,12601,-10212,22813,-22813,22813c10212,45627,,35415,,22814,,10212,10212,,22814,,35415,,45627,10212,45627,22814xe" fillcolor="#2a2e3a [3213]" stroked="f" strokeweight=".17547mm">
                <v:stroke joinstyle="miter"/>
                <v:path arrowok="t" o:connecttype="custom" o:connectlocs="45627,22814;22814,45627;0,22814;22814,0;45627,22814" o:connectangles="0,0,0,0,0"/>
              </v:shape>
              <v:shape id="Freeform 450" o:spid="_x0000_s1060" style="position:absolute;left:12964;top:6159;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" path="m45627,22814v,12601,-10212,22813,-22813,22813c10212,45627,,35415,,22814,,10214,10212,,22814,,35377,-35,45589,10123,45627,22687v,44,,82,,127xe" fillcolor="#2a2e3a [3213]" stroked="f" strokeweight=".17547mm">
                <v:stroke joinstyle="miter"/>
                <v:path arrowok="t" o:connecttype="custom" o:connectlocs="45627,22814;22814,45627;0,22814;22814,0;45627,22687;45627,22814" o:connectangles="0,0,0,0,0,0"/>
              </v:shape>
              <v:shape id="Freeform 451" o:spid="_x0000_s1061" style="position:absolute;left:17755;top:6159;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" path="m45627,22814v,12601,-10212,22813,-22813,22813c10212,45627,,35415,,22814,,10214,10212,,22814,,35415,,45627,10214,45627,22814xe" fillcolor="#2a2e3a [3213]" stroked="f" strokeweight=".17547mm">
                <v:stroke joinstyle="miter"/>
                <v:path arrowok="t" o:connecttype="custom" o:connectlocs="45627,22814;22814,45627;0,22814;22814,0;45627,22814" o:connectangles="0,0,0,0,0"/>
              </v:shape>
              <v:shape id="Freeform 452" o:spid="_x0000_s1062" style="position:absolute;left:17755;top:7527;width:457;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" path="m45627,22814v,12601,-10212,22813,-22813,22813c10212,45627,,35415,,22814,,10212,10212,,22814,,35415,,45627,10212,45627,22814xe" fillcolor="#2a2e3a [3213]" stroked="f" strokeweight=".17547mm">
                <v:stroke joinstyle="miter"/>
                <v:path arrowok="t" o:connecttype="custom" o:connectlocs="45627,22814;22814,45627;0,22814;22814,0;45627,22814" o:connectangles="0,0,0,0,0"/>
              </v:shape>
              <v:shape id="Freeform 453" o:spid="_x0000_s1063" style="position:absolute;left:17755;top:547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454" o:spid="_x0000_s1064" style="position:absolute;left:12964;top:547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" path="m45627,22814v,12599,-10212,22813,-22813,22813c10212,45627,,35413,,22814,,10214,10212,,22814,,35377,-35,45589,10123,45627,22687v,42,,84,,127xe" fillcolor="#2a2e3a [3213]" stroked="f" strokeweight=".17547mm">
                <v:stroke joinstyle="miter"/>
                <v:path arrowok="t" o:connecttype="custom" o:connectlocs="45627,22814;22814,45627;0,22814;22814,0;45627,22687;45627,22814" o:connectangles="0,0,0,0,0,0"/>
              </v:shape>
              <v:shape id="Freeform 455" o:spid="_x0000_s1065" style="position:absolute;left:16387;top:4790;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456" o:spid="_x0000_s1066" style="position:absolute;left:12964;top:4790;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" path="m45627,22814v,12600,-10212,22813,-22813,22813c10212,45627,,35414,,22814,,10214,10212,,22814,,35377,-35,45589,10123,45627,22687v,43,,84,,127xe" fillcolor="#2a2e3a [3213]" stroked="f" strokeweight=".17547mm">
                <v:stroke joinstyle="miter"/>
                <v:path arrowok="t" o:connecttype="custom" o:connectlocs="45627,22814;22814,45627;0,22814;22814,0;45627,22687;45627,22814" o:connectangles="0,0,0,0,0,0"/>
              </v:shape>
              <v:shape id="Freeform 458" o:spid="_x0000_s1067" style="position:absolute;left:16387;top:4106;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" path="m45627,22750v38,12600,-10149,22842,-22750,22877c10276,45662,38,35476,,22877,-38,10277,10149,35,22751,v19,,44,,63,c35390,,45589,10176,45627,22750xe" fillcolor="#2a2e3a [3213]" stroked="f" strokeweight=".17547mm">
                <v:stroke joinstyle="miter"/>
                <v:path arrowok="t" o:connecttype="custom" o:connectlocs="45627,22750;22877,45627;0,22877;22751,0;22814,0;45627,22750" o:connectangles="0,0,0,0,0,0"/>
              </v:shape>
              <v:shape id="Freeform 459" o:spid="_x0000_s1068" style="position:absolute;left:12964;top:2053;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460" o:spid="_x0000_s1069" style="position:absolute;left:15018;top:1368;width:456;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461" o:spid="_x0000_s1070" style="position:absolute;left:12964;top:1368;width:457;height:457;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462" o:spid="_x0000_s1071" style="position:absolute;left:15018;top:684;width:456;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463" o:spid="_x0000_s1072" style="position:absolute;left:14331;top:684;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" path="m45627,22814v,12599,-10212,22813,-22813,22813c10212,45627,,35413,,22814,,10214,10212,,22814,,35415,,45627,10214,45627,22814xe" fillcolor="#2a2e3a [3213]" stroked="f" strokeweight=".17547mm">
                <v:stroke joinstyle="miter"/>
                <v:path arrowok="t" o:connecttype="custom" o:connectlocs="45627,22814;22814,45627;0,22814;22814,0;45627,22814" o:connectangles="0,0,0,0,0"/>
              </v:shape>
              <v:shape id="Freeform 464" o:spid="_x0000_s1073" style="position:absolute;left:14331;width:457;height:456;visibility:visible;mso-wrap-style:square;v-text-anchor:middle" coordsize="456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" path="m45627,22814v,12600,-10212,22813,-22813,22813c10212,45627,,35412,,22813,,10213,10212,,22814,v63,,126,,189,1c35541,70,45665,10274,45627,22814xe" fillcolor="#2a2e3a [3213]" stroked="f" strokeweight=".17547mm">
                <v:stroke joinstyle="miter"/>
                <v:path arrowok="t" o:connecttype="custom" o:connectlocs="45627,22814;22814,45627;0,22813;22814,0;23003,1;45627,22814" o:connectangles="0,0,0,0,0,0"/>
              </v:shape>
              <v:shape id="Freeform 465" o:spid="_x0000_s1074" style="position:absolute;top:2709;width:1652;height:1914;visibility:visible;mso-wrap-style:square;v-text-anchor:middle" coordsize="165236,1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" path="m165236,180787v-20191,6710,-41289,10290,-62563,10617c68484,191404,43711,182746,26459,166126,8802,147899,-726,123303,43,97938,43,35627,45670,48,107476,48v17747,-472,35416,2533,52009,8848l150575,43147c136906,37188,122058,34421,107160,35058v-35643,,-62880,19781,-62880,60478c44280,134465,68800,156962,103557,156962v6934,277,13867,-555,20539,-2464l124096,115190r-28628,l95468,82076r69515,l165236,180787xe" fillcolor="#2a2e3a [3213]" stroked="f" strokeweight=".17547mm">
                <v:stroke joinstyle="miter"/>
                <v:path arrowok="t" o:connecttype="custom" o:connectlocs="165236,180787;102673,191404;26459,166126;43,97938;107476,48;159485,8896;150575,43147;107160,35058;44280,95536;103557,156962;124096,154498;124096,115190;95468,115190;95468,82076;164983,82076" o:connectangles="0,0,0,0,0,0,0,0,0,0,0,0,0,0,0"/>
              </v:shape>
              <v:shape id="Freeform 466" o:spid="_x0000_s1075" style="position:absolute;left:1912;top:3210;width:1293;height:1422;visibility:visible;mso-wrap-style:square;v-text-anchor:middle" coordsize="129297,1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" path="m40003,84808v1137,17505,18958,25847,38359,25847c91242,110915,104070,108948,116280,104841r5561,28628c106160,139563,89431,142504,72612,142126,26416,142126,,115395,,72612,,38107,21423,,68693,v44237,,60605,34252,60605,67872c129290,73459,128846,79037,127971,84555r-87968,253xm89801,55865v,-10238,-4487,-27490,-23951,-27490c48092,28375,40571,44742,39750,55865r50051,xe" fillcolor="#2a2e3a [3213]" stroked="f" strokeweight=".17547mm">
                <v:stroke joinstyle="miter"/>
                <v:path arrowok="t" o:connecttype="custom" o:connectlocs="40003,84808;78362,110655;116280,104841;121841,133469;72612,142126;0,72612;68693,0;129298,67872;127971,84555;89801,55865;65850,28375;39750,55865" o:connectangles="0,0,0,0,0,0,0,0,0,0,0,0"/>
              </v:shape>
              <v:shape id="Freeform 467" o:spid="_x0000_s1076" style="position:absolute;left:3444;top:3213;width:1302;height:1391;visibility:visible;mso-wrap-style:square;v-text-anchor:middle" coordsize="130182,1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" path="m1074,46399c1074,29463,569,15244,,3047r36717,l38676,22006r821,c48756,7929,64615,-383,81459,14v27806,,48724,18642,48724,58708l130183,139043r-42278,l87905,63651v,-17505,-6320,-29449,-21423,-29449c56605,34303,47890,40682,44806,50064v-1100,3405,-1571,6981,-1391,10554l43415,139043r-42341,l1074,46399xe" fillcolor="#2a2e3a [3213]" stroked="f" strokeweight=".17547mm">
                <v:stroke joinstyle="miter"/>
                <v:path arrowok="t" o:connecttype="custom" o:connectlocs="1074,46399;0,3047;36717,3047;38676,22006;39497,22006;81459,14;130183,58722;130183,139043;87905,139043;87905,63651;66482,34202;44806,50064;43415,60618;43415,139043;1074,139043" o:connectangles="0,0,0,0,0,0,0,0,0,0,0,0,0,0,0"/>
              </v:shape>
              <v:shape id="Freeform 468" o:spid="_x0000_s1077" style="position:absolute;left:5008;top:3210;width:1421;height:1424;visibility:visible;mso-wrap-style:square;v-text-anchor:middle" coordsize="142126,14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" path="m142127,69768v,49798,-35327,72611,-71790,72611c30587,142379,,116216,,72296,,28375,28944,,72864,v41457,,69263,28628,69263,69768xm43668,71158v,23382,9732,40951,27806,40951c88158,112109,98459,95678,98459,70905v,-20033,-7774,-40634,-26985,-40634c52263,30271,43668,51188,43668,71158xe" fillcolor="#2a2e3a [3213]" stroked="f" strokeweight=".17547mm">
                <v:stroke joinstyle="miter"/>
                <v:path arrowok="t" o:connecttype="custom" o:connectlocs="142127,69768;70337,142379;0,72296;72864,0;142127,69768;43668,71158;71474,112109;98459,70905;71474,30271;43668,71158" o:connectangles="0,0,0,0,0,0,0,0,0,0"/>
              </v:shape>
              <v:shape id="Freeform 470" o:spid="_x0000_s1078" style="position:absolute;left:6679;top:3210;width:2070;height:1394;visibility:visible;mso-wrap-style:square;v-text-anchor:middle" coordsize="206965,13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" path="m1138,46747c1138,29811,569,15592,,3395r35895,l37538,21722r885,c47346,7737,62981,-504,79563,46v16096,-783,30978,8549,37285,23382l117417,23428v4670,-6754,10724,-12441,17758,-16684c143068,2256,152010,-55,161085,46v26100,,45880,18326,45880,59214l206965,139392r-41203,l165762,65390v,-19717,-6320,-31156,-19970,-31156c136717,34380,128754,40309,126012,48959v-898,3554,-1365,7204,-1391,10870l124621,139392r-41140,l83481,62862v,-16936,-6319,-28628,-19780,-28628c54620,34603,46739,40615,43984,49275v-1264,3479,-1845,7170,-1706,10869l42278,139392r-41140,l1138,46747xe" fillcolor="#2a2e3a [3213]" stroked="f" strokeweight=".17547mm">
                <v:stroke joinstyle="miter"/>
                <v:path arrowok="t" o:connecttype="custom" o:connectlocs="1138,46747;0,3395;35895,3395;37538,21722;38423,21722;79563,46;116848,23428;117417,23428;135175,6744;161085,46;206965,59260;206965,139392;165762,139392;165762,65390;145792,34234;126012,48959;124621,59829;124621,139392;83481,139392;83481,62862;63701,34234;43984,49275;42278,60144;42278,139392;1138,139392" o:connectangles="0,0,0,0,0,0,0,0,0,0,0,0,0,0,0,0,0,0,0,0,0,0,0,0,0"/>
              </v:shape>
              <v:shape id="Freeform 471" o:spid="_x0000_s1079" style="position:absolute;left:9083;top:2654;width:437;height:1950;visibility:visible;mso-wrap-style:square;v-text-anchor:middle" coordsize="43668,1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" path="m43668,21108v82,11657,-9302,21173,-20955,21255c22030,42368,21347,42339,20665,42278,9005,41371,297,31185,1201,19528,2111,7871,12292,-843,23951,65,34947,921,43447,10078,43479,21108r189,xm,194958l,58962r42278,l42278,194958,,194958xe" fillcolor="#2a2e3a [3213]" stroked="f" strokeweight=".17547mm">
                <v:stroke joinstyle="miter"/>
                <v:path arrowok="t" o:connecttype="custom" o:connectlocs="43668,21108;22713,42363;20665,42278;1201,19528;23951,65;43479,21108;0,194958;0,58962;42278,58962;42278,194958" o:connectangles="0,0,0,0,0,0,0,0,0,0"/>
              </v:shape>
              <v:shape id="Freeform 472" o:spid="_x0000_s1080" style="position:absolute;left:9766;top:3212;width:1102;height:1420;visibility:visible;mso-wrap-style:square;v-text-anchor:middle" coordsize="110149,14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" path="m109960,135555v-12089,4619,-24981,6767,-37917,6320c27806,141875,,114890,,72360,,32547,27237,1,77857,1v10983,-52,21903,1742,32293,5309l103451,36907c95950,33885,87899,32464,79816,32736v-22245,,-36717,15862,-36464,37918c42000,90221,56762,107182,76334,108535v1434,98,2869,111,4303,36c88922,108796,97169,107289,104841,104147r5119,31408xe" fillcolor="#2a2e3a [3213]" stroked="f" strokeweight=".17547mm">
                <v:stroke joinstyle="miter"/>
                <v:path arrowok="t" o:connecttype="custom" o:connectlocs="109960,135555;72043,141875;0,72360;77857,1;110150,5310;103451,36907;79816,32736;43352,70654;76334,108535;80637,108571;104841,104147" o:connectangles="0,0,0,0,0,0,0,0,0,0,0"/>
              </v:shape>
              <v:shape id="Freeform 473" o:spid="_x0000_s1081" style="position:absolute;left:11017;top:3210;width:1029;height:1425;visibility:visible;mso-wrap-style:square;v-text-anchor:middle" coordsize="102882,1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" path="m7963,102634v11210,6118,23698,9536,36463,9985c57065,112619,62437,108448,62437,101496v,-6951,-4108,-10553,-19717,-15862c14345,76218,3539,60925,3792,44747,3792,19469,25468,4,59151,4,72226,-125,85169,2615,97068,8030l89801,37290c80713,32465,70640,29784,60352,29453v-10301,,-16115,4171,-16115,10870c44237,47022,49482,50371,66166,56185v25847,8911,36463,22245,36716,42025c102882,123488,83165,142447,44237,142447,28925,142768,13764,139432,,132715l7963,102634xe" fillcolor="#2a2e3a [3213]" stroked="f" strokeweight=".17547mm">
                <v:stroke joinstyle="miter"/>
                <v:path arrowok="t" o:connecttype="custom" o:connectlocs="7963,102634;44426,112619;62437,101496;42720,85634;3792,44747;59151,4;97068,8030;89801,37290;60352,29453;44237,40323;66166,56185;102882,98210;44237,142447;0,132715" o:connectangles="0,0,0,0,0,0,0,0,0,0,0,0,0,0"/>
              </v:shape>
              <v:shape id="Freeform 474" o:spid="_x0000_s1082" style="position:absolute;left:5088;top:5692;width:751;height:889;visibility:visible;mso-wrap-style:square;v-text-anchor:middle" coordsize="75157,8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" path="m14788,47144v316,20981,13524,29575,29196,29575c52086,76997,60151,75512,67619,72359r2781,11059c61392,87235,51680,89112,41899,88916,15672,88916,,71474,,45753,,20033,15104,,39940,,67935,,75139,24267,75139,39939v77,2413,-93,4827,-505,7205l14788,47144xm59972,36085v,-9669,-4107,-25279,-21486,-25279c22624,10806,15925,25089,14725,36085r45247,xe" fillcolor="#2a2e3a [3213]" stroked="f" strokeweight=".17547mm">
                <v:stroke joinstyle="miter"/>
                <v:path arrowok="t" o:connecttype="custom" o:connectlocs="14788,47144;43984,76719;67619,72359;70400,83418;41899,88916;0,45753;39940,0;75139,39939;74634,47144;59972,36085;38486,10806;14725,36085" o:connectangles="0,0,0,0,0,0,0,0,0,0,0,0"/>
              </v:shape>
              <v:shape id="Freeform 475" o:spid="_x0000_s1083" style="position:absolute;left:6165;top:5691;width:730;height:869;visibility:visible;mso-wrap-style:square;v-text-anchor:middle" coordsize="72927,8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" path="m695,24846c695,15809,695,8795,,1780r13713,l14598,15809r,c20387,5775,31200,-288,42783,11v11818,,30145,7014,30145,36274l72928,86841r-15167,l57761,37865v,-13777,-5119,-25279,-19781,-25279c25676,13131,16033,23340,16178,35653r,51251l695,86904r,-62058xe" fillcolor="#2a2e3a [3213]" stroked="f" strokeweight=".17547mm">
                <v:stroke joinstyle="miter"/>
                <v:path arrowok="t" o:connecttype="custom" o:connectlocs="695,24846;0,1780;13713,1780;14598,15809;14598,15809;42783,11;72928,36285;72928,86841;57761,86841;57761,37865;37980,12586;16178,35653;16178,86904;695,86904" o:connectangles="0,0,0,0,0,0,0,0,0,0,0,0,0,0"/>
              </v:shape>
              <v:shape id="Freeform 476" o:spid="_x0000_s1084" style="position:absolute;left:7231;top:5691;width:795;height:1238;visibility:visible;mso-wrap-style:square;v-text-anchor:middle" coordsize="79436,12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" path="m78742,74500v,19717,-4045,31597,-12134,39118c57792,120664,46727,124279,35453,123792v-9916,247,-19717,-2174,-28375,-7015l10996,104833v7596,4652,16374,7015,25278,6826c52136,111659,63764,103380,63764,81767r,-9353l63385,72414c57615,81748,47232,87215,36274,86696,15167,86696,,68686,,45114,,16233,18959,55,38549,55,49495,-628,59852,5055,65154,14654r380,l66039,2014r13398,c78931,7955,78742,15033,78742,25207r,49293xm63259,35445v94,-2330,-203,-4658,-885,-6888c59745,18819,50847,12106,40761,12252v-14851,,-25278,12639,-25278,32230c15483,61229,24141,75132,40761,75132v9871,19,18592,-6421,21487,-15862c63050,56583,63455,53794,63448,50991l63259,35445xe" fillcolor="#2a2e3a [3213]" stroked="f" strokeweight=".17547mm">
                <v:stroke joinstyle="miter"/>
                <v:path arrowok="t" o:connecttype="custom" o:connectlocs="78742,74500;66608,113618;35453,123792;7078,116777;10996,104833;36274,111659;63764,81767;63764,72414;63385,72414;36274,86696;0,45114;38549,55;65154,14654;65534,14654;66039,2014;79437,2014;78742,25207;63259,35445;62374,28557;40761,12252;15483,44482;40761,75132;62248,59270;63448,50991" o:connectangles="0,0,0,0,0,0,0,0,0,0,0,0,0,0,0,0,0,0,0,0,0,0,0,0"/>
              </v:shape>
              <v:shape id="Freeform 477" o:spid="_x0000_s1085" style="position:absolute;left:8415;top:5311;width:155;height:1250;visibility:visible;mso-wrap-style:square;v-text-anchor:middle" coordsize="15482,1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" path="m,l15483,r,125001l,125001,,xe" fillcolor="#2a2e3a [3213]" stroked="f" strokeweight=".17547mm">
                <v:stroke joinstyle="miter"/>
                <v:path arrowok="t" o:connecttype="custom" o:connectlocs="0,0;15483,0;15483,125001;0,125001" o:connectangles="0,0,0,0"/>
              </v:shape>
              <v:shape id="Freeform 478" o:spid="_x0000_s1086" style="position:absolute;left:8904;top:5691;width:678;height:890;visibility:visible;mso-wrap-style:square;v-text-anchor:middle" coordsize="67809,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" path="m66609,66548v-88,6825,310,13644,1201,20412l53907,86960,52643,76217r-506,c46014,84388,36313,89096,26101,88856,12697,89836,1044,79762,64,66359,14,65689,-5,65012,1,64336,1,43735,18328,32739,51253,32739r,-1580c52599,21655,45982,12862,36478,11518v-1410,-199,-2832,-225,-4247,-76c24319,11357,16558,13551,9860,17761l6321,7397c14884,2448,24616,-105,34506,3v26036,,32419,17758,32419,34695l66609,66548xm51632,43798c34695,43419,15547,46452,15547,62756v-676,7476,4828,14080,12304,14763c28553,77582,29254,77588,29956,77544v9346,278,17815,-5485,20981,-14282c51392,61658,51626,60000,51632,58333r,-14535xe" fillcolor="#2a2e3a [3213]" stroked="f" strokeweight=".17547mm">
                <v:stroke joinstyle="miter"/>
                <v:path arrowok="t" o:connecttype="custom" o:connectlocs="66609,66548;67810,86960;53907,86960;52643,76217;52137,76217;26101,88856;64,66359;1,64336;51253,32739;51253,31159;36478,11518;32231,11442;9860,17761;6321,7397;34506,3;66925,34698;51632,43798;15547,62756;27851,77519;29956,77544;50937,63262;51632,58333" o:connectangles="0,0,0,0,0,0,0,0,0,0,0,0,0,0,0,0,0,0,0,0,0,0"/>
              </v:shape>
              <v:shape id="Freeform 479" o:spid="_x0000_s1087" style="position:absolute;left:9954;top:5691;width:732;height:869;visibility:visible;mso-wrap-style:square;v-text-anchor:middle" coordsize="73243,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" path="m695,24845c695,15808,695,8793,,1778r13713,l14598,15808r379,c20753,5793,31541,-267,43099,9v11818,,30145,7015,30145,36274l73244,86839r-15483,l57761,37863v,-13777,-5119,-25278,-19717,-25278c25714,13097,16033,23315,16178,35651r,51252l695,86903r,-62058xe" fillcolor="#2a2e3a [3213]" stroked="f" strokeweight=".17547mm">
                <v:stroke joinstyle="miter"/>
                <v:path arrowok="t" o:connecttype="custom" o:connectlocs="695,24845;0,1778;13713,1778;14598,15808;14977,15808;43099,9;73244,36283;73244,86839;57761,86839;57761,37863;38044,12585;16178,35651;16178,86903;695,86903" o:connectangles="0,0,0,0,0,0,0,0,0,0,0,0,0,0"/>
              </v:shape>
              <v:shape id="Freeform 480" o:spid="_x0000_s1088" style="position:absolute;left:11017;top:5311;width:803;height:1270;visibility:visible;mso-wrap-style:square;v-text-anchor:middle" coordsize="80321,1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" path="m79626,r,103008c79626,110592,79626,119187,80321,125001r-13713,l65913,110213r-569,c59884,120931,48673,127478,36653,126960,16052,126960,,109518,,83607,,55296,17631,38044,37917,38044v10225,-718,20046,4108,25721,12639l63954,50683r,-50557l79626,xm64270,74444v31,-2127,-202,-4250,-695,-6319c61255,57642,51940,50195,41203,50240v-15988,,-25278,14093,-25278,32736c15925,100228,24583,114573,41203,114573v10959,-107,20381,-7798,22688,-18516c64428,93866,64662,91612,64586,89358l64270,74444xe" fillcolor="#2a2e3a [3213]" stroked="f" strokeweight=".17547mm">
                <v:stroke joinstyle="miter"/>
                <v:path arrowok="t" o:connecttype="custom" o:connectlocs="79626,0;79626,103008;80321,125001;66608,125001;65913,110213;65344,110213;36653,126960;0,83607;37917,38044;63638,50683;63954,50683;63954,126;64270,74444;63575,68125;41203,50240;15925,82976;41203,114573;63891,96057;64586,89358" o:connectangles="0,0,0,0,0,0,0,0,0,0,0,0,0,0,0,0,0,0,0"/>
              </v:shape>
              <w10:wrap type="square" anchorx="margin" anchory="margin"/>
            </v:group>
          </w:pict>
        </mc:Fallback>
      </mc:AlternateContent>
    </w:r>
    <w:r w:rsidR="009C1748" w:rsidRPr="00254D75">
      <w:rPr>
        <w:sz w:val="36"/>
        <w:szCs w:val="48"/>
      </w:rPr>
      <w:t xml:space="preserve"> </w:t>
    </w:r>
    <w:r w:rsidR="009C1748" w:rsidRPr="009C1748">
      <w:rPr>
        <w:sz w:val="36"/>
        <w:szCs w:val="32"/>
      </w:rPr>
      <w:t>Individual Rights request form</w:t>
    </w:r>
  </w:p>
  <w:p w14:paraId="2C2CCD5D" w14:textId="7BFF796A" w:rsidR="009C1748" w:rsidRPr="00D824F7" w:rsidRDefault="009C1748" w:rsidP="009C1748">
    <w:r>
      <w:rPr>
        <w:noProof/>
      </w:rPr>
      <mc:AlternateContent>
        <mc:Choice Requires="wps">
          <w:drawing>
            <wp:anchor distT="0" distB="0" distL="114300" distR="114300" simplePos="0" relativeHeight="251680768" behindDoc="0" locked="0" layoutInCell="1" allowOverlap="1" wp14:anchorId="36982348" wp14:editId="058E463E">
              <wp:simplePos x="0" y="0"/>
              <wp:positionH relativeFrom="column">
                <wp:posOffset>-3512</wp:posOffset>
              </wp:positionH>
              <wp:positionV relativeFrom="paragraph">
                <wp:posOffset>148070</wp:posOffset>
              </wp:positionV>
              <wp:extent cx="6422115" cy="0"/>
              <wp:effectExtent l="0" t="0" r="17145" b="12700"/>
              <wp:wrapNone/>
              <wp:docPr id="481" name="Straight Connector 481"/>
              <wp:cNvGraphicFramePr/>
              <a:graphic xmlns:a="http://schemas.openxmlformats.org/drawingml/2006/main">
                <a:graphicData uri="http://schemas.microsoft.com/office/word/2010/wordprocessingShape">
                  <wps:wsp>
                    <wps:cNvCnPr/>
                    <wps:spPr>
                      <a:xfrm>
                        <a:off x="0" y="0"/>
                        <a:ext cx="642211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A786E" id="Straight Connector 48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65pt" to="50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" strokecolor="#cfcdcd [2894]" strokeweight=".5pt">
              <v:stroke joinstyle="miter"/>
            </v:line>
          </w:pict>
        </mc:Fallback>
      </mc:AlternateContent>
    </w:r>
  </w:p>
  <w:p w14:paraId="3FF76CBB" w14:textId="0EBD87EB" w:rsidR="00C51B7F" w:rsidRDefault="00C51B7F" w:rsidP="00702D69"/>
  <w:p w14:paraId="5F17216C" w14:textId="77777777" w:rsidR="00C51B7F" w:rsidRDefault="00C51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04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A04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BEEB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8A7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C01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9C1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6AA8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A5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9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20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63DDB"/>
    <w:multiLevelType w:val="hybridMultilevel"/>
    <w:tmpl w:val="5C0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3284F"/>
    <w:multiLevelType w:val="hybridMultilevel"/>
    <w:tmpl w:val="2432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D10710"/>
    <w:multiLevelType w:val="hybridMultilevel"/>
    <w:tmpl w:val="267EF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0C71BA"/>
    <w:multiLevelType w:val="hybridMultilevel"/>
    <w:tmpl w:val="FF68BD44"/>
    <w:lvl w:ilvl="0" w:tplc="08090001">
      <w:start w:val="1"/>
      <w:numFmt w:val="bullet"/>
      <w:lvlText w:val=""/>
      <w:lvlJc w:val="left"/>
      <w:pPr>
        <w:ind w:left="360" w:hanging="360"/>
      </w:pPr>
      <w:rPr>
        <w:rFonts w:ascii="Symbol" w:hAnsi="Symbol" w:hint="default"/>
      </w:rPr>
    </w:lvl>
    <w:lvl w:ilvl="1" w:tplc="8FBEF484">
      <w:numFmt w:val="bullet"/>
      <w:lvlText w:val="•"/>
      <w:lvlJc w:val="left"/>
      <w:pPr>
        <w:ind w:left="1440" w:hanging="720"/>
      </w:pPr>
      <w:rPr>
        <w:rFonts w:ascii="Avenir Book" w:eastAsiaTheme="minorHAnsi" w:hAnsi="Avenir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925C7"/>
    <w:multiLevelType w:val="hybridMultilevel"/>
    <w:tmpl w:val="7C7C06F8"/>
    <w:lvl w:ilvl="0" w:tplc="D5363A90">
      <w:start w:val="1"/>
      <w:numFmt w:val="decimal"/>
      <w:pStyle w:val="H2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0422D"/>
    <w:multiLevelType w:val="hybridMultilevel"/>
    <w:tmpl w:val="0A64F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A70BC7"/>
    <w:multiLevelType w:val="hybridMultilevel"/>
    <w:tmpl w:val="BC88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F7515"/>
    <w:multiLevelType w:val="hybridMultilevel"/>
    <w:tmpl w:val="0590BBFE"/>
    <w:lvl w:ilvl="0" w:tplc="B7327F32">
      <w:numFmt w:val="bullet"/>
      <w:lvlText w:val=""/>
      <w:lvlJc w:val="left"/>
      <w:pPr>
        <w:ind w:left="360" w:hanging="360"/>
      </w:pPr>
      <w:rPr>
        <w:rFonts w:ascii="Symbol" w:eastAsia="Symbol" w:hAnsi="Symbol" w:cs="Symbol" w:hint="default"/>
        <w:w w:val="100"/>
        <w:sz w:val="22"/>
        <w:szCs w:val="22"/>
        <w:lang w:val="en-GB" w:eastAsia="en-GB" w:bidi="en-GB"/>
      </w:rPr>
    </w:lvl>
    <w:lvl w:ilvl="1" w:tplc="43DA692A">
      <w:numFmt w:val="bullet"/>
      <w:lvlText w:val="o"/>
      <w:lvlJc w:val="left"/>
      <w:pPr>
        <w:ind w:left="1080" w:hanging="360"/>
      </w:pPr>
      <w:rPr>
        <w:rFonts w:ascii="Courier New" w:eastAsia="Courier New" w:hAnsi="Courier New" w:cs="Courier New" w:hint="default"/>
        <w:spacing w:val="-1"/>
        <w:w w:val="100"/>
        <w:sz w:val="22"/>
        <w:szCs w:val="22"/>
        <w:lang w:val="en-GB" w:eastAsia="en-GB" w:bidi="en-GB"/>
      </w:rPr>
    </w:lvl>
    <w:lvl w:ilvl="2" w:tplc="FEEE918E">
      <w:numFmt w:val="bullet"/>
      <w:lvlText w:val="•"/>
      <w:lvlJc w:val="left"/>
      <w:pPr>
        <w:ind w:left="2128" w:hanging="360"/>
      </w:pPr>
      <w:rPr>
        <w:rFonts w:hint="default"/>
        <w:lang w:val="en-GB" w:eastAsia="en-GB" w:bidi="en-GB"/>
      </w:rPr>
    </w:lvl>
    <w:lvl w:ilvl="3" w:tplc="587E45BE">
      <w:numFmt w:val="bullet"/>
      <w:lvlText w:val="•"/>
      <w:lvlJc w:val="left"/>
      <w:pPr>
        <w:ind w:left="3184" w:hanging="360"/>
      </w:pPr>
      <w:rPr>
        <w:rFonts w:hint="default"/>
        <w:lang w:val="en-GB" w:eastAsia="en-GB" w:bidi="en-GB"/>
      </w:rPr>
    </w:lvl>
    <w:lvl w:ilvl="4" w:tplc="DE14411C">
      <w:numFmt w:val="bullet"/>
      <w:lvlText w:val="•"/>
      <w:lvlJc w:val="left"/>
      <w:pPr>
        <w:ind w:left="4240" w:hanging="360"/>
      </w:pPr>
      <w:rPr>
        <w:rFonts w:hint="default"/>
        <w:lang w:val="en-GB" w:eastAsia="en-GB" w:bidi="en-GB"/>
      </w:rPr>
    </w:lvl>
    <w:lvl w:ilvl="5" w:tplc="5A46AD8A">
      <w:numFmt w:val="bullet"/>
      <w:lvlText w:val="•"/>
      <w:lvlJc w:val="left"/>
      <w:pPr>
        <w:ind w:left="5296" w:hanging="360"/>
      </w:pPr>
      <w:rPr>
        <w:rFonts w:hint="default"/>
        <w:lang w:val="en-GB" w:eastAsia="en-GB" w:bidi="en-GB"/>
      </w:rPr>
    </w:lvl>
    <w:lvl w:ilvl="6" w:tplc="168680D0">
      <w:numFmt w:val="bullet"/>
      <w:lvlText w:val="•"/>
      <w:lvlJc w:val="left"/>
      <w:pPr>
        <w:ind w:left="6353" w:hanging="360"/>
      </w:pPr>
      <w:rPr>
        <w:rFonts w:hint="default"/>
        <w:lang w:val="en-GB" w:eastAsia="en-GB" w:bidi="en-GB"/>
      </w:rPr>
    </w:lvl>
    <w:lvl w:ilvl="7" w:tplc="1782544C">
      <w:numFmt w:val="bullet"/>
      <w:lvlText w:val="•"/>
      <w:lvlJc w:val="left"/>
      <w:pPr>
        <w:ind w:left="7409" w:hanging="360"/>
      </w:pPr>
      <w:rPr>
        <w:rFonts w:hint="default"/>
        <w:lang w:val="en-GB" w:eastAsia="en-GB" w:bidi="en-GB"/>
      </w:rPr>
    </w:lvl>
    <w:lvl w:ilvl="8" w:tplc="655E5DAE">
      <w:numFmt w:val="bullet"/>
      <w:lvlText w:val="•"/>
      <w:lvlJc w:val="left"/>
      <w:pPr>
        <w:ind w:left="8465" w:hanging="360"/>
      </w:pPr>
      <w:rPr>
        <w:rFonts w:hint="default"/>
        <w:lang w:val="en-GB" w:eastAsia="en-GB" w:bidi="en-GB"/>
      </w:rPr>
    </w:lvl>
  </w:abstractNum>
  <w:abstractNum w:abstractNumId="19"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4149BA"/>
    <w:multiLevelType w:val="hybridMultilevel"/>
    <w:tmpl w:val="51106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57F24"/>
    <w:multiLevelType w:val="hybridMultilevel"/>
    <w:tmpl w:val="5E822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F66C8C"/>
    <w:multiLevelType w:val="hybridMultilevel"/>
    <w:tmpl w:val="EF7E4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0F7360"/>
    <w:multiLevelType w:val="hybridMultilevel"/>
    <w:tmpl w:val="1BE45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C25C3"/>
    <w:multiLevelType w:val="hybridMultilevel"/>
    <w:tmpl w:val="BFE43558"/>
    <w:lvl w:ilvl="0" w:tplc="C14AAC6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975B3"/>
    <w:multiLevelType w:val="hybridMultilevel"/>
    <w:tmpl w:val="32A09C92"/>
    <w:lvl w:ilvl="0" w:tplc="25B04018">
      <w:start w:val="1"/>
      <w:numFmt w:val="bullet"/>
      <w:lvlText w:val="•"/>
      <w:lvlJc w:val="left"/>
      <w:pPr>
        <w:tabs>
          <w:tab w:val="num" w:pos="360"/>
        </w:tabs>
        <w:ind w:left="360" w:hanging="360"/>
      </w:pPr>
      <w:rPr>
        <w:rFonts w:ascii="Arial" w:hAnsi="Arial" w:hint="default"/>
      </w:rPr>
    </w:lvl>
    <w:lvl w:ilvl="1" w:tplc="48508B2A" w:tentative="1">
      <w:start w:val="1"/>
      <w:numFmt w:val="bullet"/>
      <w:lvlText w:val="•"/>
      <w:lvlJc w:val="left"/>
      <w:pPr>
        <w:tabs>
          <w:tab w:val="num" w:pos="1080"/>
        </w:tabs>
        <w:ind w:left="1080" w:hanging="360"/>
      </w:pPr>
      <w:rPr>
        <w:rFonts w:ascii="Arial" w:hAnsi="Arial" w:hint="default"/>
      </w:rPr>
    </w:lvl>
    <w:lvl w:ilvl="2" w:tplc="3E62A194" w:tentative="1">
      <w:start w:val="1"/>
      <w:numFmt w:val="bullet"/>
      <w:lvlText w:val="•"/>
      <w:lvlJc w:val="left"/>
      <w:pPr>
        <w:tabs>
          <w:tab w:val="num" w:pos="1800"/>
        </w:tabs>
        <w:ind w:left="1800" w:hanging="360"/>
      </w:pPr>
      <w:rPr>
        <w:rFonts w:ascii="Arial" w:hAnsi="Arial" w:hint="default"/>
      </w:rPr>
    </w:lvl>
    <w:lvl w:ilvl="3" w:tplc="485C5354" w:tentative="1">
      <w:start w:val="1"/>
      <w:numFmt w:val="bullet"/>
      <w:lvlText w:val="•"/>
      <w:lvlJc w:val="left"/>
      <w:pPr>
        <w:tabs>
          <w:tab w:val="num" w:pos="2520"/>
        </w:tabs>
        <w:ind w:left="2520" w:hanging="360"/>
      </w:pPr>
      <w:rPr>
        <w:rFonts w:ascii="Arial" w:hAnsi="Arial" w:hint="default"/>
      </w:rPr>
    </w:lvl>
    <w:lvl w:ilvl="4" w:tplc="2C946D58" w:tentative="1">
      <w:start w:val="1"/>
      <w:numFmt w:val="bullet"/>
      <w:lvlText w:val="•"/>
      <w:lvlJc w:val="left"/>
      <w:pPr>
        <w:tabs>
          <w:tab w:val="num" w:pos="3240"/>
        </w:tabs>
        <w:ind w:left="3240" w:hanging="360"/>
      </w:pPr>
      <w:rPr>
        <w:rFonts w:ascii="Arial" w:hAnsi="Arial" w:hint="default"/>
      </w:rPr>
    </w:lvl>
    <w:lvl w:ilvl="5" w:tplc="5B589738" w:tentative="1">
      <w:start w:val="1"/>
      <w:numFmt w:val="bullet"/>
      <w:lvlText w:val="•"/>
      <w:lvlJc w:val="left"/>
      <w:pPr>
        <w:tabs>
          <w:tab w:val="num" w:pos="3960"/>
        </w:tabs>
        <w:ind w:left="3960" w:hanging="360"/>
      </w:pPr>
      <w:rPr>
        <w:rFonts w:ascii="Arial" w:hAnsi="Arial" w:hint="default"/>
      </w:rPr>
    </w:lvl>
    <w:lvl w:ilvl="6" w:tplc="C14E7CB4" w:tentative="1">
      <w:start w:val="1"/>
      <w:numFmt w:val="bullet"/>
      <w:lvlText w:val="•"/>
      <w:lvlJc w:val="left"/>
      <w:pPr>
        <w:tabs>
          <w:tab w:val="num" w:pos="4680"/>
        </w:tabs>
        <w:ind w:left="4680" w:hanging="360"/>
      </w:pPr>
      <w:rPr>
        <w:rFonts w:ascii="Arial" w:hAnsi="Arial" w:hint="default"/>
      </w:rPr>
    </w:lvl>
    <w:lvl w:ilvl="7" w:tplc="8F8669C0" w:tentative="1">
      <w:start w:val="1"/>
      <w:numFmt w:val="bullet"/>
      <w:lvlText w:val="•"/>
      <w:lvlJc w:val="left"/>
      <w:pPr>
        <w:tabs>
          <w:tab w:val="num" w:pos="5400"/>
        </w:tabs>
        <w:ind w:left="5400" w:hanging="360"/>
      </w:pPr>
      <w:rPr>
        <w:rFonts w:ascii="Arial" w:hAnsi="Arial" w:hint="default"/>
      </w:rPr>
    </w:lvl>
    <w:lvl w:ilvl="8" w:tplc="7C60FD5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52E110F"/>
    <w:multiLevelType w:val="hybridMultilevel"/>
    <w:tmpl w:val="30F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40492"/>
    <w:multiLevelType w:val="multilevel"/>
    <w:tmpl w:val="3C12F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6E72F3"/>
    <w:multiLevelType w:val="hybridMultilevel"/>
    <w:tmpl w:val="5E823E9A"/>
    <w:lvl w:ilvl="0" w:tplc="B7327F32">
      <w:numFmt w:val="bullet"/>
      <w:lvlText w:val=""/>
      <w:lvlJc w:val="left"/>
      <w:pPr>
        <w:ind w:left="36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D6C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923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D31B01"/>
    <w:multiLevelType w:val="hybridMultilevel"/>
    <w:tmpl w:val="E8ACA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06623707">
    <w:abstractNumId w:val="10"/>
  </w:num>
  <w:num w:numId="2" w16cid:durableId="1857844822">
    <w:abstractNumId w:val="24"/>
  </w:num>
  <w:num w:numId="3" w16cid:durableId="635452176">
    <w:abstractNumId w:val="11"/>
  </w:num>
  <w:num w:numId="4" w16cid:durableId="1305697438">
    <w:abstractNumId w:val="16"/>
  </w:num>
  <w:num w:numId="5" w16cid:durableId="1399477966">
    <w:abstractNumId w:val="12"/>
  </w:num>
  <w:num w:numId="6" w16cid:durableId="655576233">
    <w:abstractNumId w:val="27"/>
  </w:num>
  <w:num w:numId="7" w16cid:durableId="664674366">
    <w:abstractNumId w:val="21"/>
  </w:num>
  <w:num w:numId="8" w16cid:durableId="1766463703">
    <w:abstractNumId w:val="23"/>
  </w:num>
  <w:num w:numId="9" w16cid:durableId="364064500">
    <w:abstractNumId w:val="33"/>
  </w:num>
  <w:num w:numId="10" w16cid:durableId="1165049999">
    <w:abstractNumId w:val="26"/>
  </w:num>
  <w:num w:numId="11" w16cid:durableId="214897059">
    <w:abstractNumId w:val="13"/>
  </w:num>
  <w:num w:numId="12" w16cid:durableId="590898901">
    <w:abstractNumId w:val="17"/>
  </w:num>
  <w:num w:numId="13" w16cid:durableId="901909657">
    <w:abstractNumId w:val="25"/>
  </w:num>
  <w:num w:numId="14" w16cid:durableId="726880115">
    <w:abstractNumId w:val="20"/>
  </w:num>
  <w:num w:numId="15" w16cid:durableId="1882130010">
    <w:abstractNumId w:val="15"/>
  </w:num>
  <w:num w:numId="16" w16cid:durableId="291063017">
    <w:abstractNumId w:val="28"/>
  </w:num>
  <w:num w:numId="17" w16cid:durableId="912859999">
    <w:abstractNumId w:val="30"/>
  </w:num>
  <w:num w:numId="18" w16cid:durableId="1498228712">
    <w:abstractNumId w:val="32"/>
  </w:num>
  <w:num w:numId="19" w16cid:durableId="1665937743">
    <w:abstractNumId w:val="19"/>
  </w:num>
  <w:num w:numId="20" w16cid:durableId="1975023187">
    <w:abstractNumId w:val="34"/>
  </w:num>
  <w:num w:numId="21" w16cid:durableId="2140294147">
    <w:abstractNumId w:val="31"/>
  </w:num>
  <w:num w:numId="22" w16cid:durableId="755706028">
    <w:abstractNumId w:val="0"/>
  </w:num>
  <w:num w:numId="23" w16cid:durableId="256209999">
    <w:abstractNumId w:val="1"/>
  </w:num>
  <w:num w:numId="24" w16cid:durableId="259802944">
    <w:abstractNumId w:val="2"/>
  </w:num>
  <w:num w:numId="25" w16cid:durableId="1717074732">
    <w:abstractNumId w:val="3"/>
  </w:num>
  <w:num w:numId="26" w16cid:durableId="327251170">
    <w:abstractNumId w:val="8"/>
  </w:num>
  <w:num w:numId="27" w16cid:durableId="344863565">
    <w:abstractNumId w:val="4"/>
  </w:num>
  <w:num w:numId="28" w16cid:durableId="1940329943">
    <w:abstractNumId w:val="5"/>
  </w:num>
  <w:num w:numId="29" w16cid:durableId="345139560">
    <w:abstractNumId w:val="6"/>
  </w:num>
  <w:num w:numId="30" w16cid:durableId="196889996">
    <w:abstractNumId w:val="7"/>
  </w:num>
  <w:num w:numId="31" w16cid:durableId="1836071375">
    <w:abstractNumId w:val="9"/>
  </w:num>
  <w:num w:numId="32" w16cid:durableId="1886257713">
    <w:abstractNumId w:val="14"/>
  </w:num>
  <w:num w:numId="33" w16cid:durableId="510143102">
    <w:abstractNumId w:val="22"/>
  </w:num>
  <w:num w:numId="34" w16cid:durableId="102924159">
    <w:abstractNumId w:val="18"/>
  </w:num>
  <w:num w:numId="35" w16cid:durableId="299143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78"/>
    <w:rsid w:val="00004C89"/>
    <w:rsid w:val="000159C1"/>
    <w:rsid w:val="00040D44"/>
    <w:rsid w:val="00055FCC"/>
    <w:rsid w:val="00080E4E"/>
    <w:rsid w:val="00086190"/>
    <w:rsid w:val="000A35CA"/>
    <w:rsid w:val="000A6454"/>
    <w:rsid w:val="000B51E3"/>
    <w:rsid w:val="000C5D89"/>
    <w:rsid w:val="000E6A12"/>
    <w:rsid w:val="00115A03"/>
    <w:rsid w:val="00127278"/>
    <w:rsid w:val="00134D2F"/>
    <w:rsid w:val="0015533B"/>
    <w:rsid w:val="00156EBA"/>
    <w:rsid w:val="00177289"/>
    <w:rsid w:val="001A2442"/>
    <w:rsid w:val="001A76FD"/>
    <w:rsid w:val="001B570B"/>
    <w:rsid w:val="001B5A31"/>
    <w:rsid w:val="001C0AB9"/>
    <w:rsid w:val="001C6CFB"/>
    <w:rsid w:val="001D511B"/>
    <w:rsid w:val="001F033B"/>
    <w:rsid w:val="001F769F"/>
    <w:rsid w:val="002057A3"/>
    <w:rsid w:val="00225CE7"/>
    <w:rsid w:val="00254D75"/>
    <w:rsid w:val="002566C5"/>
    <w:rsid w:val="00281B38"/>
    <w:rsid w:val="00290136"/>
    <w:rsid w:val="002914FB"/>
    <w:rsid w:val="0029731D"/>
    <w:rsid w:val="002B13EF"/>
    <w:rsid w:val="002B1F31"/>
    <w:rsid w:val="002D062C"/>
    <w:rsid w:val="002D7CC2"/>
    <w:rsid w:val="00324BFD"/>
    <w:rsid w:val="00326CFF"/>
    <w:rsid w:val="00333F49"/>
    <w:rsid w:val="00346E2E"/>
    <w:rsid w:val="003474DA"/>
    <w:rsid w:val="00396897"/>
    <w:rsid w:val="003A48E7"/>
    <w:rsid w:val="003C231F"/>
    <w:rsid w:val="003C5D6C"/>
    <w:rsid w:val="003D3AE7"/>
    <w:rsid w:val="003E01BB"/>
    <w:rsid w:val="003F1F5D"/>
    <w:rsid w:val="00416878"/>
    <w:rsid w:val="004269F6"/>
    <w:rsid w:val="00456EDA"/>
    <w:rsid w:val="00466D3B"/>
    <w:rsid w:val="00474100"/>
    <w:rsid w:val="0048065F"/>
    <w:rsid w:val="00486EAD"/>
    <w:rsid w:val="004C2251"/>
    <w:rsid w:val="004D28C2"/>
    <w:rsid w:val="00510931"/>
    <w:rsid w:val="00512DB0"/>
    <w:rsid w:val="00525A06"/>
    <w:rsid w:val="00555FF2"/>
    <w:rsid w:val="00584EEC"/>
    <w:rsid w:val="005A4190"/>
    <w:rsid w:val="005A4812"/>
    <w:rsid w:val="006533B3"/>
    <w:rsid w:val="00687DD0"/>
    <w:rsid w:val="006A50E9"/>
    <w:rsid w:val="006B5ACA"/>
    <w:rsid w:val="006D31F5"/>
    <w:rsid w:val="006E5016"/>
    <w:rsid w:val="006F32AD"/>
    <w:rsid w:val="00702D69"/>
    <w:rsid w:val="0071026C"/>
    <w:rsid w:val="00714C4D"/>
    <w:rsid w:val="00722FFC"/>
    <w:rsid w:val="007237A4"/>
    <w:rsid w:val="00725820"/>
    <w:rsid w:val="00727F98"/>
    <w:rsid w:val="007333E6"/>
    <w:rsid w:val="007714E7"/>
    <w:rsid w:val="00774AE4"/>
    <w:rsid w:val="00780969"/>
    <w:rsid w:val="007A63E4"/>
    <w:rsid w:val="007C0F1A"/>
    <w:rsid w:val="007D3B24"/>
    <w:rsid w:val="007D6CBA"/>
    <w:rsid w:val="007E20F5"/>
    <w:rsid w:val="007F22D5"/>
    <w:rsid w:val="0080775F"/>
    <w:rsid w:val="00816D32"/>
    <w:rsid w:val="008578D4"/>
    <w:rsid w:val="00866291"/>
    <w:rsid w:val="008751A1"/>
    <w:rsid w:val="008938CA"/>
    <w:rsid w:val="008B0061"/>
    <w:rsid w:val="008B762F"/>
    <w:rsid w:val="008C44F1"/>
    <w:rsid w:val="008C56E4"/>
    <w:rsid w:val="008D418F"/>
    <w:rsid w:val="008D42DB"/>
    <w:rsid w:val="008E287C"/>
    <w:rsid w:val="008F5D46"/>
    <w:rsid w:val="00917507"/>
    <w:rsid w:val="00921CFD"/>
    <w:rsid w:val="00931C25"/>
    <w:rsid w:val="00934041"/>
    <w:rsid w:val="00937182"/>
    <w:rsid w:val="00946377"/>
    <w:rsid w:val="00963843"/>
    <w:rsid w:val="00981C00"/>
    <w:rsid w:val="0098398F"/>
    <w:rsid w:val="009875D1"/>
    <w:rsid w:val="009B1A88"/>
    <w:rsid w:val="009B430C"/>
    <w:rsid w:val="009B5B36"/>
    <w:rsid w:val="009C1748"/>
    <w:rsid w:val="009C4844"/>
    <w:rsid w:val="009C5CD1"/>
    <w:rsid w:val="009E6659"/>
    <w:rsid w:val="00A230FB"/>
    <w:rsid w:val="00A3556C"/>
    <w:rsid w:val="00A42FAC"/>
    <w:rsid w:val="00A44B7E"/>
    <w:rsid w:val="00A91479"/>
    <w:rsid w:val="00AA6476"/>
    <w:rsid w:val="00AB5118"/>
    <w:rsid w:val="00AB56D0"/>
    <w:rsid w:val="00AD1ED1"/>
    <w:rsid w:val="00AD515C"/>
    <w:rsid w:val="00AE7499"/>
    <w:rsid w:val="00B15348"/>
    <w:rsid w:val="00B258A3"/>
    <w:rsid w:val="00B27BC2"/>
    <w:rsid w:val="00B51279"/>
    <w:rsid w:val="00B5378E"/>
    <w:rsid w:val="00B65018"/>
    <w:rsid w:val="00B74ABB"/>
    <w:rsid w:val="00B843F8"/>
    <w:rsid w:val="00B847A2"/>
    <w:rsid w:val="00BB6CE5"/>
    <w:rsid w:val="00BC74DC"/>
    <w:rsid w:val="00BD1075"/>
    <w:rsid w:val="00BD671F"/>
    <w:rsid w:val="00C05A19"/>
    <w:rsid w:val="00C071CC"/>
    <w:rsid w:val="00C51B7F"/>
    <w:rsid w:val="00C6595E"/>
    <w:rsid w:val="00CC1D4C"/>
    <w:rsid w:val="00CC2AA2"/>
    <w:rsid w:val="00CC449E"/>
    <w:rsid w:val="00CD7013"/>
    <w:rsid w:val="00CE6A30"/>
    <w:rsid w:val="00CF471B"/>
    <w:rsid w:val="00D01B6A"/>
    <w:rsid w:val="00D22E81"/>
    <w:rsid w:val="00D23FAD"/>
    <w:rsid w:val="00D608CC"/>
    <w:rsid w:val="00D824F7"/>
    <w:rsid w:val="00D86CDB"/>
    <w:rsid w:val="00DA30F7"/>
    <w:rsid w:val="00DB1966"/>
    <w:rsid w:val="00DB286B"/>
    <w:rsid w:val="00DE258F"/>
    <w:rsid w:val="00DE2724"/>
    <w:rsid w:val="00DE508A"/>
    <w:rsid w:val="00E25815"/>
    <w:rsid w:val="00E32B2C"/>
    <w:rsid w:val="00E43C3A"/>
    <w:rsid w:val="00E4548C"/>
    <w:rsid w:val="00E47775"/>
    <w:rsid w:val="00E817A3"/>
    <w:rsid w:val="00E9388C"/>
    <w:rsid w:val="00EA349E"/>
    <w:rsid w:val="00EB5751"/>
    <w:rsid w:val="00ED3006"/>
    <w:rsid w:val="00ED3784"/>
    <w:rsid w:val="00EE1C36"/>
    <w:rsid w:val="00F0254C"/>
    <w:rsid w:val="00F113A7"/>
    <w:rsid w:val="00F52A41"/>
    <w:rsid w:val="00F63212"/>
    <w:rsid w:val="00FB4360"/>
    <w:rsid w:val="00FD28D8"/>
    <w:rsid w:val="00FD2DEC"/>
    <w:rsid w:val="1AB89926"/>
    <w:rsid w:val="6E42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CE70"/>
  <w15:chartTrackingRefBased/>
  <w15:docId w15:val="{296674EA-1B7A-FB40-B50A-006DCDD8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imes New Roman (Body CS)"/>
        <w:color w:val="2A2E3A"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D28C2"/>
    <w:rPr>
      <w:sz w:val="22"/>
    </w:rPr>
  </w:style>
  <w:style w:type="paragraph" w:styleId="Heading1">
    <w:name w:val="heading 1"/>
    <w:basedOn w:val="Normal"/>
    <w:next w:val="Normal"/>
    <w:link w:val="Heading1Char"/>
    <w:uiPriority w:val="9"/>
    <w:qFormat/>
    <w:rsid w:val="004D28C2"/>
    <w:pPr>
      <w:keepNext/>
      <w:keepLines/>
      <w:spacing w:before="520"/>
      <w:outlineLvl w:val="0"/>
    </w:pPr>
    <w:rPr>
      <w:rFonts w:ascii="Avenir Next LT Pro Demi" w:eastAsiaTheme="majorEastAsia" w:hAnsi="Avenir Next LT Pro Demi" w:cstheme="majorBidi"/>
      <w:sz w:val="32"/>
      <w:szCs w:val="32"/>
    </w:rPr>
  </w:style>
  <w:style w:type="paragraph" w:styleId="Heading2">
    <w:name w:val="heading 2"/>
    <w:basedOn w:val="Normal"/>
    <w:next w:val="Normal"/>
    <w:link w:val="Heading2Char"/>
    <w:uiPriority w:val="9"/>
    <w:unhideWhenUsed/>
    <w:qFormat/>
    <w:rsid w:val="004D28C2"/>
    <w:pPr>
      <w:keepNext/>
      <w:keepLines/>
      <w:spacing w:before="40" w:after="100"/>
      <w:outlineLvl w:val="1"/>
    </w:pPr>
    <w:rPr>
      <w:rFonts w:ascii="Avenir Next LT Pro Demi" w:eastAsiaTheme="majorEastAsia" w:hAnsi="Avenir Next LT Pro Demi" w:cstheme="majorBidi"/>
      <w:color w:val="DF007D" w:themeColor="accent4"/>
      <w:sz w:val="28"/>
      <w:szCs w:val="26"/>
    </w:rPr>
  </w:style>
  <w:style w:type="paragraph" w:styleId="Heading3">
    <w:name w:val="heading 3"/>
    <w:basedOn w:val="Normal"/>
    <w:next w:val="Normal"/>
    <w:link w:val="Heading3Char"/>
    <w:uiPriority w:val="9"/>
    <w:unhideWhenUsed/>
    <w:qFormat/>
    <w:rsid w:val="004D28C2"/>
    <w:pPr>
      <w:keepNext/>
      <w:keepLines/>
      <w:spacing w:before="40"/>
      <w:outlineLvl w:val="2"/>
    </w:pPr>
    <w:rPr>
      <w:rFonts w:ascii="Avenir Next LT Pro Demi" w:eastAsiaTheme="majorEastAsia" w:hAnsi="Avenir Next LT Pro Demi" w:cstheme="majorBidi"/>
      <w:color w:val="44546A" w:themeColor="text2"/>
      <w:sz w:val="24"/>
    </w:rPr>
  </w:style>
  <w:style w:type="paragraph" w:styleId="Heading4">
    <w:name w:val="heading 4"/>
    <w:basedOn w:val="Normal"/>
    <w:next w:val="Normal"/>
    <w:link w:val="Heading4Char"/>
    <w:uiPriority w:val="9"/>
    <w:unhideWhenUsed/>
    <w:qFormat/>
    <w:rsid w:val="004D28C2"/>
    <w:pPr>
      <w:keepNext/>
      <w:keepLines/>
      <w:spacing w:before="40"/>
      <w:outlineLvl w:val="3"/>
    </w:pPr>
    <w:rPr>
      <w:rFonts w:ascii="Avenir Next LT Pro Demi" w:eastAsiaTheme="majorEastAsia" w:hAnsi="Avenir Next LT Pro Demi" w:cstheme="majorBidi"/>
      <w:iCs/>
      <w:color w:val="004689" w:themeColor="accent1" w:themeShade="BF"/>
    </w:rPr>
  </w:style>
  <w:style w:type="paragraph" w:styleId="Heading5">
    <w:name w:val="heading 5"/>
    <w:basedOn w:val="Normal"/>
    <w:next w:val="Normal"/>
    <w:link w:val="Heading5Char"/>
    <w:uiPriority w:val="9"/>
    <w:unhideWhenUsed/>
    <w:qFormat/>
    <w:rsid w:val="004D28C2"/>
    <w:pPr>
      <w:keepNext/>
      <w:keepLines/>
      <w:spacing w:before="40"/>
      <w:outlineLvl w:val="4"/>
    </w:pPr>
    <w:rPr>
      <w:rFonts w:ascii="Avenir Next LT Pro Demi" w:eastAsiaTheme="majorEastAsia" w:hAnsi="Avenir Next LT Pro Demi" w:cstheme="majorBidi"/>
      <w:color w:val="44546A" w:themeColor="text2"/>
      <w:sz w:val="16"/>
    </w:rPr>
  </w:style>
  <w:style w:type="paragraph" w:styleId="Heading6">
    <w:name w:val="heading 6"/>
    <w:basedOn w:val="Normal"/>
    <w:next w:val="Normal"/>
    <w:link w:val="Heading6Char"/>
    <w:uiPriority w:val="9"/>
    <w:semiHidden/>
    <w:unhideWhenUsed/>
    <w:qFormat/>
    <w:rsid w:val="004D28C2"/>
    <w:pPr>
      <w:keepNext/>
      <w:keepLines/>
      <w:spacing w:before="40"/>
      <w:outlineLvl w:val="5"/>
    </w:pPr>
    <w:rPr>
      <w:rFonts w:ascii="Avenir Next LT Pro Demi" w:eastAsiaTheme="majorEastAsia" w:hAnsi="Avenir Next LT Pro Dem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8C2"/>
    <w:rPr>
      <w:rFonts w:ascii="Avenir Next LT Pro Demi" w:eastAsiaTheme="majorEastAsia" w:hAnsi="Avenir Next LT Pro Demi" w:cstheme="majorBidi"/>
      <w:sz w:val="32"/>
      <w:szCs w:val="32"/>
    </w:rPr>
  </w:style>
  <w:style w:type="paragraph" w:styleId="NoSpacing">
    <w:name w:val="No Spacing"/>
    <w:uiPriority w:val="1"/>
    <w:qFormat/>
    <w:rsid w:val="004D28C2"/>
    <w:rPr>
      <w:sz w:val="22"/>
    </w:rPr>
  </w:style>
  <w:style w:type="character" w:customStyle="1" w:styleId="Heading2Char">
    <w:name w:val="Heading 2 Char"/>
    <w:basedOn w:val="DefaultParagraphFont"/>
    <w:link w:val="Heading2"/>
    <w:uiPriority w:val="9"/>
    <w:rsid w:val="004D28C2"/>
    <w:rPr>
      <w:rFonts w:ascii="Avenir Next LT Pro Demi" w:eastAsiaTheme="majorEastAsia" w:hAnsi="Avenir Next LT Pro Demi" w:cstheme="majorBidi"/>
      <w:color w:val="DF007D" w:themeColor="accent4"/>
      <w:sz w:val="28"/>
      <w:szCs w:val="26"/>
    </w:rPr>
  </w:style>
  <w:style w:type="paragraph" w:styleId="Title">
    <w:name w:val="Title"/>
    <w:basedOn w:val="Normal"/>
    <w:next w:val="Normal"/>
    <w:link w:val="TitleChar"/>
    <w:uiPriority w:val="10"/>
    <w:qFormat/>
    <w:rsid w:val="00934041"/>
    <w:pPr>
      <w:contextualSpacing/>
    </w:pPr>
    <w:rPr>
      <w:rFonts w:eastAsiaTheme="majorEastAsia" w:cstheme="majorBidi"/>
      <w:color w:val="44546A" w:themeColor="text2"/>
      <w:spacing w:val="-10"/>
      <w:kern w:val="28"/>
      <w:sz w:val="44"/>
      <w:szCs w:val="56"/>
    </w:rPr>
  </w:style>
  <w:style w:type="character" w:customStyle="1" w:styleId="TitleChar">
    <w:name w:val="Title Char"/>
    <w:basedOn w:val="DefaultParagraphFont"/>
    <w:link w:val="Title"/>
    <w:uiPriority w:val="10"/>
    <w:rsid w:val="00934041"/>
    <w:rPr>
      <w:rFonts w:ascii="Avenir Book" w:eastAsiaTheme="majorEastAsia" w:hAnsi="Avenir Book" w:cstheme="majorBidi"/>
      <w:color w:val="44546A" w:themeColor="text2"/>
      <w:spacing w:val="-10"/>
      <w:kern w:val="28"/>
      <w:sz w:val="44"/>
      <w:szCs w:val="56"/>
    </w:rPr>
  </w:style>
  <w:style w:type="paragraph" w:styleId="Subtitle">
    <w:name w:val="Subtitle"/>
    <w:next w:val="Normal"/>
    <w:link w:val="SubtitleChar"/>
    <w:uiPriority w:val="11"/>
    <w:qFormat/>
    <w:rsid w:val="004D28C2"/>
    <w:pPr>
      <w:numPr>
        <w:ilvl w:val="1"/>
      </w:numPr>
      <w:spacing w:after="160"/>
    </w:pPr>
    <w:rPr>
      <w:rFonts w:eastAsiaTheme="minorEastAsia"/>
      <w:color w:val="DF007D" w:themeColor="accent4"/>
      <w:sz w:val="22"/>
      <w:szCs w:val="22"/>
    </w:rPr>
  </w:style>
  <w:style w:type="character" w:customStyle="1" w:styleId="SubtitleChar">
    <w:name w:val="Subtitle Char"/>
    <w:basedOn w:val="DefaultParagraphFont"/>
    <w:link w:val="Subtitle"/>
    <w:uiPriority w:val="11"/>
    <w:rsid w:val="004D28C2"/>
    <w:rPr>
      <w:rFonts w:eastAsiaTheme="minorEastAsia"/>
      <w:color w:val="DF007D" w:themeColor="accent4"/>
      <w:sz w:val="22"/>
      <w:szCs w:val="22"/>
    </w:rPr>
  </w:style>
  <w:style w:type="character" w:styleId="SubtleEmphasis">
    <w:name w:val="Subtle Emphasis"/>
    <w:basedOn w:val="DefaultParagraphFont"/>
    <w:uiPriority w:val="19"/>
    <w:qFormat/>
    <w:rsid w:val="004D28C2"/>
    <w:rPr>
      <w:rFonts w:ascii="Avenir Next LT Pro Demi" w:hAnsi="Avenir Next LT Pro Demi"/>
      <w:b w:val="0"/>
      <w:i/>
      <w:iCs/>
      <w:color w:val="AEAAAA" w:themeColor="background2" w:themeShade="BF"/>
      <w:sz w:val="22"/>
    </w:rPr>
  </w:style>
  <w:style w:type="character" w:styleId="Emphasis">
    <w:name w:val="Emphasis"/>
    <w:basedOn w:val="DefaultParagraphFont"/>
    <w:uiPriority w:val="20"/>
    <w:qFormat/>
    <w:rsid w:val="004D28C2"/>
    <w:rPr>
      <w:rFonts w:ascii="Avenir Next LT Pro Demi" w:hAnsi="Avenir Next LT Pro Demi"/>
      <w:b w:val="0"/>
      <w:i/>
      <w:iCs/>
      <w:sz w:val="22"/>
    </w:rPr>
  </w:style>
  <w:style w:type="character" w:styleId="IntenseEmphasis">
    <w:name w:val="Intense Emphasis"/>
    <w:basedOn w:val="DefaultParagraphFont"/>
    <w:uiPriority w:val="21"/>
    <w:qFormat/>
    <w:rsid w:val="004D28C2"/>
    <w:rPr>
      <w:rFonts w:ascii="Avenir Next LT Pro Demi" w:hAnsi="Avenir Next LT Pro Demi"/>
      <w:b w:val="0"/>
      <w:i/>
      <w:iCs/>
      <w:color w:val="005EB8" w:themeColor="accent1"/>
      <w:sz w:val="22"/>
    </w:rPr>
  </w:style>
  <w:style w:type="character" w:styleId="IntenseReference">
    <w:name w:val="Intense Reference"/>
    <w:basedOn w:val="DefaultParagraphFont"/>
    <w:uiPriority w:val="32"/>
    <w:qFormat/>
    <w:rsid w:val="004D28C2"/>
    <w:rPr>
      <w:rFonts w:ascii="Avenir Next LT Pro" w:hAnsi="Avenir Next LT Pro"/>
      <w:b/>
      <w:bCs/>
      <w:smallCaps/>
      <w:color w:val="005EB8" w:themeColor="accent1"/>
      <w:spacing w:val="5"/>
      <w:sz w:val="20"/>
    </w:rPr>
  </w:style>
  <w:style w:type="paragraph" w:customStyle="1" w:styleId="Secondarybullets">
    <w:name w:val="Secondary bullets"/>
    <w:basedOn w:val="Normal"/>
    <w:qFormat/>
    <w:rsid w:val="008938CA"/>
    <w:pPr>
      <w:numPr>
        <w:ilvl w:val="1"/>
        <w:numId w:val="15"/>
      </w:numPr>
    </w:pPr>
  </w:style>
  <w:style w:type="paragraph" w:customStyle="1" w:styleId="Numberedlist">
    <w:name w:val="Numbered list"/>
    <w:basedOn w:val="Normal"/>
    <w:qFormat/>
    <w:rsid w:val="008938CA"/>
    <w:pPr>
      <w:numPr>
        <w:numId w:val="19"/>
      </w:numPr>
      <w:spacing w:before="120" w:after="120"/>
      <w:ind w:left="357" w:hanging="357"/>
    </w:pPr>
  </w:style>
  <w:style w:type="paragraph" w:styleId="IntenseQuote">
    <w:name w:val="Intense Quote"/>
    <w:basedOn w:val="Normal"/>
    <w:next w:val="Normal"/>
    <w:link w:val="IntenseQuoteChar"/>
    <w:uiPriority w:val="30"/>
    <w:qFormat/>
    <w:rsid w:val="00127278"/>
    <w:pPr>
      <w:pBdr>
        <w:top w:val="single" w:sz="4" w:space="10" w:color="005EB8" w:themeColor="accent1"/>
        <w:bottom w:val="single" w:sz="4" w:space="10" w:color="005EB8" w:themeColor="accent1"/>
      </w:pBdr>
      <w:spacing w:before="360" w:after="360"/>
      <w:ind w:left="864" w:right="864"/>
      <w:jc w:val="center"/>
    </w:pPr>
    <w:rPr>
      <w:i/>
      <w:iCs/>
      <w:color w:val="26913C" w:themeColor="accent6"/>
    </w:rPr>
  </w:style>
  <w:style w:type="character" w:customStyle="1" w:styleId="IntenseQuoteChar">
    <w:name w:val="Intense Quote Char"/>
    <w:basedOn w:val="DefaultParagraphFont"/>
    <w:link w:val="IntenseQuote"/>
    <w:uiPriority w:val="30"/>
    <w:rsid w:val="00127278"/>
    <w:rPr>
      <w:rFonts w:ascii="Avenir Book" w:hAnsi="Avenir Book"/>
      <w:i/>
      <w:iCs/>
      <w:color w:val="26913C" w:themeColor="accent6"/>
    </w:rPr>
  </w:style>
  <w:style w:type="character" w:styleId="SubtleReference">
    <w:name w:val="Subtle Reference"/>
    <w:basedOn w:val="DefaultParagraphFont"/>
    <w:uiPriority w:val="31"/>
    <w:qFormat/>
    <w:rsid w:val="004D28C2"/>
    <w:rPr>
      <w:rFonts w:ascii="Avenir Next LT Pro" w:hAnsi="Avenir Next LT Pro"/>
      <w:smallCaps/>
      <w:color w:val="66708D" w:themeColor="text1" w:themeTint="A5"/>
      <w:sz w:val="22"/>
    </w:rPr>
  </w:style>
  <w:style w:type="paragraph" w:styleId="TOCHeading">
    <w:name w:val="TOC Heading"/>
    <w:basedOn w:val="Heading1"/>
    <w:next w:val="Normal"/>
    <w:uiPriority w:val="39"/>
    <w:unhideWhenUsed/>
    <w:qFormat/>
    <w:rsid w:val="008B0061"/>
    <w:pPr>
      <w:spacing w:before="480" w:line="276" w:lineRule="auto"/>
      <w:outlineLvl w:val="9"/>
    </w:pPr>
    <w:rPr>
      <w:bCs/>
      <w:szCs w:val="28"/>
      <w:lang w:val="en-US"/>
    </w:rPr>
  </w:style>
  <w:style w:type="paragraph" w:customStyle="1" w:styleId="Default">
    <w:name w:val="Default"/>
    <w:rsid w:val="004D28C2"/>
    <w:pPr>
      <w:autoSpaceDE w:val="0"/>
      <w:autoSpaceDN w:val="0"/>
      <w:adjustRightInd w:val="0"/>
    </w:pPr>
    <w:rPr>
      <w:rFonts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4D28C2"/>
    <w:rPr>
      <w:rFonts w:ascii="Avenir Next LT Pro Demi" w:eastAsiaTheme="majorEastAsia" w:hAnsi="Avenir Next LT Pro Demi" w:cstheme="majorBidi"/>
      <w:color w:val="44546A" w:themeColor="text2"/>
      <w:sz w:val="24"/>
    </w:rPr>
  </w:style>
  <w:style w:type="character" w:customStyle="1" w:styleId="Heading4Char">
    <w:name w:val="Heading 4 Char"/>
    <w:basedOn w:val="DefaultParagraphFont"/>
    <w:link w:val="Heading4"/>
    <w:uiPriority w:val="9"/>
    <w:rsid w:val="004D28C2"/>
    <w:rPr>
      <w:rFonts w:ascii="Avenir Next LT Pro Demi" w:eastAsiaTheme="majorEastAsia" w:hAnsi="Avenir Next LT Pro Demi" w:cstheme="majorBidi"/>
      <w:iCs/>
      <w:color w:val="004689" w:themeColor="accent1" w:themeShade="BF"/>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A2E3A" w:themeColor="text1"/>
    </w:rPr>
  </w:style>
  <w:style w:type="table" w:styleId="TableGrid">
    <w:name w:val="Table Grid"/>
    <w:basedOn w:val="TableNormal"/>
    <w:uiPriority w:val="39"/>
    <w:rsid w:val="00B8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Normal"/>
    <w:qFormat/>
    <w:rsid w:val="004D28C2"/>
  </w:style>
  <w:style w:type="paragraph" w:customStyle="1" w:styleId="Questionhints">
    <w:name w:val="Question hints"/>
    <w:basedOn w:val="Questions"/>
    <w:qFormat/>
    <w:rsid w:val="004D28C2"/>
    <w:rPr>
      <w:color w:val="767171" w:themeColor="background2" w:themeShade="80"/>
      <w:sz w:val="16"/>
    </w:rPr>
  </w:style>
  <w:style w:type="paragraph" w:customStyle="1" w:styleId="Numberedquestions">
    <w:name w:val="Numbered questions"/>
    <w:basedOn w:val="Normal"/>
    <w:qFormat/>
    <w:rsid w:val="004D28C2"/>
    <w:rPr>
      <w:rFonts w:ascii="Avenir Next LT Pro Demi" w:hAnsi="Avenir Next LT Pro Demi"/>
      <w:sz w:val="24"/>
    </w:rPr>
  </w:style>
  <w:style w:type="paragraph" w:customStyle="1" w:styleId="Bulletedlist">
    <w:name w:val="Bulleted list"/>
    <w:basedOn w:val="Normal"/>
    <w:qFormat/>
    <w:rsid w:val="008938CA"/>
    <w:pPr>
      <w:numPr>
        <w:numId w:val="2"/>
      </w:numPr>
      <w:spacing w:before="120" w:after="120"/>
      <w:ind w:left="714" w:hanging="357"/>
    </w:pPr>
    <w:rPr>
      <w:lang w:eastAsia="en-GB"/>
    </w:rPr>
  </w:style>
  <w:style w:type="character" w:styleId="Hyperlink">
    <w:name w:val="Hyperlink"/>
    <w:basedOn w:val="DefaultParagraphFont"/>
    <w:uiPriority w:val="99"/>
    <w:unhideWhenUsed/>
    <w:rsid w:val="004D28C2"/>
    <w:rPr>
      <w:rFonts w:ascii="Avenir Next LT Pro" w:hAnsi="Avenir Next LT Pro"/>
      <w:color w:val="005EB8" w:themeColor="hyperlink"/>
      <w:u w:val="single"/>
    </w:rPr>
  </w:style>
  <w:style w:type="character" w:styleId="UnresolvedMention">
    <w:name w:val="Unresolved Mention"/>
    <w:basedOn w:val="DefaultParagraphFont"/>
    <w:uiPriority w:val="99"/>
    <w:semiHidden/>
    <w:unhideWhenUsed/>
    <w:rsid w:val="00A42FAC"/>
    <w:rPr>
      <w:color w:val="605E5C"/>
      <w:shd w:val="clear" w:color="auto" w:fill="E1DFDD"/>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4D28C2"/>
    <w:rPr>
      <w:rFonts w:ascii="Avenir Next LT Pro Demi" w:eastAsiaTheme="majorEastAsia" w:hAnsi="Avenir Next LT Pro Demi" w:cstheme="majorBidi"/>
      <w:color w:val="44546A" w:themeColor="text2"/>
      <w:sz w:val="16"/>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4D28C2"/>
    <w:rPr>
      <w:rFonts w:ascii="Avenir Next LT Pro Demi" w:eastAsiaTheme="majorEastAsia" w:hAnsi="Avenir Next LT Pro Demi" w:cstheme="majorBidi"/>
      <w:color w:val="002E5B" w:themeColor="accent1" w:themeShade="7F"/>
      <w:sz w:val="22"/>
    </w:rPr>
  </w:style>
  <w:style w:type="paragraph" w:customStyle="1" w:styleId="numbered">
    <w:name w:val="numbered"/>
    <w:basedOn w:val="Heading1"/>
    <w:qFormat/>
    <w:rsid w:val="00DE258F"/>
    <w:pPr>
      <w:ind w:left="360" w:hanging="360"/>
    </w:pPr>
  </w:style>
  <w:style w:type="paragraph" w:customStyle="1" w:styleId="H1numbered">
    <w:name w:val="H1 numbered"/>
    <w:basedOn w:val="numbered"/>
    <w:qFormat/>
    <w:rsid w:val="004D28C2"/>
    <w:pPr>
      <w:numPr>
        <w:numId w:val="21"/>
      </w:numPr>
    </w:pPr>
  </w:style>
  <w:style w:type="paragraph" w:customStyle="1" w:styleId="H3numberednew">
    <w:name w:val="H3 numbered new"/>
    <w:basedOn w:val="Heading3"/>
    <w:qFormat/>
    <w:rsid w:val="004D28C2"/>
    <w:pPr>
      <w:numPr>
        <w:numId w:val="20"/>
      </w:numPr>
    </w:pPr>
  </w:style>
  <w:style w:type="paragraph" w:customStyle="1" w:styleId="H2numberednew">
    <w:name w:val="H2 numbered new"/>
    <w:basedOn w:val="Heading2"/>
    <w:qFormat/>
    <w:rsid w:val="00B258A3"/>
    <w:pPr>
      <w:numPr>
        <w:numId w:val="32"/>
      </w:numPr>
    </w:pPr>
  </w:style>
  <w:style w:type="paragraph" w:styleId="Header">
    <w:name w:val="header"/>
    <w:basedOn w:val="Normal"/>
    <w:link w:val="HeaderChar"/>
    <w:uiPriority w:val="99"/>
    <w:unhideWhenUsed/>
    <w:rsid w:val="00702D69"/>
    <w:pPr>
      <w:tabs>
        <w:tab w:val="center" w:pos="4680"/>
        <w:tab w:val="right" w:pos="9360"/>
      </w:tabs>
    </w:pPr>
  </w:style>
  <w:style w:type="character" w:customStyle="1" w:styleId="HeaderChar">
    <w:name w:val="Header Char"/>
    <w:basedOn w:val="DefaultParagraphFont"/>
    <w:link w:val="Header"/>
    <w:uiPriority w:val="99"/>
    <w:rsid w:val="00702D6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122039196">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5763387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sChild>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8712216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7192732">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enomicsengland.co.uk/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dataprotection@genomicsenglan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7.png"/><Relationship Id="rId3" Type="http://schemas.openxmlformats.org/officeDocument/2006/relationships/hyperlink" Target="https://www.facebook.com/genomicsengland/" TargetMode="External"/><Relationship Id="rId7" Type="http://schemas.openxmlformats.org/officeDocument/2006/relationships/image" Target="media/image3.png"/><Relationship Id="rId12" Type="http://schemas.openxmlformats.org/officeDocument/2006/relationships/hyperlink" Target="https://www.youtube.com/channel/UCFVzGiIYp-nRxsOTjjNUqOg" TargetMode="External"/><Relationship Id="rId17" Type="http://schemas.openxmlformats.org/officeDocument/2006/relationships/image" Target="media/image10.svg"/><Relationship Id="rId2" Type="http://schemas.openxmlformats.org/officeDocument/2006/relationships/hyperlink" Target="https://www.genomicsengland.co.uk/" TargetMode="External"/><Relationship Id="rId16" Type="http://schemas.openxmlformats.org/officeDocument/2006/relationships/image" Target="media/image9.png"/><Relationship Id="rId1" Type="http://schemas.openxmlformats.org/officeDocument/2006/relationships/hyperlink" Target="mailto:info@genomicsengland.co.uk" TargetMode="External"/><Relationship Id="rId6" Type="http://schemas.openxmlformats.org/officeDocument/2006/relationships/hyperlink" Target="https://www.linkedin.com/company/genomics-england" TargetMode="External"/><Relationship Id="rId11" Type="http://schemas.openxmlformats.org/officeDocument/2006/relationships/image" Target="media/image6.svg"/><Relationship Id="rId5" Type="http://schemas.openxmlformats.org/officeDocument/2006/relationships/image" Target="media/image2.svg"/><Relationship Id="rId15" Type="http://schemas.openxmlformats.org/officeDocument/2006/relationships/hyperlink" Target="https://vimeo.com/genomicsengland" TargetMode="External"/><Relationship Id="rId10" Type="http://schemas.openxmlformats.org/officeDocument/2006/relationships/image" Target="media/image5.png"/><Relationship Id="rId4" Type="http://schemas.openxmlformats.org/officeDocument/2006/relationships/image" Target="media/image1.png"/><Relationship Id="rId9" Type="http://schemas.openxmlformats.org/officeDocument/2006/relationships/hyperlink" Target="https://twitter.com/genomicsengland" TargetMode="External"/><Relationship Id="rId14" Type="http://schemas.openxmlformats.org/officeDocument/2006/relationships/image" Target="media/image8.svg"/></Relationships>
</file>

<file path=word/_rels/footer3.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7.png"/><Relationship Id="rId3" Type="http://schemas.openxmlformats.org/officeDocument/2006/relationships/hyperlink" Target="https://www.facebook.com/genomicsengland/" TargetMode="External"/><Relationship Id="rId7" Type="http://schemas.openxmlformats.org/officeDocument/2006/relationships/image" Target="media/image3.png"/><Relationship Id="rId12" Type="http://schemas.openxmlformats.org/officeDocument/2006/relationships/hyperlink" Target="https://www.youtube.com/channel/UCFVzGiIYp-nRxsOTjjNUqOg" TargetMode="External"/><Relationship Id="rId17" Type="http://schemas.openxmlformats.org/officeDocument/2006/relationships/image" Target="media/image10.svg"/><Relationship Id="rId2" Type="http://schemas.openxmlformats.org/officeDocument/2006/relationships/hyperlink" Target="https://www.genomicsengland.co.uk/" TargetMode="External"/><Relationship Id="rId16" Type="http://schemas.openxmlformats.org/officeDocument/2006/relationships/image" Target="media/image9.png"/><Relationship Id="rId1" Type="http://schemas.openxmlformats.org/officeDocument/2006/relationships/hyperlink" Target="mailto:info@genomicsengland.co.uk" TargetMode="External"/><Relationship Id="rId6" Type="http://schemas.openxmlformats.org/officeDocument/2006/relationships/hyperlink" Target="https://www.linkedin.com/company/genomics-england" TargetMode="External"/><Relationship Id="rId11" Type="http://schemas.openxmlformats.org/officeDocument/2006/relationships/image" Target="media/image6.svg"/><Relationship Id="rId5" Type="http://schemas.openxmlformats.org/officeDocument/2006/relationships/image" Target="media/image2.svg"/><Relationship Id="rId15" Type="http://schemas.openxmlformats.org/officeDocument/2006/relationships/hyperlink" Target="https://vimeo.com/genomicsengland" TargetMode="External"/><Relationship Id="rId10" Type="http://schemas.openxmlformats.org/officeDocument/2006/relationships/image" Target="media/image5.png"/><Relationship Id="rId4" Type="http://schemas.openxmlformats.org/officeDocument/2006/relationships/image" Target="media/image1.png"/><Relationship Id="rId9" Type="http://schemas.openxmlformats.org/officeDocument/2006/relationships/hyperlink" Target="https://twitter.com/genomicsengland" TargetMode="External"/><Relationship Id="rId14" Type="http://schemas.openxmlformats.org/officeDocument/2006/relationships/image" Target="media/image8.svg"/></Relationships>
</file>

<file path=word/_rels/footer5.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7.png"/><Relationship Id="rId3" Type="http://schemas.openxmlformats.org/officeDocument/2006/relationships/hyperlink" Target="https://www.facebook.com/genomicsengland/" TargetMode="External"/><Relationship Id="rId7" Type="http://schemas.openxmlformats.org/officeDocument/2006/relationships/image" Target="media/image3.png"/><Relationship Id="rId12" Type="http://schemas.openxmlformats.org/officeDocument/2006/relationships/hyperlink" Target="https://www.youtube.com/channel/UCFVzGiIYp-nRxsOTjjNUqOg" TargetMode="External"/><Relationship Id="rId17" Type="http://schemas.openxmlformats.org/officeDocument/2006/relationships/image" Target="media/image10.svg"/><Relationship Id="rId2" Type="http://schemas.openxmlformats.org/officeDocument/2006/relationships/hyperlink" Target="https://www.genomicsengland.co.uk/" TargetMode="External"/><Relationship Id="rId16" Type="http://schemas.openxmlformats.org/officeDocument/2006/relationships/image" Target="media/image9.png"/><Relationship Id="rId1" Type="http://schemas.openxmlformats.org/officeDocument/2006/relationships/hyperlink" Target="mailto:info@genomicsengland.co.uk" TargetMode="External"/><Relationship Id="rId6" Type="http://schemas.openxmlformats.org/officeDocument/2006/relationships/hyperlink" Target="https://www.linkedin.com/company/genomics-england" TargetMode="External"/><Relationship Id="rId11" Type="http://schemas.openxmlformats.org/officeDocument/2006/relationships/image" Target="media/image6.svg"/><Relationship Id="rId5" Type="http://schemas.openxmlformats.org/officeDocument/2006/relationships/image" Target="media/image2.svg"/><Relationship Id="rId15" Type="http://schemas.openxmlformats.org/officeDocument/2006/relationships/hyperlink" Target="https://vimeo.com/genomicsengland" TargetMode="External"/><Relationship Id="rId10" Type="http://schemas.openxmlformats.org/officeDocument/2006/relationships/image" Target="media/image5.png"/><Relationship Id="rId4" Type="http://schemas.openxmlformats.org/officeDocument/2006/relationships/image" Target="media/image1.png"/><Relationship Id="rId9" Type="http://schemas.openxmlformats.org/officeDocument/2006/relationships/hyperlink" Target="https://twitter.com/genomicsengland" TargetMode="External"/><Relationship Id="rId14" Type="http://schemas.openxmlformats.org/officeDocument/2006/relationships/image" Target="media/image8.svg"/></Relationships>
</file>

<file path=word/theme/theme1.xml><?xml version="1.0" encoding="utf-8"?>
<a:theme xmlns:a="http://schemas.openxmlformats.org/drawingml/2006/main" name="Office Theme">
  <a:themeElements>
    <a:clrScheme name="Gel 2021">
      <a:dk1>
        <a:srgbClr val="2A2E3A"/>
      </a:dk1>
      <a:lt1>
        <a:srgbClr val="FFFFFF"/>
      </a:lt1>
      <a:dk2>
        <a:srgbClr val="44546A"/>
      </a:dk2>
      <a:lt2>
        <a:srgbClr val="E7E6E6"/>
      </a:lt2>
      <a:accent1>
        <a:srgbClr val="005EB8"/>
      </a:accent1>
      <a:accent2>
        <a:srgbClr val="07C5F5"/>
      </a:accent2>
      <a:accent3>
        <a:srgbClr val="7EF541"/>
      </a:accent3>
      <a:accent4>
        <a:srgbClr val="DF007D"/>
      </a:accent4>
      <a:accent5>
        <a:srgbClr val="FEEB18"/>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5293bbba77d41ca96ed2b617e6f85ca xmlns="df67269e-7719-47df-8fd4-745b9d2bc804">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e282d55f-5703-459f-8893-8a3161b5b0f6</TermId>
        </TermInfo>
      </Terms>
    </a5293bbba77d41ca96ed2b617e6f85ca>
    <i2a886ce0ec54cbbb7dd11c3bd847647 xmlns="df67269e-7719-47df-8fd4-745b9d2bc804">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3248df3-b1ca-44de-9396-4e95a75dfb0a</TermId>
        </TermInfo>
      </Terms>
    </i2a886ce0ec54cbbb7dd11c3bd847647>
    <e9b7ee15ea10454a9ff8e726b8c526a0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b2541a4e-a19b-45ce-9bbf-48acb21a2f74</TermId>
        </TermInfo>
      </Terms>
    </e9b7ee15ea10454a9ff8e726b8c526a0>
    <k3c342885ee04c40aa45b2599d174978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ef2bfb9a-02d5-434a-b706-925d546993fb</TermId>
        </TermInfo>
      </Terms>
    </k3c342885ee04c40aa45b2599d174978>
    <i5f6f573a61a449aa6aca3f0d7bb0ca6 xmlns="df67269e-7719-47df-8fd4-745b9d2bc804">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946990e4-f7fd-47ec-86c9-12c8dd2c4353</TermId>
        </TermInfo>
      </Terms>
    </i5f6f573a61a449aa6aca3f0d7bb0ca6>
    <TaxCatchAll xmlns="df67269e-7719-47df-8fd4-745b9d2bc804">
      <Value>8</Value>
      <Value>7</Value>
      <Value>6</Value>
      <Value>5</Value>
      <Value>4</Value>
      <Value>3</Value>
      <Value>2</Value>
    </TaxCatchAll>
    <f771efa5f4124c6e9ef5d7fbdeb7582a xmlns="df67269e-7719-47df-8fd4-745b9d2bc80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4b0d719-ff46-4657-a2c7-51b33d4818ff</TermId>
        </TermInfo>
      </Terms>
    </f771efa5f4124c6e9ef5d7fbdeb7582a>
    <aa5349443dae471f9471c724d3e8a0cf xmlns="df67269e-7719-47df-8fd4-745b9d2bc804">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823e980b-0b4e-4b1b-a3de-fde1f5032829</TermId>
        </TermInfo>
      </Terms>
    </aa5349443dae471f9471c724d3e8a0cf>
  </documentManagement>
</p:properties>
</file>

<file path=customXml/item2.xml><?xml version="1.0" encoding="utf-8"?>
<ct:contentTypeSchema xmlns:ct="http://schemas.microsoft.com/office/2006/metadata/contentType" xmlns:ma="http://schemas.microsoft.com/office/2006/metadata/properties/metaAttributes" ct:_="" ma:_="" ma:contentTypeName="GE Document" ma:contentTypeID="0x010100CC56CDB8412CCB41A21AABECF2D6B70300649DD4EE4CA05240A4C6BB5DAB31934E" ma:contentTypeVersion="16" ma:contentTypeDescription="" ma:contentTypeScope="" ma:versionID="93996b60b2d19a39a8aa04a7787c8786">
  <xsd:schema xmlns:xsd="http://www.w3.org/2001/XMLSchema" xmlns:xs="http://www.w3.org/2001/XMLSchema" xmlns:p="http://schemas.microsoft.com/office/2006/metadata/properties" xmlns:ns2="df67269e-7719-47df-8fd4-745b9d2bc804" targetNamespace="http://schemas.microsoft.com/office/2006/metadata/properties" ma:root="true" ma:fieldsID="aac0188c7c017ab2d31373b3bcae2686" ns2:_="">
    <xsd:import namespace="df67269e-7719-47df-8fd4-745b9d2bc804"/>
    <xsd:element name="properties">
      <xsd:complexType>
        <xsd:sequence>
          <xsd:element name="documentManagement">
            <xsd:complexType>
              <xsd:all>
                <xsd:element ref="ns2:TaxCatchAll" minOccurs="0"/>
                <xsd:element ref="ns2:TaxCatchAllLabel" minOccurs="0"/>
                <xsd:element ref="ns2:aa5349443dae471f9471c724d3e8a0cf" minOccurs="0"/>
                <xsd:element ref="ns2:f771efa5f4124c6e9ef5d7fbdeb7582a" minOccurs="0"/>
                <xsd:element ref="ns2:a5293bbba77d41ca96ed2b617e6f85ca" minOccurs="0"/>
                <xsd:element ref="ns2:i5f6f573a61a449aa6aca3f0d7bb0ca6" minOccurs="0"/>
                <xsd:element ref="ns2:i2a886ce0ec54cbbb7dd11c3bd847647" minOccurs="0"/>
                <xsd:element ref="ns2:k3c342885ee04c40aa45b2599d174978" minOccurs="0"/>
                <xsd:element ref="ns2:e9b7ee15ea10454a9ff8e726b8c526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049490f-d000-4d36-9576-2176e229d8b0}" ma:internalName="TaxCatchAll" ma:showField="CatchAllData" ma:web="7a54ee6f-c4be-4aa0-b51a-552a8ae5ef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049490f-d000-4d36-9576-2176e229d8b0}" ma:internalName="TaxCatchAllLabel" ma:readOnly="true" ma:showField="CatchAllDataLabel" ma:web="7a54ee6f-c4be-4aa0-b51a-552a8ae5ef13">
      <xsd:complexType>
        <xsd:complexContent>
          <xsd:extension base="dms:MultiChoiceLookup">
            <xsd:sequence>
              <xsd:element name="Value" type="dms:Lookup" maxOccurs="unbounded" minOccurs="0" nillable="true"/>
            </xsd:sequence>
          </xsd:extension>
        </xsd:complexContent>
      </xsd:complexType>
    </xsd:element>
    <xsd:element name="aa5349443dae471f9471c724d3e8a0cf" ma:index="10" nillable="true" ma:taxonomy="true" ma:internalName="aa5349443dae471f9471c724d3e8a0cf" ma:taxonomyFieldName="Directorates" ma:displayName="Directorates" ma:readOnly="false" ma:default="2;#Unspecified|823e980b-0b4e-4b1b-a3de-fde1f5032829" ma:fieldId="{aa534944-3dae-471f-9471-c724d3e8a0cf}" ma:sspId="5d2b50a9-5d03-4517-b8be-f302d98c1b83" ma:termSetId="08845ad3-acbf-4c9a-9d4e-99d72cb2ac49" ma:anchorId="00000000-0000-0000-0000-000000000000" ma:open="false" ma:isKeyword="false">
      <xsd:complexType>
        <xsd:sequence>
          <xsd:element ref="pc:Terms" minOccurs="0" maxOccurs="1"/>
        </xsd:sequence>
      </xsd:complexType>
    </xsd:element>
    <xsd:element name="f771efa5f4124c6e9ef5d7fbdeb7582a" ma:index="12" nillable="true" ma:taxonomy="true" ma:internalName="f771efa5f4124c6e9ef5d7fbdeb7582a" ma:taxonomyFieldName="Document_x0020_Status" ma:displayName="Document Status" ma:default="3;#Draft|94b0d719-ff46-4657-a2c7-51b33d4818ff" ma:fieldId="{f771efa5-f412-4c6e-9ef5-d7fbdeb7582a}" ma:sspId="5d2b50a9-5d03-4517-b8be-f302d98c1b83" ma:termSetId="c7326fe9-dd89-4a49-88e1-0a841dfcc0ab" ma:anchorId="00000000-0000-0000-0000-000000000000" ma:open="false" ma:isKeyword="false">
      <xsd:complexType>
        <xsd:sequence>
          <xsd:element ref="pc:Terms" minOccurs="0" maxOccurs="1"/>
        </xsd:sequence>
      </xsd:complexType>
    </xsd:element>
    <xsd:element name="a5293bbba77d41ca96ed2b617e6f85ca" ma:index="14" nillable="true" ma:taxonomy="true" ma:internalName="a5293bbba77d41ca96ed2b617e6f85ca" ma:taxonomyFieldName="Document_x0020_Type" ma:displayName="Document Type" ma:default="4;#Unspecified|e282d55f-5703-459f-8893-8a3161b5b0f6" ma:fieldId="{a5293bbb-a77d-41ca-96ed-2b617e6f85ca}" ma:sspId="5d2b50a9-5d03-4517-b8be-f302d98c1b83" ma:termSetId="ad4afcb8-0f71-4aa5-8bed-ff15817654e0" ma:anchorId="00000000-0000-0000-0000-000000000000" ma:open="false" ma:isKeyword="false">
      <xsd:complexType>
        <xsd:sequence>
          <xsd:element ref="pc:Terms" minOccurs="0" maxOccurs="1"/>
        </xsd:sequence>
      </xsd:complexType>
    </xsd:element>
    <xsd:element name="i5f6f573a61a449aa6aca3f0d7bb0ca6" ma:index="16" nillable="true" ma:taxonomy="true" ma:internalName="i5f6f573a61a449aa6aca3f0d7bb0ca6" ma:taxonomyFieldName="Chapter" ma:displayName="Chapter" ma:readOnly="false" ma:default="5;#Unspecified|946990e4-f7fd-47ec-86c9-12c8dd2c4353" ma:fieldId="{25f6f573-a61a-449a-a6ac-a3f0d7bb0ca6}" ma:sspId="5d2b50a9-5d03-4517-b8be-f302d98c1b83" ma:termSetId="ca43abb7-66e8-4397-b81e-b10fbf4c65d8" ma:anchorId="00000000-0000-0000-0000-000000000000" ma:open="false" ma:isKeyword="false">
      <xsd:complexType>
        <xsd:sequence>
          <xsd:element ref="pc:Terms" minOccurs="0" maxOccurs="1"/>
        </xsd:sequence>
      </xsd:complexType>
    </xsd:element>
    <xsd:element name="i2a886ce0ec54cbbb7dd11c3bd847647" ma:index="18" nillable="true" ma:taxonomy="true" ma:internalName="i2a886ce0ec54cbbb7dd11c3bd847647" ma:taxonomyFieldName="Classification1" ma:displayName="Classification" ma:default="6;#Open|63248df3-b1ca-44de-9396-4e95a75dfb0a" ma:fieldId="{22a886ce-0ec5-4cbb-b7dd-11c3bd847647}" ma:sspId="5d2b50a9-5d03-4517-b8be-f302d98c1b83" ma:termSetId="a389305f-caf4-4430-8d94-495b7362f5c9" ma:anchorId="00000000-0000-0000-0000-000000000000" ma:open="false" ma:isKeyword="false">
      <xsd:complexType>
        <xsd:sequence>
          <xsd:element ref="pc:Terms" minOccurs="0" maxOccurs="1"/>
        </xsd:sequence>
      </xsd:complexType>
    </xsd:element>
    <xsd:element name="k3c342885ee04c40aa45b2599d174978" ma:index="20" nillable="true" ma:taxonomy="true" ma:internalName="k3c342885ee04c40aa45b2599d174978" ma:taxonomyFieldName="Tribe" ma:displayName="Tribe" ma:default="7;#Undetermined|ef2bfb9a-02d5-434a-b706-925d546993fb" ma:fieldId="{43c34288-5ee0-4c40-aa45-b2599d174978}" ma:sspId="5d2b50a9-5d03-4517-b8be-f302d98c1b83" ma:termSetId="22825904-60d8-4d11-91b7-542872fc05b7" ma:anchorId="00000000-0000-0000-0000-000000000000" ma:open="false" ma:isKeyword="false">
      <xsd:complexType>
        <xsd:sequence>
          <xsd:element ref="pc:Terms" minOccurs="0" maxOccurs="1"/>
        </xsd:sequence>
      </xsd:complexType>
    </xsd:element>
    <xsd:element name="e9b7ee15ea10454a9ff8e726b8c526a0" ma:index="22" nillable="true" ma:taxonomy="true" ma:internalName="e9b7ee15ea10454a9ff8e726b8c526a0" ma:taxonomyFieldName="Squads_x0020_and_x0020_Teams" ma:displayName="Squads and Teams" ma:default="8;#Undetermined|b2541a4e-a19b-45ce-9bbf-48acb21a2f74" ma:fieldId="{e9b7ee15-ea10-454a-9ff8-e726b8c526a0}" ma:sspId="5d2b50a9-5d03-4517-b8be-f302d98c1b83" ma:termSetId="17b468c7-d496-4b46-bf2e-66a28b446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d2b50a9-5d03-4517-b8be-f302d98c1b83" ContentTypeId="0x010100CC56CDB8412CCB41A21AABECF2D6B70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79425-9B87-4138-9E13-3900A4A56CFD}">
  <ds:schemaRefs>
    <ds:schemaRef ds:uri="http://schemas.microsoft.com/office/2006/metadata/properties"/>
    <ds:schemaRef ds:uri="http://schemas.microsoft.com/office/infopath/2007/PartnerControls"/>
    <ds:schemaRef ds:uri="df67269e-7719-47df-8fd4-745b9d2bc804"/>
  </ds:schemaRefs>
</ds:datastoreItem>
</file>

<file path=customXml/itemProps2.xml><?xml version="1.0" encoding="utf-8"?>
<ds:datastoreItem xmlns:ds="http://schemas.openxmlformats.org/officeDocument/2006/customXml" ds:itemID="{9930CDA9-6078-4527-9CB6-08D320F5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DCF15-0811-4684-9D60-36A8E55A9D78}">
  <ds:schemaRefs>
    <ds:schemaRef ds:uri="Microsoft.SharePoint.Taxonomy.ContentTypeSync"/>
  </ds:schemaRefs>
</ds:datastoreItem>
</file>

<file path=customXml/itemProps4.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5.xml><?xml version="1.0" encoding="utf-8"?>
<ds:datastoreItem xmlns:ds="http://schemas.openxmlformats.org/officeDocument/2006/customXml" ds:itemID="{C080BB24-D883-4A0E-8490-D1244821D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owman</dc:creator>
  <cp:keywords/>
  <dc:description/>
  <cp:lastModifiedBy>Natalya Butterworth</cp:lastModifiedBy>
  <cp:revision>36</cp:revision>
  <cp:lastPrinted>2021-03-15T13:10:00Z</cp:lastPrinted>
  <dcterms:created xsi:type="dcterms:W3CDTF">2022-08-15T15:46:00Z</dcterms:created>
  <dcterms:modified xsi:type="dcterms:W3CDTF">2023-03-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be">
    <vt:lpwstr>7;#Undetermined|ef2bfb9a-02d5-434a-b706-925d546993fb</vt:lpwstr>
  </property>
  <property fmtid="{D5CDD505-2E9C-101B-9397-08002B2CF9AE}" pid="3" name="ContentTypeId">
    <vt:lpwstr>0x010100CC56CDB8412CCB41A21AABECF2D6B70300649DD4EE4CA05240A4C6BB5DAB31934E</vt:lpwstr>
  </property>
  <property fmtid="{D5CDD505-2E9C-101B-9397-08002B2CF9AE}" pid="4" name="Chapter">
    <vt:lpwstr>5;#Unspecified|946990e4-f7fd-47ec-86c9-12c8dd2c4353</vt:lpwstr>
  </property>
  <property fmtid="{D5CDD505-2E9C-101B-9397-08002B2CF9AE}" pid="5" name="Squads and Teams">
    <vt:lpwstr>8;#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2;#Unspecified|823e980b-0b4e-4b1b-a3de-fde1f5032829</vt:lpwstr>
  </property>
  <property fmtid="{D5CDD505-2E9C-101B-9397-08002B2CF9AE}" pid="9" name="Document Type">
    <vt:lpwstr>4;#Unspecified|e282d55f-5703-459f-8893-8a3161b5b0f6</vt:lpwstr>
  </property>
  <property fmtid="{D5CDD505-2E9C-101B-9397-08002B2CF9AE}" pid="10" name="MediaServiceImageTags">
    <vt:lpwstr/>
  </property>
  <property fmtid="{D5CDD505-2E9C-101B-9397-08002B2CF9AE}" pid="11" name="lcf76f155ced4ddcb4097134ff3c332f">
    <vt:lpwstr/>
  </property>
</Properties>
</file>